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9A" w:rsidRPr="00EE2E6E" w:rsidRDefault="00EC25C2">
      <w:pPr>
        <w:pStyle w:val="11"/>
        <w:spacing w:before="76"/>
        <w:ind w:left="1915" w:right="1959" w:firstLine="0"/>
        <w:jc w:val="center"/>
        <w:rPr>
          <w:sz w:val="22"/>
          <w:szCs w:val="22"/>
        </w:rPr>
      </w:pPr>
      <w:r w:rsidRPr="00EE2E6E">
        <w:rPr>
          <w:sz w:val="22"/>
          <w:szCs w:val="22"/>
        </w:rPr>
        <w:t>Отчет</w:t>
      </w:r>
      <w:r w:rsidRPr="00EE2E6E">
        <w:rPr>
          <w:spacing w:val="-2"/>
          <w:sz w:val="22"/>
          <w:szCs w:val="22"/>
        </w:rPr>
        <w:t xml:space="preserve"> </w:t>
      </w:r>
      <w:r w:rsidRPr="00EE2E6E">
        <w:rPr>
          <w:sz w:val="22"/>
          <w:szCs w:val="22"/>
        </w:rPr>
        <w:t>методических</w:t>
      </w:r>
      <w:r w:rsidRPr="00EE2E6E">
        <w:rPr>
          <w:spacing w:val="-2"/>
          <w:sz w:val="22"/>
          <w:szCs w:val="22"/>
        </w:rPr>
        <w:t xml:space="preserve"> </w:t>
      </w:r>
      <w:r w:rsidRPr="00EE2E6E">
        <w:rPr>
          <w:sz w:val="22"/>
          <w:szCs w:val="22"/>
        </w:rPr>
        <w:t>служб</w:t>
      </w:r>
      <w:r w:rsidRPr="00EE2E6E">
        <w:rPr>
          <w:spacing w:val="-2"/>
          <w:sz w:val="22"/>
          <w:szCs w:val="22"/>
        </w:rPr>
        <w:t xml:space="preserve"> </w:t>
      </w:r>
      <w:r w:rsidRPr="00EE2E6E">
        <w:rPr>
          <w:sz w:val="22"/>
          <w:szCs w:val="22"/>
        </w:rPr>
        <w:t>за</w:t>
      </w:r>
      <w:r w:rsidRPr="00EE2E6E">
        <w:rPr>
          <w:spacing w:val="-2"/>
          <w:sz w:val="22"/>
          <w:szCs w:val="22"/>
        </w:rPr>
        <w:t xml:space="preserve"> </w:t>
      </w:r>
      <w:r w:rsidRPr="00EE2E6E">
        <w:rPr>
          <w:sz w:val="22"/>
          <w:szCs w:val="22"/>
        </w:rPr>
        <w:t>202</w:t>
      </w:r>
      <w:r w:rsidR="007724DD" w:rsidRPr="00EE2E6E">
        <w:rPr>
          <w:sz w:val="22"/>
          <w:szCs w:val="22"/>
        </w:rPr>
        <w:t>2</w:t>
      </w:r>
      <w:r w:rsidRPr="00EE2E6E">
        <w:rPr>
          <w:spacing w:val="-4"/>
          <w:sz w:val="22"/>
          <w:szCs w:val="22"/>
        </w:rPr>
        <w:t xml:space="preserve"> </w:t>
      </w:r>
      <w:r w:rsidRPr="00EE2E6E">
        <w:rPr>
          <w:sz w:val="22"/>
          <w:szCs w:val="22"/>
        </w:rPr>
        <w:t>год</w:t>
      </w:r>
    </w:p>
    <w:p w:rsidR="0013289A" w:rsidRPr="00EE2E6E" w:rsidRDefault="0013289A">
      <w:pPr>
        <w:pStyle w:val="a0"/>
        <w:rPr>
          <w:b/>
          <w:color w:val="A6A6A6" w:themeColor="background1" w:themeShade="A6"/>
          <w:sz w:val="22"/>
          <w:szCs w:val="22"/>
        </w:rPr>
      </w:pPr>
    </w:p>
    <w:p w:rsidR="0013289A" w:rsidRPr="00EE2E6E" w:rsidRDefault="00EC25C2" w:rsidP="00875CD4">
      <w:pPr>
        <w:pStyle w:val="a5"/>
        <w:numPr>
          <w:ilvl w:val="0"/>
          <w:numId w:val="2"/>
        </w:numPr>
        <w:tabs>
          <w:tab w:val="left" w:pos="935"/>
        </w:tabs>
        <w:spacing w:before="0"/>
        <w:jc w:val="left"/>
        <w:rPr>
          <w:b/>
        </w:rPr>
      </w:pPr>
      <w:r w:rsidRPr="00EE2E6E">
        <w:rPr>
          <w:b/>
        </w:rPr>
        <w:t>Информация</w:t>
      </w:r>
      <w:r w:rsidRPr="00EE2E6E">
        <w:rPr>
          <w:b/>
          <w:spacing w:val="-4"/>
        </w:rPr>
        <w:t xml:space="preserve"> </w:t>
      </w:r>
      <w:r w:rsidRPr="00EE2E6E">
        <w:rPr>
          <w:b/>
        </w:rPr>
        <w:t>о</w:t>
      </w:r>
      <w:r w:rsidRPr="00EE2E6E">
        <w:rPr>
          <w:b/>
          <w:spacing w:val="-4"/>
        </w:rPr>
        <w:t xml:space="preserve"> </w:t>
      </w:r>
      <w:r w:rsidRPr="00EE2E6E">
        <w:rPr>
          <w:b/>
        </w:rPr>
        <w:t>системе</w:t>
      </w:r>
      <w:r w:rsidRPr="00EE2E6E">
        <w:rPr>
          <w:b/>
          <w:spacing w:val="-5"/>
        </w:rPr>
        <w:t xml:space="preserve"> </w:t>
      </w:r>
      <w:r w:rsidRPr="00EE2E6E">
        <w:rPr>
          <w:b/>
        </w:rPr>
        <w:t>работы</w:t>
      </w:r>
      <w:r w:rsidRPr="00EE2E6E">
        <w:rPr>
          <w:b/>
          <w:spacing w:val="-4"/>
        </w:rPr>
        <w:t xml:space="preserve"> </w:t>
      </w:r>
      <w:r w:rsidRPr="00EE2E6E">
        <w:rPr>
          <w:b/>
        </w:rPr>
        <w:t>муниципальной</w:t>
      </w:r>
      <w:r w:rsidRPr="00EE2E6E">
        <w:rPr>
          <w:b/>
          <w:spacing w:val="-4"/>
        </w:rPr>
        <w:t xml:space="preserve"> </w:t>
      </w:r>
      <w:r w:rsidRPr="00EE2E6E">
        <w:rPr>
          <w:b/>
        </w:rPr>
        <w:t>методической</w:t>
      </w:r>
      <w:r w:rsidRPr="00EE2E6E">
        <w:rPr>
          <w:b/>
          <w:spacing w:val="-4"/>
        </w:rPr>
        <w:t xml:space="preserve"> </w:t>
      </w:r>
      <w:r w:rsidRPr="00EE2E6E">
        <w:rPr>
          <w:b/>
        </w:rPr>
        <w:t>службы</w:t>
      </w:r>
    </w:p>
    <w:p w:rsidR="0013289A" w:rsidRPr="00EE2E6E" w:rsidRDefault="0013289A" w:rsidP="00875CD4">
      <w:pPr>
        <w:pStyle w:val="a0"/>
        <w:tabs>
          <w:tab w:val="left" w:pos="935"/>
        </w:tabs>
        <w:spacing w:before="7"/>
        <w:ind w:hanging="349"/>
        <w:rPr>
          <w:b/>
          <w:sz w:val="22"/>
          <w:szCs w:val="22"/>
        </w:rPr>
      </w:pPr>
    </w:p>
    <w:p w:rsidR="0013289A" w:rsidRPr="00EE2E6E" w:rsidRDefault="00EC25C2" w:rsidP="00875CD4">
      <w:pPr>
        <w:pStyle w:val="a5"/>
        <w:numPr>
          <w:ilvl w:val="1"/>
          <w:numId w:val="2"/>
        </w:numPr>
        <w:tabs>
          <w:tab w:val="left" w:pos="935"/>
        </w:tabs>
        <w:spacing w:before="1"/>
        <w:ind w:right="531" w:hanging="349"/>
      </w:pPr>
      <w:r w:rsidRPr="00EE2E6E">
        <w:t>Наименование муниципального образования</w:t>
      </w:r>
      <w:r w:rsidRPr="00EE2E6E">
        <w:rPr>
          <w:spacing w:val="1"/>
        </w:rPr>
        <w:t xml:space="preserve"> </w:t>
      </w:r>
      <w:r w:rsidRPr="00EE2E6E">
        <w:rPr>
          <w:u w:val="single"/>
        </w:rPr>
        <w:t>Муниципальное образование – городской округ</w:t>
      </w:r>
      <w:r w:rsidRPr="00EE2E6E">
        <w:rPr>
          <w:spacing w:val="-57"/>
        </w:rPr>
        <w:t xml:space="preserve"> </w:t>
      </w:r>
      <w:r w:rsidRPr="00EE2E6E">
        <w:rPr>
          <w:u w:val="single"/>
        </w:rPr>
        <w:t>город</w:t>
      </w:r>
      <w:r w:rsidRPr="00EE2E6E">
        <w:rPr>
          <w:spacing w:val="-2"/>
          <w:u w:val="single"/>
        </w:rPr>
        <w:t xml:space="preserve"> </w:t>
      </w:r>
      <w:r w:rsidRPr="00EE2E6E">
        <w:rPr>
          <w:u w:val="single"/>
        </w:rPr>
        <w:t>Касимов</w:t>
      </w:r>
    </w:p>
    <w:p w:rsidR="0013289A" w:rsidRPr="00EE2E6E" w:rsidRDefault="0013289A" w:rsidP="00875CD4">
      <w:pPr>
        <w:pStyle w:val="a0"/>
        <w:tabs>
          <w:tab w:val="left" w:pos="935"/>
        </w:tabs>
        <w:spacing w:before="2"/>
        <w:ind w:hanging="349"/>
        <w:rPr>
          <w:color w:val="A6A6A6" w:themeColor="background1" w:themeShade="A6"/>
          <w:sz w:val="22"/>
          <w:szCs w:val="22"/>
        </w:rPr>
      </w:pPr>
    </w:p>
    <w:p w:rsidR="0013289A" w:rsidRPr="001E5489" w:rsidRDefault="00EC25C2" w:rsidP="00875CD4">
      <w:pPr>
        <w:pStyle w:val="a5"/>
        <w:numPr>
          <w:ilvl w:val="1"/>
          <w:numId w:val="2"/>
        </w:numPr>
        <w:tabs>
          <w:tab w:val="left" w:pos="935"/>
        </w:tabs>
        <w:ind w:right="269" w:hanging="349"/>
        <w:jc w:val="both"/>
        <w:rPr>
          <w:u w:val="single"/>
        </w:rPr>
      </w:pPr>
      <w:r w:rsidRPr="00EE2E6E">
        <w:t>Орган,</w:t>
      </w:r>
      <w:r w:rsidRPr="001E5489">
        <w:rPr>
          <w:spacing w:val="11"/>
        </w:rPr>
        <w:t xml:space="preserve"> </w:t>
      </w:r>
      <w:r w:rsidRPr="00EE2E6E">
        <w:t>осуществляющий</w:t>
      </w:r>
      <w:r w:rsidRPr="001E5489">
        <w:rPr>
          <w:spacing w:val="9"/>
        </w:rPr>
        <w:t xml:space="preserve"> </w:t>
      </w:r>
      <w:r w:rsidRPr="00EE2E6E">
        <w:t>полномочия</w:t>
      </w:r>
      <w:r w:rsidRPr="001E5489">
        <w:rPr>
          <w:spacing w:val="8"/>
        </w:rPr>
        <w:t xml:space="preserve"> </w:t>
      </w:r>
      <w:r w:rsidRPr="00EE2E6E">
        <w:t>по</w:t>
      </w:r>
      <w:r w:rsidRPr="001E5489">
        <w:rPr>
          <w:spacing w:val="11"/>
        </w:rPr>
        <w:t xml:space="preserve"> </w:t>
      </w:r>
      <w:r w:rsidRPr="00EE2E6E">
        <w:t>руководству</w:t>
      </w:r>
      <w:r w:rsidRPr="001E5489">
        <w:rPr>
          <w:spacing w:val="6"/>
        </w:rPr>
        <w:t xml:space="preserve"> </w:t>
      </w:r>
      <w:r w:rsidRPr="00EE2E6E">
        <w:t>сферой</w:t>
      </w:r>
      <w:r w:rsidRPr="001E5489">
        <w:rPr>
          <w:spacing w:val="12"/>
        </w:rPr>
        <w:t xml:space="preserve"> </w:t>
      </w:r>
      <w:r w:rsidRPr="00EE2E6E">
        <w:t>образования</w:t>
      </w:r>
      <w:r w:rsidRPr="001E5489">
        <w:rPr>
          <w:spacing w:val="11"/>
        </w:rPr>
        <w:t xml:space="preserve"> </w:t>
      </w:r>
      <w:r w:rsidRPr="00EE2E6E">
        <w:t>муниципалитета</w:t>
      </w:r>
      <w:r w:rsidRPr="001E5489">
        <w:rPr>
          <w:spacing w:val="-57"/>
        </w:rPr>
        <w:t xml:space="preserve"> </w:t>
      </w:r>
      <w:r w:rsidRPr="001E5489">
        <w:rPr>
          <w:u w:val="single"/>
        </w:rPr>
        <w:t>Управление</w:t>
      </w:r>
      <w:r w:rsidRPr="001E5489">
        <w:rPr>
          <w:spacing w:val="-1"/>
          <w:u w:val="single"/>
        </w:rPr>
        <w:t xml:space="preserve"> </w:t>
      </w:r>
      <w:r w:rsidRPr="001E5489">
        <w:rPr>
          <w:u w:val="single"/>
        </w:rPr>
        <w:t>образования и</w:t>
      </w:r>
      <w:r w:rsidRPr="001E5489">
        <w:rPr>
          <w:spacing w:val="2"/>
          <w:u w:val="single"/>
        </w:rPr>
        <w:t xml:space="preserve"> </w:t>
      </w:r>
      <w:r w:rsidRPr="001E5489">
        <w:rPr>
          <w:u w:val="single"/>
        </w:rPr>
        <w:t>молодежной</w:t>
      </w:r>
      <w:r w:rsidRPr="001E5489">
        <w:rPr>
          <w:spacing w:val="-1"/>
          <w:u w:val="single"/>
        </w:rPr>
        <w:t xml:space="preserve"> </w:t>
      </w:r>
      <w:r w:rsidRPr="001E5489">
        <w:rPr>
          <w:u w:val="single"/>
        </w:rPr>
        <w:t>политики</w:t>
      </w:r>
      <w:r w:rsidRPr="001E5489">
        <w:rPr>
          <w:spacing w:val="2"/>
          <w:u w:val="single"/>
        </w:rPr>
        <w:t xml:space="preserve"> </w:t>
      </w:r>
      <w:r w:rsidRPr="001E5489">
        <w:rPr>
          <w:u w:val="single"/>
        </w:rPr>
        <w:t>администрации</w:t>
      </w:r>
      <w:r w:rsidRPr="001E5489">
        <w:rPr>
          <w:spacing w:val="1"/>
          <w:u w:val="single"/>
        </w:rPr>
        <w:t xml:space="preserve"> </w:t>
      </w:r>
      <w:r w:rsidRPr="001E5489">
        <w:rPr>
          <w:u w:val="single"/>
        </w:rPr>
        <w:t>муниципального</w:t>
      </w:r>
      <w:r w:rsidRPr="001E5489">
        <w:rPr>
          <w:spacing w:val="-2"/>
          <w:u w:val="single"/>
        </w:rPr>
        <w:t xml:space="preserve"> </w:t>
      </w:r>
      <w:r w:rsidRPr="001E5489">
        <w:rPr>
          <w:u w:val="single"/>
        </w:rPr>
        <w:t>образования</w:t>
      </w:r>
      <w:r w:rsidR="001E5489">
        <w:rPr>
          <w:u w:val="single"/>
        </w:rPr>
        <w:t xml:space="preserve"> </w:t>
      </w:r>
      <w:r w:rsidRPr="001E5489">
        <w:rPr>
          <w:u w:val="single"/>
        </w:rPr>
        <w:t>–</w:t>
      </w:r>
      <w:r w:rsidRPr="001E5489">
        <w:rPr>
          <w:spacing w:val="-4"/>
          <w:u w:val="single"/>
        </w:rPr>
        <w:t xml:space="preserve"> </w:t>
      </w:r>
      <w:r w:rsidRPr="001E5489">
        <w:rPr>
          <w:u w:val="single"/>
        </w:rPr>
        <w:t>городской</w:t>
      </w:r>
      <w:r w:rsidRPr="001E5489">
        <w:rPr>
          <w:spacing w:val="-2"/>
          <w:u w:val="single"/>
        </w:rPr>
        <w:t xml:space="preserve"> </w:t>
      </w:r>
      <w:r w:rsidRPr="001E5489">
        <w:rPr>
          <w:u w:val="single"/>
        </w:rPr>
        <w:t>округ</w:t>
      </w:r>
      <w:r w:rsidRPr="001E5489">
        <w:rPr>
          <w:spacing w:val="-5"/>
          <w:u w:val="single"/>
        </w:rPr>
        <w:t xml:space="preserve"> </w:t>
      </w:r>
      <w:r w:rsidRPr="001E5489">
        <w:rPr>
          <w:u w:val="single"/>
        </w:rPr>
        <w:t>город</w:t>
      </w:r>
      <w:r w:rsidRPr="001E5489">
        <w:rPr>
          <w:spacing w:val="-3"/>
          <w:u w:val="single"/>
        </w:rPr>
        <w:t xml:space="preserve"> </w:t>
      </w:r>
      <w:proofErr w:type="spellStart"/>
      <w:r w:rsidRPr="001E5489">
        <w:rPr>
          <w:u w:val="single"/>
        </w:rPr>
        <w:t>Касимов</w:t>
      </w:r>
      <w:proofErr w:type="spellEnd"/>
    </w:p>
    <w:p w:rsidR="00875CD4" w:rsidRPr="00EE2E6E" w:rsidRDefault="00875CD4" w:rsidP="00875CD4">
      <w:pPr>
        <w:pStyle w:val="a0"/>
        <w:tabs>
          <w:tab w:val="left" w:pos="935"/>
        </w:tabs>
        <w:ind w:left="946" w:hanging="349"/>
        <w:jc w:val="both"/>
        <w:rPr>
          <w:sz w:val="22"/>
          <w:szCs w:val="22"/>
        </w:rPr>
      </w:pPr>
    </w:p>
    <w:p w:rsidR="0013289A" w:rsidRPr="00EE2E6E" w:rsidRDefault="00EC25C2" w:rsidP="00875CD4">
      <w:pPr>
        <w:pStyle w:val="a5"/>
        <w:numPr>
          <w:ilvl w:val="1"/>
          <w:numId w:val="2"/>
        </w:numPr>
        <w:tabs>
          <w:tab w:val="left" w:pos="935"/>
        </w:tabs>
        <w:spacing w:before="0"/>
        <w:ind w:hanging="349"/>
        <w:jc w:val="both"/>
      </w:pPr>
      <w:r w:rsidRPr="00EE2E6E">
        <w:t>ФИО</w:t>
      </w:r>
      <w:r w:rsidRPr="00EE2E6E">
        <w:rPr>
          <w:spacing w:val="-3"/>
        </w:rPr>
        <w:t xml:space="preserve"> </w:t>
      </w:r>
      <w:r w:rsidRPr="00EE2E6E">
        <w:t>руководителя,</w:t>
      </w:r>
      <w:r w:rsidRPr="00EE2E6E">
        <w:rPr>
          <w:spacing w:val="-1"/>
        </w:rPr>
        <w:t xml:space="preserve"> </w:t>
      </w:r>
      <w:r w:rsidRPr="00EE2E6E">
        <w:t xml:space="preserve">телефон </w:t>
      </w:r>
      <w:r w:rsidR="007724DD" w:rsidRPr="00EE2E6E">
        <w:rPr>
          <w:u w:val="single"/>
        </w:rPr>
        <w:t>Седова Татьяна Константиновна</w:t>
      </w:r>
      <w:r w:rsidRPr="00EE2E6E">
        <w:rPr>
          <w:u w:val="single"/>
        </w:rPr>
        <w:t>,</w:t>
      </w:r>
      <w:r w:rsidRPr="00EE2E6E">
        <w:rPr>
          <w:spacing w:val="-2"/>
          <w:u w:val="single"/>
        </w:rPr>
        <w:t xml:space="preserve"> </w:t>
      </w:r>
      <w:r w:rsidRPr="00EE2E6E">
        <w:rPr>
          <w:u w:val="single"/>
        </w:rPr>
        <w:t>2-05-06</w:t>
      </w:r>
      <w:r w:rsidR="00875CD4" w:rsidRPr="00EE2E6E">
        <w:rPr>
          <w:u w:val="single"/>
        </w:rPr>
        <w:t xml:space="preserve"> </w:t>
      </w:r>
    </w:p>
    <w:p w:rsidR="00875CD4" w:rsidRPr="00EE2E6E" w:rsidRDefault="00875CD4" w:rsidP="00875CD4">
      <w:pPr>
        <w:tabs>
          <w:tab w:val="left" w:pos="935"/>
        </w:tabs>
        <w:ind w:left="597"/>
        <w:jc w:val="both"/>
      </w:pPr>
    </w:p>
    <w:p w:rsidR="0013289A" w:rsidRPr="00EE2E6E" w:rsidRDefault="00EC25C2" w:rsidP="001E5489">
      <w:pPr>
        <w:pStyle w:val="a5"/>
        <w:numPr>
          <w:ilvl w:val="1"/>
          <w:numId w:val="2"/>
        </w:numPr>
        <w:tabs>
          <w:tab w:val="left" w:pos="935"/>
          <w:tab w:val="left" w:pos="10049"/>
        </w:tabs>
        <w:spacing w:before="0"/>
        <w:ind w:right="73" w:hanging="349"/>
        <w:jc w:val="both"/>
      </w:pPr>
      <w:r w:rsidRPr="00EE2E6E">
        <w:t>Координация</w:t>
      </w:r>
      <w:r w:rsidRPr="00EE2E6E">
        <w:rPr>
          <w:spacing w:val="39"/>
        </w:rPr>
        <w:t xml:space="preserve"> </w:t>
      </w:r>
      <w:r w:rsidRPr="00EE2E6E">
        <w:t>методической</w:t>
      </w:r>
      <w:r w:rsidRPr="00EE2E6E">
        <w:rPr>
          <w:spacing w:val="40"/>
        </w:rPr>
        <w:t xml:space="preserve"> </w:t>
      </w:r>
      <w:r w:rsidRPr="00EE2E6E">
        <w:t>работы</w:t>
      </w:r>
      <w:r w:rsidRPr="00EE2E6E">
        <w:rPr>
          <w:spacing w:val="39"/>
        </w:rPr>
        <w:t xml:space="preserve"> </w:t>
      </w:r>
      <w:r w:rsidRPr="00EE2E6E">
        <w:t>в</w:t>
      </w:r>
      <w:r w:rsidRPr="00EE2E6E">
        <w:rPr>
          <w:spacing w:val="41"/>
        </w:rPr>
        <w:t xml:space="preserve"> </w:t>
      </w:r>
      <w:r w:rsidRPr="00EE2E6E">
        <w:t>муниципалитете</w:t>
      </w:r>
      <w:r w:rsidRPr="00EE2E6E">
        <w:rPr>
          <w:spacing w:val="39"/>
        </w:rPr>
        <w:t xml:space="preserve"> </w:t>
      </w:r>
      <w:r w:rsidRPr="00EE2E6E">
        <w:t>осуществляется</w:t>
      </w:r>
      <w:r w:rsidRPr="00EE2E6E">
        <w:rPr>
          <w:spacing w:val="39"/>
        </w:rPr>
        <w:t xml:space="preserve"> </w:t>
      </w:r>
      <w:r w:rsidRPr="00EE2E6E">
        <w:t>посредством</w:t>
      </w:r>
      <w:r w:rsidR="00875CD4" w:rsidRPr="00EE2E6E">
        <w:t xml:space="preserve"> структурного подразделения «Служба информационно-методического сопровождения образования</w:t>
      </w:r>
      <w:r w:rsidRPr="00EE2E6E">
        <w:rPr>
          <w:spacing w:val="-57"/>
        </w:rPr>
        <w:t xml:space="preserve"> </w:t>
      </w:r>
      <w:r w:rsidR="00875CD4" w:rsidRPr="00EE2E6E">
        <w:rPr>
          <w:spacing w:val="-57"/>
        </w:rPr>
        <w:t xml:space="preserve">         </w:t>
      </w:r>
      <w:r w:rsidR="001E5489">
        <w:rPr>
          <w:spacing w:val="-57"/>
        </w:rPr>
        <w:t xml:space="preserve">           </w:t>
      </w:r>
      <w:r w:rsidR="00875CD4" w:rsidRPr="00EE2E6E">
        <w:t xml:space="preserve">МБОУ </w:t>
      </w:r>
      <w:proofErr w:type="gramStart"/>
      <w:r w:rsidR="00875CD4" w:rsidRPr="00EE2E6E">
        <w:t>ДО</w:t>
      </w:r>
      <w:proofErr w:type="gramEnd"/>
      <w:r w:rsidR="00875CD4" w:rsidRPr="00EE2E6E">
        <w:t xml:space="preserve"> </w:t>
      </w:r>
      <w:r w:rsidRPr="001E5489">
        <w:rPr>
          <w:u w:val="single"/>
        </w:rPr>
        <w:t>«</w:t>
      </w:r>
      <w:proofErr w:type="gramStart"/>
      <w:r w:rsidRPr="001E5489">
        <w:rPr>
          <w:u w:val="single"/>
        </w:rPr>
        <w:t>Центр</w:t>
      </w:r>
      <w:proofErr w:type="gramEnd"/>
      <w:r w:rsidRPr="001E5489">
        <w:rPr>
          <w:u w:val="single"/>
        </w:rPr>
        <w:t xml:space="preserve"> психолого-педагогической, медицинской и социальной помощи «Доверие»</w:t>
      </w:r>
      <w:r w:rsidRPr="001E5489">
        <w:rPr>
          <w:spacing w:val="-57"/>
        </w:rPr>
        <w:t xml:space="preserve"> </w:t>
      </w:r>
    </w:p>
    <w:p w:rsidR="0013289A" w:rsidRPr="00EE2E6E" w:rsidRDefault="0013289A" w:rsidP="00875CD4">
      <w:pPr>
        <w:pStyle w:val="a0"/>
        <w:tabs>
          <w:tab w:val="left" w:pos="935"/>
        </w:tabs>
        <w:ind w:left="946" w:hanging="349"/>
        <w:jc w:val="both"/>
        <w:rPr>
          <w:sz w:val="22"/>
          <w:szCs w:val="22"/>
        </w:rPr>
      </w:pPr>
    </w:p>
    <w:p w:rsidR="0013289A" w:rsidRPr="00EE2E6E" w:rsidRDefault="00EC25C2" w:rsidP="00875CD4">
      <w:pPr>
        <w:pStyle w:val="a5"/>
        <w:numPr>
          <w:ilvl w:val="1"/>
          <w:numId w:val="2"/>
        </w:numPr>
        <w:tabs>
          <w:tab w:val="left" w:pos="935"/>
        </w:tabs>
        <w:spacing w:before="1"/>
        <w:ind w:right="262" w:hanging="349"/>
        <w:jc w:val="both"/>
        <w:rPr>
          <w:u w:val="single"/>
        </w:rPr>
      </w:pPr>
      <w:r w:rsidRPr="00EE2E6E">
        <w:t>Руководитель</w:t>
      </w:r>
      <w:r w:rsidRPr="00EE2E6E">
        <w:rPr>
          <w:spacing w:val="19"/>
        </w:rPr>
        <w:t xml:space="preserve"> </w:t>
      </w:r>
      <w:r w:rsidRPr="00EE2E6E">
        <w:t>(контактное</w:t>
      </w:r>
      <w:r w:rsidRPr="00EE2E6E">
        <w:rPr>
          <w:spacing w:val="17"/>
        </w:rPr>
        <w:t xml:space="preserve"> </w:t>
      </w:r>
      <w:r w:rsidRPr="00EE2E6E">
        <w:t>лицо)</w:t>
      </w:r>
      <w:r w:rsidRPr="00EE2E6E">
        <w:rPr>
          <w:spacing w:val="17"/>
        </w:rPr>
        <w:t xml:space="preserve"> </w:t>
      </w:r>
      <w:r w:rsidRPr="00EE2E6E">
        <w:t>методической</w:t>
      </w:r>
      <w:r w:rsidRPr="00EE2E6E">
        <w:rPr>
          <w:spacing w:val="19"/>
        </w:rPr>
        <w:t xml:space="preserve"> </w:t>
      </w:r>
      <w:r w:rsidRPr="00EE2E6E">
        <w:t>службы</w:t>
      </w:r>
      <w:r w:rsidRPr="00EE2E6E">
        <w:rPr>
          <w:spacing w:val="17"/>
        </w:rPr>
        <w:t xml:space="preserve"> </w:t>
      </w:r>
      <w:r w:rsidRPr="00EE2E6E">
        <w:t>муниципалитета</w:t>
      </w:r>
      <w:r w:rsidRPr="00EE2E6E">
        <w:rPr>
          <w:spacing w:val="25"/>
        </w:rPr>
        <w:t xml:space="preserve"> </w:t>
      </w:r>
      <w:r w:rsidR="00830885" w:rsidRPr="00EE2E6E">
        <w:rPr>
          <w:u w:val="single"/>
        </w:rPr>
        <w:t>Муравьева Марина Владимировна</w:t>
      </w:r>
    </w:p>
    <w:p w:rsidR="0013289A" w:rsidRPr="00EE2E6E" w:rsidRDefault="0013289A">
      <w:pPr>
        <w:pStyle w:val="a0"/>
        <w:spacing w:before="2"/>
        <w:rPr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47"/>
        </w:tabs>
      </w:pPr>
      <w:r w:rsidRPr="00EE2E6E">
        <w:t>Почтовый</w:t>
      </w:r>
      <w:r w:rsidRPr="00EE2E6E">
        <w:rPr>
          <w:spacing w:val="-2"/>
        </w:rPr>
        <w:t xml:space="preserve"> </w:t>
      </w:r>
      <w:r w:rsidRPr="00EE2E6E">
        <w:t>адрес</w:t>
      </w:r>
      <w:r w:rsidRPr="00EE2E6E">
        <w:rPr>
          <w:spacing w:val="-3"/>
        </w:rPr>
        <w:t xml:space="preserve"> </w:t>
      </w:r>
      <w:r w:rsidRPr="00EE2E6E">
        <w:rPr>
          <w:u w:val="single"/>
        </w:rPr>
        <w:t>391300,</w:t>
      </w:r>
      <w:r w:rsidRPr="00EE2E6E">
        <w:rPr>
          <w:spacing w:val="-2"/>
          <w:u w:val="single"/>
        </w:rPr>
        <w:t xml:space="preserve"> </w:t>
      </w:r>
      <w:proofErr w:type="spellStart"/>
      <w:r w:rsidRPr="00EE2E6E">
        <w:rPr>
          <w:u w:val="single"/>
        </w:rPr>
        <w:t>г</w:t>
      </w:r>
      <w:proofErr w:type="gramStart"/>
      <w:r w:rsidRPr="00EE2E6E">
        <w:rPr>
          <w:u w:val="single"/>
        </w:rPr>
        <w:t>.К</w:t>
      </w:r>
      <w:proofErr w:type="gramEnd"/>
      <w:r w:rsidRPr="00EE2E6E">
        <w:rPr>
          <w:u w:val="single"/>
        </w:rPr>
        <w:t>асимов</w:t>
      </w:r>
      <w:proofErr w:type="spellEnd"/>
      <w:r w:rsidRPr="00EE2E6E">
        <w:rPr>
          <w:u w:val="single"/>
        </w:rPr>
        <w:t>,</w:t>
      </w:r>
      <w:r w:rsidRPr="00EE2E6E">
        <w:rPr>
          <w:spacing w:val="-1"/>
          <w:u w:val="single"/>
        </w:rPr>
        <w:t xml:space="preserve"> </w:t>
      </w:r>
      <w:r w:rsidRPr="00EE2E6E">
        <w:rPr>
          <w:u w:val="single"/>
        </w:rPr>
        <w:t>Рязанская</w:t>
      </w:r>
      <w:r w:rsidRPr="00EE2E6E">
        <w:rPr>
          <w:spacing w:val="-2"/>
          <w:u w:val="single"/>
        </w:rPr>
        <w:t xml:space="preserve"> </w:t>
      </w:r>
      <w:r w:rsidRPr="00EE2E6E">
        <w:rPr>
          <w:u w:val="single"/>
        </w:rPr>
        <w:t>область, ул.</w:t>
      </w:r>
      <w:r w:rsidRPr="00EE2E6E">
        <w:rPr>
          <w:spacing w:val="-3"/>
          <w:u w:val="single"/>
        </w:rPr>
        <w:t xml:space="preserve"> </w:t>
      </w:r>
      <w:r w:rsidRPr="00EE2E6E">
        <w:rPr>
          <w:u w:val="single"/>
        </w:rPr>
        <w:t>Карла</w:t>
      </w:r>
      <w:r w:rsidRPr="00EE2E6E">
        <w:rPr>
          <w:spacing w:val="-2"/>
          <w:u w:val="single"/>
        </w:rPr>
        <w:t xml:space="preserve"> </w:t>
      </w:r>
      <w:r w:rsidRPr="00EE2E6E">
        <w:rPr>
          <w:u w:val="single"/>
        </w:rPr>
        <w:t>Маркса,</w:t>
      </w:r>
      <w:r w:rsidRPr="00EE2E6E">
        <w:rPr>
          <w:spacing w:val="-2"/>
          <w:u w:val="single"/>
        </w:rPr>
        <w:t xml:space="preserve"> </w:t>
      </w:r>
      <w:r w:rsidRPr="00EE2E6E">
        <w:rPr>
          <w:u w:val="single"/>
        </w:rPr>
        <w:t>д.31</w:t>
      </w:r>
    </w:p>
    <w:p w:rsidR="0013289A" w:rsidRPr="00EE2E6E" w:rsidRDefault="0013289A">
      <w:pPr>
        <w:pStyle w:val="a0"/>
        <w:spacing w:before="2"/>
        <w:rPr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47"/>
        </w:tabs>
      </w:pPr>
      <w:r w:rsidRPr="00EE2E6E">
        <w:t>Телефон</w:t>
      </w:r>
      <w:r w:rsidRPr="00EE2E6E">
        <w:rPr>
          <w:spacing w:val="-2"/>
        </w:rPr>
        <w:t xml:space="preserve"> </w:t>
      </w:r>
      <w:r w:rsidRPr="00EE2E6E">
        <w:t>(мобильный)</w:t>
      </w:r>
      <w:r w:rsidRPr="00EE2E6E">
        <w:rPr>
          <w:spacing w:val="-2"/>
        </w:rPr>
        <w:t xml:space="preserve"> </w:t>
      </w:r>
      <w:r w:rsidRPr="00EE2E6E">
        <w:t>руководителя (контактного</w:t>
      </w:r>
      <w:r w:rsidRPr="00EE2E6E">
        <w:rPr>
          <w:spacing w:val="-2"/>
        </w:rPr>
        <w:t xml:space="preserve"> </w:t>
      </w:r>
      <w:r w:rsidRPr="00EE2E6E">
        <w:t>лица)</w:t>
      </w:r>
      <w:r w:rsidRPr="00EE2E6E">
        <w:rPr>
          <w:spacing w:val="-2"/>
        </w:rPr>
        <w:t xml:space="preserve"> </w:t>
      </w:r>
      <w:r w:rsidRPr="00EE2E6E">
        <w:t>методической</w:t>
      </w:r>
      <w:r w:rsidRPr="00EE2E6E">
        <w:rPr>
          <w:spacing w:val="-2"/>
        </w:rPr>
        <w:t xml:space="preserve"> </w:t>
      </w:r>
      <w:r w:rsidRPr="00EE2E6E">
        <w:t>службы</w:t>
      </w:r>
      <w:r w:rsidRPr="00EE2E6E">
        <w:rPr>
          <w:spacing w:val="58"/>
        </w:rPr>
        <w:t xml:space="preserve"> </w:t>
      </w:r>
      <w:r w:rsidRPr="00EE2E6E">
        <w:rPr>
          <w:u w:val="single"/>
        </w:rPr>
        <w:t>89</w:t>
      </w:r>
      <w:r w:rsidR="00830885" w:rsidRPr="00EE2E6E">
        <w:rPr>
          <w:u w:val="single"/>
        </w:rPr>
        <w:t>641610155</w:t>
      </w:r>
    </w:p>
    <w:p w:rsidR="0013289A" w:rsidRPr="00EE2E6E" w:rsidRDefault="0013289A">
      <w:pPr>
        <w:pStyle w:val="a0"/>
        <w:spacing w:before="2"/>
        <w:rPr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47"/>
          <w:tab w:val="left" w:pos="8250"/>
        </w:tabs>
      </w:pPr>
      <w:r w:rsidRPr="00EE2E6E">
        <w:t>Факс</w:t>
      </w:r>
      <w:r w:rsidRPr="00EE2E6E">
        <w:rPr>
          <w:spacing w:val="-3"/>
        </w:rPr>
        <w:t xml:space="preserve"> </w:t>
      </w:r>
      <w:r w:rsidRPr="00EE2E6E">
        <w:t>методической</w:t>
      </w:r>
      <w:r w:rsidRPr="00EE2E6E">
        <w:rPr>
          <w:spacing w:val="-1"/>
        </w:rPr>
        <w:t xml:space="preserve"> </w:t>
      </w:r>
      <w:r w:rsidRPr="00EE2E6E">
        <w:t>службы</w:t>
      </w:r>
      <w:r w:rsidRPr="00EE2E6E">
        <w:rPr>
          <w:spacing w:val="1"/>
        </w:rPr>
        <w:t xml:space="preserve"> </w:t>
      </w:r>
      <w:r w:rsidRPr="00EE2E6E">
        <w:rPr>
          <w:u w:val="single"/>
        </w:rPr>
        <w:t xml:space="preserve"> </w:t>
      </w:r>
      <w:r w:rsidR="00094242" w:rsidRPr="00EE2E6E">
        <w:rPr>
          <w:u w:val="single"/>
        </w:rPr>
        <w:t>-</w:t>
      </w:r>
      <w:r w:rsidRPr="00EE2E6E">
        <w:rPr>
          <w:u w:val="single"/>
        </w:rPr>
        <w:tab/>
      </w:r>
    </w:p>
    <w:p w:rsidR="0013289A" w:rsidRPr="00EE2E6E" w:rsidRDefault="0013289A">
      <w:pPr>
        <w:pStyle w:val="a0"/>
        <w:spacing w:before="2"/>
        <w:rPr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47"/>
        </w:tabs>
        <w:rPr>
          <w:color w:val="000000" w:themeColor="text1"/>
        </w:rPr>
      </w:pPr>
      <w:r w:rsidRPr="00EE2E6E">
        <w:rPr>
          <w:color w:val="000000" w:themeColor="text1"/>
        </w:rPr>
        <w:t>Адрес</w:t>
      </w:r>
      <w:r w:rsidRPr="00EE2E6E">
        <w:rPr>
          <w:color w:val="000000" w:themeColor="text1"/>
          <w:spacing w:val="-4"/>
        </w:rPr>
        <w:t xml:space="preserve"> </w:t>
      </w:r>
      <w:r w:rsidRPr="00EE2E6E">
        <w:rPr>
          <w:color w:val="000000" w:themeColor="text1"/>
        </w:rPr>
        <w:t>электронной</w:t>
      </w:r>
      <w:r w:rsidRPr="00EE2E6E">
        <w:rPr>
          <w:color w:val="000000" w:themeColor="text1"/>
          <w:spacing w:val="-5"/>
        </w:rPr>
        <w:t xml:space="preserve"> </w:t>
      </w:r>
      <w:r w:rsidRPr="00EE2E6E">
        <w:rPr>
          <w:color w:val="000000" w:themeColor="text1"/>
        </w:rPr>
        <w:t>почты</w:t>
      </w:r>
      <w:r w:rsidRPr="00EE2E6E">
        <w:rPr>
          <w:color w:val="000000" w:themeColor="text1"/>
          <w:spacing w:val="-2"/>
        </w:rPr>
        <w:t xml:space="preserve"> </w:t>
      </w:r>
      <w:hyperlink r:id="rId7" w:history="1">
        <w:r w:rsidR="00830885" w:rsidRPr="00EE2E6E">
          <w:rPr>
            <w:rStyle w:val="a6"/>
            <w:color w:val="000000" w:themeColor="text1"/>
            <w:spacing w:val="-2"/>
            <w:u w:val="none"/>
          </w:rPr>
          <w:t>mvm_kasobr@mail.ru</w:t>
        </w:r>
      </w:hyperlink>
      <w:r w:rsidR="001E5489">
        <w:rPr>
          <w:rStyle w:val="a6"/>
          <w:color w:val="000000" w:themeColor="text1"/>
          <w:spacing w:val="-2"/>
          <w:u w:val="none"/>
        </w:rPr>
        <w:t xml:space="preserve">  </w:t>
      </w:r>
      <w:r w:rsidR="00830885" w:rsidRPr="00EE2E6E">
        <w:rPr>
          <w:color w:val="000000" w:themeColor="text1"/>
          <w:spacing w:val="-2"/>
        </w:rPr>
        <w:t xml:space="preserve"> </w:t>
      </w: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47"/>
          <w:tab w:val="left" w:pos="2395"/>
          <w:tab w:val="left" w:pos="3553"/>
          <w:tab w:val="left" w:pos="5162"/>
          <w:tab w:val="left" w:pos="7218"/>
          <w:tab w:val="left" w:pos="9107"/>
          <w:tab w:val="left" w:pos="10612"/>
        </w:tabs>
        <w:ind w:right="262"/>
      </w:pPr>
      <w:r w:rsidRPr="00EE2E6E">
        <w:t>Количество</w:t>
      </w:r>
      <w:r w:rsidRPr="00EE2E6E">
        <w:tab/>
        <w:t>штатных</w:t>
      </w:r>
      <w:r w:rsidRPr="00EE2E6E">
        <w:tab/>
        <w:t>сотрудников,</w:t>
      </w:r>
      <w:r w:rsidRPr="00EE2E6E">
        <w:tab/>
        <w:t>осуществляющих</w:t>
      </w:r>
      <w:r w:rsidRPr="00EE2E6E">
        <w:tab/>
        <w:t>муниципальные</w:t>
      </w:r>
      <w:r w:rsidRPr="00EE2E6E">
        <w:tab/>
        <w:t>полномочия</w:t>
      </w:r>
      <w:r w:rsidRPr="00EE2E6E">
        <w:tab/>
      </w:r>
      <w:r w:rsidRPr="00EE2E6E">
        <w:rPr>
          <w:spacing w:val="-1"/>
        </w:rPr>
        <w:t>по</w:t>
      </w:r>
      <w:r w:rsidRPr="00EE2E6E">
        <w:rPr>
          <w:spacing w:val="-57"/>
        </w:rPr>
        <w:t xml:space="preserve"> </w:t>
      </w:r>
      <w:r w:rsidRPr="00EE2E6E">
        <w:t>руководству</w:t>
      </w:r>
      <w:r w:rsidRPr="00EE2E6E">
        <w:rPr>
          <w:spacing w:val="-6"/>
        </w:rPr>
        <w:t xml:space="preserve"> </w:t>
      </w:r>
      <w:r w:rsidRPr="00EE2E6E">
        <w:t>и координации методической работы</w:t>
      </w:r>
      <w:r w:rsidRPr="00EE2E6E">
        <w:rPr>
          <w:spacing w:val="5"/>
        </w:rPr>
        <w:t xml:space="preserve"> </w:t>
      </w:r>
      <w:r w:rsidR="00906210" w:rsidRPr="00906210">
        <w:rPr>
          <w:spacing w:val="5"/>
          <w:u w:val="single"/>
        </w:rPr>
        <w:t>4</w:t>
      </w:r>
    </w:p>
    <w:p w:rsidR="0013289A" w:rsidRPr="00EE2E6E" w:rsidRDefault="0013289A">
      <w:pPr>
        <w:pStyle w:val="a0"/>
        <w:spacing w:before="2"/>
        <w:rPr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47"/>
        </w:tabs>
        <w:ind w:right="265"/>
      </w:pPr>
      <w:r w:rsidRPr="00EE2E6E">
        <w:t>Количество</w:t>
      </w:r>
      <w:r w:rsidRPr="00EE2E6E">
        <w:rPr>
          <w:spacing w:val="8"/>
        </w:rPr>
        <w:t xml:space="preserve"> </w:t>
      </w:r>
      <w:r w:rsidRPr="00EE2E6E">
        <w:t>внештатных</w:t>
      </w:r>
      <w:r w:rsidRPr="00EE2E6E">
        <w:rPr>
          <w:spacing w:val="10"/>
        </w:rPr>
        <w:t xml:space="preserve"> </w:t>
      </w:r>
      <w:r w:rsidRPr="00EE2E6E">
        <w:t>специалистов,</w:t>
      </w:r>
      <w:r w:rsidRPr="00EE2E6E">
        <w:rPr>
          <w:spacing w:val="9"/>
        </w:rPr>
        <w:t xml:space="preserve"> </w:t>
      </w:r>
      <w:r w:rsidRPr="00EE2E6E">
        <w:t>осуществляющих</w:t>
      </w:r>
      <w:r w:rsidRPr="00EE2E6E">
        <w:rPr>
          <w:spacing w:val="10"/>
        </w:rPr>
        <w:t xml:space="preserve"> </w:t>
      </w:r>
      <w:r w:rsidRPr="00EE2E6E">
        <w:t>координацию</w:t>
      </w:r>
      <w:r w:rsidRPr="00EE2E6E">
        <w:rPr>
          <w:spacing w:val="9"/>
        </w:rPr>
        <w:t xml:space="preserve"> </w:t>
      </w:r>
      <w:r w:rsidRPr="00EE2E6E">
        <w:t>методической</w:t>
      </w:r>
      <w:r w:rsidRPr="00EE2E6E">
        <w:rPr>
          <w:spacing w:val="9"/>
        </w:rPr>
        <w:t xml:space="preserve"> </w:t>
      </w:r>
      <w:r w:rsidRPr="00EE2E6E">
        <w:t>работы</w:t>
      </w:r>
      <w:r w:rsidRPr="00EE2E6E">
        <w:rPr>
          <w:spacing w:val="11"/>
        </w:rPr>
        <w:t xml:space="preserve"> </w:t>
      </w:r>
      <w:r w:rsidRPr="00EE2E6E">
        <w:t>в</w:t>
      </w:r>
      <w:r w:rsidRPr="00EE2E6E">
        <w:rPr>
          <w:spacing w:val="-57"/>
        </w:rPr>
        <w:t xml:space="preserve"> </w:t>
      </w:r>
      <w:r w:rsidRPr="00EE2E6E">
        <w:t>муниципалитете</w:t>
      </w:r>
      <w:r w:rsidRPr="00EE2E6E">
        <w:rPr>
          <w:spacing w:val="-1"/>
        </w:rPr>
        <w:t xml:space="preserve"> </w:t>
      </w:r>
      <w:r w:rsidR="00906210">
        <w:rPr>
          <w:spacing w:val="-1"/>
          <w:u w:val="single"/>
        </w:rPr>
        <w:t>2</w:t>
      </w:r>
    </w:p>
    <w:p w:rsidR="0013289A" w:rsidRPr="00EE2E6E" w:rsidRDefault="0013289A">
      <w:pPr>
        <w:pStyle w:val="a0"/>
        <w:spacing w:before="2"/>
        <w:rPr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47"/>
        </w:tabs>
        <w:ind w:right="269"/>
      </w:pPr>
      <w:r w:rsidRPr="00EE2E6E">
        <w:t>Наличие</w:t>
      </w:r>
      <w:r w:rsidRPr="00EE2E6E">
        <w:rPr>
          <w:spacing w:val="30"/>
        </w:rPr>
        <w:t xml:space="preserve"> </w:t>
      </w:r>
      <w:r w:rsidRPr="00EE2E6E">
        <w:t>системы</w:t>
      </w:r>
      <w:r w:rsidRPr="00EE2E6E">
        <w:rPr>
          <w:spacing w:val="30"/>
        </w:rPr>
        <w:t xml:space="preserve"> </w:t>
      </w:r>
      <w:r w:rsidRPr="00EE2E6E">
        <w:t>методической</w:t>
      </w:r>
      <w:r w:rsidRPr="00EE2E6E">
        <w:rPr>
          <w:spacing w:val="32"/>
        </w:rPr>
        <w:t xml:space="preserve"> </w:t>
      </w:r>
      <w:r w:rsidRPr="00EE2E6E">
        <w:t>работы</w:t>
      </w:r>
      <w:r w:rsidRPr="00EE2E6E">
        <w:rPr>
          <w:spacing w:val="30"/>
        </w:rPr>
        <w:t xml:space="preserve"> </w:t>
      </w:r>
      <w:r w:rsidRPr="00EE2E6E">
        <w:t>и</w:t>
      </w:r>
      <w:r w:rsidRPr="00EE2E6E">
        <w:rPr>
          <w:spacing w:val="29"/>
        </w:rPr>
        <w:t xml:space="preserve"> </w:t>
      </w:r>
      <w:r w:rsidRPr="00EE2E6E">
        <w:t>ее</w:t>
      </w:r>
      <w:r w:rsidRPr="00EE2E6E">
        <w:rPr>
          <w:spacing w:val="30"/>
        </w:rPr>
        <w:t xml:space="preserve"> </w:t>
      </w:r>
      <w:r w:rsidRPr="00EE2E6E">
        <w:t>обоснования</w:t>
      </w:r>
      <w:r w:rsidRPr="00EE2E6E">
        <w:rPr>
          <w:spacing w:val="31"/>
        </w:rPr>
        <w:t xml:space="preserve"> </w:t>
      </w:r>
      <w:r w:rsidRPr="00EE2E6E">
        <w:t>на</w:t>
      </w:r>
      <w:r w:rsidRPr="00EE2E6E">
        <w:rPr>
          <w:spacing w:val="30"/>
        </w:rPr>
        <w:t xml:space="preserve"> </w:t>
      </w:r>
      <w:r w:rsidRPr="00EE2E6E">
        <w:t>информационных</w:t>
      </w:r>
      <w:r w:rsidRPr="00EE2E6E">
        <w:rPr>
          <w:spacing w:val="33"/>
        </w:rPr>
        <w:t xml:space="preserve"> </w:t>
      </w:r>
      <w:r w:rsidRPr="00EE2E6E">
        <w:t>ресурсах</w:t>
      </w:r>
      <w:r w:rsidRPr="00EE2E6E">
        <w:rPr>
          <w:spacing w:val="-57"/>
        </w:rPr>
        <w:t xml:space="preserve"> </w:t>
      </w:r>
      <w:r w:rsidRPr="00EE2E6E">
        <w:t>муниципальной</w:t>
      </w:r>
      <w:r w:rsidRPr="00EE2E6E">
        <w:rPr>
          <w:spacing w:val="-1"/>
        </w:rPr>
        <w:t xml:space="preserve"> </w:t>
      </w:r>
      <w:r w:rsidRPr="00EE2E6E">
        <w:t>системы образования</w:t>
      </w:r>
    </w:p>
    <w:p w:rsidR="0013289A" w:rsidRPr="00EE2E6E" w:rsidRDefault="00EC25C2">
      <w:pPr>
        <w:spacing w:before="5" w:line="274" w:lineRule="exact"/>
        <w:ind w:left="586"/>
        <w:rPr>
          <w:b/>
          <w:i/>
        </w:rPr>
      </w:pPr>
      <w:r w:rsidRPr="00EE2E6E">
        <w:rPr>
          <w:b/>
          <w:i/>
        </w:rPr>
        <w:t>Да</w:t>
      </w:r>
    </w:p>
    <w:p w:rsidR="0013289A" w:rsidRPr="00EE2E6E" w:rsidRDefault="00EC25C2">
      <w:pPr>
        <w:pStyle w:val="a0"/>
        <w:spacing w:line="274" w:lineRule="exact"/>
        <w:ind w:left="586"/>
        <w:rPr>
          <w:sz w:val="22"/>
          <w:szCs w:val="22"/>
        </w:rPr>
      </w:pPr>
      <w:r w:rsidRPr="00EE2E6E">
        <w:rPr>
          <w:sz w:val="22"/>
          <w:szCs w:val="22"/>
        </w:rPr>
        <w:t>Информация</w:t>
      </w:r>
      <w:r w:rsidRPr="00EE2E6E">
        <w:rPr>
          <w:spacing w:val="-4"/>
          <w:sz w:val="22"/>
          <w:szCs w:val="22"/>
        </w:rPr>
        <w:t xml:space="preserve"> </w:t>
      </w:r>
      <w:r w:rsidRPr="00EE2E6E">
        <w:rPr>
          <w:sz w:val="22"/>
          <w:szCs w:val="22"/>
        </w:rPr>
        <w:t>представлена</w:t>
      </w:r>
      <w:r w:rsidRPr="00EE2E6E">
        <w:rPr>
          <w:spacing w:val="-4"/>
          <w:sz w:val="22"/>
          <w:szCs w:val="22"/>
        </w:rPr>
        <w:t xml:space="preserve"> </w:t>
      </w:r>
      <w:proofErr w:type="gramStart"/>
      <w:r w:rsidRPr="00EE2E6E">
        <w:rPr>
          <w:sz w:val="22"/>
          <w:szCs w:val="22"/>
        </w:rPr>
        <w:t>на</w:t>
      </w:r>
      <w:proofErr w:type="gramEnd"/>
      <w:r w:rsidRPr="00EE2E6E">
        <w:rPr>
          <w:sz w:val="22"/>
          <w:szCs w:val="22"/>
        </w:rPr>
        <w:t>:</w:t>
      </w:r>
    </w:p>
    <w:p w:rsidR="0013289A" w:rsidRPr="00EE2E6E" w:rsidRDefault="00EC25C2">
      <w:pPr>
        <w:pStyle w:val="a0"/>
        <w:ind w:left="653" w:right="3618"/>
        <w:rPr>
          <w:sz w:val="22"/>
          <w:szCs w:val="22"/>
        </w:rPr>
      </w:pPr>
      <w:r w:rsidRPr="00EE2E6E">
        <w:rPr>
          <w:sz w:val="22"/>
          <w:szCs w:val="22"/>
        </w:rPr>
        <w:t xml:space="preserve">- </w:t>
      </w:r>
      <w:proofErr w:type="gramStart"/>
      <w:r w:rsidRPr="00EE2E6E">
        <w:rPr>
          <w:sz w:val="22"/>
          <w:szCs w:val="22"/>
        </w:rPr>
        <w:t>сайте</w:t>
      </w:r>
      <w:proofErr w:type="gramEnd"/>
      <w:r w:rsidRPr="00EE2E6E">
        <w:rPr>
          <w:sz w:val="22"/>
          <w:szCs w:val="22"/>
        </w:rPr>
        <w:t xml:space="preserve"> муниципального органа управления образования</w:t>
      </w:r>
      <w:r w:rsidRPr="00EE2E6E">
        <w:rPr>
          <w:spacing w:val="1"/>
          <w:sz w:val="22"/>
          <w:szCs w:val="22"/>
        </w:rPr>
        <w:t xml:space="preserve"> </w:t>
      </w:r>
      <w:hyperlink r:id="rId8" w:history="1">
        <w:r w:rsidR="00906210" w:rsidRPr="00BB2432">
          <w:rPr>
            <w:rStyle w:val="a6"/>
            <w:spacing w:val="1"/>
            <w:sz w:val="22"/>
            <w:szCs w:val="22"/>
          </w:rPr>
          <w:t>https://kasimovobr.nubex.ru</w:t>
        </w:r>
      </w:hyperlink>
      <w:r w:rsidR="00906210">
        <w:rPr>
          <w:spacing w:val="1"/>
          <w:sz w:val="22"/>
          <w:szCs w:val="22"/>
        </w:rPr>
        <w:t xml:space="preserve"> </w:t>
      </w:r>
      <w:hyperlink r:id="rId9">
        <w:r w:rsidRPr="00EE2E6E">
          <w:rPr>
            <w:spacing w:val="-1"/>
            <w:sz w:val="22"/>
            <w:szCs w:val="22"/>
          </w:rPr>
          <w:t>http://kasimovobr.ucoz.ru/index/metodicheskoe_soprovozhdenie/0-129</w:t>
        </w:r>
      </w:hyperlink>
      <w:r w:rsidR="00906210">
        <w:rPr>
          <w:spacing w:val="-1"/>
          <w:sz w:val="22"/>
          <w:szCs w:val="22"/>
        </w:rPr>
        <w:t xml:space="preserve">  </w:t>
      </w:r>
    </w:p>
    <w:p w:rsidR="0013289A" w:rsidRPr="00EE2E6E" w:rsidRDefault="0013289A">
      <w:pPr>
        <w:pStyle w:val="a0"/>
        <w:rPr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47"/>
        </w:tabs>
        <w:spacing w:before="0"/>
      </w:pPr>
      <w:r w:rsidRPr="00EE2E6E">
        <w:t>Наличие</w:t>
      </w:r>
      <w:r w:rsidRPr="00EE2E6E">
        <w:rPr>
          <w:spacing w:val="-5"/>
        </w:rPr>
        <w:t xml:space="preserve"> </w:t>
      </w:r>
      <w:r w:rsidRPr="00EE2E6E">
        <w:t>программы</w:t>
      </w:r>
      <w:r w:rsidRPr="00EE2E6E">
        <w:rPr>
          <w:spacing w:val="-5"/>
        </w:rPr>
        <w:t xml:space="preserve"> </w:t>
      </w:r>
      <w:r w:rsidRPr="00EE2E6E">
        <w:t>поддержки</w:t>
      </w:r>
      <w:r w:rsidRPr="00EE2E6E">
        <w:rPr>
          <w:spacing w:val="-4"/>
        </w:rPr>
        <w:t xml:space="preserve"> </w:t>
      </w:r>
      <w:r w:rsidRPr="00EE2E6E">
        <w:t>школьных</w:t>
      </w:r>
      <w:r w:rsidRPr="00EE2E6E">
        <w:rPr>
          <w:spacing w:val="-2"/>
        </w:rPr>
        <w:t xml:space="preserve"> </w:t>
      </w:r>
      <w:r w:rsidRPr="00EE2E6E">
        <w:t>методических</w:t>
      </w:r>
      <w:r w:rsidRPr="00EE2E6E">
        <w:rPr>
          <w:spacing w:val="-2"/>
        </w:rPr>
        <w:t xml:space="preserve"> </w:t>
      </w:r>
      <w:r w:rsidRPr="00EE2E6E">
        <w:t>объединений</w:t>
      </w:r>
    </w:p>
    <w:p w:rsidR="0013289A" w:rsidRPr="00EE2E6E" w:rsidRDefault="00EC25C2">
      <w:pPr>
        <w:spacing w:before="5" w:line="274" w:lineRule="exact"/>
        <w:ind w:left="586"/>
        <w:rPr>
          <w:b/>
          <w:i/>
        </w:rPr>
      </w:pPr>
      <w:r w:rsidRPr="00EE2E6E">
        <w:rPr>
          <w:b/>
          <w:i/>
        </w:rPr>
        <w:t>Да</w:t>
      </w:r>
    </w:p>
    <w:p w:rsidR="0013289A" w:rsidRPr="00EE2E6E" w:rsidRDefault="00EC25C2">
      <w:pPr>
        <w:pStyle w:val="a0"/>
        <w:spacing w:line="274" w:lineRule="exact"/>
        <w:ind w:left="586"/>
        <w:rPr>
          <w:sz w:val="22"/>
          <w:szCs w:val="22"/>
        </w:rPr>
      </w:pPr>
      <w:r w:rsidRPr="00EE2E6E">
        <w:rPr>
          <w:sz w:val="22"/>
          <w:szCs w:val="22"/>
        </w:rPr>
        <w:t>Информация</w:t>
      </w:r>
      <w:r w:rsidRPr="00EE2E6E">
        <w:rPr>
          <w:spacing w:val="-3"/>
          <w:sz w:val="22"/>
          <w:szCs w:val="22"/>
        </w:rPr>
        <w:t xml:space="preserve"> </w:t>
      </w:r>
      <w:r w:rsidRPr="00EE2E6E">
        <w:rPr>
          <w:sz w:val="22"/>
          <w:szCs w:val="22"/>
        </w:rPr>
        <w:t>представлена</w:t>
      </w:r>
      <w:r w:rsidRPr="00EE2E6E">
        <w:rPr>
          <w:spacing w:val="-4"/>
          <w:sz w:val="22"/>
          <w:szCs w:val="22"/>
        </w:rPr>
        <w:t xml:space="preserve"> </w:t>
      </w:r>
      <w:proofErr w:type="gramStart"/>
      <w:r w:rsidRPr="00EE2E6E">
        <w:rPr>
          <w:sz w:val="22"/>
          <w:szCs w:val="22"/>
        </w:rPr>
        <w:t>на</w:t>
      </w:r>
      <w:proofErr w:type="gramEnd"/>
      <w:r w:rsidRPr="00EE2E6E">
        <w:rPr>
          <w:sz w:val="22"/>
          <w:szCs w:val="22"/>
        </w:rPr>
        <w:t>:</w:t>
      </w:r>
    </w:p>
    <w:p w:rsidR="0013289A" w:rsidRPr="00EE2E6E" w:rsidRDefault="00EC25C2">
      <w:pPr>
        <w:pStyle w:val="a0"/>
        <w:ind w:left="653" w:right="3618"/>
        <w:rPr>
          <w:sz w:val="22"/>
          <w:szCs w:val="22"/>
        </w:rPr>
      </w:pPr>
      <w:r w:rsidRPr="00EE2E6E">
        <w:rPr>
          <w:sz w:val="22"/>
          <w:szCs w:val="22"/>
        </w:rPr>
        <w:t xml:space="preserve">- </w:t>
      </w:r>
      <w:proofErr w:type="gramStart"/>
      <w:r w:rsidRPr="00EE2E6E">
        <w:rPr>
          <w:sz w:val="22"/>
          <w:szCs w:val="22"/>
        </w:rPr>
        <w:t>сайте</w:t>
      </w:r>
      <w:proofErr w:type="gramEnd"/>
      <w:r w:rsidRPr="00EE2E6E">
        <w:rPr>
          <w:sz w:val="22"/>
          <w:szCs w:val="22"/>
        </w:rPr>
        <w:t xml:space="preserve"> муниципального органа управления образованием</w:t>
      </w:r>
      <w:r w:rsidRPr="00EE2E6E">
        <w:rPr>
          <w:spacing w:val="1"/>
          <w:sz w:val="22"/>
          <w:szCs w:val="22"/>
        </w:rPr>
        <w:t xml:space="preserve"> </w:t>
      </w:r>
      <w:hyperlink r:id="rId10">
        <w:r w:rsidRPr="00EE2E6E">
          <w:rPr>
            <w:spacing w:val="-1"/>
            <w:sz w:val="22"/>
            <w:szCs w:val="22"/>
          </w:rPr>
          <w:t>http://kasimovobr.ucoz.ru/index/metodicheskoe_soprovozhdenie/0-129</w:t>
        </w:r>
      </w:hyperlink>
      <w:r w:rsidR="00A60CBA">
        <w:rPr>
          <w:spacing w:val="-1"/>
          <w:sz w:val="22"/>
          <w:szCs w:val="22"/>
        </w:rPr>
        <w:t xml:space="preserve">  </w:t>
      </w:r>
    </w:p>
    <w:p w:rsidR="0013289A" w:rsidRPr="00EE2E6E" w:rsidRDefault="0013289A">
      <w:pPr>
        <w:pStyle w:val="a0"/>
        <w:spacing w:before="1"/>
        <w:rPr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47"/>
        </w:tabs>
        <w:spacing w:before="0"/>
      </w:pPr>
      <w:r w:rsidRPr="00EE2E6E">
        <w:t>Наличие</w:t>
      </w:r>
      <w:r w:rsidRPr="00EE2E6E">
        <w:rPr>
          <w:spacing w:val="-4"/>
        </w:rPr>
        <w:t xml:space="preserve"> </w:t>
      </w:r>
      <w:r w:rsidRPr="00EE2E6E">
        <w:t>системы</w:t>
      </w:r>
      <w:r w:rsidRPr="00EE2E6E">
        <w:rPr>
          <w:spacing w:val="-3"/>
        </w:rPr>
        <w:t xml:space="preserve"> </w:t>
      </w:r>
      <w:r w:rsidRPr="00EE2E6E">
        <w:t>поддержки</w:t>
      </w:r>
      <w:r w:rsidRPr="00EE2E6E">
        <w:rPr>
          <w:spacing w:val="-3"/>
        </w:rPr>
        <w:t xml:space="preserve"> </w:t>
      </w:r>
      <w:r w:rsidRPr="00EE2E6E">
        <w:t>молодых</w:t>
      </w:r>
      <w:r w:rsidRPr="00EE2E6E">
        <w:rPr>
          <w:spacing w:val="-4"/>
        </w:rPr>
        <w:t xml:space="preserve"> </w:t>
      </w:r>
      <w:r w:rsidRPr="00EE2E6E">
        <w:t>педагогов</w:t>
      </w:r>
      <w:r w:rsidRPr="00EE2E6E">
        <w:rPr>
          <w:spacing w:val="-4"/>
        </w:rPr>
        <w:t xml:space="preserve"> </w:t>
      </w:r>
      <w:r w:rsidRPr="00EE2E6E">
        <w:t>в</w:t>
      </w:r>
      <w:r w:rsidRPr="00EE2E6E">
        <w:rPr>
          <w:spacing w:val="-4"/>
        </w:rPr>
        <w:t xml:space="preserve"> </w:t>
      </w:r>
      <w:r w:rsidRPr="00EE2E6E">
        <w:t>муниципалитете</w:t>
      </w:r>
    </w:p>
    <w:p w:rsidR="0013289A" w:rsidRPr="00EE2E6E" w:rsidRDefault="00EC25C2">
      <w:pPr>
        <w:spacing w:before="5" w:line="274" w:lineRule="exact"/>
        <w:ind w:left="586"/>
        <w:rPr>
          <w:b/>
          <w:i/>
        </w:rPr>
      </w:pPr>
      <w:r w:rsidRPr="00EE2E6E">
        <w:rPr>
          <w:b/>
          <w:i/>
        </w:rPr>
        <w:t>Да</w:t>
      </w:r>
    </w:p>
    <w:p w:rsidR="0013289A" w:rsidRPr="00EE2E6E" w:rsidRDefault="00EC25C2">
      <w:pPr>
        <w:pStyle w:val="a0"/>
        <w:spacing w:line="274" w:lineRule="exact"/>
        <w:ind w:left="586"/>
        <w:rPr>
          <w:sz w:val="22"/>
          <w:szCs w:val="22"/>
        </w:rPr>
      </w:pPr>
      <w:r w:rsidRPr="00EE2E6E">
        <w:rPr>
          <w:sz w:val="22"/>
          <w:szCs w:val="22"/>
        </w:rPr>
        <w:t>Информация</w:t>
      </w:r>
      <w:r w:rsidRPr="00EE2E6E">
        <w:rPr>
          <w:spacing w:val="-4"/>
          <w:sz w:val="22"/>
          <w:szCs w:val="22"/>
        </w:rPr>
        <w:t xml:space="preserve"> </w:t>
      </w:r>
      <w:r w:rsidRPr="00EE2E6E">
        <w:rPr>
          <w:sz w:val="22"/>
          <w:szCs w:val="22"/>
        </w:rPr>
        <w:t>представлена</w:t>
      </w:r>
      <w:r w:rsidRPr="00EE2E6E">
        <w:rPr>
          <w:spacing w:val="-4"/>
          <w:sz w:val="22"/>
          <w:szCs w:val="22"/>
        </w:rPr>
        <w:t xml:space="preserve"> </w:t>
      </w:r>
      <w:proofErr w:type="gramStart"/>
      <w:r w:rsidRPr="00EE2E6E">
        <w:rPr>
          <w:sz w:val="22"/>
          <w:szCs w:val="22"/>
        </w:rPr>
        <w:t>на</w:t>
      </w:r>
      <w:proofErr w:type="gramEnd"/>
      <w:r w:rsidRPr="00EE2E6E">
        <w:rPr>
          <w:sz w:val="22"/>
          <w:szCs w:val="22"/>
        </w:rPr>
        <w:t>:</w:t>
      </w:r>
    </w:p>
    <w:p w:rsidR="0013289A" w:rsidRDefault="00EC25C2" w:rsidP="00DD008A">
      <w:pPr>
        <w:pStyle w:val="a0"/>
        <w:ind w:left="653" w:right="3618" w:firstLine="60"/>
      </w:pPr>
      <w:r w:rsidRPr="00EE2E6E">
        <w:rPr>
          <w:sz w:val="22"/>
          <w:szCs w:val="22"/>
        </w:rPr>
        <w:t xml:space="preserve">- </w:t>
      </w:r>
      <w:proofErr w:type="gramStart"/>
      <w:r w:rsidRPr="00EE2E6E">
        <w:rPr>
          <w:sz w:val="22"/>
          <w:szCs w:val="22"/>
        </w:rPr>
        <w:t>сайте</w:t>
      </w:r>
      <w:proofErr w:type="gramEnd"/>
      <w:r w:rsidRPr="00EE2E6E">
        <w:rPr>
          <w:sz w:val="22"/>
          <w:szCs w:val="22"/>
        </w:rPr>
        <w:t xml:space="preserve"> муниципального органа управления образованием</w:t>
      </w:r>
      <w:r w:rsidRPr="00EE2E6E">
        <w:rPr>
          <w:spacing w:val="1"/>
          <w:sz w:val="22"/>
          <w:szCs w:val="22"/>
        </w:rPr>
        <w:t xml:space="preserve"> </w:t>
      </w:r>
      <w:hyperlink r:id="rId11" w:history="1">
        <w:r w:rsidR="00DD008A" w:rsidRPr="001D3098">
          <w:rPr>
            <w:rStyle w:val="a6"/>
          </w:rPr>
          <w:t>https://kasimovobr.nubex.ru</w:t>
        </w:r>
      </w:hyperlink>
      <w:r w:rsidR="00DD008A">
        <w:t xml:space="preserve"> </w:t>
      </w:r>
    </w:p>
    <w:p w:rsidR="00DD008A" w:rsidRPr="00EE2E6E" w:rsidRDefault="00DD008A" w:rsidP="00DD008A">
      <w:pPr>
        <w:pStyle w:val="a0"/>
        <w:ind w:left="653" w:right="3618" w:firstLine="60"/>
        <w:rPr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47"/>
        </w:tabs>
        <w:spacing w:before="0"/>
      </w:pPr>
      <w:r w:rsidRPr="00EE2E6E">
        <w:t>Наличие</w:t>
      </w:r>
      <w:r w:rsidRPr="00EE2E6E">
        <w:rPr>
          <w:spacing w:val="-5"/>
        </w:rPr>
        <w:t xml:space="preserve"> </w:t>
      </w:r>
      <w:r w:rsidRPr="00EE2E6E">
        <w:t>системы</w:t>
      </w:r>
      <w:r w:rsidRPr="00EE2E6E">
        <w:rPr>
          <w:spacing w:val="-3"/>
        </w:rPr>
        <w:t xml:space="preserve"> </w:t>
      </w:r>
      <w:r w:rsidRPr="00EE2E6E">
        <w:t>наставничества</w:t>
      </w:r>
    </w:p>
    <w:p w:rsidR="0013289A" w:rsidRPr="00EE2E6E" w:rsidRDefault="00EC25C2">
      <w:pPr>
        <w:spacing w:before="5"/>
        <w:ind w:left="586"/>
        <w:rPr>
          <w:b/>
          <w:i/>
        </w:rPr>
      </w:pPr>
      <w:r w:rsidRPr="00EE2E6E">
        <w:rPr>
          <w:b/>
          <w:i/>
        </w:rPr>
        <w:t>Да</w:t>
      </w:r>
    </w:p>
    <w:p w:rsidR="0013289A" w:rsidRPr="00EE2E6E" w:rsidRDefault="0013289A">
      <w:pPr>
        <w:sectPr w:rsidR="0013289A" w:rsidRPr="00EE2E6E">
          <w:type w:val="continuous"/>
          <w:pgSz w:w="11910" w:h="16840"/>
          <w:pgMar w:top="1020" w:right="440" w:bottom="280" w:left="340" w:header="720" w:footer="720" w:gutter="0"/>
          <w:cols w:space="720"/>
        </w:sectPr>
      </w:pPr>
    </w:p>
    <w:p w:rsidR="0013289A" w:rsidRPr="00EE2E6E" w:rsidRDefault="00EC25C2">
      <w:pPr>
        <w:pStyle w:val="a0"/>
        <w:spacing w:before="60"/>
        <w:ind w:left="586"/>
        <w:rPr>
          <w:sz w:val="22"/>
          <w:szCs w:val="22"/>
        </w:rPr>
      </w:pPr>
      <w:r w:rsidRPr="00EE2E6E">
        <w:rPr>
          <w:sz w:val="22"/>
          <w:szCs w:val="22"/>
        </w:rPr>
        <w:lastRenderedPageBreak/>
        <w:t>Информация</w:t>
      </w:r>
      <w:r w:rsidRPr="00EE2E6E">
        <w:rPr>
          <w:spacing w:val="-4"/>
          <w:sz w:val="22"/>
          <w:szCs w:val="22"/>
        </w:rPr>
        <w:t xml:space="preserve"> </w:t>
      </w:r>
      <w:r w:rsidRPr="00EE2E6E">
        <w:rPr>
          <w:sz w:val="22"/>
          <w:szCs w:val="22"/>
        </w:rPr>
        <w:t>представлена</w:t>
      </w:r>
      <w:r w:rsidRPr="00EE2E6E">
        <w:rPr>
          <w:spacing w:val="-4"/>
          <w:sz w:val="22"/>
          <w:szCs w:val="22"/>
        </w:rPr>
        <w:t xml:space="preserve"> </w:t>
      </w:r>
      <w:proofErr w:type="gramStart"/>
      <w:r w:rsidRPr="00EE2E6E">
        <w:rPr>
          <w:sz w:val="22"/>
          <w:szCs w:val="22"/>
        </w:rPr>
        <w:t>на</w:t>
      </w:r>
      <w:proofErr w:type="gramEnd"/>
      <w:r w:rsidRPr="00EE2E6E">
        <w:rPr>
          <w:sz w:val="22"/>
          <w:szCs w:val="22"/>
        </w:rPr>
        <w:t>:</w:t>
      </w:r>
    </w:p>
    <w:p w:rsidR="0013289A" w:rsidRPr="00EE2E6E" w:rsidRDefault="00EC25C2">
      <w:pPr>
        <w:pStyle w:val="a0"/>
        <w:tabs>
          <w:tab w:val="left" w:pos="1594"/>
          <w:tab w:val="left" w:pos="3077"/>
          <w:tab w:val="left" w:pos="5723"/>
          <w:tab w:val="left" w:pos="7334"/>
          <w:tab w:val="left" w:pos="9440"/>
        </w:tabs>
        <w:ind w:left="586" w:right="263"/>
        <w:rPr>
          <w:sz w:val="22"/>
          <w:szCs w:val="22"/>
        </w:rPr>
      </w:pPr>
      <w:r w:rsidRPr="00EE2E6E">
        <w:rPr>
          <w:sz w:val="22"/>
          <w:szCs w:val="22"/>
        </w:rPr>
        <w:lastRenderedPageBreak/>
        <w:t>-</w:t>
      </w:r>
      <w:r w:rsidRPr="00EE2E6E">
        <w:rPr>
          <w:sz w:val="22"/>
          <w:szCs w:val="22"/>
        </w:rPr>
        <w:tab/>
      </w:r>
      <w:hyperlink r:id="rId12" w:history="1">
        <w:r w:rsidR="00DD008A" w:rsidRPr="001D3098">
          <w:rPr>
            <w:rStyle w:val="a6"/>
            <w:sz w:val="22"/>
            <w:szCs w:val="22"/>
          </w:rPr>
          <w:t>https://kasimovobr.nubex.ru</w:t>
        </w:r>
      </w:hyperlink>
      <w:r w:rsidR="00DD008A">
        <w:rPr>
          <w:sz w:val="22"/>
          <w:szCs w:val="22"/>
        </w:rPr>
        <w:t xml:space="preserve"> </w:t>
      </w:r>
    </w:p>
    <w:p w:rsidR="0013289A" w:rsidRPr="00EE2E6E" w:rsidRDefault="0013289A">
      <w:pPr>
        <w:pStyle w:val="a0"/>
        <w:rPr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1209"/>
        </w:tabs>
        <w:spacing w:before="0"/>
        <w:ind w:left="586" w:right="263" w:firstLine="0"/>
        <w:jc w:val="both"/>
      </w:pPr>
      <w:r w:rsidRPr="00EE2E6E">
        <w:t>Наличие</w:t>
      </w:r>
      <w:r w:rsidRPr="00EE2E6E">
        <w:rPr>
          <w:spacing w:val="1"/>
        </w:rPr>
        <w:t xml:space="preserve"> </w:t>
      </w:r>
      <w:r w:rsidRPr="00EE2E6E">
        <w:t>группы</w:t>
      </w:r>
      <w:r w:rsidRPr="00EE2E6E">
        <w:rPr>
          <w:spacing w:val="1"/>
        </w:rPr>
        <w:t xml:space="preserve"> </w:t>
      </w:r>
      <w:r w:rsidRPr="00EE2E6E">
        <w:t>дополнительно</w:t>
      </w:r>
      <w:r w:rsidRPr="00EE2E6E">
        <w:rPr>
          <w:spacing w:val="1"/>
        </w:rPr>
        <w:t xml:space="preserve"> </w:t>
      </w:r>
      <w:r w:rsidRPr="00EE2E6E">
        <w:t>привлеченных</w:t>
      </w:r>
      <w:r w:rsidRPr="00EE2E6E">
        <w:rPr>
          <w:spacing w:val="1"/>
        </w:rPr>
        <w:t xml:space="preserve"> </w:t>
      </w:r>
      <w:r w:rsidRPr="00EE2E6E">
        <w:t>специалистов</w:t>
      </w:r>
      <w:r w:rsidRPr="00EE2E6E">
        <w:rPr>
          <w:spacing w:val="1"/>
        </w:rPr>
        <w:t xml:space="preserve"> </w:t>
      </w:r>
      <w:r w:rsidRPr="00EE2E6E">
        <w:t>(учителей,</w:t>
      </w:r>
      <w:r w:rsidRPr="00EE2E6E">
        <w:rPr>
          <w:spacing w:val="1"/>
        </w:rPr>
        <w:t xml:space="preserve"> </w:t>
      </w:r>
      <w:r w:rsidRPr="00EE2E6E">
        <w:t>руководителей</w:t>
      </w:r>
      <w:r w:rsidRPr="00EE2E6E">
        <w:rPr>
          <w:spacing w:val="1"/>
        </w:rPr>
        <w:t xml:space="preserve"> </w:t>
      </w:r>
      <w:r w:rsidRPr="00EE2E6E">
        <w:t>методических объединений, членов предметных комиссий и т.д.), осуществляющих анализ ГИА-9,</w:t>
      </w:r>
      <w:r w:rsidRPr="00EE2E6E">
        <w:rPr>
          <w:spacing w:val="1"/>
        </w:rPr>
        <w:t xml:space="preserve"> </w:t>
      </w:r>
      <w:r w:rsidRPr="00EE2E6E">
        <w:t>ГИА-11,</w:t>
      </w:r>
      <w:r w:rsidRPr="00EE2E6E">
        <w:rPr>
          <w:spacing w:val="-1"/>
        </w:rPr>
        <w:t xml:space="preserve"> </w:t>
      </w:r>
      <w:r w:rsidRPr="00EE2E6E">
        <w:t>ВПР</w:t>
      </w:r>
      <w:r w:rsidRPr="00EE2E6E">
        <w:rPr>
          <w:spacing w:val="-1"/>
        </w:rPr>
        <w:t xml:space="preserve"> </w:t>
      </w:r>
      <w:r w:rsidRPr="00EE2E6E">
        <w:t>и</w:t>
      </w:r>
      <w:r w:rsidRPr="00EE2E6E">
        <w:rPr>
          <w:spacing w:val="1"/>
        </w:rPr>
        <w:t xml:space="preserve"> </w:t>
      </w:r>
      <w:r w:rsidRPr="00EE2E6E">
        <w:t>т.п. (</w:t>
      </w:r>
      <w:proofErr w:type="gramStart"/>
      <w:r w:rsidRPr="00EE2E6E">
        <w:rPr>
          <w:b/>
        </w:rPr>
        <w:t>есть</w:t>
      </w:r>
      <w:proofErr w:type="gramEnd"/>
      <w:r w:rsidRPr="00EE2E6E">
        <w:t>/нет)</w:t>
      </w:r>
      <w:r w:rsidRPr="00EE2E6E">
        <w:rPr>
          <w:spacing w:val="-1"/>
        </w:rPr>
        <w:t xml:space="preserve"> </w:t>
      </w:r>
      <w:r w:rsidRPr="00EE2E6E">
        <w:rPr>
          <w:u w:val="single"/>
        </w:rPr>
        <w:t>Есть</w:t>
      </w:r>
    </w:p>
    <w:p w:rsidR="0013289A" w:rsidRPr="00EE2E6E" w:rsidRDefault="0013289A">
      <w:pPr>
        <w:pStyle w:val="a0"/>
        <w:spacing w:before="2"/>
        <w:rPr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888"/>
        </w:tabs>
        <w:ind w:left="586" w:right="263" w:firstLine="0"/>
      </w:pPr>
      <w:r w:rsidRPr="00EE2E6E">
        <w:t>Наличие</w:t>
      </w:r>
      <w:r w:rsidRPr="00EE2E6E">
        <w:rPr>
          <w:spacing w:val="27"/>
        </w:rPr>
        <w:t xml:space="preserve"> </w:t>
      </w:r>
      <w:r w:rsidRPr="00EE2E6E">
        <w:t>профессиональных</w:t>
      </w:r>
      <w:r w:rsidRPr="00EE2E6E">
        <w:rPr>
          <w:spacing w:val="29"/>
        </w:rPr>
        <w:t xml:space="preserve"> </w:t>
      </w:r>
      <w:r w:rsidRPr="00EE2E6E">
        <w:t>ассоциаций</w:t>
      </w:r>
      <w:r w:rsidRPr="00EE2E6E">
        <w:rPr>
          <w:spacing w:val="26"/>
        </w:rPr>
        <w:t xml:space="preserve"> </w:t>
      </w:r>
      <w:r w:rsidRPr="00EE2E6E">
        <w:t>учителей-предметников</w:t>
      </w:r>
      <w:r w:rsidRPr="00EE2E6E">
        <w:rPr>
          <w:spacing w:val="27"/>
        </w:rPr>
        <w:t xml:space="preserve"> </w:t>
      </w:r>
      <w:r w:rsidRPr="00EE2E6E">
        <w:t>в</w:t>
      </w:r>
      <w:r w:rsidRPr="00EE2E6E">
        <w:rPr>
          <w:spacing w:val="28"/>
        </w:rPr>
        <w:t xml:space="preserve"> </w:t>
      </w:r>
      <w:r w:rsidRPr="00EE2E6E">
        <w:t>муниципалитете.</w:t>
      </w:r>
      <w:r w:rsidRPr="00EE2E6E">
        <w:rPr>
          <w:spacing w:val="27"/>
        </w:rPr>
        <w:t xml:space="preserve"> </w:t>
      </w:r>
      <w:r w:rsidRPr="00EE2E6E">
        <w:t>Общее</w:t>
      </w:r>
      <w:r w:rsidRPr="00EE2E6E">
        <w:rPr>
          <w:spacing w:val="-57"/>
        </w:rPr>
        <w:t xml:space="preserve"> </w:t>
      </w:r>
      <w:r w:rsidRPr="00EE2E6E">
        <w:t>количество:</w:t>
      </w:r>
      <w:r w:rsidRPr="00EE2E6E">
        <w:rPr>
          <w:spacing w:val="2"/>
        </w:rPr>
        <w:t xml:space="preserve"> </w:t>
      </w:r>
      <w:r w:rsidRPr="00EE2E6E">
        <w:rPr>
          <w:u w:val="single"/>
        </w:rPr>
        <w:t>14</w:t>
      </w:r>
      <w:r w:rsidRPr="00EE2E6E">
        <w:rPr>
          <w:spacing w:val="-1"/>
          <w:u w:val="single"/>
        </w:rPr>
        <w:t xml:space="preserve"> </w:t>
      </w:r>
      <w:r w:rsidRPr="00EE2E6E">
        <w:rPr>
          <w:u w:val="single"/>
        </w:rPr>
        <w:t>, процентов</w:t>
      </w:r>
      <w:r w:rsidRPr="00EE2E6E">
        <w:rPr>
          <w:spacing w:val="1"/>
          <w:u w:val="single"/>
        </w:rPr>
        <w:t xml:space="preserve"> </w:t>
      </w:r>
      <w:r w:rsidRPr="00EE2E6E">
        <w:rPr>
          <w:u w:val="single"/>
        </w:rPr>
        <w:t>-</w:t>
      </w:r>
      <w:r w:rsidRPr="00EE2E6E">
        <w:rPr>
          <w:spacing w:val="-1"/>
          <w:u w:val="single"/>
        </w:rPr>
        <w:t xml:space="preserve"> </w:t>
      </w:r>
      <w:r w:rsidRPr="00EE2E6E">
        <w:rPr>
          <w:u w:val="single"/>
        </w:rPr>
        <w:t>100%</w:t>
      </w:r>
    </w:p>
    <w:p w:rsidR="0013289A" w:rsidRPr="00EE2E6E" w:rsidRDefault="0013289A">
      <w:pPr>
        <w:pStyle w:val="a0"/>
        <w:spacing w:before="2"/>
        <w:rPr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47"/>
          <w:tab w:val="left" w:pos="5781"/>
        </w:tabs>
        <w:ind w:right="274"/>
      </w:pPr>
      <w:r w:rsidRPr="00EE2E6E">
        <w:t>Наименование предметов, по которым отсутствуют профессиональные ассоциации. Причина их</w:t>
      </w:r>
      <w:r w:rsidRPr="00EE2E6E">
        <w:rPr>
          <w:spacing w:val="-57"/>
        </w:rPr>
        <w:t xml:space="preserve"> </w:t>
      </w:r>
      <w:r w:rsidRPr="00EE2E6E">
        <w:t xml:space="preserve">отсутствия </w:t>
      </w:r>
      <w:r w:rsidR="00BC76F7" w:rsidRPr="00EE2E6E">
        <w:t>- нет</w:t>
      </w: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47"/>
          <w:tab w:val="left" w:pos="1754"/>
          <w:tab w:val="left" w:pos="3261"/>
          <w:tab w:val="left" w:pos="4650"/>
          <w:tab w:val="left" w:pos="5604"/>
          <w:tab w:val="left" w:pos="7137"/>
          <w:tab w:val="left" w:pos="8731"/>
        </w:tabs>
        <w:spacing w:before="0"/>
        <w:ind w:right="270"/>
      </w:pPr>
      <w:r w:rsidRPr="00EE2E6E">
        <w:t>Пути</w:t>
      </w:r>
      <w:r w:rsidRPr="00EE2E6E">
        <w:tab/>
        <w:t>достижения</w:t>
      </w:r>
      <w:r w:rsidRPr="00EE2E6E">
        <w:tab/>
        <w:t>100%-</w:t>
      </w:r>
      <w:proofErr w:type="spellStart"/>
      <w:r w:rsidRPr="00EE2E6E">
        <w:t>ного</w:t>
      </w:r>
      <w:proofErr w:type="spellEnd"/>
      <w:r w:rsidRPr="00EE2E6E">
        <w:tab/>
        <w:t>охвата</w:t>
      </w:r>
      <w:r w:rsidRPr="00EE2E6E">
        <w:tab/>
        <w:t>предметных</w:t>
      </w:r>
      <w:r w:rsidRPr="00EE2E6E">
        <w:tab/>
        <w:t>направлений</w:t>
      </w:r>
      <w:r w:rsidRPr="00EE2E6E">
        <w:tab/>
      </w:r>
      <w:r w:rsidRPr="00EE2E6E">
        <w:rPr>
          <w:spacing w:val="-1"/>
        </w:rPr>
        <w:t>профессиональными</w:t>
      </w:r>
      <w:r w:rsidRPr="00EE2E6E">
        <w:rPr>
          <w:spacing w:val="-57"/>
        </w:rPr>
        <w:t xml:space="preserve"> </w:t>
      </w:r>
      <w:r w:rsidRPr="00EE2E6E">
        <w:t xml:space="preserve">ассоциациями </w:t>
      </w:r>
      <w:r w:rsidRPr="00EE2E6E">
        <w:rPr>
          <w:u w:val="single"/>
        </w:rPr>
        <w:t>охвачены все</w:t>
      </w:r>
      <w:r w:rsidRPr="00EE2E6E">
        <w:rPr>
          <w:spacing w:val="-1"/>
          <w:u w:val="single"/>
        </w:rPr>
        <w:t xml:space="preserve"> </w:t>
      </w:r>
      <w:r w:rsidRPr="00EE2E6E">
        <w:rPr>
          <w:u w:val="single"/>
        </w:rPr>
        <w:t>100%</w:t>
      </w:r>
    </w:p>
    <w:p w:rsidR="0013289A" w:rsidRPr="00EE2E6E" w:rsidRDefault="0013289A">
      <w:pPr>
        <w:pStyle w:val="a0"/>
        <w:spacing w:before="7"/>
        <w:rPr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11"/>
        <w:numPr>
          <w:ilvl w:val="0"/>
          <w:numId w:val="2"/>
        </w:numPr>
        <w:tabs>
          <w:tab w:val="left" w:pos="1306"/>
          <w:tab w:val="left" w:pos="1307"/>
        </w:tabs>
        <w:spacing w:before="90"/>
        <w:ind w:left="1306" w:hanging="721"/>
        <w:jc w:val="left"/>
        <w:rPr>
          <w:sz w:val="22"/>
          <w:szCs w:val="22"/>
        </w:rPr>
      </w:pPr>
      <w:r w:rsidRPr="00EE2E6E">
        <w:rPr>
          <w:sz w:val="22"/>
          <w:szCs w:val="22"/>
        </w:rPr>
        <w:t>Перечень</w:t>
      </w:r>
      <w:r w:rsidRPr="00EE2E6E">
        <w:rPr>
          <w:spacing w:val="-2"/>
          <w:sz w:val="22"/>
          <w:szCs w:val="22"/>
        </w:rPr>
        <w:t xml:space="preserve"> </w:t>
      </w:r>
      <w:r w:rsidRPr="00EE2E6E">
        <w:rPr>
          <w:sz w:val="22"/>
          <w:szCs w:val="22"/>
        </w:rPr>
        <w:t>мероприятий,</w:t>
      </w:r>
      <w:r w:rsidRPr="00EE2E6E">
        <w:rPr>
          <w:spacing w:val="-2"/>
          <w:sz w:val="22"/>
          <w:szCs w:val="22"/>
        </w:rPr>
        <w:t xml:space="preserve"> </w:t>
      </w:r>
      <w:r w:rsidRPr="00EE2E6E">
        <w:rPr>
          <w:sz w:val="22"/>
          <w:szCs w:val="22"/>
        </w:rPr>
        <w:t>направленных</w:t>
      </w:r>
      <w:r w:rsidRPr="00EE2E6E">
        <w:rPr>
          <w:spacing w:val="-2"/>
          <w:sz w:val="22"/>
          <w:szCs w:val="22"/>
        </w:rPr>
        <w:t xml:space="preserve"> </w:t>
      </w:r>
      <w:r w:rsidRPr="00EE2E6E">
        <w:rPr>
          <w:sz w:val="22"/>
          <w:szCs w:val="22"/>
        </w:rPr>
        <w:t>на</w:t>
      </w:r>
      <w:r w:rsidRPr="00EE2E6E">
        <w:rPr>
          <w:spacing w:val="-2"/>
          <w:sz w:val="22"/>
          <w:szCs w:val="22"/>
        </w:rPr>
        <w:t xml:space="preserve"> </w:t>
      </w:r>
      <w:r w:rsidRPr="00EE2E6E">
        <w:rPr>
          <w:sz w:val="22"/>
          <w:szCs w:val="22"/>
        </w:rPr>
        <w:t>повышение</w:t>
      </w:r>
      <w:r w:rsidRPr="00EE2E6E">
        <w:rPr>
          <w:spacing w:val="-3"/>
          <w:sz w:val="22"/>
          <w:szCs w:val="22"/>
        </w:rPr>
        <w:t xml:space="preserve"> </w:t>
      </w:r>
      <w:r w:rsidRPr="00EE2E6E">
        <w:rPr>
          <w:sz w:val="22"/>
          <w:szCs w:val="22"/>
        </w:rPr>
        <w:t>качества</w:t>
      </w:r>
      <w:r w:rsidRPr="00EE2E6E">
        <w:rPr>
          <w:spacing w:val="-3"/>
          <w:sz w:val="22"/>
          <w:szCs w:val="22"/>
        </w:rPr>
        <w:t xml:space="preserve"> </w:t>
      </w:r>
      <w:r w:rsidRPr="00EE2E6E">
        <w:rPr>
          <w:sz w:val="22"/>
          <w:szCs w:val="22"/>
        </w:rPr>
        <w:t>образования.</w:t>
      </w:r>
    </w:p>
    <w:p w:rsidR="0013289A" w:rsidRPr="00EE2E6E" w:rsidRDefault="0013289A">
      <w:pPr>
        <w:pStyle w:val="a0"/>
        <w:spacing w:before="7"/>
        <w:rPr>
          <w:b/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4017"/>
        </w:tabs>
        <w:spacing w:before="1" w:after="8"/>
        <w:ind w:left="4017" w:hanging="240"/>
      </w:pPr>
      <w:r w:rsidRPr="00EE2E6E">
        <w:t>Мероприятия</w:t>
      </w:r>
      <w:r w:rsidRPr="00EE2E6E">
        <w:rPr>
          <w:spacing w:val="-5"/>
        </w:rPr>
        <w:t xml:space="preserve"> </w:t>
      </w:r>
      <w:r w:rsidRPr="00EE2E6E">
        <w:t>по</w:t>
      </w:r>
      <w:r w:rsidRPr="00EE2E6E">
        <w:rPr>
          <w:spacing w:val="-1"/>
        </w:rPr>
        <w:t xml:space="preserve"> </w:t>
      </w:r>
      <w:r w:rsidRPr="00EE2E6E">
        <w:t>реализации</w:t>
      </w:r>
      <w:r w:rsidRPr="00EE2E6E">
        <w:rPr>
          <w:spacing w:val="-2"/>
        </w:rPr>
        <w:t xml:space="preserve"> </w:t>
      </w:r>
      <w:r w:rsidRPr="00EE2E6E">
        <w:t>ФГОС</w:t>
      </w:r>
    </w:p>
    <w:p w:rsidR="0040768C" w:rsidRPr="00EE2E6E" w:rsidRDefault="0040768C" w:rsidP="0040768C">
      <w:pPr>
        <w:pStyle w:val="a5"/>
        <w:tabs>
          <w:tab w:val="left" w:pos="4017"/>
        </w:tabs>
        <w:spacing w:before="1" w:after="8"/>
        <w:ind w:left="4017" w:firstLine="0"/>
        <w:jc w:val="right"/>
        <w:rPr>
          <w:color w:val="A6A6A6" w:themeColor="background1" w:themeShade="A6"/>
        </w:rPr>
      </w:pPr>
    </w:p>
    <w:tbl>
      <w:tblPr>
        <w:tblStyle w:val="TableNormal"/>
        <w:tblW w:w="1074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044"/>
        <w:gridCol w:w="1702"/>
        <w:gridCol w:w="3402"/>
      </w:tblGrid>
      <w:tr w:rsidR="006F7E94" w:rsidRPr="00EE2E6E" w:rsidTr="006F7E94">
        <w:trPr>
          <w:trHeight w:val="551"/>
        </w:trPr>
        <w:tc>
          <w:tcPr>
            <w:tcW w:w="595" w:type="dxa"/>
          </w:tcPr>
          <w:p w:rsidR="006F7E94" w:rsidRPr="00EE2E6E" w:rsidRDefault="006F7E94">
            <w:pPr>
              <w:pStyle w:val="TableParagraph"/>
              <w:spacing w:line="268" w:lineRule="exact"/>
              <w:ind w:left="182"/>
            </w:pPr>
            <w:r w:rsidRPr="00EE2E6E">
              <w:t>№</w:t>
            </w:r>
          </w:p>
          <w:p w:rsidR="006F7E94" w:rsidRPr="00EE2E6E" w:rsidRDefault="006F7E94">
            <w:pPr>
              <w:pStyle w:val="TableParagraph"/>
              <w:spacing w:line="264" w:lineRule="exact"/>
              <w:ind w:left="134"/>
            </w:pPr>
            <w:r w:rsidRPr="00EE2E6E">
              <w:t>п\</w:t>
            </w:r>
            <w:proofErr w:type="gramStart"/>
            <w:r w:rsidRPr="00EE2E6E">
              <w:t>п</w:t>
            </w:r>
            <w:proofErr w:type="gramEnd"/>
          </w:p>
        </w:tc>
        <w:tc>
          <w:tcPr>
            <w:tcW w:w="5044" w:type="dxa"/>
          </w:tcPr>
          <w:p w:rsidR="006F7E94" w:rsidRPr="00EE2E6E" w:rsidRDefault="006F7E94">
            <w:pPr>
              <w:pStyle w:val="TableParagraph"/>
              <w:spacing w:line="268" w:lineRule="exact"/>
              <w:ind w:left="1750" w:right="1744"/>
              <w:jc w:val="center"/>
            </w:pPr>
            <w:r w:rsidRPr="00EE2E6E">
              <w:t>Наименование</w:t>
            </w:r>
          </w:p>
        </w:tc>
        <w:tc>
          <w:tcPr>
            <w:tcW w:w="1702" w:type="dxa"/>
          </w:tcPr>
          <w:p w:rsidR="006F7E94" w:rsidRPr="00EE2E6E" w:rsidRDefault="006F7E94">
            <w:pPr>
              <w:pStyle w:val="TableParagraph"/>
              <w:spacing w:line="268" w:lineRule="exact"/>
              <w:ind w:left="588" w:right="581"/>
              <w:jc w:val="center"/>
            </w:pPr>
            <w:r w:rsidRPr="00EE2E6E">
              <w:t>Дата</w:t>
            </w:r>
          </w:p>
        </w:tc>
        <w:tc>
          <w:tcPr>
            <w:tcW w:w="3402" w:type="dxa"/>
          </w:tcPr>
          <w:p w:rsidR="006F7E94" w:rsidRPr="00EE2E6E" w:rsidRDefault="006F7E94">
            <w:pPr>
              <w:pStyle w:val="TableParagraph"/>
              <w:spacing w:line="268" w:lineRule="exact"/>
              <w:ind w:left="201" w:right="197"/>
              <w:jc w:val="center"/>
            </w:pPr>
            <w:r w:rsidRPr="00EE2E6E">
              <w:t>Ссылка</w:t>
            </w:r>
            <w:r w:rsidRPr="00EE2E6E">
              <w:rPr>
                <w:spacing w:val="-3"/>
              </w:rPr>
              <w:t xml:space="preserve"> </w:t>
            </w:r>
            <w:r w:rsidRPr="00EE2E6E">
              <w:t>на</w:t>
            </w:r>
            <w:r w:rsidRPr="00EE2E6E">
              <w:rPr>
                <w:spacing w:val="-3"/>
              </w:rPr>
              <w:t xml:space="preserve"> </w:t>
            </w:r>
            <w:proofErr w:type="gramStart"/>
            <w:r w:rsidRPr="00EE2E6E">
              <w:t>информационный</w:t>
            </w:r>
            <w:proofErr w:type="gramEnd"/>
          </w:p>
          <w:p w:rsidR="006F7E94" w:rsidRPr="00EE2E6E" w:rsidRDefault="006F7E94">
            <w:pPr>
              <w:pStyle w:val="TableParagraph"/>
              <w:spacing w:line="264" w:lineRule="exact"/>
              <w:ind w:left="201" w:right="194"/>
              <w:jc w:val="center"/>
            </w:pPr>
            <w:r w:rsidRPr="00EE2E6E">
              <w:t>ресурс</w:t>
            </w:r>
          </w:p>
        </w:tc>
      </w:tr>
      <w:tr w:rsidR="006F7E94" w:rsidRPr="00EE2E6E" w:rsidTr="006F7E94">
        <w:trPr>
          <w:trHeight w:val="551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EE2E6E" w:rsidRDefault="006F7E94" w:rsidP="00F416AA">
            <w:r w:rsidRPr="00EE2E6E">
              <w:t>Педагогический совет «Новый ФГОС третьего поколения: изменения стандартов»</w:t>
            </w:r>
          </w:p>
        </w:tc>
        <w:tc>
          <w:tcPr>
            <w:tcW w:w="1702" w:type="dxa"/>
            <w:shd w:val="clear" w:color="auto" w:fill="auto"/>
          </w:tcPr>
          <w:p w:rsidR="006F7E94" w:rsidRPr="00EE2E6E" w:rsidRDefault="006F7E94" w:rsidP="00F416AA">
            <w:r w:rsidRPr="00EE2E6E">
              <w:t>15.04.</w:t>
            </w:r>
          </w:p>
          <w:p w:rsidR="006F7E94" w:rsidRPr="00EE2E6E" w:rsidRDefault="006F7E94" w:rsidP="00F416AA">
            <w:r w:rsidRPr="00EE2E6E">
              <w:t>2022г.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5C4E41" w:rsidP="00F416AA">
            <w:hyperlink r:id="rId13" w:history="1">
              <w:r w:rsidR="006F7E94" w:rsidRPr="00EE2E6E">
                <w:rPr>
                  <w:rStyle w:val="a6"/>
                </w:rPr>
                <w:t>https://docs.yandex.ru/docs/view?url=ya-browser%3A%2F%2F4DT1uXEPRrJRXlUFoewruG8QAyLINvSunhYwdhzmjlpa6vuQZf54NXVKWnuBxX2gDeWx4YnQdwFfC-erMZgA9nQPCcZ8e_Yh5pvuOa_ml8ie2xtUDag6uBGyWit0yES_xAFgFZGm06ck8FfgBgO7xA%3D%3D%3Fsign%3Dnyf1gCzZ5kOj1BlStQENiGHtFmSK4Y2DtngNTPuqh-0%3D&amp;name=ООП-НОО.docx&amp;nosw=1</w:t>
              </w:r>
            </w:hyperlink>
          </w:p>
        </w:tc>
      </w:tr>
      <w:tr w:rsidR="006F7E94" w:rsidRPr="00EE2E6E" w:rsidTr="006F7E94">
        <w:trPr>
          <w:trHeight w:val="827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pPr>
              <w:pStyle w:val="a0"/>
              <w:rPr>
                <w:sz w:val="22"/>
                <w:szCs w:val="22"/>
              </w:rPr>
            </w:pPr>
            <w:r w:rsidRPr="00EE2E6E">
              <w:rPr>
                <w:rStyle w:val="a9"/>
                <w:i w:val="0"/>
                <w:iCs w:val="0"/>
                <w:sz w:val="22"/>
                <w:szCs w:val="22"/>
              </w:rPr>
              <w:t>Авторская методическая сеть МБОУ «СШ №6» на сайте «</w:t>
            </w:r>
            <w:proofErr w:type="spellStart"/>
            <w:r w:rsidRPr="00EE2E6E">
              <w:rPr>
                <w:rStyle w:val="a9"/>
                <w:i w:val="0"/>
                <w:iCs w:val="0"/>
                <w:sz w:val="22"/>
                <w:szCs w:val="22"/>
              </w:rPr>
              <w:t>Конкурсшкол</w:t>
            </w:r>
            <w:proofErr w:type="gramStart"/>
            <w:r w:rsidRPr="00EE2E6E">
              <w:rPr>
                <w:rStyle w:val="a9"/>
                <w:i w:val="0"/>
                <w:iCs w:val="0"/>
                <w:sz w:val="22"/>
                <w:szCs w:val="22"/>
              </w:rPr>
              <w:t>.Р</w:t>
            </w:r>
            <w:proofErr w:type="gramEnd"/>
            <w:r w:rsidRPr="00EE2E6E">
              <w:rPr>
                <w:rStyle w:val="a9"/>
                <w:i w:val="0"/>
                <w:iCs w:val="0"/>
                <w:sz w:val="22"/>
                <w:szCs w:val="22"/>
              </w:rPr>
              <w:t>Ф</w:t>
            </w:r>
            <w:proofErr w:type="spellEnd"/>
            <w:r w:rsidRPr="00EE2E6E">
              <w:rPr>
                <w:rStyle w:val="a9"/>
                <w:i w:val="0"/>
                <w:iCs w:val="0"/>
                <w:sz w:val="22"/>
                <w:szCs w:val="22"/>
              </w:rPr>
              <w:t>»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r w:rsidRPr="00EE2E6E">
              <w:t>01.01.2022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E94" w:rsidRPr="00EE2E6E" w:rsidRDefault="005C4E41" w:rsidP="00F94133">
            <w:pPr>
              <w:pStyle w:val="aa"/>
              <w:rPr>
                <w:sz w:val="22"/>
                <w:szCs w:val="22"/>
              </w:rPr>
            </w:pPr>
            <w:hyperlink r:id="rId14" w:history="1">
              <w:r w:rsidR="006F7E94" w:rsidRPr="00EE2E6E">
                <w:rPr>
                  <w:rStyle w:val="a6"/>
                  <w:sz w:val="22"/>
                  <w:szCs w:val="22"/>
                </w:rPr>
                <w:t>https://www.xn--j1aaaehfdojs1d.xn--p1ai/methodical-network/id/get/456</w:t>
              </w:r>
            </w:hyperlink>
          </w:p>
        </w:tc>
      </w:tr>
      <w:tr w:rsidR="006F7E94" w:rsidRPr="00EE2E6E" w:rsidTr="006F7E94">
        <w:trPr>
          <w:trHeight w:val="827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6F7E94" w:rsidRDefault="006F7E94" w:rsidP="00A63730">
            <w:pPr>
              <w:jc w:val="both"/>
            </w:pPr>
            <w:r w:rsidRPr="006F7E94">
              <w:t>Методический совет «Современные подходы к организации и проведению урока в условиях реализации обновленных ФГОС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A63730">
            <w:pPr>
              <w:jc w:val="center"/>
            </w:pPr>
            <w:r w:rsidRPr="00EE2E6E">
              <w:t>декабрь  202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E94" w:rsidRPr="00EE2E6E" w:rsidRDefault="005C4E41" w:rsidP="006F7E94">
            <w:pPr>
              <w:jc w:val="both"/>
            </w:pPr>
            <w:hyperlink r:id="rId15" w:history="1">
              <w:r w:rsidR="006F7E94" w:rsidRPr="00EE2E6E">
                <w:rPr>
                  <w:rStyle w:val="a6"/>
                </w:rPr>
                <w:t>http://school-n4/narod2/ru/</w:t>
              </w:r>
            </w:hyperlink>
            <w:r w:rsidR="006F7E94" w:rsidRPr="00EE2E6E">
              <w:t xml:space="preserve">  старый сайт</w:t>
            </w:r>
          </w:p>
          <w:p w:rsidR="006F7E94" w:rsidRPr="00EE2E6E" w:rsidRDefault="006F7E94" w:rsidP="00A63730">
            <w:pPr>
              <w:jc w:val="center"/>
            </w:pPr>
          </w:p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pPr>
              <w:pStyle w:val="31"/>
              <w:rPr>
                <w:sz w:val="22"/>
                <w:szCs w:val="22"/>
              </w:rPr>
            </w:pPr>
            <w:r w:rsidRPr="00EE2E6E">
              <w:rPr>
                <w:sz w:val="22"/>
                <w:szCs w:val="22"/>
              </w:rPr>
              <w:t>Методический семинар-практикум по теме: «Школа – территория безопасности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r w:rsidRPr="00EE2E6E">
              <w:t>28.10.2022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E94" w:rsidRPr="00EE2E6E" w:rsidRDefault="005C4E41" w:rsidP="00F72037">
            <w:hyperlink r:id="rId16" w:history="1">
              <w:r w:rsidR="006F7E94" w:rsidRPr="00EE2E6E">
                <w:rPr>
                  <w:rStyle w:val="a6"/>
                </w:rPr>
                <w:t>https://vk.com/club209610251?w=wall-209610251_370%2Fall</w:t>
              </w:r>
            </w:hyperlink>
            <w:r w:rsidR="006F7E94" w:rsidRPr="00EE2E6E">
              <w:rPr>
                <w:rStyle w:val="a6"/>
              </w:rPr>
              <w:t xml:space="preserve">  </w:t>
            </w:r>
          </w:p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pPr>
              <w:pStyle w:val="31"/>
              <w:rPr>
                <w:sz w:val="22"/>
                <w:szCs w:val="22"/>
              </w:rPr>
            </w:pPr>
            <w:r w:rsidRPr="00EE2E6E">
              <w:rPr>
                <w:sz w:val="22"/>
                <w:szCs w:val="22"/>
              </w:rPr>
              <w:t xml:space="preserve">Плановое заседание городского методического объединения классных руководителей «Идеологическая воспитательная работа в ОУ» 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r w:rsidRPr="00EE2E6E">
              <w:t>25.08.2022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E94" w:rsidRPr="00EE2E6E" w:rsidRDefault="005C4E41" w:rsidP="00F72037">
            <w:hyperlink r:id="rId17" w:history="1">
              <w:r w:rsidR="006F7E94" w:rsidRPr="00EE2E6E">
                <w:rPr>
                  <w:rStyle w:val="a6"/>
                </w:rPr>
                <w:t>https://vk.com/club209610251?w=wall-209610251_244%2Fall</w:t>
              </w:r>
            </w:hyperlink>
            <w:r w:rsidR="006F7E94" w:rsidRPr="00EE2E6E">
              <w:rPr>
                <w:rStyle w:val="a6"/>
              </w:rPr>
              <w:t xml:space="preserve"> </w:t>
            </w:r>
          </w:p>
          <w:p w:rsidR="006F7E94" w:rsidRPr="00EE2E6E" w:rsidRDefault="006F7E94" w:rsidP="00F72037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r w:rsidRPr="00EE2E6E">
              <w:t xml:space="preserve">Педагогический совет «Пути формирования функциональной грамотности учащихся» 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r w:rsidRPr="00EE2E6E">
              <w:t>12.04.2022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E94" w:rsidRPr="00EE2E6E" w:rsidRDefault="00A60CBA" w:rsidP="00F72037">
            <w:pPr>
              <w:snapToGrid w:val="0"/>
            </w:pPr>
            <w:r>
              <w:t>-</w:t>
            </w:r>
          </w:p>
          <w:p w:rsidR="006F7E94" w:rsidRPr="00EE2E6E" w:rsidRDefault="006F7E94" w:rsidP="00F72037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pPr>
              <w:pStyle w:val="31"/>
              <w:rPr>
                <w:sz w:val="22"/>
                <w:szCs w:val="22"/>
              </w:rPr>
            </w:pPr>
            <w:r w:rsidRPr="00EE2E6E">
              <w:rPr>
                <w:sz w:val="22"/>
                <w:szCs w:val="22"/>
              </w:rPr>
              <w:t xml:space="preserve">Плановое заседание городского методического объединения классных руководителей школ города «Профориентационная работа в школе»    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r w:rsidRPr="00EE2E6E">
              <w:t>25.03.2022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E94" w:rsidRPr="00EE2E6E" w:rsidRDefault="005C4E41" w:rsidP="00F72037">
            <w:hyperlink r:id="rId18" w:history="1">
              <w:r w:rsidR="006F7E94" w:rsidRPr="00EE2E6E">
                <w:rPr>
                  <w:rStyle w:val="a6"/>
                </w:rPr>
                <w:t>https://vk.com/club209610251?w=wall-209610251_95%2Fall</w:t>
              </w:r>
            </w:hyperlink>
            <w:r w:rsidR="006F7E94" w:rsidRPr="00EE2E6E">
              <w:rPr>
                <w:rStyle w:val="a6"/>
              </w:rPr>
              <w:t xml:space="preserve"> </w:t>
            </w:r>
          </w:p>
        </w:tc>
      </w:tr>
      <w:tr w:rsidR="006F7E94" w:rsidRPr="00EE2E6E" w:rsidTr="006F7E94">
        <w:trPr>
          <w:trHeight w:val="482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r w:rsidRPr="00EE2E6E">
              <w:t>Методический совет «Объективность оценивания ВПР»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r w:rsidRPr="00EE2E6E">
              <w:t>16.11.2022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E94" w:rsidRPr="00EE2E6E" w:rsidRDefault="00A60CBA" w:rsidP="00F72037">
            <w:r>
              <w:t>-</w:t>
            </w:r>
          </w:p>
        </w:tc>
      </w:tr>
      <w:tr w:rsidR="006F7E94" w:rsidRPr="00EE2E6E" w:rsidTr="006F7E94">
        <w:trPr>
          <w:trHeight w:val="280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r w:rsidRPr="00EE2E6E">
              <w:t>Педагогический совет «Современный урок как основа эффективного и качественного образования</w:t>
            </w:r>
            <w:r w:rsidRPr="00EE2E6E">
              <w:rPr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r w:rsidRPr="00EE2E6E">
              <w:t>28.12.2022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E94" w:rsidRPr="00EE2E6E" w:rsidRDefault="00A60CBA" w:rsidP="00F72037">
            <w:pPr>
              <w:snapToGrid w:val="0"/>
            </w:pPr>
            <w:r>
              <w:t>-</w:t>
            </w:r>
            <w:hyperlink r:id="rId19" w:history="1"/>
          </w:p>
          <w:p w:rsidR="006F7E94" w:rsidRPr="00EE2E6E" w:rsidRDefault="006F7E94" w:rsidP="00F72037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r w:rsidRPr="00EE2E6E">
              <w:t xml:space="preserve">МБОУ «СШ №6» - региональная площадка по апробации Примерных рабочих программ НОО и ООО в соответствии </w:t>
            </w:r>
            <w:proofErr w:type="gramStart"/>
            <w:r w:rsidRPr="00EE2E6E">
              <w:t>с</w:t>
            </w:r>
            <w:proofErr w:type="gramEnd"/>
            <w:r w:rsidRPr="00EE2E6E">
              <w:t xml:space="preserve"> обновленными ФГОС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E94" w:rsidRPr="00EE2E6E" w:rsidRDefault="006F7E94" w:rsidP="00F72037">
            <w:r w:rsidRPr="00EE2E6E">
              <w:t>в течение 2022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E94" w:rsidRPr="00EE2E6E" w:rsidRDefault="00A60CBA" w:rsidP="00F72037">
            <w:pPr>
              <w:snapToGrid w:val="0"/>
            </w:pPr>
            <w:r>
              <w:t>-</w:t>
            </w:r>
          </w:p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EE2E6E" w:rsidRDefault="006F7E94" w:rsidP="00CD33E5">
            <w:pPr>
              <w:pStyle w:val="western"/>
              <w:spacing w:before="0" w:beforeAutospacing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2E6E">
              <w:rPr>
                <w:rFonts w:ascii="Times New Roman" w:hAnsi="Times New Roman"/>
                <w:sz w:val="22"/>
                <w:szCs w:val="22"/>
              </w:rPr>
              <w:t xml:space="preserve">Мониторинг реализации </w:t>
            </w:r>
            <w:proofErr w:type="gramStart"/>
            <w:r w:rsidRPr="00EE2E6E">
              <w:rPr>
                <w:rFonts w:ascii="Times New Roman" w:hAnsi="Times New Roman"/>
                <w:sz w:val="22"/>
                <w:szCs w:val="22"/>
              </w:rPr>
              <w:t>обновленных</w:t>
            </w:r>
            <w:proofErr w:type="gramEnd"/>
            <w:r w:rsidRPr="00EE2E6E">
              <w:rPr>
                <w:rFonts w:ascii="Times New Roman" w:hAnsi="Times New Roman"/>
                <w:sz w:val="22"/>
                <w:szCs w:val="22"/>
              </w:rPr>
              <w:t xml:space="preserve"> ФГОС</w:t>
            </w:r>
          </w:p>
        </w:tc>
        <w:tc>
          <w:tcPr>
            <w:tcW w:w="1702" w:type="dxa"/>
            <w:shd w:val="clear" w:color="auto" w:fill="auto"/>
          </w:tcPr>
          <w:p w:rsidR="006F7E94" w:rsidRPr="00EE2E6E" w:rsidRDefault="006F7E94" w:rsidP="00F21A1E">
            <w:r w:rsidRPr="00EE2E6E">
              <w:t>март 2021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6F7E94" w:rsidP="00F21A1E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EE2E6E" w:rsidRDefault="006F7E94" w:rsidP="00F21A1E">
            <w:pPr>
              <w:pStyle w:val="western"/>
              <w:spacing w:before="0" w:beforeAutospacing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2E6E">
              <w:rPr>
                <w:rFonts w:ascii="Times New Roman" w:hAnsi="Times New Roman"/>
                <w:sz w:val="22"/>
                <w:szCs w:val="22"/>
              </w:rPr>
              <w:t xml:space="preserve">Разработка учебных планов, планов внеурочной деятельности по </w:t>
            </w:r>
            <w:proofErr w:type="gramStart"/>
            <w:r w:rsidRPr="00EE2E6E">
              <w:rPr>
                <w:rFonts w:ascii="Times New Roman" w:hAnsi="Times New Roman"/>
                <w:sz w:val="22"/>
                <w:szCs w:val="22"/>
              </w:rPr>
              <w:t>обновленным</w:t>
            </w:r>
            <w:proofErr w:type="gramEnd"/>
            <w:r w:rsidRPr="00EE2E6E">
              <w:rPr>
                <w:rFonts w:ascii="Times New Roman" w:hAnsi="Times New Roman"/>
                <w:sz w:val="22"/>
                <w:szCs w:val="22"/>
              </w:rPr>
              <w:t xml:space="preserve"> ФГОС на 2022/2023 учебный год</w:t>
            </w:r>
          </w:p>
        </w:tc>
        <w:tc>
          <w:tcPr>
            <w:tcW w:w="1702" w:type="dxa"/>
            <w:shd w:val="clear" w:color="auto" w:fill="auto"/>
          </w:tcPr>
          <w:p w:rsidR="006F7E94" w:rsidRPr="00EE2E6E" w:rsidRDefault="006F7E94" w:rsidP="00F21A1E">
            <w:r w:rsidRPr="00EE2E6E">
              <w:t>до августа 2022 г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6F7E94" w:rsidP="00F21A1E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EE2E6E" w:rsidRDefault="006F7E94" w:rsidP="00F21A1E">
            <w:r w:rsidRPr="00EE2E6E">
              <w:t xml:space="preserve">Проведение в ОУ педагогического совета  по теме «Внедрение </w:t>
            </w:r>
            <w:proofErr w:type="gramStart"/>
            <w:r w:rsidRPr="00EE2E6E">
              <w:t>обновленных</w:t>
            </w:r>
            <w:proofErr w:type="gramEnd"/>
            <w:r w:rsidRPr="00EE2E6E">
              <w:t xml:space="preserve"> ФГОС: сравнительный анализ – перспективы реализации».</w:t>
            </w:r>
          </w:p>
        </w:tc>
        <w:tc>
          <w:tcPr>
            <w:tcW w:w="1702" w:type="dxa"/>
            <w:shd w:val="clear" w:color="auto" w:fill="auto"/>
          </w:tcPr>
          <w:p w:rsidR="006F7E94" w:rsidRPr="00EE2E6E" w:rsidRDefault="006F7E94" w:rsidP="00F21A1E">
            <w:r w:rsidRPr="00EE2E6E">
              <w:t xml:space="preserve">31.08.2021г. 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6F7E94" w:rsidP="00F21A1E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EE2E6E" w:rsidRDefault="006F7E94" w:rsidP="00CD33E5">
            <w:pPr>
              <w:pStyle w:val="western"/>
              <w:spacing w:before="0" w:beforeAutospacing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2E6E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Проведение методического совета  "Обновленные </w:t>
            </w:r>
            <w:r w:rsidRPr="00EE2E6E"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FFFF"/>
              </w:rPr>
              <w:t xml:space="preserve">ФГОС </w:t>
            </w:r>
            <w:r w:rsidRPr="00EE2E6E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– </w:t>
            </w:r>
            <w:r w:rsidRPr="00EE2E6E"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FFFF"/>
              </w:rPr>
              <w:t>новые</w:t>
            </w:r>
            <w:r w:rsidRPr="00EE2E6E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 программы: готовимся к </w:t>
            </w:r>
            <w:r w:rsidRPr="00EE2E6E"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FFFF"/>
              </w:rPr>
              <w:t>2022</w:t>
            </w:r>
            <w:r w:rsidRPr="00EE2E6E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/2023 учебному году</w:t>
            </w:r>
            <w:r w:rsidRPr="00EE2E6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6F7E94" w:rsidRPr="00EE2E6E" w:rsidRDefault="006F7E94" w:rsidP="00F21A1E">
            <w:r w:rsidRPr="00EE2E6E">
              <w:rPr>
                <w:color w:val="333333"/>
                <w:shd w:val="clear" w:color="auto" w:fill="FFFFFF"/>
              </w:rPr>
              <w:t>29.10.2021г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6F7E94" w:rsidP="00F21A1E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EE2E6E" w:rsidRDefault="006F7E94" w:rsidP="00CD33E5">
            <w:pPr>
              <w:pStyle w:val="western"/>
              <w:spacing w:before="0" w:beforeAutospacing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2E6E">
              <w:rPr>
                <w:rFonts w:ascii="Times New Roman" w:hAnsi="Times New Roman"/>
                <w:sz w:val="22"/>
                <w:szCs w:val="22"/>
              </w:rPr>
              <w:t>Разработка ООП НОО и ООП ООО</w:t>
            </w:r>
          </w:p>
        </w:tc>
        <w:tc>
          <w:tcPr>
            <w:tcW w:w="1702" w:type="dxa"/>
            <w:shd w:val="clear" w:color="auto" w:fill="auto"/>
          </w:tcPr>
          <w:p w:rsidR="006F7E94" w:rsidRPr="00EE2E6E" w:rsidRDefault="006F7E94" w:rsidP="00F21A1E">
            <w:r w:rsidRPr="00EE2E6E">
              <w:t>апрель-август 2022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6F7E94" w:rsidP="00F21A1E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94" w:rsidRPr="00EE2E6E" w:rsidRDefault="006F7E94" w:rsidP="00F21A1E">
            <w:pPr>
              <w:pStyle w:val="western"/>
              <w:spacing w:before="0" w:beforeAutospacing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2E6E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мероприятий для педагогов по вопросу реализации обновленных ФГОС НОО </w:t>
            </w:r>
            <w:proofErr w:type="gramStart"/>
            <w:r w:rsidRPr="00EE2E6E">
              <w:rPr>
                <w:rFonts w:ascii="Times New Roman" w:hAnsi="Times New Roman"/>
                <w:sz w:val="22"/>
                <w:szCs w:val="22"/>
              </w:rPr>
              <w:t>и ООО</w:t>
            </w:r>
            <w:proofErr w:type="gramEnd"/>
            <w:r w:rsidRPr="00EE2E6E">
              <w:rPr>
                <w:rFonts w:ascii="Times New Roman" w:hAnsi="Times New Roman"/>
                <w:sz w:val="22"/>
                <w:szCs w:val="22"/>
              </w:rPr>
              <w:t xml:space="preserve"> (курсы повышения квалификац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94" w:rsidRPr="00EE2E6E" w:rsidRDefault="006F7E94" w:rsidP="00F21A1E">
            <w:r w:rsidRPr="00EE2E6E">
              <w:t>июнь-август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94" w:rsidRPr="00EE2E6E" w:rsidRDefault="006F7E94" w:rsidP="00F21A1E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EE2E6E" w:rsidRDefault="006F7E94" w:rsidP="00F94133">
            <w:r w:rsidRPr="00EE2E6E">
              <w:t>Семинар «Реализация обновленного ФГОС в деятельности учителя: управленческий и педагогический аспект»</w:t>
            </w:r>
          </w:p>
        </w:tc>
        <w:tc>
          <w:tcPr>
            <w:tcW w:w="1702" w:type="dxa"/>
            <w:shd w:val="clear" w:color="auto" w:fill="auto"/>
          </w:tcPr>
          <w:p w:rsidR="006F7E94" w:rsidRPr="00EE2E6E" w:rsidRDefault="006F7E94" w:rsidP="0047402F">
            <w:r w:rsidRPr="00EE2E6E">
              <w:t>16.03.2022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5C4E41" w:rsidP="0047402F">
            <w:hyperlink r:id="rId20" w:history="1">
              <w:r w:rsidR="006F7E94" w:rsidRPr="00EE2E6E">
                <w:rPr>
                  <w:rStyle w:val="a6"/>
                </w:rPr>
                <w:t>https://pkiro.ru/event/</w:t>
              </w:r>
            </w:hyperlink>
            <w:r w:rsidR="006F7E94" w:rsidRPr="00EE2E6E">
              <w:t xml:space="preserve"> </w:t>
            </w:r>
          </w:p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EE2E6E" w:rsidRDefault="006F7E94" w:rsidP="00F94133">
            <w:r w:rsidRPr="00EE2E6E">
              <w:rPr>
                <w:bCs/>
              </w:rPr>
              <w:t>Методический семинар «Урок в условиях введения обновленных ФГОС НОО, ФГОС ООО: формы, методы, критерии результативности»</w:t>
            </w:r>
          </w:p>
        </w:tc>
        <w:tc>
          <w:tcPr>
            <w:tcW w:w="1702" w:type="dxa"/>
            <w:shd w:val="clear" w:color="auto" w:fill="auto"/>
          </w:tcPr>
          <w:p w:rsidR="006F7E94" w:rsidRPr="00EE2E6E" w:rsidRDefault="006F7E94" w:rsidP="0047402F">
            <w:r w:rsidRPr="00EE2E6E">
              <w:t>12.09.2022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5C4E41" w:rsidP="0047402F">
            <w:hyperlink r:id="rId21" w:history="1">
              <w:r w:rsidR="006F7E94" w:rsidRPr="00EE2E6E">
                <w:rPr>
                  <w:rStyle w:val="a6"/>
                </w:rPr>
                <w:t>https://iom48.ru/</w:t>
              </w:r>
            </w:hyperlink>
            <w:r w:rsidR="006F7E94" w:rsidRPr="00EE2E6E">
              <w:t xml:space="preserve"> </w:t>
            </w:r>
          </w:p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EE2E6E" w:rsidRDefault="006F7E94" w:rsidP="0047402F">
            <w:pPr>
              <w:rPr>
                <w:bCs/>
              </w:rPr>
            </w:pPr>
            <w:r w:rsidRPr="00EE2E6E">
              <w:rPr>
                <w:bCs/>
              </w:rPr>
              <w:t>Педагогический совет «Обновленный ФГОС».</w:t>
            </w:r>
          </w:p>
        </w:tc>
        <w:tc>
          <w:tcPr>
            <w:tcW w:w="1702" w:type="dxa"/>
            <w:shd w:val="clear" w:color="auto" w:fill="auto"/>
          </w:tcPr>
          <w:p w:rsidR="006F7E94" w:rsidRPr="00EE2E6E" w:rsidRDefault="006F7E94" w:rsidP="0047402F">
            <w:r w:rsidRPr="00EE2E6E">
              <w:t>26.12.2022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5C4E41" w:rsidP="0047402F">
            <w:hyperlink r:id="rId22" w:history="1">
              <w:r w:rsidR="006F7E94" w:rsidRPr="00EE2E6E">
                <w:rPr>
                  <w:rStyle w:val="a6"/>
                  <w:lang w:val="en-US"/>
                </w:rPr>
                <w:t>http</w:t>
              </w:r>
              <w:r w:rsidR="006F7E94" w:rsidRPr="00EE2E6E">
                <w:rPr>
                  <w:rStyle w:val="a6"/>
                </w:rPr>
                <w:t>://</w:t>
              </w:r>
              <w:proofErr w:type="spellStart"/>
              <w:r w:rsidR="006F7E94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6F7E94" w:rsidRPr="00EE2E6E">
                <w:rPr>
                  <w:rStyle w:val="a6"/>
                </w:rPr>
                <w:t>-</w:t>
              </w:r>
              <w:proofErr w:type="spellStart"/>
              <w:r w:rsidR="006F7E94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6F7E94" w:rsidRPr="00EE2E6E">
                <w:rPr>
                  <w:rStyle w:val="a6"/>
                </w:rPr>
                <w:t>1.</w:t>
              </w:r>
              <w:proofErr w:type="spellStart"/>
              <w:r w:rsidR="006F7E94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473633" w:rsidRDefault="006F7E94" w:rsidP="002B3C1B">
            <w:pPr>
              <w:spacing w:line="276" w:lineRule="auto"/>
            </w:pPr>
            <w:r w:rsidRPr="00473633">
              <w:t>Курсы повышения квалификации педагогов  «Реализация требований обновленных ФГОС ООО в работе учителя», РИРО</w:t>
            </w:r>
          </w:p>
        </w:tc>
        <w:tc>
          <w:tcPr>
            <w:tcW w:w="1702" w:type="dxa"/>
            <w:shd w:val="clear" w:color="auto" w:fill="auto"/>
          </w:tcPr>
          <w:p w:rsidR="006F7E94" w:rsidRPr="00473633" w:rsidRDefault="006F7E94" w:rsidP="002B3C1B">
            <w:r w:rsidRPr="00473633">
              <w:t>август-сентябрь 2022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5C4E41" w:rsidP="002B3C1B">
            <w:hyperlink r:id="rId23" w:history="1">
              <w:r w:rsidR="006F7E94" w:rsidRPr="00EE2E6E">
                <w:rPr>
                  <w:rStyle w:val="a6"/>
                </w:rPr>
                <w:t>https://rirorzn.ru/</w:t>
              </w:r>
            </w:hyperlink>
          </w:p>
          <w:p w:rsidR="006F7E94" w:rsidRPr="00EE2E6E" w:rsidRDefault="006F7E94" w:rsidP="002B3C1B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EE2E6E" w:rsidRDefault="006F7E94" w:rsidP="002B3C1B">
            <w:pPr>
              <w:spacing w:line="276" w:lineRule="auto"/>
            </w:pPr>
            <w:r w:rsidRPr="00EE2E6E">
              <w:t>Педагогический совет «Обновленный ФГОС»</w:t>
            </w:r>
          </w:p>
        </w:tc>
        <w:tc>
          <w:tcPr>
            <w:tcW w:w="1702" w:type="dxa"/>
            <w:shd w:val="clear" w:color="auto" w:fill="auto"/>
          </w:tcPr>
          <w:p w:rsidR="006F7E94" w:rsidRPr="00EE2E6E" w:rsidRDefault="006F7E94" w:rsidP="002B3C1B">
            <w:r w:rsidRPr="00EE2E6E">
              <w:t>август 2022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5C4E41" w:rsidP="002B3C1B">
            <w:pPr>
              <w:jc w:val="both"/>
            </w:pPr>
            <w:hyperlink r:id="rId24" w:history="1">
              <w:r w:rsidR="006F7E94" w:rsidRPr="00EE2E6E">
                <w:rPr>
                  <w:rStyle w:val="a6"/>
                </w:rPr>
                <w:t>http://school-n4/narod2/ru/</w:t>
              </w:r>
            </w:hyperlink>
            <w:r w:rsidR="006F7E94" w:rsidRPr="00EE2E6E">
              <w:t xml:space="preserve">  </w:t>
            </w:r>
          </w:p>
          <w:p w:rsidR="006F7E94" w:rsidRPr="00EE2E6E" w:rsidRDefault="006F7E94" w:rsidP="002B3C1B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EE2E6E" w:rsidRDefault="006F7E94" w:rsidP="002B3C1B">
            <w:pPr>
              <w:spacing w:line="276" w:lineRule="auto"/>
            </w:pPr>
            <w:r w:rsidRPr="00EE2E6E">
              <w:t>Разработка дорожной карты по ФГОС третьего поколения</w:t>
            </w:r>
          </w:p>
        </w:tc>
        <w:tc>
          <w:tcPr>
            <w:tcW w:w="1702" w:type="dxa"/>
            <w:shd w:val="clear" w:color="auto" w:fill="auto"/>
          </w:tcPr>
          <w:p w:rsidR="006F7E94" w:rsidRPr="00EE2E6E" w:rsidRDefault="006F7E94" w:rsidP="002B3C1B">
            <w:r w:rsidRPr="00EE2E6E">
              <w:t>август 2022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6F7E94" w:rsidP="002B3C1B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shd w:val="clear" w:color="auto" w:fill="auto"/>
          </w:tcPr>
          <w:p w:rsidR="006F7E94" w:rsidRPr="00EE2E6E" w:rsidRDefault="006F7E94" w:rsidP="002B3C1B">
            <w:pPr>
              <w:spacing w:line="276" w:lineRule="auto"/>
            </w:pPr>
            <w:r w:rsidRPr="00EE2E6E">
              <w:t xml:space="preserve">Заседание рабочей группы по </w:t>
            </w:r>
            <w:proofErr w:type="gramStart"/>
            <w:r w:rsidRPr="00EE2E6E">
              <w:t>обновленным</w:t>
            </w:r>
            <w:proofErr w:type="gramEnd"/>
            <w:r w:rsidRPr="00EE2E6E">
              <w:t xml:space="preserve"> ФГОС</w:t>
            </w:r>
          </w:p>
        </w:tc>
        <w:tc>
          <w:tcPr>
            <w:tcW w:w="1702" w:type="dxa"/>
            <w:shd w:val="clear" w:color="auto" w:fill="auto"/>
          </w:tcPr>
          <w:p w:rsidR="006F7E94" w:rsidRPr="00EE2E6E" w:rsidRDefault="006F7E94" w:rsidP="002B3C1B">
            <w:r w:rsidRPr="00EE2E6E"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6F7E94" w:rsidRPr="00EE2E6E" w:rsidRDefault="006F7E94" w:rsidP="002B3C1B"/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4" w:rsidRPr="00EE2E6E" w:rsidRDefault="006F7E94" w:rsidP="003815C9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 xml:space="preserve">Методическое объединение учителей «Работа над </w:t>
            </w:r>
            <w:proofErr w:type="gramStart"/>
            <w:r w:rsidRPr="00EE2E6E">
              <w:t>индивидуальным проектом</w:t>
            </w:r>
            <w:proofErr w:type="gramEnd"/>
            <w:r w:rsidRPr="00EE2E6E">
              <w:t xml:space="preserve"> в 10 классе по ФГОС СО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4" w:rsidRPr="00EE2E6E" w:rsidRDefault="006F7E94" w:rsidP="003815C9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16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4" w:rsidRPr="00EE2E6E" w:rsidRDefault="006F7E94" w:rsidP="003815C9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http://sosh3-kasimov.ru/category/fgos_ooo/</w:t>
            </w:r>
          </w:p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4" w:rsidRPr="00EE2E6E" w:rsidRDefault="006F7E94" w:rsidP="003815C9">
            <w:pPr>
              <w:tabs>
                <w:tab w:val="num" w:pos="0"/>
                <w:tab w:val="left" w:pos="284"/>
              </w:tabs>
              <w:jc w:val="center"/>
              <w:rPr>
                <w:color w:val="000000"/>
              </w:rPr>
            </w:pPr>
            <w:r w:rsidRPr="00EE2E6E">
              <w:rPr>
                <w:color w:val="000000"/>
              </w:rPr>
              <w:t>Семинар «Требования к рабочей программе по учебному предмету как основному  механизму реализации основной образовательной программы в соответствии с учебным планом и обновленным ФГОС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4" w:rsidRPr="00EE2E6E" w:rsidRDefault="006F7E94" w:rsidP="003815C9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29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4" w:rsidRPr="00EE2E6E" w:rsidRDefault="006F7E94" w:rsidP="003815C9">
            <w:pPr>
              <w:jc w:val="center"/>
            </w:pPr>
            <w:r w:rsidRPr="00EE2E6E">
              <w:t>http://sosh3-kasimov.ru/category/fgos_ooo/</w:t>
            </w:r>
          </w:p>
        </w:tc>
      </w:tr>
      <w:tr w:rsidR="006F7E94" w:rsidRPr="00EE2E6E" w:rsidTr="006F7E94">
        <w:trPr>
          <w:trHeight w:val="553"/>
        </w:trPr>
        <w:tc>
          <w:tcPr>
            <w:tcW w:w="595" w:type="dxa"/>
          </w:tcPr>
          <w:p w:rsidR="006F7E94" w:rsidRPr="00EE2E6E" w:rsidRDefault="006F7E94" w:rsidP="00F06EC2">
            <w:pPr>
              <w:pStyle w:val="TableParagraph"/>
              <w:numPr>
                <w:ilvl w:val="0"/>
                <w:numId w:val="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4" w:rsidRPr="00473633" w:rsidRDefault="006F7E94" w:rsidP="00B234A6">
            <w:r w:rsidRPr="00473633">
              <w:t xml:space="preserve">Проведение методического объединения с целью повышение компетенции педагогов в рамках реализации ФГОС </w:t>
            </w:r>
            <w:proofErr w:type="gramStart"/>
            <w:r w:rsidRPr="00473633">
              <w:t>ДО</w:t>
            </w:r>
            <w:proofErr w:type="gramEnd"/>
          </w:p>
          <w:p w:rsidR="006F7E94" w:rsidRPr="00473633" w:rsidRDefault="006F7E94" w:rsidP="00B234A6">
            <w:r w:rsidRPr="00473633">
              <w:t>«По страницам Детского альбома П.И, Чайковского с элементами рисов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4" w:rsidRPr="00473633" w:rsidRDefault="006F7E94" w:rsidP="00B234A6">
            <w:r w:rsidRPr="00473633">
              <w:t>16.11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4" w:rsidRPr="00EE2E6E" w:rsidRDefault="006F7E94" w:rsidP="00B234A6">
            <w:proofErr w:type="spellStart"/>
            <w:r w:rsidRPr="00473633">
              <w:t>Вк</w:t>
            </w:r>
            <w:proofErr w:type="spellEnd"/>
            <w:r w:rsidRPr="00473633">
              <w:t xml:space="preserve"> группа </w:t>
            </w:r>
            <w:proofErr w:type="spellStart"/>
            <w:r w:rsidRPr="00473633">
              <w:t>Касимовский</w:t>
            </w:r>
            <w:proofErr w:type="spellEnd"/>
            <w:r w:rsidRPr="00473633">
              <w:t xml:space="preserve"> наставник</w:t>
            </w:r>
          </w:p>
        </w:tc>
      </w:tr>
    </w:tbl>
    <w:p w:rsidR="0013289A" w:rsidRPr="00EE2E6E" w:rsidRDefault="0013289A">
      <w:pPr>
        <w:pStyle w:val="a0"/>
        <w:spacing w:before="3"/>
        <w:rPr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3302"/>
        </w:tabs>
        <w:spacing w:after="8"/>
        <w:ind w:left="3301" w:hanging="241"/>
      </w:pPr>
      <w:r w:rsidRPr="00EE2E6E">
        <w:t>Мероприятия</w:t>
      </w:r>
      <w:r w:rsidRPr="00EE2E6E">
        <w:rPr>
          <w:spacing w:val="-5"/>
        </w:rPr>
        <w:t xml:space="preserve"> </w:t>
      </w:r>
      <w:r w:rsidRPr="00EE2E6E">
        <w:t>по</w:t>
      </w:r>
      <w:r w:rsidRPr="00EE2E6E">
        <w:rPr>
          <w:spacing w:val="-2"/>
        </w:rPr>
        <w:t xml:space="preserve"> </w:t>
      </w:r>
      <w:r w:rsidRPr="00EE2E6E">
        <w:t>работе</w:t>
      </w:r>
      <w:r w:rsidRPr="00EE2E6E">
        <w:rPr>
          <w:spacing w:val="-3"/>
        </w:rPr>
        <w:t xml:space="preserve"> </w:t>
      </w:r>
      <w:r w:rsidRPr="00EE2E6E">
        <w:t>с</w:t>
      </w:r>
      <w:r w:rsidRPr="00EE2E6E">
        <w:rPr>
          <w:spacing w:val="-3"/>
        </w:rPr>
        <w:t xml:space="preserve"> </w:t>
      </w:r>
      <w:r w:rsidRPr="00EE2E6E">
        <w:t>одаренными</w:t>
      </w:r>
      <w:r w:rsidRPr="00EE2E6E">
        <w:rPr>
          <w:spacing w:val="-2"/>
        </w:rPr>
        <w:t xml:space="preserve"> </w:t>
      </w:r>
      <w:r w:rsidRPr="00EE2E6E">
        <w:t>детьми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964"/>
        <w:gridCol w:w="1757"/>
        <w:gridCol w:w="3509"/>
      </w:tblGrid>
      <w:tr w:rsidR="007724DD" w:rsidRPr="00EE2E6E" w:rsidTr="00941CC8">
        <w:trPr>
          <w:trHeight w:val="551"/>
        </w:trPr>
        <w:tc>
          <w:tcPr>
            <w:tcW w:w="674" w:type="dxa"/>
          </w:tcPr>
          <w:p w:rsidR="0013289A" w:rsidRPr="00EE2E6E" w:rsidRDefault="00EC25C2">
            <w:pPr>
              <w:pStyle w:val="TableParagraph"/>
              <w:spacing w:line="268" w:lineRule="exact"/>
              <w:ind w:left="222"/>
            </w:pPr>
            <w:r w:rsidRPr="00EE2E6E">
              <w:t>№</w:t>
            </w:r>
          </w:p>
          <w:p w:rsidR="0013289A" w:rsidRPr="00EE2E6E" w:rsidRDefault="00EC25C2">
            <w:pPr>
              <w:pStyle w:val="TableParagraph"/>
              <w:spacing w:line="264" w:lineRule="exact"/>
              <w:ind w:left="175"/>
            </w:pPr>
            <w:r w:rsidRPr="00EE2E6E">
              <w:t>п\</w:t>
            </w:r>
            <w:proofErr w:type="gramStart"/>
            <w:r w:rsidRPr="00EE2E6E">
              <w:t>п</w:t>
            </w:r>
            <w:proofErr w:type="gramEnd"/>
          </w:p>
        </w:tc>
        <w:tc>
          <w:tcPr>
            <w:tcW w:w="4964" w:type="dxa"/>
          </w:tcPr>
          <w:p w:rsidR="0013289A" w:rsidRPr="00EE2E6E" w:rsidRDefault="00EC25C2">
            <w:pPr>
              <w:pStyle w:val="TableParagraph"/>
              <w:spacing w:line="268" w:lineRule="exact"/>
              <w:ind w:left="1715" w:right="1700"/>
              <w:jc w:val="center"/>
            </w:pPr>
            <w:r w:rsidRPr="00EE2E6E">
              <w:t>Наименование</w:t>
            </w:r>
          </w:p>
        </w:tc>
        <w:tc>
          <w:tcPr>
            <w:tcW w:w="1757" w:type="dxa"/>
          </w:tcPr>
          <w:p w:rsidR="0013289A" w:rsidRPr="00EE2E6E" w:rsidRDefault="00EC25C2">
            <w:pPr>
              <w:pStyle w:val="TableParagraph"/>
              <w:spacing w:line="268" w:lineRule="exact"/>
              <w:ind w:left="589" w:right="579"/>
              <w:jc w:val="center"/>
            </w:pPr>
            <w:r w:rsidRPr="00EE2E6E">
              <w:t>Дата</w:t>
            </w:r>
          </w:p>
        </w:tc>
        <w:tc>
          <w:tcPr>
            <w:tcW w:w="3509" w:type="dxa"/>
          </w:tcPr>
          <w:p w:rsidR="0013289A" w:rsidRPr="00EE2E6E" w:rsidRDefault="00EC25C2">
            <w:pPr>
              <w:pStyle w:val="TableParagraph"/>
              <w:spacing w:line="268" w:lineRule="exact"/>
              <w:ind w:left="256" w:right="248"/>
              <w:jc w:val="center"/>
            </w:pPr>
            <w:r w:rsidRPr="00EE2E6E">
              <w:t>Ссылка</w:t>
            </w:r>
            <w:r w:rsidRPr="00EE2E6E">
              <w:rPr>
                <w:spacing w:val="-3"/>
              </w:rPr>
              <w:t xml:space="preserve"> </w:t>
            </w:r>
            <w:r w:rsidRPr="00EE2E6E">
              <w:t>на</w:t>
            </w:r>
            <w:r w:rsidRPr="00EE2E6E">
              <w:rPr>
                <w:spacing w:val="-3"/>
              </w:rPr>
              <w:t xml:space="preserve"> </w:t>
            </w:r>
            <w:proofErr w:type="gramStart"/>
            <w:r w:rsidRPr="00EE2E6E">
              <w:t>информационный</w:t>
            </w:r>
            <w:proofErr w:type="gramEnd"/>
          </w:p>
          <w:p w:rsidR="0013289A" w:rsidRPr="00EE2E6E" w:rsidRDefault="00EC25C2">
            <w:pPr>
              <w:pStyle w:val="TableParagraph"/>
              <w:spacing w:line="264" w:lineRule="exact"/>
              <w:ind w:left="256" w:right="247"/>
              <w:jc w:val="center"/>
            </w:pPr>
            <w:r w:rsidRPr="00EE2E6E">
              <w:t>ресурс</w:t>
            </w:r>
          </w:p>
        </w:tc>
      </w:tr>
      <w:tr w:rsidR="00F416AA" w:rsidRPr="00EE2E6E" w:rsidTr="00941CC8">
        <w:trPr>
          <w:trHeight w:val="551"/>
        </w:trPr>
        <w:tc>
          <w:tcPr>
            <w:tcW w:w="674" w:type="dxa"/>
          </w:tcPr>
          <w:p w:rsidR="00F416AA" w:rsidRPr="00EE2E6E" w:rsidRDefault="00F416AA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shd w:val="clear" w:color="auto" w:fill="auto"/>
          </w:tcPr>
          <w:p w:rsidR="00F416AA" w:rsidRPr="00EE2E6E" w:rsidRDefault="00F416AA" w:rsidP="003D4FBD">
            <w:pPr>
              <w:tabs>
                <w:tab w:val="left" w:pos="284"/>
              </w:tabs>
            </w:pPr>
            <w:r w:rsidRPr="00EE2E6E">
              <w:t xml:space="preserve">Реализация </w:t>
            </w:r>
            <w:proofErr w:type="spellStart"/>
            <w:r w:rsidR="003D4FBD">
              <w:t>внутришкольных</w:t>
            </w:r>
            <w:proofErr w:type="spellEnd"/>
            <w:r w:rsidRPr="00EE2E6E">
              <w:t xml:space="preserve"> программ «Одарённые дети» </w:t>
            </w:r>
          </w:p>
        </w:tc>
        <w:tc>
          <w:tcPr>
            <w:tcW w:w="1757" w:type="dxa"/>
            <w:shd w:val="clear" w:color="auto" w:fill="auto"/>
          </w:tcPr>
          <w:p w:rsidR="00F416AA" w:rsidRPr="00EE2E6E" w:rsidRDefault="00F416AA" w:rsidP="00F416AA">
            <w:r w:rsidRPr="00EE2E6E">
              <w:t>В течение года</w:t>
            </w:r>
          </w:p>
        </w:tc>
        <w:tc>
          <w:tcPr>
            <w:tcW w:w="3509" w:type="dxa"/>
            <w:shd w:val="clear" w:color="auto" w:fill="auto"/>
          </w:tcPr>
          <w:p w:rsidR="00DE2F96" w:rsidRPr="00EE2E6E" w:rsidRDefault="005C4E41" w:rsidP="00F416AA">
            <w:pPr>
              <w:rPr>
                <w:rStyle w:val="a6"/>
              </w:rPr>
            </w:pPr>
            <w:hyperlink r:id="rId25" w:history="1">
              <w:r w:rsidR="00DE2F96" w:rsidRPr="00EE2E6E">
                <w:rPr>
                  <w:rStyle w:val="a6"/>
                  <w:lang w:val="en-US"/>
                </w:rPr>
                <w:t>http</w:t>
              </w:r>
              <w:r w:rsidR="00DE2F96" w:rsidRPr="00EE2E6E">
                <w:rPr>
                  <w:rStyle w:val="a6"/>
                </w:rPr>
                <w:t>://</w:t>
              </w:r>
              <w:proofErr w:type="spellStart"/>
              <w:r w:rsidR="00DE2F96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DE2F96" w:rsidRPr="00EE2E6E">
                <w:rPr>
                  <w:rStyle w:val="a6"/>
                </w:rPr>
                <w:t>-</w:t>
              </w:r>
              <w:proofErr w:type="spellStart"/>
              <w:r w:rsidR="00DE2F96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DE2F96" w:rsidRPr="00EE2E6E">
                <w:rPr>
                  <w:rStyle w:val="a6"/>
                </w:rPr>
                <w:t>1.</w:t>
              </w:r>
              <w:proofErr w:type="spellStart"/>
              <w:r w:rsidR="00DE2F96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DE2F96" w:rsidRPr="00EE2E6E" w:rsidRDefault="00DE2F96" w:rsidP="00F416AA"/>
          <w:p w:rsidR="00F416AA" w:rsidRPr="00EE2E6E" w:rsidRDefault="005C4E41" w:rsidP="00F416AA">
            <w:hyperlink r:id="rId26" w:history="1">
              <w:r w:rsidR="00F416AA" w:rsidRPr="00EE2E6E">
                <w:rPr>
                  <w:color w:val="0000FF"/>
                  <w:u w:val="single"/>
                  <w:lang w:eastAsia="ru-RU"/>
                </w:rPr>
                <w:t>https://kassch7.ru/wp-content/uploads/2021/07/programma-odaryonnye-deti.pdf</w:t>
              </w:r>
            </w:hyperlink>
          </w:p>
        </w:tc>
      </w:tr>
      <w:tr w:rsidR="00497B7E" w:rsidRPr="00EE2E6E" w:rsidTr="00941CC8">
        <w:trPr>
          <w:trHeight w:val="551"/>
        </w:trPr>
        <w:tc>
          <w:tcPr>
            <w:tcW w:w="674" w:type="dxa"/>
          </w:tcPr>
          <w:p w:rsidR="00497B7E" w:rsidRPr="00EE2E6E" w:rsidRDefault="00497B7E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shd w:val="clear" w:color="auto" w:fill="auto"/>
          </w:tcPr>
          <w:p w:rsidR="00497B7E" w:rsidRPr="00EE2E6E" w:rsidRDefault="00497B7E" w:rsidP="00DD1DA0">
            <w:r w:rsidRPr="00EE2E6E">
              <w:t>Обновление банка данных одарённых детей</w:t>
            </w:r>
          </w:p>
        </w:tc>
        <w:tc>
          <w:tcPr>
            <w:tcW w:w="1757" w:type="dxa"/>
            <w:shd w:val="clear" w:color="auto" w:fill="auto"/>
          </w:tcPr>
          <w:p w:rsidR="00497B7E" w:rsidRPr="00EE2E6E" w:rsidRDefault="00497B7E" w:rsidP="00DD1DA0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3509" w:type="dxa"/>
            <w:shd w:val="clear" w:color="auto" w:fill="auto"/>
          </w:tcPr>
          <w:p w:rsidR="00497B7E" w:rsidRPr="00EE2E6E" w:rsidRDefault="00497B7E" w:rsidP="00F416AA"/>
        </w:tc>
      </w:tr>
      <w:tr w:rsidR="00DE2F96" w:rsidRPr="00EE2E6E" w:rsidTr="00805B3C">
        <w:trPr>
          <w:trHeight w:val="552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96" w:rsidRPr="00EE2E6E" w:rsidRDefault="00DE2F96" w:rsidP="00F72037">
            <w:r w:rsidRPr="00EE2E6E">
              <w:t>Проведение школьных интеллектуальных и творческих конкурсов по предметам, организация факультативных занятий, предметных недель, участие в онлайн-уроках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96" w:rsidRPr="00EE2E6E" w:rsidRDefault="00DE2F96" w:rsidP="00F72037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t xml:space="preserve">в течение года 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F96" w:rsidRPr="00EE2E6E" w:rsidRDefault="005C4E41" w:rsidP="00F94133">
            <w:pPr>
              <w:snapToGrid w:val="0"/>
            </w:pPr>
            <w:hyperlink r:id="rId27" w:history="1">
              <w:r w:rsidR="00DE2F96" w:rsidRPr="00EE2E6E">
                <w:rPr>
                  <w:rStyle w:val="a6"/>
                  <w:color w:val="0066B3"/>
                </w:rPr>
                <w:t>https://vk.com/school6kas?z=photo-207149847_457240938%2Fwall-100279334_3834</w:t>
              </w:r>
            </w:hyperlink>
            <w:r w:rsidR="00DE2F96" w:rsidRPr="00EE2E6E">
              <w:rPr>
                <w:rStyle w:val="a6"/>
                <w:color w:val="0066B3"/>
              </w:rPr>
              <w:t xml:space="preserve"> </w:t>
            </w:r>
          </w:p>
        </w:tc>
      </w:tr>
      <w:tr w:rsidR="00DE2F96" w:rsidRPr="00EE2E6E" w:rsidTr="00B234A6">
        <w:trPr>
          <w:trHeight w:val="762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96" w:rsidRPr="00EE2E6E" w:rsidRDefault="00DE2F96" w:rsidP="00F72037">
            <w:proofErr w:type="gramStart"/>
            <w:r w:rsidRPr="00901BA7">
              <w:t>Диагностика обучающихся по профессиональной ориентации в рамках проекта «Путь к профессии начинается в школе»</w:t>
            </w:r>
            <w:proofErr w:type="gramEnd"/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96" w:rsidRPr="00EE2E6E" w:rsidRDefault="00DE2F96" w:rsidP="00F72037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F96" w:rsidRPr="00EE2E6E" w:rsidRDefault="00DE2F96" w:rsidP="00F72037">
            <w:pPr>
              <w:snapToGrid w:val="0"/>
            </w:pPr>
          </w:p>
          <w:p w:rsidR="00DE2F96" w:rsidRPr="00EE2E6E" w:rsidRDefault="00DE2F96" w:rsidP="00F72037">
            <w:pPr>
              <w:snapToGrid w:val="0"/>
              <w:ind w:left="75"/>
            </w:pPr>
          </w:p>
        </w:tc>
      </w:tr>
      <w:tr w:rsidR="00DE2F96" w:rsidRPr="00EE2E6E" w:rsidTr="00B234A6">
        <w:trPr>
          <w:trHeight w:val="546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96" w:rsidRPr="00EE2E6E" w:rsidRDefault="00DE2F96" w:rsidP="00F72037">
            <w:r w:rsidRPr="00EE2E6E">
              <w:t>Тренинги, индивидуальные занятия с педагогом-психологом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F96" w:rsidRPr="00EE2E6E" w:rsidRDefault="00DE2F96" w:rsidP="00F72037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F96" w:rsidRPr="00EE2E6E" w:rsidRDefault="005C4E41" w:rsidP="00F72037">
            <w:pPr>
              <w:snapToGrid w:val="0"/>
            </w:pPr>
            <w:hyperlink r:id="rId28" w:history="1">
              <w:r w:rsidR="00DE2F96" w:rsidRPr="00EE2E6E">
                <w:rPr>
                  <w:rStyle w:val="a6"/>
                  <w:color w:val="0066B3"/>
                </w:rPr>
                <w:t>https://vk.com/school6kas?w=wall-100279334_3841</w:t>
              </w:r>
            </w:hyperlink>
            <w:r w:rsidR="00DE2F96" w:rsidRPr="00EE2E6E">
              <w:rPr>
                <w:rStyle w:val="a6"/>
                <w:color w:val="0066B3"/>
              </w:rPr>
              <w:t xml:space="preserve"> </w:t>
            </w:r>
          </w:p>
        </w:tc>
      </w:tr>
      <w:tr w:rsidR="00DE2F96" w:rsidRPr="00EE2E6E" w:rsidTr="00F94133">
        <w:trPr>
          <w:trHeight w:val="360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shd w:val="clear" w:color="auto" w:fill="auto"/>
          </w:tcPr>
          <w:p w:rsidR="00DE2F96" w:rsidRPr="00EE2E6E" w:rsidRDefault="00DE2F96" w:rsidP="00FB11D3">
            <w:r w:rsidRPr="00EE2E6E">
              <w:rPr>
                <w:shd w:val="clear" w:color="auto" w:fill="FFFFFF"/>
              </w:rPr>
              <w:t>Приобщение учащихся к научно-исследовательской деятельности</w:t>
            </w:r>
          </w:p>
        </w:tc>
        <w:tc>
          <w:tcPr>
            <w:tcW w:w="1757" w:type="dxa"/>
            <w:shd w:val="clear" w:color="auto" w:fill="auto"/>
          </w:tcPr>
          <w:p w:rsidR="00DE2F96" w:rsidRPr="00EE2E6E" w:rsidRDefault="002A6235" w:rsidP="002A6235">
            <w:pPr>
              <w:jc w:val="center"/>
            </w:pPr>
            <w:r w:rsidRPr="00EE2E6E">
              <w:t>в течение года</w:t>
            </w:r>
          </w:p>
        </w:tc>
        <w:tc>
          <w:tcPr>
            <w:tcW w:w="3509" w:type="dxa"/>
          </w:tcPr>
          <w:p w:rsidR="00DE2F96" w:rsidRPr="00EE2E6E" w:rsidRDefault="00DE2F96" w:rsidP="00FB11D3">
            <w:pPr>
              <w:ind w:left="59" w:right="86"/>
              <w:rPr>
                <w:color w:val="A6A6A6" w:themeColor="background1" w:themeShade="A6"/>
              </w:rPr>
            </w:pPr>
          </w:p>
        </w:tc>
      </w:tr>
      <w:tr w:rsidR="00DE2F96" w:rsidRPr="00EE2E6E" w:rsidTr="00B234A6">
        <w:trPr>
          <w:trHeight w:val="558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shd w:val="clear" w:color="auto" w:fill="auto"/>
          </w:tcPr>
          <w:p w:rsidR="00DE2F96" w:rsidRPr="00EE2E6E" w:rsidRDefault="00DE2F96" w:rsidP="00FB11D3">
            <w:pPr>
              <w:rPr>
                <w:shd w:val="clear" w:color="auto" w:fill="FFFFFF"/>
              </w:rPr>
            </w:pPr>
            <w:r w:rsidRPr="00EE2E6E">
              <w:rPr>
                <w:shd w:val="clear" w:color="auto" w:fill="FFFFFF"/>
              </w:rPr>
              <w:t>Участие в работе семинаров по вопросам работы с одаренными детьми</w:t>
            </w:r>
          </w:p>
        </w:tc>
        <w:tc>
          <w:tcPr>
            <w:tcW w:w="1757" w:type="dxa"/>
            <w:shd w:val="clear" w:color="auto" w:fill="auto"/>
          </w:tcPr>
          <w:p w:rsidR="00DE2F96" w:rsidRPr="00EE2E6E" w:rsidRDefault="00DE2F96" w:rsidP="002A6235">
            <w:pPr>
              <w:jc w:val="center"/>
            </w:pPr>
            <w:r w:rsidRPr="00EE2E6E">
              <w:t>в течение года</w:t>
            </w:r>
          </w:p>
        </w:tc>
        <w:tc>
          <w:tcPr>
            <w:tcW w:w="3509" w:type="dxa"/>
          </w:tcPr>
          <w:p w:rsidR="00DE2F96" w:rsidRPr="00EE2E6E" w:rsidRDefault="00DE2F96" w:rsidP="00FB11D3">
            <w:pPr>
              <w:ind w:left="59" w:right="86"/>
              <w:rPr>
                <w:color w:val="A6A6A6" w:themeColor="background1" w:themeShade="A6"/>
              </w:rPr>
            </w:pPr>
          </w:p>
        </w:tc>
      </w:tr>
      <w:tr w:rsidR="00DE2F96" w:rsidRPr="00EE2E6E" w:rsidTr="00B234A6">
        <w:trPr>
          <w:trHeight w:val="552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shd w:val="clear" w:color="auto" w:fill="auto"/>
          </w:tcPr>
          <w:p w:rsidR="00DE2F96" w:rsidRPr="00EE2E6E" w:rsidRDefault="00DE2F96" w:rsidP="00FB11D3">
            <w:pPr>
              <w:rPr>
                <w:shd w:val="clear" w:color="auto" w:fill="FFFFFF"/>
              </w:rPr>
            </w:pPr>
            <w:r w:rsidRPr="00EE2E6E">
              <w:rPr>
                <w:shd w:val="clear" w:color="auto" w:fill="FFFFFF"/>
              </w:rPr>
              <w:t>Проведение семинара для учителей по изучению опыта работы с одаренными детьми</w:t>
            </w:r>
          </w:p>
        </w:tc>
        <w:tc>
          <w:tcPr>
            <w:tcW w:w="1757" w:type="dxa"/>
            <w:shd w:val="clear" w:color="auto" w:fill="auto"/>
          </w:tcPr>
          <w:p w:rsidR="00DE2F96" w:rsidRPr="00EE2E6E" w:rsidRDefault="00DE2F96" w:rsidP="002A6235">
            <w:pPr>
              <w:jc w:val="center"/>
            </w:pPr>
            <w:r w:rsidRPr="00EE2E6E">
              <w:t>ноябрь 2022</w:t>
            </w:r>
          </w:p>
        </w:tc>
        <w:tc>
          <w:tcPr>
            <w:tcW w:w="3509" w:type="dxa"/>
          </w:tcPr>
          <w:p w:rsidR="00DE2F96" w:rsidRPr="00EE2E6E" w:rsidRDefault="00DE2F96" w:rsidP="00FB11D3">
            <w:pPr>
              <w:pStyle w:val="TableParagraph"/>
              <w:spacing w:line="268" w:lineRule="exact"/>
              <w:ind w:left="59" w:right="86"/>
              <w:rPr>
                <w:color w:val="A6A6A6" w:themeColor="background1" w:themeShade="A6"/>
              </w:rPr>
            </w:pPr>
          </w:p>
        </w:tc>
      </w:tr>
      <w:tr w:rsidR="00DE2F96" w:rsidRPr="00EE2E6E" w:rsidTr="00F94133">
        <w:trPr>
          <w:trHeight w:val="238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shd w:val="clear" w:color="auto" w:fill="auto"/>
          </w:tcPr>
          <w:p w:rsidR="00DE2F96" w:rsidRPr="00EE2E6E" w:rsidRDefault="00DE2F96" w:rsidP="00FB11D3">
            <w:pPr>
              <w:rPr>
                <w:shd w:val="clear" w:color="auto" w:fill="FFFFFF"/>
              </w:rPr>
            </w:pPr>
            <w:r w:rsidRPr="00EE2E6E">
              <w:rPr>
                <w:shd w:val="clear" w:color="auto" w:fill="FFFFFF"/>
              </w:rPr>
              <w:t>Проведение индивидуальных консультаций  с родителями одаренных детей.</w:t>
            </w:r>
          </w:p>
        </w:tc>
        <w:tc>
          <w:tcPr>
            <w:tcW w:w="1757" w:type="dxa"/>
            <w:shd w:val="clear" w:color="auto" w:fill="auto"/>
          </w:tcPr>
          <w:p w:rsidR="00DE2F96" w:rsidRPr="00EE2E6E" w:rsidRDefault="00DE2F96" w:rsidP="00FB11D3">
            <w:r w:rsidRPr="00EE2E6E">
              <w:t>в течение года</w:t>
            </w:r>
          </w:p>
        </w:tc>
        <w:tc>
          <w:tcPr>
            <w:tcW w:w="3509" w:type="dxa"/>
          </w:tcPr>
          <w:p w:rsidR="00DE2F96" w:rsidRPr="00EE2E6E" w:rsidRDefault="00DE2F96" w:rsidP="00FB11D3">
            <w:pPr>
              <w:ind w:left="59" w:right="86"/>
              <w:rPr>
                <w:color w:val="A6A6A6" w:themeColor="background1" w:themeShade="A6"/>
              </w:rPr>
            </w:pPr>
          </w:p>
        </w:tc>
      </w:tr>
      <w:tr w:rsidR="00DE2F96" w:rsidRPr="00EE2E6E" w:rsidTr="00805B3C">
        <w:trPr>
          <w:trHeight w:val="1103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shd w:val="clear" w:color="auto" w:fill="auto"/>
          </w:tcPr>
          <w:p w:rsidR="00DE2F96" w:rsidRPr="00EE2E6E" w:rsidRDefault="00901BA7" w:rsidP="00052AE6">
            <w:r>
              <w:t>Мониторинг</w:t>
            </w:r>
            <w:r w:rsidR="00DE2F96" w:rsidRPr="00EE2E6E">
              <w:t xml:space="preserve"> направленности интересов школьников 5 – 11  классов через беседы, анкетирование, диагностирование учебных способностей учащихся </w:t>
            </w:r>
          </w:p>
        </w:tc>
        <w:tc>
          <w:tcPr>
            <w:tcW w:w="1757" w:type="dxa"/>
            <w:shd w:val="clear" w:color="auto" w:fill="auto"/>
          </w:tcPr>
          <w:p w:rsidR="00DE2F96" w:rsidRPr="00EE2E6E" w:rsidRDefault="002A6235" w:rsidP="002A6235">
            <w:pPr>
              <w:jc w:val="center"/>
            </w:pPr>
            <w:r w:rsidRPr="00EE2E6E">
              <w:t>май 2022</w:t>
            </w:r>
          </w:p>
        </w:tc>
        <w:tc>
          <w:tcPr>
            <w:tcW w:w="3509" w:type="dxa"/>
            <w:shd w:val="clear" w:color="auto" w:fill="auto"/>
          </w:tcPr>
          <w:p w:rsidR="00DE2F96" w:rsidRPr="00EE2E6E" w:rsidRDefault="00DE2F96" w:rsidP="00052AE6">
            <w:pPr>
              <w:ind w:left="75"/>
              <w:rPr>
                <w:rStyle w:val="a6"/>
                <w:lang w:val="en-US"/>
              </w:rPr>
            </w:pPr>
          </w:p>
        </w:tc>
      </w:tr>
      <w:tr w:rsidR="00DE2F96" w:rsidRPr="00EE2E6E" w:rsidTr="00B234A6">
        <w:trPr>
          <w:trHeight w:val="510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shd w:val="clear" w:color="auto" w:fill="auto"/>
          </w:tcPr>
          <w:p w:rsidR="00DE2F96" w:rsidRPr="00EE2E6E" w:rsidRDefault="00DE2F96" w:rsidP="00DE2F96">
            <w:r w:rsidRPr="00EE2E6E">
              <w:t>Семина</w:t>
            </w:r>
            <w:proofErr w:type="gramStart"/>
            <w:r w:rsidRPr="00EE2E6E">
              <w:t>р-</w:t>
            </w:r>
            <w:proofErr w:type="gramEnd"/>
            <w:r w:rsidRPr="00EE2E6E">
              <w:t xml:space="preserve"> практикум «Работа с одаренными детьми в условиях образовательного процесса»</w:t>
            </w:r>
          </w:p>
        </w:tc>
        <w:tc>
          <w:tcPr>
            <w:tcW w:w="1757" w:type="dxa"/>
            <w:shd w:val="clear" w:color="auto" w:fill="auto"/>
          </w:tcPr>
          <w:p w:rsidR="00DE2F96" w:rsidRPr="00EE2E6E" w:rsidRDefault="00DE2F96" w:rsidP="00052AE6">
            <w:r w:rsidRPr="00EE2E6E">
              <w:t>сентябрь 2022</w:t>
            </w:r>
          </w:p>
        </w:tc>
        <w:tc>
          <w:tcPr>
            <w:tcW w:w="3509" w:type="dxa"/>
            <w:shd w:val="clear" w:color="auto" w:fill="auto"/>
          </w:tcPr>
          <w:p w:rsidR="00DE2F96" w:rsidRPr="00EE2E6E" w:rsidRDefault="00DE2F96" w:rsidP="00052AE6">
            <w:pPr>
              <w:ind w:left="75"/>
              <w:rPr>
                <w:rStyle w:val="a6"/>
              </w:rPr>
            </w:pPr>
          </w:p>
        </w:tc>
      </w:tr>
      <w:tr w:rsidR="00DE2F96" w:rsidRPr="00EE2E6E" w:rsidTr="00805B3C">
        <w:trPr>
          <w:trHeight w:val="1103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</w:tcPr>
          <w:p w:rsidR="00DE2F96" w:rsidRPr="00EE2E6E" w:rsidRDefault="00DE2F96" w:rsidP="00052AE6">
            <w:pPr>
              <w:rPr>
                <w:color w:val="000000"/>
              </w:rPr>
            </w:pPr>
            <w:r w:rsidRPr="00EE2E6E">
              <w:rPr>
                <w:color w:val="000000"/>
              </w:rPr>
              <w:t>Дополнительные занятия с одаренными детьми в рамках внеурочной деятельности ОУ для подготовки к конкурсам предметной направленности, спортивным, творческим муниципальным, региональным, Всероссийским (согласно плану Управления образования и Минобразования Рязанской области»)</w:t>
            </w:r>
          </w:p>
        </w:tc>
        <w:tc>
          <w:tcPr>
            <w:tcW w:w="1757" w:type="dxa"/>
          </w:tcPr>
          <w:p w:rsidR="00DE2F96" w:rsidRPr="00EE2E6E" w:rsidRDefault="00DE2F96" w:rsidP="005F27D8">
            <w:pPr>
              <w:pStyle w:val="1"/>
              <w:numPr>
                <w:ilvl w:val="0"/>
                <w:numId w:val="0"/>
              </w:numPr>
              <w:spacing w:before="0" w:after="0"/>
              <w:ind w:left="56"/>
              <w:rPr>
                <w:b w:val="0"/>
                <w:sz w:val="22"/>
                <w:szCs w:val="22"/>
                <w:lang w:eastAsia="ru-RU"/>
              </w:rPr>
            </w:pPr>
            <w:r w:rsidRPr="00EE2E6E">
              <w:rPr>
                <w:b w:val="0"/>
                <w:sz w:val="22"/>
                <w:szCs w:val="22"/>
                <w:lang w:eastAsia="ru-RU"/>
              </w:rPr>
              <w:t xml:space="preserve">в течение года </w:t>
            </w:r>
          </w:p>
        </w:tc>
        <w:tc>
          <w:tcPr>
            <w:tcW w:w="3509" w:type="dxa"/>
          </w:tcPr>
          <w:p w:rsidR="00DE2F96" w:rsidRPr="00EE2E6E" w:rsidRDefault="00DE2F96" w:rsidP="00F06EC2">
            <w:pPr>
              <w:widowControl/>
              <w:numPr>
                <w:ilvl w:val="1"/>
                <w:numId w:val="18"/>
              </w:numPr>
              <w:tabs>
                <w:tab w:val="clear" w:pos="1440"/>
              </w:tabs>
              <w:autoSpaceDE/>
              <w:autoSpaceDN/>
              <w:ind w:left="257" w:hanging="218"/>
              <w:jc w:val="both"/>
            </w:pPr>
            <w:r w:rsidRPr="00EE2E6E">
              <w:t xml:space="preserve"> </w:t>
            </w:r>
            <w:hyperlink r:id="rId29" w:history="1">
              <w:r w:rsidRPr="00EE2E6E">
                <w:rPr>
                  <w:rStyle w:val="a6"/>
                </w:rPr>
                <w:t>https://school-n4.gosuslugi.ru/</w:t>
              </w:r>
            </w:hyperlink>
            <w:r w:rsidRPr="00EE2E6E">
              <w:t xml:space="preserve"> новый сайт</w:t>
            </w:r>
          </w:p>
          <w:p w:rsidR="00DE2F96" w:rsidRPr="00EE2E6E" w:rsidRDefault="005C4E41" w:rsidP="00F06EC2">
            <w:pPr>
              <w:widowControl/>
              <w:numPr>
                <w:ilvl w:val="1"/>
                <w:numId w:val="18"/>
              </w:numPr>
              <w:tabs>
                <w:tab w:val="clear" w:pos="1440"/>
              </w:tabs>
              <w:autoSpaceDE/>
              <w:autoSpaceDN/>
              <w:ind w:left="257" w:hanging="218"/>
              <w:jc w:val="both"/>
            </w:pPr>
            <w:hyperlink r:id="rId30" w:history="1">
              <w:r w:rsidR="00DE2F96" w:rsidRPr="00EE2E6E">
                <w:rPr>
                  <w:rStyle w:val="a6"/>
                </w:rPr>
                <w:t>http://school-n4/narod2/ru/</w:t>
              </w:r>
            </w:hyperlink>
            <w:r w:rsidR="00DE2F96" w:rsidRPr="00EE2E6E">
              <w:t xml:space="preserve">  старый сайт</w:t>
            </w:r>
          </w:p>
          <w:p w:rsidR="00DE2F96" w:rsidRPr="00EE2E6E" w:rsidRDefault="005C4E41" w:rsidP="00F06EC2">
            <w:pPr>
              <w:widowControl/>
              <w:numPr>
                <w:ilvl w:val="1"/>
                <w:numId w:val="18"/>
              </w:numPr>
              <w:tabs>
                <w:tab w:val="clear" w:pos="1440"/>
              </w:tabs>
              <w:autoSpaceDE/>
              <w:autoSpaceDN/>
              <w:ind w:left="257" w:hanging="257"/>
              <w:jc w:val="both"/>
            </w:pPr>
            <w:hyperlink r:id="rId31" w:history="1">
              <w:r w:rsidR="00DE2F96" w:rsidRPr="00EE2E6E">
                <w:rPr>
                  <w:rStyle w:val="a6"/>
                </w:rPr>
                <w:t>https://vk.com/kasimov_school_4</w:t>
              </w:r>
            </w:hyperlink>
          </w:p>
          <w:p w:rsidR="00DE2F96" w:rsidRPr="00EE2E6E" w:rsidRDefault="005C4E41" w:rsidP="00F06EC2">
            <w:pPr>
              <w:widowControl/>
              <w:numPr>
                <w:ilvl w:val="1"/>
                <w:numId w:val="18"/>
              </w:numPr>
              <w:tabs>
                <w:tab w:val="clear" w:pos="1440"/>
              </w:tabs>
              <w:autoSpaceDE/>
              <w:autoSpaceDN/>
              <w:ind w:left="257" w:hanging="257"/>
              <w:jc w:val="both"/>
            </w:pPr>
            <w:hyperlink r:id="rId32" w:history="1">
              <w:r w:rsidR="00DE2F96" w:rsidRPr="00EE2E6E">
                <w:rPr>
                  <w:rStyle w:val="a6"/>
                </w:rPr>
                <w:t>https://uchi.ru/teachers/lk/main</w:t>
              </w:r>
            </w:hyperlink>
          </w:p>
          <w:p w:rsidR="00DE2F96" w:rsidRPr="00EE2E6E" w:rsidRDefault="005C4E41" w:rsidP="00F06EC2">
            <w:pPr>
              <w:widowControl/>
              <w:numPr>
                <w:ilvl w:val="1"/>
                <w:numId w:val="18"/>
              </w:numPr>
              <w:tabs>
                <w:tab w:val="clear" w:pos="1440"/>
              </w:tabs>
              <w:autoSpaceDE/>
              <w:autoSpaceDN/>
              <w:ind w:left="257" w:hanging="257"/>
              <w:jc w:val="both"/>
            </w:pPr>
            <w:hyperlink r:id="rId33" w:history="1">
              <w:r w:rsidR="00DE2F96" w:rsidRPr="00EE2E6E">
                <w:rPr>
                  <w:rStyle w:val="a6"/>
                </w:rPr>
                <w:t>https://infourok.ru/</w:t>
              </w:r>
            </w:hyperlink>
          </w:p>
          <w:p w:rsidR="00DE2F96" w:rsidRPr="00EE2E6E" w:rsidRDefault="00DE2F96" w:rsidP="00052AE6">
            <w:pPr>
              <w:ind w:left="257"/>
              <w:jc w:val="both"/>
            </w:pPr>
          </w:p>
          <w:p w:rsidR="00DE2F96" w:rsidRPr="00EE2E6E" w:rsidRDefault="00DE2F96" w:rsidP="00052AE6"/>
        </w:tc>
      </w:tr>
      <w:tr w:rsidR="00DE2F96" w:rsidRPr="00EE2E6E" w:rsidTr="00805B3C">
        <w:trPr>
          <w:trHeight w:val="1103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</w:tcPr>
          <w:p w:rsidR="00DE2F96" w:rsidRPr="00EE2E6E" w:rsidRDefault="00DE2F96" w:rsidP="00052AE6">
            <w:r w:rsidRPr="00EE2E6E">
              <w:t>Организация мероприятий по развитию интеллектуально – творческих способностей обучающихся:</w:t>
            </w:r>
          </w:p>
          <w:p w:rsidR="00DE2F96" w:rsidRPr="00EE2E6E" w:rsidRDefault="00DE2F96" w:rsidP="00F06EC2">
            <w:pPr>
              <w:widowControl/>
              <w:numPr>
                <w:ilvl w:val="0"/>
                <w:numId w:val="19"/>
              </w:numPr>
              <w:autoSpaceDE/>
              <w:autoSpaceDN/>
              <w:ind w:left="481"/>
            </w:pPr>
            <w:r w:rsidRPr="00EE2E6E">
              <w:t xml:space="preserve">вовлечение </w:t>
            </w:r>
            <w:proofErr w:type="gramStart"/>
            <w:r w:rsidRPr="00EE2E6E">
              <w:t>обучающихся</w:t>
            </w:r>
            <w:proofErr w:type="gramEnd"/>
            <w:r w:rsidRPr="00EE2E6E">
              <w:t xml:space="preserve"> в творческие кружки и секции;</w:t>
            </w:r>
          </w:p>
          <w:p w:rsidR="00DE2F96" w:rsidRPr="00EE2E6E" w:rsidRDefault="00DE2F96" w:rsidP="00F06EC2">
            <w:pPr>
              <w:widowControl/>
              <w:numPr>
                <w:ilvl w:val="0"/>
                <w:numId w:val="19"/>
              </w:numPr>
              <w:autoSpaceDE/>
              <w:autoSpaceDN/>
              <w:ind w:left="481"/>
            </w:pPr>
            <w:r w:rsidRPr="00EE2E6E">
              <w:t>конкурсы творческих работ;</w:t>
            </w:r>
          </w:p>
          <w:p w:rsidR="00DE2F96" w:rsidRPr="00EE2E6E" w:rsidRDefault="00DE2F96" w:rsidP="00F06EC2">
            <w:pPr>
              <w:widowControl/>
              <w:numPr>
                <w:ilvl w:val="0"/>
                <w:numId w:val="19"/>
              </w:numPr>
              <w:autoSpaceDE/>
              <w:autoSpaceDN/>
              <w:ind w:left="481"/>
            </w:pPr>
            <w:r w:rsidRPr="00EE2E6E">
              <w:t>организация предметных недель в ОУ;</w:t>
            </w:r>
          </w:p>
          <w:p w:rsidR="00DE2F96" w:rsidRPr="00EE2E6E" w:rsidRDefault="00DE2F96" w:rsidP="00F06EC2">
            <w:pPr>
              <w:widowControl/>
              <w:numPr>
                <w:ilvl w:val="0"/>
                <w:numId w:val="19"/>
              </w:numPr>
              <w:autoSpaceDE/>
              <w:autoSpaceDN/>
              <w:ind w:left="481"/>
            </w:pPr>
            <w:r w:rsidRPr="00EE2E6E">
              <w:t>проведение школьных интеллектуальных мероприятий</w:t>
            </w:r>
          </w:p>
        </w:tc>
        <w:tc>
          <w:tcPr>
            <w:tcW w:w="1757" w:type="dxa"/>
          </w:tcPr>
          <w:p w:rsidR="00DE2F96" w:rsidRPr="00EE2E6E" w:rsidRDefault="00DE2F96" w:rsidP="005F27D8">
            <w:pPr>
              <w:pStyle w:val="1"/>
              <w:numPr>
                <w:ilvl w:val="0"/>
                <w:numId w:val="0"/>
              </w:numPr>
              <w:spacing w:before="0" w:after="0"/>
              <w:ind w:left="56"/>
              <w:rPr>
                <w:b w:val="0"/>
                <w:sz w:val="22"/>
                <w:szCs w:val="22"/>
                <w:lang w:eastAsia="ru-RU"/>
              </w:rPr>
            </w:pPr>
            <w:r w:rsidRPr="00EE2E6E">
              <w:rPr>
                <w:b w:val="0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3509" w:type="dxa"/>
          </w:tcPr>
          <w:p w:rsidR="00DE2F96" w:rsidRPr="00EE2E6E" w:rsidRDefault="005C4E41" w:rsidP="00F06EC2">
            <w:pPr>
              <w:widowControl/>
              <w:numPr>
                <w:ilvl w:val="0"/>
                <w:numId w:val="20"/>
              </w:numPr>
              <w:autoSpaceDE/>
              <w:autoSpaceDN/>
              <w:ind w:left="257" w:hanging="257"/>
              <w:jc w:val="both"/>
            </w:pPr>
            <w:hyperlink r:id="rId34" w:history="1">
              <w:r w:rsidR="00DE2F96" w:rsidRPr="00EE2E6E">
                <w:rPr>
                  <w:rStyle w:val="a6"/>
                </w:rPr>
                <w:t>https://school-n4.gosuslugi.ru/</w:t>
              </w:r>
            </w:hyperlink>
            <w:r w:rsidR="00DE2F96" w:rsidRPr="00EE2E6E">
              <w:t xml:space="preserve"> новый сайт</w:t>
            </w:r>
          </w:p>
          <w:p w:rsidR="00DE2F96" w:rsidRPr="00EE2E6E" w:rsidRDefault="005C4E41" w:rsidP="00F06EC2">
            <w:pPr>
              <w:widowControl/>
              <w:numPr>
                <w:ilvl w:val="0"/>
                <w:numId w:val="20"/>
              </w:numPr>
              <w:autoSpaceDE/>
              <w:autoSpaceDN/>
              <w:ind w:left="257" w:hanging="257"/>
              <w:jc w:val="both"/>
            </w:pPr>
            <w:hyperlink r:id="rId35" w:history="1">
              <w:r w:rsidR="00DE2F96" w:rsidRPr="00EE2E6E">
                <w:rPr>
                  <w:rStyle w:val="a6"/>
                </w:rPr>
                <w:t>http://school-n4/narod2/ru/</w:t>
              </w:r>
            </w:hyperlink>
            <w:r w:rsidR="00DE2F96" w:rsidRPr="00EE2E6E">
              <w:t xml:space="preserve">  старый сайт</w:t>
            </w:r>
          </w:p>
          <w:p w:rsidR="00DE2F96" w:rsidRPr="00EE2E6E" w:rsidRDefault="005C4E41" w:rsidP="00F06EC2">
            <w:pPr>
              <w:widowControl/>
              <w:numPr>
                <w:ilvl w:val="0"/>
                <w:numId w:val="20"/>
              </w:numPr>
              <w:autoSpaceDE/>
              <w:autoSpaceDN/>
              <w:ind w:left="257" w:hanging="257"/>
              <w:jc w:val="both"/>
            </w:pPr>
            <w:hyperlink r:id="rId36" w:history="1">
              <w:r w:rsidR="00DE2F96" w:rsidRPr="00EE2E6E">
                <w:rPr>
                  <w:rStyle w:val="a6"/>
                </w:rPr>
                <w:t>https://vk.com/kasimov_school_4</w:t>
              </w:r>
            </w:hyperlink>
          </w:p>
          <w:p w:rsidR="00DE2F96" w:rsidRPr="00EE2E6E" w:rsidRDefault="005C4E41" w:rsidP="00F06EC2">
            <w:pPr>
              <w:widowControl/>
              <w:numPr>
                <w:ilvl w:val="0"/>
                <w:numId w:val="20"/>
              </w:numPr>
              <w:autoSpaceDE/>
              <w:autoSpaceDN/>
              <w:ind w:left="257" w:hanging="257"/>
              <w:jc w:val="both"/>
            </w:pPr>
            <w:hyperlink r:id="rId37" w:history="1">
              <w:r w:rsidR="00DE2F96" w:rsidRPr="00EE2E6E">
                <w:rPr>
                  <w:rStyle w:val="a6"/>
                </w:rPr>
                <w:t>http://будьчеловеком.рф/charity/konkurs-3/</w:t>
              </w:r>
            </w:hyperlink>
            <w:r w:rsidR="00DE2F96" w:rsidRPr="00EE2E6E">
              <w:t xml:space="preserve"> </w:t>
            </w:r>
          </w:p>
          <w:p w:rsidR="00DE2F96" w:rsidRPr="00EE2E6E" w:rsidRDefault="005C4E41" w:rsidP="00F06EC2">
            <w:pPr>
              <w:widowControl/>
              <w:numPr>
                <w:ilvl w:val="0"/>
                <w:numId w:val="20"/>
              </w:numPr>
              <w:autoSpaceDE/>
              <w:autoSpaceDN/>
              <w:ind w:left="257" w:hanging="257"/>
              <w:jc w:val="both"/>
            </w:pPr>
            <w:hyperlink r:id="rId38" w:history="1">
              <w:r w:rsidR="00DE2F96" w:rsidRPr="00EE2E6E">
                <w:rPr>
                  <w:rStyle w:val="a6"/>
                </w:rPr>
                <w:t>http://ndfond.ru/blagotvoritelnyj-fond-bud-chelovekom-objavil-pobeditelej-konkursa-detskih-risunkov/</w:t>
              </w:r>
            </w:hyperlink>
          </w:p>
          <w:p w:rsidR="00DE2F96" w:rsidRPr="00EE2E6E" w:rsidRDefault="005C4E41" w:rsidP="00F06EC2">
            <w:pPr>
              <w:widowControl/>
              <w:numPr>
                <w:ilvl w:val="0"/>
                <w:numId w:val="20"/>
              </w:numPr>
              <w:autoSpaceDE/>
              <w:autoSpaceDN/>
              <w:ind w:left="257" w:hanging="257"/>
              <w:jc w:val="both"/>
            </w:pPr>
            <w:hyperlink r:id="rId39" w:history="1">
              <w:r w:rsidR="00DE2F96" w:rsidRPr="00EE2E6E">
                <w:rPr>
                  <w:rStyle w:val="a6"/>
                </w:rPr>
                <w:t>https://vk.com/@rodb_ch-mezhdunarodnyi-konkurs-detskogo-i-unosheskogo-hudozhestvenno</w:t>
              </w:r>
            </w:hyperlink>
          </w:p>
          <w:p w:rsidR="00DE2F96" w:rsidRPr="00EE2E6E" w:rsidRDefault="005C4E41" w:rsidP="00F06EC2">
            <w:pPr>
              <w:widowControl/>
              <w:numPr>
                <w:ilvl w:val="0"/>
                <w:numId w:val="20"/>
              </w:numPr>
              <w:autoSpaceDE/>
              <w:autoSpaceDN/>
              <w:ind w:left="257" w:hanging="257"/>
              <w:jc w:val="both"/>
            </w:pPr>
            <w:hyperlink r:id="rId40" w:history="1">
              <w:r w:rsidR="00DE2F96" w:rsidRPr="00EE2E6E">
                <w:rPr>
                  <w:rStyle w:val="a6"/>
                </w:rPr>
                <w:t>https://stars.mos-gaz.ru/</w:t>
              </w:r>
            </w:hyperlink>
          </w:p>
          <w:p w:rsidR="00DE2F96" w:rsidRPr="00EE2E6E" w:rsidRDefault="005C4E41" w:rsidP="00F06EC2">
            <w:pPr>
              <w:widowControl/>
              <w:numPr>
                <w:ilvl w:val="0"/>
                <w:numId w:val="20"/>
              </w:numPr>
              <w:autoSpaceDE/>
              <w:autoSpaceDN/>
              <w:ind w:left="257" w:hanging="257"/>
              <w:jc w:val="both"/>
            </w:pPr>
            <w:hyperlink r:id="rId41" w:history="1">
              <w:r w:rsidR="00DE2F96" w:rsidRPr="00EE2E6E">
                <w:rPr>
                  <w:rStyle w:val="a6"/>
                </w:rPr>
                <w:t>https://uchi.ru/teachers/lk/main</w:t>
              </w:r>
            </w:hyperlink>
          </w:p>
          <w:p w:rsidR="00DE2F96" w:rsidRPr="00EE2E6E" w:rsidRDefault="005C4E41" w:rsidP="00F06EC2">
            <w:pPr>
              <w:widowControl/>
              <w:numPr>
                <w:ilvl w:val="0"/>
                <w:numId w:val="20"/>
              </w:numPr>
              <w:autoSpaceDE/>
              <w:autoSpaceDN/>
              <w:ind w:left="257" w:hanging="257"/>
              <w:jc w:val="both"/>
            </w:pPr>
            <w:hyperlink r:id="rId42" w:history="1">
              <w:r w:rsidR="00DE2F96" w:rsidRPr="00EE2E6E">
                <w:rPr>
                  <w:rStyle w:val="a6"/>
                </w:rPr>
                <w:t>https://infourok.ru/</w:t>
              </w:r>
            </w:hyperlink>
          </w:p>
          <w:p w:rsidR="00DE2F96" w:rsidRPr="00EE2E6E" w:rsidRDefault="005C4E41" w:rsidP="00F06EC2">
            <w:pPr>
              <w:widowControl/>
              <w:numPr>
                <w:ilvl w:val="0"/>
                <w:numId w:val="20"/>
              </w:numPr>
              <w:autoSpaceDE/>
              <w:autoSpaceDN/>
              <w:ind w:left="257" w:hanging="257"/>
              <w:jc w:val="both"/>
            </w:pPr>
            <w:hyperlink r:id="rId43" w:history="1">
              <w:r w:rsidR="00DE2F96" w:rsidRPr="00EE2E6E">
                <w:rPr>
                  <w:rStyle w:val="a6"/>
                </w:rPr>
                <w:t>https://s-ba.ru/</w:t>
              </w:r>
            </w:hyperlink>
            <w:r w:rsidR="00DE2F96" w:rsidRPr="00EE2E6E">
              <w:t xml:space="preserve">  </w:t>
            </w:r>
          </w:p>
          <w:p w:rsidR="00DE2F96" w:rsidRPr="00EE2E6E" w:rsidRDefault="00DE2F96" w:rsidP="00EC6227">
            <w:pPr>
              <w:widowControl/>
              <w:autoSpaceDE/>
              <w:autoSpaceDN/>
              <w:jc w:val="both"/>
            </w:pPr>
          </w:p>
        </w:tc>
      </w:tr>
      <w:tr w:rsidR="00DE2F96" w:rsidRPr="00EE2E6E" w:rsidTr="00F94133">
        <w:trPr>
          <w:trHeight w:val="690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</w:tcPr>
          <w:p w:rsidR="00DE2F96" w:rsidRPr="00EE2E6E" w:rsidRDefault="00DE2F96" w:rsidP="00285F0C">
            <w:r w:rsidRPr="00EE2E6E">
              <w:t>Методический совет «Итоги муниципального этапа Всероссийской олимпиады школьников»</w:t>
            </w:r>
          </w:p>
        </w:tc>
        <w:tc>
          <w:tcPr>
            <w:tcW w:w="1757" w:type="dxa"/>
          </w:tcPr>
          <w:p w:rsidR="00DE2F96" w:rsidRPr="00EE2E6E" w:rsidRDefault="00DE2F96" w:rsidP="005F27D8">
            <w:pPr>
              <w:ind w:left="56"/>
              <w:jc w:val="center"/>
            </w:pPr>
            <w:r w:rsidRPr="00EE2E6E">
              <w:t>декабрь 2022</w:t>
            </w:r>
          </w:p>
        </w:tc>
        <w:tc>
          <w:tcPr>
            <w:tcW w:w="3509" w:type="dxa"/>
          </w:tcPr>
          <w:p w:rsidR="00DE2F96" w:rsidRPr="00EE2E6E" w:rsidRDefault="005C4E41" w:rsidP="00F06EC2">
            <w:pPr>
              <w:widowControl/>
              <w:numPr>
                <w:ilvl w:val="0"/>
                <w:numId w:val="21"/>
              </w:numPr>
              <w:autoSpaceDE/>
              <w:autoSpaceDN/>
              <w:ind w:left="257" w:hanging="257"/>
              <w:jc w:val="both"/>
            </w:pPr>
            <w:hyperlink r:id="rId44" w:history="1">
              <w:r w:rsidR="00DE2F96" w:rsidRPr="00EE2E6E">
                <w:rPr>
                  <w:rStyle w:val="a6"/>
                </w:rPr>
                <w:t>https://school-n4.gosuslugi.ru/</w:t>
              </w:r>
            </w:hyperlink>
            <w:r w:rsidR="00DE2F96" w:rsidRPr="00EE2E6E">
              <w:t xml:space="preserve"> новый сайт</w:t>
            </w:r>
          </w:p>
          <w:p w:rsidR="00DE2F96" w:rsidRPr="00EE2E6E" w:rsidRDefault="005C4E41" w:rsidP="00F94133">
            <w:pPr>
              <w:widowControl/>
              <w:numPr>
                <w:ilvl w:val="0"/>
                <w:numId w:val="21"/>
              </w:numPr>
              <w:autoSpaceDE/>
              <w:autoSpaceDN/>
              <w:ind w:left="257" w:hanging="257"/>
              <w:jc w:val="both"/>
              <w:rPr>
                <w:b/>
                <w:lang w:eastAsia="ru-RU"/>
              </w:rPr>
            </w:pPr>
            <w:hyperlink r:id="rId45" w:history="1">
              <w:r w:rsidR="00DE2F96" w:rsidRPr="00EE2E6E">
                <w:rPr>
                  <w:rStyle w:val="a6"/>
                </w:rPr>
                <w:t>http://school-n4/narod2/ru/</w:t>
              </w:r>
            </w:hyperlink>
            <w:r w:rsidR="00DE2F96" w:rsidRPr="00EE2E6E">
              <w:t xml:space="preserve">  старый сайт</w:t>
            </w:r>
          </w:p>
        </w:tc>
      </w:tr>
      <w:tr w:rsidR="00DE2F96" w:rsidRPr="00EE2E6E" w:rsidTr="00F94133">
        <w:trPr>
          <w:trHeight w:val="712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shd w:val="clear" w:color="auto" w:fill="auto"/>
          </w:tcPr>
          <w:p w:rsidR="00DE2F96" w:rsidRPr="00EE2E6E" w:rsidRDefault="00DE2F96" w:rsidP="00285F0C">
            <w:r w:rsidRPr="00EE2E6E">
              <w:t xml:space="preserve">Планирование индивидуальной работы с детьми с повышенными учебными способностями на уроке </w:t>
            </w:r>
          </w:p>
        </w:tc>
        <w:tc>
          <w:tcPr>
            <w:tcW w:w="1757" w:type="dxa"/>
            <w:shd w:val="clear" w:color="auto" w:fill="auto"/>
          </w:tcPr>
          <w:p w:rsidR="00DE2F96" w:rsidRPr="00EE2E6E" w:rsidRDefault="00DE2F96" w:rsidP="005F27D8">
            <w:pPr>
              <w:ind w:left="56"/>
            </w:pPr>
            <w:r w:rsidRPr="00EE2E6E">
              <w:t>постоянно</w:t>
            </w:r>
          </w:p>
        </w:tc>
        <w:tc>
          <w:tcPr>
            <w:tcW w:w="3509" w:type="dxa"/>
            <w:shd w:val="clear" w:color="auto" w:fill="auto"/>
          </w:tcPr>
          <w:p w:rsidR="00DE2F96" w:rsidRPr="00EE2E6E" w:rsidRDefault="00DE2F96" w:rsidP="00285F0C">
            <w:pPr>
              <w:ind w:left="75"/>
              <w:rPr>
                <w:rStyle w:val="a6"/>
              </w:rPr>
            </w:pPr>
          </w:p>
        </w:tc>
      </w:tr>
      <w:tr w:rsidR="00DE2F96" w:rsidRPr="00EE2E6E" w:rsidTr="00805B3C">
        <w:trPr>
          <w:trHeight w:val="1103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</w:tcPr>
          <w:p w:rsidR="00DE2F96" w:rsidRPr="00EE2E6E" w:rsidRDefault="00DE2F96" w:rsidP="00285F0C">
            <w:pPr>
              <w:ind w:left="2" w:right="268"/>
              <w:jc w:val="both"/>
              <w:rPr>
                <w:color w:val="000000"/>
              </w:rPr>
            </w:pPr>
            <w:r w:rsidRPr="00EE2E6E">
              <w:t xml:space="preserve">Мониторинг результативности работы с ОД. Пополнение электронной базы </w:t>
            </w:r>
            <w:r w:rsidRPr="00EE2E6E">
              <w:rPr>
                <w:color w:val="000000"/>
              </w:rPr>
              <w:t xml:space="preserve"> </w:t>
            </w:r>
          </w:p>
        </w:tc>
        <w:tc>
          <w:tcPr>
            <w:tcW w:w="1757" w:type="dxa"/>
          </w:tcPr>
          <w:p w:rsidR="00DE2F96" w:rsidRPr="00EE2E6E" w:rsidRDefault="00DE2F96" w:rsidP="005F27D8">
            <w:pPr>
              <w:ind w:left="56"/>
              <w:jc w:val="center"/>
            </w:pPr>
            <w:r w:rsidRPr="00EE2E6E">
              <w:t>20 числа каждого месяца</w:t>
            </w:r>
          </w:p>
        </w:tc>
        <w:tc>
          <w:tcPr>
            <w:tcW w:w="3509" w:type="dxa"/>
          </w:tcPr>
          <w:p w:rsidR="00DE2F96" w:rsidRPr="00EE2E6E" w:rsidRDefault="005C4E41" w:rsidP="00F06EC2">
            <w:pPr>
              <w:widowControl/>
              <w:numPr>
                <w:ilvl w:val="0"/>
                <w:numId w:val="28"/>
              </w:numPr>
              <w:autoSpaceDE/>
              <w:autoSpaceDN/>
              <w:ind w:left="257" w:hanging="257"/>
              <w:jc w:val="both"/>
            </w:pPr>
            <w:hyperlink r:id="rId46" w:history="1">
              <w:r w:rsidR="00DE2F96" w:rsidRPr="00EE2E6E">
                <w:rPr>
                  <w:rStyle w:val="a6"/>
                </w:rPr>
                <w:t>https://school-n4.gosuslugi.ru/</w:t>
              </w:r>
            </w:hyperlink>
            <w:r w:rsidR="00DE2F96" w:rsidRPr="00EE2E6E">
              <w:t xml:space="preserve"> новый сайт</w:t>
            </w:r>
          </w:p>
          <w:p w:rsidR="00DE2F96" w:rsidRPr="00EE2E6E" w:rsidRDefault="005C4E41" w:rsidP="00F94133">
            <w:pPr>
              <w:widowControl/>
              <w:numPr>
                <w:ilvl w:val="0"/>
                <w:numId w:val="28"/>
              </w:numPr>
              <w:autoSpaceDE/>
              <w:autoSpaceDN/>
              <w:ind w:left="257" w:hanging="257"/>
              <w:jc w:val="both"/>
            </w:pPr>
            <w:hyperlink r:id="rId47" w:history="1">
              <w:r w:rsidR="00DE2F96" w:rsidRPr="00EE2E6E">
                <w:rPr>
                  <w:rStyle w:val="a6"/>
                </w:rPr>
                <w:t>http://school-n4/narod2/ru/</w:t>
              </w:r>
            </w:hyperlink>
            <w:r w:rsidR="00DE2F96" w:rsidRPr="00EE2E6E">
              <w:t xml:space="preserve">  старый сайт </w:t>
            </w:r>
          </w:p>
        </w:tc>
      </w:tr>
      <w:tr w:rsidR="00DE2F96" w:rsidRPr="00EE2E6E" w:rsidTr="00F94133">
        <w:trPr>
          <w:trHeight w:val="962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</w:tcPr>
          <w:p w:rsidR="00DE2F96" w:rsidRPr="00EE2E6E" w:rsidRDefault="00DE2F96" w:rsidP="00285F0C">
            <w:pPr>
              <w:ind w:left="2" w:right="268"/>
              <w:jc w:val="both"/>
              <w:rPr>
                <w:color w:val="000000"/>
              </w:rPr>
            </w:pPr>
            <w:r w:rsidRPr="00EE2E6E">
              <w:rPr>
                <w:color w:val="000000"/>
              </w:rPr>
              <w:t>Организация творческих отчетов, выставок, смотров</w:t>
            </w:r>
          </w:p>
        </w:tc>
        <w:tc>
          <w:tcPr>
            <w:tcW w:w="1757" w:type="dxa"/>
          </w:tcPr>
          <w:p w:rsidR="00DE2F96" w:rsidRPr="00EE2E6E" w:rsidRDefault="00DE2F96" w:rsidP="005F27D8">
            <w:pPr>
              <w:ind w:left="56"/>
              <w:jc w:val="center"/>
            </w:pPr>
            <w:r w:rsidRPr="00EE2E6E">
              <w:t>в течение года</w:t>
            </w:r>
          </w:p>
        </w:tc>
        <w:tc>
          <w:tcPr>
            <w:tcW w:w="3509" w:type="dxa"/>
          </w:tcPr>
          <w:p w:rsidR="00DE2F96" w:rsidRPr="00EE2E6E" w:rsidRDefault="005C4E41" w:rsidP="00F06EC2">
            <w:pPr>
              <w:widowControl/>
              <w:numPr>
                <w:ilvl w:val="0"/>
                <w:numId w:val="29"/>
              </w:numPr>
              <w:autoSpaceDE/>
              <w:autoSpaceDN/>
              <w:ind w:left="257" w:hanging="257"/>
              <w:jc w:val="both"/>
            </w:pPr>
            <w:hyperlink r:id="rId48" w:history="1">
              <w:r w:rsidR="00DE2F96" w:rsidRPr="00EE2E6E">
                <w:rPr>
                  <w:rStyle w:val="a6"/>
                </w:rPr>
                <w:t>https://school-n4.gosuslugi.ru/</w:t>
              </w:r>
            </w:hyperlink>
            <w:r w:rsidR="00DE2F96" w:rsidRPr="00EE2E6E">
              <w:t xml:space="preserve"> новый сайт</w:t>
            </w:r>
          </w:p>
          <w:p w:rsidR="00DE2F96" w:rsidRPr="00EE2E6E" w:rsidRDefault="005C4E41" w:rsidP="00F94133">
            <w:pPr>
              <w:widowControl/>
              <w:numPr>
                <w:ilvl w:val="0"/>
                <w:numId w:val="29"/>
              </w:numPr>
              <w:autoSpaceDE/>
              <w:autoSpaceDN/>
              <w:ind w:left="257" w:hanging="257"/>
              <w:jc w:val="both"/>
              <w:rPr>
                <w:color w:val="000000"/>
              </w:rPr>
            </w:pPr>
            <w:hyperlink r:id="rId49" w:history="1">
              <w:r w:rsidR="00DE2F96" w:rsidRPr="00EE2E6E">
                <w:rPr>
                  <w:rStyle w:val="a6"/>
                </w:rPr>
                <w:t>http://school-n4/narod2/ru/</w:t>
              </w:r>
            </w:hyperlink>
            <w:r w:rsidR="00DE2F96" w:rsidRPr="00EE2E6E">
              <w:t xml:space="preserve">  старый сайт </w:t>
            </w:r>
          </w:p>
        </w:tc>
      </w:tr>
      <w:tr w:rsidR="00DE2F96" w:rsidRPr="00EE2E6E" w:rsidTr="00AE6F52">
        <w:trPr>
          <w:trHeight w:val="497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</w:tcPr>
          <w:p w:rsidR="00DE2F96" w:rsidRPr="00EE2E6E" w:rsidRDefault="00DE2F96" w:rsidP="00285F0C">
            <w:pPr>
              <w:ind w:left="2" w:right="268"/>
              <w:jc w:val="both"/>
              <w:rPr>
                <w:color w:val="000000"/>
              </w:rPr>
            </w:pPr>
            <w:r w:rsidRPr="00EE2E6E">
              <w:rPr>
                <w:color w:val="000000"/>
              </w:rPr>
              <w:t xml:space="preserve">Создание портфолио </w:t>
            </w:r>
            <w:proofErr w:type="gramStart"/>
            <w:r w:rsidRPr="00EE2E6E">
              <w:rPr>
                <w:color w:val="000000"/>
              </w:rPr>
              <w:t>обучающихся</w:t>
            </w:r>
            <w:proofErr w:type="gramEnd"/>
            <w:r w:rsidRPr="00EE2E6E">
              <w:rPr>
                <w:color w:val="000000"/>
              </w:rPr>
              <w:t xml:space="preserve"> </w:t>
            </w:r>
          </w:p>
        </w:tc>
        <w:tc>
          <w:tcPr>
            <w:tcW w:w="1757" w:type="dxa"/>
          </w:tcPr>
          <w:p w:rsidR="00DE2F96" w:rsidRPr="00EE2E6E" w:rsidRDefault="00DE2F96" w:rsidP="005F27D8">
            <w:pPr>
              <w:ind w:left="56"/>
              <w:jc w:val="center"/>
            </w:pPr>
            <w:r w:rsidRPr="00EE2E6E">
              <w:t>в течение года</w:t>
            </w:r>
          </w:p>
        </w:tc>
        <w:tc>
          <w:tcPr>
            <w:tcW w:w="3509" w:type="dxa"/>
            <w:shd w:val="clear" w:color="auto" w:fill="auto"/>
          </w:tcPr>
          <w:p w:rsidR="00DE2F96" w:rsidRPr="00EE2E6E" w:rsidRDefault="00DE2F96" w:rsidP="00285F0C">
            <w:pPr>
              <w:ind w:left="75"/>
              <w:rPr>
                <w:rStyle w:val="a6"/>
              </w:rPr>
            </w:pPr>
          </w:p>
        </w:tc>
      </w:tr>
      <w:tr w:rsidR="00DE2F96" w:rsidRPr="00EE2E6E" w:rsidTr="00805B3C">
        <w:trPr>
          <w:trHeight w:val="1103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</w:tcPr>
          <w:p w:rsidR="00DE2F96" w:rsidRPr="00EE2E6E" w:rsidRDefault="00DE2F96" w:rsidP="00285F0C">
            <w:pPr>
              <w:ind w:left="2" w:right="268"/>
              <w:jc w:val="both"/>
              <w:rPr>
                <w:color w:val="000000"/>
              </w:rPr>
            </w:pPr>
            <w:r w:rsidRPr="00EE2E6E">
              <w:rPr>
                <w:color w:val="000000"/>
              </w:rPr>
              <w:t xml:space="preserve">Методическое совещание: Анализ предоставленных школой возможностей для развития одаренности детей в 2021-2022 учебном году.  Планирование работы с одаренными детьми в 2022-2023 учебном году. </w:t>
            </w:r>
          </w:p>
        </w:tc>
        <w:tc>
          <w:tcPr>
            <w:tcW w:w="1757" w:type="dxa"/>
          </w:tcPr>
          <w:p w:rsidR="00DE2F96" w:rsidRPr="00EE2E6E" w:rsidRDefault="00DE2F96" w:rsidP="005F27D8">
            <w:pPr>
              <w:ind w:left="56"/>
              <w:jc w:val="center"/>
            </w:pPr>
            <w:r w:rsidRPr="00EE2E6E">
              <w:t xml:space="preserve">июнь </w:t>
            </w:r>
          </w:p>
        </w:tc>
        <w:tc>
          <w:tcPr>
            <w:tcW w:w="3509" w:type="dxa"/>
            <w:shd w:val="clear" w:color="auto" w:fill="auto"/>
          </w:tcPr>
          <w:p w:rsidR="00DE2F96" w:rsidRPr="00EE2E6E" w:rsidRDefault="00DE2F96" w:rsidP="00285F0C">
            <w:pPr>
              <w:ind w:left="75"/>
              <w:rPr>
                <w:rStyle w:val="a6"/>
              </w:rPr>
            </w:pPr>
          </w:p>
        </w:tc>
      </w:tr>
      <w:tr w:rsidR="00DE2F96" w:rsidRPr="00EE2E6E" w:rsidTr="00F94133">
        <w:trPr>
          <w:trHeight w:val="556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3815C9">
            <w:pPr>
              <w:tabs>
                <w:tab w:val="num" w:pos="0"/>
                <w:tab w:val="left" w:pos="284"/>
              </w:tabs>
            </w:pPr>
            <w:r w:rsidRPr="00EE2E6E">
              <w:t>Создание индивидуальных планов работы с мотивированными на обучение деть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5F27D8">
            <w:pPr>
              <w:tabs>
                <w:tab w:val="num" w:pos="0"/>
                <w:tab w:val="left" w:pos="284"/>
              </w:tabs>
              <w:ind w:left="56"/>
            </w:pPr>
            <w:r w:rsidRPr="00EE2E6E">
              <w:t>Сентябр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5C4E41" w:rsidP="003815C9">
            <w:pPr>
              <w:ind w:left="75"/>
            </w:pPr>
            <w:hyperlink r:id="rId50" w:history="1">
              <w:r w:rsidR="002A6235" w:rsidRPr="00EE2E6E">
                <w:rPr>
                  <w:rStyle w:val="a6"/>
                </w:rPr>
                <w:t>http://sosh3-kasimov.rzn.eduru.ru</w:t>
              </w:r>
            </w:hyperlink>
            <w:r w:rsidR="002A6235" w:rsidRPr="00EE2E6E">
              <w:t xml:space="preserve"> </w:t>
            </w:r>
          </w:p>
        </w:tc>
      </w:tr>
      <w:tr w:rsidR="00DE2F96" w:rsidRPr="00EE2E6E" w:rsidTr="00805B3C">
        <w:trPr>
          <w:trHeight w:val="1103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3815C9">
            <w:pPr>
              <w:tabs>
                <w:tab w:val="num" w:pos="0"/>
                <w:tab w:val="left" w:pos="284"/>
              </w:tabs>
            </w:pPr>
            <w:r w:rsidRPr="00EE2E6E">
              <w:t>Подготовка обучающихся и участие в олимпиадах  по предметам, интеллектуальных конкурсах, научно-практических конференциях разного уровня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5F27D8">
            <w:pPr>
              <w:tabs>
                <w:tab w:val="num" w:pos="0"/>
                <w:tab w:val="left" w:pos="284"/>
              </w:tabs>
              <w:ind w:left="56"/>
            </w:pPr>
            <w:r w:rsidRPr="00EE2E6E">
              <w:t>По графику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5C4E41" w:rsidP="003815C9">
            <w:hyperlink r:id="rId51" w:history="1">
              <w:r w:rsidR="002A6235" w:rsidRPr="00EE2E6E">
                <w:rPr>
                  <w:rStyle w:val="a6"/>
                </w:rPr>
                <w:t>http://sosh3-kasimov.rzn.eduru.ru</w:t>
              </w:r>
            </w:hyperlink>
            <w:r w:rsidR="002A6235" w:rsidRPr="00EE2E6E">
              <w:t xml:space="preserve"> </w:t>
            </w:r>
          </w:p>
        </w:tc>
      </w:tr>
      <w:tr w:rsidR="00DE2F96" w:rsidRPr="00EE2E6E" w:rsidTr="00F94133">
        <w:trPr>
          <w:trHeight w:val="883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3815C9">
            <w:pPr>
              <w:tabs>
                <w:tab w:val="num" w:pos="0"/>
                <w:tab w:val="left" w:pos="284"/>
              </w:tabs>
            </w:pPr>
            <w:r w:rsidRPr="00EE2E6E">
              <w:t>Участие учащихся в проектной деятельности, защита проектов на конкурсах и конференциях различного уров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5F27D8">
            <w:pPr>
              <w:tabs>
                <w:tab w:val="num" w:pos="0"/>
                <w:tab w:val="left" w:pos="284"/>
              </w:tabs>
              <w:ind w:left="56"/>
            </w:pPr>
            <w:r w:rsidRPr="00EE2E6E">
              <w:t>В течение год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5C4E41" w:rsidP="003815C9">
            <w:hyperlink r:id="rId52" w:history="1">
              <w:r w:rsidR="002A6235" w:rsidRPr="00EE2E6E">
                <w:rPr>
                  <w:rStyle w:val="a6"/>
                </w:rPr>
                <w:t>http://sosh3-kasimov.rzn.eduru.ru</w:t>
              </w:r>
            </w:hyperlink>
            <w:r w:rsidR="002A6235" w:rsidRPr="00EE2E6E">
              <w:t xml:space="preserve"> </w:t>
            </w:r>
          </w:p>
        </w:tc>
      </w:tr>
      <w:tr w:rsidR="00DE2F96" w:rsidRPr="00EE2E6E" w:rsidTr="00941267">
        <w:trPr>
          <w:trHeight w:val="899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3815C9">
            <w:pPr>
              <w:tabs>
                <w:tab w:val="num" w:pos="0"/>
                <w:tab w:val="left" w:pos="284"/>
              </w:tabs>
            </w:pPr>
            <w:r w:rsidRPr="00EE2E6E">
              <w:t>Анализ критических замечаний и предложений по результатам олимпиад с выработкой рекомендаци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5F27D8">
            <w:pPr>
              <w:tabs>
                <w:tab w:val="num" w:pos="0"/>
                <w:tab w:val="left" w:pos="284"/>
              </w:tabs>
              <w:ind w:left="56"/>
            </w:pPr>
            <w:r w:rsidRPr="00EE2E6E">
              <w:t>В течение год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5C4E41" w:rsidP="003815C9">
            <w:hyperlink r:id="rId53" w:history="1">
              <w:r w:rsidR="002A6235" w:rsidRPr="00EE2E6E">
                <w:rPr>
                  <w:rStyle w:val="a6"/>
                </w:rPr>
                <w:t>http://sosh3-kasimov.rzn.eduru.ru</w:t>
              </w:r>
            </w:hyperlink>
            <w:r w:rsidR="002A6235" w:rsidRPr="00EE2E6E">
              <w:t xml:space="preserve"> </w:t>
            </w:r>
          </w:p>
        </w:tc>
      </w:tr>
      <w:tr w:rsidR="00DE2F96" w:rsidRPr="00EE2E6E" w:rsidTr="00AE6F52">
        <w:trPr>
          <w:trHeight w:val="787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3815C9">
            <w:pPr>
              <w:tabs>
                <w:tab w:val="num" w:pos="0"/>
                <w:tab w:val="left" w:pos="284"/>
              </w:tabs>
            </w:pPr>
            <w:r w:rsidRPr="00EE2E6E">
              <w:t>Вовлечение в активную внеклассную творческую работу. Создание портфолио ученик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5F27D8">
            <w:pPr>
              <w:tabs>
                <w:tab w:val="num" w:pos="0"/>
                <w:tab w:val="left" w:pos="284"/>
              </w:tabs>
              <w:ind w:left="56"/>
            </w:pPr>
            <w:r w:rsidRPr="00EE2E6E">
              <w:t>В течение год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5C4E41" w:rsidP="003815C9">
            <w:hyperlink r:id="rId54" w:history="1">
              <w:r w:rsidR="002A6235" w:rsidRPr="00EE2E6E">
                <w:rPr>
                  <w:rStyle w:val="a6"/>
                </w:rPr>
                <w:t>http://sosh3-kasimov.rzn.eduru.ru</w:t>
              </w:r>
            </w:hyperlink>
            <w:r w:rsidR="002A6235" w:rsidRPr="00EE2E6E">
              <w:t xml:space="preserve"> </w:t>
            </w:r>
          </w:p>
        </w:tc>
      </w:tr>
      <w:tr w:rsidR="00DE2F96" w:rsidRPr="00EE2E6E" w:rsidTr="00F94133">
        <w:trPr>
          <w:trHeight w:val="711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3815C9">
            <w:pPr>
              <w:tabs>
                <w:tab w:val="num" w:pos="0"/>
                <w:tab w:val="left" w:pos="284"/>
              </w:tabs>
            </w:pPr>
            <w:r w:rsidRPr="00EE2E6E">
              <w:t>Расширение банка методической литературы по работе с одарёнными детьм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BE70BA">
            <w:pPr>
              <w:tabs>
                <w:tab w:val="num" w:pos="0"/>
                <w:tab w:val="left" w:pos="284"/>
              </w:tabs>
              <w:ind w:left="56"/>
            </w:pPr>
            <w:r w:rsidRPr="00EE2E6E">
              <w:t>В течение год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5C4E41" w:rsidP="003815C9">
            <w:pPr>
              <w:ind w:left="75"/>
            </w:pPr>
            <w:hyperlink r:id="rId55" w:history="1">
              <w:r w:rsidR="002A6235" w:rsidRPr="00EE2E6E">
                <w:rPr>
                  <w:rStyle w:val="a6"/>
                </w:rPr>
                <w:t>http://sosh3-kasimov.rzn.eduru.ru</w:t>
              </w:r>
            </w:hyperlink>
            <w:r w:rsidR="002A6235" w:rsidRPr="00EE2E6E">
              <w:t xml:space="preserve"> </w:t>
            </w:r>
          </w:p>
        </w:tc>
      </w:tr>
      <w:tr w:rsidR="00DE2F96" w:rsidRPr="00EE2E6E" w:rsidTr="00BE70BA">
        <w:trPr>
          <w:trHeight w:val="1697"/>
        </w:trPr>
        <w:tc>
          <w:tcPr>
            <w:tcW w:w="674" w:type="dxa"/>
          </w:tcPr>
          <w:p w:rsidR="00DE2F96" w:rsidRPr="00EE2E6E" w:rsidRDefault="00DE2F96" w:rsidP="00F06EC2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B234A6">
            <w:r w:rsidRPr="00EE2E6E">
              <w:t>Реализация дополнительной общеобразовательной общеразвивающей программы «</w:t>
            </w:r>
            <w:proofErr w:type="spellStart"/>
            <w:r w:rsidRPr="00EE2E6E">
              <w:t>Легоконструирование</w:t>
            </w:r>
            <w:proofErr w:type="spellEnd"/>
            <w:r w:rsidRPr="00EE2E6E">
              <w:t>» для одаренных детей 5-6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DE2F96" w:rsidP="00B234A6">
            <w:r w:rsidRPr="00EE2E6E">
              <w:t>06.09.2022-31.05.2023 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6" w:rsidRPr="00EE2E6E" w:rsidRDefault="005C4E41" w:rsidP="00B234A6">
            <w:hyperlink r:id="rId56" w:history="1">
              <w:r w:rsidR="00DE2F96" w:rsidRPr="00EE2E6E">
                <w:rPr>
                  <w:rStyle w:val="a6"/>
                </w:rPr>
                <w:t>http://ddt-kasimov.rzn.muzkult.ru/media/2022/06/09/1296979810/legokonstruirovanie.pdf</w:t>
              </w:r>
            </w:hyperlink>
          </w:p>
          <w:p w:rsidR="00DE2F96" w:rsidRPr="00EE2E6E" w:rsidRDefault="00DE2F96" w:rsidP="00B234A6"/>
          <w:p w:rsidR="00DE2F96" w:rsidRPr="00EE2E6E" w:rsidRDefault="005C4E41" w:rsidP="00BE70BA">
            <w:hyperlink r:id="rId57" w:history="1">
              <w:r w:rsidR="00DE2F96" w:rsidRPr="00EE2E6E">
                <w:rPr>
                  <w:rStyle w:val="a6"/>
                </w:rPr>
                <w:t>https://vk.com/ddt_kasimov?w=wall-183208242_368</w:t>
              </w:r>
            </w:hyperlink>
          </w:p>
        </w:tc>
      </w:tr>
    </w:tbl>
    <w:p w:rsidR="0013289A" w:rsidRPr="00EE2E6E" w:rsidRDefault="0013289A">
      <w:pPr>
        <w:pStyle w:val="a0"/>
        <w:spacing w:before="7"/>
        <w:rPr>
          <w:color w:val="A6A6A6" w:themeColor="background1" w:themeShade="A6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3780"/>
        </w:tabs>
        <w:spacing w:before="0" w:after="8"/>
        <w:ind w:left="3779" w:hanging="241"/>
        <w:rPr>
          <w:color w:val="000000" w:themeColor="text1"/>
        </w:rPr>
      </w:pPr>
      <w:r w:rsidRPr="00EE2E6E">
        <w:rPr>
          <w:color w:val="000000" w:themeColor="text1"/>
        </w:rPr>
        <w:t>Мероприятия</w:t>
      </w:r>
      <w:r w:rsidRPr="00EE2E6E">
        <w:rPr>
          <w:color w:val="000000" w:themeColor="text1"/>
          <w:spacing w:val="-5"/>
        </w:rPr>
        <w:t xml:space="preserve"> </w:t>
      </w:r>
      <w:r w:rsidRPr="00EE2E6E">
        <w:rPr>
          <w:color w:val="000000" w:themeColor="text1"/>
        </w:rPr>
        <w:t>по</w:t>
      </w:r>
      <w:r w:rsidRPr="00EE2E6E">
        <w:rPr>
          <w:color w:val="000000" w:themeColor="text1"/>
          <w:spacing w:val="-2"/>
        </w:rPr>
        <w:t xml:space="preserve"> </w:t>
      </w:r>
      <w:r w:rsidRPr="00EE2E6E">
        <w:rPr>
          <w:color w:val="000000" w:themeColor="text1"/>
        </w:rPr>
        <w:t>работе</w:t>
      </w:r>
      <w:r w:rsidRPr="00EE2E6E">
        <w:rPr>
          <w:color w:val="000000" w:themeColor="text1"/>
          <w:spacing w:val="58"/>
        </w:rPr>
        <w:t xml:space="preserve"> </w:t>
      </w:r>
      <w:r w:rsidRPr="00EE2E6E">
        <w:rPr>
          <w:color w:val="000000" w:themeColor="text1"/>
        </w:rPr>
        <w:t>с</w:t>
      </w:r>
      <w:r w:rsidRPr="00EE2E6E">
        <w:rPr>
          <w:color w:val="000000" w:themeColor="text1"/>
          <w:spacing w:val="-3"/>
        </w:rPr>
        <w:t xml:space="preserve"> </w:t>
      </w:r>
      <w:r w:rsidRPr="00EE2E6E">
        <w:rPr>
          <w:color w:val="000000" w:themeColor="text1"/>
        </w:rPr>
        <w:t>детьми</w:t>
      </w:r>
      <w:r w:rsidRPr="00EE2E6E">
        <w:rPr>
          <w:color w:val="000000" w:themeColor="text1"/>
          <w:spacing w:val="-2"/>
        </w:rPr>
        <w:t xml:space="preserve"> </w:t>
      </w:r>
      <w:r w:rsidRPr="00EE2E6E">
        <w:rPr>
          <w:color w:val="000000" w:themeColor="text1"/>
        </w:rPr>
        <w:t>с</w:t>
      </w:r>
      <w:r w:rsidRPr="00EE2E6E">
        <w:rPr>
          <w:color w:val="000000" w:themeColor="text1"/>
          <w:spacing w:val="-2"/>
        </w:rPr>
        <w:t xml:space="preserve"> </w:t>
      </w:r>
      <w:r w:rsidRPr="00EE2E6E">
        <w:rPr>
          <w:color w:val="000000" w:themeColor="text1"/>
        </w:rPr>
        <w:t>ОВЗ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53"/>
        <w:gridCol w:w="2412"/>
        <w:gridCol w:w="3543"/>
      </w:tblGrid>
      <w:tr w:rsidR="007724DD" w:rsidRPr="00EE2E6E">
        <w:trPr>
          <w:trHeight w:val="551"/>
        </w:trPr>
        <w:tc>
          <w:tcPr>
            <w:tcW w:w="674" w:type="dxa"/>
          </w:tcPr>
          <w:p w:rsidR="0013289A" w:rsidRPr="00EE2E6E" w:rsidRDefault="00EC25C2">
            <w:pPr>
              <w:pStyle w:val="TableParagraph"/>
              <w:spacing w:line="268" w:lineRule="exact"/>
              <w:ind w:left="222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№</w:t>
            </w:r>
          </w:p>
          <w:p w:rsidR="0013289A" w:rsidRPr="00EE2E6E" w:rsidRDefault="00EC25C2">
            <w:pPr>
              <w:pStyle w:val="TableParagraph"/>
              <w:spacing w:line="264" w:lineRule="exact"/>
              <w:ind w:left="175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п\</w:t>
            </w:r>
            <w:proofErr w:type="gramStart"/>
            <w:r w:rsidRPr="00EE2E6E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4253" w:type="dxa"/>
          </w:tcPr>
          <w:p w:rsidR="0013289A" w:rsidRPr="00EE2E6E" w:rsidRDefault="00EC25C2">
            <w:pPr>
              <w:pStyle w:val="TableParagraph"/>
              <w:spacing w:line="268" w:lineRule="exact"/>
              <w:ind w:left="1380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Наименование</w:t>
            </w:r>
          </w:p>
        </w:tc>
        <w:tc>
          <w:tcPr>
            <w:tcW w:w="2412" w:type="dxa"/>
          </w:tcPr>
          <w:p w:rsidR="0013289A" w:rsidRPr="00EE2E6E" w:rsidRDefault="00EC25C2">
            <w:pPr>
              <w:pStyle w:val="TableParagraph"/>
              <w:spacing w:line="268" w:lineRule="exact"/>
              <w:ind w:left="945" w:right="934"/>
              <w:jc w:val="center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Дата</w:t>
            </w:r>
          </w:p>
        </w:tc>
        <w:tc>
          <w:tcPr>
            <w:tcW w:w="3543" w:type="dxa"/>
          </w:tcPr>
          <w:p w:rsidR="0013289A" w:rsidRPr="00EE2E6E" w:rsidRDefault="00EC25C2">
            <w:pPr>
              <w:pStyle w:val="TableParagraph"/>
              <w:spacing w:line="268" w:lineRule="exact"/>
              <w:ind w:left="273" w:right="265"/>
              <w:jc w:val="center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Ссылка</w:t>
            </w:r>
            <w:r w:rsidRPr="00EE2E6E">
              <w:rPr>
                <w:color w:val="000000" w:themeColor="text1"/>
                <w:spacing w:val="-3"/>
              </w:rPr>
              <w:t xml:space="preserve"> </w:t>
            </w:r>
            <w:r w:rsidRPr="00EE2E6E">
              <w:rPr>
                <w:color w:val="000000" w:themeColor="text1"/>
              </w:rPr>
              <w:t>на</w:t>
            </w:r>
            <w:r w:rsidRPr="00EE2E6E">
              <w:rPr>
                <w:color w:val="000000" w:themeColor="text1"/>
                <w:spacing w:val="-3"/>
              </w:rPr>
              <w:t xml:space="preserve"> </w:t>
            </w:r>
            <w:proofErr w:type="gramStart"/>
            <w:r w:rsidRPr="00EE2E6E">
              <w:rPr>
                <w:color w:val="000000" w:themeColor="text1"/>
              </w:rPr>
              <w:t>информационный</w:t>
            </w:r>
            <w:proofErr w:type="gramEnd"/>
          </w:p>
          <w:p w:rsidR="0013289A" w:rsidRPr="00EE2E6E" w:rsidRDefault="00EC25C2">
            <w:pPr>
              <w:pStyle w:val="TableParagraph"/>
              <w:spacing w:line="264" w:lineRule="exact"/>
              <w:ind w:left="273" w:right="264"/>
              <w:jc w:val="center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ресурс</w:t>
            </w:r>
          </w:p>
        </w:tc>
      </w:tr>
      <w:tr w:rsidR="00941CC8" w:rsidRPr="00EE2E6E" w:rsidTr="00BE70BA">
        <w:trPr>
          <w:trHeight w:val="555"/>
        </w:trPr>
        <w:tc>
          <w:tcPr>
            <w:tcW w:w="674" w:type="dxa"/>
          </w:tcPr>
          <w:p w:rsidR="00941CC8" w:rsidRPr="00EE2E6E" w:rsidRDefault="00941CC8" w:rsidP="00F06EC2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901BA7" w:rsidRPr="003321CD" w:rsidRDefault="00901BA7" w:rsidP="00901BA7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 xml:space="preserve">Фестиваль «Поделись </w:t>
            </w:r>
            <w:proofErr w:type="spellStart"/>
            <w:r w:rsidRPr="003321CD">
              <w:rPr>
                <w:color w:val="000000"/>
              </w:rPr>
              <w:t>улыбкою</w:t>
            </w:r>
            <w:proofErr w:type="spellEnd"/>
            <w:r w:rsidRPr="003321CD">
              <w:rPr>
                <w:color w:val="000000"/>
              </w:rPr>
              <w:t xml:space="preserve"> своей»:</w:t>
            </w:r>
          </w:p>
          <w:p w:rsidR="00901BA7" w:rsidRPr="003321CD" w:rsidRDefault="00901BA7" w:rsidP="00901BA7">
            <w:pPr>
              <w:pStyle w:val="a7"/>
              <w:spacing w:before="0" w:beforeAutospacing="0" w:after="0"/>
              <w:jc w:val="both"/>
              <w:rPr>
                <w:color w:val="000000"/>
              </w:rPr>
            </w:pPr>
            <w:r w:rsidRPr="003321CD">
              <w:rPr>
                <w:color w:val="000000"/>
              </w:rPr>
              <w:t>- выставка творческих работ;</w:t>
            </w:r>
          </w:p>
          <w:p w:rsidR="00901BA7" w:rsidRPr="003321CD" w:rsidRDefault="00901BA7" w:rsidP="00901BA7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>- мастер-классы по прикла</w:t>
            </w:r>
            <w:r>
              <w:rPr>
                <w:color w:val="000000"/>
              </w:rPr>
              <w:t>дному и техническому творчеству</w:t>
            </w:r>
            <w:r w:rsidRPr="003321CD">
              <w:rPr>
                <w:color w:val="000000"/>
              </w:rPr>
              <w:t>;</w:t>
            </w:r>
          </w:p>
          <w:p w:rsidR="00901BA7" w:rsidRPr="003321CD" w:rsidRDefault="00901BA7" w:rsidP="00901BA7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</w:p>
          <w:p w:rsidR="00941CC8" w:rsidRPr="00EE2E6E" w:rsidRDefault="00901BA7" w:rsidP="00901BA7">
            <w:pPr>
              <w:tabs>
                <w:tab w:val="num" w:pos="0"/>
                <w:tab w:val="left" w:pos="284"/>
              </w:tabs>
              <w:rPr>
                <w:color w:val="000000" w:themeColor="text1"/>
              </w:rPr>
            </w:pPr>
            <w:r w:rsidRPr="003321CD">
              <w:rPr>
                <w:color w:val="000000"/>
              </w:rPr>
              <w:t>- благотворительная акция «От сердца к сердцу»</w:t>
            </w:r>
            <w:r w:rsidRPr="003321CD">
              <w:rPr>
                <w:rStyle w:val="ab"/>
                <w:b w:val="0"/>
                <w:color w:val="000000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941CC8" w:rsidRDefault="00901BA7" w:rsidP="00941C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кабрь </w:t>
            </w:r>
            <w:r w:rsidR="00941CC8" w:rsidRPr="00EE2E6E">
              <w:rPr>
                <w:color w:val="000000" w:themeColor="text1"/>
              </w:rPr>
              <w:t>2022</w:t>
            </w:r>
          </w:p>
          <w:p w:rsidR="00017BB4" w:rsidRDefault="00017BB4" w:rsidP="00941CC8">
            <w:pPr>
              <w:rPr>
                <w:color w:val="000000" w:themeColor="text1"/>
              </w:rPr>
            </w:pPr>
          </w:p>
          <w:p w:rsidR="00017BB4" w:rsidRDefault="00017BB4" w:rsidP="00941CC8">
            <w:pPr>
              <w:rPr>
                <w:color w:val="000000" w:themeColor="text1"/>
              </w:rPr>
            </w:pPr>
          </w:p>
          <w:p w:rsidR="00017BB4" w:rsidRDefault="00017BB4" w:rsidP="00941CC8">
            <w:pPr>
              <w:rPr>
                <w:color w:val="000000" w:themeColor="text1"/>
              </w:rPr>
            </w:pPr>
          </w:p>
          <w:p w:rsidR="00017BB4" w:rsidRDefault="00017BB4" w:rsidP="00941CC8">
            <w:pPr>
              <w:rPr>
                <w:color w:val="000000" w:themeColor="text1"/>
              </w:rPr>
            </w:pPr>
          </w:p>
          <w:p w:rsidR="00017BB4" w:rsidRDefault="00017BB4" w:rsidP="00941CC8">
            <w:pPr>
              <w:rPr>
                <w:color w:val="000000" w:themeColor="text1"/>
              </w:rPr>
            </w:pPr>
          </w:p>
          <w:p w:rsidR="00017BB4" w:rsidRPr="00EE2E6E" w:rsidRDefault="00017BB4" w:rsidP="00941CC8">
            <w:pPr>
              <w:rPr>
                <w:color w:val="000000" w:themeColor="text1"/>
              </w:rPr>
            </w:pPr>
            <w:r w:rsidRPr="00EE2E6E">
              <w:t>28.11-03.12.2022</w:t>
            </w:r>
          </w:p>
        </w:tc>
        <w:tc>
          <w:tcPr>
            <w:tcW w:w="3543" w:type="dxa"/>
            <w:shd w:val="clear" w:color="auto" w:fill="auto"/>
          </w:tcPr>
          <w:p w:rsidR="00941CC8" w:rsidRPr="00EE2E6E" w:rsidRDefault="005C4E41" w:rsidP="00941CC8">
            <w:pPr>
              <w:rPr>
                <w:rStyle w:val="a6"/>
                <w:color w:val="000000" w:themeColor="text1"/>
                <w:u w:val="none"/>
              </w:rPr>
            </w:pPr>
            <w:hyperlink r:id="rId58" w:history="1">
              <w:r w:rsidR="00EF69F8" w:rsidRPr="00EE2E6E">
                <w:rPr>
                  <w:rStyle w:val="a6"/>
                  <w:color w:val="000000" w:themeColor="text1"/>
                </w:rPr>
                <w:t>http://doverie-kasimov.rzn.socinfo.ru/news/88038145</w:t>
              </w:r>
            </w:hyperlink>
            <w:r w:rsidR="00993D56" w:rsidRPr="00EE2E6E">
              <w:rPr>
                <w:rStyle w:val="a6"/>
                <w:color w:val="000000" w:themeColor="text1"/>
              </w:rPr>
              <w:t xml:space="preserve"> </w:t>
            </w:r>
            <w:r w:rsidR="00993D56" w:rsidRPr="00EE2E6E">
              <w:rPr>
                <w:rStyle w:val="a6"/>
                <w:color w:val="000000" w:themeColor="text1"/>
                <w:u w:val="none"/>
              </w:rPr>
              <w:t xml:space="preserve"> </w:t>
            </w:r>
          </w:p>
          <w:p w:rsidR="00993D56" w:rsidRPr="00EE2E6E" w:rsidRDefault="005C4E41" w:rsidP="00993D56">
            <w:hyperlink r:id="rId59" w:history="1">
              <w:r w:rsidR="00993D56" w:rsidRPr="00EE2E6E">
                <w:rPr>
                  <w:rStyle w:val="a6"/>
                </w:rPr>
                <w:t>https://vk.com/ddt_kasimov?w=wall-183208242_495</w:t>
              </w:r>
            </w:hyperlink>
          </w:p>
          <w:p w:rsidR="00901BA7" w:rsidRDefault="005C4E41" w:rsidP="00901BA7">
            <w:pPr>
              <w:snapToGrid w:val="0"/>
              <w:rPr>
                <w:rStyle w:val="a6"/>
                <w:color w:val="000000" w:themeColor="text1"/>
              </w:rPr>
            </w:pPr>
            <w:hyperlink r:id="rId60" w:history="1">
              <w:r w:rsidR="00993D56" w:rsidRPr="00EE2E6E">
                <w:rPr>
                  <w:rStyle w:val="a6"/>
                </w:rPr>
                <w:t>https://yunnaty-kasimov.rzn.muzkult.ru/news/87955446</w:t>
              </w:r>
            </w:hyperlink>
            <w:r w:rsidR="00901BA7" w:rsidRPr="00EE2E6E">
              <w:rPr>
                <w:rStyle w:val="a6"/>
                <w:color w:val="000000" w:themeColor="text1"/>
              </w:rPr>
              <w:t xml:space="preserve">. </w:t>
            </w:r>
          </w:p>
          <w:p w:rsidR="00901BA7" w:rsidRPr="00EE2E6E" w:rsidRDefault="005C4E41" w:rsidP="00901BA7">
            <w:pPr>
              <w:snapToGrid w:val="0"/>
              <w:rPr>
                <w:color w:val="000000" w:themeColor="text1"/>
              </w:rPr>
            </w:pPr>
            <w:hyperlink r:id="rId61" w:history="1">
              <w:r w:rsidR="00901BA7" w:rsidRPr="00EE2E6E">
                <w:rPr>
                  <w:rStyle w:val="a6"/>
                  <w:color w:val="000000" w:themeColor="text1"/>
                </w:rPr>
                <w:t>https://vk.com/school6kas?w=wall-100279334_3857</w:t>
              </w:r>
            </w:hyperlink>
            <w:r w:rsidR="00901BA7" w:rsidRPr="00EE2E6E">
              <w:rPr>
                <w:rStyle w:val="a6"/>
                <w:color w:val="000000" w:themeColor="text1"/>
              </w:rPr>
              <w:t xml:space="preserve"> </w:t>
            </w:r>
          </w:p>
          <w:p w:rsidR="00901BA7" w:rsidRPr="00EE2E6E" w:rsidRDefault="00901BA7" w:rsidP="00901BA7">
            <w:pPr>
              <w:snapToGrid w:val="0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 xml:space="preserve">2. </w:t>
            </w:r>
            <w:hyperlink r:id="rId62" w:history="1">
              <w:r w:rsidRPr="00EE2E6E">
                <w:rPr>
                  <w:rStyle w:val="a6"/>
                  <w:color w:val="000000" w:themeColor="text1"/>
                </w:rPr>
                <w:t>https://vk.com/school6kas?w=wall-100279334_3879</w:t>
              </w:r>
            </w:hyperlink>
            <w:r w:rsidRPr="00EE2E6E">
              <w:rPr>
                <w:color w:val="000000" w:themeColor="text1"/>
              </w:rPr>
              <w:t xml:space="preserve"> </w:t>
            </w:r>
          </w:p>
          <w:p w:rsidR="00993D56" w:rsidRPr="00EE2E6E" w:rsidRDefault="00901BA7" w:rsidP="00901BA7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 xml:space="preserve">3. </w:t>
            </w:r>
            <w:hyperlink r:id="rId63" w:history="1">
              <w:r w:rsidRPr="00EE2E6E">
                <w:rPr>
                  <w:rStyle w:val="a6"/>
                  <w:color w:val="000000" w:themeColor="text1"/>
                </w:rPr>
                <w:t>https://vk.com/school6kas?w=wall-100279334_2054</w:t>
              </w:r>
            </w:hyperlink>
          </w:p>
        </w:tc>
      </w:tr>
      <w:tr w:rsidR="00941CC8" w:rsidRPr="00EE2E6E" w:rsidTr="00805B3C">
        <w:trPr>
          <w:trHeight w:val="828"/>
        </w:trPr>
        <w:tc>
          <w:tcPr>
            <w:tcW w:w="674" w:type="dxa"/>
          </w:tcPr>
          <w:p w:rsidR="00941CC8" w:rsidRPr="00EE2E6E" w:rsidRDefault="00941CC8" w:rsidP="00F06EC2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941CC8" w:rsidRPr="00EE2E6E" w:rsidRDefault="00941CC8" w:rsidP="00941CC8">
            <w:pPr>
              <w:tabs>
                <w:tab w:val="num" w:pos="0"/>
                <w:tab w:val="left" w:pos="284"/>
              </w:tabs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Коррекционно-развивающие задания с детьми с ОВЗ, организуемые школьным психологом</w:t>
            </w:r>
          </w:p>
        </w:tc>
        <w:tc>
          <w:tcPr>
            <w:tcW w:w="2412" w:type="dxa"/>
            <w:shd w:val="clear" w:color="auto" w:fill="auto"/>
          </w:tcPr>
          <w:p w:rsidR="00941CC8" w:rsidRPr="00EE2E6E" w:rsidRDefault="00941CC8" w:rsidP="00941CC8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Начиная с сентября 2022 года, 1 раз в неделю</w:t>
            </w:r>
          </w:p>
        </w:tc>
        <w:tc>
          <w:tcPr>
            <w:tcW w:w="3543" w:type="dxa"/>
            <w:shd w:val="clear" w:color="auto" w:fill="auto"/>
          </w:tcPr>
          <w:p w:rsidR="00941CC8" w:rsidRPr="00EE2E6E" w:rsidRDefault="00941CC8" w:rsidP="00941CC8">
            <w:pPr>
              <w:rPr>
                <w:color w:val="000000" w:themeColor="text1"/>
              </w:rPr>
            </w:pPr>
          </w:p>
        </w:tc>
      </w:tr>
      <w:tr w:rsidR="00941CC8" w:rsidRPr="00EE2E6E" w:rsidTr="00805B3C">
        <w:trPr>
          <w:trHeight w:val="275"/>
        </w:trPr>
        <w:tc>
          <w:tcPr>
            <w:tcW w:w="674" w:type="dxa"/>
          </w:tcPr>
          <w:p w:rsidR="00941CC8" w:rsidRPr="00EE2E6E" w:rsidRDefault="00941CC8" w:rsidP="00F06EC2">
            <w:pPr>
              <w:pStyle w:val="TableParagraph"/>
              <w:numPr>
                <w:ilvl w:val="0"/>
                <w:numId w:val="1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941CC8" w:rsidRPr="00EE2E6E" w:rsidRDefault="00901BA7" w:rsidP="00901BA7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 xml:space="preserve">Реализация </w:t>
            </w:r>
            <w:proofErr w:type="spellStart"/>
            <w:r w:rsidR="00E30B21" w:rsidRPr="003321CD">
              <w:rPr>
                <w:color w:val="000000"/>
              </w:rPr>
              <w:t>внутришкольных</w:t>
            </w:r>
            <w:proofErr w:type="spellEnd"/>
            <w:r w:rsidR="00E30B21" w:rsidRPr="00EE2E6E">
              <w:rPr>
                <w:color w:val="000000" w:themeColor="text1"/>
              </w:rPr>
              <w:t xml:space="preserve"> </w:t>
            </w:r>
            <w:r w:rsidRPr="00EE2E6E">
              <w:rPr>
                <w:color w:val="000000" w:themeColor="text1"/>
              </w:rPr>
              <w:t xml:space="preserve">адаптированных общеобразовательных программ НОО, ООО </w:t>
            </w:r>
            <w:r w:rsidR="00941CC8" w:rsidRPr="00EE2E6E">
              <w:rPr>
                <w:color w:val="000000" w:themeColor="text1"/>
              </w:rPr>
              <w:t>(варианты 6.4, 7.1. 7.2, 8.4)</w:t>
            </w:r>
            <w:r w:rsidR="00E30B21">
              <w:rPr>
                <w:color w:val="000000" w:themeColor="text1"/>
              </w:rPr>
              <w:t xml:space="preserve">, </w:t>
            </w:r>
            <w:r w:rsidR="00E30B21" w:rsidRPr="00EE2E6E">
              <w:rPr>
                <w:color w:val="000000" w:themeColor="text1"/>
              </w:rPr>
              <w:t>«Равные права - равные возможности»</w:t>
            </w:r>
            <w:r w:rsidR="00E30B21">
              <w:rPr>
                <w:color w:val="000000" w:themeColor="text1"/>
              </w:rPr>
              <w:t>,</w:t>
            </w:r>
            <w:r w:rsidR="00E30B21" w:rsidRPr="00EE2E6E">
              <w:rPr>
                <w:color w:val="000000" w:themeColor="text1"/>
              </w:rPr>
              <w:t xml:space="preserve"> </w:t>
            </w:r>
            <w:r w:rsidR="00E30B21" w:rsidRPr="00EE2E6E">
              <w:rPr>
                <w:color w:val="000000" w:themeColor="text1"/>
              </w:rPr>
              <w:lastRenderedPageBreak/>
              <w:t>«Понимание и поддержка»</w:t>
            </w:r>
          </w:p>
        </w:tc>
        <w:tc>
          <w:tcPr>
            <w:tcW w:w="2412" w:type="dxa"/>
            <w:shd w:val="clear" w:color="auto" w:fill="auto"/>
          </w:tcPr>
          <w:p w:rsidR="00941CC8" w:rsidRPr="00EE2E6E" w:rsidRDefault="00941CC8" w:rsidP="00941CC8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lastRenderedPageBreak/>
              <w:t>В течение года</w:t>
            </w:r>
          </w:p>
          <w:p w:rsidR="00941CC8" w:rsidRPr="00EE2E6E" w:rsidRDefault="00941CC8" w:rsidP="00941CC8">
            <w:pPr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941CC8" w:rsidRPr="00EE2E6E" w:rsidRDefault="005C4E41" w:rsidP="00941CC8">
            <w:pPr>
              <w:rPr>
                <w:color w:val="000000" w:themeColor="text1"/>
              </w:rPr>
            </w:pPr>
            <w:hyperlink r:id="rId64" w:history="1">
              <w:r w:rsidR="00941CC8" w:rsidRPr="00EE2E6E">
                <w:rPr>
                  <w:rStyle w:val="a6"/>
                  <w:color w:val="000000" w:themeColor="text1"/>
                </w:rPr>
                <w:t>https://kassch7.ru/wp-content/uploads/2021/07/adaptirovannaya-programma-7.1.pdf</w:t>
              </w:r>
            </w:hyperlink>
            <w:r w:rsidR="00941CC8" w:rsidRPr="00EE2E6E">
              <w:rPr>
                <w:color w:val="000000" w:themeColor="text1"/>
              </w:rPr>
              <w:t xml:space="preserve"> </w:t>
            </w:r>
          </w:p>
          <w:p w:rsidR="00941CC8" w:rsidRDefault="005C4E41" w:rsidP="00941CC8">
            <w:pPr>
              <w:rPr>
                <w:color w:val="000000" w:themeColor="text1"/>
              </w:rPr>
            </w:pPr>
            <w:hyperlink r:id="rId65" w:history="1">
              <w:r w:rsidR="00941CC8" w:rsidRPr="00EE2E6E">
                <w:rPr>
                  <w:rStyle w:val="a6"/>
                  <w:color w:val="000000" w:themeColor="text1"/>
                </w:rPr>
                <w:t>https://kassch7.ru/wp-</w:t>
              </w:r>
              <w:r w:rsidR="00941CC8" w:rsidRPr="00EE2E6E">
                <w:rPr>
                  <w:rStyle w:val="a6"/>
                  <w:color w:val="000000" w:themeColor="text1"/>
                </w:rPr>
                <w:lastRenderedPageBreak/>
                <w:t>content/uploads/2021/07/adaptirovannaya-programma-8.4..pdf</w:t>
              </w:r>
            </w:hyperlink>
            <w:r w:rsidR="00941CC8" w:rsidRPr="00EE2E6E">
              <w:rPr>
                <w:color w:val="000000" w:themeColor="text1"/>
              </w:rPr>
              <w:t xml:space="preserve"> </w:t>
            </w:r>
          </w:p>
          <w:p w:rsidR="00E30B21" w:rsidRPr="00EE2E6E" w:rsidRDefault="005C4E41" w:rsidP="00941CC8">
            <w:pPr>
              <w:rPr>
                <w:color w:val="000000" w:themeColor="text1"/>
              </w:rPr>
            </w:pPr>
            <w:hyperlink r:id="rId66" w:history="1">
              <w:r w:rsidR="00E30B21" w:rsidRPr="00E01F96">
                <w:rPr>
                  <w:rStyle w:val="a6"/>
                  <w:lang w:val="en-US"/>
                </w:rPr>
                <w:t>http</w:t>
              </w:r>
              <w:r w:rsidR="00E30B21" w:rsidRPr="00E01F96">
                <w:rPr>
                  <w:rStyle w:val="a6"/>
                </w:rPr>
                <w:t>://</w:t>
              </w:r>
              <w:r w:rsidR="00E30B21" w:rsidRPr="00E01F96">
                <w:rPr>
                  <w:rStyle w:val="a6"/>
                  <w:lang w:val="en-US"/>
                </w:rPr>
                <w:t>kasimov</w:t>
              </w:r>
              <w:r w:rsidR="00E30B21" w:rsidRPr="00E01F96">
                <w:rPr>
                  <w:rStyle w:val="a6"/>
                </w:rPr>
                <w:t>-</w:t>
              </w:r>
              <w:r w:rsidR="00E30B21" w:rsidRPr="00E01F96">
                <w:rPr>
                  <w:rStyle w:val="a6"/>
                  <w:lang w:val="en-US"/>
                </w:rPr>
                <w:t>sosh</w:t>
              </w:r>
              <w:r w:rsidR="00E30B21" w:rsidRPr="00E01F96">
                <w:rPr>
                  <w:rStyle w:val="a6"/>
                </w:rPr>
                <w:t>1.</w:t>
              </w:r>
              <w:r w:rsidR="00E30B21" w:rsidRPr="00E01F96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E30B21" w:rsidRPr="00EE2E6E" w:rsidTr="00805B3C">
        <w:trPr>
          <w:trHeight w:val="772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Pr="00EE2E6E" w:rsidRDefault="00E30B21" w:rsidP="00FB11D3">
            <w:pPr>
              <w:rPr>
                <w:color w:val="000000" w:themeColor="text1"/>
                <w:shd w:val="clear" w:color="auto" w:fill="EBF2F8"/>
              </w:rPr>
            </w:pPr>
            <w:r w:rsidRPr="00EE2E6E">
              <w:rPr>
                <w:color w:val="000000" w:themeColor="text1"/>
              </w:rPr>
              <w:t xml:space="preserve">Организована работа постоянно действующего психолого-медико-педагогического консилиума для проведения комплексного обследования </w:t>
            </w:r>
            <w:proofErr w:type="gramStart"/>
            <w:r w:rsidRPr="00EE2E6E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FB11D3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E30B21" w:rsidRPr="00EE2E6E" w:rsidRDefault="00473633" w:rsidP="00FB11D3">
            <w:pPr>
              <w:pStyle w:val="TableParagraph"/>
              <w:spacing w:line="270" w:lineRule="exact"/>
              <w:ind w:left="111" w:right="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30B21" w:rsidRPr="00EE2E6E" w:rsidTr="00AE6F52">
        <w:trPr>
          <w:trHeight w:val="423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Pr="00EE2E6E" w:rsidRDefault="00E30B21" w:rsidP="00FB11D3">
            <w:pPr>
              <w:tabs>
                <w:tab w:val="num" w:pos="0"/>
                <w:tab w:val="left" w:pos="284"/>
              </w:tabs>
              <w:rPr>
                <w:color w:val="000000" w:themeColor="text1"/>
              </w:rPr>
            </w:pPr>
            <w:r w:rsidRPr="00EE2E6E">
              <w:rPr>
                <w:color w:val="000000" w:themeColor="text1"/>
                <w:shd w:val="clear" w:color="auto" w:fill="FFFFFF"/>
              </w:rPr>
              <w:t>Вовлечение учащихся с ОВЗ во внеурочную деятельность</w:t>
            </w:r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FB11D3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в течение года</w:t>
            </w:r>
          </w:p>
        </w:tc>
        <w:tc>
          <w:tcPr>
            <w:tcW w:w="3543" w:type="dxa"/>
          </w:tcPr>
          <w:p w:rsidR="00E30B21" w:rsidRPr="00EE2E6E" w:rsidRDefault="00473633" w:rsidP="00FB11D3">
            <w:pPr>
              <w:pStyle w:val="TableParagraph"/>
              <w:spacing w:line="270" w:lineRule="exact"/>
              <w:ind w:left="111" w:right="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30B21" w:rsidRPr="00EE2E6E" w:rsidTr="00805B3C">
        <w:trPr>
          <w:trHeight w:val="1381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1" w:rsidRPr="00EE2E6E" w:rsidRDefault="00E30B21" w:rsidP="00FB11D3">
            <w:pPr>
              <w:tabs>
                <w:tab w:val="num" w:pos="0"/>
                <w:tab w:val="left" w:pos="284"/>
              </w:tabs>
              <w:rPr>
                <w:color w:val="000000" w:themeColor="text1"/>
                <w:shd w:val="clear" w:color="auto" w:fill="FFFFFF"/>
              </w:rPr>
            </w:pPr>
            <w:r w:rsidRPr="00EE2E6E">
              <w:rPr>
                <w:color w:val="000000" w:themeColor="text1"/>
                <w:shd w:val="clear" w:color="auto" w:fill="FFFFFF"/>
              </w:rPr>
              <w:t>Систематическая и социально-педагогическая помощь родителям (законным представителям) детей с проблемами в развитии в виде консультирования, бесед, обсуждений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21" w:rsidRPr="00EE2E6E" w:rsidRDefault="00E30B21" w:rsidP="00FB11D3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в течение года</w:t>
            </w:r>
          </w:p>
        </w:tc>
        <w:tc>
          <w:tcPr>
            <w:tcW w:w="3543" w:type="dxa"/>
          </w:tcPr>
          <w:p w:rsidR="00E30B21" w:rsidRPr="00EE2E6E" w:rsidRDefault="00473633" w:rsidP="00FB11D3">
            <w:pPr>
              <w:ind w:left="111" w:right="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30B21" w:rsidRPr="00EE2E6E" w:rsidTr="00C2621B">
        <w:trPr>
          <w:trHeight w:val="414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Pr="00EE2E6E" w:rsidRDefault="00E30B21" w:rsidP="00EF69F8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Психодиагностическая работа с детьми ОВЗ.</w:t>
            </w:r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47402F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E30B21" w:rsidRPr="00EE2E6E" w:rsidRDefault="00E30B21" w:rsidP="0047402F">
            <w:pPr>
              <w:rPr>
                <w:color w:val="000000" w:themeColor="text1"/>
              </w:rPr>
            </w:pPr>
          </w:p>
        </w:tc>
      </w:tr>
      <w:tr w:rsidR="00E30B21" w:rsidRPr="00EE2E6E" w:rsidTr="00C2621B">
        <w:trPr>
          <w:trHeight w:val="438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Pr="00EE2E6E" w:rsidRDefault="00E30B21" w:rsidP="0047402F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 xml:space="preserve">Коррекционно-развивающая работа с ребёнком с ОВЗ. </w:t>
            </w:r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47402F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E30B21" w:rsidRPr="00EE2E6E" w:rsidRDefault="00E30B21" w:rsidP="0047402F">
            <w:pPr>
              <w:rPr>
                <w:color w:val="000000" w:themeColor="text1"/>
              </w:rPr>
            </w:pPr>
          </w:p>
        </w:tc>
      </w:tr>
      <w:tr w:rsidR="00E30B21" w:rsidRPr="00EE2E6E" w:rsidTr="00C2621B">
        <w:trPr>
          <w:trHeight w:val="498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Pr="00EE2E6E" w:rsidRDefault="00E30B21" w:rsidP="0047402F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Мониторинг мотивационной сферы детей с ОВЗ.</w:t>
            </w:r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47402F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октябрь-ноябрь 2022</w:t>
            </w:r>
          </w:p>
        </w:tc>
        <w:tc>
          <w:tcPr>
            <w:tcW w:w="3543" w:type="dxa"/>
            <w:shd w:val="clear" w:color="auto" w:fill="auto"/>
          </w:tcPr>
          <w:p w:rsidR="00E30B21" w:rsidRPr="00EE2E6E" w:rsidRDefault="00E30B21" w:rsidP="0047402F">
            <w:pPr>
              <w:rPr>
                <w:color w:val="000000" w:themeColor="text1"/>
              </w:rPr>
            </w:pPr>
          </w:p>
        </w:tc>
      </w:tr>
      <w:tr w:rsidR="00E30B21" w:rsidRPr="00EE2E6E" w:rsidTr="00AE6F52">
        <w:trPr>
          <w:trHeight w:val="710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Pr="00EE2E6E" w:rsidRDefault="00E30B21" w:rsidP="0047402F">
            <w:pPr>
              <w:rPr>
                <w:color w:val="000000" w:themeColor="text1"/>
              </w:rPr>
            </w:pPr>
            <w:proofErr w:type="gramStart"/>
            <w:r w:rsidRPr="00EE2E6E">
              <w:rPr>
                <w:color w:val="000000" w:themeColor="text1"/>
              </w:rPr>
              <w:t xml:space="preserve">Вебинар </w:t>
            </w:r>
            <w:r w:rsidRPr="00EE2E6E">
              <w:rPr>
                <w:color w:val="000000" w:themeColor="text1"/>
                <w:shd w:val="clear" w:color="auto" w:fill="FFFFFF"/>
              </w:rPr>
              <w:t>«Коррекционно-развивающая работа с обучающимися с нарушениями опорно-двигательного аппарата»</w:t>
            </w:r>
            <w:proofErr w:type="gramEnd"/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47402F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 xml:space="preserve"> сентябрь 2022</w:t>
            </w:r>
          </w:p>
        </w:tc>
        <w:tc>
          <w:tcPr>
            <w:tcW w:w="3543" w:type="dxa"/>
            <w:shd w:val="clear" w:color="auto" w:fill="auto"/>
          </w:tcPr>
          <w:p w:rsidR="00E30B21" w:rsidRPr="00EE2E6E" w:rsidRDefault="005C4E41" w:rsidP="0047402F">
            <w:pPr>
              <w:rPr>
                <w:color w:val="000000" w:themeColor="text1"/>
              </w:rPr>
            </w:pPr>
            <w:hyperlink r:id="rId67" w:tgtFrame="_blank" w:history="1">
              <w:r w:rsidR="00E30B21" w:rsidRPr="00EE2E6E">
                <w:rPr>
                  <w:rStyle w:val="a6"/>
                  <w:bCs/>
                  <w:color w:val="000000" w:themeColor="text1"/>
                </w:rPr>
                <w:t>prodlenka.org</w:t>
              </w:r>
            </w:hyperlink>
          </w:p>
        </w:tc>
      </w:tr>
      <w:tr w:rsidR="00E30B21" w:rsidRPr="00EE2E6E" w:rsidTr="00805B3C">
        <w:trPr>
          <w:trHeight w:val="1381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Pr="00473633" w:rsidRDefault="00E30B21" w:rsidP="00285F0C">
            <w:pPr>
              <w:spacing w:line="276" w:lineRule="auto"/>
              <w:rPr>
                <w:color w:val="000000" w:themeColor="text1"/>
              </w:rPr>
            </w:pPr>
            <w:r w:rsidRPr="00473633">
              <w:rPr>
                <w:color w:val="000000" w:themeColor="text1"/>
              </w:rPr>
              <w:t xml:space="preserve">Курсы повышения квалификации педагогов: </w:t>
            </w:r>
          </w:p>
          <w:p w:rsidR="00E30B21" w:rsidRPr="00473633" w:rsidRDefault="00E30B21" w:rsidP="00F06EC2">
            <w:pPr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318" w:hanging="218"/>
              <w:rPr>
                <w:color w:val="000000" w:themeColor="text1"/>
              </w:rPr>
            </w:pPr>
            <w:r w:rsidRPr="00473633">
              <w:rPr>
                <w:color w:val="000000" w:themeColor="text1"/>
              </w:rPr>
              <w:t>«Организация работы с обучающимися с ОВЗ в контексте реализации обновленных ФГОС НОО и ФГОС ООО» «</w:t>
            </w:r>
            <w:proofErr w:type="spellStart"/>
            <w:r w:rsidRPr="00473633">
              <w:rPr>
                <w:color w:val="000000" w:themeColor="text1"/>
              </w:rPr>
              <w:t>Инфоурок</w:t>
            </w:r>
            <w:proofErr w:type="spellEnd"/>
            <w:r w:rsidRPr="00473633">
              <w:rPr>
                <w:color w:val="000000" w:themeColor="text1"/>
              </w:rPr>
              <w:t>» (г. Смоленск)</w:t>
            </w:r>
          </w:p>
          <w:p w:rsidR="00E30B21" w:rsidRPr="00473633" w:rsidRDefault="00E30B21" w:rsidP="00C2621B">
            <w:pPr>
              <w:widowControl/>
              <w:autoSpaceDE/>
              <w:autoSpaceDN/>
              <w:spacing w:line="276" w:lineRule="auto"/>
              <w:ind w:left="318"/>
              <w:rPr>
                <w:color w:val="000000" w:themeColor="text1"/>
              </w:rPr>
            </w:pPr>
          </w:p>
          <w:p w:rsidR="00E30B21" w:rsidRPr="00473633" w:rsidRDefault="00E30B21" w:rsidP="00F06EC2">
            <w:pPr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318" w:hanging="218"/>
              <w:rPr>
                <w:color w:val="000000" w:themeColor="text1"/>
              </w:rPr>
            </w:pPr>
            <w:r w:rsidRPr="00473633">
              <w:rPr>
                <w:color w:val="000000" w:themeColor="text1"/>
              </w:rPr>
              <w:t>«</w:t>
            </w:r>
            <w:r w:rsidRPr="00473633">
              <w:rPr>
                <w:color w:val="000000" w:themeColor="text1"/>
                <w:shd w:val="clear" w:color="auto" w:fill="FFFFFF"/>
              </w:rPr>
              <w:t>Коррекционная работа с детьми, имеющими расстройства аутистического спектра, в условиях реализации ФГОС</w:t>
            </w:r>
            <w:r w:rsidRPr="00473633">
              <w:rPr>
                <w:color w:val="000000" w:themeColor="text1"/>
              </w:rPr>
              <w:t>» «</w:t>
            </w:r>
            <w:proofErr w:type="spellStart"/>
            <w:r w:rsidRPr="00473633">
              <w:rPr>
                <w:color w:val="000000" w:themeColor="text1"/>
              </w:rPr>
              <w:t>Инфоурок</w:t>
            </w:r>
            <w:proofErr w:type="spellEnd"/>
            <w:r w:rsidRPr="00473633">
              <w:rPr>
                <w:color w:val="000000" w:themeColor="text1"/>
              </w:rPr>
              <w:t>» (г. Смоленск)</w:t>
            </w:r>
          </w:p>
          <w:p w:rsidR="00E30B21" w:rsidRPr="00473633" w:rsidRDefault="00E30B21" w:rsidP="00C2621B">
            <w:pPr>
              <w:widowControl/>
              <w:autoSpaceDE/>
              <w:autoSpaceDN/>
              <w:spacing w:line="276" w:lineRule="auto"/>
              <w:ind w:left="318"/>
              <w:rPr>
                <w:color w:val="000000" w:themeColor="text1"/>
              </w:rPr>
            </w:pPr>
          </w:p>
          <w:p w:rsidR="00E30B21" w:rsidRPr="00EE2E6E" w:rsidRDefault="00E30B21" w:rsidP="00F06EC2">
            <w:pPr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318" w:hanging="218"/>
              <w:rPr>
                <w:color w:val="000000" w:themeColor="text1"/>
              </w:rPr>
            </w:pPr>
            <w:r w:rsidRPr="00473633">
              <w:rPr>
                <w:color w:val="000000" w:themeColor="text1"/>
              </w:rPr>
              <w:t>«Адаптивная физическая культура в школе для детей с ОВЗ в условии реализации обновленных ФГОС» ООО «</w:t>
            </w:r>
            <w:proofErr w:type="spellStart"/>
            <w:r w:rsidRPr="00473633">
              <w:rPr>
                <w:color w:val="000000" w:themeColor="text1"/>
              </w:rPr>
              <w:t>Инфоурок</w:t>
            </w:r>
            <w:proofErr w:type="spellEnd"/>
            <w:r w:rsidRPr="00473633">
              <w:rPr>
                <w:color w:val="000000" w:themeColor="text1"/>
              </w:rPr>
              <w:t>», (г. Смоленск)</w:t>
            </w:r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285F0C">
            <w:pPr>
              <w:rPr>
                <w:color w:val="000000" w:themeColor="text1"/>
              </w:rPr>
            </w:pPr>
          </w:p>
          <w:p w:rsidR="00E30B21" w:rsidRPr="00EE2E6E" w:rsidRDefault="00E30B21" w:rsidP="00285F0C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 xml:space="preserve">январь 2022 </w:t>
            </w:r>
          </w:p>
          <w:p w:rsidR="00E30B21" w:rsidRPr="00EE2E6E" w:rsidRDefault="00E30B21" w:rsidP="00285F0C">
            <w:pPr>
              <w:rPr>
                <w:rStyle w:val="ab"/>
                <w:b w:val="0"/>
                <w:color w:val="000000" w:themeColor="text1"/>
                <w:shd w:val="clear" w:color="auto" w:fill="FFFFFF"/>
              </w:rPr>
            </w:pPr>
          </w:p>
          <w:p w:rsidR="00E30B21" w:rsidRPr="00EE2E6E" w:rsidRDefault="00E30B21" w:rsidP="00285F0C">
            <w:pPr>
              <w:rPr>
                <w:rStyle w:val="ab"/>
                <w:b w:val="0"/>
                <w:color w:val="000000" w:themeColor="text1"/>
                <w:shd w:val="clear" w:color="auto" w:fill="FFFFFF"/>
              </w:rPr>
            </w:pPr>
          </w:p>
          <w:p w:rsidR="00E30B21" w:rsidRPr="00EE2E6E" w:rsidRDefault="00E30B21" w:rsidP="00285F0C">
            <w:pPr>
              <w:rPr>
                <w:rStyle w:val="ab"/>
                <w:b w:val="0"/>
                <w:color w:val="000000" w:themeColor="text1"/>
                <w:shd w:val="clear" w:color="auto" w:fill="FFFFFF"/>
              </w:rPr>
            </w:pPr>
          </w:p>
          <w:p w:rsidR="00E30B21" w:rsidRPr="00EE2E6E" w:rsidRDefault="00E30B21" w:rsidP="00285F0C">
            <w:pPr>
              <w:rPr>
                <w:rStyle w:val="ab"/>
                <w:b w:val="0"/>
                <w:color w:val="000000" w:themeColor="text1"/>
                <w:shd w:val="clear" w:color="auto" w:fill="FFFFFF"/>
              </w:rPr>
            </w:pPr>
          </w:p>
          <w:p w:rsidR="00E30B21" w:rsidRPr="00EE2E6E" w:rsidRDefault="00E30B21" w:rsidP="00285F0C">
            <w:pPr>
              <w:rPr>
                <w:rStyle w:val="ab"/>
                <w:b w:val="0"/>
                <w:color w:val="000000" w:themeColor="text1"/>
                <w:shd w:val="clear" w:color="auto" w:fill="FFFFFF"/>
              </w:rPr>
            </w:pPr>
          </w:p>
          <w:p w:rsidR="00E30B21" w:rsidRPr="00EE2E6E" w:rsidRDefault="00E30B21" w:rsidP="00285F0C">
            <w:pPr>
              <w:rPr>
                <w:color w:val="000000" w:themeColor="text1"/>
              </w:rPr>
            </w:pPr>
            <w:r w:rsidRPr="00EE2E6E">
              <w:rPr>
                <w:rStyle w:val="ab"/>
                <w:b w:val="0"/>
                <w:color w:val="000000" w:themeColor="text1"/>
                <w:shd w:val="clear" w:color="auto" w:fill="FFFFFF"/>
              </w:rPr>
              <w:t>10.11.2022 – 15.11.2022</w:t>
            </w:r>
          </w:p>
          <w:p w:rsidR="00E30B21" w:rsidRPr="00EE2E6E" w:rsidRDefault="00E30B21" w:rsidP="00285F0C">
            <w:pPr>
              <w:rPr>
                <w:color w:val="000000" w:themeColor="text1"/>
              </w:rPr>
            </w:pPr>
          </w:p>
          <w:p w:rsidR="00E30B21" w:rsidRPr="00EE2E6E" w:rsidRDefault="00E30B21" w:rsidP="00285F0C">
            <w:pPr>
              <w:rPr>
                <w:color w:val="000000" w:themeColor="text1"/>
              </w:rPr>
            </w:pPr>
          </w:p>
          <w:p w:rsidR="00E30B21" w:rsidRPr="00EE2E6E" w:rsidRDefault="00E30B21" w:rsidP="00285F0C">
            <w:pPr>
              <w:rPr>
                <w:color w:val="000000" w:themeColor="text1"/>
              </w:rPr>
            </w:pPr>
          </w:p>
          <w:p w:rsidR="00E30B21" w:rsidRPr="00EE2E6E" w:rsidRDefault="00E30B21" w:rsidP="00285F0C">
            <w:pPr>
              <w:rPr>
                <w:color w:val="000000" w:themeColor="text1"/>
              </w:rPr>
            </w:pPr>
          </w:p>
          <w:p w:rsidR="00E30B21" w:rsidRPr="00EE2E6E" w:rsidRDefault="00E30B21" w:rsidP="00285F0C">
            <w:pPr>
              <w:rPr>
                <w:color w:val="000000" w:themeColor="text1"/>
              </w:rPr>
            </w:pPr>
          </w:p>
          <w:p w:rsidR="00E30B21" w:rsidRPr="00EE2E6E" w:rsidRDefault="00E30B21" w:rsidP="00285F0C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29.08.22 – 14.09.22</w:t>
            </w:r>
          </w:p>
        </w:tc>
        <w:tc>
          <w:tcPr>
            <w:tcW w:w="3543" w:type="dxa"/>
            <w:shd w:val="clear" w:color="auto" w:fill="auto"/>
          </w:tcPr>
          <w:p w:rsidR="00E30B21" w:rsidRPr="00EE2E6E" w:rsidRDefault="00E30B21" w:rsidP="00285F0C">
            <w:pPr>
              <w:rPr>
                <w:color w:val="000000" w:themeColor="text1"/>
              </w:rPr>
            </w:pPr>
          </w:p>
          <w:p w:rsidR="00E30B21" w:rsidRPr="00EE2E6E" w:rsidRDefault="005C4E41" w:rsidP="00285F0C">
            <w:pPr>
              <w:rPr>
                <w:color w:val="000000" w:themeColor="text1"/>
              </w:rPr>
            </w:pPr>
            <w:hyperlink r:id="rId68" w:history="1">
              <w:r w:rsidR="00E30B21" w:rsidRPr="00EE2E6E">
                <w:rPr>
                  <w:rStyle w:val="a6"/>
                  <w:color w:val="000000" w:themeColor="text1"/>
                </w:rPr>
                <w:t>https://infourok.ru/kursy/organizaciya-raboty-s-obuchayushimisya-s-ogranichennymi-vozmozhnostyami-zdorovya-ovz-v-sootvetstvii-s-fgos</w:t>
              </w:r>
            </w:hyperlink>
            <w:r w:rsidR="00E30B21" w:rsidRPr="00EE2E6E">
              <w:rPr>
                <w:color w:val="000000" w:themeColor="text1"/>
              </w:rPr>
              <w:t xml:space="preserve"> </w:t>
            </w:r>
          </w:p>
          <w:p w:rsidR="00E30B21" w:rsidRPr="00EE2E6E" w:rsidRDefault="00E30B21" w:rsidP="00285F0C">
            <w:pPr>
              <w:rPr>
                <w:color w:val="000000" w:themeColor="text1"/>
              </w:rPr>
            </w:pPr>
          </w:p>
          <w:p w:rsidR="00E30B21" w:rsidRPr="00EE2E6E" w:rsidRDefault="005C4E41" w:rsidP="00285F0C">
            <w:pPr>
              <w:rPr>
                <w:color w:val="000000" w:themeColor="text1"/>
              </w:rPr>
            </w:pPr>
            <w:hyperlink r:id="rId69" w:history="1">
              <w:r w:rsidR="00E30B21" w:rsidRPr="00EE2E6E">
                <w:rPr>
                  <w:rStyle w:val="a6"/>
                  <w:color w:val="000000" w:themeColor="text1"/>
                </w:rPr>
                <w:t>https://infourok.ru/kursy/korrekcionnaya-rabota-s-detmi-imeyushimi-rasstrojstva-autisticheskogo-spektra-v-usloviyah-realizacii-fgos-do</w:t>
              </w:r>
            </w:hyperlink>
          </w:p>
          <w:p w:rsidR="00E30B21" w:rsidRPr="00EE2E6E" w:rsidRDefault="00E30B21" w:rsidP="00285F0C">
            <w:pPr>
              <w:rPr>
                <w:color w:val="000000" w:themeColor="text1"/>
              </w:rPr>
            </w:pPr>
          </w:p>
          <w:p w:rsidR="00E30B21" w:rsidRPr="00EE2E6E" w:rsidRDefault="005C4E41" w:rsidP="00285F0C">
            <w:pPr>
              <w:rPr>
                <w:color w:val="000000" w:themeColor="text1"/>
              </w:rPr>
            </w:pPr>
            <w:hyperlink r:id="rId70" w:history="1">
              <w:r w:rsidR="00E30B21" w:rsidRPr="00EE2E6E">
                <w:rPr>
                  <w:rStyle w:val="a6"/>
                  <w:color w:val="000000" w:themeColor="text1"/>
                </w:rPr>
                <w:t>https://infourok.ru/kursy/adaptivnaya-fizicheskaya-kultura-v-shkole-dlya-detej-s-ovz-v-usloviyah-realizacii-obnovlennyh-fgos?utm_source=infourok&amp;utm_medium=kursy-catalog&amp;utm_campaign=plitki-s-kursami</w:t>
              </w:r>
            </w:hyperlink>
          </w:p>
        </w:tc>
      </w:tr>
      <w:tr w:rsidR="00E30B21" w:rsidRPr="00EE2E6E" w:rsidTr="00AE6F52">
        <w:trPr>
          <w:trHeight w:val="862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Pr="00EE2E6E" w:rsidRDefault="00E30B21" w:rsidP="00EF69F8">
            <w:pPr>
              <w:rPr>
                <w:color w:val="000000" w:themeColor="text1"/>
              </w:rPr>
            </w:pPr>
            <w:r w:rsidRPr="00EE2E6E">
              <w:t xml:space="preserve">Реализация </w:t>
            </w:r>
            <w:proofErr w:type="gramStart"/>
            <w:r w:rsidRPr="00EE2E6E">
              <w:t>а</w:t>
            </w:r>
            <w:hyperlink r:id="rId71" w:history="1">
              <w:r w:rsidRPr="00EE2E6E">
                <w:rPr>
                  <w:rStyle w:val="a6"/>
                  <w:color w:val="000000" w:themeColor="text1"/>
                  <w:u w:val="none"/>
                </w:rPr>
                <w:t>даптированных</w:t>
              </w:r>
              <w:proofErr w:type="gramEnd"/>
              <w:r w:rsidRPr="00EE2E6E">
                <w:rPr>
                  <w:rStyle w:val="a6"/>
                  <w:color w:val="000000" w:themeColor="text1"/>
                  <w:u w:val="none"/>
                </w:rPr>
                <w:t xml:space="preserve"> образовательных программ дошкольного образования для детей с ограниченными возможностями здоровья</w:t>
              </w:r>
            </w:hyperlink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B234A6">
            <w:pPr>
              <w:rPr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</w:tcPr>
          <w:p w:rsidR="00E30B21" w:rsidRPr="00EE2E6E" w:rsidRDefault="00E30B21" w:rsidP="00B234A6">
            <w:pPr>
              <w:rPr>
                <w:color w:val="000000" w:themeColor="text1"/>
              </w:rPr>
            </w:pPr>
          </w:p>
          <w:p w:rsidR="00E30B21" w:rsidRPr="00EE2E6E" w:rsidRDefault="005C4E41" w:rsidP="00B234A6">
            <w:pPr>
              <w:rPr>
                <w:color w:val="000000" w:themeColor="text1"/>
              </w:rPr>
            </w:pPr>
            <w:hyperlink r:id="rId72" w:history="1">
              <w:r w:rsidR="00E30B21" w:rsidRPr="00EE2E6E">
                <w:rPr>
                  <w:rStyle w:val="a6"/>
                </w:rPr>
                <w:t>http://detskiy-sad-13.ucoz.ru/index/obrazovanie/0-50</w:t>
              </w:r>
            </w:hyperlink>
            <w:r w:rsidR="00E30B21" w:rsidRPr="00EE2E6E">
              <w:rPr>
                <w:color w:val="000000" w:themeColor="text1"/>
              </w:rPr>
              <w:t xml:space="preserve"> </w:t>
            </w:r>
          </w:p>
        </w:tc>
      </w:tr>
      <w:tr w:rsidR="00E30B21" w:rsidRPr="00EE2E6E" w:rsidTr="00AE6F52">
        <w:trPr>
          <w:trHeight w:val="834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Pr="00EE2E6E" w:rsidRDefault="00E30B21" w:rsidP="00B234A6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  <w:shd w:val="clear" w:color="auto" w:fill="FFFFFF"/>
              </w:rPr>
              <w:t xml:space="preserve"> Проект «Мир безграничных возможностей» совместно с центральной детской библиотекой им. А.В. Ганзен </w:t>
            </w:r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B234A6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Январь-июнь 2022г.</w:t>
            </w:r>
          </w:p>
        </w:tc>
        <w:tc>
          <w:tcPr>
            <w:tcW w:w="3543" w:type="dxa"/>
            <w:shd w:val="clear" w:color="auto" w:fill="auto"/>
          </w:tcPr>
          <w:p w:rsidR="00E30B21" w:rsidRPr="00EE2E6E" w:rsidRDefault="00E30B21" w:rsidP="00B234A6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https://vk.com/public168258970?w=wall-168258970_346</w:t>
            </w:r>
          </w:p>
        </w:tc>
      </w:tr>
      <w:tr w:rsidR="00E30B21" w:rsidRPr="00EE2E6E" w:rsidTr="00AE6F52">
        <w:trPr>
          <w:trHeight w:val="846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Pr="00EE2E6E" w:rsidRDefault="00E30B21" w:rsidP="00B234A6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Проект «Особые дети - особое внимание»</w:t>
            </w:r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B234A6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Декабрь 2022г.</w:t>
            </w:r>
          </w:p>
        </w:tc>
        <w:tc>
          <w:tcPr>
            <w:tcW w:w="3543" w:type="dxa"/>
            <w:shd w:val="clear" w:color="auto" w:fill="auto"/>
          </w:tcPr>
          <w:p w:rsidR="00E30B21" w:rsidRPr="00EE2E6E" w:rsidRDefault="00E30B21" w:rsidP="00B234A6">
            <w:pPr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http://detskiy-sad-13.ucoz.ru/news/osobye_deti_osoboe_vnimanie/2022-12-08-423</w:t>
            </w:r>
          </w:p>
        </w:tc>
      </w:tr>
      <w:tr w:rsidR="00E30B21" w:rsidRPr="00EE2E6E" w:rsidTr="002C4053">
        <w:trPr>
          <w:trHeight w:val="400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Pr="00EE2E6E" w:rsidRDefault="00E30B21" w:rsidP="00993D56">
            <w:r w:rsidRPr="00EE2E6E">
              <w:t xml:space="preserve">Реализация проекта  «Мастерская резьбы по дереву «Резные ставни деревень» для детей с ОВЗ, детей – инвалидов, </w:t>
            </w:r>
            <w:proofErr w:type="gramStart"/>
            <w:r w:rsidRPr="00EE2E6E">
              <w:t>получивший</w:t>
            </w:r>
            <w:proofErr w:type="gramEnd"/>
            <w:r w:rsidRPr="00EE2E6E">
              <w:t xml:space="preserve"> поддержку фонда Президентских грантов</w:t>
            </w:r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EB0A9C">
            <w:r w:rsidRPr="00EE2E6E">
              <w:t>С 14.04.2022 по настоящее время</w:t>
            </w:r>
          </w:p>
        </w:tc>
        <w:tc>
          <w:tcPr>
            <w:tcW w:w="3543" w:type="dxa"/>
            <w:shd w:val="clear" w:color="auto" w:fill="auto"/>
          </w:tcPr>
          <w:p w:rsidR="00E30B21" w:rsidRPr="00EE2E6E" w:rsidRDefault="005C4E41" w:rsidP="00EB0A9C">
            <w:hyperlink r:id="rId73" w:history="1">
              <w:r w:rsidR="00E30B21" w:rsidRPr="00EE2E6E">
                <w:rPr>
                  <w:rStyle w:val="a6"/>
                </w:rPr>
                <w:t>https://vk.com/wall-162869338_2859</w:t>
              </w:r>
            </w:hyperlink>
          </w:p>
          <w:p w:rsidR="00E30B21" w:rsidRPr="00EE2E6E" w:rsidRDefault="005C4E41" w:rsidP="00EB0A9C">
            <w:hyperlink r:id="rId74" w:history="1">
              <w:r w:rsidR="00E30B21" w:rsidRPr="00EE2E6E">
                <w:rPr>
                  <w:rStyle w:val="a6"/>
                </w:rPr>
                <w:t>http://ddt-kasimov.rzn.muzkult.ru/news/81175248</w:t>
              </w:r>
            </w:hyperlink>
          </w:p>
          <w:p w:rsidR="00E30B21" w:rsidRPr="00EE2E6E" w:rsidRDefault="005C4E41" w:rsidP="00BE70BA">
            <w:hyperlink r:id="rId75" w:history="1">
              <w:r w:rsidR="00E30B21" w:rsidRPr="00EE2E6E">
                <w:rPr>
                  <w:rStyle w:val="a6"/>
                </w:rPr>
                <w:t>http://ddt-kasimov.rzn.muzkult.ru/news/79031464</w:t>
              </w:r>
            </w:hyperlink>
          </w:p>
        </w:tc>
      </w:tr>
      <w:tr w:rsidR="00E30B21" w:rsidRPr="00EE2E6E" w:rsidTr="00EB0A9C">
        <w:trPr>
          <w:trHeight w:val="400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Pr="00EE2E6E" w:rsidRDefault="00E30B21" w:rsidP="00EB0A9C">
            <w:r w:rsidRPr="00EE2E6E">
              <w:t>Акция «Доброе сердечко»</w:t>
            </w:r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EB0A9C">
            <w:r w:rsidRPr="00EE2E6E">
              <w:t>03.12.2022</w:t>
            </w:r>
          </w:p>
        </w:tc>
        <w:tc>
          <w:tcPr>
            <w:tcW w:w="3543" w:type="dxa"/>
            <w:shd w:val="clear" w:color="auto" w:fill="auto"/>
          </w:tcPr>
          <w:p w:rsidR="00E30B21" w:rsidRPr="00EE2E6E" w:rsidRDefault="005C4E41" w:rsidP="00EB0A9C">
            <w:hyperlink r:id="rId76" w:history="1">
              <w:r w:rsidR="00E30B21" w:rsidRPr="00EE2E6E">
                <w:rPr>
                  <w:rStyle w:val="a6"/>
                </w:rPr>
                <w:t>https://vk.com/video-</w:t>
              </w:r>
              <w:r w:rsidR="00E30B21" w:rsidRPr="00EE2E6E">
                <w:rPr>
                  <w:rStyle w:val="a6"/>
                </w:rPr>
                <w:lastRenderedPageBreak/>
                <w:t>183208242_456239137</w:t>
              </w:r>
            </w:hyperlink>
          </w:p>
          <w:p w:rsidR="00E30B21" w:rsidRPr="00EE2E6E" w:rsidRDefault="00E30B21" w:rsidP="00EB0A9C"/>
        </w:tc>
      </w:tr>
      <w:tr w:rsidR="00E30B21" w:rsidRPr="00EE2E6E" w:rsidTr="00EB0A9C">
        <w:trPr>
          <w:trHeight w:val="400"/>
        </w:trPr>
        <w:tc>
          <w:tcPr>
            <w:tcW w:w="674" w:type="dxa"/>
          </w:tcPr>
          <w:p w:rsidR="00E30B21" w:rsidRPr="00EE2E6E" w:rsidRDefault="00E30B21" w:rsidP="00F06EC2">
            <w:pPr>
              <w:pStyle w:val="TableParagraph"/>
              <w:numPr>
                <w:ilvl w:val="0"/>
                <w:numId w:val="15"/>
              </w:numPr>
              <w:spacing w:line="27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E30B21" w:rsidRDefault="00E30B21" w:rsidP="00017BB4">
            <w:pPr>
              <w:rPr>
                <w:color w:val="000000"/>
              </w:rPr>
            </w:pPr>
            <w:r w:rsidRPr="003321CD">
              <w:rPr>
                <w:color w:val="000000"/>
              </w:rPr>
              <w:t xml:space="preserve">Реализация </w:t>
            </w:r>
            <w:r>
              <w:rPr>
                <w:color w:val="000000"/>
              </w:rPr>
              <w:t xml:space="preserve">дополнительных </w:t>
            </w:r>
            <w:r w:rsidRPr="003321CD">
              <w:rPr>
                <w:color w:val="000000"/>
              </w:rPr>
              <w:t>программ по работе с детьми с ОВЗ</w:t>
            </w:r>
            <w:r>
              <w:rPr>
                <w:color w:val="000000"/>
              </w:rPr>
              <w:t>:</w:t>
            </w:r>
          </w:p>
          <w:p w:rsidR="00E30B21" w:rsidRDefault="00E30B21" w:rsidP="00017BB4">
            <w:r>
              <w:rPr>
                <w:color w:val="000000"/>
              </w:rPr>
              <w:t>-</w:t>
            </w:r>
            <w:r w:rsidRPr="00EE2E6E">
              <w:t xml:space="preserve"> адаптированной общеобразовательной  программы «Нежность» социально-гуманитарной направленности</w:t>
            </w:r>
            <w:r>
              <w:t>;</w:t>
            </w:r>
          </w:p>
          <w:p w:rsidR="00E30B21" w:rsidRDefault="00E30B21" w:rsidP="00017BB4"/>
          <w:p w:rsidR="00E30B21" w:rsidRDefault="00E30B21" w:rsidP="00017BB4">
            <w:r>
              <w:t xml:space="preserve">- </w:t>
            </w:r>
            <w:r w:rsidRPr="00EE2E6E">
              <w:t>общеобразовательной общеразвивающей программы «Адаптивная физкультура»</w:t>
            </w:r>
            <w:r>
              <w:t>;</w:t>
            </w:r>
            <w:r w:rsidRPr="00EE2E6E">
              <w:t xml:space="preserve"> </w:t>
            </w:r>
          </w:p>
          <w:p w:rsidR="00E30B21" w:rsidRDefault="00E30B21" w:rsidP="00017BB4"/>
          <w:p w:rsidR="00E30B21" w:rsidRDefault="00E30B21" w:rsidP="00017BB4">
            <w:r>
              <w:t xml:space="preserve">- </w:t>
            </w:r>
            <w:r w:rsidRPr="00EE2E6E">
              <w:t>общеобразовательной общеразвивающей программы «Арт-терапия»</w:t>
            </w:r>
            <w:r>
              <w:t>;</w:t>
            </w:r>
            <w:r w:rsidRPr="00EE2E6E">
              <w:t xml:space="preserve"> </w:t>
            </w:r>
          </w:p>
          <w:p w:rsidR="00E30B21" w:rsidRDefault="00E30B21" w:rsidP="00017BB4"/>
          <w:p w:rsidR="00E30B21" w:rsidRDefault="00E30B21" w:rsidP="00017BB4">
            <w:r>
              <w:t xml:space="preserve">- </w:t>
            </w:r>
            <w:r w:rsidRPr="00EE2E6E">
              <w:t>общеобразовательной общеразвивающей программы «Мозаика рукоделия»</w:t>
            </w:r>
            <w:r>
              <w:t>;</w:t>
            </w:r>
          </w:p>
          <w:p w:rsidR="00E30B21" w:rsidRDefault="00E30B21" w:rsidP="00017BB4"/>
          <w:p w:rsidR="00E30B21" w:rsidRPr="00EE2E6E" w:rsidRDefault="00E30B21" w:rsidP="00017BB4">
            <w:r>
              <w:rPr>
                <w:color w:val="000000" w:themeColor="text1"/>
                <w:shd w:val="clear" w:color="auto" w:fill="FFFFFF"/>
              </w:rPr>
              <w:t xml:space="preserve">- </w:t>
            </w:r>
            <w:r w:rsidRPr="00EE2E6E">
              <w:rPr>
                <w:color w:val="000000" w:themeColor="text1"/>
                <w:shd w:val="clear" w:color="auto" w:fill="FFFFFF"/>
              </w:rPr>
              <w:t>адаптированной общеобразовательной общеразвивающей программы «Экология и мы» для детей с ОВЗ и  детей – инвалидов методом дистанционного обучения</w:t>
            </w:r>
          </w:p>
        </w:tc>
        <w:tc>
          <w:tcPr>
            <w:tcW w:w="2412" w:type="dxa"/>
            <w:shd w:val="clear" w:color="auto" w:fill="auto"/>
          </w:tcPr>
          <w:p w:rsidR="00E30B21" w:rsidRPr="00EE2E6E" w:rsidRDefault="00E30B21" w:rsidP="00EB0A9C">
            <w:r w:rsidRPr="00EE2E6E">
              <w:t>В течение учебного года</w:t>
            </w:r>
          </w:p>
        </w:tc>
        <w:tc>
          <w:tcPr>
            <w:tcW w:w="3543" w:type="dxa"/>
            <w:shd w:val="clear" w:color="auto" w:fill="auto"/>
          </w:tcPr>
          <w:p w:rsidR="00E30B21" w:rsidRPr="00EE2E6E" w:rsidRDefault="005C4E41" w:rsidP="00EB0A9C">
            <w:hyperlink r:id="rId77" w:history="1">
              <w:r w:rsidR="00E30B21" w:rsidRPr="00EE2E6E">
                <w:rPr>
                  <w:rStyle w:val="a6"/>
                </w:rPr>
                <w:t>https://vk.com/ddt_kasimov?w=wall-183208242_429</w:t>
              </w:r>
            </w:hyperlink>
          </w:p>
          <w:p w:rsidR="00E30B21" w:rsidRDefault="005C4E41" w:rsidP="00017BB4">
            <w:pPr>
              <w:rPr>
                <w:rStyle w:val="a6"/>
              </w:rPr>
            </w:pPr>
            <w:hyperlink r:id="rId78" w:history="1">
              <w:r w:rsidR="00E30B21" w:rsidRPr="00EE2E6E">
                <w:rPr>
                  <w:rStyle w:val="a6"/>
                </w:rPr>
                <w:t>http://ddt-kasimov.rzn.muzkult.ru/media/2022/06/09/1296979328/nezhnost.pdf</w:t>
              </w:r>
            </w:hyperlink>
          </w:p>
          <w:p w:rsidR="00E30B21" w:rsidRDefault="005C4E41" w:rsidP="00EB0A9C">
            <w:hyperlink r:id="rId79" w:history="1">
              <w:r w:rsidR="00E30B21" w:rsidRPr="00E01F96">
                <w:rPr>
                  <w:rStyle w:val="a6"/>
                </w:rPr>
                <w:t>http://ddt-kasimov.rzn.muzkult.ru/media/2022/06/09/1296979884/adaptivnaya_fizkul_tura.pdf</w:t>
              </w:r>
            </w:hyperlink>
          </w:p>
          <w:p w:rsidR="00E30B21" w:rsidRDefault="005C4E41" w:rsidP="00017BB4">
            <w:hyperlink r:id="rId80" w:history="1">
              <w:r w:rsidR="00E30B21" w:rsidRPr="00E01F96">
                <w:rPr>
                  <w:rStyle w:val="a6"/>
                </w:rPr>
                <w:t>http://ddt-kasimov.rzn.muzkult.ru/media/2020/10/12/1243257264/Annotaciya_art-terapiya.pdf</w:t>
              </w:r>
            </w:hyperlink>
          </w:p>
          <w:p w:rsidR="00E30B21" w:rsidRPr="00EE2E6E" w:rsidRDefault="005C4E41" w:rsidP="00017BB4">
            <w:hyperlink r:id="rId81" w:history="1">
              <w:r w:rsidR="00E30B21" w:rsidRPr="00EE2E6E">
                <w:rPr>
                  <w:rStyle w:val="a6"/>
                </w:rPr>
                <w:t>http://ddt-kasimov.rzn.muzkult.ru/media/2022/06/09/1296979355/mozaika_rukodeliya.pdf</w:t>
              </w:r>
            </w:hyperlink>
          </w:p>
          <w:p w:rsidR="00E30B21" w:rsidRPr="00EE2E6E" w:rsidRDefault="005C4E41" w:rsidP="00EB0A9C">
            <w:hyperlink r:id="rId82" w:history="1">
              <w:r w:rsidR="00E30B21" w:rsidRPr="00EE2E6E">
                <w:rPr>
                  <w:rStyle w:val="a6"/>
                </w:rPr>
                <w:t>https://yunnaty-kasimov.rzn.muzkult.ru/</w:t>
              </w:r>
            </w:hyperlink>
          </w:p>
        </w:tc>
      </w:tr>
    </w:tbl>
    <w:p w:rsidR="0013289A" w:rsidRPr="00EE2E6E" w:rsidRDefault="0013289A">
      <w:pPr>
        <w:pStyle w:val="a0"/>
        <w:spacing w:before="4"/>
        <w:rPr>
          <w:color w:val="000000" w:themeColor="text1"/>
          <w:sz w:val="22"/>
          <w:szCs w:val="22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2558"/>
        </w:tabs>
        <w:spacing w:after="9"/>
        <w:ind w:left="2557" w:hanging="241"/>
        <w:rPr>
          <w:color w:val="000000" w:themeColor="text1"/>
        </w:rPr>
      </w:pPr>
      <w:r w:rsidRPr="00EE2E6E">
        <w:rPr>
          <w:color w:val="000000" w:themeColor="text1"/>
        </w:rPr>
        <w:t>Мероприятия</w:t>
      </w:r>
      <w:r w:rsidRPr="00EE2E6E">
        <w:rPr>
          <w:color w:val="000000" w:themeColor="text1"/>
          <w:spacing w:val="-6"/>
        </w:rPr>
        <w:t xml:space="preserve"> </w:t>
      </w:r>
      <w:r w:rsidRPr="00EE2E6E">
        <w:rPr>
          <w:color w:val="000000" w:themeColor="text1"/>
        </w:rPr>
        <w:t>по</w:t>
      </w:r>
      <w:r w:rsidRPr="00EE2E6E">
        <w:rPr>
          <w:color w:val="000000" w:themeColor="text1"/>
          <w:spacing w:val="-2"/>
        </w:rPr>
        <w:t xml:space="preserve"> </w:t>
      </w:r>
      <w:r w:rsidRPr="00EE2E6E">
        <w:rPr>
          <w:color w:val="000000" w:themeColor="text1"/>
        </w:rPr>
        <w:t>работе</w:t>
      </w:r>
      <w:r w:rsidRPr="00EE2E6E">
        <w:rPr>
          <w:color w:val="000000" w:themeColor="text1"/>
          <w:spacing w:val="-1"/>
        </w:rPr>
        <w:t xml:space="preserve"> </w:t>
      </w:r>
      <w:r w:rsidRPr="00EE2E6E">
        <w:rPr>
          <w:color w:val="000000" w:themeColor="text1"/>
        </w:rPr>
        <w:t>с</w:t>
      </w:r>
      <w:r w:rsidRPr="00EE2E6E">
        <w:rPr>
          <w:color w:val="000000" w:themeColor="text1"/>
          <w:spacing w:val="-3"/>
        </w:rPr>
        <w:t xml:space="preserve"> </w:t>
      </w:r>
      <w:r w:rsidRPr="00EE2E6E">
        <w:rPr>
          <w:color w:val="000000" w:themeColor="text1"/>
        </w:rPr>
        <w:t>детьми</w:t>
      </w:r>
      <w:r w:rsidRPr="00EE2E6E">
        <w:rPr>
          <w:color w:val="000000" w:themeColor="text1"/>
          <w:spacing w:val="-2"/>
        </w:rPr>
        <w:t xml:space="preserve"> </w:t>
      </w:r>
      <w:r w:rsidRPr="00EE2E6E">
        <w:rPr>
          <w:color w:val="000000" w:themeColor="text1"/>
        </w:rPr>
        <w:t>с</w:t>
      </w:r>
      <w:r w:rsidRPr="00EE2E6E">
        <w:rPr>
          <w:color w:val="000000" w:themeColor="text1"/>
          <w:spacing w:val="-3"/>
        </w:rPr>
        <w:t xml:space="preserve"> </w:t>
      </w:r>
      <w:r w:rsidRPr="00EE2E6E">
        <w:rPr>
          <w:color w:val="000000" w:themeColor="text1"/>
        </w:rPr>
        <w:t>отклоняющимся</w:t>
      </w:r>
      <w:r w:rsidRPr="00EE2E6E">
        <w:rPr>
          <w:color w:val="000000" w:themeColor="text1"/>
          <w:spacing w:val="-3"/>
        </w:rPr>
        <w:t xml:space="preserve"> </w:t>
      </w:r>
      <w:r w:rsidRPr="00EE2E6E">
        <w:rPr>
          <w:color w:val="000000" w:themeColor="text1"/>
        </w:rPr>
        <w:t>поведением</w:t>
      </w:r>
    </w:p>
    <w:tbl>
      <w:tblPr>
        <w:tblStyle w:val="TableNormal"/>
        <w:tblpPr w:leftFromText="180" w:rightFromText="180" w:vertAnchor="text" w:tblpX="147" w:tblpY="1"/>
        <w:tblOverlap w:val="never"/>
        <w:tblW w:w="10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687"/>
        <w:gridCol w:w="2268"/>
        <w:gridCol w:w="4220"/>
      </w:tblGrid>
      <w:tr w:rsidR="007724DD" w:rsidRPr="00EE2E6E" w:rsidTr="00A60CBA">
        <w:trPr>
          <w:trHeight w:val="736"/>
        </w:trPr>
        <w:tc>
          <w:tcPr>
            <w:tcW w:w="674" w:type="dxa"/>
          </w:tcPr>
          <w:p w:rsidR="0013289A" w:rsidRPr="00EE2E6E" w:rsidRDefault="00EC25C2" w:rsidP="00A60CBA">
            <w:pPr>
              <w:pStyle w:val="TableParagraph"/>
              <w:ind w:right="216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№</w:t>
            </w:r>
            <w:r w:rsidRPr="00EE2E6E">
              <w:rPr>
                <w:color w:val="000000" w:themeColor="text1"/>
                <w:spacing w:val="1"/>
              </w:rPr>
              <w:t xml:space="preserve"> </w:t>
            </w:r>
            <w:r w:rsidRPr="00EE2E6E">
              <w:rPr>
                <w:color w:val="000000" w:themeColor="text1"/>
                <w:spacing w:val="-1"/>
              </w:rPr>
              <w:t>п\</w:t>
            </w:r>
            <w:proofErr w:type="gramStart"/>
            <w:r w:rsidRPr="00EE2E6E">
              <w:rPr>
                <w:color w:val="000000" w:themeColor="text1"/>
                <w:spacing w:val="-1"/>
              </w:rPr>
              <w:t>п</w:t>
            </w:r>
            <w:proofErr w:type="gramEnd"/>
          </w:p>
        </w:tc>
        <w:tc>
          <w:tcPr>
            <w:tcW w:w="3687" w:type="dxa"/>
          </w:tcPr>
          <w:p w:rsidR="0013289A" w:rsidRPr="00EE2E6E" w:rsidRDefault="00EC25C2" w:rsidP="00A60CBA">
            <w:pPr>
              <w:pStyle w:val="TableParagraph"/>
              <w:spacing w:line="268" w:lineRule="exact"/>
              <w:ind w:left="111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Наименование</w:t>
            </w:r>
          </w:p>
        </w:tc>
        <w:tc>
          <w:tcPr>
            <w:tcW w:w="2268" w:type="dxa"/>
          </w:tcPr>
          <w:p w:rsidR="0013289A" w:rsidRPr="00EE2E6E" w:rsidRDefault="00EC25C2" w:rsidP="00A60CBA">
            <w:pPr>
              <w:pStyle w:val="TableParagraph"/>
              <w:spacing w:line="268" w:lineRule="exact"/>
              <w:ind w:left="108"/>
              <w:jc w:val="center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Дата</w:t>
            </w:r>
          </w:p>
        </w:tc>
        <w:tc>
          <w:tcPr>
            <w:tcW w:w="4220" w:type="dxa"/>
          </w:tcPr>
          <w:p w:rsidR="0013289A" w:rsidRPr="00EE2E6E" w:rsidRDefault="00EC25C2" w:rsidP="00A60CBA">
            <w:pPr>
              <w:pStyle w:val="TableParagraph"/>
              <w:spacing w:line="268" w:lineRule="exact"/>
              <w:ind w:left="108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Ссылка</w:t>
            </w:r>
            <w:r w:rsidRPr="00EE2E6E">
              <w:rPr>
                <w:color w:val="000000" w:themeColor="text1"/>
                <w:spacing w:val="-4"/>
              </w:rPr>
              <w:t xml:space="preserve"> </w:t>
            </w:r>
            <w:r w:rsidRPr="00EE2E6E">
              <w:rPr>
                <w:color w:val="000000" w:themeColor="text1"/>
              </w:rPr>
              <w:t>на</w:t>
            </w:r>
            <w:r w:rsidRPr="00EE2E6E">
              <w:rPr>
                <w:color w:val="000000" w:themeColor="text1"/>
                <w:spacing w:val="-4"/>
              </w:rPr>
              <w:t xml:space="preserve"> </w:t>
            </w:r>
            <w:r w:rsidRPr="00EE2E6E">
              <w:rPr>
                <w:color w:val="000000" w:themeColor="text1"/>
              </w:rPr>
              <w:t>информационный</w:t>
            </w:r>
            <w:r w:rsidRPr="00EE2E6E">
              <w:rPr>
                <w:color w:val="000000" w:themeColor="text1"/>
                <w:spacing w:val="-2"/>
              </w:rPr>
              <w:t xml:space="preserve"> </w:t>
            </w:r>
            <w:r w:rsidRPr="00EE2E6E">
              <w:rPr>
                <w:color w:val="000000" w:themeColor="text1"/>
              </w:rPr>
              <w:t>ресурс</w:t>
            </w:r>
          </w:p>
        </w:tc>
      </w:tr>
      <w:tr w:rsidR="00941CC8" w:rsidRPr="00EE2E6E" w:rsidTr="00A60CBA">
        <w:trPr>
          <w:trHeight w:val="736"/>
        </w:trPr>
        <w:tc>
          <w:tcPr>
            <w:tcW w:w="674" w:type="dxa"/>
          </w:tcPr>
          <w:p w:rsidR="00941CC8" w:rsidRPr="00EE2E6E" w:rsidRDefault="00941CC8" w:rsidP="00A60CBA">
            <w:pPr>
              <w:pStyle w:val="TableParagraph"/>
              <w:numPr>
                <w:ilvl w:val="0"/>
                <w:numId w:val="16"/>
              </w:numPr>
              <w:ind w:right="216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941CC8" w:rsidRPr="00EE2E6E" w:rsidRDefault="00941CC8" w:rsidP="00A60CBA">
            <w:pPr>
              <w:tabs>
                <w:tab w:val="left" w:pos="284"/>
              </w:tabs>
            </w:pPr>
            <w:r w:rsidRPr="00EE2E6E">
              <w:t>Составление и обновление банка данных учащихся с отклоняющимся поведением.</w:t>
            </w:r>
          </w:p>
        </w:tc>
        <w:tc>
          <w:tcPr>
            <w:tcW w:w="2268" w:type="dxa"/>
            <w:shd w:val="clear" w:color="auto" w:fill="auto"/>
          </w:tcPr>
          <w:p w:rsidR="00941CC8" w:rsidRPr="00EE2E6E" w:rsidRDefault="00466D0D" w:rsidP="00A60CBA">
            <w:r>
              <w:t>В течение года</w:t>
            </w:r>
          </w:p>
        </w:tc>
        <w:tc>
          <w:tcPr>
            <w:tcW w:w="4220" w:type="dxa"/>
            <w:shd w:val="clear" w:color="auto" w:fill="auto"/>
          </w:tcPr>
          <w:p w:rsidR="00941CC8" w:rsidRPr="00EE2E6E" w:rsidRDefault="00473633" w:rsidP="00A60CBA">
            <w:pPr>
              <w:jc w:val="center"/>
            </w:pPr>
            <w:r>
              <w:t>-</w:t>
            </w:r>
          </w:p>
        </w:tc>
      </w:tr>
      <w:tr w:rsidR="00941CC8" w:rsidRPr="00EE2E6E" w:rsidTr="00A60CBA">
        <w:trPr>
          <w:trHeight w:val="502"/>
        </w:trPr>
        <w:tc>
          <w:tcPr>
            <w:tcW w:w="674" w:type="dxa"/>
          </w:tcPr>
          <w:p w:rsidR="00941CC8" w:rsidRPr="00EE2E6E" w:rsidRDefault="00941CC8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941CC8" w:rsidRPr="00EE2E6E" w:rsidRDefault="00941CC8" w:rsidP="00A60CBA">
            <w:pPr>
              <w:tabs>
                <w:tab w:val="left" w:pos="284"/>
              </w:tabs>
            </w:pPr>
            <w:r w:rsidRPr="00EE2E6E">
              <w:t>Вовлечение в объединения дополнительного образования.</w:t>
            </w:r>
          </w:p>
        </w:tc>
        <w:tc>
          <w:tcPr>
            <w:tcW w:w="2268" w:type="dxa"/>
            <w:shd w:val="clear" w:color="auto" w:fill="auto"/>
          </w:tcPr>
          <w:p w:rsidR="00941CC8" w:rsidRPr="00EE2E6E" w:rsidRDefault="00941CC8" w:rsidP="00A60CBA">
            <w:r w:rsidRPr="00EE2E6E">
              <w:t>В течение года</w:t>
            </w:r>
          </w:p>
        </w:tc>
        <w:tc>
          <w:tcPr>
            <w:tcW w:w="4220" w:type="dxa"/>
            <w:shd w:val="clear" w:color="auto" w:fill="auto"/>
          </w:tcPr>
          <w:p w:rsidR="00941CC8" w:rsidRPr="00EE2E6E" w:rsidRDefault="00473633" w:rsidP="00A60CBA">
            <w:pPr>
              <w:jc w:val="center"/>
            </w:pPr>
            <w:r>
              <w:t>-</w:t>
            </w:r>
          </w:p>
        </w:tc>
      </w:tr>
      <w:tr w:rsidR="00466D0D" w:rsidRPr="00EE2E6E" w:rsidTr="00A60CBA">
        <w:trPr>
          <w:trHeight w:val="502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3321CD" w:rsidRDefault="00466D0D" w:rsidP="00A60CBA">
            <w:pPr>
              <w:tabs>
                <w:tab w:val="num" w:pos="0"/>
                <w:tab w:val="left" w:pos="284"/>
              </w:tabs>
              <w:rPr>
                <w:bCs/>
                <w:color w:val="000000"/>
              </w:rPr>
            </w:pPr>
            <w:proofErr w:type="spellStart"/>
            <w:r w:rsidRPr="003321CD">
              <w:rPr>
                <w:bCs/>
                <w:color w:val="000000"/>
              </w:rPr>
              <w:t>Воспитательно</w:t>
            </w:r>
            <w:proofErr w:type="spellEnd"/>
            <w:r w:rsidRPr="003321CD">
              <w:rPr>
                <w:bCs/>
                <w:color w:val="000000"/>
              </w:rPr>
              <w:t xml:space="preserve">-коррекционная работа с </w:t>
            </w:r>
            <w:proofErr w:type="gramStart"/>
            <w:r w:rsidRPr="003321CD">
              <w:rPr>
                <w:bCs/>
                <w:color w:val="000000"/>
              </w:rPr>
              <w:t>обучающимися</w:t>
            </w:r>
            <w:proofErr w:type="gramEnd"/>
            <w:r w:rsidRPr="003321CD">
              <w:rPr>
                <w:bCs/>
                <w:color w:val="000000"/>
              </w:rPr>
              <w:t xml:space="preserve"> во внеурочное время, </w:t>
            </w:r>
            <w:r w:rsidRPr="003321CD">
              <w:rPr>
                <w:color w:val="000000"/>
              </w:rPr>
              <w:t>вовлечение обучающихся «группы риска» в общешкольные мероприятия</w:t>
            </w:r>
          </w:p>
        </w:tc>
        <w:tc>
          <w:tcPr>
            <w:tcW w:w="2268" w:type="dxa"/>
            <w:shd w:val="clear" w:color="auto" w:fill="auto"/>
          </w:tcPr>
          <w:p w:rsidR="00466D0D" w:rsidRPr="003321CD" w:rsidRDefault="00466D0D" w:rsidP="00A60CBA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>в течение года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473633" w:rsidP="00A60CBA">
            <w:pPr>
              <w:jc w:val="center"/>
            </w:pPr>
            <w:r>
              <w:t>-</w:t>
            </w:r>
          </w:p>
        </w:tc>
      </w:tr>
      <w:tr w:rsidR="00466D0D" w:rsidRPr="00EE2E6E" w:rsidTr="00A60CBA">
        <w:trPr>
          <w:trHeight w:val="502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3321CD" w:rsidRDefault="00466D0D" w:rsidP="00A60CBA">
            <w:pPr>
              <w:tabs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>Ведение ежедневного мониторинга посещаемости школы учащихся с отклоняющимся поведением, индивидуального дневника поведения</w:t>
            </w:r>
          </w:p>
        </w:tc>
        <w:tc>
          <w:tcPr>
            <w:tcW w:w="2268" w:type="dxa"/>
            <w:shd w:val="clear" w:color="auto" w:fill="auto"/>
          </w:tcPr>
          <w:p w:rsidR="00466D0D" w:rsidRPr="003321CD" w:rsidRDefault="00466D0D" w:rsidP="00A60CBA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>постоянно</w:t>
            </w:r>
          </w:p>
          <w:p w:rsidR="00466D0D" w:rsidRPr="003321CD" w:rsidRDefault="00466D0D" w:rsidP="00A60CBA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</w:p>
        </w:tc>
        <w:tc>
          <w:tcPr>
            <w:tcW w:w="4220" w:type="dxa"/>
            <w:shd w:val="clear" w:color="auto" w:fill="auto"/>
          </w:tcPr>
          <w:p w:rsidR="00466D0D" w:rsidRPr="00EE2E6E" w:rsidRDefault="00473633" w:rsidP="00A60CBA">
            <w:pPr>
              <w:jc w:val="center"/>
            </w:pPr>
            <w:r>
              <w:t>-</w:t>
            </w:r>
          </w:p>
        </w:tc>
      </w:tr>
      <w:tr w:rsidR="00466D0D" w:rsidRPr="00EE2E6E" w:rsidTr="00A60CBA">
        <w:trPr>
          <w:trHeight w:val="1103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tabs>
                <w:tab w:val="left" w:pos="284"/>
              </w:tabs>
            </w:pPr>
            <w:r w:rsidRPr="00EE2E6E">
              <w:t xml:space="preserve">Волонтерские акции по благоустройству территории школы и закреплённой за школой территории «Чистый мемориал», «Трудовой десант»  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В течение года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5C4E41" w:rsidP="00A60CBA">
            <w:hyperlink r:id="rId83" w:history="1">
              <w:r w:rsidR="00466D0D" w:rsidRPr="00EE2E6E">
                <w:rPr>
                  <w:rStyle w:val="a6"/>
                </w:rPr>
                <w:t>https://kassch7.ru/akcziya-chisty-memorial/</w:t>
              </w:r>
            </w:hyperlink>
            <w:r w:rsidR="00466D0D" w:rsidRPr="00EE2E6E">
              <w:t xml:space="preserve"> </w:t>
            </w:r>
          </w:p>
        </w:tc>
      </w:tr>
      <w:tr w:rsidR="00466D0D" w:rsidRPr="00EE2E6E" w:rsidTr="00A60CBA">
        <w:trPr>
          <w:trHeight w:val="542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tabs>
                <w:tab w:val="left" w:pos="284"/>
              </w:tabs>
            </w:pPr>
            <w:r w:rsidRPr="00EE2E6E">
              <w:t>Антинаркотический месячник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Сентябрь 2022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5C4E41" w:rsidP="00A60CBA">
            <w:hyperlink r:id="rId84" w:history="1">
              <w:r w:rsidR="00466D0D" w:rsidRPr="00EE2E6E">
                <w:rPr>
                  <w:rStyle w:val="a6"/>
                </w:rPr>
                <w:t>https://kassch7.ru/антинаркотический-месячник/</w:t>
              </w:r>
            </w:hyperlink>
            <w:r w:rsidR="00466D0D" w:rsidRPr="00EE2E6E">
              <w:t xml:space="preserve"> </w:t>
            </w:r>
          </w:p>
        </w:tc>
      </w:tr>
      <w:tr w:rsidR="00466D0D" w:rsidRPr="00EE2E6E" w:rsidTr="00A60CBA">
        <w:trPr>
          <w:trHeight w:val="422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tabs>
                <w:tab w:val="left" w:pos="284"/>
              </w:tabs>
            </w:pPr>
            <w:r w:rsidRPr="00EE2E6E">
              <w:t>Проведение Дней здоровья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В течение года 2022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5C4E41" w:rsidP="00A60CBA">
            <w:hyperlink r:id="rId85" w:history="1">
              <w:r w:rsidR="00466D0D" w:rsidRPr="00EE2E6E">
                <w:rPr>
                  <w:rStyle w:val="a6"/>
                </w:rPr>
                <w:t>https://kassch7.ru/уроки-о-спорт-ты-мир/</w:t>
              </w:r>
            </w:hyperlink>
            <w:r w:rsidR="00466D0D" w:rsidRPr="00EE2E6E">
              <w:t xml:space="preserve"> </w:t>
            </w:r>
          </w:p>
        </w:tc>
      </w:tr>
      <w:tr w:rsidR="00466D0D" w:rsidRPr="00EE2E6E" w:rsidTr="00A60CBA">
        <w:trPr>
          <w:trHeight w:val="556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tabs>
                <w:tab w:val="left" w:pos="284"/>
              </w:tabs>
            </w:pPr>
            <w:r>
              <w:t>Социальная а</w:t>
            </w:r>
            <w:r w:rsidRPr="00EE2E6E">
              <w:t>кция «Цени свою жизнь» 22.09.2022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/>
        </w:tc>
        <w:tc>
          <w:tcPr>
            <w:tcW w:w="4220" w:type="dxa"/>
            <w:shd w:val="clear" w:color="auto" w:fill="auto"/>
          </w:tcPr>
          <w:p w:rsidR="00466D0D" w:rsidRPr="00EE2E6E" w:rsidRDefault="005C4E41" w:rsidP="00A60CBA">
            <w:hyperlink r:id="rId86" w:history="1">
              <w:r w:rsidR="00466D0D" w:rsidRPr="00EE2E6E">
                <w:rPr>
                  <w:rStyle w:val="a6"/>
                </w:rPr>
                <w:t>https://vk.com/clubkasimov7?w=wall-138456764_2288</w:t>
              </w:r>
            </w:hyperlink>
            <w:r w:rsidR="00466D0D" w:rsidRPr="00EE2E6E">
              <w:t xml:space="preserve"> </w:t>
            </w:r>
          </w:p>
        </w:tc>
      </w:tr>
      <w:tr w:rsidR="00466D0D" w:rsidRPr="005C4E41" w:rsidTr="00A60CBA">
        <w:trPr>
          <w:trHeight w:val="422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0D" w:rsidRPr="003321CD" w:rsidRDefault="00466D0D" w:rsidP="00A60CBA">
            <w:pPr>
              <w:tabs>
                <w:tab w:val="num" w:pos="0"/>
                <w:tab w:val="left" w:pos="284"/>
              </w:tabs>
              <w:rPr>
                <w:color w:val="000000"/>
                <w:shd w:val="clear" w:color="auto" w:fill="FFFFFF"/>
              </w:rPr>
            </w:pPr>
            <w:r w:rsidRPr="003321CD">
              <w:rPr>
                <w:color w:val="000000"/>
                <w:shd w:val="clear" w:color="auto" w:fill="FFFFFF"/>
              </w:rPr>
              <w:t>Правовой всеобуч: индивидуальные и групповые профилактические беседы с участием специалистов органов социальной защиты, ЦДК, КДН и ЗП, инспекторов ОПДН</w:t>
            </w:r>
            <w:r>
              <w:rPr>
                <w:color w:val="000000"/>
                <w:shd w:val="clear" w:color="auto" w:fill="FFFFFF"/>
              </w:rPr>
              <w:t>,</w:t>
            </w:r>
            <w:r w:rsidRPr="00EE2E6E">
              <w:rPr>
                <w:rFonts w:eastAsia="SimSun"/>
              </w:rPr>
              <w:t xml:space="preserve"> сотрудников прокуратуры, налоговой службы, МО МВД РФ «</w:t>
            </w:r>
            <w:proofErr w:type="spellStart"/>
            <w:r w:rsidRPr="00EE2E6E">
              <w:rPr>
                <w:rFonts w:eastAsia="SimSun"/>
              </w:rPr>
              <w:t>Касимовский</w:t>
            </w:r>
            <w:proofErr w:type="spellEnd"/>
            <w:r w:rsidRPr="00EE2E6E">
              <w:rPr>
                <w:rFonts w:eastAsia="SimSun"/>
              </w:rPr>
              <w:t>», ГИБД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0D" w:rsidRPr="003321CD" w:rsidRDefault="00466D0D" w:rsidP="00A60CBA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>в течение год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0D" w:rsidRPr="00466D0D" w:rsidRDefault="005C4E41" w:rsidP="00A60CBA">
            <w:pPr>
              <w:snapToGrid w:val="0"/>
              <w:rPr>
                <w:lang w:val="en-US"/>
              </w:rPr>
            </w:pPr>
            <w:hyperlink r:id="rId87" w:history="1">
              <w:r w:rsidR="00466D0D" w:rsidRPr="00466D0D">
                <w:rPr>
                  <w:rStyle w:val="a6"/>
                  <w:lang w:val="en-US"/>
                </w:rPr>
                <w:t>https://vk.com/school6kas?w=wall-100279334_3988</w:t>
              </w:r>
            </w:hyperlink>
            <w:r w:rsidR="00466D0D" w:rsidRPr="00466D0D">
              <w:rPr>
                <w:rStyle w:val="a6"/>
                <w:color w:val="0066B3"/>
                <w:lang w:val="en-US"/>
              </w:rPr>
              <w:t xml:space="preserve"> </w:t>
            </w:r>
            <w:hyperlink r:id="rId88" w:history="1">
              <w:r w:rsidR="00466D0D" w:rsidRPr="00EE2E6E">
                <w:rPr>
                  <w:rStyle w:val="a6"/>
                  <w:color w:val="0066B3"/>
                  <w:lang w:val="en-US"/>
                </w:rPr>
                <w:t>//vk.com/school6kas?w=wall-100279334_3597</w:t>
              </w:r>
            </w:hyperlink>
          </w:p>
        </w:tc>
      </w:tr>
      <w:tr w:rsidR="00466D0D" w:rsidRPr="00EE2E6E" w:rsidTr="00A60CBA">
        <w:trPr>
          <w:trHeight w:val="617"/>
        </w:trPr>
        <w:tc>
          <w:tcPr>
            <w:tcW w:w="674" w:type="dxa"/>
          </w:tcPr>
          <w:p w:rsidR="00466D0D" w:rsidRPr="00EC6227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  <w:rPr>
                <w:bCs/>
              </w:rPr>
            </w:pPr>
            <w:r w:rsidRPr="00EE2E6E">
              <w:rPr>
                <w:shd w:val="clear" w:color="auto" w:fill="FFFFFF"/>
              </w:rPr>
              <w:t>Организация мониторинга социального состава учащихся школы и их семей. Социальный паспорт класса, школы.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</w:pPr>
            <w:r w:rsidRPr="00EE2E6E">
              <w:t>сентябрь 2022 г</w:t>
            </w:r>
          </w:p>
        </w:tc>
        <w:tc>
          <w:tcPr>
            <w:tcW w:w="4220" w:type="dxa"/>
          </w:tcPr>
          <w:p w:rsidR="00466D0D" w:rsidRPr="00EE2E6E" w:rsidRDefault="00473633" w:rsidP="00A60CBA">
            <w:pPr>
              <w:tabs>
                <w:tab w:val="num" w:pos="201"/>
                <w:tab w:val="left" w:pos="284"/>
              </w:tabs>
              <w:ind w:left="59" w:right="84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</w:tr>
      <w:tr w:rsidR="00466D0D" w:rsidRPr="00EE2E6E" w:rsidTr="00A60CBA">
        <w:trPr>
          <w:trHeight w:val="971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  <w:rPr>
                <w:bCs/>
              </w:rPr>
            </w:pPr>
            <w:r w:rsidRPr="00EE2E6E">
              <w:rPr>
                <w:shd w:val="clear" w:color="auto" w:fill="FFFFFF"/>
              </w:rPr>
              <w:t xml:space="preserve">Мониторинг посещаемости учащимися творческих объединений, секций, занятий внеурочной деятельности. 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</w:pPr>
            <w:r w:rsidRPr="00EE2E6E">
              <w:t>в течени</w:t>
            </w:r>
            <w:proofErr w:type="gramStart"/>
            <w:r w:rsidRPr="00EE2E6E">
              <w:t>и</w:t>
            </w:r>
            <w:proofErr w:type="gramEnd"/>
            <w:r w:rsidRPr="00EE2E6E">
              <w:t xml:space="preserve"> года</w:t>
            </w:r>
          </w:p>
        </w:tc>
        <w:tc>
          <w:tcPr>
            <w:tcW w:w="4220" w:type="dxa"/>
          </w:tcPr>
          <w:p w:rsidR="00466D0D" w:rsidRPr="00EE2E6E" w:rsidRDefault="00473633" w:rsidP="00A60CBA">
            <w:pPr>
              <w:tabs>
                <w:tab w:val="num" w:pos="201"/>
                <w:tab w:val="left" w:pos="284"/>
              </w:tabs>
              <w:ind w:left="59" w:right="84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</w:tr>
      <w:tr w:rsidR="00466D0D" w:rsidRPr="00EE2E6E" w:rsidTr="00A60CBA">
        <w:trPr>
          <w:trHeight w:val="412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  <w:rPr>
                <w:bCs/>
              </w:rPr>
            </w:pPr>
            <w:r w:rsidRPr="00EE2E6E">
              <w:rPr>
                <w:shd w:val="clear" w:color="auto" w:fill="FFFFFF"/>
              </w:rPr>
              <w:t>Вовлечение подростков в активный, развивающий досуг.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</w:pPr>
            <w:r w:rsidRPr="00EE2E6E">
              <w:t>сентябрь 2022 г.</w:t>
            </w:r>
          </w:p>
        </w:tc>
        <w:tc>
          <w:tcPr>
            <w:tcW w:w="4220" w:type="dxa"/>
          </w:tcPr>
          <w:p w:rsidR="00466D0D" w:rsidRPr="00EE2E6E" w:rsidRDefault="00473633" w:rsidP="00A60CBA">
            <w:pPr>
              <w:tabs>
                <w:tab w:val="num" w:pos="201"/>
                <w:tab w:val="left" w:pos="284"/>
              </w:tabs>
              <w:ind w:left="59" w:right="84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</w:tr>
      <w:tr w:rsidR="00466D0D" w:rsidRPr="00EE2E6E" w:rsidTr="00A60CBA">
        <w:trPr>
          <w:trHeight w:val="891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  <w:rPr>
                <w:bCs/>
              </w:rPr>
            </w:pPr>
            <w:r w:rsidRPr="00EE2E6E">
              <w:rPr>
                <w:shd w:val="clear" w:color="auto" w:fill="FFFFFF"/>
              </w:rPr>
              <w:t xml:space="preserve">Неделя правовых знаний. Классные часы по правовому воспитанию и профилактике правонарушений 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</w:pPr>
            <w:r w:rsidRPr="00EE2E6E">
              <w:t>октябрь 2022 г</w:t>
            </w:r>
          </w:p>
        </w:tc>
        <w:tc>
          <w:tcPr>
            <w:tcW w:w="4220" w:type="dxa"/>
          </w:tcPr>
          <w:p w:rsidR="00466D0D" w:rsidRPr="00EE2E6E" w:rsidRDefault="00473633" w:rsidP="00A60CBA">
            <w:pPr>
              <w:pStyle w:val="TableParagraph"/>
              <w:tabs>
                <w:tab w:val="num" w:pos="201"/>
              </w:tabs>
              <w:spacing w:line="268" w:lineRule="exact"/>
              <w:ind w:left="59" w:right="84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</w:tr>
      <w:tr w:rsidR="00466D0D" w:rsidRPr="00EE2E6E" w:rsidTr="00A60CBA">
        <w:trPr>
          <w:trHeight w:val="555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  <w:rPr>
                <w:shd w:val="clear" w:color="auto" w:fill="FFFFFF"/>
              </w:rPr>
            </w:pPr>
            <w:r w:rsidRPr="00EE2E6E">
              <w:rPr>
                <w:shd w:val="clear" w:color="auto" w:fill="FFFFFF"/>
              </w:rPr>
              <w:t>Выявление учащихся, состоящих на ВШК, «группы риска».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</w:pPr>
            <w:r w:rsidRPr="00EE2E6E">
              <w:t>в течени</w:t>
            </w:r>
            <w:proofErr w:type="gramStart"/>
            <w:r w:rsidRPr="00EE2E6E">
              <w:t>и</w:t>
            </w:r>
            <w:proofErr w:type="gramEnd"/>
            <w:r w:rsidRPr="00EE2E6E">
              <w:t xml:space="preserve"> года</w:t>
            </w:r>
          </w:p>
        </w:tc>
        <w:tc>
          <w:tcPr>
            <w:tcW w:w="4220" w:type="dxa"/>
          </w:tcPr>
          <w:p w:rsidR="00466D0D" w:rsidRPr="00EE2E6E" w:rsidRDefault="00473633" w:rsidP="00A60CBA">
            <w:pPr>
              <w:tabs>
                <w:tab w:val="num" w:pos="201"/>
              </w:tabs>
              <w:ind w:left="59" w:right="84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</w:tr>
      <w:tr w:rsidR="00466D0D" w:rsidRPr="00EE2E6E" w:rsidTr="00A60CBA">
        <w:trPr>
          <w:trHeight w:val="552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  <w:rPr>
                <w:shd w:val="clear" w:color="auto" w:fill="FFFFFF"/>
              </w:rPr>
            </w:pPr>
            <w:r w:rsidRPr="00EE2E6E">
              <w:rPr>
                <w:shd w:val="clear" w:color="auto" w:fill="FFFFFF"/>
              </w:rPr>
              <w:t>Проведение индивидуальных профилактических бесед с родителями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</w:pPr>
            <w:r w:rsidRPr="00EE2E6E">
              <w:t>в течени</w:t>
            </w:r>
            <w:proofErr w:type="gramStart"/>
            <w:r w:rsidRPr="00EE2E6E">
              <w:t>и</w:t>
            </w:r>
            <w:proofErr w:type="gramEnd"/>
            <w:r w:rsidRPr="00EE2E6E">
              <w:t xml:space="preserve"> года</w:t>
            </w:r>
          </w:p>
        </w:tc>
        <w:tc>
          <w:tcPr>
            <w:tcW w:w="4220" w:type="dxa"/>
          </w:tcPr>
          <w:p w:rsidR="00466D0D" w:rsidRPr="00EE2E6E" w:rsidRDefault="00473633" w:rsidP="00A60CBA">
            <w:pPr>
              <w:tabs>
                <w:tab w:val="num" w:pos="201"/>
              </w:tabs>
              <w:ind w:left="59" w:right="84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  <w:rPr>
                <w:shd w:val="clear" w:color="auto" w:fill="FFFFFF"/>
              </w:rPr>
            </w:pPr>
            <w:r w:rsidRPr="00EE2E6E">
              <w:rPr>
                <w:shd w:val="clear" w:color="auto" w:fill="FFFFFF"/>
              </w:rPr>
              <w:t>Содействие в организации отдыха, оздоровления, занятости во внеурочное время учащихся «группы риска» и состоящих на разных видах учёта.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</w:pPr>
            <w:r w:rsidRPr="00EE2E6E">
              <w:t>в течени</w:t>
            </w:r>
            <w:proofErr w:type="gramStart"/>
            <w:r w:rsidRPr="00EE2E6E">
              <w:t>и</w:t>
            </w:r>
            <w:proofErr w:type="gramEnd"/>
            <w:r w:rsidRPr="00EE2E6E">
              <w:t xml:space="preserve"> года</w:t>
            </w:r>
          </w:p>
        </w:tc>
        <w:tc>
          <w:tcPr>
            <w:tcW w:w="4220" w:type="dxa"/>
          </w:tcPr>
          <w:p w:rsidR="00466D0D" w:rsidRPr="00EE2E6E" w:rsidRDefault="00473633" w:rsidP="00A60CBA">
            <w:pPr>
              <w:tabs>
                <w:tab w:val="num" w:pos="201"/>
              </w:tabs>
              <w:ind w:left="59" w:right="84"/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</w:tr>
      <w:tr w:rsidR="00466D0D" w:rsidRPr="00EE2E6E" w:rsidTr="00A60CBA">
        <w:trPr>
          <w:trHeight w:val="422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r w:rsidRPr="00EE2E6E">
              <w:t>Психологическая игра «Я выбираю жизнь»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январь 2022</w:t>
            </w:r>
          </w:p>
        </w:tc>
        <w:tc>
          <w:tcPr>
            <w:tcW w:w="4220" w:type="dxa"/>
            <w:vMerge w:val="restart"/>
          </w:tcPr>
          <w:p w:rsidR="00466D0D" w:rsidRPr="00EE2E6E" w:rsidRDefault="005C4E41" w:rsidP="00A60CBA">
            <w:pPr>
              <w:widowControl/>
              <w:autoSpaceDE/>
              <w:autoSpaceDN/>
              <w:rPr>
                <w:lang w:eastAsia="ru-RU"/>
              </w:rPr>
            </w:pPr>
            <w:hyperlink r:id="rId89" w:history="1">
              <w:r w:rsidR="00466D0D" w:rsidRPr="00EE2E6E">
                <w:rPr>
                  <w:color w:val="0563C1"/>
                  <w:u w:val="single"/>
                  <w:lang w:eastAsia="ru-RU"/>
                </w:rPr>
                <w:t>https://vk.com/rdsh_kasimov</w:t>
              </w:r>
            </w:hyperlink>
          </w:p>
          <w:p w:rsidR="00466D0D" w:rsidRPr="00EE2E6E" w:rsidRDefault="00466D0D" w:rsidP="00A60CBA">
            <w:pPr>
              <w:widowControl/>
              <w:autoSpaceDE/>
              <w:autoSpaceDN/>
              <w:rPr>
                <w:lang w:eastAsia="ru-RU"/>
              </w:rPr>
            </w:pPr>
          </w:p>
          <w:p w:rsidR="00466D0D" w:rsidRPr="00EE2E6E" w:rsidRDefault="00466D0D" w:rsidP="00A60CBA">
            <w:pPr>
              <w:widowControl/>
              <w:autoSpaceDE/>
              <w:autoSpaceDN/>
              <w:rPr>
                <w:lang w:eastAsia="ru-RU"/>
              </w:rPr>
            </w:pPr>
          </w:p>
          <w:p w:rsidR="00466D0D" w:rsidRPr="00EE2E6E" w:rsidRDefault="00466D0D" w:rsidP="00A60CBA">
            <w:pPr>
              <w:widowControl/>
              <w:autoSpaceDE/>
              <w:autoSpaceDN/>
              <w:rPr>
                <w:lang w:eastAsia="ru-RU"/>
              </w:rPr>
            </w:pPr>
          </w:p>
          <w:p w:rsidR="00466D0D" w:rsidRPr="00EE2E6E" w:rsidRDefault="00466D0D" w:rsidP="00A60CBA">
            <w:pPr>
              <w:widowControl/>
              <w:autoSpaceDE/>
              <w:autoSpaceDN/>
              <w:rPr>
                <w:lang w:eastAsia="ru-RU"/>
              </w:rPr>
            </w:pPr>
          </w:p>
          <w:p w:rsidR="00466D0D" w:rsidRPr="00EE2E6E" w:rsidRDefault="00466D0D" w:rsidP="00A60CBA">
            <w:pPr>
              <w:widowControl/>
              <w:autoSpaceDE/>
              <w:autoSpaceDN/>
              <w:rPr>
                <w:lang w:eastAsia="ru-RU"/>
              </w:rPr>
            </w:pPr>
          </w:p>
          <w:p w:rsidR="00466D0D" w:rsidRPr="00EE2E6E" w:rsidRDefault="00466D0D" w:rsidP="00A60CBA">
            <w:pPr>
              <w:widowControl/>
              <w:autoSpaceDE/>
              <w:autoSpaceDN/>
              <w:rPr>
                <w:lang w:eastAsia="ru-RU"/>
              </w:rPr>
            </w:pPr>
          </w:p>
          <w:p w:rsidR="00466D0D" w:rsidRPr="00EE2E6E" w:rsidRDefault="00466D0D" w:rsidP="00A60CBA">
            <w:pPr>
              <w:widowControl/>
              <w:autoSpaceDE/>
              <w:autoSpaceDN/>
              <w:rPr>
                <w:lang w:eastAsia="ru-RU"/>
              </w:rPr>
            </w:pPr>
          </w:p>
          <w:p w:rsidR="00466D0D" w:rsidRPr="00EE2E6E" w:rsidRDefault="00466D0D" w:rsidP="00A60CBA">
            <w:pPr>
              <w:tabs>
                <w:tab w:val="num" w:pos="201"/>
              </w:tabs>
              <w:ind w:left="59" w:right="84"/>
              <w:jc w:val="both"/>
              <w:rPr>
                <w:color w:val="0563C1"/>
                <w:u w:val="single"/>
                <w:lang w:eastAsia="ru-RU"/>
              </w:rPr>
            </w:pPr>
          </w:p>
          <w:p w:rsidR="00466D0D" w:rsidRPr="00EE2E6E" w:rsidRDefault="00466D0D" w:rsidP="00A60CBA">
            <w:pPr>
              <w:tabs>
                <w:tab w:val="num" w:pos="201"/>
              </w:tabs>
              <w:ind w:left="59" w:right="84"/>
              <w:jc w:val="both"/>
              <w:rPr>
                <w:color w:val="0563C1"/>
                <w:u w:val="single"/>
                <w:lang w:eastAsia="ru-RU"/>
              </w:rPr>
            </w:pPr>
          </w:p>
          <w:p w:rsidR="00466D0D" w:rsidRPr="00EE2E6E" w:rsidRDefault="00466D0D" w:rsidP="00A60CBA">
            <w:pPr>
              <w:tabs>
                <w:tab w:val="num" w:pos="201"/>
              </w:tabs>
              <w:ind w:left="59" w:right="84"/>
              <w:jc w:val="both"/>
              <w:rPr>
                <w:color w:val="0563C1"/>
                <w:u w:val="single"/>
                <w:lang w:eastAsia="ru-RU"/>
              </w:rPr>
            </w:pPr>
          </w:p>
          <w:p w:rsidR="00466D0D" w:rsidRPr="00EE2E6E" w:rsidRDefault="00466D0D" w:rsidP="00A60CBA">
            <w:pPr>
              <w:tabs>
                <w:tab w:val="num" w:pos="201"/>
              </w:tabs>
              <w:ind w:left="59" w:right="84"/>
              <w:jc w:val="both"/>
              <w:rPr>
                <w:color w:val="0563C1"/>
                <w:u w:val="single"/>
                <w:lang w:eastAsia="ru-RU"/>
              </w:rPr>
            </w:pPr>
          </w:p>
          <w:p w:rsidR="00466D0D" w:rsidRDefault="005C4E41" w:rsidP="00A60CBA">
            <w:pPr>
              <w:tabs>
                <w:tab w:val="num" w:pos="201"/>
              </w:tabs>
              <w:ind w:left="59" w:right="84"/>
              <w:jc w:val="both"/>
              <w:rPr>
                <w:rStyle w:val="a6"/>
                <w:lang w:eastAsia="ru-RU"/>
              </w:rPr>
            </w:pPr>
            <w:hyperlink r:id="rId90" w:history="1">
              <w:r w:rsidR="00466D0D" w:rsidRPr="00EE2E6E">
                <w:rPr>
                  <w:rStyle w:val="a6"/>
                  <w:lang w:val="en-US" w:eastAsia="ru-RU"/>
                </w:rPr>
                <w:t>http</w:t>
              </w:r>
              <w:r w:rsidR="00466D0D" w:rsidRPr="00EE2E6E">
                <w:rPr>
                  <w:rStyle w:val="a6"/>
                  <w:lang w:eastAsia="ru-RU"/>
                </w:rPr>
                <w:t>://</w:t>
              </w:r>
              <w:proofErr w:type="spellStart"/>
              <w:r w:rsidR="00466D0D" w:rsidRPr="00EE2E6E">
                <w:rPr>
                  <w:rStyle w:val="a6"/>
                  <w:lang w:val="en-US" w:eastAsia="ru-RU"/>
                </w:rPr>
                <w:t>kasimov</w:t>
              </w:r>
              <w:proofErr w:type="spellEnd"/>
              <w:r w:rsidR="00466D0D" w:rsidRPr="00EE2E6E">
                <w:rPr>
                  <w:rStyle w:val="a6"/>
                  <w:lang w:eastAsia="ru-RU"/>
                </w:rPr>
                <w:t>-</w:t>
              </w:r>
              <w:proofErr w:type="spellStart"/>
              <w:r w:rsidR="00466D0D" w:rsidRPr="00EE2E6E">
                <w:rPr>
                  <w:rStyle w:val="a6"/>
                  <w:lang w:val="en-US" w:eastAsia="ru-RU"/>
                </w:rPr>
                <w:t>sosh</w:t>
              </w:r>
              <w:proofErr w:type="spellEnd"/>
              <w:r w:rsidR="00466D0D" w:rsidRPr="00EE2E6E">
                <w:rPr>
                  <w:rStyle w:val="a6"/>
                  <w:lang w:eastAsia="ru-RU"/>
                </w:rPr>
                <w:t>1.</w:t>
              </w:r>
              <w:proofErr w:type="spellStart"/>
              <w:r w:rsidR="00466D0D" w:rsidRPr="00EE2E6E">
                <w:rPr>
                  <w:rStyle w:val="a6"/>
                  <w:lang w:val="en-US" w:eastAsia="ru-RU"/>
                </w:rPr>
                <w:t>ru</w:t>
              </w:r>
              <w:proofErr w:type="spellEnd"/>
            </w:hyperlink>
          </w:p>
          <w:p w:rsidR="004E037C" w:rsidRPr="004E037C" w:rsidRDefault="004E037C" w:rsidP="00A60CBA">
            <w:pPr>
              <w:tabs>
                <w:tab w:val="num" w:pos="201"/>
              </w:tabs>
              <w:ind w:left="59" w:right="84"/>
              <w:jc w:val="both"/>
              <w:rPr>
                <w:color w:val="A6A6A6" w:themeColor="background1" w:themeShade="A6"/>
              </w:rPr>
            </w:pPr>
            <w:r w:rsidRPr="00EE2E6E">
              <w:rPr>
                <w:color w:val="0000FF"/>
              </w:rPr>
              <w:t>http://sosh3-kasimov.ru/novosti/</w:t>
            </w:r>
          </w:p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r w:rsidRPr="00EE2E6E">
              <w:t>Круглый стол «Барьеры в общении»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апрель 2022</w:t>
            </w:r>
          </w:p>
        </w:tc>
        <w:tc>
          <w:tcPr>
            <w:tcW w:w="4220" w:type="dxa"/>
            <w:vMerge/>
          </w:tcPr>
          <w:p w:rsidR="00466D0D" w:rsidRPr="00EE2E6E" w:rsidRDefault="00466D0D" w:rsidP="00A60CBA">
            <w:pPr>
              <w:tabs>
                <w:tab w:val="num" w:pos="201"/>
              </w:tabs>
              <w:ind w:left="59" w:right="84"/>
              <w:jc w:val="both"/>
              <w:rPr>
                <w:color w:val="A6A6A6" w:themeColor="background1" w:themeShade="A6"/>
              </w:rPr>
            </w:pPr>
          </w:p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Default="00466D0D" w:rsidP="00A60CBA">
            <w:r w:rsidRPr="00EE2E6E">
              <w:t>Тренинг</w:t>
            </w:r>
            <w:r>
              <w:t>и:</w:t>
            </w:r>
            <w:r w:rsidRPr="00EE2E6E">
              <w:t xml:space="preserve"> «Коридор безопасности»</w:t>
            </w:r>
            <w:r>
              <w:t>,</w:t>
            </w:r>
          </w:p>
          <w:p w:rsidR="00466D0D" w:rsidRPr="00EE2E6E" w:rsidRDefault="00466D0D" w:rsidP="00A60CBA">
            <w:pPr>
              <w:ind w:hanging="28"/>
            </w:pPr>
            <w:r w:rsidRPr="00EE2E6E">
              <w:t>«Моя жизнь сегодня и завтра»</w:t>
            </w:r>
            <w:r>
              <w:t>,</w:t>
            </w:r>
            <w:r w:rsidRPr="00EE2E6E">
              <w:t>«4 ключа к твоим победам»</w:t>
            </w:r>
            <w:r>
              <w:t xml:space="preserve">, </w:t>
            </w:r>
            <w:r w:rsidRPr="00EE2E6E">
              <w:t xml:space="preserve">«Умей ценить других» по профилактике </w:t>
            </w:r>
            <w:proofErr w:type="spellStart"/>
            <w:r w:rsidRPr="00EE2E6E">
              <w:t>буллинга</w:t>
            </w:r>
            <w:proofErr w:type="spellEnd"/>
            <w:r w:rsidRPr="00EE2E6E">
              <w:t xml:space="preserve">; </w:t>
            </w:r>
            <w:r w:rsidR="004E037C" w:rsidRPr="00EE2E6E">
              <w:rPr>
                <w:rFonts w:eastAsia="Calibri"/>
              </w:rPr>
              <w:t>«Профилактика конфликтных  ситуаций в семье и в школьном социуме»</w:t>
            </w:r>
            <w:r w:rsidR="004E037C">
              <w:rPr>
                <w:rFonts w:eastAsia="Calibri"/>
              </w:rPr>
              <w:t xml:space="preserve">, </w:t>
            </w:r>
            <w:r w:rsidR="004E037C" w:rsidRPr="00EE2E6E">
              <w:rPr>
                <w:rFonts w:eastAsia="Calibri"/>
              </w:rPr>
              <w:t xml:space="preserve"> </w:t>
            </w:r>
            <w:r w:rsidRPr="00EE2E6E">
              <w:t>«Тренинг разрешения проблемных ситуаций»</w:t>
            </w:r>
            <w:r w:rsidR="004E037C">
              <w:t xml:space="preserve"> </w:t>
            </w:r>
            <w:r>
              <w:t>и др.</w:t>
            </w:r>
          </w:p>
          <w:p w:rsidR="00466D0D" w:rsidRPr="00EE2E6E" w:rsidRDefault="00466D0D" w:rsidP="00A60CBA"/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июнь 2022</w:t>
            </w:r>
          </w:p>
        </w:tc>
        <w:tc>
          <w:tcPr>
            <w:tcW w:w="4220" w:type="dxa"/>
            <w:vMerge/>
          </w:tcPr>
          <w:p w:rsidR="00466D0D" w:rsidRPr="00EE2E6E" w:rsidRDefault="00466D0D" w:rsidP="00A60CBA">
            <w:pPr>
              <w:tabs>
                <w:tab w:val="num" w:pos="201"/>
              </w:tabs>
              <w:ind w:left="59" w:right="84"/>
              <w:jc w:val="both"/>
              <w:rPr>
                <w:color w:val="A6A6A6" w:themeColor="background1" w:themeShade="A6"/>
              </w:rPr>
            </w:pPr>
          </w:p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r w:rsidRPr="00EE2E6E">
              <w:t>Участие в операции "Подросток" (рейды в семьи, инструктажи, просмотр видеоматериалов)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В течение года</w:t>
            </w:r>
          </w:p>
        </w:tc>
        <w:tc>
          <w:tcPr>
            <w:tcW w:w="4220" w:type="dxa"/>
            <w:vMerge/>
          </w:tcPr>
          <w:p w:rsidR="00466D0D" w:rsidRPr="00EE2E6E" w:rsidRDefault="00466D0D" w:rsidP="00A60CBA">
            <w:pPr>
              <w:tabs>
                <w:tab w:val="num" w:pos="201"/>
              </w:tabs>
              <w:ind w:left="59" w:right="84"/>
              <w:jc w:val="both"/>
              <w:rPr>
                <w:color w:val="A6A6A6" w:themeColor="background1" w:themeShade="A6"/>
              </w:rPr>
            </w:pPr>
          </w:p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ind w:hanging="28"/>
            </w:pPr>
            <w:r w:rsidRPr="00EE2E6E">
              <w:t xml:space="preserve">Консультационная деятельность психолога, классных руководителей школы 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По мере необходимости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5C4E41" w:rsidP="00A60CBA">
            <w:pPr>
              <w:jc w:val="both"/>
            </w:pPr>
            <w:hyperlink r:id="rId91" w:history="1">
              <w:r w:rsidR="00466D0D" w:rsidRPr="00EE2E6E">
                <w:rPr>
                  <w:rStyle w:val="a6"/>
                </w:rPr>
                <w:t>https://school-n4.gosuslugi.ru/</w:t>
              </w:r>
            </w:hyperlink>
            <w:r w:rsidR="00466D0D" w:rsidRPr="00EE2E6E">
              <w:t xml:space="preserve"> новый сайт</w:t>
            </w:r>
          </w:p>
          <w:p w:rsidR="00466D0D" w:rsidRPr="00EE2E6E" w:rsidRDefault="005C4E41" w:rsidP="00A60CBA">
            <w:pPr>
              <w:jc w:val="both"/>
            </w:pPr>
            <w:hyperlink r:id="rId92" w:history="1">
              <w:r w:rsidR="00466D0D" w:rsidRPr="00EE2E6E">
                <w:rPr>
                  <w:rStyle w:val="a6"/>
                </w:rPr>
                <w:t>http://school-n4/narod2/ru/</w:t>
              </w:r>
            </w:hyperlink>
            <w:r w:rsidR="00466D0D" w:rsidRPr="00EE2E6E">
              <w:t xml:space="preserve">  старый сайт</w:t>
            </w:r>
          </w:p>
          <w:p w:rsidR="00466D0D" w:rsidRPr="00EE2E6E" w:rsidRDefault="00466D0D" w:rsidP="00A60CBA"/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ind w:hanging="28"/>
            </w:pPr>
            <w:r w:rsidRPr="00EE2E6E">
              <w:t>Акция «Нет табачному дыму!».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Ноябрь 2022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466D0D" w:rsidP="00A60CBA"/>
        </w:tc>
      </w:tr>
      <w:tr w:rsidR="00466D0D" w:rsidRPr="00EE2E6E" w:rsidTr="00A60CBA">
        <w:trPr>
          <w:trHeight w:val="335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ind w:hanging="28"/>
            </w:pPr>
            <w:r w:rsidRPr="00EE2E6E">
              <w:t>Неделя пропаганды знаний о здоровом образе жизни.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Ноябрь 2022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5C4E41" w:rsidP="00A60CBA">
            <w:pPr>
              <w:jc w:val="both"/>
            </w:pPr>
            <w:hyperlink r:id="rId93" w:history="1">
              <w:r w:rsidR="00466D0D" w:rsidRPr="00EE2E6E">
                <w:rPr>
                  <w:rStyle w:val="a6"/>
                </w:rPr>
                <w:t>https://school-n4.gosuslugi.ru/</w:t>
              </w:r>
            </w:hyperlink>
            <w:r w:rsidR="00466D0D" w:rsidRPr="00EE2E6E">
              <w:t xml:space="preserve"> новый сайт</w:t>
            </w:r>
          </w:p>
          <w:p w:rsidR="00466D0D" w:rsidRPr="00EE2E6E" w:rsidRDefault="005C4E41" w:rsidP="00A60CBA">
            <w:pPr>
              <w:jc w:val="both"/>
            </w:pPr>
            <w:hyperlink r:id="rId94" w:history="1">
              <w:r w:rsidR="00466D0D" w:rsidRPr="00EE2E6E">
                <w:rPr>
                  <w:rStyle w:val="a6"/>
                </w:rPr>
                <w:t>http://school-n4/narod2/ru/</w:t>
              </w:r>
            </w:hyperlink>
            <w:r w:rsidR="00466D0D" w:rsidRPr="00EE2E6E">
              <w:t xml:space="preserve">  старый сайт</w:t>
            </w:r>
          </w:p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ind w:hanging="28"/>
            </w:pPr>
            <w:r w:rsidRPr="00EE2E6E">
              <w:t>Проведение тематических классных часов:</w:t>
            </w:r>
          </w:p>
          <w:p w:rsidR="00466D0D" w:rsidRPr="00EE2E6E" w:rsidRDefault="00466D0D" w:rsidP="00A60CBA">
            <w:pPr>
              <w:ind w:hanging="28"/>
            </w:pPr>
            <w:r w:rsidRPr="00EE2E6E">
              <w:t>«День против курения»;</w:t>
            </w:r>
          </w:p>
          <w:p w:rsidR="00466D0D" w:rsidRPr="00EE2E6E" w:rsidRDefault="00466D0D" w:rsidP="00A60CBA">
            <w:pPr>
              <w:ind w:hanging="28"/>
            </w:pPr>
            <w:r w:rsidRPr="00EE2E6E">
              <w:t>«Здоровье - это жизнь»;</w:t>
            </w:r>
          </w:p>
          <w:p w:rsidR="00466D0D" w:rsidRPr="00EE2E6E" w:rsidRDefault="00466D0D" w:rsidP="00A60CBA">
            <w:pPr>
              <w:ind w:hanging="28"/>
            </w:pPr>
            <w:r w:rsidRPr="00EE2E6E">
              <w:t>«Личность и алкоголь»;</w:t>
            </w:r>
          </w:p>
          <w:p w:rsidR="00466D0D" w:rsidRPr="00EE2E6E" w:rsidRDefault="00466D0D" w:rsidP="00A60CBA">
            <w:pPr>
              <w:ind w:hanging="28"/>
            </w:pPr>
            <w:r w:rsidRPr="00EE2E6E">
              <w:t>«Горькие плоды «сладкой жизни» или о тяжких социальных последствиях употребления наркотиков».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Декабрь 2022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5C4E41" w:rsidP="00A60CBA">
            <w:pPr>
              <w:jc w:val="both"/>
            </w:pPr>
            <w:hyperlink r:id="rId95" w:history="1">
              <w:r w:rsidR="00466D0D" w:rsidRPr="00EE2E6E">
                <w:rPr>
                  <w:rStyle w:val="a6"/>
                </w:rPr>
                <w:t>https://school-n4.gosuslugi.ru/</w:t>
              </w:r>
            </w:hyperlink>
            <w:r w:rsidR="00466D0D" w:rsidRPr="00EE2E6E">
              <w:t xml:space="preserve"> новый сайт</w:t>
            </w:r>
          </w:p>
          <w:p w:rsidR="00466D0D" w:rsidRPr="00EE2E6E" w:rsidRDefault="005C4E41" w:rsidP="00A60CBA">
            <w:pPr>
              <w:jc w:val="both"/>
            </w:pPr>
            <w:hyperlink r:id="rId96" w:history="1">
              <w:r w:rsidR="00466D0D" w:rsidRPr="00EE2E6E">
                <w:rPr>
                  <w:rStyle w:val="a6"/>
                </w:rPr>
                <w:t>http://school-n4/narod2/ru/</w:t>
              </w:r>
            </w:hyperlink>
            <w:r w:rsidR="00466D0D" w:rsidRPr="00EE2E6E">
              <w:t xml:space="preserve">  старый сайт</w:t>
            </w:r>
          </w:p>
        </w:tc>
      </w:tr>
      <w:tr w:rsidR="00466D0D" w:rsidRPr="00EE2E6E" w:rsidTr="00A60CBA">
        <w:trPr>
          <w:trHeight w:val="392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ind w:hanging="28"/>
            </w:pPr>
            <w:r w:rsidRPr="00EE2E6E">
              <w:t xml:space="preserve">Посещение семей СОП на дому 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в течение 2022 года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466D0D" w:rsidP="00A60CBA"/>
        </w:tc>
      </w:tr>
      <w:tr w:rsidR="00466D0D" w:rsidRPr="00EE2E6E" w:rsidTr="00A60CBA">
        <w:trPr>
          <w:trHeight w:val="345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ind w:hanging="28"/>
            </w:pPr>
            <w:r w:rsidRPr="00EE2E6E">
              <w:t>Заседания Совета профилактики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t>8 заседаний в течение 2022 года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466D0D" w:rsidP="00A60CBA"/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r w:rsidRPr="00EE2E6E">
              <w:t xml:space="preserve">Часы общения «Образ жизни подростков. Социальные нормы и девиантное поведение»; «Осознание жизни как главной  ценности» по </w:t>
            </w:r>
            <w:r w:rsidRPr="00EE2E6E">
              <w:lastRenderedPageBreak/>
              <w:t>профилактике суицида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r w:rsidRPr="00EE2E6E">
              <w:lastRenderedPageBreak/>
              <w:t>24.01.2022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466D0D" w:rsidP="00A60CBA">
            <w:r w:rsidRPr="00EE2E6E">
              <w:t xml:space="preserve"> http://sosh3-kasimov.ru/novosti/</w:t>
            </w:r>
          </w:p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D" w:rsidRPr="00EE2E6E" w:rsidRDefault="00466D0D" w:rsidP="00A60CBA">
            <w:r w:rsidRPr="00EE2E6E">
              <w:rPr>
                <w:bCs/>
              </w:rPr>
              <w:t>Круглый стол «Выбор за тобой»,  с детьми «группы риска», направленный на социально-нравственное оздоровление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D" w:rsidRPr="00EE2E6E" w:rsidRDefault="00466D0D" w:rsidP="00A60CBA">
            <w:r w:rsidRPr="00EE2E6E">
              <w:t>03.02.2022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466D0D" w:rsidP="00A60CBA">
            <w:r w:rsidRPr="00EE2E6E">
              <w:t>http://sosh3-kasimov.ru/novosti/</w:t>
            </w:r>
          </w:p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D" w:rsidRPr="00EE2E6E" w:rsidRDefault="00466D0D" w:rsidP="00A60CBA">
            <w:r w:rsidRPr="00EE2E6E">
              <w:rPr>
                <w:rFonts w:eastAsia="Calibri"/>
              </w:rPr>
              <w:t xml:space="preserve">Профилактические беседы психолога наркологического кабинета Жабина А.В. с учащимися о вреде алкоголя и электронных сигарет на организм подрост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D" w:rsidRPr="00EE2E6E" w:rsidRDefault="00466D0D" w:rsidP="00A60CBA">
            <w:r w:rsidRPr="00EE2E6E">
              <w:t>04.02.202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</w:pPr>
            <w:r w:rsidRPr="00EE2E6E">
              <w:rPr>
                <w:color w:val="0000FF"/>
              </w:rPr>
              <w:t>http://sosh3-kasimov.ru/novosti/</w:t>
            </w:r>
          </w:p>
        </w:tc>
      </w:tr>
      <w:tr w:rsidR="00466D0D" w:rsidRPr="00EE2E6E" w:rsidTr="00A60CBA">
        <w:trPr>
          <w:trHeight w:val="422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D" w:rsidRPr="00EE2E6E" w:rsidRDefault="00466D0D" w:rsidP="00A60CBA">
            <w:pPr>
              <w:spacing w:line="240" w:lineRule="atLeast"/>
            </w:pPr>
            <w:r w:rsidRPr="00EE2E6E">
              <w:t>Круглый стол «Наркомания. Трагедия личности»</w:t>
            </w:r>
            <w:r w:rsidR="004E037C">
              <w:t xml:space="preserve">, </w:t>
            </w:r>
            <w:r w:rsidR="004E037C" w:rsidRPr="00EE2E6E">
              <w:t>«Значение основных жизненных ценностей и семейных традиций в детско-родительских отношениях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D" w:rsidRPr="00EE2E6E" w:rsidRDefault="00466D0D" w:rsidP="00A60CBA">
            <w:r w:rsidRPr="00EE2E6E">
              <w:t>14.04.202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</w:pPr>
            <w:r w:rsidRPr="00EE2E6E">
              <w:rPr>
                <w:color w:val="0000FF"/>
              </w:rPr>
              <w:t>http://sosh3-kasimov.ru/novosti/</w:t>
            </w:r>
          </w:p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D" w:rsidRPr="00EE2E6E" w:rsidRDefault="00466D0D" w:rsidP="00A60CBA">
            <w:r w:rsidRPr="00EE2E6E">
              <w:rPr>
                <w:rFonts w:eastAsia="Calibri"/>
              </w:rPr>
              <w:t xml:space="preserve">Акции: </w:t>
            </w:r>
            <w:proofErr w:type="gramStart"/>
            <w:r w:rsidRPr="00EE2E6E">
              <w:rPr>
                <w:rFonts w:eastAsia="Calibri"/>
              </w:rPr>
              <w:t>«Быть здоровым модно!» (профилактика вредных привычек, ВИЧ-инфекции), «Стоп! наркотик», «Красная ленточка», «Веселые  старты»  в  рамках  акции  «Спорт  против  наркотиков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D" w:rsidRPr="00EE2E6E" w:rsidRDefault="00466D0D" w:rsidP="00A60CBA">
            <w:pPr>
              <w:jc w:val="both"/>
            </w:pPr>
            <w:r w:rsidRPr="00EE2E6E">
              <w:t>В течение года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D" w:rsidRPr="00EE2E6E" w:rsidRDefault="00466D0D" w:rsidP="00A60CBA">
            <w:pPr>
              <w:tabs>
                <w:tab w:val="num" w:pos="0"/>
                <w:tab w:val="left" w:pos="284"/>
              </w:tabs>
            </w:pPr>
            <w:r w:rsidRPr="00EE2E6E">
              <w:rPr>
                <w:color w:val="0000FF"/>
              </w:rPr>
              <w:t>http://sosh3-kasimov.ru/novosti/</w:t>
            </w:r>
          </w:p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rPr>
                <w:color w:val="000000"/>
              </w:rPr>
            </w:pPr>
            <w:r w:rsidRPr="00EE2E6E">
              <w:rPr>
                <w:color w:val="000000"/>
              </w:rPr>
              <w:t xml:space="preserve">Индивидуальная работа педагогов  с родителями детей с целью </w:t>
            </w:r>
            <w:r w:rsidR="004E037C" w:rsidRPr="00EE2E6E">
              <w:rPr>
                <w:color w:val="000000"/>
              </w:rPr>
              <w:t xml:space="preserve"> установления объективных причин отклонений в поведении ребенка</w:t>
            </w:r>
            <w:r w:rsidR="004E037C">
              <w:rPr>
                <w:color w:val="000000"/>
              </w:rPr>
              <w:t>, а также</w:t>
            </w:r>
            <w:r w:rsidR="004E037C" w:rsidRPr="00EE2E6E">
              <w:rPr>
                <w:color w:val="000000"/>
              </w:rPr>
              <w:t xml:space="preserve"> </w:t>
            </w:r>
            <w:r w:rsidRPr="00EE2E6E">
              <w:rPr>
                <w:color w:val="000000"/>
              </w:rPr>
              <w:t>привлечения к работе с детьми специалистов разных направлений: психологов, врачей.</w:t>
            </w:r>
          </w:p>
          <w:p w:rsidR="00466D0D" w:rsidRPr="00EE2E6E" w:rsidRDefault="00466D0D" w:rsidP="00A60CBA"/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pPr>
              <w:jc w:val="center"/>
            </w:pPr>
            <w:r w:rsidRPr="00EE2E6E">
              <w:t>В течение года, по мере необходимости</w:t>
            </w:r>
          </w:p>
          <w:p w:rsidR="00466D0D" w:rsidRPr="00EE2E6E" w:rsidRDefault="00466D0D" w:rsidP="00A60CBA">
            <w:pPr>
              <w:jc w:val="center"/>
            </w:pPr>
          </w:p>
          <w:p w:rsidR="00466D0D" w:rsidRPr="00EE2E6E" w:rsidRDefault="00466D0D" w:rsidP="00A60CBA">
            <w:pPr>
              <w:jc w:val="center"/>
            </w:pPr>
          </w:p>
          <w:p w:rsidR="00466D0D" w:rsidRPr="00EE2E6E" w:rsidRDefault="00466D0D" w:rsidP="00A60CBA">
            <w:pPr>
              <w:jc w:val="center"/>
            </w:pPr>
          </w:p>
          <w:p w:rsidR="00466D0D" w:rsidRPr="00EE2E6E" w:rsidRDefault="00466D0D" w:rsidP="00A60CBA">
            <w:pPr>
              <w:jc w:val="both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0D" w:rsidRPr="00EE2E6E" w:rsidRDefault="005C4E41" w:rsidP="00A60CBA">
            <w:pPr>
              <w:tabs>
                <w:tab w:val="num" w:pos="0"/>
                <w:tab w:val="left" w:pos="284"/>
              </w:tabs>
              <w:rPr>
                <w:color w:val="0000FF"/>
              </w:rPr>
            </w:pPr>
            <w:hyperlink r:id="rId97" w:history="1">
              <w:r w:rsidR="00466D0D" w:rsidRPr="00EE2E6E">
                <w:rPr>
                  <w:rStyle w:val="a6"/>
                </w:rPr>
                <w:t>http://sosh3-kasimov.ru/novosti/</w:t>
              </w:r>
            </w:hyperlink>
          </w:p>
        </w:tc>
      </w:tr>
      <w:tr w:rsidR="00466D0D" w:rsidRPr="00EE2E6E" w:rsidTr="00A60CBA">
        <w:trPr>
          <w:trHeight w:val="721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pStyle w:val="1"/>
              <w:keepNext/>
              <w:numPr>
                <w:ilvl w:val="0"/>
                <w:numId w:val="3"/>
              </w:numPr>
              <w:tabs>
                <w:tab w:val="clear" w:pos="710"/>
                <w:tab w:val="num" w:pos="0"/>
              </w:tabs>
              <w:snapToGrid w:val="0"/>
              <w:spacing w:before="240" w:after="120"/>
              <w:ind w:left="0"/>
              <w:rPr>
                <w:sz w:val="22"/>
                <w:szCs w:val="22"/>
              </w:rPr>
            </w:pPr>
            <w:r w:rsidRPr="00EE2E6E">
              <w:rPr>
                <w:rStyle w:val="ab"/>
                <w:color w:val="000000"/>
                <w:sz w:val="22"/>
                <w:szCs w:val="22"/>
              </w:rPr>
              <w:t xml:space="preserve">Семинар-практикум </w:t>
            </w:r>
            <w:hyperlink r:id="rId98" w:history="1">
              <w:r w:rsidRPr="00EE2E6E">
                <w:rPr>
                  <w:rStyle w:val="a6"/>
                  <w:b w:val="0"/>
                  <w:bCs w:val="0"/>
                  <w:color w:val="000000"/>
                  <w:sz w:val="22"/>
                  <w:szCs w:val="22"/>
                  <w:u w:val="none"/>
                </w:rPr>
                <w:t>«Деструктивное поведение: причины возникновения и способы профилактики»</w:t>
              </w:r>
            </w:hyperlink>
            <w:r w:rsidRPr="00EE2E6E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pPr>
              <w:snapToGrid w:val="0"/>
            </w:pPr>
            <w:r w:rsidRPr="00EE2E6E">
              <w:t>август 2022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5C4E41" w:rsidP="00A60CBA">
            <w:pPr>
              <w:snapToGrid w:val="0"/>
            </w:pPr>
            <w:hyperlink r:id="rId99" w:history="1">
              <w:r w:rsidR="00466D0D" w:rsidRPr="00EE2E6E">
                <w:rPr>
                  <w:rStyle w:val="a6"/>
                </w:rPr>
                <w:t>http://doverie-kasimov.rzn.socinfo.ru/news/85575188</w:t>
              </w:r>
            </w:hyperlink>
            <w:r w:rsidR="00466D0D" w:rsidRPr="00EE2E6E">
              <w:t xml:space="preserve"> </w:t>
            </w:r>
          </w:p>
        </w:tc>
      </w:tr>
      <w:tr w:rsidR="00466D0D" w:rsidRPr="00EE2E6E" w:rsidTr="00A60CBA">
        <w:trPr>
          <w:trHeight w:val="840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pStyle w:val="1"/>
              <w:keepNext/>
              <w:numPr>
                <w:ilvl w:val="0"/>
                <w:numId w:val="3"/>
              </w:numPr>
              <w:tabs>
                <w:tab w:val="clear" w:pos="710"/>
                <w:tab w:val="num" w:pos="0"/>
              </w:tabs>
              <w:snapToGrid w:val="0"/>
              <w:spacing w:before="0" w:after="0"/>
              <w:ind w:left="0"/>
              <w:rPr>
                <w:sz w:val="22"/>
                <w:szCs w:val="22"/>
              </w:rPr>
            </w:pPr>
            <w:r w:rsidRPr="00EE2E6E">
              <w:rPr>
                <w:b w:val="0"/>
                <w:color w:val="000000"/>
                <w:sz w:val="22"/>
                <w:szCs w:val="22"/>
              </w:rPr>
              <w:t>Городское методическое объединение педагогов психологов и социальных педагогов города Касимов «Профилактика употребления ПАВ в детско-подростковой среде».</w:t>
            </w:r>
          </w:p>
          <w:p w:rsidR="00466D0D" w:rsidRPr="00EE2E6E" w:rsidRDefault="00466D0D" w:rsidP="00A60CBA">
            <w:pPr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pPr>
              <w:snapToGrid w:val="0"/>
            </w:pPr>
            <w:r w:rsidRPr="00EE2E6E">
              <w:t>ноябрь 202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5C4E41" w:rsidP="00A60CBA">
            <w:pPr>
              <w:snapToGrid w:val="0"/>
            </w:pPr>
            <w:hyperlink r:id="rId100" w:history="1">
              <w:r w:rsidR="00466D0D" w:rsidRPr="00EE2E6E">
                <w:rPr>
                  <w:rStyle w:val="a6"/>
                </w:rPr>
                <w:t>http://doverie-kasimov.rzn.socinfo.ru/news/83585178</w:t>
              </w:r>
            </w:hyperlink>
            <w:r w:rsidR="00466D0D" w:rsidRPr="00EE2E6E">
              <w:t xml:space="preserve"> </w:t>
            </w:r>
          </w:p>
        </w:tc>
      </w:tr>
      <w:tr w:rsidR="00466D0D" w:rsidRPr="00EE2E6E" w:rsidTr="00A60CBA">
        <w:trPr>
          <w:trHeight w:val="1452"/>
        </w:trPr>
        <w:tc>
          <w:tcPr>
            <w:tcW w:w="674" w:type="dxa"/>
          </w:tcPr>
          <w:p w:rsidR="00466D0D" w:rsidRPr="00EE2E6E" w:rsidRDefault="00466D0D" w:rsidP="00A60CBA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7" w:type="dxa"/>
            <w:shd w:val="clear" w:color="auto" w:fill="auto"/>
          </w:tcPr>
          <w:p w:rsidR="00466D0D" w:rsidRPr="00EE2E6E" w:rsidRDefault="00466D0D" w:rsidP="00A60CBA">
            <w:pPr>
              <w:snapToGrid w:val="0"/>
            </w:pPr>
            <w:r w:rsidRPr="00EE2E6E">
              <w:t>Реализация муниципального проекта «Летняя школа занимательные каникулы». Проект направлен на организацию отдыха детей, в том числе оказавшихся в трудной жизненной ситуации</w:t>
            </w:r>
          </w:p>
        </w:tc>
        <w:tc>
          <w:tcPr>
            <w:tcW w:w="2268" w:type="dxa"/>
            <w:shd w:val="clear" w:color="auto" w:fill="auto"/>
          </w:tcPr>
          <w:p w:rsidR="00466D0D" w:rsidRPr="00EE2E6E" w:rsidRDefault="00466D0D" w:rsidP="00A60CBA">
            <w:pPr>
              <w:snapToGrid w:val="0"/>
            </w:pPr>
            <w:r w:rsidRPr="00EE2E6E">
              <w:t>06.06.2022-27.06.2022 г.</w:t>
            </w:r>
          </w:p>
        </w:tc>
        <w:tc>
          <w:tcPr>
            <w:tcW w:w="4220" w:type="dxa"/>
            <w:shd w:val="clear" w:color="auto" w:fill="auto"/>
          </w:tcPr>
          <w:p w:rsidR="00466D0D" w:rsidRPr="00EE2E6E" w:rsidRDefault="005C4E41" w:rsidP="00A60CBA">
            <w:pPr>
              <w:snapToGrid w:val="0"/>
            </w:pPr>
            <w:hyperlink r:id="rId101" w:history="1">
              <w:r w:rsidR="00466D0D" w:rsidRPr="00EE2E6E">
                <w:rPr>
                  <w:rStyle w:val="a6"/>
                </w:rPr>
                <w:t>http://doverie-kasimov.rzn.socinfo.ru/news/86728950</w:t>
              </w:r>
            </w:hyperlink>
            <w:r w:rsidR="00466D0D" w:rsidRPr="00EE2E6E">
              <w:t xml:space="preserve">  https://s3-eu-west-1.amazonaws.com/ke-static/ds15-kasimov/docs/b2ec96259d6557b0fe97c1f79ca61c31.pdf</w:t>
            </w:r>
          </w:p>
        </w:tc>
      </w:tr>
    </w:tbl>
    <w:p w:rsidR="0013289A" w:rsidRPr="00EE2E6E" w:rsidRDefault="003D1DFB">
      <w:pPr>
        <w:spacing w:line="268" w:lineRule="exact"/>
        <w:rPr>
          <w:color w:val="A6A6A6" w:themeColor="background1" w:themeShade="A6"/>
        </w:rPr>
      </w:pPr>
      <w:r w:rsidRPr="00EE2E6E">
        <w:rPr>
          <w:color w:val="A6A6A6" w:themeColor="background1" w:themeShade="A6"/>
        </w:rPr>
        <w:br w:type="textWrapping" w:clear="all"/>
      </w:r>
    </w:p>
    <w:p w:rsidR="00013CD2" w:rsidRPr="00EE2E6E" w:rsidRDefault="00013CD2">
      <w:pPr>
        <w:spacing w:line="268" w:lineRule="exact"/>
        <w:rPr>
          <w:color w:val="A6A6A6" w:themeColor="background1" w:themeShade="A6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94"/>
          <w:tab w:val="left" w:pos="995"/>
          <w:tab w:val="left" w:pos="2613"/>
          <w:tab w:val="left" w:pos="3088"/>
          <w:tab w:val="left" w:pos="3995"/>
          <w:tab w:val="left" w:pos="4328"/>
          <w:tab w:val="left" w:pos="6472"/>
          <w:tab w:val="left" w:pos="8249"/>
          <w:tab w:val="left" w:pos="8702"/>
          <w:tab w:val="left" w:pos="9976"/>
        </w:tabs>
        <w:spacing w:before="60" w:after="8"/>
        <w:ind w:left="586" w:right="262" w:firstLine="0"/>
        <w:rPr>
          <w:color w:val="000000" w:themeColor="text1"/>
        </w:rPr>
      </w:pPr>
      <w:r w:rsidRPr="00EE2E6E">
        <w:rPr>
          <w:color w:val="000000" w:themeColor="text1"/>
        </w:rPr>
        <w:t>Мероприятия</w:t>
      </w:r>
      <w:r w:rsidRPr="00EE2E6E">
        <w:rPr>
          <w:color w:val="000000" w:themeColor="text1"/>
        </w:rPr>
        <w:tab/>
        <w:t>по</w:t>
      </w:r>
      <w:r w:rsidRPr="00EE2E6E">
        <w:rPr>
          <w:color w:val="000000" w:themeColor="text1"/>
        </w:rPr>
        <w:tab/>
        <w:t>работе</w:t>
      </w:r>
      <w:r w:rsidRPr="00EE2E6E">
        <w:rPr>
          <w:color w:val="000000" w:themeColor="text1"/>
        </w:rPr>
        <w:tab/>
        <w:t>с</w:t>
      </w:r>
      <w:r w:rsidRPr="00EE2E6E">
        <w:rPr>
          <w:color w:val="000000" w:themeColor="text1"/>
        </w:rPr>
        <w:tab/>
        <w:t>образовательными</w:t>
      </w:r>
      <w:r w:rsidRPr="00EE2E6E">
        <w:rPr>
          <w:color w:val="000000" w:themeColor="text1"/>
        </w:rPr>
        <w:tab/>
        <w:t>организациями</w:t>
      </w:r>
      <w:r w:rsidRPr="00EE2E6E">
        <w:rPr>
          <w:color w:val="000000" w:themeColor="text1"/>
        </w:rPr>
        <w:tab/>
        <w:t>со</w:t>
      </w:r>
      <w:r w:rsidRPr="00EE2E6E">
        <w:rPr>
          <w:color w:val="000000" w:themeColor="text1"/>
        </w:rPr>
        <w:tab/>
        <w:t>стабильно</w:t>
      </w:r>
      <w:r w:rsidRPr="00EE2E6E">
        <w:rPr>
          <w:color w:val="000000" w:themeColor="text1"/>
        </w:rPr>
        <w:tab/>
        <w:t>низкими</w:t>
      </w:r>
      <w:r w:rsidRPr="00EE2E6E">
        <w:rPr>
          <w:color w:val="000000" w:themeColor="text1"/>
          <w:spacing w:val="-57"/>
        </w:rPr>
        <w:t xml:space="preserve"> </w:t>
      </w:r>
      <w:r w:rsidRPr="00EE2E6E">
        <w:rPr>
          <w:color w:val="000000" w:themeColor="text1"/>
        </w:rPr>
        <w:t>образовательными</w:t>
      </w:r>
      <w:r w:rsidRPr="00EE2E6E">
        <w:rPr>
          <w:color w:val="000000" w:themeColor="text1"/>
          <w:spacing w:val="-1"/>
        </w:rPr>
        <w:t xml:space="preserve"> </w:t>
      </w:r>
      <w:r w:rsidRPr="00EE2E6E">
        <w:rPr>
          <w:color w:val="000000" w:themeColor="text1"/>
        </w:rPr>
        <w:t>результатами</w:t>
      </w:r>
    </w:p>
    <w:tbl>
      <w:tblPr>
        <w:tblStyle w:val="TableNormal"/>
        <w:tblW w:w="1092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637"/>
        <w:gridCol w:w="1896"/>
        <w:gridCol w:w="1985"/>
        <w:gridCol w:w="2669"/>
      </w:tblGrid>
      <w:tr w:rsidR="007724DD" w:rsidRPr="00EE2E6E" w:rsidTr="00BC33CF">
        <w:trPr>
          <w:trHeight w:val="904"/>
        </w:trPr>
        <w:tc>
          <w:tcPr>
            <w:tcW w:w="733" w:type="dxa"/>
          </w:tcPr>
          <w:p w:rsidR="0013289A" w:rsidRPr="00EE2E6E" w:rsidRDefault="00EC25C2">
            <w:pPr>
              <w:pStyle w:val="TableParagraph"/>
              <w:ind w:right="214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№</w:t>
            </w:r>
            <w:r w:rsidRPr="00EE2E6E">
              <w:rPr>
                <w:color w:val="000000" w:themeColor="text1"/>
                <w:spacing w:val="1"/>
              </w:rPr>
              <w:t xml:space="preserve"> </w:t>
            </w:r>
            <w:r w:rsidRPr="00EE2E6E">
              <w:rPr>
                <w:color w:val="000000" w:themeColor="text1"/>
                <w:spacing w:val="-1"/>
              </w:rPr>
              <w:t>п\</w:t>
            </w:r>
            <w:proofErr w:type="gramStart"/>
            <w:r w:rsidRPr="00EE2E6E">
              <w:rPr>
                <w:color w:val="000000" w:themeColor="text1"/>
                <w:spacing w:val="-1"/>
              </w:rPr>
              <w:t>п</w:t>
            </w:r>
            <w:proofErr w:type="gramEnd"/>
          </w:p>
        </w:tc>
        <w:tc>
          <w:tcPr>
            <w:tcW w:w="3637" w:type="dxa"/>
          </w:tcPr>
          <w:p w:rsidR="0013289A" w:rsidRPr="00EE2E6E" w:rsidRDefault="00EC25C2">
            <w:pPr>
              <w:pStyle w:val="TableParagraph"/>
              <w:spacing w:line="268" w:lineRule="exact"/>
              <w:ind w:left="374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Наименование</w:t>
            </w:r>
            <w:r w:rsidRPr="00EE2E6E">
              <w:rPr>
                <w:color w:val="000000" w:themeColor="text1"/>
                <w:spacing w:val="-4"/>
              </w:rPr>
              <w:t xml:space="preserve"> </w:t>
            </w:r>
            <w:r w:rsidRPr="00EE2E6E">
              <w:rPr>
                <w:color w:val="000000" w:themeColor="text1"/>
              </w:rPr>
              <w:t>мероприятия</w:t>
            </w:r>
          </w:p>
        </w:tc>
        <w:tc>
          <w:tcPr>
            <w:tcW w:w="1896" w:type="dxa"/>
          </w:tcPr>
          <w:p w:rsidR="0013289A" w:rsidRPr="00EE2E6E" w:rsidRDefault="00EC25C2">
            <w:pPr>
              <w:pStyle w:val="TableParagraph"/>
              <w:spacing w:line="268" w:lineRule="exact"/>
              <w:ind w:left="687" w:right="677"/>
              <w:jc w:val="center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Дата</w:t>
            </w:r>
          </w:p>
        </w:tc>
        <w:tc>
          <w:tcPr>
            <w:tcW w:w="1985" w:type="dxa"/>
          </w:tcPr>
          <w:p w:rsidR="0013289A" w:rsidRPr="00EE2E6E" w:rsidRDefault="00EC25C2">
            <w:pPr>
              <w:pStyle w:val="TableParagraph"/>
              <w:ind w:left="408" w:right="363" w:hanging="17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Количество</w:t>
            </w:r>
            <w:r w:rsidRPr="00EE2E6E">
              <w:rPr>
                <w:color w:val="000000" w:themeColor="text1"/>
                <w:spacing w:val="-58"/>
              </w:rPr>
              <w:t xml:space="preserve"> </w:t>
            </w:r>
            <w:r w:rsidRPr="00EE2E6E">
              <w:rPr>
                <w:color w:val="000000" w:themeColor="text1"/>
              </w:rPr>
              <w:t>участников</w:t>
            </w:r>
          </w:p>
        </w:tc>
        <w:tc>
          <w:tcPr>
            <w:tcW w:w="2669" w:type="dxa"/>
          </w:tcPr>
          <w:p w:rsidR="0013289A" w:rsidRPr="00EE2E6E" w:rsidRDefault="00EC25C2">
            <w:pPr>
              <w:pStyle w:val="TableParagraph"/>
              <w:ind w:left="415" w:right="407" w:firstLine="5"/>
              <w:jc w:val="center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Ссылка на</w:t>
            </w:r>
            <w:r w:rsidRPr="00EE2E6E">
              <w:rPr>
                <w:color w:val="000000" w:themeColor="text1"/>
                <w:spacing w:val="1"/>
              </w:rPr>
              <w:t xml:space="preserve"> </w:t>
            </w:r>
            <w:r w:rsidRPr="00EE2E6E">
              <w:rPr>
                <w:color w:val="000000" w:themeColor="text1"/>
                <w:spacing w:val="-1"/>
              </w:rPr>
              <w:t>информационный</w:t>
            </w:r>
            <w:r w:rsidRPr="00EE2E6E">
              <w:rPr>
                <w:color w:val="000000" w:themeColor="text1"/>
                <w:spacing w:val="-57"/>
              </w:rPr>
              <w:t xml:space="preserve"> </w:t>
            </w:r>
            <w:r w:rsidRPr="00EE2E6E">
              <w:rPr>
                <w:color w:val="000000" w:themeColor="text1"/>
              </w:rPr>
              <w:t>ресурс</w:t>
            </w:r>
          </w:p>
        </w:tc>
      </w:tr>
      <w:tr w:rsidR="0047402F" w:rsidRPr="00EE2E6E" w:rsidTr="00E65A5C">
        <w:trPr>
          <w:trHeight w:val="810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5"/>
              </w:numPr>
              <w:ind w:left="352" w:hanging="186"/>
              <w:rPr>
                <w:color w:val="000000" w:themeColor="text1"/>
              </w:rPr>
            </w:pPr>
          </w:p>
          <w:p w:rsidR="0047402F" w:rsidRPr="00EE2E6E" w:rsidRDefault="0047402F" w:rsidP="0047402F">
            <w:pPr>
              <w:ind w:left="352" w:hanging="186"/>
              <w:jc w:val="center"/>
              <w:rPr>
                <w:color w:val="000000" w:themeColor="text1"/>
              </w:rPr>
            </w:pPr>
          </w:p>
          <w:p w:rsidR="0047402F" w:rsidRPr="00EE2E6E" w:rsidRDefault="0047402F" w:rsidP="0047402F">
            <w:pPr>
              <w:ind w:left="352" w:hanging="186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shd w:val="clear" w:color="auto" w:fill="auto"/>
          </w:tcPr>
          <w:p w:rsidR="0047402F" w:rsidRPr="00EE2E6E" w:rsidRDefault="0047402F" w:rsidP="0047402F">
            <w:pPr>
              <w:tabs>
                <w:tab w:val="num" w:pos="0"/>
                <w:tab w:val="left" w:pos="284"/>
              </w:tabs>
            </w:pPr>
            <w:r w:rsidRPr="00EE2E6E">
              <w:t>Диагностика профессиональных затруднений педагогов, имеющих стабильно низкие результаты</w:t>
            </w:r>
          </w:p>
        </w:tc>
        <w:tc>
          <w:tcPr>
            <w:tcW w:w="1896" w:type="dxa"/>
            <w:shd w:val="clear" w:color="auto" w:fill="auto"/>
          </w:tcPr>
          <w:p w:rsidR="0047402F" w:rsidRPr="00EE2E6E" w:rsidRDefault="0047402F" w:rsidP="0047402F">
            <w:pPr>
              <w:tabs>
                <w:tab w:val="num" w:pos="0"/>
                <w:tab w:val="left" w:pos="284"/>
              </w:tabs>
            </w:pPr>
            <w:r w:rsidRPr="00EE2E6E">
              <w:t>сентябрь</w:t>
            </w:r>
          </w:p>
          <w:p w:rsidR="0047402F" w:rsidRPr="00EE2E6E" w:rsidRDefault="0047402F" w:rsidP="0047402F">
            <w:pPr>
              <w:tabs>
                <w:tab w:val="num" w:pos="0"/>
                <w:tab w:val="left" w:pos="284"/>
              </w:tabs>
            </w:pPr>
            <w:r w:rsidRPr="00EE2E6E">
              <w:t>2022г.</w:t>
            </w:r>
          </w:p>
        </w:tc>
        <w:tc>
          <w:tcPr>
            <w:tcW w:w="1985" w:type="dxa"/>
            <w:shd w:val="clear" w:color="auto" w:fill="auto"/>
          </w:tcPr>
          <w:p w:rsidR="0047402F" w:rsidRPr="00EE2E6E" w:rsidRDefault="0047402F" w:rsidP="0047402F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1</w:t>
            </w:r>
          </w:p>
        </w:tc>
        <w:tc>
          <w:tcPr>
            <w:tcW w:w="2669" w:type="dxa"/>
            <w:shd w:val="clear" w:color="auto" w:fill="auto"/>
          </w:tcPr>
          <w:p w:rsidR="0047402F" w:rsidRPr="00EE2E6E" w:rsidRDefault="005C4E41" w:rsidP="0047402F">
            <w:hyperlink r:id="rId102" w:history="1">
              <w:r w:rsidR="0047402F" w:rsidRPr="00EE2E6E">
                <w:rPr>
                  <w:rStyle w:val="a6"/>
                  <w:lang w:val="en-US"/>
                </w:rPr>
                <w:t>http</w:t>
              </w:r>
              <w:r w:rsidR="0047402F" w:rsidRPr="00EE2E6E">
                <w:rPr>
                  <w:rStyle w:val="a6"/>
                </w:rPr>
                <w:t>://</w:t>
              </w:r>
              <w:proofErr w:type="spellStart"/>
              <w:r w:rsidR="0047402F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47402F" w:rsidRPr="00EE2E6E">
                <w:rPr>
                  <w:rStyle w:val="a6"/>
                </w:rPr>
                <w:t>-</w:t>
              </w:r>
              <w:proofErr w:type="spellStart"/>
              <w:r w:rsidR="0047402F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47402F" w:rsidRPr="00EE2E6E">
                <w:rPr>
                  <w:rStyle w:val="a6"/>
                </w:rPr>
                <w:t>1.</w:t>
              </w:r>
              <w:proofErr w:type="spellStart"/>
              <w:r w:rsidR="0047402F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47402F" w:rsidRPr="00EE2E6E" w:rsidTr="00E65A5C">
        <w:trPr>
          <w:trHeight w:val="1261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5"/>
              </w:numPr>
              <w:ind w:left="352" w:hanging="186"/>
              <w:rPr>
                <w:color w:val="000000" w:themeColor="text1"/>
                <w:lang w:val="en-US"/>
              </w:rPr>
            </w:pPr>
          </w:p>
        </w:tc>
        <w:tc>
          <w:tcPr>
            <w:tcW w:w="3637" w:type="dxa"/>
            <w:shd w:val="clear" w:color="auto" w:fill="auto"/>
          </w:tcPr>
          <w:p w:rsidR="0047402F" w:rsidRPr="00EE2E6E" w:rsidRDefault="0047402F" w:rsidP="0047402F">
            <w:pPr>
              <w:tabs>
                <w:tab w:val="num" w:pos="0"/>
                <w:tab w:val="left" w:pos="284"/>
              </w:tabs>
            </w:pPr>
            <w:r w:rsidRPr="00EE2E6E">
              <w:t xml:space="preserve">Реализация маршрутов индивидуального сопровождения педагогов, допустивших низкий уровень усвоения учебного материала </w:t>
            </w:r>
            <w:proofErr w:type="gramStart"/>
            <w:r w:rsidRPr="00EE2E6E">
              <w:t>обучающимися</w:t>
            </w:r>
            <w:proofErr w:type="gramEnd"/>
          </w:p>
        </w:tc>
        <w:tc>
          <w:tcPr>
            <w:tcW w:w="1896" w:type="dxa"/>
            <w:shd w:val="clear" w:color="auto" w:fill="auto"/>
          </w:tcPr>
          <w:p w:rsidR="0047402F" w:rsidRPr="00EE2E6E" w:rsidRDefault="0047402F" w:rsidP="0047402F">
            <w:pPr>
              <w:tabs>
                <w:tab w:val="num" w:pos="0"/>
                <w:tab w:val="left" w:pos="284"/>
              </w:tabs>
            </w:pPr>
            <w:r w:rsidRPr="00EE2E6E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7402F" w:rsidRPr="00EE2E6E" w:rsidRDefault="0047402F" w:rsidP="0047402F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1</w:t>
            </w:r>
          </w:p>
        </w:tc>
        <w:tc>
          <w:tcPr>
            <w:tcW w:w="2669" w:type="dxa"/>
            <w:shd w:val="clear" w:color="auto" w:fill="auto"/>
          </w:tcPr>
          <w:p w:rsidR="0047402F" w:rsidRPr="00597CC2" w:rsidRDefault="00597CC2" w:rsidP="00597CC2">
            <w:r>
              <w:t>-</w:t>
            </w:r>
          </w:p>
        </w:tc>
      </w:tr>
      <w:tr w:rsidR="0047402F" w:rsidRPr="00EE2E6E" w:rsidTr="00E65A5C">
        <w:trPr>
          <w:trHeight w:val="415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5"/>
              </w:numPr>
              <w:ind w:left="352" w:hanging="186"/>
              <w:rPr>
                <w:color w:val="000000" w:themeColor="text1"/>
              </w:rPr>
            </w:pPr>
          </w:p>
        </w:tc>
        <w:tc>
          <w:tcPr>
            <w:tcW w:w="3637" w:type="dxa"/>
            <w:shd w:val="clear" w:color="auto" w:fill="auto"/>
          </w:tcPr>
          <w:p w:rsidR="0047402F" w:rsidRPr="00EE2E6E" w:rsidRDefault="0047402F" w:rsidP="0047402F">
            <w:pPr>
              <w:tabs>
                <w:tab w:val="num" w:pos="0"/>
                <w:tab w:val="left" w:pos="284"/>
              </w:tabs>
            </w:pPr>
            <w:r w:rsidRPr="00EE2E6E">
              <w:t>Курсы повышения квалификации педагогов</w:t>
            </w:r>
          </w:p>
        </w:tc>
        <w:tc>
          <w:tcPr>
            <w:tcW w:w="1896" w:type="dxa"/>
            <w:shd w:val="clear" w:color="auto" w:fill="auto"/>
          </w:tcPr>
          <w:p w:rsidR="0047402F" w:rsidRPr="00EE2E6E" w:rsidRDefault="0047402F" w:rsidP="0047402F">
            <w:pPr>
              <w:tabs>
                <w:tab w:val="num" w:pos="0"/>
                <w:tab w:val="left" w:pos="284"/>
              </w:tabs>
            </w:pPr>
            <w:r w:rsidRPr="00EE2E6E">
              <w:t>в течение  года</w:t>
            </w:r>
          </w:p>
        </w:tc>
        <w:tc>
          <w:tcPr>
            <w:tcW w:w="1985" w:type="dxa"/>
            <w:shd w:val="clear" w:color="auto" w:fill="auto"/>
          </w:tcPr>
          <w:p w:rsidR="0047402F" w:rsidRPr="00EE2E6E" w:rsidRDefault="0047402F" w:rsidP="0047402F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1</w:t>
            </w:r>
          </w:p>
        </w:tc>
        <w:tc>
          <w:tcPr>
            <w:tcW w:w="2669" w:type="dxa"/>
            <w:shd w:val="clear" w:color="auto" w:fill="auto"/>
          </w:tcPr>
          <w:p w:rsidR="0047402F" w:rsidRPr="00EE2E6E" w:rsidRDefault="005C4E41" w:rsidP="0047402F">
            <w:hyperlink r:id="rId103" w:history="1">
              <w:r w:rsidR="0047402F" w:rsidRPr="00EE2E6E">
                <w:rPr>
                  <w:rStyle w:val="a6"/>
                  <w:lang w:val="en-US"/>
                </w:rPr>
                <w:t>http</w:t>
              </w:r>
              <w:r w:rsidR="0047402F" w:rsidRPr="00EE2E6E">
                <w:rPr>
                  <w:rStyle w:val="a6"/>
                </w:rPr>
                <w:t>://</w:t>
              </w:r>
              <w:proofErr w:type="spellStart"/>
              <w:r w:rsidR="0047402F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47402F" w:rsidRPr="00EE2E6E">
                <w:rPr>
                  <w:rStyle w:val="a6"/>
                </w:rPr>
                <w:t>-</w:t>
              </w:r>
              <w:proofErr w:type="spellStart"/>
              <w:r w:rsidR="0047402F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47402F" w:rsidRPr="00EE2E6E">
                <w:rPr>
                  <w:rStyle w:val="a6"/>
                </w:rPr>
                <w:t>1.</w:t>
              </w:r>
              <w:proofErr w:type="spellStart"/>
              <w:r w:rsidR="0047402F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207C08" w:rsidRPr="00EE2E6E" w:rsidTr="00E65A5C">
        <w:trPr>
          <w:trHeight w:val="747"/>
        </w:trPr>
        <w:tc>
          <w:tcPr>
            <w:tcW w:w="733" w:type="dxa"/>
          </w:tcPr>
          <w:p w:rsidR="00207C08" w:rsidRPr="00EE2E6E" w:rsidRDefault="00207C08" w:rsidP="00F06EC2">
            <w:pPr>
              <w:pStyle w:val="TableParagraph"/>
              <w:numPr>
                <w:ilvl w:val="0"/>
                <w:numId w:val="5"/>
              </w:numPr>
              <w:ind w:left="352" w:hanging="186"/>
              <w:rPr>
                <w:color w:val="000000" w:themeColor="text1"/>
              </w:rPr>
            </w:pPr>
          </w:p>
        </w:tc>
        <w:tc>
          <w:tcPr>
            <w:tcW w:w="3637" w:type="dxa"/>
            <w:shd w:val="clear" w:color="auto" w:fill="auto"/>
          </w:tcPr>
          <w:p w:rsidR="00207C08" w:rsidRPr="00EE2E6E" w:rsidRDefault="00207C08" w:rsidP="00207C08">
            <w:r w:rsidRPr="00EE2E6E">
              <w:t>Составление индивидуального маршрута методического сопровождения педагогов</w:t>
            </w:r>
          </w:p>
        </w:tc>
        <w:tc>
          <w:tcPr>
            <w:tcW w:w="1896" w:type="dxa"/>
            <w:shd w:val="clear" w:color="auto" w:fill="auto"/>
          </w:tcPr>
          <w:p w:rsidR="00207C08" w:rsidRPr="00EE2E6E" w:rsidRDefault="00207C08" w:rsidP="00207C08">
            <w:pPr>
              <w:jc w:val="center"/>
            </w:pPr>
            <w:r w:rsidRPr="00EE2E6E">
              <w:t>Август 2022</w:t>
            </w:r>
          </w:p>
        </w:tc>
        <w:tc>
          <w:tcPr>
            <w:tcW w:w="1985" w:type="dxa"/>
            <w:shd w:val="clear" w:color="auto" w:fill="auto"/>
          </w:tcPr>
          <w:p w:rsidR="00207C08" w:rsidRPr="00EE2E6E" w:rsidRDefault="00207C08" w:rsidP="00207C08">
            <w:pPr>
              <w:jc w:val="center"/>
            </w:pPr>
            <w:r w:rsidRPr="00EE2E6E">
              <w:t>1</w:t>
            </w:r>
          </w:p>
        </w:tc>
        <w:tc>
          <w:tcPr>
            <w:tcW w:w="2669" w:type="dxa"/>
            <w:shd w:val="clear" w:color="auto" w:fill="auto"/>
          </w:tcPr>
          <w:p w:rsidR="00207C08" w:rsidRPr="00EE2E6E" w:rsidRDefault="005C4E41" w:rsidP="00207C08">
            <w:pPr>
              <w:jc w:val="both"/>
            </w:pPr>
            <w:hyperlink r:id="rId104" w:history="1">
              <w:r w:rsidR="00207C08" w:rsidRPr="00EE2E6E">
                <w:rPr>
                  <w:rStyle w:val="a6"/>
                </w:rPr>
                <w:t>http://school-n4/narod2/ru/</w:t>
              </w:r>
            </w:hyperlink>
            <w:r w:rsidR="00207C08" w:rsidRPr="00EE2E6E">
              <w:t xml:space="preserve">  старый сайт</w:t>
            </w:r>
          </w:p>
          <w:p w:rsidR="00207C08" w:rsidRPr="00EE2E6E" w:rsidRDefault="00207C08" w:rsidP="00207C08">
            <w:pPr>
              <w:jc w:val="center"/>
            </w:pPr>
            <w:r w:rsidRPr="00EE2E6E">
              <w:t xml:space="preserve"> </w:t>
            </w:r>
          </w:p>
        </w:tc>
      </w:tr>
      <w:tr w:rsidR="00786101" w:rsidRPr="00EE2E6E" w:rsidTr="00FD5A53">
        <w:trPr>
          <w:trHeight w:val="1255"/>
        </w:trPr>
        <w:tc>
          <w:tcPr>
            <w:tcW w:w="733" w:type="dxa"/>
          </w:tcPr>
          <w:p w:rsidR="00786101" w:rsidRPr="00EE2E6E" w:rsidRDefault="00786101" w:rsidP="00F06EC2">
            <w:pPr>
              <w:pStyle w:val="TableParagraph"/>
              <w:numPr>
                <w:ilvl w:val="0"/>
                <w:numId w:val="5"/>
              </w:numPr>
              <w:ind w:left="352" w:hanging="186"/>
              <w:rPr>
                <w:color w:val="000000" w:themeColor="text1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597CC2" w:rsidP="00597CC2">
            <w:pPr>
              <w:pStyle w:val="a5"/>
              <w:spacing w:after="200"/>
              <w:ind w:left="83" w:firstLine="56"/>
              <w:contextualSpacing/>
            </w:pPr>
            <w:r>
              <w:t xml:space="preserve">Методический </w:t>
            </w:r>
            <w:r w:rsidR="00786101" w:rsidRPr="00EE2E6E">
              <w:t>семинар «Эффективные формы и методы в работе учителей по повышению объективности оценивания».</w:t>
            </w:r>
          </w:p>
          <w:p w:rsidR="00786101" w:rsidRPr="00EE2E6E" w:rsidRDefault="00786101" w:rsidP="00786101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center"/>
            </w:pPr>
            <w:r w:rsidRPr="00EE2E6E">
              <w:t>28.10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center"/>
            </w:pPr>
            <w:r w:rsidRPr="00EE2E6E">
              <w:t>3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center"/>
            </w:pPr>
            <w:r w:rsidRPr="00EE2E6E">
              <w:rPr>
                <w:color w:val="0000FF"/>
              </w:rPr>
              <w:t>http://sosh3-kasimov.ru/novosti/</w:t>
            </w:r>
          </w:p>
        </w:tc>
      </w:tr>
      <w:tr w:rsidR="00786101" w:rsidRPr="00EE2E6E" w:rsidTr="00805B3C">
        <w:trPr>
          <w:trHeight w:val="970"/>
        </w:trPr>
        <w:tc>
          <w:tcPr>
            <w:tcW w:w="733" w:type="dxa"/>
          </w:tcPr>
          <w:p w:rsidR="00786101" w:rsidRPr="00EE2E6E" w:rsidRDefault="00786101" w:rsidP="00F06EC2">
            <w:pPr>
              <w:pStyle w:val="TableParagraph"/>
              <w:numPr>
                <w:ilvl w:val="0"/>
                <w:numId w:val="5"/>
              </w:numPr>
              <w:ind w:left="352" w:hanging="186"/>
              <w:rPr>
                <w:color w:val="000000" w:themeColor="text1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r w:rsidRPr="00EE2E6E">
              <w:t>Педагогический совет</w:t>
            </w:r>
          </w:p>
          <w:p w:rsidR="00786101" w:rsidRPr="00EE2E6E" w:rsidRDefault="00786101" w:rsidP="00786101">
            <w:r w:rsidRPr="00EE2E6E">
              <w:t>«Внутришкольная система оценки качества образования как управленческий ресурс обеспечения объективности оценивания образовательных результатов обучающихс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center"/>
            </w:pPr>
            <w:r w:rsidRPr="00EE2E6E"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center"/>
            </w:pPr>
            <w:r w:rsidRPr="00EE2E6E">
              <w:t>3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center"/>
            </w:pPr>
            <w:r w:rsidRPr="00EE2E6E">
              <w:rPr>
                <w:color w:val="0000FF"/>
              </w:rPr>
              <w:t>http://sosh3-kasimov.ru/novosti/</w:t>
            </w:r>
          </w:p>
        </w:tc>
      </w:tr>
    </w:tbl>
    <w:p w:rsidR="0040768C" w:rsidRPr="00EE2E6E" w:rsidRDefault="0040768C" w:rsidP="0040768C">
      <w:pPr>
        <w:pStyle w:val="a5"/>
        <w:tabs>
          <w:tab w:val="left" w:pos="986"/>
          <w:tab w:val="left" w:pos="987"/>
          <w:tab w:val="left" w:pos="2598"/>
          <w:tab w:val="left" w:pos="3065"/>
          <w:tab w:val="left" w:pos="5668"/>
          <w:tab w:val="left" w:pos="7549"/>
          <w:tab w:val="left" w:pos="8834"/>
        </w:tabs>
        <w:spacing w:before="60" w:after="8"/>
        <w:ind w:left="945" w:right="267" w:firstLine="0"/>
        <w:rPr>
          <w:color w:val="A6A6A6" w:themeColor="background1" w:themeShade="A6"/>
        </w:rPr>
      </w:pPr>
    </w:p>
    <w:p w:rsidR="0013289A" w:rsidRPr="00EE2E6E" w:rsidRDefault="00EC25C2" w:rsidP="00F06EC2">
      <w:pPr>
        <w:pStyle w:val="a5"/>
        <w:numPr>
          <w:ilvl w:val="1"/>
          <w:numId w:val="2"/>
        </w:numPr>
        <w:tabs>
          <w:tab w:val="left" w:pos="986"/>
          <w:tab w:val="left" w:pos="987"/>
          <w:tab w:val="left" w:pos="2598"/>
          <w:tab w:val="left" w:pos="3065"/>
          <w:tab w:val="left" w:pos="5668"/>
          <w:tab w:val="left" w:pos="7549"/>
          <w:tab w:val="left" w:pos="8834"/>
        </w:tabs>
        <w:spacing w:before="60" w:after="8"/>
        <w:ind w:right="267"/>
      </w:pPr>
      <w:r w:rsidRPr="00EE2E6E">
        <w:t>Мероприятия</w:t>
      </w:r>
      <w:r w:rsidRPr="00EE2E6E">
        <w:tab/>
        <w:t>по</w:t>
      </w:r>
      <w:r w:rsidRPr="00EE2E6E">
        <w:tab/>
        <w:t>научно-методическому</w:t>
      </w:r>
      <w:r w:rsidRPr="00EE2E6E">
        <w:tab/>
        <w:t>сопровождению</w:t>
      </w:r>
      <w:r w:rsidRPr="00EE2E6E">
        <w:tab/>
        <w:t>внедрения</w:t>
      </w:r>
      <w:r w:rsidRPr="00EE2E6E">
        <w:tab/>
      </w:r>
      <w:r w:rsidRPr="00EE2E6E">
        <w:rPr>
          <w:spacing w:val="-1"/>
        </w:rPr>
        <w:t>профессионального</w:t>
      </w:r>
      <w:r w:rsidRPr="00EE2E6E">
        <w:rPr>
          <w:spacing w:val="-57"/>
        </w:rPr>
        <w:t xml:space="preserve"> </w:t>
      </w:r>
      <w:r w:rsidRPr="00EE2E6E">
        <w:t>стандарта</w:t>
      </w:r>
      <w:r w:rsidRPr="00EE2E6E">
        <w:rPr>
          <w:spacing w:val="-2"/>
        </w:rPr>
        <w:t xml:space="preserve"> </w:t>
      </w:r>
      <w:r w:rsidRPr="00EE2E6E">
        <w:t>педагога</w:t>
      </w:r>
    </w:p>
    <w:tbl>
      <w:tblPr>
        <w:tblStyle w:val="TableNormal"/>
        <w:tblW w:w="1085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637"/>
        <w:gridCol w:w="1419"/>
        <w:gridCol w:w="1702"/>
        <w:gridCol w:w="3510"/>
      </w:tblGrid>
      <w:tr w:rsidR="007724DD" w:rsidRPr="00EE2E6E" w:rsidTr="00E65A5C">
        <w:trPr>
          <w:trHeight w:val="643"/>
        </w:trPr>
        <w:tc>
          <w:tcPr>
            <w:tcW w:w="591" w:type="dxa"/>
          </w:tcPr>
          <w:p w:rsidR="0013289A" w:rsidRPr="00EE2E6E" w:rsidRDefault="00EC25C2">
            <w:pPr>
              <w:pStyle w:val="TableParagraph"/>
              <w:ind w:right="125"/>
            </w:pPr>
            <w:r w:rsidRPr="00EE2E6E">
              <w:t>№</w:t>
            </w:r>
            <w:r w:rsidRPr="00EE2E6E">
              <w:rPr>
                <w:spacing w:val="1"/>
              </w:rPr>
              <w:t xml:space="preserve"> </w:t>
            </w:r>
            <w:r w:rsidRPr="00EE2E6E">
              <w:rPr>
                <w:spacing w:val="-1"/>
              </w:rPr>
              <w:t>п\</w:t>
            </w:r>
            <w:proofErr w:type="gramStart"/>
            <w:r w:rsidRPr="00EE2E6E">
              <w:rPr>
                <w:spacing w:val="-1"/>
              </w:rPr>
              <w:t>п</w:t>
            </w:r>
            <w:proofErr w:type="gramEnd"/>
          </w:p>
        </w:tc>
        <w:tc>
          <w:tcPr>
            <w:tcW w:w="3637" w:type="dxa"/>
          </w:tcPr>
          <w:p w:rsidR="0013289A" w:rsidRPr="00EE2E6E" w:rsidRDefault="00EC25C2">
            <w:pPr>
              <w:pStyle w:val="TableParagraph"/>
              <w:spacing w:line="268" w:lineRule="exact"/>
              <w:ind w:left="374"/>
            </w:pPr>
            <w:r w:rsidRPr="00EE2E6E">
              <w:t>Наименование</w:t>
            </w:r>
            <w:r w:rsidRPr="00EE2E6E">
              <w:rPr>
                <w:spacing w:val="-4"/>
              </w:rPr>
              <w:t xml:space="preserve"> </w:t>
            </w:r>
            <w:r w:rsidRPr="00EE2E6E">
              <w:t>мероприятия</w:t>
            </w:r>
          </w:p>
        </w:tc>
        <w:tc>
          <w:tcPr>
            <w:tcW w:w="1419" w:type="dxa"/>
          </w:tcPr>
          <w:p w:rsidR="0013289A" w:rsidRPr="00EE2E6E" w:rsidRDefault="00EC25C2">
            <w:pPr>
              <w:pStyle w:val="TableParagraph"/>
              <w:spacing w:line="268" w:lineRule="exact"/>
              <w:ind w:left="467"/>
            </w:pPr>
            <w:r w:rsidRPr="00EE2E6E">
              <w:t>Дата</w:t>
            </w:r>
          </w:p>
        </w:tc>
        <w:tc>
          <w:tcPr>
            <w:tcW w:w="1702" w:type="dxa"/>
          </w:tcPr>
          <w:p w:rsidR="0013289A" w:rsidRPr="00EE2E6E" w:rsidRDefault="00EC25C2">
            <w:pPr>
              <w:pStyle w:val="TableParagraph"/>
              <w:ind w:left="266" w:right="222" w:hanging="17"/>
            </w:pPr>
            <w:r w:rsidRPr="00EE2E6E">
              <w:t>Количество</w:t>
            </w:r>
            <w:r w:rsidRPr="00EE2E6E">
              <w:rPr>
                <w:spacing w:val="-58"/>
              </w:rPr>
              <w:t xml:space="preserve"> </w:t>
            </w:r>
            <w:r w:rsidRPr="00EE2E6E">
              <w:t>участников</w:t>
            </w:r>
          </w:p>
        </w:tc>
        <w:tc>
          <w:tcPr>
            <w:tcW w:w="3510" w:type="dxa"/>
          </w:tcPr>
          <w:p w:rsidR="0013289A" w:rsidRPr="00EE2E6E" w:rsidRDefault="00EC25C2">
            <w:pPr>
              <w:pStyle w:val="TableParagraph"/>
              <w:ind w:left="1413" w:right="250" w:hanging="1143"/>
            </w:pPr>
            <w:r w:rsidRPr="00EE2E6E">
              <w:t>Ссылка на информационный</w:t>
            </w:r>
            <w:r w:rsidRPr="00EE2E6E">
              <w:rPr>
                <w:spacing w:val="-57"/>
              </w:rPr>
              <w:t xml:space="preserve"> </w:t>
            </w:r>
            <w:r w:rsidRPr="00EE2E6E">
              <w:t>ресурс</w:t>
            </w:r>
          </w:p>
        </w:tc>
      </w:tr>
      <w:tr w:rsidR="00941CC8" w:rsidRPr="00EE2E6E" w:rsidTr="00E65A5C">
        <w:trPr>
          <w:trHeight w:val="413"/>
        </w:trPr>
        <w:tc>
          <w:tcPr>
            <w:tcW w:w="591" w:type="dxa"/>
          </w:tcPr>
          <w:p w:rsidR="00941CC8" w:rsidRPr="00EE2E6E" w:rsidRDefault="00941CC8" w:rsidP="00F06EC2">
            <w:pPr>
              <w:pStyle w:val="TableParagraph"/>
              <w:numPr>
                <w:ilvl w:val="0"/>
                <w:numId w:val="6"/>
              </w:num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shd w:val="clear" w:color="auto" w:fill="auto"/>
          </w:tcPr>
          <w:p w:rsidR="00941CC8" w:rsidRPr="00EE2E6E" w:rsidRDefault="00941CC8" w:rsidP="00941CC8">
            <w:r w:rsidRPr="00EE2E6E">
              <w:rPr>
                <w:shd w:val="clear" w:color="auto" w:fill="FFFFFF"/>
              </w:rPr>
              <w:t>Акция «Мы за достойный труд!»</w:t>
            </w:r>
          </w:p>
        </w:tc>
        <w:tc>
          <w:tcPr>
            <w:tcW w:w="1419" w:type="dxa"/>
            <w:shd w:val="clear" w:color="auto" w:fill="auto"/>
          </w:tcPr>
          <w:p w:rsidR="00941CC8" w:rsidRPr="00EE2E6E" w:rsidRDefault="00941CC8" w:rsidP="00941CC8">
            <w:r w:rsidRPr="00EE2E6E">
              <w:t>7.10.2022</w:t>
            </w:r>
          </w:p>
        </w:tc>
        <w:tc>
          <w:tcPr>
            <w:tcW w:w="1702" w:type="dxa"/>
            <w:shd w:val="clear" w:color="auto" w:fill="auto"/>
          </w:tcPr>
          <w:p w:rsidR="00941CC8" w:rsidRPr="00EE2E6E" w:rsidRDefault="00941CC8" w:rsidP="00384E87">
            <w:pPr>
              <w:jc w:val="center"/>
            </w:pPr>
            <w:r w:rsidRPr="00EE2E6E">
              <w:t>30</w:t>
            </w:r>
          </w:p>
        </w:tc>
        <w:tc>
          <w:tcPr>
            <w:tcW w:w="3510" w:type="dxa"/>
            <w:shd w:val="clear" w:color="auto" w:fill="auto"/>
          </w:tcPr>
          <w:p w:rsidR="00941CC8" w:rsidRPr="00EE2E6E" w:rsidRDefault="005C4E41" w:rsidP="00941CC8">
            <w:hyperlink r:id="rId105" w:history="1">
              <w:r w:rsidR="00941CC8" w:rsidRPr="00EE2E6E">
                <w:rPr>
                  <w:rStyle w:val="a6"/>
                </w:rPr>
                <w:t>https://kassch7.ru/мы-zа-достойный-труд/</w:t>
              </w:r>
            </w:hyperlink>
            <w:r w:rsidR="00941CC8" w:rsidRPr="00EE2E6E">
              <w:t xml:space="preserve"> </w:t>
            </w:r>
          </w:p>
        </w:tc>
      </w:tr>
      <w:tr w:rsidR="00F72037" w:rsidRPr="00EE2E6E" w:rsidTr="00E65A5C">
        <w:trPr>
          <w:trHeight w:val="759"/>
        </w:trPr>
        <w:tc>
          <w:tcPr>
            <w:tcW w:w="591" w:type="dxa"/>
          </w:tcPr>
          <w:p w:rsidR="00F72037" w:rsidRPr="00EE2E6E" w:rsidRDefault="00F72037" w:rsidP="00F06EC2">
            <w:pPr>
              <w:pStyle w:val="TableParagraph"/>
              <w:numPr>
                <w:ilvl w:val="0"/>
                <w:numId w:val="6"/>
              </w:num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pPr>
              <w:tabs>
                <w:tab w:val="left" w:pos="0"/>
                <w:tab w:val="left" w:pos="284"/>
              </w:tabs>
              <w:snapToGrid w:val="0"/>
            </w:pPr>
            <w:r w:rsidRPr="00EE2E6E">
              <w:rPr>
                <w:color w:val="1A1A1A"/>
              </w:rPr>
              <w:t>Методическая и психологическая помощь педагогам, выходящим на аттестац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384E87" w:rsidP="00384E87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384E87">
              <w:t>1</w:t>
            </w:r>
            <w:r w:rsidR="00F72037" w:rsidRPr="00384E87">
              <w:t xml:space="preserve">4  </w:t>
            </w:r>
          </w:p>
        </w:tc>
        <w:tc>
          <w:tcPr>
            <w:tcW w:w="3510" w:type="dxa"/>
          </w:tcPr>
          <w:p w:rsidR="00F72037" w:rsidRPr="00EE2E6E" w:rsidRDefault="00F72037" w:rsidP="00F72037">
            <w:pPr>
              <w:ind w:left="150" w:right="85"/>
              <w:jc w:val="both"/>
              <w:rPr>
                <w:color w:val="A6A6A6" w:themeColor="background1" w:themeShade="A6"/>
              </w:rPr>
            </w:pPr>
          </w:p>
        </w:tc>
      </w:tr>
      <w:tr w:rsidR="00F72037" w:rsidRPr="00EE2E6E" w:rsidTr="00805B3C">
        <w:trPr>
          <w:trHeight w:val="1115"/>
        </w:trPr>
        <w:tc>
          <w:tcPr>
            <w:tcW w:w="591" w:type="dxa"/>
          </w:tcPr>
          <w:p w:rsidR="00F72037" w:rsidRPr="00EE2E6E" w:rsidRDefault="00F72037" w:rsidP="00F06EC2">
            <w:pPr>
              <w:pStyle w:val="TableParagraph"/>
              <w:numPr>
                <w:ilvl w:val="0"/>
                <w:numId w:val="6"/>
              </w:num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597CC2">
            <w:pPr>
              <w:tabs>
                <w:tab w:val="left" w:pos="0"/>
                <w:tab w:val="left" w:pos="284"/>
              </w:tabs>
              <w:snapToGrid w:val="0"/>
            </w:pPr>
            <w:r w:rsidRPr="00EE2E6E">
              <w:rPr>
                <w:color w:val="1A1A1A"/>
              </w:rPr>
              <w:t>Включени</w:t>
            </w:r>
            <w:r w:rsidR="00597CC2">
              <w:rPr>
                <w:color w:val="1A1A1A"/>
              </w:rPr>
              <w:t>е</w:t>
            </w:r>
            <w:r w:rsidR="00D73ABC" w:rsidRPr="00EE2E6E">
              <w:rPr>
                <w:color w:val="1A1A1A"/>
              </w:rPr>
              <w:t xml:space="preserve"> </w:t>
            </w:r>
            <w:r w:rsidRPr="00EE2E6E">
              <w:rPr>
                <w:color w:val="1A1A1A"/>
              </w:rPr>
              <w:t>педагогов  в образовательное пространство: дистанционные курсы повышения квалификации, образовательные интернет сайты,</w:t>
            </w:r>
            <w:r w:rsidR="00D73ABC" w:rsidRPr="00EE2E6E">
              <w:rPr>
                <w:color w:val="1A1A1A"/>
              </w:rPr>
              <w:t xml:space="preserve"> </w:t>
            </w:r>
            <w:r w:rsidRPr="00EE2E6E">
              <w:rPr>
                <w:color w:val="1A1A1A"/>
              </w:rPr>
              <w:t>персональные сайты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597CC2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t xml:space="preserve">22 </w:t>
            </w:r>
          </w:p>
        </w:tc>
        <w:tc>
          <w:tcPr>
            <w:tcW w:w="3510" w:type="dxa"/>
          </w:tcPr>
          <w:p w:rsidR="00F72037" w:rsidRPr="00EE2E6E" w:rsidRDefault="00F72037" w:rsidP="00F72037">
            <w:pPr>
              <w:ind w:left="150" w:right="85"/>
              <w:jc w:val="both"/>
              <w:rPr>
                <w:color w:val="A6A6A6" w:themeColor="background1" w:themeShade="A6"/>
              </w:rPr>
            </w:pPr>
          </w:p>
        </w:tc>
      </w:tr>
      <w:tr w:rsidR="00F72037" w:rsidRPr="00EE2E6E" w:rsidTr="00805B3C">
        <w:trPr>
          <w:trHeight w:val="837"/>
        </w:trPr>
        <w:tc>
          <w:tcPr>
            <w:tcW w:w="591" w:type="dxa"/>
          </w:tcPr>
          <w:p w:rsidR="00F72037" w:rsidRPr="00EE2E6E" w:rsidRDefault="00F72037" w:rsidP="00F06EC2">
            <w:pPr>
              <w:pStyle w:val="TableParagraph"/>
              <w:numPr>
                <w:ilvl w:val="0"/>
                <w:numId w:val="6"/>
              </w:num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r w:rsidRPr="00EE2E6E">
              <w:rPr>
                <w:color w:val="1A1A1A"/>
              </w:rPr>
              <w:t>Заседания педсоветов;</w:t>
            </w:r>
            <w:r w:rsidR="00D73ABC" w:rsidRPr="00EE2E6E">
              <w:rPr>
                <w:color w:val="1A1A1A"/>
              </w:rPr>
              <w:t xml:space="preserve"> </w:t>
            </w:r>
            <w:r w:rsidRPr="00EE2E6E">
              <w:rPr>
                <w:color w:val="1A1A1A"/>
              </w:rPr>
              <w:t>индивидуальные консультации;</w:t>
            </w:r>
          </w:p>
          <w:p w:rsidR="00F72037" w:rsidRPr="00EE2E6E" w:rsidRDefault="00F72037" w:rsidP="00D73ABC">
            <w:r w:rsidRPr="00EE2E6E">
              <w:rPr>
                <w:color w:val="1A1A1A"/>
              </w:rPr>
              <w:t>рабочие группы по</w:t>
            </w:r>
            <w:r w:rsidR="00D73ABC" w:rsidRPr="00EE2E6E">
              <w:rPr>
                <w:color w:val="1A1A1A"/>
              </w:rPr>
              <w:t xml:space="preserve"> </w:t>
            </w:r>
            <w:r w:rsidRPr="00EE2E6E">
              <w:rPr>
                <w:color w:val="1A1A1A"/>
              </w:rPr>
              <w:t>направлениям работы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t>31</w:t>
            </w:r>
          </w:p>
        </w:tc>
        <w:tc>
          <w:tcPr>
            <w:tcW w:w="3510" w:type="dxa"/>
          </w:tcPr>
          <w:p w:rsidR="00F72037" w:rsidRPr="00EE2E6E" w:rsidRDefault="00F72037" w:rsidP="00F72037">
            <w:pPr>
              <w:ind w:left="150" w:right="85"/>
              <w:jc w:val="both"/>
              <w:rPr>
                <w:color w:val="A6A6A6" w:themeColor="background1" w:themeShade="A6"/>
              </w:rPr>
            </w:pPr>
          </w:p>
        </w:tc>
      </w:tr>
      <w:tr w:rsidR="00F72037" w:rsidRPr="00EE2E6E" w:rsidTr="00E65A5C">
        <w:trPr>
          <w:trHeight w:val="410"/>
        </w:trPr>
        <w:tc>
          <w:tcPr>
            <w:tcW w:w="591" w:type="dxa"/>
          </w:tcPr>
          <w:p w:rsidR="00F72037" w:rsidRPr="00EE2E6E" w:rsidRDefault="00F72037" w:rsidP="00F06EC2">
            <w:pPr>
              <w:pStyle w:val="TableParagraph"/>
              <w:numPr>
                <w:ilvl w:val="0"/>
                <w:numId w:val="6"/>
              </w:num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r w:rsidRPr="00EE2E6E">
              <w:rPr>
                <w:color w:val="1A1A1A"/>
              </w:rPr>
              <w:t>Организация обучающих семинаров-практикумов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t>31</w:t>
            </w:r>
          </w:p>
        </w:tc>
        <w:tc>
          <w:tcPr>
            <w:tcW w:w="3510" w:type="dxa"/>
          </w:tcPr>
          <w:p w:rsidR="00F72037" w:rsidRPr="00EE2E6E" w:rsidRDefault="00F72037" w:rsidP="00F72037">
            <w:pPr>
              <w:ind w:left="150" w:right="85"/>
              <w:jc w:val="both"/>
              <w:rPr>
                <w:color w:val="A6A6A6" w:themeColor="background1" w:themeShade="A6"/>
              </w:rPr>
            </w:pPr>
          </w:p>
        </w:tc>
      </w:tr>
      <w:tr w:rsidR="0047402F" w:rsidRPr="00EE2E6E" w:rsidTr="00E65A5C">
        <w:trPr>
          <w:trHeight w:val="744"/>
        </w:trPr>
        <w:tc>
          <w:tcPr>
            <w:tcW w:w="591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shd w:val="clear" w:color="auto" w:fill="auto"/>
          </w:tcPr>
          <w:p w:rsidR="0047402F" w:rsidRPr="00EE2E6E" w:rsidRDefault="0047402F" w:rsidP="0047402F">
            <w:proofErr w:type="spellStart"/>
            <w:r w:rsidRPr="00EE2E6E">
              <w:t>Вебинар</w:t>
            </w:r>
            <w:proofErr w:type="spellEnd"/>
            <w:r w:rsidRPr="00EE2E6E">
              <w:t xml:space="preserve"> «</w:t>
            </w:r>
            <w:proofErr w:type="spellStart"/>
            <w:r w:rsidRPr="00EE2E6E">
              <w:t>Профстандарт</w:t>
            </w:r>
            <w:proofErr w:type="spellEnd"/>
            <w:r w:rsidRPr="00EE2E6E">
              <w:t xml:space="preserve"> педагога дополнительного образования: инструкция к действию»</w:t>
            </w:r>
          </w:p>
          <w:p w:rsidR="0047402F" w:rsidRPr="00EE2E6E" w:rsidRDefault="0047402F" w:rsidP="0047402F"/>
        </w:tc>
        <w:tc>
          <w:tcPr>
            <w:tcW w:w="1419" w:type="dxa"/>
            <w:shd w:val="clear" w:color="auto" w:fill="auto"/>
          </w:tcPr>
          <w:p w:rsidR="0047402F" w:rsidRPr="00EE2E6E" w:rsidRDefault="0047402F" w:rsidP="00D73ABC">
            <w:r w:rsidRPr="00EE2E6E">
              <w:t xml:space="preserve">22.11.2022 </w:t>
            </w:r>
          </w:p>
        </w:tc>
        <w:tc>
          <w:tcPr>
            <w:tcW w:w="1702" w:type="dxa"/>
            <w:shd w:val="clear" w:color="auto" w:fill="auto"/>
          </w:tcPr>
          <w:p w:rsidR="0047402F" w:rsidRPr="00EE2E6E" w:rsidRDefault="0047402F" w:rsidP="00597CC2">
            <w:pPr>
              <w:jc w:val="center"/>
            </w:pPr>
            <w:r w:rsidRPr="00EE2E6E">
              <w:t>7</w:t>
            </w:r>
          </w:p>
        </w:tc>
        <w:tc>
          <w:tcPr>
            <w:tcW w:w="3510" w:type="dxa"/>
            <w:shd w:val="clear" w:color="auto" w:fill="auto"/>
          </w:tcPr>
          <w:p w:rsidR="0047402F" w:rsidRPr="00EE2E6E" w:rsidRDefault="005C4E41" w:rsidP="0047402F">
            <w:hyperlink r:id="rId106" w:history="1">
              <w:r w:rsidR="0047402F" w:rsidRPr="00EE2E6E">
                <w:rPr>
                  <w:rStyle w:val="a6"/>
                </w:rPr>
                <w:t>https://events.webinar.ru/18885215/997888507</w:t>
              </w:r>
            </w:hyperlink>
            <w:r w:rsidR="0047402F" w:rsidRPr="00EE2E6E">
              <w:t xml:space="preserve"> </w:t>
            </w:r>
          </w:p>
        </w:tc>
      </w:tr>
      <w:tr w:rsidR="0047402F" w:rsidRPr="00EE2E6E" w:rsidTr="00805B3C">
        <w:trPr>
          <w:trHeight w:val="827"/>
        </w:trPr>
        <w:tc>
          <w:tcPr>
            <w:tcW w:w="591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shd w:val="clear" w:color="auto" w:fill="auto"/>
          </w:tcPr>
          <w:p w:rsidR="0047402F" w:rsidRPr="00EE2E6E" w:rsidRDefault="0047402F" w:rsidP="0047402F">
            <w:pPr>
              <w:rPr>
                <w:b/>
                <w:bCs/>
              </w:rPr>
            </w:pPr>
            <w:proofErr w:type="spellStart"/>
            <w:r w:rsidRPr="00EE2E6E">
              <w:t>Вебинар</w:t>
            </w:r>
            <w:proofErr w:type="spellEnd"/>
            <w:r w:rsidRPr="00EE2E6E">
              <w:t xml:space="preserve"> </w:t>
            </w:r>
            <w:r w:rsidRPr="00EE2E6E">
              <w:rPr>
                <w:bCs/>
              </w:rPr>
              <w:t>«</w:t>
            </w:r>
            <w:proofErr w:type="spellStart"/>
            <w:r w:rsidRPr="00EE2E6E">
              <w:rPr>
                <w:bCs/>
              </w:rPr>
              <w:t>Профстандарт</w:t>
            </w:r>
            <w:proofErr w:type="spellEnd"/>
            <w:r w:rsidRPr="00EE2E6E">
              <w:rPr>
                <w:bCs/>
              </w:rPr>
              <w:t xml:space="preserve"> учителя 2022»</w:t>
            </w:r>
          </w:p>
          <w:p w:rsidR="0047402F" w:rsidRPr="00EE2E6E" w:rsidRDefault="0047402F" w:rsidP="0047402F"/>
        </w:tc>
        <w:tc>
          <w:tcPr>
            <w:tcW w:w="1419" w:type="dxa"/>
            <w:shd w:val="clear" w:color="auto" w:fill="auto"/>
          </w:tcPr>
          <w:p w:rsidR="0047402F" w:rsidRPr="00EE2E6E" w:rsidRDefault="0047402F" w:rsidP="00D73ABC">
            <w:r w:rsidRPr="00EE2E6E">
              <w:t>15.11.2022</w:t>
            </w:r>
          </w:p>
        </w:tc>
        <w:tc>
          <w:tcPr>
            <w:tcW w:w="1702" w:type="dxa"/>
            <w:shd w:val="clear" w:color="auto" w:fill="auto"/>
          </w:tcPr>
          <w:p w:rsidR="0047402F" w:rsidRPr="00EE2E6E" w:rsidRDefault="0047402F" w:rsidP="0047402F">
            <w:r w:rsidRPr="00EE2E6E">
              <w:t>42</w:t>
            </w:r>
          </w:p>
        </w:tc>
        <w:tc>
          <w:tcPr>
            <w:tcW w:w="3510" w:type="dxa"/>
            <w:shd w:val="clear" w:color="auto" w:fill="auto"/>
          </w:tcPr>
          <w:p w:rsidR="0047402F" w:rsidRPr="00EE2E6E" w:rsidRDefault="005C4E41" w:rsidP="0047402F">
            <w:hyperlink r:id="rId107" w:history="1">
              <w:r w:rsidR="0047402F" w:rsidRPr="00EE2E6E">
                <w:rPr>
                  <w:rStyle w:val="a6"/>
                </w:rPr>
                <w:t>https://infourok.ru/prezentaciya-profstandart-uchitelya-2022-6322270.html</w:t>
              </w:r>
            </w:hyperlink>
            <w:r w:rsidR="0047402F" w:rsidRPr="00EE2E6E">
              <w:t xml:space="preserve"> </w:t>
            </w:r>
          </w:p>
        </w:tc>
      </w:tr>
      <w:tr w:rsidR="00207C08" w:rsidRPr="00EE2E6E" w:rsidTr="00805B3C">
        <w:trPr>
          <w:trHeight w:val="798"/>
        </w:trPr>
        <w:tc>
          <w:tcPr>
            <w:tcW w:w="591" w:type="dxa"/>
          </w:tcPr>
          <w:p w:rsidR="00207C08" w:rsidRPr="00EE2E6E" w:rsidRDefault="00207C08" w:rsidP="00F06EC2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shd w:val="clear" w:color="auto" w:fill="auto"/>
          </w:tcPr>
          <w:p w:rsidR="00207C08" w:rsidRPr="00EE2E6E" w:rsidRDefault="00207C08" w:rsidP="00207C08">
            <w:r w:rsidRPr="00EE2E6E">
              <w:rPr>
                <w:color w:val="000000"/>
              </w:rPr>
              <w:t>Участие школы и педагогов в профессиональных конкурсах педагогического мастерства;</w:t>
            </w:r>
          </w:p>
        </w:tc>
        <w:tc>
          <w:tcPr>
            <w:tcW w:w="1419" w:type="dxa"/>
            <w:shd w:val="clear" w:color="auto" w:fill="auto"/>
          </w:tcPr>
          <w:p w:rsidR="00207C08" w:rsidRPr="00EE2E6E" w:rsidRDefault="00207C08" w:rsidP="00207C08">
            <w:r w:rsidRPr="00EE2E6E">
              <w:t>В течение года</w:t>
            </w:r>
          </w:p>
        </w:tc>
        <w:tc>
          <w:tcPr>
            <w:tcW w:w="1702" w:type="dxa"/>
            <w:shd w:val="clear" w:color="auto" w:fill="auto"/>
          </w:tcPr>
          <w:p w:rsidR="00207C08" w:rsidRPr="00EE2E6E" w:rsidRDefault="0010545F" w:rsidP="0010545F">
            <w:r>
              <w:t>26</w:t>
            </w:r>
            <w:r w:rsidR="00207C08" w:rsidRPr="00EE2E6E">
              <w:t xml:space="preserve"> чел</w:t>
            </w:r>
          </w:p>
        </w:tc>
        <w:tc>
          <w:tcPr>
            <w:tcW w:w="3510" w:type="dxa"/>
            <w:shd w:val="clear" w:color="auto" w:fill="auto"/>
          </w:tcPr>
          <w:p w:rsidR="00207C08" w:rsidRPr="00EE2E6E" w:rsidRDefault="005C4E41" w:rsidP="00207C08">
            <w:hyperlink r:id="rId108" w:history="1">
              <w:r w:rsidR="0010545F" w:rsidRPr="00E01F96">
                <w:rPr>
                  <w:rStyle w:val="a6"/>
                </w:rPr>
                <w:t>https://kasimovobr.nubex.ru/novosti/</w:t>
              </w:r>
            </w:hyperlink>
            <w:r w:rsidR="0010545F">
              <w:t xml:space="preserve"> </w:t>
            </w:r>
          </w:p>
        </w:tc>
      </w:tr>
      <w:tr w:rsidR="00786101" w:rsidRPr="00EE2E6E" w:rsidTr="00805B3C">
        <w:trPr>
          <w:trHeight w:val="798"/>
        </w:trPr>
        <w:tc>
          <w:tcPr>
            <w:tcW w:w="591" w:type="dxa"/>
          </w:tcPr>
          <w:p w:rsidR="00786101" w:rsidRPr="00EE2E6E" w:rsidRDefault="00786101" w:rsidP="00F06EC2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D73ABC">
            <w:pPr>
              <w:tabs>
                <w:tab w:val="num" w:pos="0"/>
                <w:tab w:val="left" w:pos="284"/>
              </w:tabs>
            </w:pPr>
            <w:r w:rsidRPr="00EE2E6E">
              <w:t>Консультации по разъяснению положений профессионального стандарта для</w:t>
            </w:r>
            <w:r w:rsidR="00D73ABC" w:rsidRPr="00EE2E6E">
              <w:t xml:space="preserve"> </w:t>
            </w:r>
            <w:r w:rsidRPr="00EE2E6E">
              <w:t>персона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t>регуляр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t>индивидуальны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r w:rsidRPr="00EE2E6E">
              <w:t>http://sosh3-kasimov.rzn.eduru.ru</w:t>
            </w:r>
          </w:p>
        </w:tc>
      </w:tr>
      <w:tr w:rsidR="00786101" w:rsidRPr="00EE2E6E" w:rsidTr="00805B3C">
        <w:trPr>
          <w:trHeight w:val="798"/>
        </w:trPr>
        <w:tc>
          <w:tcPr>
            <w:tcW w:w="591" w:type="dxa"/>
          </w:tcPr>
          <w:p w:rsidR="00786101" w:rsidRPr="00EE2E6E" w:rsidRDefault="00786101" w:rsidP="00F06EC2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t>Составление  индивидуальной образовательно-методической траектории педагога:</w:t>
            </w:r>
          </w:p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lastRenderedPageBreak/>
              <w:t>самообразование,</w:t>
            </w:r>
          </w:p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t>целевые курсы,</w:t>
            </w:r>
          </w:p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t>курсы переподготовки,</w:t>
            </w:r>
          </w:p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proofErr w:type="spellStart"/>
            <w:r w:rsidRPr="00EE2E6E">
              <w:t>стажировочные</w:t>
            </w:r>
            <w:proofErr w:type="spellEnd"/>
            <w:r w:rsidRPr="00EE2E6E">
              <w:t xml:space="preserve"> площадки,</w:t>
            </w:r>
          </w:p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t>работа в мастер-классах,</w:t>
            </w:r>
          </w:p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t>дистанционное обу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lastRenderedPageBreak/>
              <w:t>До 01.09.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r w:rsidRPr="00EE2E6E">
              <w:t>http://sosh3-kasimov.rzn.eduru.ru</w:t>
            </w:r>
          </w:p>
        </w:tc>
      </w:tr>
      <w:tr w:rsidR="00786101" w:rsidRPr="00EE2E6E" w:rsidTr="00805B3C">
        <w:trPr>
          <w:trHeight w:val="798"/>
        </w:trPr>
        <w:tc>
          <w:tcPr>
            <w:tcW w:w="591" w:type="dxa"/>
          </w:tcPr>
          <w:p w:rsidR="00786101" w:rsidRPr="00EE2E6E" w:rsidRDefault="00786101" w:rsidP="00F06EC2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F" w:rsidRPr="00EE2E6E" w:rsidRDefault="00786101" w:rsidP="0010545F">
            <w:pPr>
              <w:tabs>
                <w:tab w:val="num" w:pos="0"/>
                <w:tab w:val="left" w:pos="284"/>
              </w:tabs>
            </w:pPr>
            <w:r w:rsidRPr="00EE2E6E">
              <w:t xml:space="preserve">Оказание помощи педагогам по доведению их квалификации до уровня </w:t>
            </w:r>
            <w:proofErr w:type="spellStart"/>
            <w:r w:rsidRPr="00EE2E6E">
              <w:t>профстандарта</w:t>
            </w:r>
            <w:proofErr w:type="spellEnd"/>
            <w:r w:rsidR="0010545F">
              <w:t>.</w:t>
            </w:r>
          </w:p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r w:rsidRPr="00EE2E6E">
              <w:t>http://sosh3-kasimov.rzn.eduru.ru</w:t>
            </w:r>
          </w:p>
        </w:tc>
      </w:tr>
      <w:tr w:rsidR="00786101" w:rsidRPr="00EE2E6E" w:rsidTr="00805B3C">
        <w:trPr>
          <w:trHeight w:val="798"/>
        </w:trPr>
        <w:tc>
          <w:tcPr>
            <w:tcW w:w="591" w:type="dxa"/>
          </w:tcPr>
          <w:p w:rsidR="00786101" w:rsidRPr="00EE2E6E" w:rsidRDefault="00786101" w:rsidP="00F06EC2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tabs>
                <w:tab w:val="num" w:pos="0"/>
                <w:tab w:val="left" w:pos="284"/>
              </w:tabs>
              <w:rPr>
                <w:color w:val="000000"/>
                <w:shd w:val="clear" w:color="auto" w:fill="FFFFFF"/>
              </w:rPr>
            </w:pPr>
            <w:proofErr w:type="spellStart"/>
            <w:r w:rsidRPr="00EE2E6E">
              <w:rPr>
                <w:color w:val="000000"/>
                <w:shd w:val="clear" w:color="auto" w:fill="FFFFFF"/>
              </w:rPr>
              <w:t>Взаимопосещение</w:t>
            </w:r>
            <w:proofErr w:type="spellEnd"/>
            <w:r w:rsidRPr="00EE2E6E">
              <w:rPr>
                <w:color w:val="000000"/>
                <w:shd w:val="clear" w:color="auto" w:fill="FFFFFF"/>
              </w:rPr>
              <w:t xml:space="preserve"> уроков по программе наблюдений «Эффективность организации деятельности обучающихся на уроке по формированию функциональной грамотност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t>В течени</w:t>
            </w:r>
            <w:proofErr w:type="gramStart"/>
            <w:r w:rsidRPr="00EE2E6E">
              <w:t>и</w:t>
            </w:r>
            <w:proofErr w:type="gramEnd"/>
            <w:r w:rsidRPr="00EE2E6E">
              <w:t xml:space="preserve">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tabs>
                <w:tab w:val="num" w:pos="0"/>
                <w:tab w:val="left" w:pos="284"/>
              </w:tabs>
            </w:pPr>
            <w:r w:rsidRPr="00EE2E6E"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r w:rsidRPr="00EE2E6E">
              <w:t>http://sosh3-kasimov.rzn.eduru.ru</w:t>
            </w:r>
          </w:p>
        </w:tc>
      </w:tr>
      <w:tr w:rsidR="00A10053" w:rsidRPr="00EE2E6E" w:rsidTr="004A60A2">
        <w:trPr>
          <w:trHeight w:val="798"/>
        </w:trPr>
        <w:tc>
          <w:tcPr>
            <w:tcW w:w="591" w:type="dxa"/>
          </w:tcPr>
          <w:p w:rsidR="00A10053" w:rsidRPr="00EE2E6E" w:rsidRDefault="00A10053" w:rsidP="00F06EC2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</w:tcPr>
          <w:p w:rsidR="00A10053" w:rsidRPr="00EE2E6E" w:rsidRDefault="00D73ABC" w:rsidP="00B234A6">
            <w:proofErr w:type="gramStart"/>
            <w:r w:rsidRPr="00EE2E6E">
              <w:t>Обмен опытом</w:t>
            </w:r>
            <w:r w:rsidR="00A10053" w:rsidRPr="00EE2E6E">
              <w:t xml:space="preserve">  на страницах сайта «Продленка», «Образовательные материалы»</w:t>
            </w:r>
            <w:r w:rsidRPr="00EE2E6E">
              <w:t xml:space="preserve">, </w:t>
            </w:r>
            <w:r w:rsidR="00A10053" w:rsidRPr="00EE2E6E">
              <w:t>«Методическое пособие по организации экскурсионной деятельности с обучающимися на базе музея «Народные  промысла и ремесла»</w:t>
            </w:r>
            <w:r w:rsidRPr="00EE2E6E">
              <w:t>.</w:t>
            </w:r>
            <w:proofErr w:type="gramEnd"/>
          </w:p>
          <w:p w:rsidR="00A10053" w:rsidRPr="00EE2E6E" w:rsidRDefault="00A10053" w:rsidP="00B234A6"/>
          <w:p w:rsidR="00A10053" w:rsidRPr="00EE2E6E" w:rsidRDefault="00D73ABC" w:rsidP="00B234A6">
            <w:r w:rsidRPr="00EE2E6E">
              <w:t>Реализация п</w:t>
            </w:r>
            <w:r w:rsidR="00A10053" w:rsidRPr="00EE2E6E">
              <w:t>рограмм</w:t>
            </w:r>
            <w:r w:rsidRPr="00EE2E6E">
              <w:t>ы</w:t>
            </w:r>
            <w:r w:rsidR="00A10053" w:rsidRPr="00EE2E6E">
              <w:t xml:space="preserve"> летнего оздоровительного лагеря с дневным пребыванием детей «Дельта» МБУ ДО «ДЮЦ»</w:t>
            </w:r>
          </w:p>
          <w:p w:rsidR="00A10053" w:rsidRPr="00EE2E6E" w:rsidRDefault="00A10053" w:rsidP="00B234A6"/>
          <w:p w:rsidR="00A10053" w:rsidRPr="00EE2E6E" w:rsidRDefault="00A10053" w:rsidP="00B234A6">
            <w:r w:rsidRPr="00EE2E6E">
              <w:t>Проект «К здоровью вместе»</w:t>
            </w:r>
            <w:r w:rsidR="00B71A14" w:rsidRPr="00EE2E6E">
              <w:t xml:space="preserve"> ДООЦ «Ласточка» СП МБУ ДО «ДЮЦ»</w:t>
            </w:r>
          </w:p>
          <w:p w:rsidR="00A10053" w:rsidRPr="00EE2E6E" w:rsidRDefault="00A10053" w:rsidP="00B234A6"/>
          <w:p w:rsidR="00A10053" w:rsidRPr="00EE2E6E" w:rsidRDefault="00A10053" w:rsidP="00B234A6">
            <w:r w:rsidRPr="00EE2E6E">
              <w:t>Публикации на сайте МБУ ДО «ДЮЦ в разделе «Виртуальный методический кабинет»</w:t>
            </w:r>
          </w:p>
        </w:tc>
        <w:tc>
          <w:tcPr>
            <w:tcW w:w="1419" w:type="dxa"/>
          </w:tcPr>
          <w:p w:rsidR="00A10053" w:rsidRPr="00EE2E6E" w:rsidRDefault="00A10053" w:rsidP="00D73ABC">
            <w:pPr>
              <w:ind w:left="49" w:right="-80"/>
            </w:pPr>
            <w:r w:rsidRPr="00EE2E6E">
              <w:t>09.11.2022</w:t>
            </w:r>
          </w:p>
          <w:p w:rsidR="00A10053" w:rsidRPr="00EE2E6E" w:rsidRDefault="00A10053" w:rsidP="00D73ABC">
            <w:pPr>
              <w:ind w:left="49" w:right="-117"/>
            </w:pPr>
            <w:r w:rsidRPr="00EE2E6E">
              <w:t>24.11.2022</w:t>
            </w:r>
          </w:p>
          <w:p w:rsidR="00A10053" w:rsidRPr="00EE2E6E" w:rsidRDefault="00A10053" w:rsidP="00D73ABC">
            <w:pPr>
              <w:ind w:left="49"/>
            </w:pPr>
          </w:p>
          <w:p w:rsidR="00A10053" w:rsidRPr="00EE2E6E" w:rsidRDefault="00A10053" w:rsidP="00D73ABC">
            <w:pPr>
              <w:ind w:left="49" w:right="-176"/>
            </w:pPr>
            <w:r w:rsidRPr="00EE2E6E">
              <w:t>02.11.2022</w:t>
            </w:r>
          </w:p>
          <w:p w:rsidR="00A10053" w:rsidRPr="00EE2E6E" w:rsidRDefault="00A10053" w:rsidP="00D73ABC">
            <w:pPr>
              <w:ind w:left="49"/>
            </w:pPr>
          </w:p>
          <w:p w:rsidR="00A10053" w:rsidRPr="00EE2E6E" w:rsidRDefault="00A10053" w:rsidP="00D73ABC">
            <w:pPr>
              <w:ind w:left="49" w:right="-75"/>
            </w:pPr>
            <w:r w:rsidRPr="00EE2E6E">
              <w:t>08.09.2022</w:t>
            </w:r>
          </w:p>
          <w:p w:rsidR="00A10053" w:rsidRPr="00EE2E6E" w:rsidRDefault="00A10053" w:rsidP="00D73ABC">
            <w:pPr>
              <w:ind w:left="49" w:right="-75"/>
            </w:pPr>
          </w:p>
          <w:p w:rsidR="00A10053" w:rsidRPr="00EE2E6E" w:rsidRDefault="00A10053" w:rsidP="00D73ABC">
            <w:pPr>
              <w:ind w:left="49" w:right="-75"/>
            </w:pPr>
          </w:p>
          <w:p w:rsidR="00A10053" w:rsidRPr="00EE2E6E" w:rsidRDefault="00A10053" w:rsidP="00D73ABC">
            <w:pPr>
              <w:ind w:left="49" w:right="-75"/>
            </w:pPr>
            <w:r w:rsidRPr="00EE2E6E">
              <w:t>07.09.2022</w:t>
            </w:r>
          </w:p>
        </w:tc>
        <w:tc>
          <w:tcPr>
            <w:tcW w:w="1702" w:type="dxa"/>
          </w:tcPr>
          <w:p w:rsidR="00A10053" w:rsidRPr="00EE2E6E" w:rsidRDefault="00A10053" w:rsidP="00B234A6">
            <w:pPr>
              <w:jc w:val="center"/>
            </w:pPr>
            <w:r w:rsidRPr="00EE2E6E">
              <w:t>10</w:t>
            </w:r>
          </w:p>
        </w:tc>
        <w:tc>
          <w:tcPr>
            <w:tcW w:w="3510" w:type="dxa"/>
          </w:tcPr>
          <w:p w:rsidR="00A10053" w:rsidRPr="00EE2E6E" w:rsidRDefault="005C4E41" w:rsidP="00B71A14">
            <w:hyperlink r:id="rId109" w:history="1">
              <w:r w:rsidR="00A10053" w:rsidRPr="00EE2E6E">
                <w:rPr>
                  <w:rStyle w:val="a6"/>
                </w:rPr>
                <w:t>https://www.prodlenka.org/metodicheskie-razrabotki/510903-metodicheskoe-posobie-po-organizacii-jekskurs</w:t>
              </w:r>
            </w:hyperlink>
          </w:p>
          <w:p w:rsidR="00A10053" w:rsidRPr="00EE2E6E" w:rsidRDefault="00A10053" w:rsidP="00B71A14"/>
          <w:p w:rsidR="00A10053" w:rsidRPr="00EE2E6E" w:rsidRDefault="005C4E41" w:rsidP="00B71A14">
            <w:hyperlink r:id="rId110" w:history="1">
              <w:r w:rsidR="00A10053" w:rsidRPr="00EE2E6E">
                <w:rPr>
                  <w:rStyle w:val="a6"/>
                </w:rPr>
                <w:t>https://www.prodlenka.org/metodicheskie-razrabotki/514436-programma-letnego-ozdorovitelnogo-lagerja-s-d</w:t>
              </w:r>
            </w:hyperlink>
          </w:p>
          <w:p w:rsidR="00A10053" w:rsidRPr="00EE2E6E" w:rsidRDefault="00A10053" w:rsidP="00B71A14"/>
          <w:p w:rsidR="00A10053" w:rsidRPr="00EE2E6E" w:rsidRDefault="005C4E41" w:rsidP="00B71A14">
            <w:hyperlink r:id="rId111" w:history="1">
              <w:r w:rsidR="00A10053" w:rsidRPr="00EE2E6E">
                <w:rPr>
                  <w:rStyle w:val="a6"/>
                </w:rPr>
                <w:t>https://www.prodlenka.org/metodicheskie-razrabotki/511210-programma-dejatelnosti-lagerja-s-dnevnym-prib</w:t>
              </w:r>
            </w:hyperlink>
          </w:p>
          <w:p w:rsidR="00A10053" w:rsidRPr="00EE2E6E" w:rsidRDefault="00A10053" w:rsidP="00B71A14"/>
          <w:p w:rsidR="00A10053" w:rsidRPr="00EE2E6E" w:rsidRDefault="005C4E41" w:rsidP="00B71A14">
            <w:hyperlink r:id="rId112" w:history="1">
              <w:r w:rsidR="00A10053" w:rsidRPr="00EE2E6E">
                <w:rPr>
                  <w:rStyle w:val="a6"/>
                </w:rPr>
                <w:t>https://образовательные-материалы.рф/публикации/42613/3627420/</w:t>
              </w:r>
            </w:hyperlink>
          </w:p>
          <w:p w:rsidR="00A10053" w:rsidRPr="00EE2E6E" w:rsidRDefault="00A10053" w:rsidP="00B71A14"/>
          <w:p w:rsidR="00A10053" w:rsidRPr="00EE2E6E" w:rsidRDefault="005C4E41" w:rsidP="00B71A14">
            <w:hyperlink r:id="rId113" w:history="1">
              <w:r w:rsidR="00A10053" w:rsidRPr="00EE2E6E">
                <w:rPr>
                  <w:rStyle w:val="a6"/>
                </w:rPr>
                <w:t>https://образовательные-материалы.рф/публикации/42616/3625904/</w:t>
              </w:r>
            </w:hyperlink>
          </w:p>
          <w:p w:rsidR="00A10053" w:rsidRPr="00EE2E6E" w:rsidRDefault="00A10053" w:rsidP="00B71A14"/>
          <w:p w:rsidR="00A10053" w:rsidRPr="00EE2E6E" w:rsidRDefault="005C4E41" w:rsidP="00B71A14">
            <w:hyperlink r:id="rId114" w:history="1">
              <w:r w:rsidR="00A10053" w:rsidRPr="00EE2E6E">
                <w:rPr>
                  <w:rStyle w:val="a6"/>
                </w:rPr>
                <w:t>http://дюц.к62.рф/virtualnyj-metodicheskij-kabinet</w:t>
              </w:r>
            </w:hyperlink>
          </w:p>
          <w:p w:rsidR="00A10053" w:rsidRPr="00EE2E6E" w:rsidRDefault="00A10053" w:rsidP="00B234A6"/>
        </w:tc>
      </w:tr>
      <w:tr w:rsidR="00615905" w:rsidRPr="00EE2E6E" w:rsidTr="00E65A5C">
        <w:trPr>
          <w:trHeight w:val="1928"/>
        </w:trPr>
        <w:tc>
          <w:tcPr>
            <w:tcW w:w="591" w:type="dxa"/>
          </w:tcPr>
          <w:p w:rsidR="00615905" w:rsidRPr="00EE2E6E" w:rsidRDefault="00615905" w:rsidP="00F06EC2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</w:tcPr>
          <w:p w:rsidR="00615905" w:rsidRPr="00EE2E6E" w:rsidRDefault="00615905" w:rsidP="00B234A6">
            <w:r w:rsidRPr="00EE2E6E">
              <w:t>Педагоги делятся своим опытом  на страницах сайта «</w:t>
            </w:r>
            <w:proofErr w:type="spellStart"/>
            <w:r w:rsidRPr="00EE2E6E">
              <w:t>Инфоурок</w:t>
            </w:r>
            <w:proofErr w:type="spellEnd"/>
            <w:r w:rsidRPr="00EE2E6E">
              <w:t>»</w:t>
            </w:r>
          </w:p>
          <w:p w:rsidR="00615905" w:rsidRPr="00EE2E6E" w:rsidRDefault="00615905" w:rsidP="00B234A6"/>
        </w:tc>
        <w:tc>
          <w:tcPr>
            <w:tcW w:w="1419" w:type="dxa"/>
          </w:tcPr>
          <w:p w:rsidR="00615905" w:rsidRPr="00EE2E6E" w:rsidRDefault="00615905" w:rsidP="00B234A6">
            <w:r w:rsidRPr="00EE2E6E">
              <w:t>Ноябрь-декабрь</w:t>
            </w:r>
          </w:p>
          <w:p w:rsidR="00615905" w:rsidRPr="00EE2E6E" w:rsidRDefault="00615905" w:rsidP="00B234A6"/>
        </w:tc>
        <w:tc>
          <w:tcPr>
            <w:tcW w:w="1702" w:type="dxa"/>
          </w:tcPr>
          <w:p w:rsidR="00615905" w:rsidRPr="00EE2E6E" w:rsidRDefault="00615905" w:rsidP="00B234A6">
            <w:r w:rsidRPr="00EE2E6E">
              <w:t xml:space="preserve"> 5 педагогов</w:t>
            </w:r>
          </w:p>
        </w:tc>
        <w:tc>
          <w:tcPr>
            <w:tcW w:w="3510" w:type="dxa"/>
          </w:tcPr>
          <w:p w:rsidR="00615905" w:rsidRPr="00EE2E6E" w:rsidRDefault="005C4E41" w:rsidP="00B234A6">
            <w:hyperlink r:id="rId115" w:history="1">
              <w:r w:rsidR="00615905" w:rsidRPr="00EE2E6E">
                <w:rPr>
                  <w:rStyle w:val="a6"/>
                </w:rPr>
                <w:t>https://infourok.ru/user/mulina-elena-ivanovna1</w:t>
              </w:r>
            </w:hyperlink>
          </w:p>
          <w:p w:rsidR="00615905" w:rsidRPr="00EE2E6E" w:rsidRDefault="005C4E41" w:rsidP="00B234A6">
            <w:hyperlink r:id="rId116" w:history="1">
              <w:r w:rsidR="00615905" w:rsidRPr="00EE2E6E">
                <w:rPr>
                  <w:rStyle w:val="a6"/>
                </w:rPr>
                <w:t>https://infourok.ru/user/kozlova-galina-nikolaevna8</w:t>
              </w:r>
            </w:hyperlink>
          </w:p>
          <w:p w:rsidR="00615905" w:rsidRPr="00EE2E6E" w:rsidRDefault="005C4E41" w:rsidP="00B234A6">
            <w:hyperlink r:id="rId117" w:history="1">
              <w:r w:rsidR="00615905" w:rsidRPr="00EE2E6E">
                <w:rPr>
                  <w:rStyle w:val="a6"/>
                </w:rPr>
                <w:t>https://infourok.ru/user/sherbakova-olga-pavlovna</w:t>
              </w:r>
            </w:hyperlink>
          </w:p>
          <w:p w:rsidR="00615905" w:rsidRPr="00EE2E6E" w:rsidRDefault="005C4E41" w:rsidP="00B234A6">
            <w:hyperlink r:id="rId118" w:history="1">
              <w:r w:rsidR="00615905" w:rsidRPr="00EE2E6E">
                <w:rPr>
                  <w:rStyle w:val="a6"/>
                </w:rPr>
                <w:t>https://infourok.ru/user/shvedova-natalya-vladimirovna</w:t>
              </w:r>
            </w:hyperlink>
          </w:p>
          <w:p w:rsidR="00615905" w:rsidRPr="00EE2E6E" w:rsidRDefault="00615905" w:rsidP="00B234A6"/>
        </w:tc>
      </w:tr>
      <w:tr w:rsidR="00EA5A7E" w:rsidRPr="00EE2E6E" w:rsidTr="00EB0A9C">
        <w:trPr>
          <w:trHeight w:val="798"/>
        </w:trPr>
        <w:tc>
          <w:tcPr>
            <w:tcW w:w="591" w:type="dxa"/>
          </w:tcPr>
          <w:p w:rsidR="00EA5A7E" w:rsidRPr="00EE2E6E" w:rsidRDefault="00EA5A7E" w:rsidP="00F06EC2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37" w:type="dxa"/>
          </w:tcPr>
          <w:p w:rsidR="00EA5A7E" w:rsidRPr="00EE2E6E" w:rsidRDefault="00EA5A7E" w:rsidP="00EB0A9C">
            <w:r w:rsidRPr="00EE2E6E">
              <w:t xml:space="preserve">Составление индивидуального </w:t>
            </w:r>
            <w:proofErr w:type="gramStart"/>
            <w:r w:rsidRPr="00EE2E6E">
              <w:t>плана развития профессиональной компетенции работников/специалистов</w:t>
            </w:r>
            <w:proofErr w:type="gramEnd"/>
          </w:p>
        </w:tc>
        <w:tc>
          <w:tcPr>
            <w:tcW w:w="1419" w:type="dxa"/>
          </w:tcPr>
          <w:p w:rsidR="00EA5A7E" w:rsidRPr="00EE2E6E" w:rsidRDefault="00EA5A7E" w:rsidP="00EB0A9C">
            <w:r w:rsidRPr="00EE2E6E">
              <w:t>Август 2022</w:t>
            </w:r>
          </w:p>
        </w:tc>
        <w:tc>
          <w:tcPr>
            <w:tcW w:w="1702" w:type="dxa"/>
          </w:tcPr>
          <w:p w:rsidR="00EA5A7E" w:rsidRPr="00EE2E6E" w:rsidRDefault="00EA5A7E" w:rsidP="00EB0A9C">
            <w:r w:rsidRPr="00EE2E6E">
              <w:t>Рабочая группа 5 чел.</w:t>
            </w:r>
          </w:p>
        </w:tc>
        <w:tc>
          <w:tcPr>
            <w:tcW w:w="3510" w:type="dxa"/>
          </w:tcPr>
          <w:p w:rsidR="00EA5A7E" w:rsidRPr="00EE2E6E" w:rsidRDefault="00EA5A7E" w:rsidP="00EB0A9C"/>
        </w:tc>
      </w:tr>
    </w:tbl>
    <w:p w:rsidR="0040768C" w:rsidRPr="00EE2E6E" w:rsidRDefault="0040768C" w:rsidP="0040768C">
      <w:pPr>
        <w:pStyle w:val="a5"/>
        <w:tabs>
          <w:tab w:val="left" w:pos="1847"/>
        </w:tabs>
        <w:spacing w:before="60" w:after="8"/>
        <w:ind w:left="360" w:firstLine="0"/>
        <w:rPr>
          <w:color w:val="A6A6A6" w:themeColor="background1" w:themeShade="A6"/>
        </w:rPr>
      </w:pPr>
    </w:p>
    <w:p w:rsidR="0013289A" w:rsidRPr="00EE2E6E" w:rsidRDefault="00941CC8" w:rsidP="00941CC8">
      <w:pPr>
        <w:pStyle w:val="a5"/>
        <w:tabs>
          <w:tab w:val="left" w:pos="1847"/>
        </w:tabs>
        <w:spacing w:before="60" w:after="8"/>
        <w:ind w:left="360" w:firstLine="0"/>
        <w:jc w:val="center"/>
      </w:pPr>
      <w:r w:rsidRPr="00EE2E6E">
        <w:t xml:space="preserve">7. </w:t>
      </w:r>
      <w:r w:rsidR="00EC25C2" w:rsidRPr="00EE2E6E">
        <w:t>Мероприятия</w:t>
      </w:r>
      <w:r w:rsidR="00EC25C2" w:rsidRPr="00EE2E6E">
        <w:rPr>
          <w:spacing w:val="-7"/>
        </w:rPr>
        <w:t xml:space="preserve"> </w:t>
      </w:r>
      <w:r w:rsidR="00EC25C2" w:rsidRPr="00EE2E6E">
        <w:t>по</w:t>
      </w:r>
      <w:r w:rsidR="00EC25C2" w:rsidRPr="00EE2E6E">
        <w:rPr>
          <w:spacing w:val="-3"/>
        </w:rPr>
        <w:t xml:space="preserve"> </w:t>
      </w:r>
      <w:r w:rsidR="00EC25C2" w:rsidRPr="00EE2E6E">
        <w:t>развитию</w:t>
      </w:r>
      <w:r w:rsidR="00EC25C2" w:rsidRPr="00EE2E6E">
        <w:rPr>
          <w:spacing w:val="-3"/>
        </w:rPr>
        <w:t xml:space="preserve"> </w:t>
      </w:r>
      <w:r w:rsidR="00EC25C2" w:rsidRPr="00EE2E6E">
        <w:t>и</w:t>
      </w:r>
      <w:r w:rsidR="00EC25C2" w:rsidRPr="00EE2E6E">
        <w:rPr>
          <w:spacing w:val="-6"/>
        </w:rPr>
        <w:t xml:space="preserve"> </w:t>
      </w:r>
      <w:r w:rsidR="00EC25C2" w:rsidRPr="00EE2E6E">
        <w:t>поддержке</w:t>
      </w:r>
      <w:r w:rsidR="00EC25C2" w:rsidRPr="00EE2E6E">
        <w:rPr>
          <w:spacing w:val="-4"/>
        </w:rPr>
        <w:t xml:space="preserve"> </w:t>
      </w:r>
      <w:r w:rsidR="00EC25C2" w:rsidRPr="00EE2E6E">
        <w:t>школьных</w:t>
      </w:r>
      <w:r w:rsidR="00EC25C2" w:rsidRPr="00EE2E6E">
        <w:rPr>
          <w:spacing w:val="-2"/>
        </w:rPr>
        <w:t xml:space="preserve"> </w:t>
      </w:r>
      <w:r w:rsidR="00EC25C2" w:rsidRPr="00EE2E6E">
        <w:t>методических</w:t>
      </w:r>
      <w:r w:rsidR="00EC25C2" w:rsidRPr="00EE2E6E">
        <w:rPr>
          <w:spacing w:val="-2"/>
        </w:rPr>
        <w:t xml:space="preserve"> </w:t>
      </w:r>
      <w:r w:rsidR="00EC25C2" w:rsidRPr="00EE2E6E">
        <w:t>объединений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545"/>
        <w:gridCol w:w="1560"/>
        <w:gridCol w:w="1560"/>
        <w:gridCol w:w="3458"/>
        <w:gridCol w:w="52"/>
      </w:tblGrid>
      <w:tr w:rsidR="007724DD" w:rsidRPr="00EE2E6E" w:rsidTr="00144A3E">
        <w:trPr>
          <w:gridAfter w:val="1"/>
          <w:wAfter w:w="52" w:type="dxa"/>
          <w:trHeight w:val="983"/>
        </w:trPr>
        <w:tc>
          <w:tcPr>
            <w:tcW w:w="674" w:type="dxa"/>
          </w:tcPr>
          <w:p w:rsidR="0013289A" w:rsidRPr="00EE2E6E" w:rsidRDefault="00EC25C2">
            <w:pPr>
              <w:pStyle w:val="TableParagraph"/>
              <w:ind w:right="216"/>
            </w:pPr>
            <w:r w:rsidRPr="00EE2E6E">
              <w:t>№</w:t>
            </w:r>
            <w:r w:rsidRPr="00EE2E6E">
              <w:rPr>
                <w:spacing w:val="1"/>
              </w:rPr>
              <w:t xml:space="preserve"> </w:t>
            </w:r>
            <w:r w:rsidRPr="00EE2E6E">
              <w:rPr>
                <w:spacing w:val="-1"/>
              </w:rPr>
              <w:t>п\</w:t>
            </w:r>
            <w:proofErr w:type="gramStart"/>
            <w:r w:rsidRPr="00EE2E6E">
              <w:rPr>
                <w:spacing w:val="-1"/>
              </w:rPr>
              <w:t>п</w:t>
            </w:r>
            <w:proofErr w:type="gramEnd"/>
          </w:p>
        </w:tc>
        <w:tc>
          <w:tcPr>
            <w:tcW w:w="3545" w:type="dxa"/>
          </w:tcPr>
          <w:p w:rsidR="0013289A" w:rsidRPr="00EE2E6E" w:rsidRDefault="00EC25C2">
            <w:pPr>
              <w:pStyle w:val="TableParagraph"/>
              <w:spacing w:line="268" w:lineRule="exact"/>
              <w:ind w:left="331"/>
            </w:pPr>
            <w:r w:rsidRPr="00EE2E6E">
              <w:t>Наименование</w:t>
            </w:r>
            <w:r w:rsidRPr="00EE2E6E">
              <w:rPr>
                <w:spacing w:val="-4"/>
              </w:rPr>
              <w:t xml:space="preserve"> </w:t>
            </w:r>
            <w:r w:rsidRPr="00EE2E6E">
              <w:t>мероприятия</w:t>
            </w:r>
          </w:p>
        </w:tc>
        <w:tc>
          <w:tcPr>
            <w:tcW w:w="1560" w:type="dxa"/>
          </w:tcPr>
          <w:p w:rsidR="0013289A" w:rsidRPr="00EE2E6E" w:rsidRDefault="00EC25C2">
            <w:pPr>
              <w:pStyle w:val="TableParagraph"/>
              <w:spacing w:line="268" w:lineRule="exact"/>
              <w:ind w:left="517" w:right="510"/>
              <w:jc w:val="center"/>
            </w:pPr>
            <w:r w:rsidRPr="00EE2E6E">
              <w:t>Дата</w:t>
            </w:r>
          </w:p>
        </w:tc>
        <w:tc>
          <w:tcPr>
            <w:tcW w:w="1560" w:type="dxa"/>
          </w:tcPr>
          <w:p w:rsidR="0013289A" w:rsidRPr="00EE2E6E" w:rsidRDefault="00EC25C2">
            <w:pPr>
              <w:pStyle w:val="TableParagraph"/>
              <w:ind w:left="198" w:right="148" w:hanging="17"/>
            </w:pPr>
            <w:r w:rsidRPr="00EE2E6E">
              <w:t>Количество</w:t>
            </w:r>
            <w:r w:rsidRPr="00EE2E6E">
              <w:rPr>
                <w:spacing w:val="-58"/>
              </w:rPr>
              <w:t xml:space="preserve"> </w:t>
            </w:r>
            <w:r w:rsidRPr="00EE2E6E">
              <w:t>участников</w:t>
            </w:r>
          </w:p>
        </w:tc>
        <w:tc>
          <w:tcPr>
            <w:tcW w:w="3458" w:type="dxa"/>
          </w:tcPr>
          <w:p w:rsidR="0013289A" w:rsidRPr="00EE2E6E" w:rsidRDefault="00EC25C2" w:rsidP="00EF563F">
            <w:pPr>
              <w:pStyle w:val="TableParagraph"/>
              <w:ind w:left="56" w:right="248"/>
            </w:pPr>
            <w:r w:rsidRPr="00EE2E6E">
              <w:t>Ссылка на информационный</w:t>
            </w:r>
            <w:r w:rsidRPr="00EE2E6E">
              <w:rPr>
                <w:spacing w:val="-57"/>
              </w:rPr>
              <w:t xml:space="preserve"> </w:t>
            </w:r>
            <w:r w:rsidRPr="00EE2E6E">
              <w:t>ресурс</w:t>
            </w:r>
          </w:p>
        </w:tc>
      </w:tr>
      <w:tr w:rsidR="00941CC8" w:rsidRPr="00EE2E6E" w:rsidTr="006F7E94">
        <w:trPr>
          <w:gridAfter w:val="1"/>
          <w:wAfter w:w="52" w:type="dxa"/>
          <w:trHeight w:val="496"/>
        </w:trPr>
        <w:tc>
          <w:tcPr>
            <w:tcW w:w="674" w:type="dxa"/>
          </w:tcPr>
          <w:p w:rsidR="00941CC8" w:rsidRPr="00EE2E6E" w:rsidRDefault="00941CC8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941CC8" w:rsidRPr="00EE2E6E" w:rsidRDefault="00941CC8" w:rsidP="00941CC8">
            <w:r w:rsidRPr="006F7E94">
              <w:rPr>
                <w:shd w:val="clear" w:color="auto" w:fill="FFFFFF" w:themeFill="background1"/>
              </w:rPr>
              <w:t>Участие во Всероссийской</w:t>
            </w:r>
            <w:r w:rsidR="006F7E94">
              <w:rPr>
                <w:shd w:val="clear" w:color="auto" w:fill="FFFFFF" w:themeFill="background1"/>
              </w:rPr>
              <w:t xml:space="preserve">                </w:t>
            </w:r>
            <w:r w:rsidRPr="006F7E94">
              <w:rPr>
                <w:shd w:val="clear" w:color="auto" w:fill="FFFFFF" w:themeFill="background1"/>
              </w:rPr>
              <w:t xml:space="preserve"> образовательной акции «</w:t>
            </w:r>
            <w:r w:rsidRPr="006F7E94">
              <w:rPr>
                <w:shd w:val="clear" w:color="auto" w:fill="FFFFFF" w:themeFill="background1"/>
                <w:lang w:val="en-US"/>
              </w:rPr>
              <w:t>IT</w:t>
            </w:r>
            <w:r w:rsidRPr="006F7E94">
              <w:rPr>
                <w:shd w:val="clear" w:color="auto" w:fill="FFFFFF" w:themeFill="background1"/>
              </w:rPr>
              <w:t>-диктант</w:t>
            </w:r>
            <w:r w:rsidRPr="00EE2E6E">
              <w:t>»</w:t>
            </w:r>
          </w:p>
        </w:tc>
        <w:tc>
          <w:tcPr>
            <w:tcW w:w="1560" w:type="dxa"/>
            <w:shd w:val="clear" w:color="auto" w:fill="auto"/>
          </w:tcPr>
          <w:p w:rsidR="00941CC8" w:rsidRPr="00EE2E6E" w:rsidRDefault="00941CC8" w:rsidP="00941CC8">
            <w:r w:rsidRPr="00EE2E6E">
              <w:t>13.09.2022</w:t>
            </w:r>
          </w:p>
        </w:tc>
        <w:tc>
          <w:tcPr>
            <w:tcW w:w="1560" w:type="dxa"/>
            <w:shd w:val="clear" w:color="auto" w:fill="auto"/>
          </w:tcPr>
          <w:p w:rsidR="00941CC8" w:rsidRPr="00EE2E6E" w:rsidRDefault="00941CC8" w:rsidP="00941CC8">
            <w:r w:rsidRPr="00EE2E6E">
              <w:t>5</w:t>
            </w:r>
          </w:p>
        </w:tc>
        <w:tc>
          <w:tcPr>
            <w:tcW w:w="3458" w:type="dxa"/>
            <w:shd w:val="clear" w:color="auto" w:fill="auto"/>
          </w:tcPr>
          <w:p w:rsidR="00941CC8" w:rsidRPr="00EE2E6E" w:rsidRDefault="005C4E41" w:rsidP="00941CC8">
            <w:hyperlink r:id="rId119" w:history="1">
              <w:r w:rsidR="00941CC8" w:rsidRPr="00EE2E6E">
                <w:rPr>
                  <w:rStyle w:val="a6"/>
                </w:rPr>
                <w:t>https://ит-диктант.рф/</w:t>
              </w:r>
            </w:hyperlink>
            <w:r w:rsidR="00941CC8" w:rsidRPr="00EE2E6E">
              <w:t xml:space="preserve"> </w:t>
            </w:r>
          </w:p>
        </w:tc>
      </w:tr>
      <w:tr w:rsidR="00941CC8" w:rsidRPr="00EE2E6E" w:rsidTr="00E65A5C">
        <w:trPr>
          <w:gridAfter w:val="1"/>
          <w:wAfter w:w="52" w:type="dxa"/>
          <w:trHeight w:val="1099"/>
        </w:trPr>
        <w:tc>
          <w:tcPr>
            <w:tcW w:w="674" w:type="dxa"/>
          </w:tcPr>
          <w:p w:rsidR="00941CC8" w:rsidRPr="00EE2E6E" w:rsidRDefault="00941CC8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941CC8" w:rsidRPr="00EE2E6E" w:rsidRDefault="00941CC8" w:rsidP="00941CC8">
            <w:proofErr w:type="gramStart"/>
            <w:r w:rsidRPr="00EE2E6E">
              <w:t>Всероссийский</w:t>
            </w:r>
            <w:proofErr w:type="gramEnd"/>
            <w:r w:rsidRPr="00EE2E6E">
              <w:t xml:space="preserve"> августовский онлайн-педсовет «Образовательная среда, которую мы создаём: время новых решений»</w:t>
            </w:r>
          </w:p>
        </w:tc>
        <w:tc>
          <w:tcPr>
            <w:tcW w:w="1560" w:type="dxa"/>
            <w:shd w:val="clear" w:color="auto" w:fill="auto"/>
          </w:tcPr>
          <w:p w:rsidR="00941CC8" w:rsidRPr="00EE2E6E" w:rsidRDefault="00941CC8" w:rsidP="00941CC8">
            <w:r w:rsidRPr="00EE2E6E">
              <w:t>17.08.2022</w:t>
            </w:r>
          </w:p>
        </w:tc>
        <w:tc>
          <w:tcPr>
            <w:tcW w:w="1560" w:type="dxa"/>
            <w:shd w:val="clear" w:color="auto" w:fill="auto"/>
          </w:tcPr>
          <w:p w:rsidR="00941CC8" w:rsidRPr="00EE2E6E" w:rsidRDefault="00941CC8" w:rsidP="00941CC8">
            <w:r w:rsidRPr="00EE2E6E">
              <w:t>8</w:t>
            </w:r>
          </w:p>
        </w:tc>
        <w:tc>
          <w:tcPr>
            <w:tcW w:w="3458" w:type="dxa"/>
            <w:shd w:val="clear" w:color="auto" w:fill="auto"/>
          </w:tcPr>
          <w:p w:rsidR="00941CC8" w:rsidRPr="00EE2E6E" w:rsidRDefault="005C4E41" w:rsidP="00941CC8">
            <w:hyperlink r:id="rId120" w:history="1">
              <w:r w:rsidR="00941CC8" w:rsidRPr="00EE2E6E">
                <w:rPr>
                  <w:rStyle w:val="a6"/>
                </w:rPr>
                <w:t>https://vk.com/wall-204936543_164573</w:t>
              </w:r>
            </w:hyperlink>
            <w:r w:rsidR="00941CC8" w:rsidRPr="00EE2E6E">
              <w:t xml:space="preserve"> </w:t>
            </w:r>
          </w:p>
        </w:tc>
      </w:tr>
      <w:tr w:rsidR="00093EB3" w:rsidRPr="00EE2E6E" w:rsidTr="00FD5A53">
        <w:trPr>
          <w:gridAfter w:val="1"/>
          <w:wAfter w:w="52" w:type="dxa"/>
          <w:trHeight w:val="846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EE2E6E" w:rsidRDefault="00557928" w:rsidP="00557928">
            <w:pPr>
              <w:jc w:val="both"/>
            </w:pPr>
            <w:r w:rsidRPr="00557928">
              <w:rPr>
                <w:bCs/>
                <w:iCs/>
              </w:rPr>
              <w:t xml:space="preserve">Заседание </w:t>
            </w:r>
            <w:r w:rsidR="00093EB3" w:rsidRPr="00557928">
              <w:rPr>
                <w:bCs/>
                <w:iCs/>
              </w:rPr>
              <w:t>ШМО учителей начальных классов</w:t>
            </w:r>
            <w:r>
              <w:rPr>
                <w:bCs/>
                <w:iCs/>
              </w:rPr>
              <w:t>: «</w:t>
            </w:r>
            <w:r w:rsidR="00093EB3" w:rsidRPr="00EE2E6E">
              <w:t>Проведение предметной недели в начальной школе</w:t>
            </w:r>
            <w:r>
              <w:t>»</w:t>
            </w:r>
          </w:p>
          <w:p w:rsidR="00093EB3" w:rsidRPr="00EE2E6E" w:rsidRDefault="00093EB3" w:rsidP="00093EB3"/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/>
          <w:p w:rsidR="00093EB3" w:rsidRPr="00EE2E6E" w:rsidRDefault="00093EB3" w:rsidP="00093EB3">
            <w:r w:rsidRPr="00EE2E6E">
              <w:t>февраль 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/>
          <w:p w:rsidR="00093EB3" w:rsidRPr="00EE2E6E" w:rsidRDefault="00093EB3" w:rsidP="00093EB3"/>
          <w:p w:rsidR="00093EB3" w:rsidRPr="00EE2E6E" w:rsidRDefault="00093EB3" w:rsidP="00557928">
            <w:r w:rsidRPr="00EE2E6E">
              <w:t>35</w:t>
            </w:r>
          </w:p>
        </w:tc>
        <w:tc>
          <w:tcPr>
            <w:tcW w:w="3458" w:type="dxa"/>
            <w:shd w:val="clear" w:color="auto" w:fill="auto"/>
          </w:tcPr>
          <w:p w:rsidR="00093EB3" w:rsidRPr="00EE2E6E" w:rsidRDefault="005C4E41" w:rsidP="00093EB3">
            <w:hyperlink r:id="rId121" w:history="1">
              <w:r w:rsidR="00093EB3" w:rsidRPr="00EE2E6E">
                <w:rPr>
                  <w:rStyle w:val="a6"/>
                  <w:lang w:val="en-US"/>
                </w:rPr>
                <w:t>http</w:t>
              </w:r>
              <w:r w:rsidR="00093EB3" w:rsidRPr="00EE2E6E">
                <w:rPr>
                  <w:rStyle w:val="a6"/>
                </w:rPr>
                <w:t>://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093EB3" w:rsidRPr="00EE2E6E">
                <w:rPr>
                  <w:rStyle w:val="a6"/>
                </w:rPr>
                <w:t>-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093EB3" w:rsidRPr="00EE2E6E">
                <w:rPr>
                  <w:rStyle w:val="a6"/>
                </w:rPr>
                <w:t>1.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093EB3" w:rsidRPr="00EE2E6E" w:rsidTr="00805B3C">
        <w:trPr>
          <w:gridAfter w:val="1"/>
          <w:wAfter w:w="52" w:type="dxa"/>
          <w:trHeight w:val="977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EE2E6E" w:rsidRDefault="00093EB3" w:rsidP="00093EB3">
            <w:r w:rsidRPr="00EE2E6E">
              <w:t>Проведение круглого стола учителей начальной школы «Применение новых образовательных технологий при работе с одарёнными детьми»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март 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14</w:t>
            </w:r>
          </w:p>
        </w:tc>
        <w:tc>
          <w:tcPr>
            <w:tcW w:w="3458" w:type="dxa"/>
            <w:shd w:val="clear" w:color="auto" w:fill="auto"/>
          </w:tcPr>
          <w:p w:rsidR="00093EB3" w:rsidRPr="00EE2E6E" w:rsidRDefault="005C4E41" w:rsidP="00093EB3">
            <w:hyperlink r:id="rId122" w:history="1">
              <w:r w:rsidR="00093EB3" w:rsidRPr="00EE2E6E">
                <w:rPr>
                  <w:rStyle w:val="a6"/>
                  <w:lang w:val="en-US"/>
                </w:rPr>
                <w:t>http</w:t>
              </w:r>
              <w:r w:rsidR="00093EB3" w:rsidRPr="00EE2E6E">
                <w:rPr>
                  <w:rStyle w:val="a6"/>
                </w:rPr>
                <w:t>://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093EB3" w:rsidRPr="00EE2E6E">
                <w:rPr>
                  <w:rStyle w:val="a6"/>
                </w:rPr>
                <w:t>-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093EB3" w:rsidRPr="00EE2E6E">
                <w:rPr>
                  <w:rStyle w:val="a6"/>
                </w:rPr>
                <w:t>1.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093EB3" w:rsidRPr="00EE2E6E" w:rsidTr="00E65A5C">
        <w:trPr>
          <w:gridAfter w:val="1"/>
          <w:wAfter w:w="52" w:type="dxa"/>
          <w:trHeight w:val="524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EE2E6E" w:rsidRDefault="00093EB3" w:rsidP="00093EB3">
            <w:r w:rsidRPr="00EE2E6E">
              <w:t>Мастер – класс «Активные методы обучения в начальной школе»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апрель 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14</w:t>
            </w:r>
          </w:p>
        </w:tc>
        <w:tc>
          <w:tcPr>
            <w:tcW w:w="3458" w:type="dxa"/>
            <w:shd w:val="clear" w:color="auto" w:fill="auto"/>
          </w:tcPr>
          <w:p w:rsidR="00093EB3" w:rsidRPr="00EE2E6E" w:rsidRDefault="005C4E41" w:rsidP="00093EB3">
            <w:hyperlink r:id="rId123" w:history="1">
              <w:r w:rsidR="00093EB3" w:rsidRPr="00EE2E6E">
                <w:rPr>
                  <w:rStyle w:val="a6"/>
                  <w:lang w:val="en-US"/>
                </w:rPr>
                <w:t>http</w:t>
              </w:r>
              <w:r w:rsidR="00093EB3" w:rsidRPr="00EE2E6E">
                <w:rPr>
                  <w:rStyle w:val="a6"/>
                </w:rPr>
                <w:t>://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093EB3" w:rsidRPr="00EE2E6E">
                <w:rPr>
                  <w:rStyle w:val="a6"/>
                </w:rPr>
                <w:t>-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093EB3" w:rsidRPr="00EE2E6E">
                <w:rPr>
                  <w:rStyle w:val="a6"/>
                </w:rPr>
                <w:t>1.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093EB3" w:rsidRPr="00EE2E6E" w:rsidTr="006F7E94">
        <w:trPr>
          <w:gridAfter w:val="1"/>
          <w:wAfter w:w="52" w:type="dxa"/>
          <w:trHeight w:val="839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557928" w:rsidRDefault="00093EB3" w:rsidP="00093EB3">
            <w:pPr>
              <w:jc w:val="both"/>
              <w:rPr>
                <w:bCs/>
                <w:iCs/>
              </w:rPr>
            </w:pPr>
            <w:r w:rsidRPr="00557928">
              <w:rPr>
                <w:bCs/>
                <w:iCs/>
              </w:rPr>
              <w:t>ШМО учителей русского языка и литературы</w:t>
            </w:r>
          </w:p>
          <w:p w:rsidR="00093EB3" w:rsidRPr="00EE2E6E" w:rsidRDefault="00093EB3" w:rsidP="00093EB3">
            <w:r w:rsidRPr="00EE2E6E">
              <w:t>Нед</w:t>
            </w:r>
            <w:r w:rsidR="00557928">
              <w:t>еля русского языка и литературы</w:t>
            </w:r>
          </w:p>
          <w:p w:rsidR="00093EB3" w:rsidRPr="00EE2E6E" w:rsidRDefault="00093EB3" w:rsidP="00557928">
            <w:pPr>
              <w:rPr>
                <w:color w:val="000000"/>
                <w:spacing w:val="-2"/>
              </w:rPr>
            </w:pP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14-18 марта 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557928" w:rsidP="00557928">
            <w:r>
              <w:t>15</w:t>
            </w:r>
          </w:p>
        </w:tc>
        <w:tc>
          <w:tcPr>
            <w:tcW w:w="3458" w:type="dxa"/>
            <w:shd w:val="clear" w:color="auto" w:fill="auto"/>
          </w:tcPr>
          <w:p w:rsidR="00093EB3" w:rsidRPr="00EE2E6E" w:rsidRDefault="005C4E41" w:rsidP="00093EB3">
            <w:hyperlink r:id="rId124" w:history="1">
              <w:r w:rsidR="00093EB3" w:rsidRPr="00EE2E6E">
                <w:rPr>
                  <w:rStyle w:val="a6"/>
                  <w:lang w:val="en-US"/>
                </w:rPr>
                <w:t>http</w:t>
              </w:r>
              <w:r w:rsidR="00093EB3" w:rsidRPr="00EE2E6E">
                <w:rPr>
                  <w:rStyle w:val="a6"/>
                </w:rPr>
                <w:t>://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093EB3" w:rsidRPr="00EE2E6E">
                <w:rPr>
                  <w:rStyle w:val="a6"/>
                </w:rPr>
                <w:t>-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093EB3" w:rsidRPr="00EE2E6E">
                <w:rPr>
                  <w:rStyle w:val="a6"/>
                </w:rPr>
                <w:t>1.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093EB3" w:rsidRPr="00EE2E6E" w:rsidTr="00805B3C">
        <w:trPr>
          <w:gridAfter w:val="1"/>
          <w:wAfter w:w="52" w:type="dxa"/>
          <w:trHeight w:val="977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EE2E6E" w:rsidRDefault="00093EB3" w:rsidP="00093EB3">
            <w:r w:rsidRPr="00EE2E6E">
              <w:t>Вебинар «Особенности деятельности учителя русского языка и литературы в условиях введения обновленных ФГОС ООО»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pPr>
              <w:spacing w:after="160" w:line="256" w:lineRule="auto"/>
              <w:jc w:val="center"/>
              <w:rPr>
                <w:rFonts w:eastAsia="Calibri"/>
              </w:rPr>
            </w:pPr>
            <w:r w:rsidRPr="00EE2E6E">
              <w:rPr>
                <w:rFonts w:eastAsia="Calibri"/>
              </w:rPr>
              <w:t>21.10.2022</w:t>
            </w:r>
          </w:p>
          <w:p w:rsidR="00093EB3" w:rsidRPr="00EE2E6E" w:rsidRDefault="00093EB3" w:rsidP="00093EB3"/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6</w:t>
            </w:r>
          </w:p>
        </w:tc>
        <w:tc>
          <w:tcPr>
            <w:tcW w:w="3458" w:type="dxa"/>
            <w:shd w:val="clear" w:color="auto" w:fill="auto"/>
          </w:tcPr>
          <w:p w:rsidR="00093EB3" w:rsidRPr="00EE2E6E" w:rsidRDefault="00093EB3" w:rsidP="00093EB3"/>
        </w:tc>
      </w:tr>
      <w:tr w:rsidR="00093EB3" w:rsidRPr="00EE2E6E" w:rsidTr="00805B3C">
        <w:trPr>
          <w:gridAfter w:val="1"/>
          <w:wAfter w:w="52" w:type="dxa"/>
          <w:trHeight w:val="977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557928" w:rsidRDefault="00093EB3" w:rsidP="00093EB3">
            <w:pPr>
              <w:rPr>
                <w:bCs/>
                <w:iCs/>
              </w:rPr>
            </w:pPr>
            <w:r w:rsidRPr="00557928">
              <w:rPr>
                <w:bCs/>
                <w:iCs/>
              </w:rPr>
              <w:t>ШМО учителей естественно-математического цикла</w:t>
            </w:r>
          </w:p>
          <w:p w:rsidR="00093EB3" w:rsidRPr="00EE2E6E" w:rsidRDefault="00093EB3" w:rsidP="00557928">
            <w:r w:rsidRPr="00EE2E6E">
              <w:t>Неделя математики</w:t>
            </w:r>
            <w:r w:rsidR="00557928">
              <w:t>.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pPr>
              <w:spacing w:after="160" w:line="256" w:lineRule="auto"/>
              <w:jc w:val="center"/>
              <w:rPr>
                <w:rFonts w:eastAsia="Calibri"/>
              </w:rPr>
            </w:pPr>
            <w:r w:rsidRPr="00EE2E6E">
              <w:t>14-18 февраля 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258</w:t>
            </w:r>
          </w:p>
        </w:tc>
        <w:tc>
          <w:tcPr>
            <w:tcW w:w="3458" w:type="dxa"/>
            <w:shd w:val="clear" w:color="auto" w:fill="auto"/>
          </w:tcPr>
          <w:p w:rsidR="00093EB3" w:rsidRPr="00EE2E6E" w:rsidRDefault="005C4E41" w:rsidP="00093EB3">
            <w:hyperlink r:id="rId125" w:history="1">
              <w:r w:rsidR="00093EB3" w:rsidRPr="00EE2E6E">
                <w:rPr>
                  <w:rStyle w:val="a6"/>
                  <w:lang w:val="en-US"/>
                </w:rPr>
                <w:t>http</w:t>
              </w:r>
              <w:r w:rsidR="00093EB3" w:rsidRPr="00EE2E6E">
                <w:rPr>
                  <w:rStyle w:val="a6"/>
                </w:rPr>
                <w:t>://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093EB3" w:rsidRPr="00EE2E6E">
                <w:rPr>
                  <w:rStyle w:val="a6"/>
                </w:rPr>
                <w:t>-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093EB3" w:rsidRPr="00EE2E6E">
                <w:rPr>
                  <w:rStyle w:val="a6"/>
                </w:rPr>
                <w:t>1.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093EB3" w:rsidRPr="00EE2E6E" w:rsidTr="00805B3C">
        <w:trPr>
          <w:gridAfter w:val="1"/>
          <w:wAfter w:w="52" w:type="dxa"/>
          <w:trHeight w:val="977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557928" w:rsidRDefault="00093EB3" w:rsidP="00093EB3">
            <w:pPr>
              <w:jc w:val="both"/>
              <w:rPr>
                <w:bCs/>
                <w:iCs/>
              </w:rPr>
            </w:pPr>
            <w:r w:rsidRPr="00557928">
              <w:rPr>
                <w:bCs/>
                <w:iCs/>
              </w:rPr>
              <w:t>ШМО классных руководителей</w:t>
            </w:r>
          </w:p>
          <w:p w:rsidR="00093EB3" w:rsidRPr="00EE2E6E" w:rsidRDefault="00093EB3" w:rsidP="00093EB3">
            <w:pPr>
              <w:jc w:val="both"/>
              <w:rPr>
                <w:b/>
                <w:bCs/>
                <w:iCs/>
                <w:color w:val="663300"/>
              </w:rPr>
            </w:pPr>
            <w:r w:rsidRPr="00EE2E6E">
              <w:rPr>
                <w:bCs/>
                <w:iCs/>
              </w:rPr>
              <w:t>Деловая игра «Использование в воспитательном процессе здоровьесберегающих технологий».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10.01.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27</w:t>
            </w:r>
          </w:p>
        </w:tc>
        <w:tc>
          <w:tcPr>
            <w:tcW w:w="3458" w:type="dxa"/>
            <w:shd w:val="clear" w:color="auto" w:fill="auto"/>
          </w:tcPr>
          <w:p w:rsidR="00093EB3" w:rsidRPr="00EE2E6E" w:rsidRDefault="005C4E41" w:rsidP="00093EB3">
            <w:hyperlink r:id="rId126" w:history="1">
              <w:r w:rsidR="00093EB3" w:rsidRPr="00EE2E6E">
                <w:rPr>
                  <w:rStyle w:val="a6"/>
                  <w:lang w:val="en-US"/>
                </w:rPr>
                <w:t>http</w:t>
              </w:r>
              <w:r w:rsidR="00093EB3" w:rsidRPr="00EE2E6E">
                <w:rPr>
                  <w:rStyle w:val="a6"/>
                </w:rPr>
                <w:t>://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093EB3" w:rsidRPr="00EE2E6E">
                <w:rPr>
                  <w:rStyle w:val="a6"/>
                </w:rPr>
                <w:t>-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093EB3" w:rsidRPr="00EE2E6E">
                <w:rPr>
                  <w:rStyle w:val="a6"/>
                </w:rPr>
                <w:t>1.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093EB3" w:rsidRPr="00EE2E6E" w:rsidTr="00E65A5C">
        <w:trPr>
          <w:gridAfter w:val="1"/>
          <w:wAfter w:w="52" w:type="dxa"/>
          <w:trHeight w:val="842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EE2E6E" w:rsidRDefault="00093EB3" w:rsidP="00093EB3">
            <w:pPr>
              <w:tabs>
                <w:tab w:val="left" w:pos="2212"/>
              </w:tabs>
            </w:pPr>
            <w:r w:rsidRPr="00EE2E6E">
              <w:t>Круглый стол «Воспитательные технологии. Проектная деятельность в работе классного руководителя».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24.03.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29</w:t>
            </w:r>
          </w:p>
        </w:tc>
        <w:tc>
          <w:tcPr>
            <w:tcW w:w="3458" w:type="dxa"/>
            <w:shd w:val="clear" w:color="auto" w:fill="auto"/>
          </w:tcPr>
          <w:p w:rsidR="00093EB3" w:rsidRPr="00EE2E6E" w:rsidRDefault="005C4E41" w:rsidP="00093EB3">
            <w:hyperlink r:id="rId127" w:history="1">
              <w:r w:rsidR="00093EB3" w:rsidRPr="00EE2E6E">
                <w:rPr>
                  <w:rStyle w:val="a6"/>
                  <w:lang w:val="en-US"/>
                </w:rPr>
                <w:t>http</w:t>
              </w:r>
              <w:r w:rsidR="00093EB3" w:rsidRPr="00EE2E6E">
                <w:rPr>
                  <w:rStyle w:val="a6"/>
                </w:rPr>
                <w:t>://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093EB3" w:rsidRPr="00EE2E6E">
                <w:rPr>
                  <w:rStyle w:val="a6"/>
                </w:rPr>
                <w:t>-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093EB3" w:rsidRPr="00EE2E6E">
                <w:rPr>
                  <w:rStyle w:val="a6"/>
                </w:rPr>
                <w:t>1.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093EB3" w:rsidRPr="00EE2E6E" w:rsidTr="00E65A5C">
        <w:trPr>
          <w:gridAfter w:val="1"/>
          <w:wAfter w:w="52" w:type="dxa"/>
          <w:trHeight w:val="700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EE2E6E" w:rsidRDefault="00093EB3" w:rsidP="00093EB3">
            <w:pPr>
              <w:tabs>
                <w:tab w:val="left" w:pos="2212"/>
              </w:tabs>
            </w:pPr>
            <w:r w:rsidRPr="00EE2E6E">
              <w:t>Круглый стол «Организация работы методического объединения классных руководителей»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29.08.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33</w:t>
            </w:r>
          </w:p>
        </w:tc>
        <w:tc>
          <w:tcPr>
            <w:tcW w:w="3458" w:type="dxa"/>
            <w:shd w:val="clear" w:color="auto" w:fill="auto"/>
          </w:tcPr>
          <w:p w:rsidR="00093EB3" w:rsidRPr="00EE2E6E" w:rsidRDefault="005C4E41" w:rsidP="00093EB3">
            <w:hyperlink r:id="rId128" w:history="1">
              <w:r w:rsidR="00093EB3" w:rsidRPr="00EE2E6E">
                <w:rPr>
                  <w:rStyle w:val="a6"/>
                  <w:lang w:val="en-US"/>
                </w:rPr>
                <w:t>http</w:t>
              </w:r>
              <w:r w:rsidR="00093EB3" w:rsidRPr="00EE2E6E">
                <w:rPr>
                  <w:rStyle w:val="a6"/>
                </w:rPr>
                <w:t>://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093EB3" w:rsidRPr="00EE2E6E">
                <w:rPr>
                  <w:rStyle w:val="a6"/>
                </w:rPr>
                <w:t>-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093EB3" w:rsidRPr="00EE2E6E">
                <w:rPr>
                  <w:rStyle w:val="a6"/>
                </w:rPr>
                <w:t>1.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093EB3" w:rsidRPr="00EE2E6E" w:rsidTr="00E65A5C">
        <w:trPr>
          <w:gridAfter w:val="1"/>
          <w:wAfter w:w="52" w:type="dxa"/>
          <w:trHeight w:val="781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EE2E6E" w:rsidRDefault="00093EB3" w:rsidP="00093EB3">
            <w:pPr>
              <w:tabs>
                <w:tab w:val="left" w:pos="2212"/>
              </w:tabs>
            </w:pPr>
            <w:r w:rsidRPr="00EE2E6E">
              <w:rPr>
                <w:color w:val="010101"/>
                <w:shd w:val="clear" w:color="auto" w:fill="F9FAFA"/>
              </w:rPr>
              <w:t xml:space="preserve">Педагогический марафон </w:t>
            </w:r>
            <w:r w:rsidRPr="00EE2E6E">
              <w:t>«Основные направления системы воспитательной работы»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01.11.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28</w:t>
            </w:r>
          </w:p>
        </w:tc>
        <w:tc>
          <w:tcPr>
            <w:tcW w:w="3458" w:type="dxa"/>
            <w:shd w:val="clear" w:color="auto" w:fill="auto"/>
          </w:tcPr>
          <w:p w:rsidR="00093EB3" w:rsidRPr="00EE2E6E" w:rsidRDefault="005C4E41" w:rsidP="00093EB3">
            <w:hyperlink r:id="rId129" w:history="1">
              <w:r w:rsidR="00093EB3" w:rsidRPr="00EE2E6E">
                <w:rPr>
                  <w:rStyle w:val="a6"/>
                  <w:lang w:val="en-US"/>
                </w:rPr>
                <w:t>http</w:t>
              </w:r>
              <w:r w:rsidR="00093EB3" w:rsidRPr="00EE2E6E">
                <w:rPr>
                  <w:rStyle w:val="a6"/>
                </w:rPr>
                <w:t>://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093EB3" w:rsidRPr="00EE2E6E">
                <w:rPr>
                  <w:rStyle w:val="a6"/>
                </w:rPr>
                <w:t>-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093EB3" w:rsidRPr="00EE2E6E">
                <w:rPr>
                  <w:rStyle w:val="a6"/>
                </w:rPr>
                <w:t>1.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093EB3" w:rsidRPr="00EE2E6E" w:rsidTr="00805B3C">
        <w:trPr>
          <w:gridAfter w:val="1"/>
          <w:wAfter w:w="52" w:type="dxa"/>
          <w:trHeight w:val="977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557928" w:rsidRDefault="00093EB3" w:rsidP="00E65A5C">
            <w:pPr>
              <w:jc w:val="both"/>
            </w:pPr>
            <w:r w:rsidRPr="00557928">
              <w:rPr>
                <w:bCs/>
                <w:iCs/>
              </w:rPr>
              <w:t>ШМО учителей английского языка</w:t>
            </w:r>
          </w:p>
          <w:p w:rsidR="00093EB3" w:rsidRPr="00EE2E6E" w:rsidRDefault="00093EB3" w:rsidP="00093EB3">
            <w:r w:rsidRPr="00EE2E6E">
              <w:t>Освещение методических мероприятий на сайтах ОУ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/>
          <w:p w:rsidR="00093EB3" w:rsidRPr="00EE2E6E" w:rsidRDefault="00093EB3" w:rsidP="00093EB3">
            <w:r w:rsidRPr="00EE2E6E">
              <w:t>4</w:t>
            </w:r>
          </w:p>
        </w:tc>
        <w:tc>
          <w:tcPr>
            <w:tcW w:w="3458" w:type="dxa"/>
            <w:shd w:val="clear" w:color="auto" w:fill="auto"/>
          </w:tcPr>
          <w:p w:rsidR="00093EB3" w:rsidRPr="00EE2E6E" w:rsidRDefault="005C4E41" w:rsidP="00093EB3">
            <w:hyperlink r:id="rId130" w:history="1">
              <w:r w:rsidR="00093EB3" w:rsidRPr="00EE2E6E">
                <w:rPr>
                  <w:rStyle w:val="a6"/>
                </w:rPr>
                <w:t>https://vk.com/rdsh_kasimov</w:t>
              </w:r>
            </w:hyperlink>
          </w:p>
          <w:p w:rsidR="00093EB3" w:rsidRPr="00EE2E6E" w:rsidRDefault="00093EB3" w:rsidP="00093EB3"/>
        </w:tc>
      </w:tr>
      <w:tr w:rsidR="00093EB3" w:rsidRPr="00EE2E6E" w:rsidTr="00E65A5C">
        <w:trPr>
          <w:gridAfter w:val="1"/>
          <w:wAfter w:w="52" w:type="dxa"/>
          <w:trHeight w:val="798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EE2E6E" w:rsidRDefault="00093EB3" w:rsidP="00093EB3">
            <w:r w:rsidRPr="00EE2E6E">
              <w:t xml:space="preserve">Участие в городских конкурсах и освещение их на сайтах 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4</w:t>
            </w:r>
          </w:p>
        </w:tc>
        <w:tc>
          <w:tcPr>
            <w:tcW w:w="3458" w:type="dxa"/>
            <w:shd w:val="clear" w:color="auto" w:fill="auto"/>
          </w:tcPr>
          <w:p w:rsidR="00093EB3" w:rsidRPr="00EE2E6E" w:rsidRDefault="005C4E41" w:rsidP="00093EB3">
            <w:hyperlink r:id="rId131" w:history="1">
              <w:r w:rsidR="00093EB3" w:rsidRPr="00EE2E6E">
                <w:rPr>
                  <w:rStyle w:val="a6"/>
                </w:rPr>
                <w:t>https://vk.com/rdsh_kasimov</w:t>
              </w:r>
            </w:hyperlink>
          </w:p>
          <w:p w:rsidR="00093EB3" w:rsidRPr="00EE2E6E" w:rsidRDefault="00093EB3" w:rsidP="00093EB3"/>
          <w:p w:rsidR="00093EB3" w:rsidRPr="00EE2E6E" w:rsidRDefault="005C4E41" w:rsidP="00E65A5C">
            <w:hyperlink r:id="rId132" w:history="1">
              <w:r w:rsidR="00093EB3" w:rsidRPr="00EE2E6E">
                <w:rPr>
                  <w:rStyle w:val="a6"/>
                </w:rPr>
                <w:t>https://vk.com/club209610251</w:t>
              </w:r>
            </w:hyperlink>
          </w:p>
        </w:tc>
      </w:tr>
      <w:tr w:rsidR="00093EB3" w:rsidRPr="00EE2E6E" w:rsidTr="00805B3C">
        <w:trPr>
          <w:trHeight w:val="1247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EE2E6E" w:rsidRDefault="00093EB3" w:rsidP="00093EB3">
            <w:r w:rsidRPr="00EE2E6E">
              <w:t>Создание медиатеки</w:t>
            </w:r>
          </w:p>
          <w:p w:rsidR="00093EB3" w:rsidRPr="00EE2E6E" w:rsidRDefault="00093EB3" w:rsidP="00093EB3">
            <w:r w:rsidRPr="00EE2E6E">
              <w:t>современных учебно-</w:t>
            </w:r>
          </w:p>
          <w:p w:rsidR="00093EB3" w:rsidRPr="00EE2E6E" w:rsidRDefault="00093EB3" w:rsidP="00093EB3">
            <w:r w:rsidRPr="00EE2E6E">
              <w:t>методических материалов (к открытым урокам и недели английского языка)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14-19 февраля 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4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093EB3" w:rsidRPr="00EE2E6E" w:rsidRDefault="005C4E41" w:rsidP="00093EB3">
            <w:hyperlink r:id="rId133" w:history="1">
              <w:r w:rsidR="00093EB3" w:rsidRPr="00EE2E6E">
                <w:rPr>
                  <w:rStyle w:val="a6"/>
                </w:rPr>
                <w:t>https://vk.com/rdsh_kasimov</w:t>
              </w:r>
            </w:hyperlink>
          </w:p>
          <w:p w:rsidR="00093EB3" w:rsidRPr="00EE2E6E" w:rsidRDefault="00093EB3" w:rsidP="00093EB3"/>
        </w:tc>
      </w:tr>
      <w:tr w:rsidR="00093EB3" w:rsidRPr="00EE2E6E" w:rsidTr="00805B3C">
        <w:trPr>
          <w:trHeight w:val="770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EE2E6E" w:rsidRDefault="00093EB3" w:rsidP="00093EB3">
            <w:r w:rsidRPr="00EE2E6E">
              <w:t xml:space="preserve">Проведение школьного семинара на темы: «Приёмы и методы системно-деятельностного подхода», 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3 ноября 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4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093EB3" w:rsidRPr="00EE2E6E" w:rsidRDefault="005C4E41" w:rsidP="00093EB3">
            <w:hyperlink r:id="rId134" w:history="1">
              <w:r w:rsidR="00093EB3" w:rsidRPr="00EE2E6E">
                <w:rPr>
                  <w:rStyle w:val="a6"/>
                </w:rPr>
                <w:t>https://vk.com/rdsh_kasimov</w:t>
              </w:r>
            </w:hyperlink>
          </w:p>
          <w:p w:rsidR="00093EB3" w:rsidRPr="00EE2E6E" w:rsidRDefault="00093EB3" w:rsidP="00093EB3"/>
        </w:tc>
      </w:tr>
      <w:tr w:rsidR="00093EB3" w:rsidRPr="00EE2E6E" w:rsidTr="0084785B">
        <w:trPr>
          <w:trHeight w:val="1069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557928" w:rsidRDefault="00093EB3" w:rsidP="00093EB3">
            <w:pPr>
              <w:jc w:val="both"/>
              <w:rPr>
                <w:bCs/>
                <w:iCs/>
              </w:rPr>
            </w:pPr>
            <w:r w:rsidRPr="00557928">
              <w:rPr>
                <w:bCs/>
                <w:iCs/>
              </w:rPr>
              <w:t>ШМО учителей истории и обществознания</w:t>
            </w:r>
          </w:p>
          <w:p w:rsidR="00B71A14" w:rsidRPr="00EE2E6E" w:rsidRDefault="00093EB3" w:rsidP="0084785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E2E6E">
              <w:rPr>
                <w:color w:val="000000"/>
                <w:sz w:val="22"/>
                <w:szCs w:val="22"/>
                <w:shd w:val="clear" w:color="auto" w:fill="FFFFFF"/>
              </w:rPr>
              <w:t xml:space="preserve">Открытые уроки, посвященные </w:t>
            </w:r>
            <w:r w:rsidR="0084785B" w:rsidRPr="00EE2E6E">
              <w:rPr>
                <w:color w:val="000000"/>
                <w:sz w:val="22"/>
                <w:szCs w:val="22"/>
                <w:shd w:val="clear" w:color="auto" w:fill="FFFFFF"/>
              </w:rPr>
              <w:t>юбилейным и знаменательным датам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24.01.2022-27.01.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350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093EB3" w:rsidRPr="00EE2E6E" w:rsidRDefault="005C4E41" w:rsidP="00093EB3">
            <w:hyperlink r:id="rId135" w:history="1">
              <w:r w:rsidR="00093EB3" w:rsidRPr="00EE2E6E">
                <w:rPr>
                  <w:rStyle w:val="a6"/>
                  <w:lang w:val="en-US"/>
                </w:rPr>
                <w:t>http</w:t>
              </w:r>
              <w:r w:rsidR="00093EB3" w:rsidRPr="00EE2E6E">
                <w:rPr>
                  <w:rStyle w:val="a6"/>
                </w:rPr>
                <w:t>://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093EB3" w:rsidRPr="00EE2E6E">
                <w:rPr>
                  <w:rStyle w:val="a6"/>
                </w:rPr>
                <w:t>-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093EB3" w:rsidRPr="00EE2E6E">
                <w:rPr>
                  <w:rStyle w:val="a6"/>
                </w:rPr>
                <w:t>1.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093EB3" w:rsidRPr="00EE2E6E" w:rsidTr="00805B3C">
        <w:trPr>
          <w:trHeight w:val="440"/>
        </w:trPr>
        <w:tc>
          <w:tcPr>
            <w:tcW w:w="674" w:type="dxa"/>
          </w:tcPr>
          <w:p w:rsidR="00093EB3" w:rsidRPr="00EE2E6E" w:rsidRDefault="00093EB3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shd w:val="clear" w:color="auto" w:fill="auto"/>
          </w:tcPr>
          <w:p w:rsidR="00093EB3" w:rsidRPr="00EE2E6E" w:rsidRDefault="00093EB3" w:rsidP="00093EB3">
            <w:r w:rsidRPr="00EE2E6E">
              <w:t>Неделя истории и обществознания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04.04.2022-08.04.2022</w:t>
            </w:r>
          </w:p>
        </w:tc>
        <w:tc>
          <w:tcPr>
            <w:tcW w:w="1560" w:type="dxa"/>
            <w:shd w:val="clear" w:color="auto" w:fill="auto"/>
          </w:tcPr>
          <w:p w:rsidR="00093EB3" w:rsidRPr="00EE2E6E" w:rsidRDefault="00093EB3" w:rsidP="00093EB3">
            <w:r w:rsidRPr="00EE2E6E">
              <w:t>450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093EB3" w:rsidRPr="00EE2E6E" w:rsidRDefault="005C4E41" w:rsidP="00093EB3">
            <w:hyperlink r:id="rId136" w:history="1">
              <w:r w:rsidR="00093EB3" w:rsidRPr="00EE2E6E">
                <w:rPr>
                  <w:rStyle w:val="a6"/>
                  <w:lang w:val="en-US"/>
                </w:rPr>
                <w:t>http</w:t>
              </w:r>
              <w:r w:rsidR="00093EB3" w:rsidRPr="00EE2E6E">
                <w:rPr>
                  <w:rStyle w:val="a6"/>
                </w:rPr>
                <w:t>://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093EB3" w:rsidRPr="00EE2E6E">
                <w:rPr>
                  <w:rStyle w:val="a6"/>
                </w:rPr>
                <w:t>-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093EB3" w:rsidRPr="00EE2E6E">
                <w:rPr>
                  <w:rStyle w:val="a6"/>
                </w:rPr>
                <w:t>1.</w:t>
              </w:r>
              <w:proofErr w:type="spellStart"/>
              <w:r w:rsidR="00093EB3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207C08" w:rsidRPr="00EE2E6E" w:rsidTr="00805B3C">
        <w:trPr>
          <w:trHeight w:val="1562"/>
        </w:trPr>
        <w:tc>
          <w:tcPr>
            <w:tcW w:w="674" w:type="dxa"/>
          </w:tcPr>
          <w:p w:rsidR="00207C08" w:rsidRPr="00EE2E6E" w:rsidRDefault="00207C08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8" w:rsidRPr="00EE2E6E" w:rsidRDefault="00207C08" w:rsidP="00207C08">
            <w:pPr>
              <w:snapToGrid w:val="0"/>
              <w:jc w:val="both"/>
            </w:pPr>
            <w:r w:rsidRPr="00EE2E6E">
              <w:t xml:space="preserve">Знакомство с новинками методической литературы, медиаресурсами по вопросам инноваций, дидактики, знакомство с современными нормативными документ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8" w:rsidRPr="00EE2E6E" w:rsidRDefault="00207C08" w:rsidP="00207C08">
            <w:pPr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8" w:rsidRPr="00EE2E6E" w:rsidRDefault="00207C08" w:rsidP="00207C08">
            <w:pPr>
              <w:snapToGrid w:val="0"/>
              <w:jc w:val="center"/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8" w:rsidRPr="00EE2E6E" w:rsidRDefault="00207C08" w:rsidP="00207C08">
            <w:pPr>
              <w:snapToGrid w:val="0"/>
              <w:jc w:val="both"/>
            </w:pPr>
          </w:p>
        </w:tc>
      </w:tr>
      <w:tr w:rsidR="00207C08" w:rsidRPr="00EE2E6E" w:rsidTr="00E65A5C">
        <w:trPr>
          <w:trHeight w:val="588"/>
        </w:trPr>
        <w:tc>
          <w:tcPr>
            <w:tcW w:w="674" w:type="dxa"/>
          </w:tcPr>
          <w:p w:rsidR="00207C08" w:rsidRPr="00EE2E6E" w:rsidRDefault="00207C08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8" w:rsidRPr="00EE2E6E" w:rsidRDefault="00207C08" w:rsidP="00207C08">
            <w:pPr>
              <w:jc w:val="both"/>
            </w:pPr>
            <w:r w:rsidRPr="00EE2E6E">
              <w:t xml:space="preserve">Организация системы </w:t>
            </w:r>
            <w:proofErr w:type="spellStart"/>
            <w:r w:rsidRPr="00EE2E6E">
              <w:t>взаимопосещения</w:t>
            </w:r>
            <w:proofErr w:type="spellEnd"/>
            <w:r w:rsidRPr="00EE2E6E">
              <w:t xml:space="preserve"> ур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8" w:rsidRPr="00EE2E6E" w:rsidRDefault="00207C08" w:rsidP="00207C08">
            <w:pPr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8" w:rsidRPr="00EE2E6E" w:rsidRDefault="00207C08" w:rsidP="00207C08">
            <w:pPr>
              <w:jc w:val="center"/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8" w:rsidRPr="00EE2E6E" w:rsidRDefault="00207C08" w:rsidP="00207C08">
            <w:pPr>
              <w:ind w:left="75"/>
              <w:rPr>
                <w:lang w:val="en-US"/>
              </w:rPr>
            </w:pPr>
            <w:r w:rsidRPr="00EE2E6E">
              <w:rPr>
                <w:lang w:val="en-US"/>
              </w:rPr>
              <w:t xml:space="preserve"> </w:t>
            </w:r>
          </w:p>
        </w:tc>
      </w:tr>
      <w:tr w:rsidR="00207C08" w:rsidRPr="00EE2E6E" w:rsidTr="00805B3C">
        <w:trPr>
          <w:trHeight w:val="1127"/>
        </w:trPr>
        <w:tc>
          <w:tcPr>
            <w:tcW w:w="674" w:type="dxa"/>
          </w:tcPr>
          <w:p w:rsidR="00207C08" w:rsidRPr="00EE2E6E" w:rsidRDefault="00207C08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8" w:rsidRPr="00EE2E6E" w:rsidRDefault="00207C08" w:rsidP="00207C08">
            <w:pPr>
              <w:jc w:val="both"/>
            </w:pPr>
            <w:r w:rsidRPr="00EE2E6E">
              <w:t>Организация посещения курсов повышения квалификации администрацией школы и педагог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8" w:rsidRPr="00EE2E6E" w:rsidRDefault="00207C08" w:rsidP="00207C08">
            <w:pPr>
              <w:jc w:val="center"/>
            </w:pPr>
            <w:r w:rsidRPr="00EE2E6E">
              <w:t>Сентябрь - 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8" w:rsidRPr="00EE2E6E" w:rsidRDefault="00207C08" w:rsidP="00207C08">
            <w:pPr>
              <w:jc w:val="center"/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8" w:rsidRPr="00EE2E6E" w:rsidRDefault="00207C08" w:rsidP="00207C08">
            <w:pPr>
              <w:jc w:val="both"/>
              <w:rPr>
                <w:lang w:val="en-US"/>
              </w:rPr>
            </w:pPr>
            <w:r w:rsidRPr="00EE2E6E">
              <w:rPr>
                <w:lang w:val="en-US"/>
              </w:rPr>
              <w:t xml:space="preserve"> </w:t>
            </w:r>
          </w:p>
        </w:tc>
      </w:tr>
      <w:tr w:rsidR="00786101" w:rsidRPr="00EE2E6E" w:rsidTr="00805B3C">
        <w:trPr>
          <w:trHeight w:val="1398"/>
        </w:trPr>
        <w:tc>
          <w:tcPr>
            <w:tcW w:w="674" w:type="dxa"/>
          </w:tcPr>
          <w:p w:rsidR="00786101" w:rsidRPr="00EE2E6E" w:rsidRDefault="00786101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both"/>
            </w:pPr>
            <w:r w:rsidRPr="00EE2E6E">
              <w:t>Совещание с руководителями ШМО «Разработка школьного проекта профессиональной компетенции педагогов в области организации работы с одаренными деть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center"/>
            </w:pPr>
            <w:r w:rsidRPr="00EE2E6E">
              <w:t>19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center"/>
            </w:pPr>
            <w:r w:rsidRPr="00EE2E6E">
              <w:t>3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r w:rsidRPr="00EE2E6E">
              <w:t>http://sosh3-kasimov.rzn.eduru.ru</w:t>
            </w:r>
          </w:p>
        </w:tc>
      </w:tr>
      <w:tr w:rsidR="00786101" w:rsidRPr="00EE2E6E" w:rsidTr="00805B3C">
        <w:trPr>
          <w:trHeight w:val="1563"/>
        </w:trPr>
        <w:tc>
          <w:tcPr>
            <w:tcW w:w="674" w:type="dxa"/>
          </w:tcPr>
          <w:p w:rsidR="00786101" w:rsidRPr="00EE2E6E" w:rsidRDefault="00786101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both"/>
            </w:pPr>
            <w:r w:rsidRPr="00EE2E6E">
              <w:t>Оказание помощи педагогическим работникам в осуществлении анализа и оценки результатов профессиональной деятельности (при подготовке к аттестации, профессиональным конкурсам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both"/>
            </w:pPr>
            <w:r w:rsidRPr="00EE2E6E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center"/>
            </w:pPr>
            <w:r w:rsidRPr="00EE2E6E">
              <w:t>3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r w:rsidRPr="00EE2E6E">
              <w:t>http://sosh3-kasimov.rzn.eduru.ru</w:t>
            </w:r>
          </w:p>
        </w:tc>
      </w:tr>
      <w:tr w:rsidR="00786101" w:rsidRPr="00EE2E6E" w:rsidTr="00805B3C">
        <w:trPr>
          <w:trHeight w:val="989"/>
        </w:trPr>
        <w:tc>
          <w:tcPr>
            <w:tcW w:w="674" w:type="dxa"/>
          </w:tcPr>
          <w:p w:rsidR="00786101" w:rsidRPr="00EE2E6E" w:rsidRDefault="00786101" w:rsidP="00F06EC2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both"/>
              <w:rPr>
                <w:color w:val="000000"/>
                <w:shd w:val="clear" w:color="auto" w:fill="FFFFFF"/>
              </w:rPr>
            </w:pPr>
            <w:r w:rsidRPr="00EE2E6E">
              <w:rPr>
                <w:color w:val="000000"/>
                <w:shd w:val="clear" w:color="auto" w:fill="FFFFFF"/>
              </w:rPr>
              <w:t>Заседание ШМО «Организация проведения ВПР, единые подходы к оцениванию и анализ критериев оценки работ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both"/>
            </w:pPr>
            <w:r w:rsidRPr="00EE2E6E">
              <w:t>17.03.2022</w:t>
            </w:r>
          </w:p>
          <w:p w:rsidR="00786101" w:rsidRPr="00EE2E6E" w:rsidRDefault="00786101" w:rsidP="0078610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center"/>
            </w:pPr>
            <w:r w:rsidRPr="00EE2E6E">
              <w:t>3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r w:rsidRPr="00EE2E6E">
              <w:t>http://sosh3-kasimov.rzn.eduru.ru</w:t>
            </w:r>
          </w:p>
        </w:tc>
      </w:tr>
    </w:tbl>
    <w:p w:rsidR="0013289A" w:rsidRPr="00EE2E6E" w:rsidRDefault="0013289A">
      <w:pPr>
        <w:pStyle w:val="a0"/>
        <w:spacing w:before="3"/>
        <w:rPr>
          <w:color w:val="A6A6A6" w:themeColor="background1" w:themeShade="A6"/>
          <w:sz w:val="22"/>
          <w:szCs w:val="22"/>
        </w:rPr>
      </w:pPr>
    </w:p>
    <w:p w:rsidR="0013289A" w:rsidRPr="00EE2E6E" w:rsidRDefault="00097A2F" w:rsidP="00097A2F">
      <w:pPr>
        <w:pStyle w:val="a5"/>
        <w:tabs>
          <w:tab w:val="left" w:pos="361"/>
        </w:tabs>
        <w:spacing w:after="9"/>
        <w:ind w:left="360" w:right="2737" w:firstLine="0"/>
        <w:jc w:val="center"/>
      </w:pPr>
      <w:r w:rsidRPr="00EE2E6E">
        <w:t xml:space="preserve">8. </w:t>
      </w:r>
      <w:r w:rsidR="00EC25C2" w:rsidRPr="00EE2E6E">
        <w:t>Мероприятия</w:t>
      </w:r>
      <w:r w:rsidR="00EC25C2" w:rsidRPr="00EE2E6E">
        <w:rPr>
          <w:spacing w:val="-5"/>
        </w:rPr>
        <w:t xml:space="preserve"> </w:t>
      </w:r>
      <w:r w:rsidR="00EC25C2" w:rsidRPr="00EE2E6E">
        <w:t>по</w:t>
      </w:r>
      <w:r w:rsidR="00EC25C2" w:rsidRPr="00EE2E6E">
        <w:rPr>
          <w:spacing w:val="-2"/>
        </w:rPr>
        <w:t xml:space="preserve"> </w:t>
      </w:r>
      <w:r w:rsidR="00EC25C2" w:rsidRPr="00EE2E6E">
        <w:t>работе</w:t>
      </w:r>
      <w:r w:rsidR="00EC25C2" w:rsidRPr="00EE2E6E">
        <w:rPr>
          <w:spacing w:val="-5"/>
        </w:rPr>
        <w:t xml:space="preserve"> </w:t>
      </w:r>
      <w:r w:rsidR="00EC25C2" w:rsidRPr="00EE2E6E">
        <w:t>с</w:t>
      </w:r>
      <w:r w:rsidR="00EC25C2" w:rsidRPr="00EE2E6E">
        <w:rPr>
          <w:spacing w:val="-3"/>
        </w:rPr>
        <w:t xml:space="preserve"> </w:t>
      </w:r>
      <w:r w:rsidR="00EC25C2" w:rsidRPr="00EE2E6E">
        <w:t>молодыми</w:t>
      </w:r>
      <w:r w:rsidR="00EC25C2" w:rsidRPr="00EE2E6E">
        <w:rPr>
          <w:spacing w:val="-2"/>
        </w:rPr>
        <w:t xml:space="preserve"> </w:t>
      </w:r>
      <w:r w:rsidR="00EC25C2" w:rsidRPr="00EE2E6E">
        <w:t>педагогами</w:t>
      </w:r>
    </w:p>
    <w:tbl>
      <w:tblPr>
        <w:tblStyle w:val="TableNormal"/>
        <w:tblW w:w="1020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16"/>
        <w:gridCol w:w="2693"/>
        <w:gridCol w:w="3600"/>
      </w:tblGrid>
      <w:tr w:rsidR="00557928" w:rsidRPr="00EE2E6E" w:rsidTr="00557928">
        <w:trPr>
          <w:trHeight w:val="578"/>
        </w:trPr>
        <w:tc>
          <w:tcPr>
            <w:tcW w:w="591" w:type="dxa"/>
          </w:tcPr>
          <w:p w:rsidR="00557928" w:rsidRPr="00EE2E6E" w:rsidRDefault="00557928">
            <w:pPr>
              <w:pStyle w:val="TableParagraph"/>
              <w:spacing w:line="268" w:lineRule="exact"/>
            </w:pPr>
            <w:r w:rsidRPr="00EE2E6E">
              <w:t>№</w:t>
            </w:r>
            <w:r w:rsidRPr="00EE2E6E">
              <w:rPr>
                <w:spacing w:val="-2"/>
              </w:rPr>
              <w:t xml:space="preserve"> </w:t>
            </w:r>
            <w:r w:rsidRPr="00EE2E6E">
              <w:t>п\</w:t>
            </w:r>
            <w:proofErr w:type="gramStart"/>
            <w:r w:rsidRPr="00EE2E6E">
              <w:t>п</w:t>
            </w:r>
            <w:proofErr w:type="gramEnd"/>
          </w:p>
        </w:tc>
        <w:tc>
          <w:tcPr>
            <w:tcW w:w="3316" w:type="dxa"/>
          </w:tcPr>
          <w:p w:rsidR="00557928" w:rsidRPr="00EE2E6E" w:rsidRDefault="00557928">
            <w:pPr>
              <w:pStyle w:val="TableParagraph"/>
              <w:ind w:left="609" w:right="510" w:hanging="84"/>
            </w:pPr>
            <w:r w:rsidRPr="00EE2E6E">
              <w:rPr>
                <w:spacing w:val="-1"/>
              </w:rPr>
              <w:t>Наименование</w:t>
            </w:r>
            <w:r w:rsidRPr="00EE2E6E">
              <w:rPr>
                <w:spacing w:val="-57"/>
              </w:rPr>
              <w:t xml:space="preserve"> </w:t>
            </w:r>
            <w:r w:rsidRPr="00EE2E6E">
              <w:t>мероприятия</w:t>
            </w:r>
          </w:p>
        </w:tc>
        <w:tc>
          <w:tcPr>
            <w:tcW w:w="2693" w:type="dxa"/>
          </w:tcPr>
          <w:p w:rsidR="00557928" w:rsidRPr="00EE2E6E" w:rsidRDefault="00557928">
            <w:pPr>
              <w:pStyle w:val="TableParagraph"/>
              <w:spacing w:line="268" w:lineRule="exact"/>
              <w:ind w:left="1002" w:right="995"/>
              <w:jc w:val="center"/>
            </w:pPr>
            <w:r w:rsidRPr="00EE2E6E">
              <w:t>Сроки</w:t>
            </w:r>
          </w:p>
        </w:tc>
        <w:tc>
          <w:tcPr>
            <w:tcW w:w="3600" w:type="dxa"/>
          </w:tcPr>
          <w:p w:rsidR="00557928" w:rsidRPr="00EE2E6E" w:rsidRDefault="00557928">
            <w:pPr>
              <w:pStyle w:val="TableParagraph"/>
              <w:spacing w:line="268" w:lineRule="exact"/>
              <w:ind w:left="400"/>
            </w:pPr>
            <w:r w:rsidRPr="00EE2E6E">
              <w:t>Ссылка</w:t>
            </w:r>
            <w:r w:rsidRPr="00EE2E6E">
              <w:rPr>
                <w:spacing w:val="-4"/>
              </w:rPr>
              <w:t xml:space="preserve"> </w:t>
            </w:r>
            <w:r w:rsidRPr="00EE2E6E">
              <w:t>на</w:t>
            </w:r>
            <w:r w:rsidRPr="00EE2E6E">
              <w:rPr>
                <w:spacing w:val="-4"/>
              </w:rPr>
              <w:t xml:space="preserve"> </w:t>
            </w:r>
            <w:r w:rsidRPr="00EE2E6E">
              <w:t>информационный</w:t>
            </w:r>
            <w:r w:rsidRPr="00EE2E6E">
              <w:rPr>
                <w:spacing w:val="-2"/>
              </w:rPr>
              <w:t xml:space="preserve"> </w:t>
            </w:r>
            <w:r w:rsidRPr="00EE2E6E">
              <w:t>ресурс</w:t>
            </w:r>
          </w:p>
        </w:tc>
      </w:tr>
      <w:tr w:rsidR="00557928" w:rsidRPr="00EE2E6E" w:rsidTr="00557928">
        <w:trPr>
          <w:trHeight w:val="799"/>
        </w:trPr>
        <w:tc>
          <w:tcPr>
            <w:tcW w:w="591" w:type="dxa"/>
          </w:tcPr>
          <w:p w:rsidR="00557928" w:rsidRPr="00EE2E6E" w:rsidRDefault="00557928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928" w:rsidRPr="00EE2E6E" w:rsidRDefault="00557928" w:rsidP="004E6F02">
            <w:pPr>
              <w:tabs>
                <w:tab w:val="left" w:pos="0"/>
                <w:tab w:val="left" w:pos="284"/>
              </w:tabs>
              <w:snapToGrid w:val="0"/>
            </w:pPr>
            <w:r w:rsidRPr="00EE2E6E">
              <w:rPr>
                <w:highlight w:val="white"/>
              </w:rPr>
              <w:t xml:space="preserve">Методические консультации для молодых педагогов по </w:t>
            </w:r>
            <w:r w:rsidR="004E6F02" w:rsidRPr="00EE2E6E">
              <w:t>проблемным вопросам</w:t>
            </w:r>
            <w:r w:rsidR="004E6F02" w:rsidRPr="00EE2E6E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928" w:rsidRPr="00EE2E6E" w:rsidRDefault="00557928" w:rsidP="00473633">
            <w:pPr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3600" w:type="dxa"/>
          </w:tcPr>
          <w:p w:rsidR="00557928" w:rsidRPr="00EE2E6E" w:rsidRDefault="00557928" w:rsidP="00F72037">
            <w:pPr>
              <w:tabs>
                <w:tab w:val="left" w:pos="3119"/>
              </w:tabs>
              <w:ind w:left="142" w:right="197"/>
              <w:rPr>
                <w:color w:val="A6A6A6" w:themeColor="background1" w:themeShade="A6"/>
              </w:rPr>
            </w:pPr>
          </w:p>
        </w:tc>
      </w:tr>
      <w:tr w:rsidR="004E6F02" w:rsidRPr="00EE2E6E" w:rsidTr="00557928">
        <w:trPr>
          <w:trHeight w:val="526"/>
        </w:trPr>
        <w:tc>
          <w:tcPr>
            <w:tcW w:w="591" w:type="dxa"/>
          </w:tcPr>
          <w:p w:rsidR="004E6F02" w:rsidRPr="00EE2E6E" w:rsidRDefault="004E6F02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F02" w:rsidRPr="003321CD" w:rsidRDefault="004E6F02" w:rsidP="00D56F49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>Изучение нормативно-правовой базы, регламентирующей образовательный процесс. Помощь в составлении рабочих програм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F02" w:rsidRPr="003321CD" w:rsidRDefault="004E6F02" w:rsidP="00473633">
            <w:pPr>
              <w:tabs>
                <w:tab w:val="num" w:pos="0"/>
                <w:tab w:val="left" w:pos="284"/>
              </w:tabs>
              <w:jc w:val="center"/>
              <w:rPr>
                <w:color w:val="000000"/>
              </w:rPr>
            </w:pPr>
            <w:r w:rsidRPr="003321CD">
              <w:rPr>
                <w:color w:val="000000"/>
              </w:rPr>
              <w:t>май-июнь 202</w:t>
            </w:r>
            <w:r>
              <w:rPr>
                <w:color w:val="000000"/>
              </w:rPr>
              <w:t>2</w:t>
            </w:r>
          </w:p>
        </w:tc>
        <w:tc>
          <w:tcPr>
            <w:tcW w:w="3600" w:type="dxa"/>
          </w:tcPr>
          <w:p w:rsidR="004E6F02" w:rsidRPr="00EE2E6E" w:rsidRDefault="004E6F02" w:rsidP="00F72037">
            <w:pPr>
              <w:tabs>
                <w:tab w:val="left" w:pos="3119"/>
              </w:tabs>
              <w:ind w:left="142"/>
              <w:rPr>
                <w:color w:val="A6A6A6" w:themeColor="background1" w:themeShade="A6"/>
              </w:rPr>
            </w:pPr>
          </w:p>
        </w:tc>
      </w:tr>
      <w:tr w:rsidR="00EC659A" w:rsidRPr="00EE2E6E" w:rsidTr="00557928">
        <w:trPr>
          <w:trHeight w:val="567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9A" w:rsidRPr="00EE2E6E" w:rsidRDefault="00EC659A" w:rsidP="004E6F02">
            <w:pPr>
              <w:snapToGrid w:val="0"/>
              <w:jc w:val="both"/>
            </w:pPr>
            <w:r>
              <w:t>Реализация</w:t>
            </w:r>
            <w:r w:rsidRPr="00EE2E6E">
              <w:t xml:space="preserve"> муниципальной программы «Школ</w:t>
            </w:r>
            <w:r>
              <w:t>а</w:t>
            </w:r>
            <w:r w:rsidRPr="00EE2E6E">
              <w:t xml:space="preserve"> молодого педагог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9A" w:rsidRPr="00886835" w:rsidRDefault="00EC659A" w:rsidP="00473633">
            <w:pPr>
              <w:jc w:val="center"/>
              <w:rPr>
                <w:color w:val="FF0000"/>
              </w:rPr>
            </w:pPr>
            <w:r w:rsidRPr="00473633">
              <w:t>1 раз в три месяца</w:t>
            </w:r>
          </w:p>
        </w:tc>
        <w:tc>
          <w:tcPr>
            <w:tcW w:w="3600" w:type="dxa"/>
          </w:tcPr>
          <w:p w:rsidR="00EC659A" w:rsidRPr="00EE2E6E" w:rsidRDefault="005C4E41" w:rsidP="0015065C">
            <w:hyperlink r:id="rId137" w:history="1">
              <w:r w:rsidR="00EC659A" w:rsidRPr="00BB2432">
                <w:rPr>
                  <w:rStyle w:val="a6"/>
                </w:rPr>
                <w:t>https://kasimovobr.nubex.ru</w:t>
              </w:r>
            </w:hyperlink>
            <w:r w:rsidR="00EC659A">
              <w:rPr>
                <w:color w:val="FF0000"/>
              </w:rPr>
              <w:t xml:space="preserve"> </w:t>
            </w:r>
            <w:hyperlink r:id="rId138" w:history="1">
              <w:r w:rsidR="00EC659A" w:rsidRPr="00EE2E6E">
                <w:rPr>
                  <w:rStyle w:val="a6"/>
                </w:rPr>
                <w:t>https://kasimovobr.nubex.ru/novosti/15067.html</w:t>
              </w:r>
            </w:hyperlink>
          </w:p>
          <w:p w:rsidR="00EC659A" w:rsidRPr="00EE2E6E" w:rsidRDefault="00EC659A" w:rsidP="0015065C"/>
          <w:p w:rsidR="00EC659A" w:rsidRPr="00EE2E6E" w:rsidRDefault="005C4E41" w:rsidP="0015065C">
            <w:pPr>
              <w:tabs>
                <w:tab w:val="left" w:pos="3119"/>
              </w:tabs>
              <w:ind w:left="142" w:right="197"/>
              <w:rPr>
                <w:color w:val="A6A6A6" w:themeColor="background1" w:themeShade="A6"/>
              </w:rPr>
            </w:pPr>
            <w:hyperlink r:id="rId139" w:history="1">
              <w:r w:rsidR="00EC659A" w:rsidRPr="00EE2E6E">
                <w:rPr>
                  <w:rStyle w:val="a6"/>
                </w:rPr>
                <w:t>https://kasimovobr.nubex.ru/novosti/12949.html</w:t>
              </w:r>
            </w:hyperlink>
          </w:p>
        </w:tc>
      </w:tr>
      <w:tr w:rsidR="00EC659A" w:rsidRPr="00EE2E6E" w:rsidTr="00557928">
        <w:trPr>
          <w:trHeight w:val="828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shd w:val="clear" w:color="auto" w:fill="auto"/>
          </w:tcPr>
          <w:p w:rsidR="00EC659A" w:rsidRPr="00EE2E6E" w:rsidRDefault="00EC659A" w:rsidP="00093EB3">
            <w:r w:rsidRPr="00EE2E6E">
              <w:t>Вебинар «Школа молодого педагога: становление и развитие профессиональных компетенций»</w:t>
            </w:r>
          </w:p>
          <w:p w:rsidR="00EC659A" w:rsidRPr="00EE2E6E" w:rsidRDefault="00EC659A" w:rsidP="00093EB3"/>
        </w:tc>
        <w:tc>
          <w:tcPr>
            <w:tcW w:w="2693" w:type="dxa"/>
            <w:shd w:val="clear" w:color="auto" w:fill="auto"/>
          </w:tcPr>
          <w:p w:rsidR="00EC659A" w:rsidRPr="00EE2E6E" w:rsidRDefault="00EC659A" w:rsidP="00473633">
            <w:pPr>
              <w:jc w:val="center"/>
            </w:pPr>
            <w:r w:rsidRPr="00EE2E6E">
              <w:t>18.10.2022</w:t>
            </w:r>
          </w:p>
        </w:tc>
        <w:tc>
          <w:tcPr>
            <w:tcW w:w="3600" w:type="dxa"/>
            <w:shd w:val="clear" w:color="auto" w:fill="auto"/>
          </w:tcPr>
          <w:p w:rsidR="00EC659A" w:rsidRPr="00EE2E6E" w:rsidRDefault="005C4E41" w:rsidP="00093EB3">
            <w:hyperlink r:id="rId140" w:history="1">
              <w:r w:rsidR="00EC659A" w:rsidRPr="00EE2E6E">
                <w:rPr>
                  <w:rStyle w:val="a6"/>
                  <w:lang w:val="en-US"/>
                </w:rPr>
                <w:t>http</w:t>
              </w:r>
              <w:r w:rsidR="00EC659A" w:rsidRPr="00EE2E6E">
                <w:rPr>
                  <w:rStyle w:val="a6"/>
                </w:rPr>
                <w:t>://</w:t>
              </w:r>
              <w:proofErr w:type="spellStart"/>
              <w:r w:rsidR="00EC659A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EC659A" w:rsidRPr="00EE2E6E">
                <w:rPr>
                  <w:rStyle w:val="a6"/>
                </w:rPr>
                <w:t>-</w:t>
              </w:r>
              <w:proofErr w:type="spellStart"/>
              <w:r w:rsidR="00EC659A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EC659A" w:rsidRPr="00EE2E6E">
                <w:rPr>
                  <w:rStyle w:val="a6"/>
                </w:rPr>
                <w:t>1.</w:t>
              </w:r>
              <w:proofErr w:type="spellStart"/>
              <w:r w:rsidR="00EC659A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EC659A" w:rsidRPr="00EE2E6E" w:rsidTr="00557928">
        <w:trPr>
          <w:trHeight w:val="828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207C08">
            <w:pPr>
              <w:tabs>
                <w:tab w:val="num" w:pos="0"/>
                <w:tab w:val="left" w:pos="284"/>
              </w:tabs>
            </w:pPr>
            <w:r w:rsidRPr="00EE2E6E">
              <w:t>ШМУ «</w:t>
            </w:r>
            <w:r w:rsidRPr="00EE2E6E">
              <w:rPr>
                <w:shd w:val="clear" w:color="auto" w:fill="FFFFFF"/>
              </w:rPr>
              <w:t>Основные проблемы начинающего педагогического работник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473633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Февраль 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207C08">
            <w:pPr>
              <w:jc w:val="both"/>
            </w:pPr>
            <w:r w:rsidRPr="00EE2E6E">
              <w:t xml:space="preserve"> </w:t>
            </w:r>
            <w:hyperlink r:id="rId141" w:history="1">
              <w:r w:rsidRPr="00EE2E6E">
                <w:rPr>
                  <w:rStyle w:val="a6"/>
                </w:rPr>
                <w:t>http://school-n4/narod2/ru/</w:t>
              </w:r>
            </w:hyperlink>
            <w:r w:rsidRPr="00EE2E6E">
              <w:t xml:space="preserve">  старый сайт</w:t>
            </w:r>
          </w:p>
          <w:p w:rsidR="00EC659A" w:rsidRPr="00EE2E6E" w:rsidRDefault="00EC659A" w:rsidP="00207C08">
            <w:pPr>
              <w:jc w:val="both"/>
            </w:pPr>
          </w:p>
        </w:tc>
      </w:tr>
      <w:tr w:rsidR="00EC659A" w:rsidRPr="00EE2E6E" w:rsidTr="00557928">
        <w:trPr>
          <w:trHeight w:val="828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207C08">
            <w:pPr>
              <w:tabs>
                <w:tab w:val="num" w:pos="0"/>
                <w:tab w:val="left" w:pos="284"/>
              </w:tabs>
            </w:pPr>
            <w:r w:rsidRPr="00EE2E6E">
              <w:rPr>
                <w:shd w:val="clear" w:color="auto" w:fill="FFFFFF"/>
              </w:rPr>
              <w:t>Консультация для молодых педагог “Психолого-педагогические методики диагностики личности обучающегося/воспитанника и коллектива”</w:t>
            </w:r>
            <w:r w:rsidRPr="00EE2E6E">
              <w:rPr>
                <w:rStyle w:val="a9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473633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Апрель 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5C4E41" w:rsidP="00207C08">
            <w:pPr>
              <w:jc w:val="both"/>
            </w:pPr>
            <w:hyperlink r:id="rId142" w:history="1">
              <w:r w:rsidR="00EC659A" w:rsidRPr="00BB2432">
                <w:rPr>
                  <w:rStyle w:val="a6"/>
                </w:rPr>
                <w:t>https://kasimovobr.nubex.ru</w:t>
              </w:r>
            </w:hyperlink>
            <w:r w:rsidR="00EC659A">
              <w:t xml:space="preserve"> </w:t>
            </w:r>
          </w:p>
        </w:tc>
      </w:tr>
      <w:tr w:rsidR="00EC659A" w:rsidRPr="00EE2E6E" w:rsidTr="00557928">
        <w:trPr>
          <w:trHeight w:val="828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207C08">
            <w:pPr>
              <w:tabs>
                <w:tab w:val="num" w:pos="0"/>
                <w:tab w:val="left" w:pos="284"/>
              </w:tabs>
              <w:rPr>
                <w:shd w:val="clear" w:color="auto" w:fill="FFFFFF"/>
              </w:rPr>
            </w:pPr>
            <w:r w:rsidRPr="00EE2E6E">
              <w:rPr>
                <w:shd w:val="clear" w:color="auto" w:fill="FFFFFF"/>
              </w:rPr>
              <w:t>Практикум по проектированию методической структуры урока в зависимости от его типа и ви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473633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Сентябрь</w:t>
            </w:r>
          </w:p>
          <w:p w:rsidR="00EC659A" w:rsidRPr="00EE2E6E" w:rsidRDefault="00EC659A" w:rsidP="00473633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207C08"/>
        </w:tc>
      </w:tr>
      <w:tr w:rsidR="00EC659A" w:rsidRPr="00EE2E6E" w:rsidTr="00557928">
        <w:trPr>
          <w:trHeight w:val="828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207C08">
            <w:pPr>
              <w:tabs>
                <w:tab w:val="num" w:pos="0"/>
                <w:tab w:val="left" w:pos="284"/>
              </w:tabs>
              <w:rPr>
                <w:shd w:val="clear" w:color="auto" w:fill="FFFFFF"/>
              </w:rPr>
            </w:pPr>
            <w:r w:rsidRPr="00EE2E6E">
              <w:rPr>
                <w:shd w:val="clear" w:color="auto" w:fill="FFFFFF"/>
              </w:rPr>
              <w:t>ШМУ «Психологические основы обучения одаренных и наиболее способных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473633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Ноябрь 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207C08"/>
        </w:tc>
      </w:tr>
      <w:tr w:rsidR="00EC659A" w:rsidRPr="00EE2E6E" w:rsidTr="00557928">
        <w:trPr>
          <w:trHeight w:val="828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786101">
            <w:pPr>
              <w:tabs>
                <w:tab w:val="num" w:pos="0"/>
                <w:tab w:val="left" w:pos="284"/>
              </w:tabs>
            </w:pPr>
            <w:r w:rsidRPr="00EE2E6E">
              <w:t>Посещение уроков молодых специалистов. Беседа «Этапы планирования урока и подготовки к нему учителя. Затруднения учителей в подготовке современного уро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473633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В течение го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786101">
            <w:r w:rsidRPr="00EE2E6E">
              <w:t>http://sosh3-kasimov.rzn.eduru.ru</w:t>
            </w:r>
          </w:p>
        </w:tc>
      </w:tr>
      <w:tr w:rsidR="00EC659A" w:rsidRPr="00EE2E6E" w:rsidTr="00557928">
        <w:trPr>
          <w:trHeight w:val="828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786101">
            <w:pPr>
              <w:tabs>
                <w:tab w:val="num" w:pos="0"/>
                <w:tab w:val="left" w:pos="284"/>
              </w:tabs>
            </w:pPr>
            <w:r w:rsidRPr="00EE2E6E">
              <w:t>Посещение молодыми специалистами уроков и мероприятий творчески работающих учителей.</w:t>
            </w:r>
          </w:p>
          <w:p w:rsidR="00EC659A" w:rsidRPr="00EE2E6E" w:rsidRDefault="00EC659A" w:rsidP="00786101">
            <w:pPr>
              <w:tabs>
                <w:tab w:val="num" w:pos="0"/>
                <w:tab w:val="left" w:pos="284"/>
              </w:tabs>
            </w:pPr>
            <w:r w:rsidRPr="00EE2E6E">
              <w:t>Занятие «Классификация ошибок, допускаемых начинающим учител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473633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Дека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786101">
            <w:r w:rsidRPr="00EE2E6E">
              <w:t>http://sosh3-kasimov.rzn.eduru.ru</w:t>
            </w:r>
          </w:p>
        </w:tc>
      </w:tr>
      <w:tr w:rsidR="00EC659A" w:rsidRPr="00EE2E6E" w:rsidTr="00557928">
        <w:trPr>
          <w:trHeight w:val="828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B234A6">
            <w:r w:rsidRPr="00EE2E6E">
              <w:t>Страничка наста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473633">
            <w:pPr>
              <w:jc w:val="center"/>
            </w:pPr>
            <w:r w:rsidRPr="00EE2E6E">
              <w:t>В течение го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B234A6">
            <w:r w:rsidRPr="00EE2E6E">
              <w:t>https://ds15-kasimov.kinderedu.ru/pedagogam/stranichka-nastavnika.html</w:t>
            </w:r>
          </w:p>
        </w:tc>
      </w:tr>
      <w:tr w:rsidR="00EC659A" w:rsidRPr="00EE2E6E" w:rsidTr="00557928">
        <w:trPr>
          <w:trHeight w:val="828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557928" w:rsidRDefault="00EC659A" w:rsidP="00D56F49">
            <w:pPr>
              <w:snapToGrid w:val="0"/>
              <w:jc w:val="both"/>
            </w:pPr>
            <w:r w:rsidRPr="00557928">
              <w:t>Проведение школьного мониторинга адаптации молодых педагогов к специфике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473633">
            <w:pPr>
              <w:snapToGrid w:val="0"/>
              <w:jc w:val="center"/>
            </w:pPr>
            <w:r w:rsidRPr="00EE2E6E">
              <w:t>15.09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D56F49">
            <w:r w:rsidRPr="00EE2E6E">
              <w:t>http://sosh3-kasimov.rzn.eduru.ru</w:t>
            </w:r>
          </w:p>
        </w:tc>
      </w:tr>
      <w:tr w:rsidR="00EC659A" w:rsidRPr="00EE2E6E" w:rsidTr="00557928">
        <w:trPr>
          <w:trHeight w:val="828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EB0A9C">
            <w:r w:rsidRPr="00EE2E6E">
              <w:t>Обучающий семинар «Обучение новых педагогов работе с нормативно-правовой базой учебного процес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473633">
            <w:pPr>
              <w:jc w:val="center"/>
            </w:pPr>
            <w:r w:rsidRPr="00EE2E6E">
              <w:t>12.09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EB0A9C">
            <w:r w:rsidRPr="00EE2E6E">
              <w:t>нет</w:t>
            </w:r>
          </w:p>
        </w:tc>
      </w:tr>
      <w:tr w:rsidR="00EC659A" w:rsidRPr="00EE2E6E" w:rsidTr="00557928">
        <w:trPr>
          <w:trHeight w:val="828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EB0A9C">
            <w:r w:rsidRPr="00EE2E6E">
              <w:t xml:space="preserve">Практикум «Ознакомление с методикой проведения урока, составлением технологической карты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473633">
            <w:pPr>
              <w:jc w:val="center"/>
            </w:pPr>
            <w:r w:rsidRPr="00EE2E6E">
              <w:t>15.09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EB0A9C">
            <w:r w:rsidRPr="00EE2E6E">
              <w:t>нет</w:t>
            </w:r>
          </w:p>
        </w:tc>
      </w:tr>
      <w:tr w:rsidR="00EC659A" w:rsidRPr="00EE2E6E" w:rsidTr="00557928">
        <w:trPr>
          <w:trHeight w:val="828"/>
        </w:trPr>
        <w:tc>
          <w:tcPr>
            <w:tcW w:w="591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7"/>
              </w:numPr>
              <w:spacing w:line="268" w:lineRule="exact"/>
              <w:ind w:right="357" w:hanging="194"/>
              <w:rPr>
                <w:color w:val="000000" w:themeColor="text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EB0A9C">
            <w:r w:rsidRPr="00EE2E6E">
              <w:t>Практикум «Знакомство с методикой и способами устранения конфликтных ситуаций между деть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473633">
            <w:pPr>
              <w:jc w:val="center"/>
            </w:pPr>
            <w:r w:rsidRPr="00EE2E6E">
              <w:t>24.10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EB0A9C">
            <w:r w:rsidRPr="00EE2E6E">
              <w:t>Нет</w:t>
            </w:r>
          </w:p>
        </w:tc>
      </w:tr>
    </w:tbl>
    <w:p w:rsidR="0013289A" w:rsidRPr="00EE2E6E" w:rsidRDefault="0013289A" w:rsidP="004A60A2">
      <w:pPr>
        <w:pStyle w:val="a0"/>
        <w:spacing w:before="3"/>
        <w:ind w:right="357"/>
        <w:rPr>
          <w:color w:val="A6A6A6" w:themeColor="background1" w:themeShade="A6"/>
          <w:sz w:val="22"/>
          <w:szCs w:val="22"/>
        </w:rPr>
      </w:pPr>
    </w:p>
    <w:p w:rsidR="0013289A" w:rsidRPr="00EE2E6E" w:rsidRDefault="00941CC8" w:rsidP="00941CC8">
      <w:pPr>
        <w:pStyle w:val="a5"/>
        <w:tabs>
          <w:tab w:val="left" w:pos="240"/>
        </w:tabs>
        <w:spacing w:before="1" w:after="8"/>
        <w:ind w:left="360" w:right="357" w:firstLine="0"/>
        <w:jc w:val="center"/>
      </w:pPr>
      <w:r w:rsidRPr="00AC11B0">
        <w:t xml:space="preserve">9. </w:t>
      </w:r>
      <w:r w:rsidR="00EC25C2" w:rsidRPr="00AC11B0">
        <w:t>Мероприятия</w:t>
      </w:r>
      <w:r w:rsidR="00EC25C2" w:rsidRPr="00AC11B0">
        <w:rPr>
          <w:spacing w:val="-7"/>
        </w:rPr>
        <w:t xml:space="preserve"> </w:t>
      </w:r>
      <w:r w:rsidR="00EC25C2" w:rsidRPr="00AC11B0">
        <w:t>по</w:t>
      </w:r>
      <w:r w:rsidR="00EC25C2" w:rsidRPr="00AC11B0">
        <w:rPr>
          <w:spacing w:val="-4"/>
        </w:rPr>
        <w:t xml:space="preserve"> </w:t>
      </w:r>
      <w:r w:rsidR="00EC25C2" w:rsidRPr="00AC11B0">
        <w:t>реализации</w:t>
      </w:r>
      <w:r w:rsidR="00EC25C2" w:rsidRPr="00AC11B0">
        <w:rPr>
          <w:spacing w:val="-6"/>
        </w:rPr>
        <w:t xml:space="preserve"> </w:t>
      </w:r>
      <w:r w:rsidR="00EC25C2" w:rsidRPr="00AC11B0">
        <w:t>программ</w:t>
      </w:r>
      <w:r w:rsidR="00EC25C2" w:rsidRPr="00AC11B0">
        <w:rPr>
          <w:spacing w:val="-5"/>
        </w:rPr>
        <w:t xml:space="preserve"> </w:t>
      </w:r>
      <w:r w:rsidR="00EC25C2" w:rsidRPr="00AC11B0">
        <w:t>наставничества</w:t>
      </w:r>
    </w:p>
    <w:tbl>
      <w:tblPr>
        <w:tblStyle w:val="TableNormal"/>
        <w:tblW w:w="1022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260"/>
        <w:gridCol w:w="2267"/>
        <w:gridCol w:w="3969"/>
      </w:tblGrid>
      <w:tr w:rsidR="007724DD" w:rsidRPr="00EE2E6E" w:rsidTr="00BD6B1C">
        <w:trPr>
          <w:trHeight w:val="551"/>
        </w:trPr>
        <w:tc>
          <w:tcPr>
            <w:tcW w:w="733" w:type="dxa"/>
          </w:tcPr>
          <w:p w:rsidR="0013289A" w:rsidRPr="00EE2E6E" w:rsidRDefault="00EC25C2">
            <w:pPr>
              <w:pStyle w:val="TableParagraph"/>
              <w:spacing w:line="268" w:lineRule="exact"/>
            </w:pPr>
            <w:r w:rsidRPr="00EE2E6E">
              <w:t>№</w:t>
            </w:r>
            <w:r w:rsidRPr="00EE2E6E">
              <w:rPr>
                <w:spacing w:val="-2"/>
              </w:rPr>
              <w:t xml:space="preserve"> </w:t>
            </w:r>
            <w:r w:rsidRPr="00EE2E6E">
              <w:t>п\</w:t>
            </w:r>
            <w:proofErr w:type="gramStart"/>
            <w:r w:rsidRPr="00EE2E6E">
              <w:t>п</w:t>
            </w:r>
            <w:proofErr w:type="gramEnd"/>
          </w:p>
        </w:tc>
        <w:tc>
          <w:tcPr>
            <w:tcW w:w="3260" w:type="dxa"/>
          </w:tcPr>
          <w:p w:rsidR="0013289A" w:rsidRPr="00EE2E6E" w:rsidRDefault="00EC25C2">
            <w:pPr>
              <w:pStyle w:val="TableParagraph"/>
              <w:spacing w:line="268" w:lineRule="exact"/>
              <w:ind w:left="525"/>
            </w:pPr>
            <w:r w:rsidRPr="00EE2E6E">
              <w:t>Наименование</w:t>
            </w:r>
          </w:p>
          <w:p w:rsidR="0013289A" w:rsidRPr="00EE2E6E" w:rsidRDefault="00EC25C2">
            <w:pPr>
              <w:pStyle w:val="TableParagraph"/>
              <w:spacing w:line="264" w:lineRule="exact"/>
              <w:ind w:left="609"/>
            </w:pPr>
            <w:r w:rsidRPr="00EE2E6E">
              <w:t>мероприятия</w:t>
            </w:r>
          </w:p>
        </w:tc>
        <w:tc>
          <w:tcPr>
            <w:tcW w:w="2267" w:type="dxa"/>
          </w:tcPr>
          <w:p w:rsidR="0013289A" w:rsidRPr="00EE2E6E" w:rsidRDefault="00EC25C2" w:rsidP="00F24FDC">
            <w:pPr>
              <w:pStyle w:val="TableParagraph"/>
              <w:spacing w:line="268" w:lineRule="exact"/>
              <w:ind w:left="142" w:right="995"/>
              <w:jc w:val="center"/>
            </w:pPr>
            <w:r w:rsidRPr="00EE2E6E">
              <w:t>Сроки</w:t>
            </w:r>
          </w:p>
        </w:tc>
        <w:tc>
          <w:tcPr>
            <w:tcW w:w="3969" w:type="dxa"/>
          </w:tcPr>
          <w:p w:rsidR="0013289A" w:rsidRPr="00EE2E6E" w:rsidRDefault="00EC25C2">
            <w:pPr>
              <w:pStyle w:val="TableParagraph"/>
              <w:spacing w:line="268" w:lineRule="exact"/>
              <w:ind w:left="400"/>
            </w:pPr>
            <w:r w:rsidRPr="00EE2E6E">
              <w:t>Ссылка</w:t>
            </w:r>
            <w:r w:rsidRPr="00EE2E6E">
              <w:rPr>
                <w:spacing w:val="-4"/>
              </w:rPr>
              <w:t xml:space="preserve"> </w:t>
            </w:r>
            <w:r w:rsidRPr="00EE2E6E">
              <w:t>на</w:t>
            </w:r>
            <w:r w:rsidRPr="00EE2E6E">
              <w:rPr>
                <w:spacing w:val="-4"/>
              </w:rPr>
              <w:t xml:space="preserve"> </w:t>
            </w:r>
            <w:r w:rsidRPr="00EE2E6E">
              <w:t>информационный</w:t>
            </w:r>
            <w:r w:rsidRPr="00EE2E6E">
              <w:rPr>
                <w:spacing w:val="-2"/>
              </w:rPr>
              <w:t xml:space="preserve"> </w:t>
            </w:r>
            <w:r w:rsidRPr="00EE2E6E">
              <w:t>ресурс</w:t>
            </w:r>
          </w:p>
        </w:tc>
      </w:tr>
      <w:tr w:rsidR="00CD7D37" w:rsidRPr="00EE2E6E" w:rsidTr="00E65A5C">
        <w:trPr>
          <w:trHeight w:val="516"/>
        </w:trPr>
        <w:tc>
          <w:tcPr>
            <w:tcW w:w="733" w:type="dxa"/>
          </w:tcPr>
          <w:p w:rsidR="00CD7D37" w:rsidRPr="00EE2E6E" w:rsidRDefault="00CD7D37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CD7D37" w:rsidRPr="00EE2E6E" w:rsidRDefault="00CD7D37" w:rsidP="00EC659A">
            <w:pPr>
              <w:ind w:left="142" w:right="142"/>
            </w:pPr>
            <w:r w:rsidRPr="00EE2E6E">
              <w:t>С 1 сентября функционирует сетевой педагогический класс</w:t>
            </w:r>
          </w:p>
        </w:tc>
        <w:tc>
          <w:tcPr>
            <w:tcW w:w="2267" w:type="dxa"/>
            <w:shd w:val="clear" w:color="auto" w:fill="auto"/>
          </w:tcPr>
          <w:p w:rsidR="00CD7D37" w:rsidRPr="00EE2E6E" w:rsidRDefault="00CD7D37" w:rsidP="00CD7D37">
            <w:pPr>
              <w:snapToGrid w:val="0"/>
              <w:jc w:val="center"/>
            </w:pPr>
            <w:r w:rsidRPr="00EE2E6E">
              <w:t xml:space="preserve"> в течение года</w:t>
            </w:r>
          </w:p>
        </w:tc>
        <w:tc>
          <w:tcPr>
            <w:tcW w:w="3969" w:type="dxa"/>
            <w:shd w:val="clear" w:color="auto" w:fill="auto"/>
          </w:tcPr>
          <w:p w:rsidR="00CD7D37" w:rsidRPr="00EE2E6E" w:rsidRDefault="005C4E41" w:rsidP="00941CC8">
            <w:hyperlink r:id="rId143" w:history="1">
              <w:r w:rsidR="00CD7D37" w:rsidRPr="00EE2E6E">
                <w:rPr>
                  <w:rStyle w:val="a6"/>
                </w:rPr>
                <w:t>https://7info.ru/rgu-otkryvaet-pedagogicheskie-klassy/</w:t>
              </w:r>
            </w:hyperlink>
            <w:r w:rsidR="00CD7D37" w:rsidRPr="00EE2E6E">
              <w:t xml:space="preserve"> </w:t>
            </w:r>
          </w:p>
        </w:tc>
      </w:tr>
      <w:tr w:rsidR="00CD7D37" w:rsidRPr="00EE2E6E" w:rsidTr="00E65A5C">
        <w:trPr>
          <w:trHeight w:val="516"/>
        </w:trPr>
        <w:tc>
          <w:tcPr>
            <w:tcW w:w="733" w:type="dxa"/>
          </w:tcPr>
          <w:p w:rsidR="00CD7D37" w:rsidRPr="00EE2E6E" w:rsidRDefault="00CD7D37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CD7D37" w:rsidRPr="00EE2E6E" w:rsidRDefault="00CD7D37" w:rsidP="00EC659A">
            <w:pPr>
              <w:snapToGrid w:val="0"/>
              <w:ind w:left="142" w:right="142"/>
              <w:jc w:val="both"/>
            </w:pPr>
            <w:r w:rsidRPr="00EE2E6E">
              <w:t>Реализация целевой модели «Наставничество»</w:t>
            </w:r>
          </w:p>
        </w:tc>
        <w:tc>
          <w:tcPr>
            <w:tcW w:w="2267" w:type="dxa"/>
            <w:shd w:val="clear" w:color="auto" w:fill="auto"/>
          </w:tcPr>
          <w:p w:rsidR="00CD7D37" w:rsidRPr="00EE2E6E" w:rsidRDefault="00CD7D37" w:rsidP="00D56F49">
            <w:pPr>
              <w:snapToGrid w:val="0"/>
              <w:jc w:val="center"/>
            </w:pPr>
            <w:r w:rsidRPr="00EE2E6E">
              <w:t xml:space="preserve"> в течение года</w:t>
            </w:r>
          </w:p>
        </w:tc>
        <w:tc>
          <w:tcPr>
            <w:tcW w:w="3969" w:type="dxa"/>
            <w:shd w:val="clear" w:color="auto" w:fill="auto"/>
          </w:tcPr>
          <w:p w:rsidR="00CD7D37" w:rsidRPr="00EE2E6E" w:rsidRDefault="00CD7D37" w:rsidP="00941CC8">
            <w:r>
              <w:t>-</w:t>
            </w:r>
          </w:p>
        </w:tc>
      </w:tr>
      <w:tr w:rsidR="00CD7D37" w:rsidRPr="00EE2E6E" w:rsidTr="00805B3C">
        <w:trPr>
          <w:trHeight w:val="1550"/>
        </w:trPr>
        <w:tc>
          <w:tcPr>
            <w:tcW w:w="733" w:type="dxa"/>
          </w:tcPr>
          <w:p w:rsidR="00CD7D37" w:rsidRPr="00EE2E6E" w:rsidRDefault="00CD7D37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37" w:rsidRPr="00EE2E6E" w:rsidRDefault="00CD7D37" w:rsidP="00EC659A">
            <w:pPr>
              <w:snapToGrid w:val="0"/>
              <w:ind w:left="142" w:right="142"/>
              <w:jc w:val="both"/>
            </w:pPr>
            <w:r w:rsidRPr="00EE2E6E">
              <w:t>Организация рабочих встреч с успешными выпускниками образовательной организации, партнерами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37" w:rsidRPr="00EE2E6E" w:rsidRDefault="00CD7D37" w:rsidP="00F72037">
            <w:pPr>
              <w:snapToGrid w:val="0"/>
              <w:jc w:val="center"/>
            </w:pPr>
            <w:r w:rsidRPr="00EE2E6E">
              <w:t>в течение  год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37" w:rsidRPr="00EE2E6E" w:rsidRDefault="00CD7D37" w:rsidP="00F72037">
            <w:pPr>
              <w:tabs>
                <w:tab w:val="left" w:pos="2610"/>
              </w:tabs>
              <w:snapToGrid w:val="0"/>
            </w:pPr>
            <w:r w:rsidRPr="00EE2E6E">
              <w:t>1.</w:t>
            </w:r>
            <w:hyperlink r:id="rId144" w:history="1">
              <w:r w:rsidRPr="00EE2E6E">
                <w:rPr>
                  <w:rStyle w:val="a6"/>
                </w:rPr>
                <w:t>https://vk.com/school6kas?w=wall-100279334_3914</w:t>
              </w:r>
            </w:hyperlink>
            <w:r w:rsidRPr="00EE2E6E">
              <w:t xml:space="preserve"> </w:t>
            </w:r>
          </w:p>
          <w:p w:rsidR="00CD7D37" w:rsidRPr="00EE2E6E" w:rsidRDefault="00CD7D37" w:rsidP="00F72037">
            <w:pPr>
              <w:tabs>
                <w:tab w:val="left" w:pos="2610"/>
              </w:tabs>
              <w:snapToGrid w:val="0"/>
            </w:pPr>
            <w:r w:rsidRPr="00EE2E6E">
              <w:t>2.</w:t>
            </w:r>
            <w:hyperlink r:id="rId145" w:history="1">
              <w:r w:rsidRPr="00EE2E6E">
                <w:rPr>
                  <w:rStyle w:val="a6"/>
                </w:rPr>
                <w:t>https://vk.com/school6kas?w=wall-100279334_3378</w:t>
              </w:r>
            </w:hyperlink>
            <w:r w:rsidRPr="00EE2E6E">
              <w:t xml:space="preserve"> </w:t>
            </w:r>
          </w:p>
          <w:p w:rsidR="00CD7D37" w:rsidRPr="00EE2E6E" w:rsidRDefault="00CD7D37" w:rsidP="00E65A5C">
            <w:pPr>
              <w:tabs>
                <w:tab w:val="left" w:pos="2610"/>
              </w:tabs>
              <w:snapToGrid w:val="0"/>
            </w:pPr>
            <w:r w:rsidRPr="00EE2E6E">
              <w:t>3.</w:t>
            </w:r>
            <w:hyperlink r:id="rId146" w:history="1">
              <w:r w:rsidRPr="00EE2E6E">
                <w:rPr>
                  <w:rStyle w:val="a6"/>
                </w:rPr>
                <w:t>https://vk.com/school6kas?w=wall-100279334_3364</w:t>
              </w:r>
            </w:hyperlink>
            <w:r w:rsidRPr="00EE2E6E">
              <w:t xml:space="preserve"> </w:t>
            </w:r>
          </w:p>
        </w:tc>
      </w:tr>
      <w:tr w:rsidR="00EC659A" w:rsidRPr="00EE2E6E" w:rsidTr="00EC659A">
        <w:trPr>
          <w:trHeight w:val="1126"/>
        </w:trPr>
        <w:tc>
          <w:tcPr>
            <w:tcW w:w="733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9A" w:rsidRPr="00EC659A" w:rsidRDefault="00EC659A" w:rsidP="00EC659A">
            <w:pPr>
              <w:shd w:val="clear" w:color="auto" w:fill="FFFFFF"/>
              <w:ind w:left="142" w:right="142"/>
            </w:pPr>
            <w:r w:rsidRPr="00EC659A">
              <w:rPr>
                <w:rFonts w:eastAsia="Calibri"/>
                <w:bCs/>
              </w:rPr>
              <w:t>Встреча молодых педагогов с ветеранами педагогического труда «Славим мы величие учителя»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9A" w:rsidRPr="00EC659A" w:rsidRDefault="00EC659A" w:rsidP="00EC659A">
            <w:pPr>
              <w:jc w:val="center"/>
            </w:pPr>
            <w:r w:rsidRPr="00EC659A">
              <w:t>мар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59A" w:rsidRPr="00EE2E6E" w:rsidRDefault="005C4E41" w:rsidP="00F72037">
            <w:pPr>
              <w:tabs>
                <w:tab w:val="left" w:pos="2610"/>
              </w:tabs>
              <w:snapToGrid w:val="0"/>
            </w:pPr>
            <w:hyperlink r:id="rId147" w:history="1">
              <w:r w:rsidR="00EC659A" w:rsidRPr="00BB2432">
                <w:rPr>
                  <w:rStyle w:val="a6"/>
                </w:rPr>
                <w:t>https://kasimovobr.nubex.ru</w:t>
              </w:r>
            </w:hyperlink>
            <w:r w:rsidR="00EC659A">
              <w:t xml:space="preserve"> </w:t>
            </w:r>
          </w:p>
        </w:tc>
      </w:tr>
      <w:tr w:rsidR="00EC659A" w:rsidRPr="00EE2E6E" w:rsidTr="00EC659A">
        <w:trPr>
          <w:trHeight w:val="705"/>
        </w:trPr>
        <w:tc>
          <w:tcPr>
            <w:tcW w:w="733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9A" w:rsidRPr="00EC659A" w:rsidRDefault="00EC659A" w:rsidP="00EC659A">
            <w:pPr>
              <w:shd w:val="clear" w:color="auto" w:fill="FFFFFF"/>
              <w:ind w:left="142" w:right="142"/>
              <w:rPr>
                <w:rFonts w:ascii="Liberation Serif" w:eastAsia="NSimSun" w:hAnsi="Liberation Serif" w:cs="Mangal" w:hint="eastAsia"/>
                <w:lang w:eastAsia="zh-CN" w:bidi="hi-IN"/>
              </w:rPr>
            </w:pPr>
            <w:r w:rsidRPr="00EC659A">
              <w:t>Фестиваль педагогических практик «Урок для учителя»</w:t>
            </w:r>
          </w:p>
          <w:p w:rsidR="00EC659A" w:rsidRPr="00EC659A" w:rsidRDefault="00EC659A" w:rsidP="00EC659A">
            <w:pPr>
              <w:ind w:left="142" w:right="142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59A" w:rsidRPr="00EC659A" w:rsidRDefault="00EC659A" w:rsidP="00EC659A">
            <w:pPr>
              <w:jc w:val="center"/>
            </w:pPr>
            <w:r w:rsidRPr="00EC659A">
              <w:t>мар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59A" w:rsidRPr="00EE2E6E" w:rsidRDefault="005C4E41" w:rsidP="00F72037">
            <w:pPr>
              <w:tabs>
                <w:tab w:val="left" w:pos="2610"/>
              </w:tabs>
              <w:snapToGrid w:val="0"/>
            </w:pPr>
            <w:hyperlink r:id="rId148" w:history="1">
              <w:r w:rsidR="00EC659A" w:rsidRPr="00BB2432">
                <w:rPr>
                  <w:rStyle w:val="a6"/>
                </w:rPr>
                <w:t>https://kasimovobr.nubex.ru</w:t>
              </w:r>
            </w:hyperlink>
            <w:r w:rsidR="00EC659A">
              <w:t xml:space="preserve"> </w:t>
            </w:r>
          </w:p>
        </w:tc>
      </w:tr>
      <w:tr w:rsidR="00EC659A" w:rsidRPr="00EE2E6E" w:rsidTr="00E65A5C">
        <w:trPr>
          <w:trHeight w:val="836"/>
        </w:trPr>
        <w:tc>
          <w:tcPr>
            <w:tcW w:w="733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9A" w:rsidRPr="00EE2E6E" w:rsidRDefault="00EC659A" w:rsidP="00EC659A">
            <w:pPr>
              <w:ind w:left="142" w:right="142"/>
              <w:jc w:val="both"/>
            </w:pPr>
            <w:r w:rsidRPr="00EE2E6E">
              <w:t>Разработка индивидуальных программ наставничества с перечнем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9A" w:rsidRPr="00EE2E6E" w:rsidRDefault="00EC659A" w:rsidP="00DE6839">
            <w:pPr>
              <w:jc w:val="both"/>
            </w:pPr>
            <w:r w:rsidRPr="00EE2E6E">
              <w:t>Август 2022</w:t>
            </w:r>
          </w:p>
        </w:tc>
        <w:tc>
          <w:tcPr>
            <w:tcW w:w="3969" w:type="dxa"/>
          </w:tcPr>
          <w:p w:rsidR="00EC659A" w:rsidRPr="00EE2E6E" w:rsidRDefault="00EC659A" w:rsidP="00DE6839">
            <w:pPr>
              <w:snapToGrid w:val="0"/>
              <w:ind w:left="107" w:right="142"/>
              <w:jc w:val="both"/>
              <w:rPr>
                <w:color w:val="A6A6A6" w:themeColor="background1" w:themeShade="A6"/>
              </w:rPr>
            </w:pPr>
          </w:p>
        </w:tc>
      </w:tr>
      <w:tr w:rsidR="00EC659A" w:rsidRPr="00EE2E6E" w:rsidTr="00805B3C">
        <w:trPr>
          <w:trHeight w:val="801"/>
        </w:trPr>
        <w:tc>
          <w:tcPr>
            <w:tcW w:w="733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9A" w:rsidRPr="00EE2E6E" w:rsidRDefault="00EC659A" w:rsidP="00EC659A">
            <w:pPr>
              <w:ind w:left="142" w:right="142"/>
              <w:jc w:val="both"/>
            </w:pPr>
            <w:r w:rsidRPr="00EE2E6E">
              <w:t>Оказание методической и практической помощи наставникам в планировании их работы, обучении, профессиональной и должностной адаптации лиц, в отношении которых осуществляется наставнич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9A" w:rsidRPr="00EE2E6E" w:rsidRDefault="00EC659A" w:rsidP="00DE6839">
            <w:pPr>
              <w:jc w:val="both"/>
            </w:pPr>
            <w:r w:rsidRPr="00EE2E6E">
              <w:t>Сентябрь 2022</w:t>
            </w:r>
          </w:p>
        </w:tc>
        <w:tc>
          <w:tcPr>
            <w:tcW w:w="3969" w:type="dxa"/>
          </w:tcPr>
          <w:p w:rsidR="00EC659A" w:rsidRPr="00EE2E6E" w:rsidRDefault="00EC659A" w:rsidP="00DE6839">
            <w:pPr>
              <w:snapToGrid w:val="0"/>
              <w:ind w:left="107" w:right="142"/>
              <w:jc w:val="both"/>
              <w:rPr>
                <w:color w:val="A6A6A6" w:themeColor="background1" w:themeShade="A6"/>
              </w:rPr>
            </w:pPr>
          </w:p>
        </w:tc>
      </w:tr>
      <w:tr w:rsidR="00EC659A" w:rsidRPr="00EE2E6E" w:rsidTr="00805B3C">
        <w:trPr>
          <w:trHeight w:val="801"/>
        </w:trPr>
        <w:tc>
          <w:tcPr>
            <w:tcW w:w="733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9A" w:rsidRPr="00EE2E6E" w:rsidRDefault="00EC659A" w:rsidP="00EC659A">
            <w:pPr>
              <w:ind w:left="142" w:right="142"/>
              <w:jc w:val="both"/>
            </w:pPr>
            <w:r w:rsidRPr="00EE2E6E">
              <w:t>Проведение мастер-классов, круглых столов и др. мероприятий методического характера, направленных на преодоление затруднений в работе настав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9A" w:rsidRPr="00EE2E6E" w:rsidRDefault="00EC659A" w:rsidP="00DE6839">
            <w:pPr>
              <w:jc w:val="both"/>
            </w:pPr>
            <w:r w:rsidRPr="00EE2E6E">
              <w:t>В течение года</w:t>
            </w:r>
          </w:p>
        </w:tc>
        <w:tc>
          <w:tcPr>
            <w:tcW w:w="3969" w:type="dxa"/>
          </w:tcPr>
          <w:p w:rsidR="00EC659A" w:rsidRPr="00EE2E6E" w:rsidRDefault="00EC659A" w:rsidP="00DE6839">
            <w:pPr>
              <w:ind w:left="107" w:right="142"/>
              <w:rPr>
                <w:color w:val="A6A6A6" w:themeColor="background1" w:themeShade="A6"/>
              </w:rPr>
            </w:pPr>
          </w:p>
        </w:tc>
      </w:tr>
      <w:tr w:rsidR="00EC659A" w:rsidRPr="00EE2E6E" w:rsidTr="00805B3C">
        <w:trPr>
          <w:trHeight w:val="801"/>
        </w:trPr>
        <w:tc>
          <w:tcPr>
            <w:tcW w:w="733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EC659A">
            <w:pPr>
              <w:ind w:left="142" w:right="142"/>
            </w:pPr>
            <w:r>
              <w:t>Ф</w:t>
            </w:r>
            <w:r w:rsidRPr="00EE2E6E">
              <w:t>ормирован</w:t>
            </w:r>
            <w:r>
              <w:t>ие</w:t>
            </w:r>
            <w:r w:rsidRPr="00EE2E6E">
              <w:t xml:space="preserve"> баз</w:t>
            </w:r>
            <w:r>
              <w:t>ы</w:t>
            </w:r>
            <w:r w:rsidRPr="00EE2E6E">
              <w:t xml:space="preserve"> данных наставничества. В школе действуют 4 модели наставничества:</w:t>
            </w:r>
          </w:p>
          <w:p w:rsidR="00EC659A" w:rsidRPr="00EE2E6E" w:rsidRDefault="00EC659A" w:rsidP="00EC659A">
            <w:pPr>
              <w:ind w:left="142" w:right="142"/>
            </w:pPr>
            <w:r w:rsidRPr="00EE2E6E">
              <w:t xml:space="preserve">1. «Ученик </w:t>
            </w:r>
            <w:proofErr w:type="gramStart"/>
            <w:r w:rsidRPr="00EE2E6E">
              <w:t>–у</w:t>
            </w:r>
            <w:proofErr w:type="gramEnd"/>
            <w:r w:rsidRPr="00EE2E6E">
              <w:t xml:space="preserve">ченик» - 59 наставляемых и 16 наставников. 2. «Учитель-ученик» - 6 наставляемых, 6 наставников. </w:t>
            </w:r>
          </w:p>
          <w:p w:rsidR="00EC659A" w:rsidRPr="00EE2E6E" w:rsidRDefault="00EC659A" w:rsidP="00EC659A">
            <w:pPr>
              <w:ind w:left="142" w:right="142"/>
            </w:pPr>
            <w:r w:rsidRPr="00EE2E6E">
              <w:t xml:space="preserve">3. «Учитель-учитель» - 2 наставляемых, 2 наставника. </w:t>
            </w:r>
          </w:p>
          <w:p w:rsidR="00EC659A" w:rsidRPr="00EE2E6E" w:rsidRDefault="00EC659A" w:rsidP="00EC659A">
            <w:pPr>
              <w:ind w:left="142" w:right="142"/>
              <w:rPr>
                <w:color w:val="FF0000"/>
              </w:rPr>
            </w:pPr>
            <w:r w:rsidRPr="00EE2E6E">
              <w:t xml:space="preserve">4. «Родитель – ученик» - 2 </w:t>
            </w:r>
            <w:proofErr w:type="gramStart"/>
            <w:r w:rsidRPr="00EE2E6E">
              <w:t>наставляемых</w:t>
            </w:r>
            <w:proofErr w:type="gramEnd"/>
            <w:r w:rsidRPr="00EE2E6E">
              <w:t>, 1 настав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093EB3">
            <w:pPr>
              <w:jc w:val="center"/>
            </w:pPr>
            <w:r w:rsidRPr="00EE2E6E">
              <w:t>январь-декабрь 2022</w:t>
            </w:r>
          </w:p>
        </w:tc>
        <w:tc>
          <w:tcPr>
            <w:tcW w:w="3969" w:type="dxa"/>
            <w:shd w:val="clear" w:color="auto" w:fill="auto"/>
          </w:tcPr>
          <w:p w:rsidR="00EC659A" w:rsidRPr="00EE2E6E" w:rsidRDefault="005C4E41" w:rsidP="00093EB3">
            <w:hyperlink r:id="rId149" w:history="1">
              <w:r w:rsidR="00EC659A" w:rsidRPr="00EE2E6E">
                <w:rPr>
                  <w:rStyle w:val="a6"/>
                  <w:lang w:val="en-US"/>
                </w:rPr>
                <w:t>http</w:t>
              </w:r>
              <w:r w:rsidR="00EC659A" w:rsidRPr="00EE2E6E">
                <w:rPr>
                  <w:rStyle w:val="a6"/>
                </w:rPr>
                <w:t>://</w:t>
              </w:r>
              <w:proofErr w:type="spellStart"/>
              <w:r w:rsidR="00EC659A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EC659A" w:rsidRPr="00EE2E6E">
                <w:rPr>
                  <w:rStyle w:val="a6"/>
                </w:rPr>
                <w:t>-</w:t>
              </w:r>
              <w:proofErr w:type="spellStart"/>
              <w:r w:rsidR="00EC659A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EC659A" w:rsidRPr="00EE2E6E">
                <w:rPr>
                  <w:rStyle w:val="a6"/>
                </w:rPr>
                <w:t>1.</w:t>
              </w:r>
              <w:proofErr w:type="spellStart"/>
              <w:r w:rsidR="00EC659A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EC659A" w:rsidRPr="00EE2E6E" w:rsidTr="00805B3C">
        <w:trPr>
          <w:trHeight w:val="801"/>
        </w:trPr>
        <w:tc>
          <w:tcPr>
            <w:tcW w:w="733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EC659A">
            <w:pPr>
              <w:spacing w:before="100" w:beforeAutospacing="1" w:line="276" w:lineRule="auto"/>
              <w:ind w:left="142" w:right="142"/>
            </w:pPr>
            <w:r>
              <w:t>С</w:t>
            </w:r>
            <w:r w:rsidRPr="00EE2E6E">
              <w:t>еминар</w:t>
            </w:r>
            <w:r>
              <w:t>-</w:t>
            </w:r>
            <w:r w:rsidRPr="00EE2E6E">
              <w:t>практикум «Наставничество в образовании в современных условиях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207C08">
            <w:pPr>
              <w:jc w:val="center"/>
            </w:pPr>
            <w:r w:rsidRPr="00EE2E6E">
              <w:t>Окт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5C4E41" w:rsidP="00207C08">
            <w:pPr>
              <w:jc w:val="both"/>
            </w:pPr>
            <w:hyperlink r:id="rId150" w:history="1">
              <w:r w:rsidR="00EC659A" w:rsidRPr="00EE2E6E">
                <w:rPr>
                  <w:rStyle w:val="a6"/>
                </w:rPr>
                <w:t>http://school-n4/narod2/ru/</w:t>
              </w:r>
            </w:hyperlink>
          </w:p>
        </w:tc>
      </w:tr>
      <w:tr w:rsidR="00EC659A" w:rsidRPr="00EE2E6E" w:rsidTr="00E65A5C">
        <w:trPr>
          <w:trHeight w:val="650"/>
        </w:trPr>
        <w:tc>
          <w:tcPr>
            <w:tcW w:w="733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Default="00EC659A" w:rsidP="00EC659A">
            <w:pPr>
              <w:ind w:left="142" w:right="142"/>
              <w:jc w:val="both"/>
            </w:pPr>
            <w:r>
              <w:t>Реализация</w:t>
            </w:r>
            <w:r w:rsidRPr="00EE2E6E">
              <w:t xml:space="preserve"> </w:t>
            </w:r>
            <w:proofErr w:type="spellStart"/>
            <w:r>
              <w:t>внутришкольной</w:t>
            </w:r>
            <w:proofErr w:type="spellEnd"/>
            <w:r>
              <w:t xml:space="preserve"> </w:t>
            </w:r>
            <w:r w:rsidRPr="00EE2E6E">
              <w:t>программы</w:t>
            </w:r>
            <w:r>
              <w:t xml:space="preserve"> наставничества</w:t>
            </w:r>
          </w:p>
          <w:p w:rsidR="00EC659A" w:rsidRPr="00EE2E6E" w:rsidRDefault="00EC659A" w:rsidP="00EC659A">
            <w:pPr>
              <w:ind w:left="142" w:right="142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786101">
            <w:pPr>
              <w:jc w:val="center"/>
            </w:pPr>
            <w:r w:rsidRPr="00EE2E6E"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786101">
            <w:r w:rsidRPr="00EE2E6E">
              <w:t>http://sosh3-kasimov.rzn.eduru.ru</w:t>
            </w:r>
          </w:p>
        </w:tc>
      </w:tr>
      <w:tr w:rsidR="00EC659A" w:rsidRPr="00EE2E6E" w:rsidTr="00CC5F1D">
        <w:trPr>
          <w:trHeight w:val="999"/>
        </w:trPr>
        <w:tc>
          <w:tcPr>
            <w:tcW w:w="733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Default="00EC659A" w:rsidP="00EC659A">
            <w:pPr>
              <w:ind w:left="142" w:right="142"/>
            </w:pPr>
            <w:r>
              <w:t>Реализация п</w:t>
            </w:r>
            <w:r w:rsidRPr="00EE2E6E">
              <w:t>рограмм</w:t>
            </w:r>
            <w:r>
              <w:t>ы</w:t>
            </w:r>
            <w:r w:rsidRPr="00EE2E6E">
              <w:t xml:space="preserve"> наставничества с педагогами, которые вышли из длительных отпусков по уходу за детьми.</w:t>
            </w:r>
          </w:p>
          <w:p w:rsidR="00EC659A" w:rsidRPr="00EE2E6E" w:rsidRDefault="00EC659A" w:rsidP="00EC659A">
            <w:pPr>
              <w:ind w:left="142" w:right="14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CD7D37">
            <w:pPr>
              <w:snapToGrid w:val="0"/>
              <w:jc w:val="center"/>
            </w:pPr>
            <w:r w:rsidRPr="00EE2E6E">
              <w:t xml:space="preserve"> 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B234A6">
            <w:r w:rsidRPr="00EE2E6E">
              <w:t xml:space="preserve">- </w:t>
            </w:r>
            <w:hyperlink r:id="rId151" w:history="1">
              <w:r w:rsidRPr="00EE2E6E">
                <w:rPr>
                  <w:rStyle w:val="a6"/>
                </w:rPr>
                <w:t>https://vk.com/public203959757</w:t>
              </w:r>
            </w:hyperlink>
          </w:p>
          <w:p w:rsidR="00EC659A" w:rsidRPr="00EE2E6E" w:rsidRDefault="00EC659A" w:rsidP="00B234A6"/>
          <w:p w:rsidR="00EC659A" w:rsidRPr="00EE2E6E" w:rsidRDefault="005C4E41" w:rsidP="00CC5F1D">
            <w:hyperlink r:id="rId152" w:history="1">
              <w:r w:rsidR="00EC659A" w:rsidRPr="00E01F96">
                <w:rPr>
                  <w:rStyle w:val="a6"/>
                  <w:lang w:val="en-US"/>
                </w:rPr>
                <w:t>http</w:t>
              </w:r>
              <w:r w:rsidR="00EC659A" w:rsidRPr="00E01F96">
                <w:rPr>
                  <w:rStyle w:val="a6"/>
                </w:rPr>
                <w:t>://</w:t>
              </w:r>
              <w:r w:rsidR="00EC659A" w:rsidRPr="00E01F96">
                <w:rPr>
                  <w:rStyle w:val="a6"/>
                  <w:lang w:val="en-US"/>
                </w:rPr>
                <w:t>ds</w:t>
              </w:r>
              <w:r w:rsidR="00EC659A" w:rsidRPr="00E01F96">
                <w:rPr>
                  <w:rStyle w:val="a6"/>
                </w:rPr>
                <w:t>18-</w:t>
              </w:r>
              <w:proofErr w:type="spellStart"/>
              <w:r w:rsidR="00EC659A" w:rsidRPr="00E01F96">
                <w:rPr>
                  <w:rStyle w:val="a6"/>
                  <w:lang w:val="en-US"/>
                </w:rPr>
                <w:t>kasimov</w:t>
              </w:r>
              <w:proofErr w:type="spellEnd"/>
              <w:r w:rsidR="00EC659A" w:rsidRPr="00E01F96">
                <w:rPr>
                  <w:rStyle w:val="a6"/>
                </w:rPr>
                <w:t>.</w:t>
              </w:r>
              <w:proofErr w:type="spellStart"/>
              <w:r w:rsidR="00EC659A" w:rsidRPr="00E01F96">
                <w:rPr>
                  <w:rStyle w:val="a6"/>
                  <w:lang w:val="en-US"/>
                </w:rPr>
                <w:t>rzn</w:t>
              </w:r>
              <w:proofErr w:type="spellEnd"/>
              <w:r w:rsidR="00EC659A" w:rsidRPr="00E01F96">
                <w:rPr>
                  <w:rStyle w:val="a6"/>
                </w:rPr>
                <w:t>.</w:t>
              </w:r>
              <w:proofErr w:type="spellStart"/>
              <w:r w:rsidR="00EC659A" w:rsidRPr="00E01F96">
                <w:rPr>
                  <w:rStyle w:val="a6"/>
                  <w:lang w:val="en-US"/>
                </w:rPr>
                <w:t>prosadiki</w:t>
              </w:r>
              <w:proofErr w:type="spellEnd"/>
              <w:r w:rsidR="00EC659A" w:rsidRPr="00E01F96">
                <w:rPr>
                  <w:rStyle w:val="a6"/>
                </w:rPr>
                <w:t>.</w:t>
              </w:r>
              <w:proofErr w:type="spellStart"/>
              <w:r w:rsidR="00EC659A" w:rsidRPr="00E01F96">
                <w:rPr>
                  <w:rStyle w:val="a6"/>
                  <w:lang w:val="en-US"/>
                </w:rPr>
                <w:t>ru</w:t>
              </w:r>
              <w:proofErr w:type="spellEnd"/>
              <w:r w:rsidR="00EC659A" w:rsidRPr="00E01F96">
                <w:rPr>
                  <w:rStyle w:val="a6"/>
                </w:rPr>
                <w:t>/</w:t>
              </w:r>
            </w:hyperlink>
          </w:p>
        </w:tc>
      </w:tr>
      <w:tr w:rsidR="00EC659A" w:rsidRPr="00EE2E6E" w:rsidTr="00805B3C">
        <w:trPr>
          <w:trHeight w:val="801"/>
        </w:trPr>
        <w:tc>
          <w:tcPr>
            <w:tcW w:w="733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EC659A">
            <w:pPr>
              <w:ind w:left="142" w:right="142"/>
            </w:pPr>
            <w:r w:rsidRPr="00EE2E6E">
              <w:t xml:space="preserve">Организация творческих мастер- классов </w:t>
            </w:r>
            <w:r>
              <w:t>и в</w:t>
            </w:r>
            <w:r w:rsidRPr="00EE2E6E">
              <w:t xml:space="preserve">стреч с интересными людьми как </w:t>
            </w:r>
            <w:r>
              <w:t xml:space="preserve">одна из </w:t>
            </w:r>
            <w:r w:rsidRPr="00EE2E6E">
              <w:t xml:space="preserve">форм </w:t>
            </w:r>
            <w:r>
              <w:t>наставничества.</w:t>
            </w:r>
          </w:p>
          <w:p w:rsidR="00EC659A" w:rsidRPr="00EE2E6E" w:rsidRDefault="00EC659A" w:rsidP="00EC659A">
            <w:pPr>
              <w:ind w:left="142" w:right="142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CD7D37">
            <w:pPr>
              <w:snapToGrid w:val="0"/>
              <w:jc w:val="center"/>
            </w:pPr>
            <w:r w:rsidRPr="00EE2E6E">
              <w:t xml:space="preserve"> 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5C4E41" w:rsidP="00EB0A9C">
            <w:hyperlink r:id="rId153" w:history="1">
              <w:r w:rsidR="00EC659A" w:rsidRPr="00EE2E6E">
                <w:rPr>
                  <w:rStyle w:val="a6"/>
                </w:rPr>
                <w:t>https://vk.com/ddt_kasimov?w=wall-183208242_344</w:t>
              </w:r>
            </w:hyperlink>
          </w:p>
          <w:p w:rsidR="00EC659A" w:rsidRPr="00EE2E6E" w:rsidRDefault="005C4E41" w:rsidP="00EB0A9C">
            <w:hyperlink r:id="rId154" w:history="1">
              <w:r w:rsidR="00EC659A" w:rsidRPr="00EE2E6E">
                <w:rPr>
                  <w:rStyle w:val="a6"/>
                </w:rPr>
                <w:t>https://vk.com/ddt_kasimov?w=wall-183208242_384</w:t>
              </w:r>
            </w:hyperlink>
          </w:p>
          <w:p w:rsidR="00EC659A" w:rsidRPr="00EE2E6E" w:rsidRDefault="005C4E41" w:rsidP="00EB0A9C">
            <w:hyperlink r:id="rId155" w:history="1">
              <w:r w:rsidR="00EC659A" w:rsidRPr="00EE2E6E">
                <w:rPr>
                  <w:rStyle w:val="a6"/>
                </w:rPr>
                <w:t>https://vk.com/ddt_kasimov?w=wall-183208242_494</w:t>
              </w:r>
            </w:hyperlink>
          </w:p>
          <w:p w:rsidR="00EC659A" w:rsidRPr="00EE2E6E" w:rsidRDefault="005C4E41" w:rsidP="00EB0A9C">
            <w:hyperlink r:id="rId156" w:history="1">
              <w:r w:rsidR="00EC659A" w:rsidRPr="00EE2E6E">
                <w:rPr>
                  <w:rStyle w:val="a6"/>
                </w:rPr>
                <w:t>https://vk.com/ddt_kasimov?w=wall-183208242_494</w:t>
              </w:r>
            </w:hyperlink>
          </w:p>
          <w:p w:rsidR="00EC659A" w:rsidRPr="00EE2E6E" w:rsidRDefault="005C4E41" w:rsidP="00024E42">
            <w:hyperlink r:id="rId157" w:history="1">
              <w:r w:rsidR="00EC659A" w:rsidRPr="00EE2E6E">
                <w:rPr>
                  <w:rStyle w:val="a6"/>
                </w:rPr>
                <w:t>https://vk.com/ddt_kasimov?w=wall-183208242_494</w:t>
              </w:r>
            </w:hyperlink>
          </w:p>
        </w:tc>
      </w:tr>
      <w:tr w:rsidR="00EC659A" w:rsidRPr="00EE2E6E" w:rsidTr="00024E42">
        <w:trPr>
          <w:trHeight w:val="3642"/>
        </w:trPr>
        <w:tc>
          <w:tcPr>
            <w:tcW w:w="733" w:type="dxa"/>
          </w:tcPr>
          <w:p w:rsidR="00EC659A" w:rsidRPr="00EE2E6E" w:rsidRDefault="00EC659A" w:rsidP="00F06EC2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500" w:hanging="194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EB0A9C">
            <w:r>
              <w:t>Реализация следующих</w:t>
            </w:r>
            <w:r w:rsidRPr="00EE2E6E">
              <w:t xml:space="preserve">  форм наставничества детей и педагогов: </w:t>
            </w:r>
          </w:p>
          <w:p w:rsidR="00EC659A" w:rsidRPr="00EE2E6E" w:rsidRDefault="00EC659A" w:rsidP="00EB0A9C">
            <w:r w:rsidRPr="00EE2E6E">
              <w:t>- Встреча с ветеранами педагогического труда</w:t>
            </w:r>
          </w:p>
          <w:p w:rsidR="00EC659A" w:rsidRPr="00EE2E6E" w:rsidRDefault="00EC659A" w:rsidP="00EB0A9C"/>
          <w:p w:rsidR="00EC659A" w:rsidRPr="00EE2E6E" w:rsidRDefault="00EC659A" w:rsidP="00EB0A9C">
            <w:r w:rsidRPr="00EE2E6E">
              <w:t>- «Наша безопасность - в наших руках!» - встреча с личным составом Пожарной части</w:t>
            </w:r>
          </w:p>
          <w:p w:rsidR="00EC659A" w:rsidRPr="00EE2E6E" w:rsidRDefault="00EC659A" w:rsidP="00EB0A9C"/>
          <w:p w:rsidR="00EC659A" w:rsidRPr="00EE2E6E" w:rsidRDefault="00EC659A" w:rsidP="00EB0A9C">
            <w:r w:rsidRPr="00EE2E6E">
              <w:t>- Встречи с представителя Лесхоза в рамках сетевого взаимодействия</w:t>
            </w:r>
          </w:p>
          <w:p w:rsidR="00EC659A" w:rsidRPr="00EE2E6E" w:rsidRDefault="00EC659A" w:rsidP="00EB0A9C"/>
          <w:p w:rsidR="00EC659A" w:rsidRPr="00EE2E6E" w:rsidRDefault="00EC659A" w:rsidP="00EB0A9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EB0A9C"/>
          <w:p w:rsidR="00EC659A" w:rsidRPr="00EE2E6E" w:rsidRDefault="00EC659A" w:rsidP="00EB0A9C"/>
          <w:p w:rsidR="00EC659A" w:rsidRPr="00EE2E6E" w:rsidRDefault="00EC659A" w:rsidP="00EB0A9C">
            <w:r w:rsidRPr="00EE2E6E">
              <w:t>04.03.2022</w:t>
            </w:r>
          </w:p>
          <w:p w:rsidR="00EC659A" w:rsidRPr="00EE2E6E" w:rsidRDefault="00EC659A" w:rsidP="00EB0A9C"/>
          <w:p w:rsidR="00EC659A" w:rsidRPr="00EE2E6E" w:rsidRDefault="00EC659A" w:rsidP="00EB0A9C"/>
          <w:p w:rsidR="00EC659A" w:rsidRPr="00EE2E6E" w:rsidRDefault="00EC659A" w:rsidP="00EB0A9C">
            <w:r w:rsidRPr="00EE2E6E">
              <w:t>04.04.2022</w:t>
            </w:r>
          </w:p>
          <w:p w:rsidR="00EC659A" w:rsidRPr="00EE2E6E" w:rsidRDefault="00EC659A" w:rsidP="00EB0A9C"/>
          <w:p w:rsidR="00EC659A" w:rsidRPr="00EE2E6E" w:rsidRDefault="00EC659A" w:rsidP="00EB0A9C"/>
          <w:p w:rsidR="00EC659A" w:rsidRPr="00EE2E6E" w:rsidRDefault="00EC659A" w:rsidP="00EB0A9C"/>
          <w:p w:rsidR="00EC659A" w:rsidRPr="00EE2E6E" w:rsidRDefault="00EC659A" w:rsidP="00EB0A9C"/>
          <w:p w:rsidR="00EC659A" w:rsidRPr="00EE2E6E" w:rsidRDefault="00EC659A" w:rsidP="00EB0A9C">
            <w:r w:rsidRPr="00EE2E6E">
              <w:t>1 раз в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9A" w:rsidRPr="00EE2E6E" w:rsidRDefault="00EC659A" w:rsidP="00EB0A9C">
            <w:r w:rsidRPr="00EE2E6E">
              <w:t xml:space="preserve">    </w:t>
            </w:r>
          </w:p>
          <w:p w:rsidR="00EC659A" w:rsidRPr="00EE2E6E" w:rsidRDefault="00EC659A" w:rsidP="00EB0A9C"/>
          <w:p w:rsidR="00EC659A" w:rsidRPr="00EE2E6E" w:rsidRDefault="005C4E41" w:rsidP="00EB0A9C">
            <w:hyperlink r:id="rId158" w:history="1">
              <w:r w:rsidR="00EC659A" w:rsidRPr="00EE2E6E">
                <w:rPr>
                  <w:rStyle w:val="a6"/>
                </w:rPr>
                <w:t>https://vk.com/ddt_kasimov?w=wall-183208242_356</w:t>
              </w:r>
            </w:hyperlink>
          </w:p>
          <w:p w:rsidR="00EC659A" w:rsidRPr="00EE2E6E" w:rsidRDefault="00EC659A" w:rsidP="00EB0A9C"/>
          <w:p w:rsidR="00EC659A" w:rsidRPr="00EE2E6E" w:rsidRDefault="005C4E41" w:rsidP="00EB0A9C">
            <w:hyperlink r:id="rId159" w:history="1">
              <w:r w:rsidR="00EC659A" w:rsidRPr="00EE2E6E">
                <w:rPr>
                  <w:rStyle w:val="a6"/>
                </w:rPr>
                <w:t>https://vk.com/ddt_kasimov?w=wall-183208242_374</w:t>
              </w:r>
            </w:hyperlink>
          </w:p>
          <w:p w:rsidR="00EC659A" w:rsidRPr="00EE2E6E" w:rsidRDefault="00EC659A" w:rsidP="00EB0A9C"/>
          <w:p w:rsidR="00EC659A" w:rsidRPr="00EE2E6E" w:rsidRDefault="00EC659A" w:rsidP="00EB0A9C"/>
          <w:p w:rsidR="00EC659A" w:rsidRPr="00EE2E6E" w:rsidRDefault="00EC659A" w:rsidP="00EB0A9C"/>
          <w:p w:rsidR="00EC659A" w:rsidRPr="00EE2E6E" w:rsidRDefault="005C4E41" w:rsidP="00024E42">
            <w:hyperlink r:id="rId160" w:history="1">
              <w:r w:rsidR="00EC659A" w:rsidRPr="00EE2E6E">
                <w:rPr>
                  <w:rStyle w:val="a6"/>
                </w:rPr>
                <w:t>http://ddt-kasimov.rzn.muzkult.ru/news/85721989</w:t>
              </w:r>
            </w:hyperlink>
          </w:p>
        </w:tc>
      </w:tr>
    </w:tbl>
    <w:p w:rsidR="0013289A" w:rsidRPr="00EE2E6E" w:rsidRDefault="0013289A">
      <w:pPr>
        <w:pStyle w:val="a0"/>
        <w:spacing w:before="2"/>
        <w:rPr>
          <w:color w:val="A6A6A6" w:themeColor="background1" w:themeShade="A6"/>
          <w:sz w:val="22"/>
          <w:szCs w:val="22"/>
        </w:rPr>
      </w:pPr>
    </w:p>
    <w:p w:rsidR="00D84AA5" w:rsidRPr="00D84AA5" w:rsidRDefault="00EC25C2" w:rsidP="00D84AA5">
      <w:pPr>
        <w:pStyle w:val="a0"/>
        <w:numPr>
          <w:ilvl w:val="0"/>
          <w:numId w:val="20"/>
        </w:numPr>
        <w:spacing w:before="90" w:after="9"/>
        <w:ind w:right="263"/>
        <w:rPr>
          <w:spacing w:val="-57"/>
          <w:sz w:val="22"/>
          <w:szCs w:val="22"/>
        </w:rPr>
      </w:pPr>
      <w:r w:rsidRPr="00EE2E6E">
        <w:rPr>
          <w:sz w:val="22"/>
          <w:szCs w:val="22"/>
        </w:rPr>
        <w:t>Мероприятия</w:t>
      </w:r>
      <w:r w:rsidRPr="00EE2E6E">
        <w:rPr>
          <w:spacing w:val="34"/>
          <w:sz w:val="22"/>
          <w:szCs w:val="22"/>
        </w:rPr>
        <w:t xml:space="preserve"> </w:t>
      </w:r>
      <w:r w:rsidRPr="00EE2E6E">
        <w:rPr>
          <w:sz w:val="22"/>
          <w:szCs w:val="22"/>
        </w:rPr>
        <w:t>по</w:t>
      </w:r>
      <w:r w:rsidRPr="00EE2E6E">
        <w:rPr>
          <w:spacing w:val="36"/>
          <w:sz w:val="22"/>
          <w:szCs w:val="22"/>
        </w:rPr>
        <w:t xml:space="preserve"> </w:t>
      </w:r>
      <w:r w:rsidRPr="00EE2E6E">
        <w:rPr>
          <w:sz w:val="22"/>
          <w:szCs w:val="22"/>
        </w:rPr>
        <w:t>методическому</w:t>
      </w:r>
      <w:r w:rsidRPr="00EE2E6E">
        <w:rPr>
          <w:spacing w:val="34"/>
          <w:sz w:val="22"/>
          <w:szCs w:val="22"/>
        </w:rPr>
        <w:t xml:space="preserve"> </w:t>
      </w:r>
      <w:r w:rsidRPr="00EE2E6E">
        <w:rPr>
          <w:sz w:val="22"/>
          <w:szCs w:val="22"/>
        </w:rPr>
        <w:t>сопровождению</w:t>
      </w:r>
      <w:r w:rsidRPr="00EE2E6E">
        <w:rPr>
          <w:spacing w:val="37"/>
          <w:sz w:val="22"/>
          <w:szCs w:val="22"/>
        </w:rPr>
        <w:t xml:space="preserve"> </w:t>
      </w:r>
      <w:r w:rsidRPr="00EE2E6E">
        <w:rPr>
          <w:sz w:val="22"/>
          <w:szCs w:val="22"/>
        </w:rPr>
        <w:t>профессиональных</w:t>
      </w:r>
      <w:r w:rsidRPr="00EE2E6E">
        <w:rPr>
          <w:spacing w:val="38"/>
          <w:sz w:val="22"/>
          <w:szCs w:val="22"/>
        </w:rPr>
        <w:t xml:space="preserve"> </w:t>
      </w:r>
      <w:r w:rsidRPr="00EE2E6E">
        <w:rPr>
          <w:sz w:val="22"/>
          <w:szCs w:val="22"/>
        </w:rPr>
        <w:t>конкурсов</w:t>
      </w:r>
      <w:r w:rsidRPr="00EE2E6E">
        <w:rPr>
          <w:spacing w:val="38"/>
          <w:sz w:val="22"/>
          <w:szCs w:val="22"/>
        </w:rPr>
        <w:t xml:space="preserve"> </w:t>
      </w:r>
    </w:p>
    <w:p w:rsidR="0013289A" w:rsidRPr="00D84AA5" w:rsidRDefault="00EC25C2" w:rsidP="00D84AA5">
      <w:pPr>
        <w:pStyle w:val="a0"/>
        <w:spacing w:before="90" w:after="9"/>
        <w:ind w:left="360" w:right="263"/>
        <w:rPr>
          <w:sz w:val="22"/>
          <w:szCs w:val="22"/>
        </w:rPr>
      </w:pPr>
      <w:r w:rsidRPr="00D84AA5">
        <w:rPr>
          <w:sz w:val="22"/>
          <w:szCs w:val="22"/>
        </w:rPr>
        <w:t>(«Учитель</w:t>
      </w:r>
      <w:r w:rsidR="00D84AA5">
        <w:rPr>
          <w:sz w:val="22"/>
          <w:szCs w:val="22"/>
        </w:rPr>
        <w:t xml:space="preserve"> </w:t>
      </w:r>
      <w:r w:rsidRPr="00D84AA5">
        <w:rPr>
          <w:spacing w:val="-57"/>
          <w:sz w:val="22"/>
          <w:szCs w:val="22"/>
        </w:rPr>
        <w:t xml:space="preserve"> </w:t>
      </w:r>
      <w:r w:rsidR="00B26516" w:rsidRPr="00D84AA5">
        <w:rPr>
          <w:spacing w:val="-57"/>
          <w:sz w:val="22"/>
          <w:szCs w:val="22"/>
        </w:rPr>
        <w:t xml:space="preserve"> </w:t>
      </w:r>
      <w:r w:rsidR="00D84AA5" w:rsidRPr="00D84AA5">
        <w:rPr>
          <w:spacing w:val="-57"/>
          <w:sz w:val="22"/>
          <w:szCs w:val="22"/>
        </w:rPr>
        <w:t xml:space="preserve">     </w:t>
      </w:r>
      <w:r w:rsidR="00D84AA5">
        <w:rPr>
          <w:spacing w:val="-57"/>
          <w:sz w:val="22"/>
          <w:szCs w:val="22"/>
        </w:rPr>
        <w:t xml:space="preserve"> </w:t>
      </w:r>
      <w:r w:rsidRPr="00D84AA5">
        <w:rPr>
          <w:sz w:val="22"/>
          <w:szCs w:val="22"/>
        </w:rPr>
        <w:t>года», «Воспитатель</w:t>
      </w:r>
      <w:r w:rsidRPr="00D84AA5">
        <w:rPr>
          <w:spacing w:val="-3"/>
          <w:sz w:val="22"/>
          <w:szCs w:val="22"/>
        </w:rPr>
        <w:t xml:space="preserve"> </w:t>
      </w:r>
      <w:r w:rsidRPr="00D84AA5">
        <w:rPr>
          <w:sz w:val="22"/>
          <w:szCs w:val="22"/>
        </w:rPr>
        <w:t>года»,</w:t>
      </w:r>
      <w:r w:rsidRPr="00D84AA5">
        <w:rPr>
          <w:spacing w:val="1"/>
          <w:sz w:val="22"/>
          <w:szCs w:val="22"/>
        </w:rPr>
        <w:t xml:space="preserve"> </w:t>
      </w:r>
      <w:r w:rsidRPr="00D84AA5">
        <w:rPr>
          <w:sz w:val="22"/>
          <w:szCs w:val="22"/>
        </w:rPr>
        <w:t>«За</w:t>
      </w:r>
      <w:r w:rsidRPr="00D84AA5">
        <w:rPr>
          <w:spacing w:val="-2"/>
          <w:sz w:val="22"/>
          <w:szCs w:val="22"/>
        </w:rPr>
        <w:t xml:space="preserve"> </w:t>
      </w:r>
      <w:r w:rsidRPr="00D84AA5">
        <w:rPr>
          <w:sz w:val="22"/>
          <w:szCs w:val="22"/>
        </w:rPr>
        <w:t>нравственный</w:t>
      </w:r>
      <w:r w:rsidRPr="00D84AA5">
        <w:rPr>
          <w:spacing w:val="-5"/>
          <w:sz w:val="22"/>
          <w:szCs w:val="22"/>
        </w:rPr>
        <w:t xml:space="preserve"> </w:t>
      </w:r>
      <w:r w:rsidRPr="00D84AA5">
        <w:rPr>
          <w:sz w:val="22"/>
          <w:szCs w:val="22"/>
        </w:rPr>
        <w:t>подвиг</w:t>
      </w:r>
      <w:r w:rsidRPr="00D84AA5">
        <w:rPr>
          <w:spacing w:val="-1"/>
          <w:sz w:val="22"/>
          <w:szCs w:val="22"/>
        </w:rPr>
        <w:t xml:space="preserve"> </w:t>
      </w:r>
      <w:r w:rsidRPr="00D84AA5">
        <w:rPr>
          <w:sz w:val="22"/>
          <w:szCs w:val="22"/>
        </w:rPr>
        <w:t>учителя»,</w:t>
      </w:r>
      <w:r w:rsidRPr="00D84AA5">
        <w:rPr>
          <w:spacing w:val="2"/>
          <w:sz w:val="22"/>
          <w:szCs w:val="22"/>
        </w:rPr>
        <w:t xml:space="preserve"> </w:t>
      </w:r>
      <w:r w:rsidRPr="00D84AA5">
        <w:rPr>
          <w:sz w:val="22"/>
          <w:szCs w:val="22"/>
        </w:rPr>
        <w:t>«Сердце</w:t>
      </w:r>
      <w:r w:rsidRPr="00D84AA5">
        <w:rPr>
          <w:spacing w:val="-4"/>
          <w:sz w:val="22"/>
          <w:szCs w:val="22"/>
        </w:rPr>
        <w:t xml:space="preserve"> </w:t>
      </w:r>
      <w:r w:rsidRPr="00D84AA5">
        <w:rPr>
          <w:sz w:val="22"/>
          <w:szCs w:val="22"/>
        </w:rPr>
        <w:t>отдаю</w:t>
      </w:r>
      <w:r w:rsidRPr="00D84AA5">
        <w:rPr>
          <w:spacing w:val="-3"/>
          <w:sz w:val="22"/>
          <w:szCs w:val="22"/>
        </w:rPr>
        <w:t xml:space="preserve"> </w:t>
      </w:r>
      <w:r w:rsidRPr="00D84AA5">
        <w:rPr>
          <w:sz w:val="22"/>
          <w:szCs w:val="22"/>
        </w:rPr>
        <w:t>детям»</w:t>
      </w:r>
      <w:r w:rsidRPr="00D84AA5">
        <w:rPr>
          <w:spacing w:val="-10"/>
          <w:sz w:val="22"/>
          <w:szCs w:val="22"/>
        </w:rPr>
        <w:t xml:space="preserve"> </w:t>
      </w:r>
      <w:r w:rsidRPr="00D84AA5">
        <w:rPr>
          <w:sz w:val="22"/>
          <w:szCs w:val="22"/>
        </w:rPr>
        <w:t>и</w:t>
      </w:r>
      <w:r w:rsidRPr="00D84AA5">
        <w:rPr>
          <w:spacing w:val="-3"/>
          <w:sz w:val="22"/>
          <w:szCs w:val="22"/>
        </w:rPr>
        <w:t xml:space="preserve"> </w:t>
      </w:r>
      <w:r w:rsidRPr="00D84AA5">
        <w:rPr>
          <w:sz w:val="22"/>
          <w:szCs w:val="22"/>
        </w:rPr>
        <w:t>т.п.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598"/>
        <w:gridCol w:w="3262"/>
        <w:gridCol w:w="4503"/>
      </w:tblGrid>
      <w:tr w:rsidR="007724DD" w:rsidRPr="00EE2E6E">
        <w:trPr>
          <w:trHeight w:val="870"/>
        </w:trPr>
        <w:tc>
          <w:tcPr>
            <w:tcW w:w="487" w:type="dxa"/>
          </w:tcPr>
          <w:p w:rsidR="0013289A" w:rsidRPr="00EE2E6E" w:rsidRDefault="00EC25C2">
            <w:pPr>
              <w:pStyle w:val="TableParagraph"/>
              <w:ind w:right="138"/>
              <w:jc w:val="both"/>
            </w:pPr>
            <w:r w:rsidRPr="00EE2E6E">
              <w:t>№</w:t>
            </w:r>
            <w:r w:rsidRPr="00EE2E6E">
              <w:rPr>
                <w:spacing w:val="-58"/>
              </w:rPr>
              <w:t xml:space="preserve"> </w:t>
            </w:r>
            <w:r w:rsidRPr="00EE2E6E">
              <w:t>п\</w:t>
            </w:r>
            <w:r w:rsidRPr="00EE2E6E">
              <w:rPr>
                <w:spacing w:val="-58"/>
              </w:rPr>
              <w:t xml:space="preserve"> </w:t>
            </w:r>
            <w:proofErr w:type="gramStart"/>
            <w:r w:rsidRPr="00EE2E6E">
              <w:t>п</w:t>
            </w:r>
            <w:proofErr w:type="gramEnd"/>
          </w:p>
        </w:tc>
        <w:tc>
          <w:tcPr>
            <w:tcW w:w="2598" w:type="dxa"/>
          </w:tcPr>
          <w:p w:rsidR="0013289A" w:rsidRPr="00EE2E6E" w:rsidRDefault="00EC25C2">
            <w:pPr>
              <w:pStyle w:val="TableParagraph"/>
              <w:ind w:left="833" w:right="529" w:hanging="281"/>
            </w:pPr>
            <w:r w:rsidRPr="00EE2E6E">
              <w:rPr>
                <w:spacing w:val="-1"/>
              </w:rPr>
              <w:t>Наименование</w:t>
            </w:r>
            <w:r w:rsidRPr="00EE2E6E">
              <w:rPr>
                <w:spacing w:val="-57"/>
              </w:rPr>
              <w:t xml:space="preserve"> </w:t>
            </w:r>
            <w:r w:rsidRPr="00EE2E6E">
              <w:t>конкурса</w:t>
            </w:r>
          </w:p>
        </w:tc>
        <w:tc>
          <w:tcPr>
            <w:tcW w:w="3262" w:type="dxa"/>
          </w:tcPr>
          <w:p w:rsidR="0013289A" w:rsidRPr="00EE2E6E" w:rsidRDefault="00EC25C2">
            <w:pPr>
              <w:pStyle w:val="TableParagraph"/>
              <w:spacing w:line="268" w:lineRule="exact"/>
              <w:ind w:left="186"/>
            </w:pPr>
            <w:r w:rsidRPr="00EE2E6E">
              <w:t>Наименование</w:t>
            </w:r>
            <w:r w:rsidRPr="00EE2E6E">
              <w:rPr>
                <w:spacing w:val="-5"/>
              </w:rPr>
              <w:t xml:space="preserve"> </w:t>
            </w:r>
            <w:r w:rsidRPr="00EE2E6E">
              <w:t>мероприятия</w:t>
            </w:r>
          </w:p>
        </w:tc>
        <w:tc>
          <w:tcPr>
            <w:tcW w:w="4503" w:type="dxa"/>
          </w:tcPr>
          <w:p w:rsidR="0013289A" w:rsidRPr="00EE2E6E" w:rsidRDefault="00EC25C2">
            <w:pPr>
              <w:pStyle w:val="TableParagraph"/>
              <w:spacing w:line="268" w:lineRule="exact"/>
              <w:ind w:left="400"/>
            </w:pPr>
            <w:r w:rsidRPr="00EE2E6E">
              <w:t>Ссылка</w:t>
            </w:r>
            <w:r w:rsidRPr="00EE2E6E">
              <w:rPr>
                <w:spacing w:val="-4"/>
              </w:rPr>
              <w:t xml:space="preserve"> </w:t>
            </w:r>
            <w:r w:rsidRPr="00EE2E6E">
              <w:t>на</w:t>
            </w:r>
            <w:r w:rsidRPr="00EE2E6E">
              <w:rPr>
                <w:spacing w:val="-4"/>
              </w:rPr>
              <w:t xml:space="preserve"> </w:t>
            </w:r>
            <w:r w:rsidRPr="00EE2E6E">
              <w:t>информационный</w:t>
            </w:r>
            <w:r w:rsidRPr="00EE2E6E">
              <w:rPr>
                <w:spacing w:val="-2"/>
              </w:rPr>
              <w:t xml:space="preserve"> </w:t>
            </w:r>
            <w:r w:rsidRPr="00EE2E6E">
              <w:t>ресурс</w:t>
            </w:r>
          </w:p>
        </w:tc>
      </w:tr>
      <w:tr w:rsidR="00153F51" w:rsidRPr="00EE4B69" w:rsidTr="00805B3C">
        <w:trPr>
          <w:trHeight w:val="870"/>
        </w:trPr>
        <w:tc>
          <w:tcPr>
            <w:tcW w:w="487" w:type="dxa"/>
          </w:tcPr>
          <w:p w:rsidR="00153F51" w:rsidRPr="00EE4B69" w:rsidRDefault="00153F51" w:rsidP="00EE4B69">
            <w:pPr>
              <w:pStyle w:val="TableParagraph"/>
              <w:numPr>
                <w:ilvl w:val="0"/>
                <w:numId w:val="40"/>
              </w:numPr>
              <w:ind w:right="138"/>
              <w:rPr>
                <w:color w:val="000000" w:themeColor="text1"/>
              </w:rPr>
            </w:pPr>
          </w:p>
        </w:tc>
        <w:tc>
          <w:tcPr>
            <w:tcW w:w="2598" w:type="dxa"/>
            <w:shd w:val="clear" w:color="auto" w:fill="auto"/>
          </w:tcPr>
          <w:p w:rsidR="00153F51" w:rsidRPr="00EE4B69" w:rsidRDefault="00153F51" w:rsidP="00097A2F">
            <w:pPr>
              <w:rPr>
                <w:color w:val="000000" w:themeColor="text1"/>
              </w:rPr>
            </w:pPr>
            <w:r w:rsidRPr="00EE4B69">
              <w:rPr>
                <w:color w:val="000000" w:themeColor="text1"/>
              </w:rPr>
              <w:t>«Учитель года»</w:t>
            </w:r>
          </w:p>
        </w:tc>
        <w:tc>
          <w:tcPr>
            <w:tcW w:w="3262" w:type="dxa"/>
            <w:shd w:val="clear" w:color="auto" w:fill="auto"/>
          </w:tcPr>
          <w:p w:rsidR="00153F51" w:rsidRPr="00EE4B69" w:rsidRDefault="00153F51" w:rsidP="00A6373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proofErr w:type="spellStart"/>
            <w:r w:rsidRPr="00EE4B69">
              <w:rPr>
                <w:color w:val="000000"/>
              </w:rPr>
              <w:t>Тренинговые</w:t>
            </w:r>
            <w:proofErr w:type="spellEnd"/>
            <w:r w:rsidRPr="00EE4B69">
              <w:rPr>
                <w:color w:val="000000"/>
              </w:rPr>
              <w:t xml:space="preserve"> занятия «Остров успеха» (для участников конкурса «Учитель года»)</w:t>
            </w:r>
          </w:p>
          <w:p w:rsidR="00153F51" w:rsidRPr="00EE4B69" w:rsidRDefault="00153F51" w:rsidP="00A6373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</w:p>
          <w:p w:rsidR="00153F51" w:rsidRPr="00EE4B69" w:rsidRDefault="00153F51" w:rsidP="00A6373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>Методическое сопровождение подготовки конкурсантов (создание рабочих групп, проведение круглых столов и консультаций и др.)</w:t>
            </w:r>
          </w:p>
          <w:p w:rsidR="00153F51" w:rsidRPr="00EE4B69" w:rsidRDefault="00153F51" w:rsidP="00A6373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</w:p>
          <w:p w:rsidR="00153F51" w:rsidRPr="00EE4B69" w:rsidRDefault="00B26516" w:rsidP="00A6373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t>Семинар «Психология профессионального межличностного общения. Создание персонального публичного имиджа»</w:t>
            </w:r>
          </w:p>
          <w:p w:rsidR="00153F51" w:rsidRPr="00EE4B69" w:rsidRDefault="00153F51" w:rsidP="00A6373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</w:p>
          <w:p w:rsidR="00B26516" w:rsidRPr="00EE4B69" w:rsidRDefault="00B26516" w:rsidP="00B26516">
            <w:pPr>
              <w:tabs>
                <w:tab w:val="num" w:pos="0"/>
                <w:tab w:val="left" w:pos="284"/>
              </w:tabs>
            </w:pPr>
            <w:r w:rsidRPr="00EE4B69">
              <w:t>Методический семинар по подготовке к конкурсу ««Об особенностях и</w:t>
            </w:r>
          </w:p>
          <w:p w:rsidR="00B26516" w:rsidRPr="00EE4B69" w:rsidRDefault="00B26516" w:rsidP="00B26516">
            <w:pPr>
              <w:tabs>
                <w:tab w:val="num" w:pos="0"/>
                <w:tab w:val="left" w:pos="284"/>
              </w:tabs>
            </w:pPr>
            <w:r w:rsidRPr="00EE4B69">
              <w:t xml:space="preserve">педагогических </w:t>
            </w:r>
            <w:proofErr w:type="gramStart"/>
            <w:r w:rsidRPr="00EE4B69">
              <w:t>трендах</w:t>
            </w:r>
            <w:proofErr w:type="gramEnd"/>
          </w:p>
          <w:p w:rsidR="00B26516" w:rsidRPr="00EE4B69" w:rsidRDefault="00B26516" w:rsidP="00B26516">
            <w:pPr>
              <w:tabs>
                <w:tab w:val="num" w:pos="0"/>
                <w:tab w:val="left" w:pos="284"/>
              </w:tabs>
            </w:pPr>
            <w:r w:rsidRPr="00EE4B69">
              <w:t>Всероссийского конкурса</w:t>
            </w:r>
          </w:p>
          <w:p w:rsidR="00153F51" w:rsidRPr="00EE4B69" w:rsidRDefault="00B26516" w:rsidP="00B26516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t>«Учитель года России»</w:t>
            </w:r>
          </w:p>
        </w:tc>
        <w:tc>
          <w:tcPr>
            <w:tcW w:w="4503" w:type="dxa"/>
            <w:shd w:val="clear" w:color="auto" w:fill="auto"/>
          </w:tcPr>
          <w:p w:rsidR="00B26516" w:rsidRPr="00EE4B69" w:rsidRDefault="005C4E41" w:rsidP="00153F51">
            <w:hyperlink r:id="rId161" w:history="1">
              <w:r w:rsidR="00B26516" w:rsidRPr="00EE4B69">
                <w:rPr>
                  <w:rStyle w:val="a6"/>
                </w:rPr>
                <w:t>http://doverie-kasimov.rzn.socinfo.ru/news/75182830</w:t>
              </w:r>
            </w:hyperlink>
          </w:p>
          <w:p w:rsidR="00B26516" w:rsidRPr="00EE4B69" w:rsidRDefault="00B26516" w:rsidP="00153F51"/>
          <w:p w:rsidR="00B26516" w:rsidRPr="00EE4B69" w:rsidRDefault="00B26516" w:rsidP="00153F51"/>
          <w:p w:rsidR="00B26516" w:rsidRPr="00EE4B69" w:rsidRDefault="00B26516" w:rsidP="00153F51"/>
          <w:p w:rsidR="00B26516" w:rsidRPr="00EE4B69" w:rsidRDefault="00B26516" w:rsidP="00153F51"/>
          <w:p w:rsidR="00B26516" w:rsidRPr="00EE4B69" w:rsidRDefault="00B26516" w:rsidP="00153F51"/>
          <w:p w:rsidR="00B26516" w:rsidRPr="00EE4B69" w:rsidRDefault="00B26516" w:rsidP="00153F51"/>
          <w:p w:rsidR="00B26516" w:rsidRPr="00EE4B69" w:rsidRDefault="00B26516" w:rsidP="00153F51"/>
          <w:p w:rsidR="00B26516" w:rsidRPr="00EE4B69" w:rsidRDefault="005C4E41" w:rsidP="00153F51">
            <w:hyperlink r:id="rId162" w:history="1">
              <w:r w:rsidR="00B26516" w:rsidRPr="00EE4B69">
                <w:rPr>
                  <w:rStyle w:val="a6"/>
                </w:rPr>
                <w:t>http://sosh3-kasimov.rzn.eduru.ru</w:t>
              </w:r>
            </w:hyperlink>
          </w:p>
          <w:p w:rsidR="00B26516" w:rsidRPr="00EE4B69" w:rsidRDefault="00B26516" w:rsidP="00153F51"/>
          <w:p w:rsidR="00B26516" w:rsidRPr="00EE4B69" w:rsidRDefault="005C4E41" w:rsidP="00153F51">
            <w:hyperlink r:id="rId163" w:history="1">
              <w:r w:rsidR="00B26516" w:rsidRPr="00EE4B69">
                <w:rPr>
                  <w:rStyle w:val="a6"/>
                  <w:lang w:val="en-US"/>
                </w:rPr>
                <w:t>https</w:t>
              </w:r>
              <w:r w:rsidR="00B26516" w:rsidRPr="00EE4B69">
                <w:rPr>
                  <w:rStyle w:val="a6"/>
                </w:rPr>
                <w:t>://</w:t>
              </w:r>
              <w:r w:rsidR="00B26516" w:rsidRPr="00EE4B69">
                <w:rPr>
                  <w:rStyle w:val="a6"/>
                  <w:lang w:val="en-US"/>
                </w:rPr>
                <w:t>ds</w:t>
              </w:r>
              <w:r w:rsidR="00B26516" w:rsidRPr="00EE4B69">
                <w:rPr>
                  <w:rStyle w:val="a6"/>
                </w:rPr>
                <w:t>5-</w:t>
              </w:r>
              <w:proofErr w:type="spellStart"/>
              <w:r w:rsidR="00B26516" w:rsidRPr="00EE4B69">
                <w:rPr>
                  <w:rStyle w:val="a6"/>
                  <w:lang w:val="en-US"/>
                </w:rPr>
                <w:t>kasimov</w:t>
              </w:r>
              <w:proofErr w:type="spellEnd"/>
              <w:r w:rsidR="00B26516" w:rsidRPr="00EE4B69">
                <w:rPr>
                  <w:rStyle w:val="a6"/>
                </w:rPr>
                <w:t>.</w:t>
              </w:r>
              <w:proofErr w:type="spellStart"/>
              <w:r w:rsidR="00B26516" w:rsidRPr="00EE4B69">
                <w:rPr>
                  <w:rStyle w:val="a6"/>
                  <w:lang w:val="en-US"/>
                </w:rPr>
                <w:t>rzn</w:t>
              </w:r>
              <w:proofErr w:type="spellEnd"/>
              <w:r w:rsidR="00B26516" w:rsidRPr="00EE4B69">
                <w:rPr>
                  <w:rStyle w:val="a6"/>
                </w:rPr>
                <w:t>.</w:t>
              </w:r>
              <w:proofErr w:type="spellStart"/>
              <w:r w:rsidR="00B26516" w:rsidRPr="00EE4B69">
                <w:rPr>
                  <w:rStyle w:val="a6"/>
                  <w:lang w:val="en-US"/>
                </w:rPr>
                <w:t>prosadiki</w:t>
              </w:r>
              <w:proofErr w:type="spellEnd"/>
              <w:r w:rsidR="00B26516" w:rsidRPr="00EE4B69">
                <w:rPr>
                  <w:rStyle w:val="a6"/>
                </w:rPr>
                <w:t>.</w:t>
              </w:r>
              <w:proofErr w:type="spellStart"/>
              <w:r w:rsidR="00B26516" w:rsidRPr="00EE4B69">
                <w:rPr>
                  <w:rStyle w:val="a6"/>
                  <w:lang w:val="en-US"/>
                </w:rPr>
                <w:t>ru</w:t>
              </w:r>
              <w:proofErr w:type="spellEnd"/>
              <w:r w:rsidR="00B26516" w:rsidRPr="00EE4B69">
                <w:rPr>
                  <w:rStyle w:val="a6"/>
                </w:rPr>
                <w:t>/</w:t>
              </w:r>
              <w:r w:rsidR="00B26516" w:rsidRPr="00EE4B69">
                <w:rPr>
                  <w:rStyle w:val="a6"/>
                  <w:lang w:val="en-US"/>
                </w:rPr>
                <w:t>news</w:t>
              </w:r>
              <w:r w:rsidR="00B26516" w:rsidRPr="00EE4B69">
                <w:rPr>
                  <w:rStyle w:val="a6"/>
                </w:rPr>
                <w:t>/76397937</w:t>
              </w:r>
            </w:hyperlink>
          </w:p>
          <w:p w:rsidR="00B26516" w:rsidRPr="00EE4B69" w:rsidRDefault="00B26516" w:rsidP="00153F51"/>
          <w:p w:rsidR="00B26516" w:rsidRPr="00EE4B69" w:rsidRDefault="00B26516" w:rsidP="00153F51"/>
          <w:p w:rsidR="00B26516" w:rsidRPr="00EE4B69" w:rsidRDefault="00B26516" w:rsidP="00153F51"/>
          <w:p w:rsidR="00B26516" w:rsidRPr="00EE4B69" w:rsidRDefault="00B26516" w:rsidP="00153F51"/>
          <w:p w:rsidR="00B26516" w:rsidRPr="00EE4B69" w:rsidRDefault="00B26516" w:rsidP="00153F51"/>
          <w:p w:rsidR="00153F51" w:rsidRPr="00EE4B69" w:rsidRDefault="005C4E41" w:rsidP="00153F51">
            <w:pPr>
              <w:rPr>
                <w:color w:val="000000" w:themeColor="text1"/>
              </w:rPr>
            </w:pPr>
            <w:hyperlink r:id="rId164" w:history="1">
              <w:r w:rsidR="00CB558C" w:rsidRPr="00BB2432">
                <w:rPr>
                  <w:rStyle w:val="a6"/>
                </w:rPr>
                <w:t>http://sosh3-kasimov.rzn.eduru.ru</w:t>
              </w:r>
            </w:hyperlink>
            <w:r w:rsidR="00CB558C">
              <w:t xml:space="preserve"> </w:t>
            </w:r>
          </w:p>
        </w:tc>
      </w:tr>
      <w:tr w:rsidR="00B26516" w:rsidRPr="00EE4B69" w:rsidTr="00805B3C">
        <w:trPr>
          <w:trHeight w:val="870"/>
        </w:trPr>
        <w:tc>
          <w:tcPr>
            <w:tcW w:w="487" w:type="dxa"/>
          </w:tcPr>
          <w:p w:rsidR="00B26516" w:rsidRPr="00EE4B69" w:rsidRDefault="00B26516" w:rsidP="00EE4B69">
            <w:pPr>
              <w:pStyle w:val="TableParagraph"/>
              <w:numPr>
                <w:ilvl w:val="0"/>
                <w:numId w:val="40"/>
              </w:numPr>
              <w:ind w:right="138"/>
              <w:rPr>
                <w:color w:val="000000" w:themeColor="text1"/>
              </w:rPr>
            </w:pPr>
          </w:p>
        </w:tc>
        <w:tc>
          <w:tcPr>
            <w:tcW w:w="2598" w:type="dxa"/>
            <w:shd w:val="clear" w:color="auto" w:fill="auto"/>
          </w:tcPr>
          <w:p w:rsidR="00B26516" w:rsidRPr="00EE4B69" w:rsidRDefault="00B26516" w:rsidP="00097A2F">
            <w:pPr>
              <w:rPr>
                <w:color w:val="000000" w:themeColor="text1"/>
              </w:rPr>
            </w:pPr>
            <w:r w:rsidRPr="00EE4B69">
              <w:rPr>
                <w:color w:val="000000" w:themeColor="text1"/>
              </w:rPr>
              <w:t>«Воспитатель года»</w:t>
            </w:r>
          </w:p>
        </w:tc>
        <w:tc>
          <w:tcPr>
            <w:tcW w:w="3262" w:type="dxa"/>
            <w:shd w:val="clear" w:color="auto" w:fill="auto"/>
          </w:tcPr>
          <w:p w:rsidR="00CD7D37" w:rsidRPr="00EE4B69" w:rsidRDefault="00B26516" w:rsidP="00B26516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>Методическое сопровождение подготовки конкурсантов</w:t>
            </w:r>
            <w:r w:rsidR="00CD7D37" w:rsidRPr="00EE4B69">
              <w:rPr>
                <w:color w:val="000000"/>
              </w:rPr>
              <w:t xml:space="preserve">: </w:t>
            </w:r>
          </w:p>
          <w:p w:rsidR="00CD7D37" w:rsidRPr="00EE4B69" w:rsidRDefault="00CD7D37" w:rsidP="00B26516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 xml:space="preserve">- </w:t>
            </w:r>
            <w:r w:rsidR="00B26516" w:rsidRPr="00EE4B69">
              <w:rPr>
                <w:color w:val="000000"/>
              </w:rPr>
              <w:t>создание рабочих групп,</w:t>
            </w:r>
          </w:p>
          <w:p w:rsidR="00CD7D37" w:rsidRPr="00EE4B69" w:rsidRDefault="00CD7D37" w:rsidP="00B26516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>-</w:t>
            </w:r>
            <w:r w:rsidR="00B26516" w:rsidRPr="00EE4B69">
              <w:rPr>
                <w:color w:val="000000"/>
              </w:rPr>
              <w:t xml:space="preserve"> проведение круглых столов</w:t>
            </w:r>
            <w:r w:rsidRPr="00EE4B69">
              <w:rPr>
                <w:color w:val="000000"/>
              </w:rPr>
              <w:t>;</w:t>
            </w:r>
          </w:p>
          <w:p w:rsidR="00B26516" w:rsidRPr="00EE4B69" w:rsidRDefault="00CD7D37" w:rsidP="00B26516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>- проведение</w:t>
            </w:r>
            <w:r w:rsidR="00B26516" w:rsidRPr="00EE4B69">
              <w:rPr>
                <w:color w:val="000000"/>
              </w:rPr>
              <w:t xml:space="preserve"> консультаций</w:t>
            </w:r>
            <w:r w:rsidRPr="00EE4B69">
              <w:rPr>
                <w:color w:val="000000"/>
              </w:rPr>
              <w:t>;</w:t>
            </w:r>
          </w:p>
          <w:p w:rsidR="00CD7D37" w:rsidRPr="00EE4B69" w:rsidRDefault="00CD7D37" w:rsidP="00B26516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>- апробация открытого педагогического мероприятия с детьми</w:t>
            </w:r>
          </w:p>
          <w:p w:rsidR="00B26516" w:rsidRPr="00EE4B69" w:rsidRDefault="00B26516" w:rsidP="00A63730">
            <w:pPr>
              <w:jc w:val="both"/>
            </w:pPr>
          </w:p>
        </w:tc>
        <w:tc>
          <w:tcPr>
            <w:tcW w:w="4503" w:type="dxa"/>
            <w:shd w:val="clear" w:color="auto" w:fill="auto"/>
          </w:tcPr>
          <w:p w:rsidR="00B26516" w:rsidRPr="00EE4B69" w:rsidRDefault="005C4E41" w:rsidP="00A63730">
            <w:hyperlink r:id="rId165" w:history="1">
              <w:r w:rsidR="00CB558C" w:rsidRPr="00BB2432">
                <w:rPr>
                  <w:rStyle w:val="a6"/>
                </w:rPr>
                <w:t>https://kasimovobr.nubex.ru</w:t>
              </w:r>
            </w:hyperlink>
            <w:r w:rsidR="00CB558C">
              <w:t xml:space="preserve"> </w:t>
            </w:r>
          </w:p>
        </w:tc>
      </w:tr>
      <w:tr w:rsidR="00B26516" w:rsidRPr="00EE4B69" w:rsidTr="00805B3C">
        <w:trPr>
          <w:trHeight w:val="870"/>
        </w:trPr>
        <w:tc>
          <w:tcPr>
            <w:tcW w:w="487" w:type="dxa"/>
          </w:tcPr>
          <w:p w:rsidR="00B26516" w:rsidRPr="00EE4B69" w:rsidRDefault="00B26516" w:rsidP="00EE4B69">
            <w:pPr>
              <w:pStyle w:val="TableParagraph"/>
              <w:numPr>
                <w:ilvl w:val="0"/>
                <w:numId w:val="40"/>
              </w:numPr>
              <w:ind w:right="138"/>
              <w:rPr>
                <w:color w:val="000000" w:themeColor="text1"/>
              </w:rPr>
            </w:pPr>
          </w:p>
        </w:tc>
        <w:tc>
          <w:tcPr>
            <w:tcW w:w="2598" w:type="dxa"/>
            <w:shd w:val="clear" w:color="auto" w:fill="auto"/>
          </w:tcPr>
          <w:p w:rsidR="00B26516" w:rsidRPr="00EE4B69" w:rsidRDefault="00B26516" w:rsidP="00153F51">
            <w:pPr>
              <w:rPr>
                <w:color w:val="000000" w:themeColor="text1"/>
              </w:rPr>
            </w:pPr>
            <w:r w:rsidRPr="00EE4B69">
              <w:rPr>
                <w:color w:val="000000" w:themeColor="text1"/>
              </w:rPr>
              <w:t>«Сердце отдаю детям»</w:t>
            </w:r>
          </w:p>
        </w:tc>
        <w:tc>
          <w:tcPr>
            <w:tcW w:w="3262" w:type="dxa"/>
            <w:shd w:val="clear" w:color="auto" w:fill="auto"/>
          </w:tcPr>
          <w:p w:rsidR="00CD7D37" w:rsidRPr="00EE4B69" w:rsidRDefault="00B26516" w:rsidP="00CD7D37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>Методическое сопровождение подготовки конкурсантов</w:t>
            </w:r>
            <w:r w:rsidR="00CD7D37" w:rsidRPr="00EE4B69">
              <w:rPr>
                <w:color w:val="000000"/>
              </w:rPr>
              <w:t>:</w:t>
            </w:r>
          </w:p>
          <w:p w:rsidR="00CD7D37" w:rsidRPr="00EE4B69" w:rsidRDefault="00CD7D37" w:rsidP="00CD7D37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>- проведение консультаций;</w:t>
            </w:r>
          </w:p>
          <w:p w:rsidR="00CD7D37" w:rsidRPr="00EE4B69" w:rsidRDefault="00CD7D37" w:rsidP="00CD7D37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>- съемка визитных карточек участников;</w:t>
            </w:r>
          </w:p>
          <w:p w:rsidR="00CD7D37" w:rsidRPr="00EE4B69" w:rsidRDefault="00CD7D37" w:rsidP="00CD7D37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>- апробация открытого педагогического мероприятия с детьми</w:t>
            </w:r>
          </w:p>
          <w:p w:rsidR="00B26516" w:rsidRPr="00EE4B69" w:rsidRDefault="00B26516" w:rsidP="00A6373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</w:p>
        </w:tc>
        <w:tc>
          <w:tcPr>
            <w:tcW w:w="4503" w:type="dxa"/>
            <w:shd w:val="clear" w:color="auto" w:fill="auto"/>
          </w:tcPr>
          <w:p w:rsidR="00B26516" w:rsidRPr="00EE4B69" w:rsidRDefault="005C4E41" w:rsidP="00153F51">
            <w:pPr>
              <w:rPr>
                <w:color w:val="000000" w:themeColor="text1"/>
              </w:rPr>
            </w:pPr>
            <w:hyperlink r:id="rId166" w:history="1">
              <w:r w:rsidR="00CB558C" w:rsidRPr="00BB2432">
                <w:rPr>
                  <w:rStyle w:val="a6"/>
                </w:rPr>
                <w:t>https://kasimovobr.nubex.ru</w:t>
              </w:r>
            </w:hyperlink>
            <w:r w:rsidR="00CB558C">
              <w:rPr>
                <w:color w:val="000000" w:themeColor="text1"/>
              </w:rPr>
              <w:t xml:space="preserve"> </w:t>
            </w:r>
          </w:p>
        </w:tc>
      </w:tr>
      <w:tr w:rsidR="00B26516" w:rsidRPr="00EE4B69" w:rsidTr="002872A0">
        <w:trPr>
          <w:trHeight w:val="1043"/>
        </w:trPr>
        <w:tc>
          <w:tcPr>
            <w:tcW w:w="487" w:type="dxa"/>
          </w:tcPr>
          <w:p w:rsidR="00B26516" w:rsidRPr="00EE4B69" w:rsidRDefault="00B26516" w:rsidP="00EE4B69">
            <w:pPr>
              <w:pStyle w:val="TableParagraph"/>
              <w:numPr>
                <w:ilvl w:val="0"/>
                <w:numId w:val="40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16" w:rsidRPr="00EE4B69" w:rsidRDefault="00B26516" w:rsidP="00EE4B69">
            <w:pPr>
              <w:tabs>
                <w:tab w:val="left" w:pos="0"/>
                <w:tab w:val="left" w:pos="284"/>
              </w:tabs>
              <w:rPr>
                <w:color w:val="000000" w:themeColor="text1"/>
              </w:rPr>
            </w:pPr>
            <w:r w:rsidRPr="00EE4B69">
              <w:rPr>
                <w:color w:val="000000" w:themeColor="text1"/>
              </w:rPr>
              <w:t>«</w:t>
            </w:r>
            <w:proofErr w:type="spellStart"/>
            <w:r w:rsidRPr="00EE4B69">
              <w:rPr>
                <w:color w:val="000000" w:themeColor="text1"/>
              </w:rPr>
              <w:t>Инноватика</w:t>
            </w:r>
            <w:proofErr w:type="spellEnd"/>
            <w:r w:rsidRPr="00EE4B69">
              <w:rPr>
                <w:color w:val="000000" w:themeColor="text1"/>
              </w:rPr>
              <w:t>.</w:t>
            </w:r>
            <w:r w:rsidR="00EE4B69">
              <w:rPr>
                <w:color w:val="000000" w:themeColor="text1"/>
              </w:rPr>
              <w:t xml:space="preserve"> </w:t>
            </w:r>
            <w:r w:rsidRPr="00EE4B69">
              <w:rPr>
                <w:color w:val="000000" w:themeColor="text1"/>
              </w:rPr>
              <w:t>Образование. Мастерство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16" w:rsidRPr="00EE4B69" w:rsidRDefault="00B26516" w:rsidP="00B26516">
            <w:pPr>
              <w:tabs>
                <w:tab w:val="left" w:pos="0"/>
                <w:tab w:val="left" w:pos="284"/>
              </w:tabs>
              <w:rPr>
                <w:color w:val="000000" w:themeColor="text1"/>
              </w:rPr>
            </w:pPr>
            <w:r w:rsidRPr="00EE4B69">
              <w:rPr>
                <w:color w:val="000000" w:themeColor="text1"/>
              </w:rPr>
              <w:t xml:space="preserve">Методическое сопровождение подготовки конкурсантов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16" w:rsidRPr="00CB558C" w:rsidRDefault="005C4E41" w:rsidP="00CB558C">
            <w:pPr>
              <w:snapToGrid w:val="0"/>
              <w:rPr>
                <w:color w:val="000000" w:themeColor="text1"/>
              </w:rPr>
            </w:pPr>
            <w:hyperlink r:id="rId167" w:history="1">
              <w:r w:rsidR="00CB558C" w:rsidRPr="00BB2432">
                <w:rPr>
                  <w:rStyle w:val="a6"/>
                </w:rPr>
                <w:t xml:space="preserve">https://rirorzn.ru/news/news/programma-innovatika-2022 </w:t>
              </w:r>
            </w:hyperlink>
            <w:r w:rsidR="00B26516" w:rsidRPr="00CB558C">
              <w:rPr>
                <w:color w:val="000000" w:themeColor="text1"/>
              </w:rPr>
              <w:t xml:space="preserve"> </w:t>
            </w:r>
          </w:p>
        </w:tc>
      </w:tr>
      <w:tr w:rsidR="00B26516" w:rsidRPr="00EE4B69">
        <w:trPr>
          <w:trHeight w:val="1106"/>
        </w:trPr>
        <w:tc>
          <w:tcPr>
            <w:tcW w:w="487" w:type="dxa"/>
          </w:tcPr>
          <w:p w:rsidR="00B26516" w:rsidRPr="00EE4B69" w:rsidRDefault="00B26516" w:rsidP="00EE4B69">
            <w:pPr>
              <w:pStyle w:val="TableParagraph"/>
              <w:numPr>
                <w:ilvl w:val="0"/>
                <w:numId w:val="40"/>
              </w:numPr>
              <w:spacing w:line="270" w:lineRule="exact"/>
              <w:rPr>
                <w:color w:val="000000" w:themeColor="text1"/>
              </w:rPr>
            </w:pPr>
          </w:p>
        </w:tc>
        <w:tc>
          <w:tcPr>
            <w:tcW w:w="2598" w:type="dxa"/>
          </w:tcPr>
          <w:p w:rsidR="00B26516" w:rsidRPr="00EE4B69" w:rsidRDefault="00B26516">
            <w:pPr>
              <w:pStyle w:val="TableParagraph"/>
              <w:ind w:left="110" w:right="614"/>
              <w:rPr>
                <w:color w:val="000000" w:themeColor="text1"/>
              </w:rPr>
            </w:pPr>
            <w:r w:rsidRPr="00EE4B69">
              <w:rPr>
                <w:color w:val="000000"/>
              </w:rPr>
              <w:t>«За нравственный подвиг учителя»</w:t>
            </w:r>
          </w:p>
        </w:tc>
        <w:tc>
          <w:tcPr>
            <w:tcW w:w="3262" w:type="dxa"/>
          </w:tcPr>
          <w:p w:rsidR="00925A09" w:rsidRPr="00EE4B69" w:rsidRDefault="00B26516" w:rsidP="004B05BF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>Методическое сопровождение подготовки конкурсантов</w:t>
            </w:r>
            <w:r w:rsidR="00925A09" w:rsidRPr="00EE4B69">
              <w:rPr>
                <w:color w:val="000000"/>
              </w:rPr>
              <w:t>:</w:t>
            </w:r>
          </w:p>
          <w:p w:rsidR="00925A09" w:rsidRPr="00EE4B69" w:rsidRDefault="00925A09" w:rsidP="00925A09">
            <w:pPr>
              <w:tabs>
                <w:tab w:val="num" w:pos="0"/>
                <w:tab w:val="left" w:pos="284"/>
              </w:tabs>
            </w:pPr>
            <w:r w:rsidRPr="00EE4B69">
              <w:t xml:space="preserve">- Тренинг «Психологическая готовность педагога к участию </w:t>
            </w:r>
            <w:proofErr w:type="gramStart"/>
            <w:r w:rsidRPr="00EE4B69">
              <w:t>в</w:t>
            </w:r>
            <w:proofErr w:type="gramEnd"/>
          </w:p>
          <w:p w:rsidR="00925A09" w:rsidRPr="00EE4B69" w:rsidRDefault="00925A09" w:rsidP="00925A09">
            <w:pPr>
              <w:tabs>
                <w:tab w:val="num" w:pos="0"/>
                <w:tab w:val="left" w:pos="284"/>
              </w:tabs>
            </w:pPr>
            <w:r w:rsidRPr="00EE4B69">
              <w:t xml:space="preserve">профессиональном </w:t>
            </w:r>
            <w:proofErr w:type="gramStart"/>
            <w:r w:rsidRPr="00EE4B69">
              <w:t>конкурсе</w:t>
            </w:r>
            <w:proofErr w:type="gramEnd"/>
            <w:r w:rsidRPr="00EE4B69">
              <w:t>;</w:t>
            </w:r>
          </w:p>
          <w:p w:rsidR="00925A09" w:rsidRPr="00EE4B69" w:rsidRDefault="00925A09" w:rsidP="00925A09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t>- консультация по оформлению конкурсных материалов;</w:t>
            </w:r>
          </w:p>
          <w:p w:rsidR="00B26516" w:rsidRPr="00EE4B69" w:rsidRDefault="00925A09" w:rsidP="004B05BF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>-</w:t>
            </w:r>
            <w:r w:rsidR="00B26516" w:rsidRPr="00EE4B69">
              <w:rPr>
                <w:color w:val="000000"/>
              </w:rPr>
              <w:t xml:space="preserve"> издание информационно-методических сборников</w:t>
            </w:r>
            <w:r w:rsidRPr="00EE4B69">
              <w:rPr>
                <w:color w:val="000000"/>
              </w:rPr>
              <w:t xml:space="preserve"> по материалам конкурса</w:t>
            </w:r>
            <w:r w:rsidR="00B26516" w:rsidRPr="00EE4B69">
              <w:rPr>
                <w:color w:val="000000"/>
              </w:rPr>
              <w:t xml:space="preserve">. </w:t>
            </w:r>
          </w:p>
          <w:p w:rsidR="00B26516" w:rsidRPr="00EE4B69" w:rsidRDefault="00B26516" w:rsidP="00B26516">
            <w:pPr>
              <w:pStyle w:val="TableParagraph"/>
              <w:spacing w:line="270" w:lineRule="atLeast"/>
              <w:ind w:left="110" w:right="182"/>
              <w:jc w:val="both"/>
              <w:rPr>
                <w:color w:val="000000" w:themeColor="text1"/>
              </w:rPr>
            </w:pPr>
          </w:p>
        </w:tc>
        <w:tc>
          <w:tcPr>
            <w:tcW w:w="4503" w:type="dxa"/>
          </w:tcPr>
          <w:p w:rsidR="00B26516" w:rsidRPr="00EE4B69" w:rsidRDefault="005C4E41">
            <w:pPr>
              <w:pStyle w:val="TableParagraph"/>
              <w:spacing w:line="270" w:lineRule="exact"/>
            </w:pPr>
            <w:hyperlink r:id="rId168" w:history="1">
              <w:r w:rsidR="00CB558C" w:rsidRPr="00BB2432">
                <w:rPr>
                  <w:rStyle w:val="a6"/>
                </w:rPr>
                <w:t>https://kasimovobr.nubex.ru</w:t>
              </w:r>
            </w:hyperlink>
            <w:r w:rsidR="00CB558C">
              <w:t xml:space="preserve"> </w:t>
            </w:r>
          </w:p>
          <w:p w:rsidR="00B26516" w:rsidRPr="00EE4B69" w:rsidRDefault="00B26516">
            <w:pPr>
              <w:pStyle w:val="TableParagraph"/>
              <w:spacing w:line="270" w:lineRule="exact"/>
            </w:pPr>
          </w:p>
          <w:p w:rsidR="00B26516" w:rsidRPr="00EE4B69" w:rsidRDefault="005C4E41">
            <w:pPr>
              <w:pStyle w:val="TableParagraph"/>
              <w:spacing w:line="270" w:lineRule="exact"/>
              <w:rPr>
                <w:color w:val="000000" w:themeColor="text1"/>
              </w:rPr>
            </w:pPr>
            <w:hyperlink r:id="rId169" w:history="1">
              <w:r w:rsidR="00CB558C" w:rsidRPr="00BB2432">
                <w:rPr>
                  <w:rStyle w:val="a6"/>
                </w:rPr>
                <w:t>http://sosh3-kasimov.rzn.eduru.ru</w:t>
              </w:r>
            </w:hyperlink>
            <w:r w:rsidR="00CB558C">
              <w:t xml:space="preserve"> </w:t>
            </w:r>
          </w:p>
        </w:tc>
      </w:tr>
      <w:tr w:rsidR="00EE4B69" w:rsidRPr="00EE4B69">
        <w:trPr>
          <w:trHeight w:val="1106"/>
        </w:trPr>
        <w:tc>
          <w:tcPr>
            <w:tcW w:w="487" w:type="dxa"/>
          </w:tcPr>
          <w:p w:rsidR="00EE4B69" w:rsidRPr="00EE4B69" w:rsidRDefault="00EE4B69" w:rsidP="00EE4B69">
            <w:pPr>
              <w:pStyle w:val="TableParagraph"/>
              <w:numPr>
                <w:ilvl w:val="0"/>
                <w:numId w:val="40"/>
              </w:numPr>
              <w:spacing w:line="270" w:lineRule="exact"/>
              <w:rPr>
                <w:color w:val="000000" w:themeColor="text1"/>
              </w:rPr>
            </w:pPr>
          </w:p>
        </w:tc>
        <w:tc>
          <w:tcPr>
            <w:tcW w:w="2598" w:type="dxa"/>
          </w:tcPr>
          <w:p w:rsidR="00EE4B69" w:rsidRPr="00EE4B69" w:rsidRDefault="00EE4B69" w:rsidP="00AC11B0">
            <w:pPr>
              <w:suppressAutoHyphens/>
              <w:snapToGrid w:val="0"/>
              <w:rPr>
                <w:lang w:eastAsia="ar-SA"/>
              </w:rPr>
            </w:pPr>
            <w:r w:rsidRPr="00EE4B69">
              <w:rPr>
                <w:lang w:eastAsia="ar-SA"/>
              </w:rPr>
              <w:t>Региональный конкурс «Лучший учитель физической культуры»</w:t>
            </w:r>
          </w:p>
          <w:p w:rsidR="00EE4B69" w:rsidRPr="00EE4B69" w:rsidRDefault="00EE4B69" w:rsidP="00AC11B0">
            <w:pPr>
              <w:rPr>
                <w:lang w:eastAsia="ar-SA"/>
              </w:rPr>
            </w:pPr>
          </w:p>
        </w:tc>
        <w:tc>
          <w:tcPr>
            <w:tcW w:w="3262" w:type="dxa"/>
          </w:tcPr>
          <w:p w:rsidR="00EE4B69" w:rsidRPr="00EE4B69" w:rsidRDefault="00EE4B69" w:rsidP="00AC11B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EE4B69">
              <w:rPr>
                <w:color w:val="000000"/>
              </w:rPr>
              <w:t>Методическое сопровождение подготовки конкурсанта -</w:t>
            </w:r>
          </w:p>
          <w:p w:rsidR="00EE4B69" w:rsidRPr="00EE4B69" w:rsidRDefault="00EE4B69" w:rsidP="00AC11B0">
            <w:pPr>
              <w:suppressAutoHyphens/>
              <w:snapToGrid w:val="0"/>
              <w:rPr>
                <w:lang w:eastAsia="ar-SA"/>
              </w:rPr>
            </w:pPr>
            <w:r w:rsidRPr="00EE4B69">
              <w:rPr>
                <w:lang w:eastAsia="ar-SA"/>
              </w:rPr>
              <w:t>Морозовой Р.К.</w:t>
            </w:r>
          </w:p>
        </w:tc>
        <w:tc>
          <w:tcPr>
            <w:tcW w:w="4503" w:type="dxa"/>
          </w:tcPr>
          <w:p w:rsidR="00EE4B69" w:rsidRPr="00EE4B69" w:rsidRDefault="005C4E41" w:rsidP="00AC11B0">
            <w:hyperlink r:id="rId170" w:history="1">
              <w:r w:rsidR="00EE4B69" w:rsidRPr="00EE4B69">
                <w:rPr>
                  <w:rStyle w:val="a6"/>
                  <w:lang w:val="en-US"/>
                </w:rPr>
                <w:t>http</w:t>
              </w:r>
              <w:r w:rsidR="00EE4B69" w:rsidRPr="00EE4B69">
                <w:rPr>
                  <w:rStyle w:val="a6"/>
                </w:rPr>
                <w:t>://</w:t>
              </w:r>
              <w:proofErr w:type="spellStart"/>
              <w:r w:rsidR="00EE4B69" w:rsidRPr="00EE4B69">
                <w:rPr>
                  <w:rStyle w:val="a6"/>
                  <w:lang w:val="en-US"/>
                </w:rPr>
                <w:t>kasimov</w:t>
              </w:r>
              <w:proofErr w:type="spellEnd"/>
              <w:r w:rsidR="00EE4B69" w:rsidRPr="00EE4B69">
                <w:rPr>
                  <w:rStyle w:val="a6"/>
                </w:rPr>
                <w:t>-</w:t>
              </w:r>
              <w:proofErr w:type="spellStart"/>
              <w:r w:rsidR="00EE4B69" w:rsidRPr="00EE4B69">
                <w:rPr>
                  <w:rStyle w:val="a6"/>
                  <w:lang w:val="en-US"/>
                </w:rPr>
                <w:t>sosh</w:t>
              </w:r>
              <w:proofErr w:type="spellEnd"/>
              <w:r w:rsidR="00EE4B69" w:rsidRPr="00EE4B69">
                <w:rPr>
                  <w:rStyle w:val="a6"/>
                </w:rPr>
                <w:t>1.</w:t>
              </w:r>
              <w:proofErr w:type="spellStart"/>
              <w:r w:rsidR="00EE4B69" w:rsidRPr="00EE4B6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EE4B69" w:rsidRPr="00EE4B69">
        <w:trPr>
          <w:trHeight w:val="1106"/>
        </w:trPr>
        <w:tc>
          <w:tcPr>
            <w:tcW w:w="487" w:type="dxa"/>
          </w:tcPr>
          <w:p w:rsidR="00EE4B69" w:rsidRPr="00EE4B69" w:rsidRDefault="00EE4B69" w:rsidP="00EE4B69">
            <w:pPr>
              <w:pStyle w:val="TableParagraph"/>
              <w:numPr>
                <w:ilvl w:val="0"/>
                <w:numId w:val="40"/>
              </w:numPr>
              <w:spacing w:line="270" w:lineRule="exact"/>
              <w:rPr>
                <w:color w:val="000000" w:themeColor="text1"/>
              </w:rPr>
            </w:pPr>
          </w:p>
        </w:tc>
        <w:tc>
          <w:tcPr>
            <w:tcW w:w="2598" w:type="dxa"/>
          </w:tcPr>
          <w:p w:rsidR="00EE4B69" w:rsidRPr="00EE2E6E" w:rsidRDefault="00EE4B69" w:rsidP="00AC11B0">
            <w:pPr>
              <w:suppressAutoHyphens/>
              <w:snapToGrid w:val="0"/>
              <w:rPr>
                <w:lang w:eastAsia="ar-SA"/>
              </w:rPr>
            </w:pPr>
            <w:r w:rsidRPr="00EE2E6E">
              <w:rPr>
                <w:lang w:eastAsia="ar-SA"/>
              </w:rPr>
              <w:t>Всероссийский конкурс «Радуга Талантов Февраль 2022»</w:t>
            </w:r>
          </w:p>
          <w:p w:rsidR="00EE4B69" w:rsidRPr="00B26516" w:rsidRDefault="00EE4B69" w:rsidP="00AC11B0">
            <w:pPr>
              <w:rPr>
                <w:highlight w:val="yellow"/>
                <w:lang w:eastAsia="ar-SA"/>
              </w:rPr>
            </w:pPr>
          </w:p>
        </w:tc>
        <w:tc>
          <w:tcPr>
            <w:tcW w:w="3262" w:type="dxa"/>
          </w:tcPr>
          <w:p w:rsidR="00EE4B69" w:rsidRDefault="00EE4B69" w:rsidP="00AC11B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>Методическое сопровождение подготовки конкурсант</w:t>
            </w:r>
            <w:r>
              <w:rPr>
                <w:color w:val="000000"/>
              </w:rPr>
              <w:t>а -</w:t>
            </w:r>
          </w:p>
          <w:p w:rsidR="00EE4B69" w:rsidRPr="00EE2E6E" w:rsidRDefault="00EE4B69" w:rsidP="00AC11B0">
            <w:pPr>
              <w:suppressAutoHyphens/>
              <w:snapToGrid w:val="0"/>
              <w:rPr>
                <w:lang w:eastAsia="ar-SA"/>
              </w:rPr>
            </w:pPr>
            <w:r w:rsidRPr="00EE2E6E">
              <w:rPr>
                <w:lang w:eastAsia="ar-SA"/>
              </w:rPr>
              <w:t>Иванова Г.Н.</w:t>
            </w:r>
          </w:p>
        </w:tc>
        <w:tc>
          <w:tcPr>
            <w:tcW w:w="4503" w:type="dxa"/>
          </w:tcPr>
          <w:p w:rsidR="00EE4B69" w:rsidRPr="00EE2E6E" w:rsidRDefault="00CB558C" w:rsidP="00AC11B0">
            <w:r>
              <w:t>-</w:t>
            </w:r>
          </w:p>
        </w:tc>
      </w:tr>
      <w:tr w:rsidR="00EE4B69" w:rsidRPr="00EE4B69">
        <w:trPr>
          <w:trHeight w:val="1106"/>
        </w:trPr>
        <w:tc>
          <w:tcPr>
            <w:tcW w:w="487" w:type="dxa"/>
          </w:tcPr>
          <w:p w:rsidR="00EE4B69" w:rsidRPr="00EE4B69" w:rsidRDefault="00EE4B69" w:rsidP="00EE4B69">
            <w:pPr>
              <w:pStyle w:val="TableParagraph"/>
              <w:numPr>
                <w:ilvl w:val="0"/>
                <w:numId w:val="40"/>
              </w:numPr>
              <w:spacing w:line="270" w:lineRule="exact"/>
              <w:rPr>
                <w:color w:val="000000" w:themeColor="text1"/>
              </w:rPr>
            </w:pPr>
          </w:p>
        </w:tc>
        <w:tc>
          <w:tcPr>
            <w:tcW w:w="2598" w:type="dxa"/>
          </w:tcPr>
          <w:p w:rsidR="00EE4B69" w:rsidRPr="00EE2E6E" w:rsidRDefault="00EE4B69" w:rsidP="00AC11B0">
            <w:pPr>
              <w:suppressAutoHyphens/>
              <w:snapToGrid w:val="0"/>
              <w:rPr>
                <w:lang w:eastAsia="ar-SA"/>
              </w:rPr>
            </w:pPr>
            <w:r w:rsidRPr="00EE2E6E">
              <w:rPr>
                <w:lang w:eastAsia="ar-SA"/>
              </w:rPr>
              <w:t>Всероссийский конкурс «Педагогический олимп»</w:t>
            </w:r>
          </w:p>
          <w:p w:rsidR="00EE4B69" w:rsidRPr="00B26516" w:rsidRDefault="00EE4B69" w:rsidP="00AC11B0">
            <w:pPr>
              <w:rPr>
                <w:highlight w:val="yellow"/>
                <w:lang w:eastAsia="ar-SA"/>
              </w:rPr>
            </w:pPr>
          </w:p>
        </w:tc>
        <w:tc>
          <w:tcPr>
            <w:tcW w:w="3262" w:type="dxa"/>
          </w:tcPr>
          <w:p w:rsidR="00EE4B69" w:rsidRDefault="00EE4B69" w:rsidP="00AC11B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>Методическое сопровождение подготовки конкурсант</w:t>
            </w:r>
            <w:r>
              <w:rPr>
                <w:color w:val="000000"/>
              </w:rPr>
              <w:t>а -</w:t>
            </w:r>
          </w:p>
          <w:p w:rsidR="00EE4B69" w:rsidRPr="00EE2E6E" w:rsidRDefault="00EE4B69" w:rsidP="00AC11B0">
            <w:pPr>
              <w:suppressAutoHyphens/>
              <w:snapToGrid w:val="0"/>
              <w:rPr>
                <w:lang w:eastAsia="ar-SA"/>
              </w:rPr>
            </w:pPr>
            <w:r w:rsidRPr="00EE2E6E">
              <w:rPr>
                <w:lang w:eastAsia="ar-SA"/>
              </w:rPr>
              <w:t>Кирошка Е.В.</w:t>
            </w:r>
          </w:p>
        </w:tc>
        <w:tc>
          <w:tcPr>
            <w:tcW w:w="4503" w:type="dxa"/>
          </w:tcPr>
          <w:p w:rsidR="00EE4B69" w:rsidRPr="00EE2E6E" w:rsidRDefault="00EE4B69" w:rsidP="00AC11B0">
            <w:r w:rsidRPr="00EE2E6E">
              <w:t xml:space="preserve">Образовательный портал «Завуч» </w:t>
            </w:r>
            <w:hyperlink r:id="rId171" w:history="1">
              <w:r w:rsidRPr="00EE2E6E">
                <w:rPr>
                  <w:rStyle w:val="a6"/>
                  <w:lang w:val="en-US"/>
                </w:rPr>
                <w:t>www</w:t>
              </w:r>
              <w:r w:rsidRPr="00EE2E6E">
                <w:rPr>
                  <w:rStyle w:val="a6"/>
                </w:rPr>
                <w:t>.Завуч.рус</w:t>
              </w:r>
            </w:hyperlink>
            <w:r w:rsidRPr="00EE2E6E">
              <w:t xml:space="preserve">  №3637-357535</w:t>
            </w:r>
          </w:p>
        </w:tc>
      </w:tr>
      <w:tr w:rsidR="00EE4B69" w:rsidRPr="00EE4B69">
        <w:trPr>
          <w:trHeight w:val="1106"/>
        </w:trPr>
        <w:tc>
          <w:tcPr>
            <w:tcW w:w="487" w:type="dxa"/>
          </w:tcPr>
          <w:p w:rsidR="00EE4B69" w:rsidRPr="00EE4B69" w:rsidRDefault="00EE4B69" w:rsidP="00EE4B69">
            <w:pPr>
              <w:pStyle w:val="TableParagraph"/>
              <w:numPr>
                <w:ilvl w:val="0"/>
                <w:numId w:val="40"/>
              </w:numPr>
              <w:spacing w:line="270" w:lineRule="exact"/>
              <w:rPr>
                <w:color w:val="000000" w:themeColor="text1"/>
              </w:rPr>
            </w:pPr>
          </w:p>
        </w:tc>
        <w:tc>
          <w:tcPr>
            <w:tcW w:w="2598" w:type="dxa"/>
          </w:tcPr>
          <w:p w:rsidR="00EE4B69" w:rsidRPr="00EE2E6E" w:rsidRDefault="00EE4B69" w:rsidP="00AC11B0">
            <w:pPr>
              <w:suppressAutoHyphens/>
              <w:snapToGrid w:val="0"/>
              <w:rPr>
                <w:lang w:eastAsia="ar-SA"/>
              </w:rPr>
            </w:pPr>
            <w:r w:rsidRPr="00EE2E6E">
              <w:rPr>
                <w:lang w:eastAsia="ar-SA"/>
              </w:rPr>
              <w:t>Международный конкурс профессионального педагогического мастерства «Преемственность и инновации в образовании»</w:t>
            </w:r>
          </w:p>
          <w:p w:rsidR="00EE4B69" w:rsidRPr="00B26516" w:rsidRDefault="00EE4B69" w:rsidP="00AC11B0">
            <w:pPr>
              <w:rPr>
                <w:highlight w:val="yellow"/>
                <w:lang w:eastAsia="ar-SA"/>
              </w:rPr>
            </w:pPr>
          </w:p>
        </w:tc>
        <w:tc>
          <w:tcPr>
            <w:tcW w:w="3262" w:type="dxa"/>
          </w:tcPr>
          <w:p w:rsidR="00EE4B69" w:rsidRDefault="00EE4B69" w:rsidP="00AC11B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>Методическое сопровождение подготовки конкурсант</w:t>
            </w:r>
            <w:r>
              <w:rPr>
                <w:color w:val="000000"/>
              </w:rPr>
              <w:t>а -</w:t>
            </w:r>
          </w:p>
          <w:p w:rsidR="00EE4B69" w:rsidRPr="00EE2E6E" w:rsidRDefault="00EE4B69" w:rsidP="00AC11B0">
            <w:pPr>
              <w:suppressAutoHyphens/>
              <w:snapToGrid w:val="0"/>
              <w:rPr>
                <w:lang w:eastAsia="ar-SA"/>
              </w:rPr>
            </w:pPr>
            <w:r w:rsidRPr="00EE2E6E">
              <w:rPr>
                <w:lang w:eastAsia="ar-SA"/>
              </w:rPr>
              <w:t>Кирошка Е.В.</w:t>
            </w:r>
          </w:p>
        </w:tc>
        <w:tc>
          <w:tcPr>
            <w:tcW w:w="4503" w:type="dxa"/>
          </w:tcPr>
          <w:p w:rsidR="00EE4B69" w:rsidRPr="00756818" w:rsidRDefault="00EE4B69" w:rsidP="00AC11B0">
            <w:r w:rsidRPr="00756818">
              <w:t xml:space="preserve">Международный центр образования и педагогики </w:t>
            </w:r>
            <w:hyperlink r:id="rId172" w:history="1">
              <w:r w:rsidRPr="00756818">
                <w:rPr>
                  <w:rStyle w:val="a6"/>
                  <w:lang w:val="en-US"/>
                </w:rPr>
                <w:t>www</w:t>
              </w:r>
              <w:r w:rsidRPr="00756818">
                <w:rPr>
                  <w:rStyle w:val="a6"/>
                </w:rPr>
                <w:t>.</w:t>
              </w:r>
              <w:proofErr w:type="spellStart"/>
              <w:r w:rsidRPr="00756818">
                <w:rPr>
                  <w:rStyle w:val="a6"/>
                  <w:lang w:val="en-US"/>
                </w:rPr>
                <w:t>mcoip</w:t>
              </w:r>
              <w:proofErr w:type="spellEnd"/>
              <w:r w:rsidRPr="00756818">
                <w:rPr>
                  <w:rStyle w:val="a6"/>
                </w:rPr>
                <w:t>.</w:t>
              </w:r>
              <w:proofErr w:type="spellStart"/>
              <w:r w:rsidRPr="00756818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756818">
              <w:t xml:space="preserve"> </w:t>
            </w:r>
          </w:p>
          <w:p w:rsidR="00EE4B69" w:rsidRPr="00756818" w:rsidRDefault="00EE4B69" w:rsidP="00AC11B0">
            <w:r w:rsidRPr="00756818">
              <w:t>№151075К</w:t>
            </w:r>
          </w:p>
        </w:tc>
      </w:tr>
      <w:tr w:rsidR="00756818" w:rsidRPr="00EE4B69">
        <w:trPr>
          <w:trHeight w:val="1106"/>
        </w:trPr>
        <w:tc>
          <w:tcPr>
            <w:tcW w:w="487" w:type="dxa"/>
          </w:tcPr>
          <w:p w:rsidR="00756818" w:rsidRPr="00EE4B69" w:rsidRDefault="00756818" w:rsidP="00EE4B69">
            <w:pPr>
              <w:pStyle w:val="TableParagraph"/>
              <w:numPr>
                <w:ilvl w:val="0"/>
                <w:numId w:val="40"/>
              </w:numPr>
              <w:spacing w:line="270" w:lineRule="exact"/>
              <w:rPr>
                <w:color w:val="000000" w:themeColor="text1"/>
              </w:rPr>
            </w:pPr>
          </w:p>
        </w:tc>
        <w:tc>
          <w:tcPr>
            <w:tcW w:w="2598" w:type="dxa"/>
          </w:tcPr>
          <w:p w:rsidR="00756818" w:rsidRPr="00EE2E6E" w:rsidRDefault="00756818" w:rsidP="00AC11B0">
            <w:pPr>
              <w:suppressAutoHyphens/>
              <w:snapToGrid w:val="0"/>
              <w:rPr>
                <w:lang w:eastAsia="ar-SA"/>
              </w:rPr>
            </w:pPr>
            <w:r w:rsidRPr="00756818">
              <w:t>региональный этап конкурса «Педагог - психолог России 2022»</w:t>
            </w:r>
          </w:p>
        </w:tc>
        <w:tc>
          <w:tcPr>
            <w:tcW w:w="3262" w:type="dxa"/>
          </w:tcPr>
          <w:p w:rsidR="00756818" w:rsidRDefault="00756818" w:rsidP="00756818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>Методическое сопровождение подготовки конкурсант</w:t>
            </w:r>
            <w:r>
              <w:rPr>
                <w:color w:val="000000"/>
              </w:rPr>
              <w:t>а -</w:t>
            </w:r>
            <w:r w:rsidRPr="00756818">
              <w:t xml:space="preserve"> Зудина Т.В. (</w:t>
            </w:r>
            <w:r>
              <w:t>центр «</w:t>
            </w:r>
            <w:r w:rsidRPr="00756818">
              <w:t>Доверие</w:t>
            </w:r>
            <w:r>
              <w:t>»)</w:t>
            </w:r>
            <w:r w:rsidRPr="00756818">
              <w:t>, Еременко Е.А. (С</w:t>
            </w:r>
            <w:r>
              <w:t>Ш</w:t>
            </w:r>
            <w:r w:rsidRPr="00756818">
              <w:t xml:space="preserve"> №1)</w:t>
            </w:r>
            <w:r>
              <w:t>.</w:t>
            </w:r>
          </w:p>
          <w:p w:rsidR="00756818" w:rsidRPr="003321CD" w:rsidRDefault="00756818" w:rsidP="00AC11B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</w:p>
        </w:tc>
        <w:tc>
          <w:tcPr>
            <w:tcW w:w="4503" w:type="dxa"/>
          </w:tcPr>
          <w:p w:rsidR="00756818" w:rsidRPr="00756818" w:rsidRDefault="005C4E41" w:rsidP="00756818">
            <w:hyperlink r:id="rId173" w:history="1">
              <w:r w:rsidR="00756818" w:rsidRPr="00756818">
                <w:rPr>
                  <w:rStyle w:val="a6"/>
                </w:rPr>
                <w:t>https://kasimovobr.nubex.ru</w:t>
              </w:r>
            </w:hyperlink>
            <w:r w:rsidR="00756818" w:rsidRPr="00756818">
              <w:t xml:space="preserve"> </w:t>
            </w:r>
          </w:p>
          <w:p w:rsidR="00756818" w:rsidRPr="00756818" w:rsidRDefault="00756818" w:rsidP="00AC11B0"/>
        </w:tc>
      </w:tr>
      <w:tr w:rsidR="00A95295" w:rsidRPr="00EE4B69">
        <w:trPr>
          <w:trHeight w:val="1106"/>
        </w:trPr>
        <w:tc>
          <w:tcPr>
            <w:tcW w:w="487" w:type="dxa"/>
          </w:tcPr>
          <w:p w:rsidR="00A95295" w:rsidRPr="00EE4B69" w:rsidRDefault="00A95295" w:rsidP="00EE4B69">
            <w:pPr>
              <w:pStyle w:val="TableParagraph"/>
              <w:numPr>
                <w:ilvl w:val="0"/>
                <w:numId w:val="40"/>
              </w:numPr>
              <w:spacing w:line="270" w:lineRule="exact"/>
              <w:rPr>
                <w:color w:val="000000" w:themeColor="text1"/>
              </w:rPr>
            </w:pPr>
          </w:p>
        </w:tc>
        <w:tc>
          <w:tcPr>
            <w:tcW w:w="2598" w:type="dxa"/>
          </w:tcPr>
          <w:p w:rsidR="00A95295" w:rsidRPr="00EE2E6E" w:rsidRDefault="00A95295" w:rsidP="00AC11B0">
            <w:pPr>
              <w:suppressAutoHyphens/>
              <w:snapToGrid w:val="0"/>
              <w:rPr>
                <w:lang w:eastAsia="ar-SA"/>
              </w:rPr>
            </w:pPr>
            <w:r w:rsidRPr="00A95295">
              <w:t>Всероссийский конкурс для педагогов в области духовно-нравственного образования и воспитания «Клевер ДНК»</w:t>
            </w:r>
          </w:p>
        </w:tc>
        <w:tc>
          <w:tcPr>
            <w:tcW w:w="3262" w:type="dxa"/>
          </w:tcPr>
          <w:p w:rsidR="00A95295" w:rsidRDefault="00A95295" w:rsidP="00A95295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>Методическое сопровождение подготовки конкурсант</w:t>
            </w:r>
            <w:r>
              <w:rPr>
                <w:color w:val="000000"/>
              </w:rPr>
              <w:t>а, загрузка материалов на сайт -</w:t>
            </w:r>
          </w:p>
          <w:p w:rsidR="00A95295" w:rsidRPr="003321CD" w:rsidRDefault="00A95295" w:rsidP="00AC11B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proofErr w:type="spellStart"/>
            <w:r w:rsidRPr="00A95295">
              <w:t>Шишаева</w:t>
            </w:r>
            <w:proofErr w:type="spellEnd"/>
            <w:r w:rsidRPr="00A95295">
              <w:t xml:space="preserve"> Н.А. и </w:t>
            </w:r>
            <w:proofErr w:type="spellStart"/>
            <w:r w:rsidRPr="00A95295">
              <w:t>Маняткина</w:t>
            </w:r>
            <w:proofErr w:type="spellEnd"/>
            <w:r w:rsidRPr="00A95295">
              <w:t xml:space="preserve"> О.В.</w:t>
            </w:r>
          </w:p>
        </w:tc>
        <w:tc>
          <w:tcPr>
            <w:tcW w:w="4503" w:type="dxa"/>
          </w:tcPr>
          <w:p w:rsidR="00A95295" w:rsidRPr="00756818" w:rsidRDefault="005C4E41" w:rsidP="00A95295">
            <w:pPr>
              <w:jc w:val="both"/>
            </w:pPr>
            <w:hyperlink r:id="rId174" w:history="1">
              <w:r w:rsidR="00A95295" w:rsidRPr="00756818">
                <w:rPr>
                  <w:rStyle w:val="a6"/>
                </w:rPr>
                <w:t>https://kasimovobr.nubex.ru</w:t>
              </w:r>
            </w:hyperlink>
            <w:r w:rsidR="00A95295" w:rsidRPr="00756818">
              <w:t xml:space="preserve"> </w:t>
            </w:r>
          </w:p>
          <w:p w:rsidR="00A95295" w:rsidRPr="00756818" w:rsidRDefault="00A95295" w:rsidP="00A95295"/>
        </w:tc>
      </w:tr>
      <w:tr w:rsidR="00A95295" w:rsidRPr="00EE4B69">
        <w:trPr>
          <w:trHeight w:val="1106"/>
        </w:trPr>
        <w:tc>
          <w:tcPr>
            <w:tcW w:w="487" w:type="dxa"/>
          </w:tcPr>
          <w:p w:rsidR="00A95295" w:rsidRPr="00EE4B69" w:rsidRDefault="00A95295" w:rsidP="00EE4B69">
            <w:pPr>
              <w:pStyle w:val="TableParagraph"/>
              <w:numPr>
                <w:ilvl w:val="0"/>
                <w:numId w:val="40"/>
              </w:numPr>
              <w:spacing w:line="270" w:lineRule="exact"/>
              <w:rPr>
                <w:color w:val="000000" w:themeColor="text1"/>
              </w:rPr>
            </w:pPr>
          </w:p>
        </w:tc>
        <w:tc>
          <w:tcPr>
            <w:tcW w:w="2598" w:type="dxa"/>
          </w:tcPr>
          <w:p w:rsidR="00A95295" w:rsidRPr="00EE2E6E" w:rsidRDefault="00A95295" w:rsidP="00AC11B0">
            <w:pPr>
              <w:suppressAutoHyphens/>
              <w:snapToGrid w:val="0"/>
              <w:rPr>
                <w:lang w:eastAsia="ar-SA"/>
              </w:rPr>
            </w:pPr>
            <w:r w:rsidRPr="00A95295">
              <w:t>Всероссийский конкурс «Учитель здоровья</w:t>
            </w:r>
            <w:r>
              <w:t xml:space="preserve"> России</w:t>
            </w:r>
            <w:r w:rsidRPr="00A95295">
              <w:t>»</w:t>
            </w:r>
          </w:p>
        </w:tc>
        <w:tc>
          <w:tcPr>
            <w:tcW w:w="3262" w:type="dxa"/>
          </w:tcPr>
          <w:p w:rsidR="00A95295" w:rsidRDefault="00A95295" w:rsidP="00A95295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3321CD">
              <w:rPr>
                <w:color w:val="000000"/>
              </w:rPr>
              <w:t>Методическое сопровождение подготовки конкурсант</w:t>
            </w:r>
            <w:r>
              <w:rPr>
                <w:color w:val="000000"/>
              </w:rPr>
              <w:t>а, съемка видеоролика и загрузка материалов на сайт -</w:t>
            </w:r>
          </w:p>
          <w:p w:rsidR="00A95295" w:rsidRPr="003321CD" w:rsidRDefault="00A95295" w:rsidP="00AC11B0">
            <w:pPr>
              <w:tabs>
                <w:tab w:val="num" w:pos="0"/>
                <w:tab w:val="left" w:pos="284"/>
              </w:tabs>
              <w:rPr>
                <w:color w:val="000000"/>
              </w:rPr>
            </w:pPr>
            <w:r w:rsidRPr="00A95295">
              <w:t>Белавина В.Н. – СШ №4 и Волков И.В. – СШ №1</w:t>
            </w:r>
          </w:p>
        </w:tc>
        <w:tc>
          <w:tcPr>
            <w:tcW w:w="4503" w:type="dxa"/>
          </w:tcPr>
          <w:p w:rsidR="00A95295" w:rsidRPr="00EE2E6E" w:rsidRDefault="005C4E41" w:rsidP="00AC11B0">
            <w:hyperlink r:id="rId175" w:history="1">
              <w:r w:rsidR="00A95295" w:rsidRPr="00BB2432">
                <w:rPr>
                  <w:rStyle w:val="a6"/>
                </w:rPr>
                <w:t>https://kasimovobr.nubex.ru</w:t>
              </w:r>
            </w:hyperlink>
            <w:r w:rsidR="00A95295">
              <w:t xml:space="preserve"> </w:t>
            </w:r>
          </w:p>
        </w:tc>
      </w:tr>
    </w:tbl>
    <w:p w:rsidR="0013289A" w:rsidRPr="00EE2E6E" w:rsidRDefault="0013289A">
      <w:pPr>
        <w:pStyle w:val="a0"/>
        <w:rPr>
          <w:color w:val="A6A6A6" w:themeColor="background1" w:themeShade="A6"/>
          <w:sz w:val="22"/>
          <w:szCs w:val="22"/>
        </w:rPr>
      </w:pPr>
    </w:p>
    <w:p w:rsidR="0013289A" w:rsidRPr="00EE2E6E" w:rsidRDefault="0013289A">
      <w:pPr>
        <w:pStyle w:val="a0"/>
        <w:spacing w:before="11"/>
        <w:rPr>
          <w:color w:val="A6A6A6" w:themeColor="background1" w:themeShade="A6"/>
          <w:sz w:val="22"/>
          <w:szCs w:val="22"/>
        </w:rPr>
      </w:pPr>
    </w:p>
    <w:p w:rsidR="0013289A" w:rsidRPr="00EE2E6E" w:rsidRDefault="00EC25C2">
      <w:pPr>
        <w:pStyle w:val="a0"/>
        <w:spacing w:before="90" w:after="8"/>
        <w:ind w:left="2900"/>
        <w:rPr>
          <w:sz w:val="22"/>
          <w:szCs w:val="22"/>
        </w:rPr>
      </w:pPr>
      <w:r w:rsidRPr="00EE2E6E">
        <w:rPr>
          <w:sz w:val="22"/>
          <w:szCs w:val="22"/>
        </w:rPr>
        <w:t>11.</w:t>
      </w:r>
      <w:r w:rsidRPr="00EE2E6E">
        <w:rPr>
          <w:spacing w:val="-4"/>
          <w:sz w:val="22"/>
          <w:szCs w:val="22"/>
        </w:rPr>
        <w:t xml:space="preserve"> </w:t>
      </w:r>
      <w:r w:rsidRPr="00EE2E6E">
        <w:rPr>
          <w:sz w:val="22"/>
          <w:szCs w:val="22"/>
        </w:rPr>
        <w:t>Проведение</w:t>
      </w:r>
      <w:r w:rsidRPr="00EE2E6E">
        <w:rPr>
          <w:spacing w:val="-5"/>
          <w:sz w:val="22"/>
          <w:szCs w:val="22"/>
        </w:rPr>
        <w:t xml:space="preserve"> </w:t>
      </w:r>
      <w:r w:rsidRPr="00EE2E6E">
        <w:rPr>
          <w:sz w:val="22"/>
          <w:szCs w:val="22"/>
        </w:rPr>
        <w:t>научно-практических</w:t>
      </w:r>
      <w:r w:rsidRPr="00EE2E6E">
        <w:rPr>
          <w:spacing w:val="-5"/>
          <w:sz w:val="22"/>
          <w:szCs w:val="22"/>
        </w:rPr>
        <w:t xml:space="preserve"> </w:t>
      </w:r>
      <w:r w:rsidRPr="00EE2E6E">
        <w:rPr>
          <w:sz w:val="22"/>
          <w:szCs w:val="22"/>
        </w:rPr>
        <w:t>конференций</w:t>
      </w:r>
    </w:p>
    <w:tbl>
      <w:tblPr>
        <w:tblStyle w:val="TableNormal"/>
        <w:tblW w:w="1070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439"/>
        <w:gridCol w:w="1695"/>
        <w:gridCol w:w="4842"/>
      </w:tblGrid>
      <w:tr w:rsidR="007724DD" w:rsidRPr="00EE2E6E" w:rsidTr="0098398E">
        <w:trPr>
          <w:trHeight w:val="645"/>
        </w:trPr>
        <w:tc>
          <w:tcPr>
            <w:tcW w:w="733" w:type="dxa"/>
          </w:tcPr>
          <w:p w:rsidR="0013289A" w:rsidRPr="00EE2E6E" w:rsidRDefault="00EC25C2">
            <w:pPr>
              <w:pStyle w:val="TableParagraph"/>
              <w:spacing w:line="270" w:lineRule="exact"/>
            </w:pPr>
            <w:r w:rsidRPr="00EE2E6E">
              <w:t>№</w:t>
            </w:r>
            <w:r w:rsidRPr="00EE2E6E">
              <w:rPr>
                <w:spacing w:val="-2"/>
              </w:rPr>
              <w:t xml:space="preserve"> </w:t>
            </w:r>
            <w:r w:rsidRPr="00EE2E6E">
              <w:t>п\</w:t>
            </w:r>
            <w:proofErr w:type="gramStart"/>
            <w:r w:rsidRPr="00EE2E6E">
              <w:t>п</w:t>
            </w:r>
            <w:proofErr w:type="gramEnd"/>
          </w:p>
        </w:tc>
        <w:tc>
          <w:tcPr>
            <w:tcW w:w="3439" w:type="dxa"/>
          </w:tcPr>
          <w:p w:rsidR="0013289A" w:rsidRPr="00EE2E6E" w:rsidRDefault="00EC25C2">
            <w:pPr>
              <w:pStyle w:val="TableParagraph"/>
              <w:spacing w:line="270" w:lineRule="exact"/>
              <w:ind w:left="275"/>
            </w:pPr>
            <w:r w:rsidRPr="00EE2E6E">
              <w:t>Наименование</w:t>
            </w:r>
            <w:r w:rsidRPr="00EE2E6E">
              <w:rPr>
                <w:spacing w:val="-5"/>
              </w:rPr>
              <w:t xml:space="preserve"> </w:t>
            </w:r>
            <w:r w:rsidRPr="00EE2E6E">
              <w:t>мероприятия</w:t>
            </w:r>
          </w:p>
        </w:tc>
        <w:tc>
          <w:tcPr>
            <w:tcW w:w="1695" w:type="dxa"/>
          </w:tcPr>
          <w:p w:rsidR="0013289A" w:rsidRPr="00EE2E6E" w:rsidRDefault="00EC25C2">
            <w:pPr>
              <w:pStyle w:val="TableParagraph"/>
              <w:spacing w:line="270" w:lineRule="exact"/>
              <w:ind w:left="522"/>
            </w:pPr>
            <w:r w:rsidRPr="00EE2E6E">
              <w:t>Сроки</w:t>
            </w:r>
          </w:p>
        </w:tc>
        <w:tc>
          <w:tcPr>
            <w:tcW w:w="4842" w:type="dxa"/>
          </w:tcPr>
          <w:p w:rsidR="0013289A" w:rsidRPr="00EE2E6E" w:rsidRDefault="00EC25C2">
            <w:pPr>
              <w:pStyle w:val="TableParagraph"/>
              <w:spacing w:line="270" w:lineRule="exact"/>
              <w:ind w:left="570"/>
            </w:pPr>
            <w:r w:rsidRPr="00EE2E6E">
              <w:t>Ссылка</w:t>
            </w:r>
            <w:r w:rsidRPr="00EE2E6E">
              <w:rPr>
                <w:spacing w:val="-4"/>
              </w:rPr>
              <w:t xml:space="preserve"> </w:t>
            </w:r>
            <w:r w:rsidRPr="00EE2E6E">
              <w:t>на</w:t>
            </w:r>
            <w:r w:rsidRPr="00EE2E6E">
              <w:rPr>
                <w:spacing w:val="-4"/>
              </w:rPr>
              <w:t xml:space="preserve"> </w:t>
            </w:r>
            <w:r w:rsidRPr="00EE2E6E">
              <w:t>информационный</w:t>
            </w:r>
            <w:r w:rsidRPr="00EE2E6E">
              <w:rPr>
                <w:spacing w:val="-2"/>
              </w:rPr>
              <w:t xml:space="preserve"> </w:t>
            </w:r>
            <w:r w:rsidRPr="00EE2E6E">
              <w:t>ресурс</w:t>
            </w:r>
          </w:p>
        </w:tc>
      </w:tr>
      <w:tr w:rsidR="00097A2F" w:rsidRPr="00EE2E6E" w:rsidTr="00805B3C">
        <w:trPr>
          <w:trHeight w:val="645"/>
        </w:trPr>
        <w:tc>
          <w:tcPr>
            <w:tcW w:w="733" w:type="dxa"/>
          </w:tcPr>
          <w:p w:rsidR="00097A2F" w:rsidRPr="00EE2E6E" w:rsidRDefault="00097A2F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shd w:val="clear" w:color="auto" w:fill="auto"/>
          </w:tcPr>
          <w:p w:rsidR="00097A2F" w:rsidRPr="00EE2E6E" w:rsidRDefault="00097A2F" w:rsidP="00097A2F">
            <w:r w:rsidRPr="00EE2E6E">
              <w:rPr>
                <w:color w:val="000000"/>
                <w:shd w:val="clear" w:color="auto" w:fill="FFFFFF"/>
              </w:rPr>
              <w:t>«Активные формы и инновационные способы привлечения к чтению подростков»</w:t>
            </w:r>
          </w:p>
        </w:tc>
        <w:tc>
          <w:tcPr>
            <w:tcW w:w="1695" w:type="dxa"/>
            <w:shd w:val="clear" w:color="auto" w:fill="auto"/>
          </w:tcPr>
          <w:p w:rsidR="00097A2F" w:rsidRPr="00EE2E6E" w:rsidRDefault="00097A2F" w:rsidP="00097A2F">
            <w:r w:rsidRPr="00EE2E6E">
              <w:t>26.10.2022</w:t>
            </w:r>
          </w:p>
        </w:tc>
        <w:tc>
          <w:tcPr>
            <w:tcW w:w="4842" w:type="dxa"/>
            <w:shd w:val="clear" w:color="auto" w:fill="auto"/>
          </w:tcPr>
          <w:p w:rsidR="00097A2F" w:rsidRPr="00EE2E6E" w:rsidRDefault="005C4E41" w:rsidP="00097A2F">
            <w:hyperlink r:id="rId176" w:history="1">
              <w:r w:rsidR="00097A2F" w:rsidRPr="00EE2E6E">
                <w:rPr>
                  <w:rStyle w:val="a6"/>
                </w:rPr>
                <w:t>https://vk.com/club209610251?w=wall-209610251_366%2Fall</w:t>
              </w:r>
            </w:hyperlink>
            <w:r w:rsidR="00097A2F" w:rsidRPr="00EE2E6E">
              <w:t xml:space="preserve"> </w:t>
            </w:r>
          </w:p>
        </w:tc>
      </w:tr>
      <w:tr w:rsidR="00F72037" w:rsidRPr="00EE2E6E" w:rsidTr="00805B3C">
        <w:trPr>
          <w:trHeight w:val="645"/>
        </w:trPr>
        <w:tc>
          <w:tcPr>
            <w:tcW w:w="733" w:type="dxa"/>
          </w:tcPr>
          <w:p w:rsidR="00F72037" w:rsidRPr="00EE2E6E" w:rsidRDefault="00F72037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r w:rsidRPr="00EE2E6E">
              <w:rPr>
                <w:lang w:val="en-US"/>
              </w:rPr>
              <w:t>X</w:t>
            </w:r>
            <w:r w:rsidRPr="00EE2E6E">
              <w:t xml:space="preserve"> историко-краеведческая </w:t>
            </w:r>
          </w:p>
          <w:p w:rsidR="00F72037" w:rsidRPr="00EE2E6E" w:rsidRDefault="00F72037" w:rsidP="00F72037">
            <w:r w:rsidRPr="00EE2E6E">
              <w:t>конференция</w:t>
            </w:r>
            <w:r w:rsidRPr="00EE2E6E">
              <w:rPr>
                <w:color w:val="000000"/>
              </w:rPr>
              <w:t xml:space="preserve">, посвящённая 236-летию со дня рождения адмирала А.П. </w:t>
            </w:r>
            <w:proofErr w:type="spellStart"/>
            <w:r w:rsidRPr="00EE2E6E">
              <w:rPr>
                <w:color w:val="000000"/>
              </w:rPr>
              <w:t>Авинова</w:t>
            </w:r>
            <w:proofErr w:type="spellEnd"/>
            <w:r w:rsidRPr="00EE2E6E"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t>март 2022г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037" w:rsidRPr="00EE2E6E" w:rsidRDefault="005C4E41" w:rsidP="00F72037">
            <w:pPr>
              <w:snapToGrid w:val="0"/>
            </w:pPr>
            <w:hyperlink r:id="rId177" w:history="1">
              <w:r w:rsidR="00FC23CA" w:rsidRPr="00E01F96">
                <w:rPr>
                  <w:rStyle w:val="a6"/>
                </w:rPr>
                <w:t>https://sosh6-kasimov.rzn.eduru.ru/news/53159171</w:t>
              </w:r>
            </w:hyperlink>
            <w:r w:rsidR="00FC23CA">
              <w:rPr>
                <w:color w:val="000000"/>
              </w:rPr>
              <w:t xml:space="preserve"> </w:t>
            </w:r>
          </w:p>
          <w:p w:rsidR="00F72037" w:rsidRPr="00EE2E6E" w:rsidRDefault="00F72037" w:rsidP="00F72037">
            <w:pPr>
              <w:snapToGrid w:val="0"/>
              <w:jc w:val="both"/>
              <w:rPr>
                <w:color w:val="0000FF"/>
              </w:rPr>
            </w:pPr>
          </w:p>
        </w:tc>
      </w:tr>
      <w:tr w:rsidR="00F72037" w:rsidRPr="00EE2E6E" w:rsidTr="00805B3C">
        <w:trPr>
          <w:trHeight w:val="645"/>
        </w:trPr>
        <w:tc>
          <w:tcPr>
            <w:tcW w:w="733" w:type="dxa"/>
          </w:tcPr>
          <w:p w:rsidR="00F72037" w:rsidRPr="00EE2E6E" w:rsidRDefault="00F72037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571FF3" w:rsidP="00571FF3">
            <w:r>
              <w:rPr>
                <w:color w:val="000000"/>
              </w:rPr>
              <w:t>М</w:t>
            </w:r>
            <w:r w:rsidR="00F72037" w:rsidRPr="00EE2E6E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ая</w:t>
            </w:r>
            <w:r w:rsidR="00F72037" w:rsidRPr="00EE2E6E">
              <w:rPr>
                <w:color w:val="000000"/>
              </w:rPr>
              <w:t xml:space="preserve"> научно-практическ</w:t>
            </w:r>
            <w:r>
              <w:rPr>
                <w:color w:val="000000"/>
              </w:rPr>
              <w:t>ая</w:t>
            </w:r>
            <w:r w:rsidR="00F72037" w:rsidRPr="00EE2E6E">
              <w:rPr>
                <w:color w:val="000000"/>
              </w:rPr>
              <w:t xml:space="preserve"> конференци</w:t>
            </w:r>
            <w:r>
              <w:rPr>
                <w:color w:val="000000"/>
              </w:rPr>
              <w:t>я</w:t>
            </w:r>
            <w:r w:rsidR="00F72037" w:rsidRPr="00EE2E6E">
              <w:rPr>
                <w:color w:val="000000"/>
              </w:rPr>
              <w:t xml:space="preserve"> «Юный физик»</w:t>
            </w:r>
            <w:r w:rsidR="00F72037" w:rsidRPr="00EE2E6E">
              <w:rPr>
                <w:color w:val="000000"/>
                <w:lang w:val="en-US"/>
              </w:rPr>
              <w:t> </w:t>
            </w:r>
            <w:r w:rsidR="00F72037" w:rsidRPr="00EE2E6E"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037" w:rsidRPr="00EE2E6E" w:rsidRDefault="00D94A8D" w:rsidP="00D94A8D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>
              <w:t xml:space="preserve">8 </w:t>
            </w:r>
            <w:r w:rsidR="00F72037" w:rsidRPr="00EE2E6E">
              <w:t>декабр</w:t>
            </w:r>
            <w:r>
              <w:t>я</w:t>
            </w:r>
            <w:r w:rsidR="00F72037" w:rsidRPr="00EE2E6E">
              <w:t xml:space="preserve"> 2022г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037" w:rsidRDefault="005C4E41" w:rsidP="00F72037">
            <w:pPr>
              <w:snapToGrid w:val="0"/>
              <w:rPr>
                <w:rStyle w:val="a6"/>
                <w:color w:val="0066B3"/>
              </w:rPr>
            </w:pPr>
            <w:hyperlink r:id="rId178" w:history="1">
              <w:r w:rsidR="00F72037" w:rsidRPr="00EE2E6E">
                <w:rPr>
                  <w:rStyle w:val="a6"/>
                  <w:color w:val="0066B3"/>
                </w:rPr>
                <w:t>https://vk.com/school6kas?w=wall-100279334_3983</w:t>
              </w:r>
            </w:hyperlink>
            <w:r w:rsidR="00F72037" w:rsidRPr="00EE2E6E">
              <w:rPr>
                <w:rStyle w:val="a6"/>
                <w:color w:val="0066B3"/>
              </w:rPr>
              <w:t xml:space="preserve"> </w:t>
            </w:r>
          </w:p>
          <w:p w:rsidR="00D94A8D" w:rsidRPr="00EE2E6E" w:rsidRDefault="005C4E41" w:rsidP="00F72037">
            <w:pPr>
              <w:snapToGrid w:val="0"/>
            </w:pPr>
            <w:hyperlink r:id="rId179" w:history="1">
              <w:r w:rsidR="00D94A8D" w:rsidRPr="001D3098">
                <w:rPr>
                  <w:rStyle w:val="a6"/>
                </w:rPr>
                <w:t>https://vk.com/club209610251?w=wall-209610251_457</w:t>
              </w:r>
            </w:hyperlink>
            <w:r w:rsidR="00D94A8D">
              <w:t xml:space="preserve"> </w:t>
            </w:r>
          </w:p>
          <w:p w:rsidR="00F72037" w:rsidRPr="00EE2E6E" w:rsidRDefault="00F72037" w:rsidP="00F72037">
            <w:pPr>
              <w:snapToGrid w:val="0"/>
              <w:jc w:val="both"/>
              <w:rPr>
                <w:color w:val="0000FF"/>
              </w:rPr>
            </w:pPr>
          </w:p>
        </w:tc>
      </w:tr>
      <w:tr w:rsidR="00F72037" w:rsidRPr="00EE2E6E" w:rsidTr="002B3C1B">
        <w:trPr>
          <w:trHeight w:val="645"/>
        </w:trPr>
        <w:tc>
          <w:tcPr>
            <w:tcW w:w="733" w:type="dxa"/>
          </w:tcPr>
          <w:p w:rsidR="00F72037" w:rsidRPr="00EE2E6E" w:rsidRDefault="00F72037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tcBorders>
              <w:left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pPr>
              <w:pStyle w:val="a0"/>
              <w:snapToGrid w:val="0"/>
              <w:contextualSpacing/>
              <w:jc w:val="both"/>
              <w:rPr>
                <w:sz w:val="22"/>
                <w:szCs w:val="22"/>
              </w:rPr>
            </w:pPr>
            <w:r w:rsidRPr="00EE2E6E">
              <w:rPr>
                <w:color w:val="000000"/>
                <w:sz w:val="22"/>
                <w:szCs w:val="22"/>
              </w:rPr>
              <w:t xml:space="preserve">Научно-практическая конференция по защите </w:t>
            </w:r>
            <w:proofErr w:type="gramStart"/>
            <w:r w:rsidRPr="00EE2E6E">
              <w:rPr>
                <w:color w:val="000000"/>
                <w:sz w:val="22"/>
                <w:szCs w:val="22"/>
              </w:rPr>
              <w:t>индивидуальных проектов</w:t>
            </w:r>
            <w:proofErr w:type="gramEnd"/>
            <w:r w:rsidRPr="00EE2E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left w:val="single" w:sz="4" w:space="0" w:color="000000"/>
            </w:tcBorders>
            <w:shd w:val="clear" w:color="auto" w:fill="auto"/>
          </w:tcPr>
          <w:p w:rsidR="00F72037" w:rsidRPr="00EE2E6E" w:rsidRDefault="00F72037" w:rsidP="00F72037">
            <w:pPr>
              <w:tabs>
                <w:tab w:val="left" w:pos="0"/>
                <w:tab w:val="left" w:pos="284"/>
              </w:tabs>
              <w:snapToGrid w:val="0"/>
              <w:jc w:val="center"/>
            </w:pPr>
            <w:r w:rsidRPr="00EE2E6E">
              <w:rPr>
                <w:color w:val="000000"/>
              </w:rPr>
              <w:t>апрель 2022г.</w:t>
            </w:r>
          </w:p>
        </w:tc>
        <w:tc>
          <w:tcPr>
            <w:tcW w:w="4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037" w:rsidRPr="00EE2E6E" w:rsidRDefault="005C4E41" w:rsidP="00F72037">
            <w:pPr>
              <w:snapToGrid w:val="0"/>
            </w:pPr>
            <w:hyperlink r:id="rId180" w:history="1">
              <w:r w:rsidR="00A63730" w:rsidRPr="00EE2E6E">
                <w:rPr>
                  <w:rStyle w:val="a6"/>
                  <w:lang w:val="en-US"/>
                </w:rPr>
                <w:t>http</w:t>
              </w:r>
              <w:r w:rsidR="00A63730" w:rsidRPr="00EE2E6E">
                <w:rPr>
                  <w:rStyle w:val="a6"/>
                </w:rPr>
                <w:t>://</w:t>
              </w:r>
              <w:proofErr w:type="spellStart"/>
              <w:r w:rsidR="00A63730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A63730" w:rsidRPr="00EE2E6E">
                <w:rPr>
                  <w:rStyle w:val="a6"/>
                </w:rPr>
                <w:t>-</w:t>
              </w:r>
              <w:proofErr w:type="spellStart"/>
              <w:r w:rsidR="00A63730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A63730" w:rsidRPr="00EE2E6E">
                <w:rPr>
                  <w:rStyle w:val="a6"/>
                </w:rPr>
                <w:t>1.</w:t>
              </w:r>
              <w:proofErr w:type="spellStart"/>
              <w:r w:rsidR="00A63730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F72037" w:rsidRPr="00EE2E6E" w:rsidRDefault="00F72037" w:rsidP="00F72037">
            <w:pPr>
              <w:snapToGrid w:val="0"/>
              <w:jc w:val="both"/>
              <w:rPr>
                <w:color w:val="0000FF"/>
              </w:rPr>
            </w:pPr>
          </w:p>
        </w:tc>
      </w:tr>
      <w:tr w:rsidR="002B3C1B" w:rsidRPr="00EE2E6E" w:rsidTr="00373130">
        <w:trPr>
          <w:trHeight w:val="280"/>
        </w:trPr>
        <w:tc>
          <w:tcPr>
            <w:tcW w:w="733" w:type="dxa"/>
          </w:tcPr>
          <w:p w:rsidR="002B3C1B" w:rsidRPr="00EE2E6E" w:rsidRDefault="002B3C1B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shd w:val="clear" w:color="auto" w:fill="auto"/>
          </w:tcPr>
          <w:p w:rsidR="003375EA" w:rsidRPr="003375EA" w:rsidRDefault="003375EA" w:rsidP="003375EA">
            <w:r w:rsidRPr="003375EA">
              <w:rPr>
                <w:color w:val="181818"/>
              </w:rPr>
              <w:t xml:space="preserve">Городская конференция </w:t>
            </w:r>
            <w:r w:rsidR="00121C52">
              <w:rPr>
                <w:color w:val="181818"/>
              </w:rPr>
              <w:t xml:space="preserve">педагогов </w:t>
            </w:r>
            <w:r w:rsidRPr="003375EA">
              <w:rPr>
                <w:color w:val="181818"/>
              </w:rPr>
              <w:t>«Формирование читательской грамотности как условие повышения качества образования обучающихся в соответствии с требованиями ФГОС»</w:t>
            </w:r>
          </w:p>
          <w:p w:rsidR="002B3C1B" w:rsidRPr="00EE2E6E" w:rsidRDefault="002B3C1B" w:rsidP="00571FF3"/>
        </w:tc>
        <w:tc>
          <w:tcPr>
            <w:tcW w:w="1695" w:type="dxa"/>
            <w:shd w:val="clear" w:color="auto" w:fill="auto"/>
          </w:tcPr>
          <w:p w:rsidR="002B3C1B" w:rsidRPr="00EE2E6E" w:rsidRDefault="003375EA" w:rsidP="002B3C1B">
            <w:r>
              <w:t xml:space="preserve"> Апрель 2022 г.</w:t>
            </w:r>
          </w:p>
        </w:tc>
        <w:tc>
          <w:tcPr>
            <w:tcW w:w="4842" w:type="dxa"/>
            <w:shd w:val="clear" w:color="auto" w:fill="auto"/>
          </w:tcPr>
          <w:p w:rsidR="002B3C1B" w:rsidRPr="00EE2E6E" w:rsidRDefault="005C4E41" w:rsidP="002B3C1B">
            <w:hyperlink r:id="rId181" w:history="1">
              <w:r w:rsidR="00CB558C" w:rsidRPr="00BB2432">
                <w:rPr>
                  <w:rStyle w:val="a6"/>
                </w:rPr>
                <w:t>https://kasimovobr.nubex.ru</w:t>
              </w:r>
            </w:hyperlink>
            <w:r w:rsidR="00CB558C">
              <w:t xml:space="preserve"> </w:t>
            </w:r>
          </w:p>
        </w:tc>
      </w:tr>
      <w:tr w:rsidR="00786101" w:rsidRPr="00EE2E6E" w:rsidTr="00805B3C">
        <w:trPr>
          <w:trHeight w:val="645"/>
        </w:trPr>
        <w:tc>
          <w:tcPr>
            <w:tcW w:w="733" w:type="dxa"/>
          </w:tcPr>
          <w:p w:rsidR="00786101" w:rsidRPr="00EE2E6E" w:rsidRDefault="00786101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A709A0" w:rsidP="00A709A0">
            <w:r>
              <w:t>Городская конференция по итогам м</w:t>
            </w:r>
            <w:r w:rsidR="00786101" w:rsidRPr="00EE2E6E">
              <w:t>ежмуниципальн</w:t>
            </w:r>
            <w:r>
              <w:t>ого</w:t>
            </w:r>
            <w:r w:rsidR="00786101" w:rsidRPr="00EE2E6E">
              <w:t xml:space="preserve"> конкурс</w:t>
            </w:r>
            <w:r>
              <w:t>а</w:t>
            </w:r>
            <w:r w:rsidR="00786101" w:rsidRPr="00EE2E6E">
              <w:t xml:space="preserve"> исследовательских работ «России верные сыны»,  посвящённ</w:t>
            </w:r>
            <w:r>
              <w:t>ого</w:t>
            </w:r>
            <w:r w:rsidR="00786101" w:rsidRPr="00EE2E6E">
              <w:t xml:space="preserve"> ветеранам боевых действий в Афганистан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jc w:val="center"/>
            </w:pPr>
            <w:r w:rsidRPr="00EE2E6E">
              <w:t>феврал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01" w:rsidRPr="00EE2E6E" w:rsidRDefault="00786101" w:rsidP="00786101">
            <w:pPr>
              <w:snapToGrid w:val="0"/>
              <w:jc w:val="both"/>
              <w:rPr>
                <w:color w:val="0000FF"/>
              </w:rPr>
            </w:pPr>
            <w:r w:rsidRPr="00EE2E6E">
              <w:rPr>
                <w:color w:val="0000FF"/>
              </w:rPr>
              <w:t>http://sosh3-kasimov.rzn.eduru.ru</w:t>
            </w:r>
          </w:p>
        </w:tc>
      </w:tr>
      <w:tr w:rsidR="00DF3518" w:rsidRPr="00EE2E6E" w:rsidTr="00805B3C">
        <w:trPr>
          <w:trHeight w:val="645"/>
        </w:trPr>
        <w:tc>
          <w:tcPr>
            <w:tcW w:w="733" w:type="dxa"/>
          </w:tcPr>
          <w:p w:rsidR="00DF3518" w:rsidRPr="00EE2E6E" w:rsidRDefault="00DF3518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18" w:rsidRPr="00EE2E6E" w:rsidRDefault="00DF3518" w:rsidP="00B234A6">
            <w:r w:rsidRPr="00EE2E6E">
              <w:t>Конференция «Онлайн обучение: навыки современного педагог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18" w:rsidRPr="00EE2E6E" w:rsidRDefault="00DF3518" w:rsidP="00B234A6"/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18" w:rsidRPr="00EE2E6E" w:rsidRDefault="005C4E41" w:rsidP="00B234A6">
            <w:hyperlink r:id="rId182" w:history="1">
              <w:r w:rsidR="00CB558C" w:rsidRPr="00BB2432">
                <w:rPr>
                  <w:rStyle w:val="a6"/>
                </w:rPr>
                <w:t>https://ds15-kasimov.kinderedu.ru/sadik/dostizheniya/nashi-dostizheniya-01.09.2022-31.12.2022.html</w:t>
              </w:r>
            </w:hyperlink>
            <w:r w:rsidR="00CB558C">
              <w:t xml:space="preserve"> </w:t>
            </w:r>
          </w:p>
        </w:tc>
      </w:tr>
      <w:tr w:rsidR="00DF3518" w:rsidRPr="00EE2E6E" w:rsidTr="00805B3C">
        <w:trPr>
          <w:trHeight w:val="645"/>
        </w:trPr>
        <w:tc>
          <w:tcPr>
            <w:tcW w:w="733" w:type="dxa"/>
          </w:tcPr>
          <w:p w:rsidR="00DF3518" w:rsidRPr="00EE2E6E" w:rsidRDefault="00DF3518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18" w:rsidRPr="00925A09" w:rsidRDefault="00DF3518" w:rsidP="00B234A6">
            <w:r w:rsidRPr="00925A09">
              <w:t>Конференция «Онлайн обучение: Здоровый образ жизни детей в детских садах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18" w:rsidRPr="00925A09" w:rsidRDefault="00DF3518" w:rsidP="00B234A6"/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18" w:rsidRPr="00925A09" w:rsidRDefault="005C4E41" w:rsidP="00B234A6">
            <w:hyperlink r:id="rId183" w:history="1">
              <w:r w:rsidR="00CB558C" w:rsidRPr="00BB2432">
                <w:rPr>
                  <w:rStyle w:val="a6"/>
                </w:rPr>
                <w:t>https://kasimovobr.nubex.ru</w:t>
              </w:r>
            </w:hyperlink>
            <w:r w:rsidR="00CB558C">
              <w:t xml:space="preserve"> </w:t>
            </w:r>
          </w:p>
        </w:tc>
      </w:tr>
      <w:tr w:rsidR="00F844F4" w:rsidRPr="00EE2E6E" w:rsidTr="00805B3C">
        <w:trPr>
          <w:trHeight w:val="645"/>
        </w:trPr>
        <w:tc>
          <w:tcPr>
            <w:tcW w:w="733" w:type="dxa"/>
          </w:tcPr>
          <w:p w:rsidR="00F844F4" w:rsidRPr="00EE2E6E" w:rsidRDefault="00F844F4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4" w:rsidRPr="00925A09" w:rsidRDefault="00F844F4" w:rsidP="00F844F4">
            <w:r w:rsidRPr="00925A09">
              <w:rPr>
                <w:color w:val="000000"/>
                <w:shd w:val="clear" w:color="auto" w:fill="FFFFFF"/>
              </w:rPr>
              <w:t>Городская научно-практическая конференция «Информационные технологии в XXI веке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4" w:rsidRPr="00925A09" w:rsidRDefault="00F844F4" w:rsidP="00B234A6">
            <w:r w:rsidRPr="00925A09">
              <w:t>7 и 11 октября 2022 г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4" w:rsidRPr="00925A09" w:rsidRDefault="005C4E41" w:rsidP="00B234A6">
            <w:hyperlink r:id="rId184" w:history="1">
              <w:r w:rsidR="00F844F4" w:rsidRPr="00925A09">
                <w:rPr>
                  <w:rStyle w:val="a6"/>
                </w:rPr>
                <w:t>https://vk.com/club209610251?w=wall-209610251_340</w:t>
              </w:r>
            </w:hyperlink>
            <w:r w:rsidR="00F844F4" w:rsidRPr="00925A09">
              <w:t xml:space="preserve"> </w:t>
            </w:r>
          </w:p>
          <w:p w:rsidR="00F844F4" w:rsidRPr="00925A09" w:rsidRDefault="005C4E41" w:rsidP="00B234A6">
            <w:hyperlink r:id="rId185" w:history="1">
              <w:r w:rsidR="00F844F4" w:rsidRPr="00925A09">
                <w:rPr>
                  <w:rStyle w:val="a6"/>
                </w:rPr>
                <w:t>https://vk.com/club209610251?w=wall-209610251_341</w:t>
              </w:r>
            </w:hyperlink>
            <w:r w:rsidR="00F844F4" w:rsidRPr="00925A09">
              <w:t xml:space="preserve"> </w:t>
            </w:r>
          </w:p>
        </w:tc>
      </w:tr>
      <w:tr w:rsidR="004E71BD" w:rsidRPr="00EE2E6E" w:rsidTr="00805B3C">
        <w:trPr>
          <w:trHeight w:val="645"/>
        </w:trPr>
        <w:tc>
          <w:tcPr>
            <w:tcW w:w="733" w:type="dxa"/>
          </w:tcPr>
          <w:p w:rsidR="004E71BD" w:rsidRPr="00EE2E6E" w:rsidRDefault="004E71BD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BD" w:rsidRPr="00925A09" w:rsidRDefault="004E71BD" w:rsidP="004E71BD">
            <w:pPr>
              <w:ind w:right="37"/>
            </w:pPr>
            <w:r w:rsidRPr="00925A09">
              <w:rPr>
                <w:color w:val="000000"/>
                <w:shd w:val="clear" w:color="auto" w:fill="FFFFFF"/>
              </w:rPr>
              <w:t xml:space="preserve">Научно </w:t>
            </w:r>
            <w:proofErr w:type="gramStart"/>
            <w:r w:rsidRPr="00925A09">
              <w:rPr>
                <w:color w:val="000000"/>
                <w:shd w:val="clear" w:color="auto" w:fill="FFFFFF"/>
              </w:rPr>
              <w:t>–и</w:t>
            </w:r>
            <w:proofErr w:type="gramEnd"/>
            <w:r w:rsidRPr="00925A09">
              <w:rPr>
                <w:color w:val="000000"/>
                <w:shd w:val="clear" w:color="auto" w:fill="FFFFFF"/>
              </w:rPr>
              <w:t xml:space="preserve">сследовательская </w:t>
            </w:r>
            <w:r w:rsidRPr="00925A09">
              <w:rPr>
                <w:rStyle w:val="a9"/>
                <w:i w:val="0"/>
                <w:iCs w:val="0"/>
                <w:color w:val="000000"/>
                <w:shd w:val="clear" w:color="auto" w:fill="FFFFFF"/>
              </w:rPr>
              <w:t xml:space="preserve">конференция </w:t>
            </w:r>
            <w:r w:rsidRPr="00925A09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925A09">
              <w:rPr>
                <w:color w:val="000000"/>
                <w:shd w:val="clear" w:color="auto" w:fill="FFFFFF"/>
              </w:rPr>
              <w:t>Касимов</w:t>
            </w:r>
            <w:proofErr w:type="spellEnd"/>
            <w:r w:rsidRPr="00925A09">
              <w:rPr>
                <w:color w:val="000000"/>
                <w:shd w:val="clear" w:color="auto" w:fill="FFFFFF"/>
              </w:rPr>
              <w:t xml:space="preserve"> — город двух культур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BD" w:rsidRPr="00925A09" w:rsidRDefault="004E71BD" w:rsidP="00B234A6">
            <w:r w:rsidRPr="00925A09">
              <w:t>19 октября 2022 г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BD" w:rsidRPr="00925A09" w:rsidRDefault="005C4E41" w:rsidP="00B234A6">
            <w:hyperlink r:id="rId186" w:history="1">
              <w:r w:rsidR="004E71BD" w:rsidRPr="00925A09">
                <w:rPr>
                  <w:rStyle w:val="a6"/>
                </w:rPr>
                <w:t>https://vk.com/club209610251?w=wall-209610251_357</w:t>
              </w:r>
            </w:hyperlink>
            <w:r w:rsidR="004E71BD" w:rsidRPr="00925A09">
              <w:t xml:space="preserve"> </w:t>
            </w:r>
          </w:p>
        </w:tc>
      </w:tr>
      <w:tr w:rsidR="00DF3518" w:rsidRPr="00EE2E6E" w:rsidTr="00805B3C">
        <w:trPr>
          <w:trHeight w:val="645"/>
        </w:trPr>
        <w:tc>
          <w:tcPr>
            <w:tcW w:w="733" w:type="dxa"/>
          </w:tcPr>
          <w:p w:rsidR="00DF3518" w:rsidRPr="00EE2E6E" w:rsidRDefault="00DF3518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18" w:rsidRPr="00925A09" w:rsidRDefault="00DD008A" w:rsidP="00DD008A">
            <w:r w:rsidRPr="00925A09">
              <w:t>Краеведческая конференция «Рязанская земля. История. Памятники. Люд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18" w:rsidRPr="00925A09" w:rsidRDefault="00D94A8D" w:rsidP="00B234A6">
            <w:r w:rsidRPr="00925A09">
              <w:t>2 ноября 2022 г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18" w:rsidRPr="00925A09" w:rsidRDefault="005C4E41" w:rsidP="00B234A6">
            <w:hyperlink r:id="rId187" w:history="1">
              <w:r w:rsidR="00D94A8D" w:rsidRPr="00925A09">
                <w:rPr>
                  <w:rStyle w:val="a6"/>
                </w:rPr>
                <w:t>https://vk.com/club209610251?w=wall-209610251_389</w:t>
              </w:r>
            </w:hyperlink>
            <w:r w:rsidR="00D94A8D" w:rsidRPr="00925A09">
              <w:t xml:space="preserve"> </w:t>
            </w:r>
          </w:p>
        </w:tc>
      </w:tr>
      <w:tr w:rsidR="00DF3518" w:rsidRPr="00EE2E6E" w:rsidTr="00805B3C">
        <w:trPr>
          <w:trHeight w:val="645"/>
        </w:trPr>
        <w:tc>
          <w:tcPr>
            <w:tcW w:w="733" w:type="dxa"/>
          </w:tcPr>
          <w:p w:rsidR="00DF3518" w:rsidRPr="00EE2E6E" w:rsidRDefault="00DF3518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18" w:rsidRPr="00925A09" w:rsidRDefault="00DD008A" w:rsidP="00DD008A">
            <w:r w:rsidRPr="00925A09">
              <w:t xml:space="preserve">Конференция по итогам конкурса презентаций «Владимир </w:t>
            </w:r>
            <w:proofErr w:type="spellStart"/>
            <w:r w:rsidRPr="00925A09">
              <w:t>Клавдиевич</w:t>
            </w:r>
            <w:proofErr w:type="spellEnd"/>
            <w:r w:rsidRPr="00925A09">
              <w:t xml:space="preserve"> Арсеньев</w:t>
            </w:r>
            <w:r w:rsidR="008F5553">
              <w:t xml:space="preserve"> </w:t>
            </w:r>
            <w:proofErr w:type="gramStart"/>
            <w:r w:rsidRPr="00925A09">
              <w:t>-п</w:t>
            </w:r>
            <w:proofErr w:type="gramEnd"/>
            <w:r w:rsidRPr="00925A09">
              <w:t>утешественник, исследователь, писатель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18" w:rsidRPr="00925A09" w:rsidRDefault="00DD008A" w:rsidP="00B234A6">
            <w:r w:rsidRPr="00925A09">
              <w:t>20.12.202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18" w:rsidRPr="00925A09" w:rsidRDefault="005C4E41" w:rsidP="00B234A6">
            <w:hyperlink r:id="rId188" w:history="1">
              <w:r w:rsidR="0060255E" w:rsidRPr="00925A09">
                <w:rPr>
                  <w:rStyle w:val="a6"/>
                </w:rPr>
                <w:t>https://vk.com/club209610251?w=wall-209610251_491</w:t>
              </w:r>
            </w:hyperlink>
            <w:r w:rsidR="0060255E" w:rsidRPr="00925A09">
              <w:t xml:space="preserve"> </w:t>
            </w:r>
          </w:p>
        </w:tc>
      </w:tr>
      <w:tr w:rsidR="00D94A8D" w:rsidRPr="00EE2E6E" w:rsidTr="00805B3C">
        <w:trPr>
          <w:trHeight w:val="645"/>
        </w:trPr>
        <w:tc>
          <w:tcPr>
            <w:tcW w:w="733" w:type="dxa"/>
          </w:tcPr>
          <w:p w:rsidR="00D94A8D" w:rsidRPr="00EE2E6E" w:rsidRDefault="00D94A8D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D" w:rsidRPr="00925A09" w:rsidRDefault="00D94A8D" w:rsidP="00D94A8D">
            <w:r w:rsidRPr="00925A09">
              <w:rPr>
                <w:color w:val="000000"/>
                <w:shd w:val="clear" w:color="auto" w:fill="FFFFFF"/>
              </w:rPr>
              <w:t>Муниципальная научно-практическая конференция «Математика вокруг нас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D" w:rsidRPr="00925A09" w:rsidRDefault="00D94A8D" w:rsidP="00B234A6">
            <w:r w:rsidRPr="00925A09">
              <w:t>23.12.202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D" w:rsidRPr="00925A09" w:rsidRDefault="005C4E41" w:rsidP="00B234A6">
            <w:hyperlink r:id="rId189" w:history="1">
              <w:r w:rsidR="00D94A8D" w:rsidRPr="00925A09">
                <w:rPr>
                  <w:rStyle w:val="a6"/>
                </w:rPr>
                <w:t>https://vk.com/club209610251?w=wall-209610251_511</w:t>
              </w:r>
            </w:hyperlink>
            <w:r w:rsidR="00D94A8D" w:rsidRPr="00925A09">
              <w:t xml:space="preserve"> </w:t>
            </w:r>
          </w:p>
        </w:tc>
      </w:tr>
      <w:tr w:rsidR="00C4415A" w:rsidRPr="00EE2E6E" w:rsidTr="00805B3C">
        <w:trPr>
          <w:trHeight w:val="645"/>
        </w:trPr>
        <w:tc>
          <w:tcPr>
            <w:tcW w:w="733" w:type="dxa"/>
          </w:tcPr>
          <w:p w:rsidR="00C4415A" w:rsidRPr="00EE2E6E" w:rsidRDefault="00C4415A" w:rsidP="00F06EC2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166" w:firstLine="0"/>
              <w:rPr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5A" w:rsidRPr="00925A09" w:rsidRDefault="00571FF3" w:rsidP="00EB0A9C">
            <w:r w:rsidRPr="00925A09">
              <w:t>Г</w:t>
            </w:r>
            <w:r w:rsidR="00C4415A" w:rsidRPr="00925A09">
              <w:t>ородск</w:t>
            </w:r>
            <w:r w:rsidRPr="00925A09">
              <w:t>ая конференция</w:t>
            </w:r>
            <w:r w:rsidR="00C4415A" w:rsidRPr="00925A09">
              <w:t xml:space="preserve"> </w:t>
            </w:r>
            <w:r w:rsidRPr="00925A09">
              <w:t>по итогам</w:t>
            </w:r>
            <w:r w:rsidR="00C4415A" w:rsidRPr="00925A09">
              <w:t xml:space="preserve"> конкурса «Чернобыль глазами детей:</w:t>
            </w:r>
            <w:r w:rsidRPr="00925A09">
              <w:t xml:space="preserve"> </w:t>
            </w:r>
            <w:r w:rsidR="00C4415A" w:rsidRPr="00925A09">
              <w:t xml:space="preserve">судьбы, события, память», посвященный36-летию трагедии </w:t>
            </w:r>
          </w:p>
          <w:p w:rsidR="00C4415A" w:rsidRPr="00925A09" w:rsidRDefault="00C4415A" w:rsidP="00EB0A9C">
            <w:r w:rsidRPr="00925A09">
              <w:t>на Чернобыльской АЭ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5A" w:rsidRPr="00925A09" w:rsidRDefault="00C4415A" w:rsidP="00EB0A9C">
            <w:r w:rsidRPr="00925A09">
              <w:t>04-22.04.2022 г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5A" w:rsidRPr="00925A09" w:rsidRDefault="00A709A0" w:rsidP="00EB0A9C">
            <w:r w:rsidRPr="00925A09">
              <w:t>-</w:t>
            </w:r>
          </w:p>
        </w:tc>
      </w:tr>
    </w:tbl>
    <w:p w:rsidR="0013289A" w:rsidRPr="00EE2E6E" w:rsidRDefault="0013289A">
      <w:pPr>
        <w:pStyle w:val="a0"/>
        <w:spacing w:before="2"/>
        <w:rPr>
          <w:color w:val="A6A6A6" w:themeColor="background1" w:themeShade="A6"/>
          <w:sz w:val="22"/>
          <w:szCs w:val="22"/>
        </w:rPr>
      </w:pPr>
    </w:p>
    <w:p w:rsidR="0013289A" w:rsidRPr="00EE2E6E" w:rsidRDefault="00EC25C2">
      <w:pPr>
        <w:pStyle w:val="a0"/>
        <w:spacing w:before="90" w:after="9"/>
        <w:ind w:left="2273" w:right="1959"/>
        <w:jc w:val="center"/>
        <w:rPr>
          <w:sz w:val="22"/>
          <w:szCs w:val="22"/>
        </w:rPr>
      </w:pPr>
      <w:r w:rsidRPr="00EE2E6E">
        <w:rPr>
          <w:sz w:val="22"/>
          <w:szCs w:val="22"/>
        </w:rPr>
        <w:t>12</w:t>
      </w:r>
      <w:r w:rsidRPr="00EE2E6E">
        <w:rPr>
          <w:spacing w:val="52"/>
          <w:sz w:val="22"/>
          <w:szCs w:val="22"/>
        </w:rPr>
        <w:t xml:space="preserve"> </w:t>
      </w:r>
      <w:r w:rsidRPr="00EE2E6E">
        <w:rPr>
          <w:sz w:val="22"/>
          <w:szCs w:val="22"/>
        </w:rPr>
        <w:t>Наличие</w:t>
      </w:r>
      <w:r w:rsidRPr="00EE2E6E">
        <w:rPr>
          <w:spacing w:val="-5"/>
          <w:sz w:val="22"/>
          <w:szCs w:val="22"/>
        </w:rPr>
        <w:t xml:space="preserve"> </w:t>
      </w:r>
      <w:r w:rsidRPr="00EE2E6E">
        <w:rPr>
          <w:sz w:val="22"/>
          <w:szCs w:val="22"/>
        </w:rPr>
        <w:t>муниципальных методических</w:t>
      </w:r>
      <w:r w:rsidRPr="00EE2E6E">
        <w:rPr>
          <w:spacing w:val="-1"/>
          <w:sz w:val="22"/>
          <w:szCs w:val="22"/>
        </w:rPr>
        <w:t xml:space="preserve"> </w:t>
      </w:r>
      <w:r w:rsidRPr="00EE2E6E">
        <w:rPr>
          <w:sz w:val="22"/>
          <w:szCs w:val="22"/>
        </w:rPr>
        <w:t>фестивалей,</w:t>
      </w:r>
      <w:r w:rsidRPr="00EE2E6E">
        <w:rPr>
          <w:spacing w:val="-3"/>
          <w:sz w:val="22"/>
          <w:szCs w:val="22"/>
        </w:rPr>
        <w:t xml:space="preserve"> </w:t>
      </w:r>
      <w:r w:rsidRPr="00EE2E6E">
        <w:rPr>
          <w:sz w:val="22"/>
          <w:szCs w:val="22"/>
        </w:rPr>
        <w:t>конкурсов</w:t>
      </w:r>
    </w:p>
    <w:tbl>
      <w:tblPr>
        <w:tblStyle w:val="TableNormal"/>
        <w:tblW w:w="106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402"/>
        <w:gridCol w:w="1701"/>
        <w:gridCol w:w="4819"/>
      </w:tblGrid>
      <w:tr w:rsidR="007724DD" w:rsidRPr="00EE2E6E" w:rsidTr="008F5C62">
        <w:trPr>
          <w:trHeight w:val="830"/>
        </w:trPr>
        <w:tc>
          <w:tcPr>
            <w:tcW w:w="733" w:type="dxa"/>
          </w:tcPr>
          <w:p w:rsidR="0013289A" w:rsidRPr="00EE2E6E" w:rsidRDefault="00EC25C2" w:rsidP="00AC0024">
            <w:pPr>
              <w:pStyle w:val="TableParagraph"/>
              <w:ind w:right="150"/>
            </w:pPr>
            <w:r w:rsidRPr="00EE2E6E">
              <w:t>№</w:t>
            </w:r>
            <w:r w:rsidRPr="00EE2E6E">
              <w:rPr>
                <w:spacing w:val="-57"/>
              </w:rPr>
              <w:t xml:space="preserve"> </w:t>
            </w:r>
            <w:proofErr w:type="gramStart"/>
            <w:r w:rsidRPr="00EE2E6E">
              <w:t>п</w:t>
            </w:r>
            <w:proofErr w:type="gramEnd"/>
            <w:r w:rsidRPr="00EE2E6E">
              <w:t>\</w:t>
            </w:r>
          </w:p>
          <w:p w:rsidR="0013289A" w:rsidRPr="00EE2E6E" w:rsidRDefault="00EC25C2" w:rsidP="00AC0024">
            <w:pPr>
              <w:pStyle w:val="TableParagraph"/>
              <w:spacing w:line="264" w:lineRule="exact"/>
            </w:pPr>
            <w:proofErr w:type="gramStart"/>
            <w:r w:rsidRPr="00EE2E6E">
              <w:t>п</w:t>
            </w:r>
            <w:proofErr w:type="gramEnd"/>
          </w:p>
        </w:tc>
        <w:tc>
          <w:tcPr>
            <w:tcW w:w="3402" w:type="dxa"/>
          </w:tcPr>
          <w:p w:rsidR="0013289A" w:rsidRPr="00EE2E6E" w:rsidRDefault="00EC25C2">
            <w:pPr>
              <w:pStyle w:val="TableParagraph"/>
              <w:ind w:left="110" w:right="202"/>
            </w:pPr>
            <w:r w:rsidRPr="00EE2E6E">
              <w:rPr>
                <w:spacing w:val="-1"/>
              </w:rPr>
              <w:t>Наименование</w:t>
            </w:r>
            <w:r w:rsidRPr="00EE2E6E">
              <w:rPr>
                <w:spacing w:val="-57"/>
              </w:rPr>
              <w:t xml:space="preserve"> </w:t>
            </w:r>
            <w:r w:rsidRPr="00EE2E6E">
              <w:t>мероприятия</w:t>
            </w:r>
          </w:p>
        </w:tc>
        <w:tc>
          <w:tcPr>
            <w:tcW w:w="1701" w:type="dxa"/>
          </w:tcPr>
          <w:p w:rsidR="0013289A" w:rsidRPr="00EE2E6E" w:rsidRDefault="00EC25C2">
            <w:pPr>
              <w:pStyle w:val="TableParagraph"/>
              <w:spacing w:line="270" w:lineRule="exact"/>
              <w:ind w:left="108"/>
            </w:pPr>
            <w:r w:rsidRPr="00EE2E6E">
              <w:t>Сроки</w:t>
            </w:r>
          </w:p>
        </w:tc>
        <w:tc>
          <w:tcPr>
            <w:tcW w:w="4819" w:type="dxa"/>
          </w:tcPr>
          <w:p w:rsidR="0013289A" w:rsidRPr="00EE2E6E" w:rsidRDefault="00EC25C2">
            <w:pPr>
              <w:pStyle w:val="TableParagraph"/>
              <w:spacing w:line="270" w:lineRule="exact"/>
              <w:ind w:left="110"/>
            </w:pPr>
            <w:r w:rsidRPr="00EE2E6E">
              <w:t>Ссылка</w:t>
            </w:r>
            <w:r w:rsidRPr="00EE2E6E">
              <w:rPr>
                <w:spacing w:val="-4"/>
              </w:rPr>
              <w:t xml:space="preserve"> </w:t>
            </w:r>
            <w:r w:rsidRPr="00EE2E6E">
              <w:t>на</w:t>
            </w:r>
            <w:r w:rsidRPr="00EE2E6E">
              <w:rPr>
                <w:spacing w:val="-4"/>
              </w:rPr>
              <w:t xml:space="preserve"> </w:t>
            </w:r>
            <w:r w:rsidRPr="00EE2E6E">
              <w:t>информационный</w:t>
            </w:r>
            <w:r w:rsidRPr="00EE2E6E">
              <w:rPr>
                <w:spacing w:val="-2"/>
              </w:rPr>
              <w:t xml:space="preserve"> </w:t>
            </w:r>
            <w:r w:rsidRPr="00EE2E6E">
              <w:t>ресурс</w:t>
            </w:r>
          </w:p>
        </w:tc>
      </w:tr>
      <w:tr w:rsidR="00F21A1E" w:rsidRPr="00EE2E6E" w:rsidTr="008F5C62">
        <w:trPr>
          <w:trHeight w:val="830"/>
        </w:trPr>
        <w:tc>
          <w:tcPr>
            <w:tcW w:w="733" w:type="dxa"/>
          </w:tcPr>
          <w:p w:rsidR="00F21A1E" w:rsidRPr="00EE2E6E" w:rsidRDefault="00F21A1E" w:rsidP="00F06EC2">
            <w:pPr>
              <w:pStyle w:val="TableParagraph"/>
              <w:numPr>
                <w:ilvl w:val="0"/>
                <w:numId w:val="10"/>
              </w:numPr>
              <w:ind w:left="107" w:right="150" w:firstLine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Default="008F5C62" w:rsidP="007A0360">
            <w:pPr>
              <w:snapToGrid w:val="0"/>
            </w:pPr>
            <w:r>
              <w:t>Городской конкурс профессионального мастерства «Методический марафон»</w:t>
            </w:r>
            <w:r w:rsidR="00806F4D">
              <w:t xml:space="preserve"> в рамках </w:t>
            </w:r>
            <w:r w:rsidR="00806F4D">
              <w:lastRenderedPageBreak/>
              <w:t>методического фестиваля</w:t>
            </w:r>
            <w:r w:rsidR="00B11200">
              <w:t>:</w:t>
            </w:r>
          </w:p>
          <w:p w:rsidR="00B11200" w:rsidRDefault="00B11200" w:rsidP="00F21A1E">
            <w:pPr>
              <w:snapToGrid w:val="0"/>
              <w:jc w:val="both"/>
            </w:pPr>
            <w:r>
              <w:t>- среди учителей физкультуры;</w:t>
            </w:r>
          </w:p>
          <w:p w:rsidR="00B11200" w:rsidRDefault="00B11200" w:rsidP="00F21A1E">
            <w:pPr>
              <w:snapToGrid w:val="0"/>
              <w:jc w:val="both"/>
            </w:pPr>
          </w:p>
          <w:p w:rsidR="00B11200" w:rsidRDefault="00B11200" w:rsidP="00F21A1E">
            <w:pPr>
              <w:snapToGrid w:val="0"/>
              <w:jc w:val="both"/>
            </w:pPr>
            <w:r>
              <w:t>- среди учителей технологии;</w:t>
            </w:r>
          </w:p>
          <w:p w:rsidR="00B11200" w:rsidRDefault="00B11200" w:rsidP="00F21A1E">
            <w:pPr>
              <w:snapToGrid w:val="0"/>
              <w:jc w:val="both"/>
            </w:pPr>
          </w:p>
          <w:p w:rsidR="00B11200" w:rsidRDefault="00B11200" w:rsidP="00B11200">
            <w:pPr>
              <w:snapToGrid w:val="0"/>
              <w:jc w:val="both"/>
            </w:pPr>
            <w:r>
              <w:t>- среди учителей начальных классов;</w:t>
            </w:r>
          </w:p>
          <w:p w:rsidR="00B11200" w:rsidRDefault="00B11200" w:rsidP="00B11200">
            <w:pPr>
              <w:snapToGrid w:val="0"/>
              <w:jc w:val="both"/>
            </w:pPr>
          </w:p>
          <w:p w:rsidR="00B11200" w:rsidRDefault="00B11200" w:rsidP="00B11200">
            <w:pPr>
              <w:snapToGrid w:val="0"/>
              <w:jc w:val="both"/>
            </w:pPr>
            <w:r>
              <w:t>- среди учителей ОБЖ;</w:t>
            </w:r>
          </w:p>
          <w:p w:rsidR="00B11200" w:rsidRDefault="00B11200" w:rsidP="00B11200">
            <w:pPr>
              <w:snapToGrid w:val="0"/>
              <w:jc w:val="both"/>
            </w:pPr>
          </w:p>
          <w:p w:rsidR="00B11200" w:rsidRDefault="00B11200" w:rsidP="00F21A1E">
            <w:pPr>
              <w:snapToGrid w:val="0"/>
              <w:jc w:val="both"/>
            </w:pPr>
            <w:r>
              <w:t>- среди классных руководителей.</w:t>
            </w:r>
          </w:p>
          <w:p w:rsidR="00423F86" w:rsidRPr="00EE2E6E" w:rsidRDefault="00423F86" w:rsidP="00F21A1E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8F5C62" w:rsidP="00F21A1E">
            <w:pPr>
              <w:snapToGrid w:val="0"/>
              <w:jc w:val="both"/>
            </w:pPr>
            <w:r>
              <w:lastRenderedPageBreak/>
              <w:t xml:space="preserve"> Октябрь – декабрь 2022 г.</w:t>
            </w:r>
          </w:p>
        </w:tc>
        <w:tc>
          <w:tcPr>
            <w:tcW w:w="4819" w:type="dxa"/>
          </w:tcPr>
          <w:p w:rsidR="00F21A1E" w:rsidRDefault="005C4E41" w:rsidP="00F21A1E">
            <w:pPr>
              <w:ind w:left="217" w:right="142"/>
              <w:rPr>
                <w:color w:val="A6A6A6" w:themeColor="background1" w:themeShade="A6"/>
              </w:rPr>
            </w:pPr>
            <w:hyperlink r:id="rId190" w:history="1">
              <w:r w:rsidR="008F5C62" w:rsidRPr="00E01F96">
                <w:rPr>
                  <w:rStyle w:val="a6"/>
                </w:rPr>
                <w:t>https://vk.com/club209610251</w:t>
              </w:r>
            </w:hyperlink>
            <w:r w:rsidR="008F5C62">
              <w:rPr>
                <w:color w:val="A6A6A6" w:themeColor="background1" w:themeShade="A6"/>
              </w:rPr>
              <w:t xml:space="preserve"> </w:t>
            </w:r>
          </w:p>
          <w:p w:rsidR="0009603E" w:rsidRDefault="0009603E" w:rsidP="00F21A1E">
            <w:pPr>
              <w:ind w:left="217" w:right="142"/>
              <w:rPr>
                <w:color w:val="A6A6A6" w:themeColor="background1" w:themeShade="A6"/>
              </w:rPr>
            </w:pPr>
          </w:p>
          <w:p w:rsidR="0009603E" w:rsidRPr="00EE2E6E" w:rsidRDefault="005C4E41" w:rsidP="00F21A1E">
            <w:pPr>
              <w:ind w:left="217" w:right="142"/>
              <w:rPr>
                <w:color w:val="A6A6A6" w:themeColor="background1" w:themeShade="A6"/>
              </w:rPr>
            </w:pPr>
            <w:hyperlink r:id="rId191" w:history="1">
              <w:r w:rsidR="0009603E" w:rsidRPr="00E01F96">
                <w:rPr>
                  <w:rStyle w:val="a6"/>
                </w:rPr>
                <w:t>https://vk.com/public200858020</w:t>
              </w:r>
            </w:hyperlink>
            <w:r w:rsidR="0009603E">
              <w:rPr>
                <w:color w:val="A6A6A6" w:themeColor="background1" w:themeShade="A6"/>
              </w:rPr>
              <w:t xml:space="preserve"> </w:t>
            </w:r>
          </w:p>
        </w:tc>
      </w:tr>
      <w:tr w:rsidR="008F5C62" w:rsidRPr="00EE2E6E" w:rsidTr="00B11200">
        <w:trPr>
          <w:trHeight w:val="2542"/>
        </w:trPr>
        <w:tc>
          <w:tcPr>
            <w:tcW w:w="733" w:type="dxa"/>
          </w:tcPr>
          <w:p w:rsidR="008F5C62" w:rsidRPr="00EE2E6E" w:rsidRDefault="008F5C62" w:rsidP="00F06EC2">
            <w:pPr>
              <w:pStyle w:val="TableParagraph"/>
              <w:numPr>
                <w:ilvl w:val="0"/>
                <w:numId w:val="10"/>
              </w:numPr>
              <w:ind w:left="107" w:right="150" w:firstLine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00" w:rsidRDefault="0060255E" w:rsidP="0060255E">
            <w:pPr>
              <w:pStyle w:val="Heading10"/>
              <w:spacing w:before="0" w:line="240" w:lineRule="auto"/>
              <w:ind w:left="0"/>
              <w:jc w:val="left"/>
              <w:rPr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60255E">
              <w:rPr>
                <w:b w:val="0"/>
                <w:sz w:val="22"/>
                <w:szCs w:val="22"/>
                <w:shd w:val="clear" w:color="auto" w:fill="FFFFFF"/>
                <w:lang w:val="ru-RU"/>
              </w:rPr>
              <w:t>Педагогический марафон</w:t>
            </w:r>
            <w:r>
              <w:rPr>
                <w:b w:val="0"/>
                <w:sz w:val="22"/>
                <w:szCs w:val="22"/>
                <w:shd w:val="clear" w:color="auto" w:fill="FFFFFF"/>
                <w:lang w:val="ru-RU"/>
              </w:rPr>
              <w:t xml:space="preserve"> с</w:t>
            </w:r>
            <w:r w:rsidRPr="0060255E">
              <w:rPr>
                <w:b w:val="0"/>
                <w:sz w:val="22"/>
                <w:szCs w:val="22"/>
                <w:shd w:val="clear" w:color="auto" w:fill="FFFFFF"/>
                <w:lang w:val="ru-RU"/>
              </w:rPr>
              <w:t>реди</w:t>
            </w:r>
            <w:r>
              <w:rPr>
                <w:b w:val="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0255E">
              <w:rPr>
                <w:b w:val="0"/>
                <w:sz w:val="22"/>
                <w:szCs w:val="22"/>
                <w:shd w:val="clear" w:color="auto" w:fill="FFFFFF"/>
                <w:lang w:val="ru-RU"/>
              </w:rPr>
              <w:t>дошкольных образовательных организаций</w:t>
            </w:r>
            <w:r w:rsidR="00806F4D">
              <w:rPr>
                <w:b w:val="0"/>
                <w:sz w:val="22"/>
                <w:szCs w:val="22"/>
                <w:shd w:val="clear" w:color="auto" w:fill="FFFFFF"/>
                <w:lang w:val="ru-RU"/>
              </w:rPr>
              <w:t xml:space="preserve"> в рамках городского методического фестиваля</w:t>
            </w:r>
            <w:r w:rsidR="00B11200">
              <w:rPr>
                <w:b w:val="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  <w:p w:rsidR="00B11200" w:rsidRDefault="00B11200" w:rsidP="0060255E">
            <w:pPr>
              <w:pStyle w:val="Heading10"/>
              <w:spacing w:before="0" w:line="240" w:lineRule="auto"/>
              <w:ind w:left="0"/>
              <w:jc w:val="left"/>
              <w:rPr>
                <w:b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B11200" w:rsidRDefault="00B11200" w:rsidP="0060255E">
            <w:pPr>
              <w:pStyle w:val="Heading10"/>
              <w:spacing w:before="0" w:line="240" w:lineRule="auto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shd w:val="clear" w:color="auto" w:fill="FFFFFF"/>
                <w:lang w:val="ru-RU"/>
              </w:rPr>
              <w:t xml:space="preserve">- для </w:t>
            </w:r>
            <w:r w:rsidRPr="00B11200">
              <w:rPr>
                <w:b w:val="0"/>
                <w:sz w:val="22"/>
                <w:szCs w:val="22"/>
                <w:lang w:val="ru-RU"/>
              </w:rPr>
              <w:t>музыкальных руководителей</w:t>
            </w:r>
            <w:r>
              <w:rPr>
                <w:b w:val="0"/>
                <w:sz w:val="22"/>
                <w:szCs w:val="22"/>
                <w:lang w:val="ru-RU"/>
              </w:rPr>
              <w:t>;</w:t>
            </w:r>
          </w:p>
          <w:p w:rsidR="00B11200" w:rsidRDefault="00B11200" w:rsidP="0060255E">
            <w:pPr>
              <w:pStyle w:val="Heading10"/>
              <w:spacing w:before="0" w:line="240" w:lineRule="auto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:rsidR="0060255E" w:rsidRDefault="00B11200" w:rsidP="0060255E">
            <w:pPr>
              <w:pStyle w:val="Heading10"/>
              <w:spacing w:before="0" w:line="240" w:lineRule="auto"/>
              <w:ind w:left="0"/>
              <w:jc w:val="left"/>
              <w:rPr>
                <w:b w:val="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- </w:t>
            </w:r>
            <w:r w:rsidR="00806F4D">
              <w:rPr>
                <w:b w:val="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b w:val="0"/>
                <w:sz w:val="22"/>
                <w:szCs w:val="22"/>
                <w:shd w:val="clear" w:color="auto" w:fill="FFFFFF"/>
                <w:lang w:val="ru-RU"/>
              </w:rPr>
              <w:t>для воспитателей ясельных, младших и средних групп;</w:t>
            </w:r>
          </w:p>
          <w:p w:rsidR="00B11200" w:rsidRDefault="00B11200" w:rsidP="0060255E">
            <w:pPr>
              <w:pStyle w:val="Heading10"/>
              <w:spacing w:before="0" w:line="240" w:lineRule="auto"/>
              <w:ind w:left="0"/>
              <w:jc w:val="left"/>
              <w:rPr>
                <w:b w:val="0"/>
                <w:sz w:val="22"/>
                <w:szCs w:val="22"/>
                <w:shd w:val="clear" w:color="auto" w:fill="FFFFFF"/>
                <w:lang w:val="ru-RU"/>
              </w:rPr>
            </w:pPr>
          </w:p>
          <w:p w:rsidR="008F5C62" w:rsidRPr="00B11200" w:rsidRDefault="00B11200" w:rsidP="00B11200">
            <w:pPr>
              <w:pStyle w:val="Heading10"/>
              <w:spacing w:before="0" w:line="240" w:lineRule="auto"/>
              <w:ind w:left="0"/>
              <w:jc w:val="left"/>
              <w:rPr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- </w:t>
            </w:r>
            <w:r>
              <w:rPr>
                <w:b w:val="0"/>
                <w:sz w:val="22"/>
                <w:szCs w:val="22"/>
                <w:shd w:val="clear" w:color="auto" w:fill="FFFFFF"/>
                <w:lang w:val="ru-RU"/>
              </w:rPr>
              <w:t xml:space="preserve"> для воспитателей старших и подготовительных груп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C62" w:rsidRDefault="0060255E" w:rsidP="00F21A1E">
            <w:pPr>
              <w:snapToGrid w:val="0"/>
              <w:jc w:val="both"/>
            </w:pPr>
            <w:r>
              <w:t>Октябрь-декабрь 2022 г.</w:t>
            </w:r>
          </w:p>
        </w:tc>
        <w:tc>
          <w:tcPr>
            <w:tcW w:w="4819" w:type="dxa"/>
          </w:tcPr>
          <w:p w:rsidR="007A0360" w:rsidRDefault="007A0360" w:rsidP="00F21A1E">
            <w:pPr>
              <w:ind w:left="217" w:right="142"/>
            </w:pPr>
          </w:p>
          <w:p w:rsidR="007A0360" w:rsidRDefault="007A0360" w:rsidP="00F21A1E">
            <w:pPr>
              <w:ind w:left="217" w:right="142"/>
            </w:pPr>
          </w:p>
          <w:p w:rsidR="0060255E" w:rsidRDefault="005C4E41" w:rsidP="00F21A1E">
            <w:pPr>
              <w:ind w:left="217" w:right="142"/>
              <w:rPr>
                <w:color w:val="A6A6A6" w:themeColor="background1" w:themeShade="A6"/>
              </w:rPr>
            </w:pPr>
            <w:hyperlink r:id="rId192" w:history="1">
              <w:r w:rsidR="0060255E" w:rsidRPr="001D3098">
                <w:rPr>
                  <w:rStyle w:val="a6"/>
                </w:rPr>
                <w:t>https://vk.com/club209610251?w=wall-209610251_381</w:t>
              </w:r>
            </w:hyperlink>
          </w:p>
          <w:p w:rsidR="007A0360" w:rsidRDefault="007A0360" w:rsidP="00F21A1E">
            <w:pPr>
              <w:ind w:left="217" w:right="142"/>
            </w:pPr>
          </w:p>
          <w:p w:rsidR="0060255E" w:rsidRDefault="005C4E41" w:rsidP="00F21A1E">
            <w:pPr>
              <w:ind w:left="217" w:right="142"/>
              <w:rPr>
                <w:color w:val="A6A6A6" w:themeColor="background1" w:themeShade="A6"/>
              </w:rPr>
            </w:pPr>
            <w:hyperlink r:id="rId193" w:history="1">
              <w:r w:rsidR="0060255E" w:rsidRPr="001D3098">
                <w:rPr>
                  <w:rStyle w:val="a6"/>
                </w:rPr>
                <w:t>https://vk.com/club209610251?w=wall-209610251_425</w:t>
              </w:r>
            </w:hyperlink>
          </w:p>
          <w:p w:rsidR="007A0360" w:rsidRDefault="007A0360" w:rsidP="0060255E">
            <w:pPr>
              <w:ind w:left="217" w:right="142"/>
            </w:pPr>
          </w:p>
          <w:p w:rsidR="0060255E" w:rsidRPr="00EE2E6E" w:rsidRDefault="005C4E41" w:rsidP="0060255E">
            <w:pPr>
              <w:ind w:left="217" w:right="142"/>
              <w:rPr>
                <w:color w:val="A6A6A6" w:themeColor="background1" w:themeShade="A6"/>
              </w:rPr>
            </w:pPr>
            <w:hyperlink r:id="rId194" w:history="1">
              <w:r w:rsidR="0060255E" w:rsidRPr="001D3098">
                <w:rPr>
                  <w:rStyle w:val="a6"/>
                </w:rPr>
                <w:t>https://vk.com/club209610251?w=wall-209610251_428</w:t>
              </w:r>
            </w:hyperlink>
          </w:p>
        </w:tc>
      </w:tr>
      <w:tr w:rsidR="008F5C62" w:rsidRPr="00EE2E6E" w:rsidTr="008F5C62">
        <w:trPr>
          <w:trHeight w:val="830"/>
        </w:trPr>
        <w:tc>
          <w:tcPr>
            <w:tcW w:w="733" w:type="dxa"/>
          </w:tcPr>
          <w:p w:rsidR="008F5C62" w:rsidRPr="00EE2E6E" w:rsidRDefault="008F5C62" w:rsidP="00F06EC2">
            <w:pPr>
              <w:pStyle w:val="TableParagraph"/>
              <w:numPr>
                <w:ilvl w:val="0"/>
                <w:numId w:val="10"/>
              </w:numPr>
              <w:ind w:left="107" w:right="150" w:firstLine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C62" w:rsidRPr="00EE2E6E" w:rsidRDefault="008F5C62" w:rsidP="00EC659A">
            <w:pPr>
              <w:snapToGrid w:val="0"/>
              <w:ind w:right="142"/>
              <w:jc w:val="both"/>
            </w:pPr>
            <w:r w:rsidRPr="00EE2E6E">
              <w:t>Методический фестиваль «От идеи до результа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C62" w:rsidRPr="00EE2E6E" w:rsidRDefault="008F5C62" w:rsidP="00A63730">
            <w:pPr>
              <w:snapToGrid w:val="0"/>
              <w:jc w:val="both"/>
            </w:pPr>
            <w:r w:rsidRPr="00EE2E6E">
              <w:t>апрель 2022г.</w:t>
            </w:r>
          </w:p>
        </w:tc>
        <w:tc>
          <w:tcPr>
            <w:tcW w:w="4819" w:type="dxa"/>
          </w:tcPr>
          <w:p w:rsidR="008F5C62" w:rsidRPr="00EE2E6E" w:rsidRDefault="008F5C62" w:rsidP="00F21A1E">
            <w:pPr>
              <w:ind w:left="217" w:right="142"/>
              <w:rPr>
                <w:color w:val="A6A6A6" w:themeColor="background1" w:themeShade="A6"/>
              </w:rPr>
            </w:pPr>
          </w:p>
        </w:tc>
      </w:tr>
      <w:tr w:rsidR="008F5C62" w:rsidRPr="00EE2E6E" w:rsidTr="008F5C62">
        <w:trPr>
          <w:trHeight w:val="1081"/>
        </w:trPr>
        <w:tc>
          <w:tcPr>
            <w:tcW w:w="733" w:type="dxa"/>
          </w:tcPr>
          <w:p w:rsidR="008F5C62" w:rsidRPr="00EE2E6E" w:rsidRDefault="008F5C62" w:rsidP="00F06EC2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107" w:right="150" w:firstLine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C62" w:rsidRPr="00EE2E6E" w:rsidRDefault="008F5C62" w:rsidP="00F21A1E">
            <w:r w:rsidRPr="00EE2E6E">
              <w:t xml:space="preserve">Конкурс методических разработок «Такие разные уроки, но в каждом мастера рука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C62" w:rsidRPr="00EE2E6E" w:rsidRDefault="008F5C62" w:rsidP="00F21A1E">
            <w:pPr>
              <w:snapToGrid w:val="0"/>
              <w:jc w:val="both"/>
            </w:pPr>
            <w:r w:rsidRPr="00EE2E6E">
              <w:t>март 2022г.</w:t>
            </w:r>
          </w:p>
        </w:tc>
        <w:tc>
          <w:tcPr>
            <w:tcW w:w="4819" w:type="dxa"/>
          </w:tcPr>
          <w:p w:rsidR="008F5C62" w:rsidRPr="00EE2E6E" w:rsidRDefault="008F5C62" w:rsidP="00F21A1E">
            <w:pPr>
              <w:pStyle w:val="TableParagraph"/>
              <w:ind w:left="217" w:right="142"/>
              <w:rPr>
                <w:color w:val="A6A6A6" w:themeColor="background1" w:themeShade="A6"/>
              </w:rPr>
            </w:pPr>
          </w:p>
        </w:tc>
      </w:tr>
      <w:tr w:rsidR="008F5C62" w:rsidRPr="00EE2E6E" w:rsidTr="008F5C62">
        <w:trPr>
          <w:trHeight w:val="1267"/>
        </w:trPr>
        <w:tc>
          <w:tcPr>
            <w:tcW w:w="733" w:type="dxa"/>
          </w:tcPr>
          <w:p w:rsidR="008F5C62" w:rsidRPr="00EE2E6E" w:rsidRDefault="008F5C62" w:rsidP="00F06EC2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107" w:right="150" w:firstLine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62" w:rsidRPr="00EE2E6E" w:rsidRDefault="008F5C62" w:rsidP="002B3C1B">
            <w:r w:rsidRPr="00EE2E6E">
              <w:t xml:space="preserve">Открытая неделя </w:t>
            </w:r>
            <w:proofErr w:type="spellStart"/>
            <w:r w:rsidRPr="00EE2E6E">
              <w:t>педмастерства</w:t>
            </w:r>
            <w:proofErr w:type="spellEnd"/>
            <w:r w:rsidRPr="00EE2E6E">
              <w:t xml:space="preserve"> (уроки, занятия, мастер-классы, круглые столы, семинары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62" w:rsidRPr="00EE2E6E" w:rsidRDefault="008F5C62" w:rsidP="002B3C1B">
            <w:r w:rsidRPr="00EE2E6E">
              <w:t>в течение 2022</w:t>
            </w:r>
          </w:p>
        </w:tc>
        <w:tc>
          <w:tcPr>
            <w:tcW w:w="4819" w:type="dxa"/>
            <w:shd w:val="clear" w:color="auto" w:fill="auto"/>
          </w:tcPr>
          <w:p w:rsidR="008F5C62" w:rsidRPr="00EE2E6E" w:rsidRDefault="005C4E41" w:rsidP="002B3C1B">
            <w:hyperlink r:id="rId195" w:history="1">
              <w:r w:rsidR="008F5C62" w:rsidRPr="00EE2E6E">
                <w:rPr>
                  <w:rStyle w:val="a6"/>
                  <w:lang w:val="en-US"/>
                </w:rPr>
                <w:t>http</w:t>
              </w:r>
              <w:r w:rsidR="008F5C62" w:rsidRPr="00EE2E6E">
                <w:rPr>
                  <w:rStyle w:val="a6"/>
                </w:rPr>
                <w:t>://</w:t>
              </w:r>
              <w:proofErr w:type="spellStart"/>
              <w:r w:rsidR="008F5C62" w:rsidRPr="00EE2E6E">
                <w:rPr>
                  <w:rStyle w:val="a6"/>
                  <w:lang w:val="en-US"/>
                </w:rPr>
                <w:t>kasimov</w:t>
              </w:r>
              <w:proofErr w:type="spellEnd"/>
              <w:r w:rsidR="008F5C62" w:rsidRPr="00EE2E6E">
                <w:rPr>
                  <w:rStyle w:val="a6"/>
                </w:rPr>
                <w:t>-</w:t>
              </w:r>
              <w:proofErr w:type="spellStart"/>
              <w:r w:rsidR="008F5C62" w:rsidRPr="00EE2E6E">
                <w:rPr>
                  <w:rStyle w:val="a6"/>
                  <w:lang w:val="en-US"/>
                </w:rPr>
                <w:t>sosh</w:t>
              </w:r>
              <w:proofErr w:type="spellEnd"/>
              <w:r w:rsidR="008F5C62" w:rsidRPr="00EE2E6E">
                <w:rPr>
                  <w:rStyle w:val="a6"/>
                </w:rPr>
                <w:t>1.</w:t>
              </w:r>
              <w:proofErr w:type="spellStart"/>
              <w:r w:rsidR="008F5C62" w:rsidRPr="00EE2E6E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8F5C62" w:rsidRPr="00EE2E6E" w:rsidTr="008F5C62">
        <w:trPr>
          <w:trHeight w:val="988"/>
        </w:trPr>
        <w:tc>
          <w:tcPr>
            <w:tcW w:w="733" w:type="dxa"/>
          </w:tcPr>
          <w:p w:rsidR="008F5C62" w:rsidRPr="00EE2E6E" w:rsidRDefault="008F5C62" w:rsidP="00F06EC2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107" w:right="150" w:firstLine="0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A85B73" w:rsidRDefault="008F5C62" w:rsidP="008F5C62">
            <w:r w:rsidRPr="00EE2E6E">
              <w:t>Му</w:t>
            </w:r>
            <w:r w:rsidR="00A85B73">
              <w:t xml:space="preserve">ниципальный этап Всероссийского </w:t>
            </w:r>
            <w:r w:rsidRPr="00EE2E6E">
              <w:t>конкурса «Учитель года – 2022</w:t>
            </w:r>
            <w:r>
              <w:t xml:space="preserve">». </w:t>
            </w:r>
          </w:p>
          <w:p w:rsidR="00A85B73" w:rsidRDefault="008F5C62" w:rsidP="008F5C62">
            <w:r>
              <w:t>Номинации</w:t>
            </w:r>
            <w:r w:rsidR="00A85B73">
              <w:t>: «Мое призвание - учитель»;</w:t>
            </w:r>
          </w:p>
          <w:p w:rsidR="008F5C62" w:rsidRPr="00EE2E6E" w:rsidRDefault="00A85B73" w:rsidP="008F5C62">
            <w:r>
              <w:t xml:space="preserve">«Сердце отдаю детям»; </w:t>
            </w:r>
            <w:r w:rsidR="008F5C62">
              <w:t>«Волшебники страны детства».</w:t>
            </w:r>
          </w:p>
        </w:tc>
        <w:tc>
          <w:tcPr>
            <w:tcW w:w="1701" w:type="dxa"/>
          </w:tcPr>
          <w:p w:rsidR="008F5C62" w:rsidRPr="008F5C62" w:rsidRDefault="008F5C62" w:rsidP="008F5C62">
            <w:pPr>
              <w:snapToGrid w:val="0"/>
              <w:ind w:right="142"/>
              <w:jc w:val="both"/>
            </w:pPr>
            <w:r w:rsidRPr="008F5C62">
              <w:t>Февраль 2022 г.</w:t>
            </w:r>
          </w:p>
        </w:tc>
        <w:tc>
          <w:tcPr>
            <w:tcW w:w="4819" w:type="dxa"/>
          </w:tcPr>
          <w:p w:rsidR="008F5C62" w:rsidRPr="008F5C62" w:rsidRDefault="008F5C62" w:rsidP="00207C08">
            <w:pPr>
              <w:snapToGrid w:val="0"/>
              <w:ind w:left="217" w:right="142"/>
              <w:jc w:val="both"/>
            </w:pPr>
          </w:p>
        </w:tc>
      </w:tr>
      <w:tr w:rsidR="008F5C62" w:rsidRPr="00EE2E6E" w:rsidTr="008F5C62">
        <w:trPr>
          <w:trHeight w:val="1059"/>
        </w:trPr>
        <w:tc>
          <w:tcPr>
            <w:tcW w:w="733" w:type="dxa"/>
          </w:tcPr>
          <w:p w:rsidR="008F5C62" w:rsidRPr="00EE2E6E" w:rsidRDefault="008F5C62" w:rsidP="00F06EC2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107" w:right="150" w:firstLine="0"/>
              <w:rPr>
                <w:color w:val="A6A6A6" w:themeColor="background1" w:themeShade="A6"/>
              </w:rPr>
            </w:pPr>
          </w:p>
        </w:tc>
        <w:tc>
          <w:tcPr>
            <w:tcW w:w="3402" w:type="dxa"/>
          </w:tcPr>
          <w:p w:rsidR="008F5C62" w:rsidRPr="00EE2E6E" w:rsidRDefault="008F5C62" w:rsidP="008F5C62">
            <w:pPr>
              <w:snapToGrid w:val="0"/>
              <w:ind w:right="142"/>
              <w:jc w:val="both"/>
            </w:pPr>
            <w:r w:rsidRPr="00EE2E6E">
              <w:t>Конкурс волонтерских инициатив «Шаг навстречу»</w:t>
            </w:r>
          </w:p>
        </w:tc>
        <w:tc>
          <w:tcPr>
            <w:tcW w:w="1701" w:type="dxa"/>
          </w:tcPr>
          <w:p w:rsidR="008F5C62" w:rsidRPr="008F5C62" w:rsidRDefault="008F5C62" w:rsidP="00207C08">
            <w:pPr>
              <w:snapToGrid w:val="0"/>
              <w:ind w:left="217" w:right="142"/>
              <w:jc w:val="both"/>
            </w:pPr>
          </w:p>
        </w:tc>
        <w:tc>
          <w:tcPr>
            <w:tcW w:w="4819" w:type="dxa"/>
          </w:tcPr>
          <w:p w:rsidR="008F5C62" w:rsidRPr="008F5C62" w:rsidRDefault="008F5C62" w:rsidP="00207C08">
            <w:pPr>
              <w:snapToGrid w:val="0"/>
              <w:ind w:left="217" w:right="142"/>
              <w:jc w:val="both"/>
            </w:pPr>
          </w:p>
        </w:tc>
      </w:tr>
      <w:tr w:rsidR="008F5C62" w:rsidRPr="00EE2E6E" w:rsidTr="008F5C62">
        <w:trPr>
          <w:trHeight w:val="1105"/>
        </w:trPr>
        <w:tc>
          <w:tcPr>
            <w:tcW w:w="733" w:type="dxa"/>
          </w:tcPr>
          <w:p w:rsidR="008F5C62" w:rsidRPr="00EE2E6E" w:rsidRDefault="008F5C62" w:rsidP="00F06EC2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107" w:right="150" w:firstLine="0"/>
              <w:rPr>
                <w:color w:val="A6A6A6" w:themeColor="background1" w:themeShade="A6"/>
              </w:rPr>
            </w:pPr>
          </w:p>
        </w:tc>
        <w:tc>
          <w:tcPr>
            <w:tcW w:w="3402" w:type="dxa"/>
          </w:tcPr>
          <w:p w:rsidR="008F5C62" w:rsidRPr="00207C91" w:rsidRDefault="008F5C62" w:rsidP="008F5C62">
            <w:pPr>
              <w:snapToGrid w:val="0"/>
              <w:ind w:right="142"/>
              <w:jc w:val="both"/>
            </w:pPr>
            <w:r w:rsidRPr="00207C91">
              <w:t xml:space="preserve">Онлайн – конкурс, посвященный </w:t>
            </w:r>
            <w:r w:rsidR="007A0360">
              <w:t xml:space="preserve">Всемирному </w:t>
            </w:r>
            <w:r w:rsidRPr="00207C91">
              <w:t>дню поэзии и 870-летию г. Касимова</w:t>
            </w:r>
          </w:p>
        </w:tc>
        <w:tc>
          <w:tcPr>
            <w:tcW w:w="1701" w:type="dxa"/>
          </w:tcPr>
          <w:p w:rsidR="008F5C62" w:rsidRPr="008F5C62" w:rsidRDefault="007A0360" w:rsidP="00207C08">
            <w:pPr>
              <w:snapToGrid w:val="0"/>
              <w:ind w:left="217" w:right="142"/>
              <w:jc w:val="both"/>
            </w:pPr>
            <w:r>
              <w:t>Март 2022</w:t>
            </w:r>
          </w:p>
        </w:tc>
        <w:tc>
          <w:tcPr>
            <w:tcW w:w="4819" w:type="dxa"/>
          </w:tcPr>
          <w:p w:rsidR="008F5C62" w:rsidRPr="008F5C62" w:rsidRDefault="008F5C62" w:rsidP="00207C08">
            <w:pPr>
              <w:snapToGrid w:val="0"/>
              <w:ind w:left="217" w:right="142"/>
              <w:jc w:val="both"/>
            </w:pPr>
          </w:p>
        </w:tc>
      </w:tr>
      <w:tr w:rsidR="008F5C62" w:rsidRPr="00EE2E6E" w:rsidTr="008F5C62">
        <w:trPr>
          <w:trHeight w:val="1213"/>
        </w:trPr>
        <w:tc>
          <w:tcPr>
            <w:tcW w:w="733" w:type="dxa"/>
          </w:tcPr>
          <w:p w:rsidR="008F5C62" w:rsidRPr="00EE2E6E" w:rsidRDefault="008F5C62" w:rsidP="00F06EC2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107" w:right="150" w:firstLine="0"/>
              <w:rPr>
                <w:color w:val="A6A6A6" w:themeColor="background1" w:themeShade="A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62" w:rsidRPr="00207C91" w:rsidRDefault="00223167" w:rsidP="00207C91">
            <w:pPr>
              <w:jc w:val="both"/>
            </w:pPr>
            <w:r w:rsidRPr="00207C91">
              <w:rPr>
                <w:color w:val="000000"/>
                <w:shd w:val="clear" w:color="auto" w:fill="FFFFFF"/>
              </w:rPr>
              <w:t>Открыт</w:t>
            </w:r>
            <w:r w:rsidR="00207C91" w:rsidRPr="00207C91">
              <w:rPr>
                <w:color w:val="000000"/>
                <w:shd w:val="clear" w:color="auto" w:fill="FFFFFF"/>
              </w:rPr>
              <w:t>ый</w:t>
            </w:r>
            <w:r w:rsidRPr="00207C91">
              <w:rPr>
                <w:color w:val="000000"/>
                <w:shd w:val="clear" w:color="auto" w:fill="FFFFFF"/>
              </w:rPr>
              <w:t xml:space="preserve"> городско</w:t>
            </w:r>
            <w:r w:rsidR="00207C91" w:rsidRPr="00207C91">
              <w:rPr>
                <w:color w:val="000000"/>
                <w:shd w:val="clear" w:color="auto" w:fill="FFFFFF"/>
              </w:rPr>
              <w:t>й</w:t>
            </w:r>
            <w:r w:rsidRPr="00207C91">
              <w:rPr>
                <w:color w:val="000000"/>
                <w:shd w:val="clear" w:color="auto" w:fill="FFFFFF"/>
              </w:rPr>
              <w:t xml:space="preserve"> фестивал</w:t>
            </w:r>
            <w:r w:rsidR="00207C91" w:rsidRPr="00207C91">
              <w:rPr>
                <w:color w:val="000000"/>
                <w:shd w:val="clear" w:color="auto" w:fill="FFFFFF"/>
              </w:rPr>
              <w:t>ь</w:t>
            </w:r>
            <w:r w:rsidRPr="00207C91">
              <w:rPr>
                <w:color w:val="000000"/>
                <w:shd w:val="clear" w:color="auto" w:fill="FFFFFF"/>
              </w:rPr>
              <w:t xml:space="preserve"> творчества «Дни поэзии»</w:t>
            </w:r>
            <w:r w:rsidR="004F0D95">
              <w:rPr>
                <w:color w:val="000000"/>
                <w:shd w:val="clear" w:color="auto" w:fill="FFFFFF"/>
              </w:rPr>
              <w:t xml:space="preserve"> с участием педагогов и учащихся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62" w:rsidRPr="008F5C62" w:rsidRDefault="00207C91" w:rsidP="00786101">
            <w:pPr>
              <w:jc w:val="both"/>
            </w:pPr>
            <w:r>
              <w:t>21 м</w:t>
            </w:r>
            <w:r w:rsidR="00D5664F">
              <w:t>а</w:t>
            </w:r>
            <w:r>
              <w:t>рта 2022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62" w:rsidRPr="008F5C62" w:rsidRDefault="005C4E41" w:rsidP="00786101">
            <w:pPr>
              <w:jc w:val="both"/>
            </w:pPr>
            <w:hyperlink r:id="rId196" w:history="1">
              <w:r w:rsidR="00207C91" w:rsidRPr="001D3098">
                <w:rPr>
                  <w:rStyle w:val="a6"/>
                </w:rPr>
                <w:t>https://vk.com/club209610251?w=wall-209610251_87</w:t>
              </w:r>
            </w:hyperlink>
            <w:r w:rsidR="00207C91">
              <w:t xml:space="preserve"> </w:t>
            </w:r>
          </w:p>
        </w:tc>
      </w:tr>
      <w:tr w:rsidR="008F5C62" w:rsidRPr="00EE2E6E" w:rsidTr="008F5C62">
        <w:trPr>
          <w:trHeight w:val="1259"/>
        </w:trPr>
        <w:tc>
          <w:tcPr>
            <w:tcW w:w="733" w:type="dxa"/>
          </w:tcPr>
          <w:p w:rsidR="008F5C62" w:rsidRPr="00EE2E6E" w:rsidRDefault="008F5C62" w:rsidP="00F06EC2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107" w:right="150" w:firstLine="0"/>
              <w:rPr>
                <w:color w:val="A6A6A6" w:themeColor="background1" w:themeShade="A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62" w:rsidRPr="00EE2E6E" w:rsidRDefault="008F5C62" w:rsidP="00786101">
            <w:pPr>
              <w:jc w:val="both"/>
            </w:pPr>
            <w:r w:rsidRPr="00EE2E6E">
              <w:t>Муниципальный этап областного смотра – конкурса среди образовательных учреждений по патриотическому воспит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62" w:rsidRPr="00EE2E6E" w:rsidRDefault="008F5C62" w:rsidP="00786101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62" w:rsidRPr="00EE2E6E" w:rsidRDefault="008F5C62" w:rsidP="00786101">
            <w:pPr>
              <w:jc w:val="both"/>
            </w:pPr>
          </w:p>
        </w:tc>
      </w:tr>
      <w:tr w:rsidR="008F5C62" w:rsidRPr="00EE2E6E" w:rsidTr="008F5C62">
        <w:trPr>
          <w:trHeight w:val="1259"/>
        </w:trPr>
        <w:tc>
          <w:tcPr>
            <w:tcW w:w="733" w:type="dxa"/>
          </w:tcPr>
          <w:p w:rsidR="008F5C62" w:rsidRPr="00EE2E6E" w:rsidRDefault="008F5C62" w:rsidP="00F06EC2">
            <w:pPr>
              <w:pStyle w:val="TableParagraph"/>
              <w:numPr>
                <w:ilvl w:val="0"/>
                <w:numId w:val="10"/>
              </w:numPr>
              <w:spacing w:line="268" w:lineRule="exact"/>
              <w:ind w:left="107" w:right="150" w:firstLine="0"/>
              <w:rPr>
                <w:color w:val="A6A6A6" w:themeColor="background1" w:themeShade="A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62" w:rsidRPr="00EE2E6E" w:rsidRDefault="008F5C62" w:rsidP="00B234A6">
            <w:r w:rsidRPr="00EE2E6E">
              <w:t>ГМО «Формирование семейных ценностей у дошкольников через взаимодействие д/с и семьи в воспитании и обучени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62" w:rsidRPr="00EE2E6E" w:rsidRDefault="008F5C62" w:rsidP="00B234A6">
            <w:r w:rsidRPr="00EE2E6E">
              <w:t>Апрель 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62" w:rsidRPr="00EE2E6E" w:rsidRDefault="008F5C62" w:rsidP="00B234A6"/>
        </w:tc>
      </w:tr>
    </w:tbl>
    <w:p w:rsidR="0013289A" w:rsidRPr="00EE2E6E" w:rsidRDefault="0013289A">
      <w:pPr>
        <w:pStyle w:val="a0"/>
        <w:spacing w:before="8"/>
        <w:rPr>
          <w:color w:val="A6A6A6" w:themeColor="background1" w:themeShade="A6"/>
          <w:sz w:val="22"/>
          <w:szCs w:val="22"/>
        </w:rPr>
      </w:pPr>
    </w:p>
    <w:p w:rsidR="00AC0024" w:rsidRPr="00EE2E6E" w:rsidRDefault="00AC0024">
      <w:pPr>
        <w:pStyle w:val="a0"/>
        <w:spacing w:before="8"/>
        <w:rPr>
          <w:color w:val="A6A6A6" w:themeColor="background1" w:themeShade="A6"/>
          <w:sz w:val="22"/>
          <w:szCs w:val="22"/>
        </w:rPr>
      </w:pPr>
    </w:p>
    <w:p w:rsidR="00AC0024" w:rsidRPr="00EE2E6E" w:rsidRDefault="00AC0024">
      <w:pPr>
        <w:pStyle w:val="a0"/>
        <w:spacing w:before="8"/>
        <w:rPr>
          <w:color w:val="A6A6A6" w:themeColor="background1" w:themeShade="A6"/>
          <w:sz w:val="22"/>
          <w:szCs w:val="22"/>
        </w:rPr>
      </w:pPr>
    </w:p>
    <w:p w:rsidR="0013289A" w:rsidRPr="00EE4B69" w:rsidRDefault="00EC25C2" w:rsidP="00F06EC2">
      <w:pPr>
        <w:pStyle w:val="11"/>
        <w:numPr>
          <w:ilvl w:val="0"/>
          <w:numId w:val="2"/>
        </w:numPr>
        <w:tabs>
          <w:tab w:val="left" w:pos="4790"/>
        </w:tabs>
        <w:ind w:left="4789" w:hanging="401"/>
        <w:jc w:val="left"/>
        <w:rPr>
          <w:sz w:val="22"/>
          <w:szCs w:val="22"/>
        </w:rPr>
      </w:pPr>
      <w:r w:rsidRPr="00EE4B69">
        <w:rPr>
          <w:sz w:val="22"/>
          <w:szCs w:val="22"/>
        </w:rPr>
        <w:t>Иные</w:t>
      </w:r>
      <w:r w:rsidRPr="00EE4B69">
        <w:rPr>
          <w:spacing w:val="-3"/>
          <w:sz w:val="22"/>
          <w:szCs w:val="22"/>
        </w:rPr>
        <w:t xml:space="preserve"> </w:t>
      </w:r>
      <w:r w:rsidRPr="00EE4B69">
        <w:rPr>
          <w:sz w:val="22"/>
          <w:szCs w:val="22"/>
        </w:rPr>
        <w:t>показатели</w:t>
      </w:r>
    </w:p>
    <w:p w:rsidR="00656DCB" w:rsidRPr="00656DCB" w:rsidRDefault="00656DCB" w:rsidP="00656DCB">
      <w:pPr>
        <w:pStyle w:val="a5"/>
        <w:numPr>
          <w:ilvl w:val="1"/>
          <w:numId w:val="2"/>
        </w:numPr>
      </w:pPr>
      <w:r w:rsidRPr="00656DCB">
        <w:t xml:space="preserve">Количество педагогов, прошедших повышение квалификации </w:t>
      </w:r>
      <w:r w:rsidRPr="00656DCB">
        <w:rPr>
          <w:u w:val="single"/>
        </w:rPr>
        <w:t>300 чел</w:t>
      </w:r>
      <w:r w:rsidRPr="00656DCB">
        <w:t xml:space="preserve">_, % от общего числа педагогов                 </w:t>
      </w:r>
      <w:r w:rsidRPr="00656DCB">
        <w:rPr>
          <w:u w:val="single"/>
        </w:rPr>
        <w:t>69,8%</w:t>
      </w:r>
      <w:r w:rsidRPr="00656DCB">
        <w:t>.</w:t>
      </w:r>
    </w:p>
    <w:p w:rsidR="00656DCB" w:rsidRPr="00656DCB" w:rsidRDefault="00656DCB" w:rsidP="00656DCB">
      <w:pPr>
        <w:ind w:left="360"/>
      </w:pPr>
      <w:r w:rsidRPr="00656DCB">
        <w:t>В том числ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4554"/>
        <w:gridCol w:w="2739"/>
        <w:gridCol w:w="2322"/>
      </w:tblGrid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AC11B0">
            <w:r w:rsidRPr="00656DCB">
              <w:t>№ п\</w:t>
            </w:r>
            <w:proofErr w:type="gramStart"/>
            <w:r w:rsidRPr="00656DCB">
              <w:t>п</w:t>
            </w:r>
            <w:proofErr w:type="gramEnd"/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>Наименование организации, осуществляющей ПК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r w:rsidRPr="00656DCB">
              <w:t>Количество слушателей, прошедших ПК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>
            <w:r w:rsidRPr="00656DCB">
              <w:t>% от числа слушателей</w:t>
            </w:r>
          </w:p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>Единый урок. РФ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r w:rsidRPr="00656DCB">
              <w:t>49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>
            <w:r w:rsidRPr="00656DCB">
              <w:t xml:space="preserve"> </w:t>
            </w:r>
          </w:p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 xml:space="preserve">Академия </w:t>
            </w:r>
            <w:proofErr w:type="spellStart"/>
            <w:r w:rsidRPr="00656DCB">
              <w:t>Минпросвещения</w:t>
            </w:r>
            <w:proofErr w:type="spellEnd"/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r w:rsidRPr="00656DCB">
              <w:t>10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>
            <w:r w:rsidRPr="00656DCB">
              <w:t xml:space="preserve"> </w:t>
            </w:r>
          </w:p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>ЦНППМ «РИРО»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pPr>
              <w:jc w:val="both"/>
            </w:pPr>
            <w:r w:rsidRPr="00656DCB">
              <w:t>124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>
            <w:r w:rsidRPr="00656DCB">
              <w:t xml:space="preserve"> </w:t>
            </w:r>
          </w:p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pPr>
              <w:tabs>
                <w:tab w:val="num" w:pos="0"/>
                <w:tab w:val="left" w:pos="284"/>
              </w:tabs>
            </w:pPr>
            <w:r w:rsidRPr="00656DCB">
              <w:t xml:space="preserve">ФГАОУ ДПО «АРГППРРО» </w:t>
            </w:r>
            <w:proofErr w:type="spellStart"/>
            <w:r w:rsidRPr="00656DCB">
              <w:t>г</w:t>
            </w:r>
            <w:proofErr w:type="gramStart"/>
            <w:r w:rsidRPr="00656DCB">
              <w:t>.М</w:t>
            </w:r>
            <w:proofErr w:type="gramEnd"/>
            <w:r w:rsidRPr="00656DCB">
              <w:t>осква</w:t>
            </w:r>
            <w:proofErr w:type="spellEnd"/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pPr>
              <w:tabs>
                <w:tab w:val="num" w:pos="0"/>
                <w:tab w:val="left" w:pos="284"/>
              </w:tabs>
            </w:pPr>
            <w:r w:rsidRPr="00656DCB">
              <w:t>1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>
            <w:pPr>
              <w:tabs>
                <w:tab w:val="num" w:pos="0"/>
                <w:tab w:val="left" w:pos="284"/>
              </w:tabs>
            </w:pPr>
            <w:r w:rsidRPr="00656DCB">
              <w:t xml:space="preserve"> </w:t>
            </w:r>
          </w:p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pPr>
              <w:tabs>
                <w:tab w:val="num" w:pos="0"/>
                <w:tab w:val="left" w:pos="284"/>
              </w:tabs>
            </w:pPr>
            <w:r w:rsidRPr="00656DCB">
              <w:t>ГКУ Рязанской области «Учебно-методический центр»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pPr>
              <w:tabs>
                <w:tab w:val="num" w:pos="0"/>
                <w:tab w:val="left" w:pos="284"/>
              </w:tabs>
            </w:pPr>
            <w:r w:rsidRPr="00656DCB">
              <w:t>1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>
            <w:pPr>
              <w:tabs>
                <w:tab w:val="num" w:pos="0"/>
                <w:tab w:val="left" w:pos="284"/>
              </w:tabs>
            </w:pPr>
            <w:r w:rsidRPr="00656DCB">
              <w:t xml:space="preserve"> </w:t>
            </w:r>
          </w:p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>ООО «Учитель-Инфо»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r w:rsidRPr="00656DCB">
              <w:t>19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>
            <w:r w:rsidRPr="00656DCB">
              <w:t xml:space="preserve"> </w:t>
            </w:r>
          </w:p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>ООО «Центр инновационного образования и воспитания»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r w:rsidRPr="00656DCB">
              <w:t>17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>
            <w:r w:rsidRPr="00656DCB">
              <w:t xml:space="preserve"> </w:t>
            </w:r>
          </w:p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>АНО  ДПО «Институт современного образования»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r w:rsidRPr="00656DCB">
              <w:t>14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/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>ООО «</w:t>
            </w:r>
            <w:proofErr w:type="spellStart"/>
            <w:r w:rsidRPr="00656DCB">
              <w:t>Инфоурок</w:t>
            </w:r>
            <w:proofErr w:type="spellEnd"/>
            <w:r w:rsidRPr="00656DCB">
              <w:t>»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r w:rsidRPr="00656DCB">
              <w:t>2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/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>АНО ДПО «ПЛАТФОРМА»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r w:rsidRPr="00656DCB">
              <w:t>17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/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>«Педагоги России: инновации в образовании»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pPr>
              <w:rPr>
                <w:lang w:val="en-US"/>
              </w:rPr>
            </w:pPr>
            <w:r w:rsidRPr="00656DCB">
              <w:rPr>
                <w:lang w:val="en-US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/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>ООО «Академия ГОСАТТЕСТАЦИИ»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r w:rsidRPr="00656DCB">
              <w:t>8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/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 xml:space="preserve">АНО ДПО «Академия непрерывного образования» </w:t>
            </w:r>
          </w:p>
          <w:p w:rsidR="00656DCB" w:rsidRPr="00656DCB" w:rsidRDefault="00656DCB" w:rsidP="00AC11B0">
            <w:proofErr w:type="gramStart"/>
            <w:r w:rsidRPr="00656DCB">
              <w:t>г</w:t>
            </w:r>
            <w:proofErr w:type="gramEnd"/>
            <w:r w:rsidRPr="00656DCB">
              <w:t xml:space="preserve"> Воронеж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r w:rsidRPr="00656DCB">
              <w:t>11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/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r w:rsidRPr="00656DCB">
              <w:t>ФБУН Новосибирский научно-исследовательский  научный институт гигиены «Основы здорового питания»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r w:rsidRPr="00656DCB">
              <w:t>9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/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pPr>
              <w:suppressAutoHyphens/>
              <w:snapToGrid w:val="0"/>
              <w:rPr>
                <w:lang w:eastAsia="zh-CN"/>
              </w:rPr>
            </w:pPr>
            <w:r w:rsidRPr="00656DCB">
              <w:t>АН</w:t>
            </w:r>
            <w:proofErr w:type="gramStart"/>
            <w:r w:rsidRPr="00656DCB">
              <w:t>О«</w:t>
            </w:r>
            <w:proofErr w:type="gramEnd"/>
            <w:r w:rsidRPr="00656DCB">
              <w:t>НИИДПО»  «Психолого-педагогическое сопровождение развития эмоционального интеллекта детей дошкольного возраста «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pPr>
              <w:suppressAutoHyphens/>
              <w:snapToGrid w:val="0"/>
              <w:rPr>
                <w:lang w:eastAsia="zh-CN"/>
              </w:rPr>
            </w:pPr>
            <w:r w:rsidRPr="00656DCB">
              <w:t xml:space="preserve">2  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/>
        </w:tc>
      </w:tr>
      <w:tr w:rsidR="00656DCB" w:rsidRPr="00656DCB" w:rsidTr="00A60CBA">
        <w:tc>
          <w:tcPr>
            <w:tcW w:w="974" w:type="dxa"/>
            <w:shd w:val="clear" w:color="auto" w:fill="auto"/>
          </w:tcPr>
          <w:p w:rsidR="00656DCB" w:rsidRPr="00656DCB" w:rsidRDefault="00656DCB" w:rsidP="00656DCB">
            <w:pPr>
              <w:widowControl/>
              <w:numPr>
                <w:ilvl w:val="0"/>
                <w:numId w:val="38"/>
              </w:numPr>
              <w:autoSpaceDE/>
              <w:autoSpaceDN/>
            </w:pPr>
          </w:p>
        </w:tc>
        <w:tc>
          <w:tcPr>
            <w:tcW w:w="4554" w:type="dxa"/>
            <w:shd w:val="clear" w:color="auto" w:fill="auto"/>
          </w:tcPr>
          <w:p w:rsidR="00656DCB" w:rsidRPr="00656DCB" w:rsidRDefault="00656DCB" w:rsidP="00AC11B0">
            <w:pPr>
              <w:suppressAutoHyphens/>
              <w:snapToGrid w:val="0"/>
              <w:rPr>
                <w:lang w:eastAsia="zh-CN"/>
              </w:rPr>
            </w:pPr>
            <w:r w:rsidRPr="00656DCB">
              <w:t>ГОО «</w:t>
            </w:r>
            <w:proofErr w:type="gramStart"/>
            <w:r w:rsidRPr="00656DCB">
              <w:t>Кузбасский</w:t>
            </w:r>
            <w:proofErr w:type="gramEnd"/>
            <w:r w:rsidRPr="00656DCB">
              <w:t xml:space="preserve"> РЦППМС» «Проведение психологических исследований в рамках уголовного </w:t>
            </w:r>
            <w:proofErr w:type="spellStart"/>
            <w:r w:rsidRPr="00656DCB">
              <w:t>судопроизводстава</w:t>
            </w:r>
            <w:proofErr w:type="spellEnd"/>
            <w:r w:rsidRPr="00656DCB">
              <w:t xml:space="preserve"> в отношении несовершеннолетних с оформлением итогового заключения».</w:t>
            </w:r>
          </w:p>
        </w:tc>
        <w:tc>
          <w:tcPr>
            <w:tcW w:w="2739" w:type="dxa"/>
            <w:shd w:val="clear" w:color="auto" w:fill="auto"/>
          </w:tcPr>
          <w:p w:rsidR="00656DCB" w:rsidRPr="00656DCB" w:rsidRDefault="00656DCB" w:rsidP="00AC11B0">
            <w:pPr>
              <w:suppressAutoHyphens/>
              <w:snapToGrid w:val="0"/>
              <w:rPr>
                <w:lang w:eastAsia="zh-CN"/>
              </w:rPr>
            </w:pPr>
            <w:r w:rsidRPr="00656DCB">
              <w:t xml:space="preserve">1  </w:t>
            </w:r>
          </w:p>
        </w:tc>
        <w:tc>
          <w:tcPr>
            <w:tcW w:w="2322" w:type="dxa"/>
            <w:shd w:val="clear" w:color="auto" w:fill="auto"/>
          </w:tcPr>
          <w:p w:rsidR="00656DCB" w:rsidRPr="00656DCB" w:rsidRDefault="00656DCB" w:rsidP="00AC11B0"/>
        </w:tc>
      </w:tr>
    </w:tbl>
    <w:p w:rsidR="00656DCB" w:rsidRPr="00C03CBF" w:rsidRDefault="00656DCB" w:rsidP="00656DCB">
      <w:pPr>
        <w:rPr>
          <w:color w:val="FF0000"/>
        </w:rPr>
      </w:pPr>
    </w:p>
    <w:p w:rsidR="0013289A" w:rsidRPr="00EE2E6E" w:rsidRDefault="00EC25C2">
      <w:pPr>
        <w:pStyle w:val="a5"/>
        <w:numPr>
          <w:ilvl w:val="1"/>
          <w:numId w:val="1"/>
        </w:numPr>
        <w:tabs>
          <w:tab w:val="left" w:pos="4838"/>
        </w:tabs>
        <w:spacing w:after="8"/>
        <w:ind w:hanging="361"/>
        <w:jc w:val="left"/>
        <w:rPr>
          <w:color w:val="000000" w:themeColor="text1"/>
        </w:rPr>
      </w:pPr>
      <w:r w:rsidRPr="00EE2E6E">
        <w:rPr>
          <w:color w:val="000000" w:themeColor="text1"/>
        </w:rPr>
        <w:t>Участие</w:t>
      </w:r>
      <w:r w:rsidRPr="00EE2E6E">
        <w:rPr>
          <w:color w:val="000000" w:themeColor="text1"/>
          <w:spacing w:val="-3"/>
        </w:rPr>
        <w:t xml:space="preserve"> </w:t>
      </w:r>
      <w:r w:rsidRPr="00EE2E6E">
        <w:rPr>
          <w:color w:val="000000" w:themeColor="text1"/>
        </w:rPr>
        <w:t>в</w:t>
      </w:r>
      <w:r w:rsidRPr="00EE2E6E">
        <w:rPr>
          <w:color w:val="000000" w:themeColor="text1"/>
          <w:spacing w:val="-3"/>
        </w:rPr>
        <w:t xml:space="preserve"> </w:t>
      </w:r>
      <w:proofErr w:type="spellStart"/>
      <w:r w:rsidRPr="00EE2E6E">
        <w:rPr>
          <w:color w:val="000000" w:themeColor="text1"/>
        </w:rPr>
        <w:t>вебинарах</w:t>
      </w:r>
      <w:proofErr w:type="spellEnd"/>
    </w:p>
    <w:tbl>
      <w:tblPr>
        <w:tblStyle w:val="TableNormal"/>
        <w:tblW w:w="1060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066"/>
        <w:gridCol w:w="2746"/>
        <w:gridCol w:w="1470"/>
        <w:gridCol w:w="2590"/>
      </w:tblGrid>
      <w:tr w:rsidR="007724DD" w:rsidRPr="00EE2E6E" w:rsidTr="00A60CBA">
        <w:trPr>
          <w:trHeight w:val="553"/>
        </w:trPr>
        <w:tc>
          <w:tcPr>
            <w:tcW w:w="733" w:type="dxa"/>
          </w:tcPr>
          <w:p w:rsidR="0013289A" w:rsidRPr="00EE2E6E" w:rsidRDefault="00EC25C2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№</w:t>
            </w:r>
          </w:p>
          <w:p w:rsidR="0013289A" w:rsidRPr="00EE2E6E" w:rsidRDefault="00EC25C2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п\</w:t>
            </w:r>
            <w:proofErr w:type="gramStart"/>
            <w:r w:rsidRPr="00EE2E6E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3066" w:type="dxa"/>
          </w:tcPr>
          <w:p w:rsidR="0013289A" w:rsidRPr="00EE2E6E" w:rsidRDefault="00EC25C2">
            <w:pPr>
              <w:pStyle w:val="TableParagraph"/>
              <w:spacing w:line="270" w:lineRule="exact"/>
              <w:ind w:left="108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Наименование</w:t>
            </w:r>
            <w:r w:rsidRPr="00EE2E6E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EE2E6E">
              <w:rPr>
                <w:color w:val="000000" w:themeColor="text1"/>
              </w:rPr>
              <w:t>вебинара</w:t>
            </w:r>
            <w:proofErr w:type="spellEnd"/>
          </w:p>
        </w:tc>
        <w:tc>
          <w:tcPr>
            <w:tcW w:w="2746" w:type="dxa"/>
          </w:tcPr>
          <w:p w:rsidR="0013289A" w:rsidRPr="00EE2E6E" w:rsidRDefault="00EC25C2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Организатор</w:t>
            </w:r>
            <w:r w:rsidRPr="00EE2E6E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EE2E6E">
              <w:rPr>
                <w:color w:val="000000" w:themeColor="text1"/>
              </w:rPr>
              <w:t>вебинара</w:t>
            </w:r>
            <w:proofErr w:type="spellEnd"/>
          </w:p>
        </w:tc>
        <w:tc>
          <w:tcPr>
            <w:tcW w:w="1470" w:type="dxa"/>
          </w:tcPr>
          <w:p w:rsidR="0013289A" w:rsidRPr="00EE2E6E" w:rsidRDefault="00EC25C2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Месяц,</w:t>
            </w:r>
            <w:r w:rsidRPr="00EE2E6E">
              <w:rPr>
                <w:color w:val="000000" w:themeColor="text1"/>
                <w:spacing w:val="-3"/>
              </w:rPr>
              <w:t xml:space="preserve"> </w:t>
            </w:r>
            <w:r w:rsidRPr="00EE2E6E">
              <w:rPr>
                <w:color w:val="000000" w:themeColor="text1"/>
              </w:rPr>
              <w:t>год</w:t>
            </w:r>
          </w:p>
        </w:tc>
        <w:tc>
          <w:tcPr>
            <w:tcW w:w="2590" w:type="dxa"/>
          </w:tcPr>
          <w:p w:rsidR="0013289A" w:rsidRPr="00EE2E6E" w:rsidRDefault="00EC25C2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Полученные</w:t>
            </w:r>
          </w:p>
          <w:p w:rsidR="0013289A" w:rsidRPr="00EE2E6E" w:rsidRDefault="00EC25C2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результаты</w:t>
            </w:r>
          </w:p>
        </w:tc>
      </w:tr>
      <w:tr w:rsidR="00097A2F" w:rsidRPr="00EE2E6E" w:rsidTr="00A60CBA">
        <w:trPr>
          <w:trHeight w:val="1106"/>
        </w:trPr>
        <w:tc>
          <w:tcPr>
            <w:tcW w:w="733" w:type="dxa"/>
          </w:tcPr>
          <w:p w:rsidR="00097A2F" w:rsidRPr="00EE2E6E" w:rsidRDefault="00097A2F" w:rsidP="00F06EC2">
            <w:pPr>
              <w:pStyle w:val="TableParagraph"/>
              <w:numPr>
                <w:ilvl w:val="0"/>
                <w:numId w:val="11"/>
              </w:numPr>
              <w:spacing w:line="270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097A2F" w:rsidRPr="00EE2E6E" w:rsidRDefault="00097A2F" w:rsidP="00097A2F">
            <w:r w:rsidRPr="00EE2E6E">
              <w:t>Методическая гостиная «Первого сентября»: инклюзивное образование, арт-педагогика</w:t>
            </w:r>
          </w:p>
        </w:tc>
        <w:tc>
          <w:tcPr>
            <w:tcW w:w="2746" w:type="dxa"/>
            <w:shd w:val="clear" w:color="auto" w:fill="auto"/>
          </w:tcPr>
          <w:p w:rsidR="00097A2F" w:rsidRPr="00EE2E6E" w:rsidRDefault="00097A2F" w:rsidP="00097A2F">
            <w:r w:rsidRPr="00EE2E6E">
              <w:t>АО «1 сентября»</w:t>
            </w:r>
          </w:p>
        </w:tc>
        <w:tc>
          <w:tcPr>
            <w:tcW w:w="1470" w:type="dxa"/>
            <w:shd w:val="clear" w:color="auto" w:fill="auto"/>
          </w:tcPr>
          <w:p w:rsidR="00097A2F" w:rsidRPr="00EE2E6E" w:rsidRDefault="00097A2F" w:rsidP="00097A2F">
            <w:r w:rsidRPr="00EE2E6E">
              <w:t>4.05.2022</w:t>
            </w:r>
          </w:p>
        </w:tc>
        <w:tc>
          <w:tcPr>
            <w:tcW w:w="2590" w:type="dxa"/>
            <w:shd w:val="clear" w:color="auto" w:fill="auto"/>
          </w:tcPr>
          <w:p w:rsidR="00097A2F" w:rsidRPr="00EE2E6E" w:rsidRDefault="00097A2F" w:rsidP="00097A2F">
            <w:r w:rsidRPr="00EE2E6E">
              <w:t>Сертификат</w:t>
            </w:r>
          </w:p>
        </w:tc>
      </w:tr>
      <w:tr w:rsidR="00097A2F" w:rsidRPr="00EE2E6E" w:rsidTr="00A60CBA">
        <w:trPr>
          <w:trHeight w:val="708"/>
        </w:trPr>
        <w:tc>
          <w:tcPr>
            <w:tcW w:w="733" w:type="dxa"/>
          </w:tcPr>
          <w:p w:rsidR="00097A2F" w:rsidRPr="00EE2E6E" w:rsidRDefault="00097A2F" w:rsidP="00F06EC2">
            <w:pPr>
              <w:pStyle w:val="TableParagraph"/>
              <w:numPr>
                <w:ilvl w:val="0"/>
                <w:numId w:val="11"/>
              </w:numPr>
              <w:spacing w:line="270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097A2F" w:rsidRPr="00EE2E6E" w:rsidRDefault="00097A2F" w:rsidP="00097A2F">
            <w:proofErr w:type="gramStart"/>
            <w:r w:rsidRPr="00EE2E6E">
              <w:t>Всероссийский</w:t>
            </w:r>
            <w:proofErr w:type="gramEnd"/>
            <w:r w:rsidRPr="00EE2E6E">
              <w:t xml:space="preserve"> августовского онлайн-педсовета «Образовательная среда, которую мы создаём: время новых решений»</w:t>
            </w:r>
          </w:p>
        </w:tc>
        <w:tc>
          <w:tcPr>
            <w:tcW w:w="2746" w:type="dxa"/>
            <w:shd w:val="clear" w:color="auto" w:fill="auto"/>
          </w:tcPr>
          <w:p w:rsidR="00097A2F" w:rsidRPr="00EE2E6E" w:rsidRDefault="00097A2F" w:rsidP="00097A2F">
            <w:r w:rsidRPr="00EE2E6E">
              <w:t>АО «Просвещение»</w:t>
            </w:r>
          </w:p>
        </w:tc>
        <w:tc>
          <w:tcPr>
            <w:tcW w:w="1470" w:type="dxa"/>
            <w:shd w:val="clear" w:color="auto" w:fill="auto"/>
          </w:tcPr>
          <w:p w:rsidR="00097A2F" w:rsidRPr="00EE2E6E" w:rsidRDefault="00097A2F" w:rsidP="00097A2F">
            <w:r w:rsidRPr="00EE2E6E">
              <w:t>17.05.2022</w:t>
            </w:r>
          </w:p>
        </w:tc>
        <w:tc>
          <w:tcPr>
            <w:tcW w:w="2590" w:type="dxa"/>
            <w:shd w:val="clear" w:color="auto" w:fill="auto"/>
          </w:tcPr>
          <w:p w:rsidR="00097A2F" w:rsidRPr="00EE2E6E" w:rsidRDefault="00097A2F" w:rsidP="00097A2F">
            <w:r w:rsidRPr="00EE2E6E">
              <w:t>Сертификат</w:t>
            </w:r>
          </w:p>
        </w:tc>
      </w:tr>
      <w:tr w:rsidR="00097A2F" w:rsidRPr="00EE2E6E" w:rsidTr="00A60CBA">
        <w:trPr>
          <w:trHeight w:val="551"/>
        </w:trPr>
        <w:tc>
          <w:tcPr>
            <w:tcW w:w="733" w:type="dxa"/>
          </w:tcPr>
          <w:p w:rsidR="00097A2F" w:rsidRPr="00EE2E6E" w:rsidRDefault="00097A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097A2F" w:rsidRPr="00EE2E6E" w:rsidRDefault="00097A2F" w:rsidP="00097A2F">
            <w:r w:rsidRPr="00EE2E6E">
              <w:t xml:space="preserve">Современные приёмы обучения английской грамматике: как </w:t>
            </w:r>
            <w:r w:rsidRPr="00EE2E6E">
              <w:lastRenderedPageBreak/>
              <w:t>сделать полезными и интересными</w:t>
            </w:r>
          </w:p>
        </w:tc>
        <w:tc>
          <w:tcPr>
            <w:tcW w:w="2746" w:type="dxa"/>
            <w:shd w:val="clear" w:color="auto" w:fill="auto"/>
          </w:tcPr>
          <w:p w:rsidR="00097A2F" w:rsidRPr="00EE2E6E" w:rsidRDefault="00097A2F" w:rsidP="00097A2F">
            <w:r w:rsidRPr="00EE2E6E">
              <w:lastRenderedPageBreak/>
              <w:t>АО «1 сентября»</w:t>
            </w:r>
          </w:p>
        </w:tc>
        <w:tc>
          <w:tcPr>
            <w:tcW w:w="1470" w:type="dxa"/>
            <w:shd w:val="clear" w:color="auto" w:fill="auto"/>
          </w:tcPr>
          <w:p w:rsidR="00097A2F" w:rsidRPr="00EE2E6E" w:rsidRDefault="00097A2F" w:rsidP="00097A2F">
            <w:r w:rsidRPr="00EE2E6E">
              <w:t>16.03.2022</w:t>
            </w:r>
          </w:p>
        </w:tc>
        <w:tc>
          <w:tcPr>
            <w:tcW w:w="2590" w:type="dxa"/>
            <w:shd w:val="clear" w:color="auto" w:fill="auto"/>
          </w:tcPr>
          <w:p w:rsidR="00097A2F" w:rsidRPr="00EE2E6E" w:rsidRDefault="00097A2F" w:rsidP="00097A2F">
            <w:r w:rsidRPr="00EE2E6E">
              <w:t>Сертификат</w:t>
            </w:r>
          </w:p>
        </w:tc>
      </w:tr>
      <w:tr w:rsidR="00097A2F" w:rsidRPr="00EE2E6E" w:rsidTr="00A60CBA">
        <w:trPr>
          <w:trHeight w:val="690"/>
        </w:trPr>
        <w:tc>
          <w:tcPr>
            <w:tcW w:w="733" w:type="dxa"/>
          </w:tcPr>
          <w:p w:rsidR="00097A2F" w:rsidRPr="00EE2E6E" w:rsidRDefault="00097A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097A2F" w:rsidRPr="00EE2E6E" w:rsidRDefault="00097A2F" w:rsidP="00097A2F">
            <w:r w:rsidRPr="00EE2E6E">
              <w:t>ВПР-2022 по географии. Готовимся к осеннему срезу знанию</w:t>
            </w:r>
          </w:p>
        </w:tc>
        <w:tc>
          <w:tcPr>
            <w:tcW w:w="2746" w:type="dxa"/>
            <w:shd w:val="clear" w:color="auto" w:fill="auto"/>
          </w:tcPr>
          <w:p w:rsidR="00097A2F" w:rsidRPr="00EE2E6E" w:rsidRDefault="00097A2F" w:rsidP="00097A2F">
            <w:r w:rsidRPr="00EE2E6E">
              <w:t>АО «Просвещение»</w:t>
            </w:r>
          </w:p>
        </w:tc>
        <w:tc>
          <w:tcPr>
            <w:tcW w:w="1470" w:type="dxa"/>
            <w:shd w:val="clear" w:color="auto" w:fill="auto"/>
          </w:tcPr>
          <w:p w:rsidR="00097A2F" w:rsidRPr="00EE2E6E" w:rsidRDefault="00097A2F" w:rsidP="00097A2F">
            <w:r w:rsidRPr="00EE2E6E">
              <w:t>14.09.2022</w:t>
            </w:r>
          </w:p>
        </w:tc>
        <w:tc>
          <w:tcPr>
            <w:tcW w:w="2590" w:type="dxa"/>
            <w:shd w:val="clear" w:color="auto" w:fill="auto"/>
          </w:tcPr>
          <w:p w:rsidR="00097A2F" w:rsidRPr="00EE2E6E" w:rsidRDefault="00097A2F" w:rsidP="00097A2F">
            <w:r w:rsidRPr="00EE2E6E">
              <w:t>Сертификат</w:t>
            </w:r>
          </w:p>
        </w:tc>
      </w:tr>
      <w:tr w:rsidR="00097A2F" w:rsidRPr="00EE2E6E" w:rsidTr="00A60CBA">
        <w:trPr>
          <w:trHeight w:val="1055"/>
        </w:trPr>
        <w:tc>
          <w:tcPr>
            <w:tcW w:w="733" w:type="dxa"/>
          </w:tcPr>
          <w:p w:rsidR="00097A2F" w:rsidRPr="00EE2E6E" w:rsidRDefault="00097A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097A2F" w:rsidRPr="00EE2E6E" w:rsidRDefault="00097A2F" w:rsidP="00097A2F">
            <w:r w:rsidRPr="00EE2E6E">
              <w:t xml:space="preserve">Обучение финансовой грамотности </w:t>
            </w:r>
            <w:proofErr w:type="gramStart"/>
            <w:r w:rsidRPr="00EE2E6E">
              <w:t>обучающихся</w:t>
            </w:r>
            <w:proofErr w:type="gramEnd"/>
            <w:r w:rsidRPr="00EE2E6E">
              <w:t xml:space="preserve"> с ограниченными возможностями здоровья</w:t>
            </w:r>
          </w:p>
        </w:tc>
        <w:tc>
          <w:tcPr>
            <w:tcW w:w="2746" w:type="dxa"/>
            <w:shd w:val="clear" w:color="auto" w:fill="auto"/>
          </w:tcPr>
          <w:p w:rsidR="00097A2F" w:rsidRPr="00EE2E6E" w:rsidRDefault="00097A2F" w:rsidP="00097A2F">
            <w:r w:rsidRPr="00EE2E6E">
              <w:t>НИУ Высшая школа экономики</w:t>
            </w:r>
          </w:p>
        </w:tc>
        <w:tc>
          <w:tcPr>
            <w:tcW w:w="1470" w:type="dxa"/>
            <w:shd w:val="clear" w:color="auto" w:fill="auto"/>
          </w:tcPr>
          <w:p w:rsidR="00097A2F" w:rsidRPr="00EE2E6E" w:rsidRDefault="00097A2F" w:rsidP="00097A2F">
            <w:r w:rsidRPr="00EE2E6E">
              <w:t>14.10.2022</w:t>
            </w:r>
          </w:p>
        </w:tc>
        <w:tc>
          <w:tcPr>
            <w:tcW w:w="2590" w:type="dxa"/>
            <w:shd w:val="clear" w:color="auto" w:fill="auto"/>
          </w:tcPr>
          <w:p w:rsidR="00097A2F" w:rsidRPr="00EE2E6E" w:rsidRDefault="00097A2F" w:rsidP="00097A2F">
            <w:r w:rsidRPr="00EE2E6E">
              <w:t>Сертификат</w:t>
            </w:r>
          </w:p>
        </w:tc>
      </w:tr>
      <w:tr w:rsidR="00097A2F" w:rsidRPr="00EE2E6E" w:rsidTr="00A60CBA">
        <w:trPr>
          <w:trHeight w:val="844"/>
        </w:trPr>
        <w:tc>
          <w:tcPr>
            <w:tcW w:w="733" w:type="dxa"/>
          </w:tcPr>
          <w:p w:rsidR="00097A2F" w:rsidRPr="00EE2E6E" w:rsidRDefault="00097A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097A2F" w:rsidRPr="00EE2E6E" w:rsidRDefault="00097A2F" w:rsidP="00097A2F">
            <w:r w:rsidRPr="00EE2E6E">
              <w:t>Азбука профориентации в школе: просвещение, воспитание, осознанный выбор</w:t>
            </w:r>
          </w:p>
        </w:tc>
        <w:tc>
          <w:tcPr>
            <w:tcW w:w="2746" w:type="dxa"/>
            <w:shd w:val="clear" w:color="auto" w:fill="auto"/>
          </w:tcPr>
          <w:p w:rsidR="00097A2F" w:rsidRPr="00EE2E6E" w:rsidRDefault="00097A2F" w:rsidP="00097A2F">
            <w:r w:rsidRPr="00EE2E6E">
              <w:t>АО «Просвещение»</w:t>
            </w:r>
          </w:p>
        </w:tc>
        <w:tc>
          <w:tcPr>
            <w:tcW w:w="1470" w:type="dxa"/>
            <w:shd w:val="clear" w:color="auto" w:fill="auto"/>
          </w:tcPr>
          <w:p w:rsidR="00097A2F" w:rsidRPr="00EE2E6E" w:rsidRDefault="00097A2F" w:rsidP="00097A2F">
            <w:r w:rsidRPr="00EE2E6E">
              <w:t>17.08.2022</w:t>
            </w:r>
          </w:p>
        </w:tc>
        <w:tc>
          <w:tcPr>
            <w:tcW w:w="2590" w:type="dxa"/>
            <w:shd w:val="clear" w:color="auto" w:fill="auto"/>
          </w:tcPr>
          <w:p w:rsidR="00097A2F" w:rsidRPr="00EE2E6E" w:rsidRDefault="00097A2F" w:rsidP="00097A2F">
            <w:r w:rsidRPr="00EE2E6E">
              <w:t>Сертификат</w:t>
            </w:r>
          </w:p>
        </w:tc>
      </w:tr>
      <w:tr w:rsidR="00097A2F" w:rsidRPr="00EE2E6E" w:rsidTr="00A60CBA">
        <w:trPr>
          <w:trHeight w:val="976"/>
        </w:trPr>
        <w:tc>
          <w:tcPr>
            <w:tcW w:w="733" w:type="dxa"/>
          </w:tcPr>
          <w:p w:rsidR="00097A2F" w:rsidRPr="00EE2E6E" w:rsidRDefault="00097A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097A2F" w:rsidRPr="00EE2E6E" w:rsidRDefault="00097A2F" w:rsidP="00097A2F">
            <w:r w:rsidRPr="00EE2E6E">
              <w:t>Функциональная грамотность: содержание, особенности, требования ФГОС»</w:t>
            </w:r>
          </w:p>
        </w:tc>
        <w:tc>
          <w:tcPr>
            <w:tcW w:w="2746" w:type="dxa"/>
            <w:shd w:val="clear" w:color="auto" w:fill="auto"/>
          </w:tcPr>
          <w:p w:rsidR="00097A2F" w:rsidRPr="00EE2E6E" w:rsidRDefault="00097A2F" w:rsidP="00097A2F">
            <w:r w:rsidRPr="00EE2E6E">
              <w:t xml:space="preserve">Образовательная платформа </w:t>
            </w:r>
            <w:proofErr w:type="spellStart"/>
            <w:r w:rsidRPr="00EE2E6E">
              <w:t>Учи</w:t>
            </w:r>
            <w:proofErr w:type="gramStart"/>
            <w:r w:rsidRPr="00EE2E6E">
              <w:t>.р</w:t>
            </w:r>
            <w:proofErr w:type="gramEnd"/>
            <w:r w:rsidRPr="00EE2E6E">
              <w:t>у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097A2F" w:rsidRPr="00EE2E6E" w:rsidRDefault="00097A2F" w:rsidP="00097A2F">
            <w:r w:rsidRPr="00EE2E6E">
              <w:t>02.11.2022</w:t>
            </w:r>
          </w:p>
        </w:tc>
        <w:tc>
          <w:tcPr>
            <w:tcW w:w="2590" w:type="dxa"/>
            <w:shd w:val="clear" w:color="auto" w:fill="auto"/>
          </w:tcPr>
          <w:p w:rsidR="00097A2F" w:rsidRPr="00EE2E6E" w:rsidRDefault="00097A2F" w:rsidP="00097A2F">
            <w:r w:rsidRPr="00EE2E6E">
              <w:t>Сертификат</w:t>
            </w:r>
          </w:p>
        </w:tc>
      </w:tr>
      <w:tr w:rsidR="00F21A1E" w:rsidRPr="00EE2E6E" w:rsidTr="00A60CBA">
        <w:trPr>
          <w:trHeight w:val="970"/>
        </w:trPr>
        <w:tc>
          <w:tcPr>
            <w:tcW w:w="733" w:type="dxa"/>
          </w:tcPr>
          <w:p w:rsidR="00F21A1E" w:rsidRPr="00EE2E6E" w:rsidRDefault="00F21A1E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snapToGrid w:val="0"/>
              <w:jc w:val="both"/>
            </w:pPr>
            <w:r w:rsidRPr="00EE2E6E">
              <w:rPr>
                <w:color w:val="000000"/>
              </w:rPr>
              <w:t xml:space="preserve">1. Создание рабочей программы учителя в условиях внедрения обновлённого ФГОС НОО и ФГОС ООО — функционал портала и типичные ошибки </w:t>
            </w:r>
          </w:p>
          <w:p w:rsidR="00F21A1E" w:rsidRPr="00EE2E6E" w:rsidRDefault="00F21A1E" w:rsidP="00F21A1E">
            <w:pPr>
              <w:snapToGrid w:val="0"/>
              <w:jc w:val="both"/>
            </w:pPr>
            <w:r w:rsidRPr="00EE2E6E">
              <w:rPr>
                <w:color w:val="000000"/>
              </w:rPr>
              <w:t>2. Секреты финансовой грамоты</w:t>
            </w:r>
          </w:p>
          <w:p w:rsidR="00F21A1E" w:rsidRPr="00EE2E6E" w:rsidRDefault="00F21A1E" w:rsidP="00F21A1E">
            <w:pPr>
              <w:snapToGrid w:val="0"/>
              <w:jc w:val="both"/>
            </w:pPr>
            <w:r w:rsidRPr="00EE2E6E">
              <w:rPr>
                <w:color w:val="000000"/>
              </w:rPr>
              <w:t xml:space="preserve">3. Развиваем креативное мышление и </w:t>
            </w:r>
            <w:proofErr w:type="gramStart"/>
            <w:r w:rsidRPr="00EE2E6E">
              <w:rPr>
                <w:color w:val="000000"/>
              </w:rPr>
              <w:t>естественно-научную</w:t>
            </w:r>
            <w:proofErr w:type="gramEnd"/>
            <w:r w:rsidRPr="00EE2E6E">
              <w:rPr>
                <w:color w:val="000000"/>
              </w:rPr>
              <w:t xml:space="preserve"> грамотность. Электрические и магнитные взаимодействия</w:t>
            </w:r>
          </w:p>
          <w:p w:rsidR="00F21A1E" w:rsidRPr="00EE2E6E" w:rsidRDefault="00F21A1E" w:rsidP="00F21A1E">
            <w:pPr>
              <w:snapToGrid w:val="0"/>
              <w:jc w:val="both"/>
            </w:pPr>
            <w:r w:rsidRPr="00EE2E6E">
              <w:rPr>
                <w:color w:val="000000"/>
              </w:rPr>
              <w:t xml:space="preserve">4.Учение с увлечением. Внеурочная деятельность в начальной школе </w:t>
            </w:r>
          </w:p>
          <w:p w:rsidR="00F21A1E" w:rsidRPr="00EE2E6E" w:rsidRDefault="00F21A1E" w:rsidP="00F21A1E">
            <w:pPr>
              <w:snapToGrid w:val="0"/>
              <w:jc w:val="both"/>
            </w:pPr>
            <w:r w:rsidRPr="00EE2E6E">
              <w:rPr>
                <w:color w:val="000000"/>
              </w:rPr>
              <w:t xml:space="preserve">5.Историко-культурный комментарий и его роль в формировании </w:t>
            </w:r>
            <w:proofErr w:type="spellStart"/>
            <w:r w:rsidRPr="00EE2E6E">
              <w:rPr>
                <w:color w:val="000000"/>
              </w:rPr>
              <w:t>метапредметных</w:t>
            </w:r>
            <w:proofErr w:type="spellEnd"/>
            <w:r w:rsidRPr="00EE2E6E">
              <w:rPr>
                <w:color w:val="000000"/>
              </w:rPr>
              <w:t xml:space="preserve"> умений 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snapToGrid w:val="0"/>
              <w:jc w:val="both"/>
            </w:pPr>
            <w:r w:rsidRPr="00EE2E6E">
              <w:t>ГК Просвещени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2590" w:type="dxa"/>
          </w:tcPr>
          <w:p w:rsidR="00F21A1E" w:rsidRPr="00EE2E6E" w:rsidRDefault="00F21A1E" w:rsidP="00F21A1E">
            <w:r w:rsidRPr="00EE2E6E">
              <w:t>Повышение профессионального уровня педагогов</w:t>
            </w:r>
          </w:p>
        </w:tc>
      </w:tr>
      <w:tr w:rsidR="00F21A1E" w:rsidRPr="00EE2E6E" w:rsidTr="00A60CBA">
        <w:trPr>
          <w:trHeight w:val="854"/>
        </w:trPr>
        <w:tc>
          <w:tcPr>
            <w:tcW w:w="733" w:type="dxa"/>
          </w:tcPr>
          <w:p w:rsidR="00F21A1E" w:rsidRPr="00EE2E6E" w:rsidRDefault="00F21A1E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pStyle w:val="a0"/>
              <w:rPr>
                <w:sz w:val="22"/>
                <w:szCs w:val="22"/>
              </w:rPr>
            </w:pPr>
            <w:r w:rsidRPr="00EE2E6E">
              <w:rPr>
                <w:color w:val="000000"/>
                <w:sz w:val="22"/>
                <w:szCs w:val="22"/>
              </w:rPr>
              <w:t xml:space="preserve"> Серия </w:t>
            </w:r>
            <w:proofErr w:type="spellStart"/>
            <w:r w:rsidRPr="00EE2E6E">
              <w:rPr>
                <w:color w:val="000000"/>
                <w:sz w:val="22"/>
                <w:szCs w:val="22"/>
              </w:rPr>
              <w:t>вебинаров</w:t>
            </w:r>
            <w:proofErr w:type="spellEnd"/>
            <w:r w:rsidRPr="00EE2E6E">
              <w:rPr>
                <w:color w:val="000000"/>
                <w:sz w:val="22"/>
                <w:szCs w:val="22"/>
              </w:rPr>
              <w:t xml:space="preserve">  по  повышение качества знаний по  ОГЭ </w:t>
            </w:r>
          </w:p>
          <w:p w:rsidR="00F21A1E" w:rsidRPr="00EE2E6E" w:rsidRDefault="00F21A1E" w:rsidP="00F21A1E">
            <w:pPr>
              <w:pStyle w:val="a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snapToGrid w:val="0"/>
              <w:jc w:val="both"/>
            </w:pPr>
            <w:r w:rsidRPr="00EE2E6E">
              <w:t>РИР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2590" w:type="dxa"/>
          </w:tcPr>
          <w:p w:rsidR="00F21A1E" w:rsidRPr="00EE2E6E" w:rsidRDefault="00F21A1E" w:rsidP="00F21A1E">
            <w:r w:rsidRPr="00EE2E6E">
              <w:t>Повышение профессионального уровня педагогов</w:t>
            </w:r>
          </w:p>
        </w:tc>
      </w:tr>
      <w:tr w:rsidR="00F21A1E" w:rsidRPr="00EE2E6E" w:rsidTr="00A60CBA">
        <w:trPr>
          <w:trHeight w:val="929"/>
        </w:trPr>
        <w:tc>
          <w:tcPr>
            <w:tcW w:w="733" w:type="dxa"/>
          </w:tcPr>
          <w:p w:rsidR="00F21A1E" w:rsidRPr="00EE2E6E" w:rsidRDefault="00F21A1E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pStyle w:val="a0"/>
              <w:snapToGrid w:val="0"/>
              <w:jc w:val="both"/>
              <w:rPr>
                <w:sz w:val="22"/>
                <w:szCs w:val="22"/>
              </w:rPr>
            </w:pPr>
            <w:r w:rsidRPr="00EE2E6E">
              <w:rPr>
                <w:sz w:val="22"/>
                <w:szCs w:val="22"/>
              </w:rPr>
              <w:t xml:space="preserve">Серия </w:t>
            </w:r>
            <w:proofErr w:type="spellStart"/>
            <w:r w:rsidRPr="00EE2E6E">
              <w:rPr>
                <w:sz w:val="22"/>
                <w:szCs w:val="22"/>
              </w:rPr>
              <w:t>вебинаров</w:t>
            </w:r>
            <w:proofErr w:type="spellEnd"/>
            <w:r w:rsidRPr="00EE2E6E">
              <w:rPr>
                <w:sz w:val="22"/>
                <w:szCs w:val="22"/>
              </w:rPr>
              <w:t xml:space="preserve"> по формированию функциональной грамотности 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B05AE5">
            <w:pPr>
              <w:snapToGrid w:val="0"/>
              <w:ind w:left="52" w:right="89"/>
              <w:jc w:val="both"/>
            </w:pPr>
            <w:r w:rsidRPr="00EE2E6E">
              <w:t xml:space="preserve">Федеральный методический центр ФГАОУ ДПО «Академия </w:t>
            </w:r>
            <w:proofErr w:type="spellStart"/>
            <w:r w:rsidRPr="00EE2E6E">
              <w:t>Минпросвещения</w:t>
            </w:r>
            <w:proofErr w:type="spellEnd"/>
            <w:r w:rsidRPr="00EE2E6E">
              <w:t xml:space="preserve"> России»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2590" w:type="dxa"/>
          </w:tcPr>
          <w:p w:rsidR="00F21A1E" w:rsidRPr="00EE2E6E" w:rsidRDefault="00F21A1E" w:rsidP="00F21A1E">
            <w:r w:rsidRPr="00EE2E6E">
              <w:t>Повышение профессионального уровня педагогов</w:t>
            </w:r>
          </w:p>
        </w:tc>
      </w:tr>
      <w:tr w:rsidR="00F21A1E" w:rsidRPr="00EE2E6E" w:rsidTr="00A60CBA">
        <w:trPr>
          <w:trHeight w:val="1566"/>
        </w:trPr>
        <w:tc>
          <w:tcPr>
            <w:tcW w:w="733" w:type="dxa"/>
          </w:tcPr>
          <w:p w:rsidR="00F21A1E" w:rsidRPr="00EE2E6E" w:rsidRDefault="00F21A1E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pStyle w:val="a0"/>
              <w:snapToGrid w:val="0"/>
              <w:jc w:val="both"/>
              <w:rPr>
                <w:sz w:val="22"/>
                <w:szCs w:val="22"/>
              </w:rPr>
            </w:pPr>
            <w:r w:rsidRPr="00EE2E6E">
              <w:rPr>
                <w:sz w:val="22"/>
                <w:szCs w:val="22"/>
              </w:rPr>
              <w:t xml:space="preserve">Серия </w:t>
            </w:r>
            <w:proofErr w:type="spellStart"/>
            <w:r w:rsidRPr="00EE2E6E">
              <w:rPr>
                <w:sz w:val="22"/>
                <w:szCs w:val="22"/>
              </w:rPr>
              <w:t>вебинаров</w:t>
            </w:r>
            <w:proofErr w:type="spellEnd"/>
            <w:r w:rsidRPr="00EE2E6E">
              <w:rPr>
                <w:sz w:val="22"/>
                <w:szCs w:val="22"/>
              </w:rPr>
              <w:t xml:space="preserve"> по финансовой грамотности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B05AE5">
            <w:pPr>
              <w:snapToGrid w:val="0"/>
              <w:ind w:left="52" w:right="89"/>
              <w:jc w:val="both"/>
            </w:pPr>
            <w:r w:rsidRPr="00EE2E6E">
              <w:rPr>
                <w:color w:val="000000"/>
              </w:rPr>
              <w:t>Федеральный методический центр по финансовой грамотности системы общего и среднего профессионального образования НИУ ВШЭ </w:t>
            </w:r>
            <w:r w:rsidRPr="00EE2E6E">
              <w:t xml:space="preserve">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2590" w:type="dxa"/>
          </w:tcPr>
          <w:p w:rsidR="00F21A1E" w:rsidRPr="00EE2E6E" w:rsidRDefault="00F21A1E" w:rsidP="00F21A1E">
            <w:r w:rsidRPr="00EE2E6E">
              <w:t>Повышение профессионального уровня педагогов</w:t>
            </w:r>
          </w:p>
        </w:tc>
      </w:tr>
      <w:tr w:rsidR="00F21A1E" w:rsidRPr="00EE2E6E" w:rsidTr="00A60CBA">
        <w:trPr>
          <w:trHeight w:val="967"/>
        </w:trPr>
        <w:tc>
          <w:tcPr>
            <w:tcW w:w="733" w:type="dxa"/>
          </w:tcPr>
          <w:p w:rsidR="00F21A1E" w:rsidRPr="00EE2E6E" w:rsidRDefault="00F21A1E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41E" w:rsidRPr="0044441E" w:rsidRDefault="00F21A1E" w:rsidP="0044441E">
            <w:pPr>
              <w:pStyle w:val="1"/>
              <w:numPr>
                <w:ilvl w:val="0"/>
                <w:numId w:val="3"/>
              </w:numPr>
              <w:tabs>
                <w:tab w:val="clear" w:pos="710"/>
                <w:tab w:val="num" w:pos="0"/>
              </w:tabs>
              <w:snapToGrid w:val="0"/>
              <w:ind w:left="0"/>
              <w:jc w:val="both"/>
            </w:pPr>
            <w:r w:rsidRPr="00EE2E6E">
              <w:rPr>
                <w:b w:val="0"/>
                <w:bCs w:val="0"/>
                <w:color w:val="121516"/>
                <w:sz w:val="22"/>
                <w:szCs w:val="22"/>
              </w:rPr>
              <w:t>Государственная политика в сфере воспитания</w:t>
            </w:r>
            <w:r w:rsidR="0044441E">
              <w:rPr>
                <w:b w:val="0"/>
                <w:bCs w:val="0"/>
                <w:color w:val="121516"/>
                <w:sz w:val="22"/>
                <w:szCs w:val="22"/>
              </w:rPr>
              <w:t xml:space="preserve"> 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B05AE5">
            <w:pPr>
              <w:snapToGrid w:val="0"/>
              <w:ind w:left="52" w:right="89"/>
              <w:jc w:val="both"/>
            </w:pPr>
            <w:r w:rsidRPr="00EE2E6E">
              <w:rPr>
                <w:color w:val="2C2D2E"/>
              </w:rPr>
              <w:t>ЦДО ОГБУ ДПО «РИРО</w:t>
            </w:r>
            <w:r w:rsidRPr="00EE2E6E">
              <w:t xml:space="preserve">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snapToGrid w:val="0"/>
              <w:jc w:val="center"/>
            </w:pPr>
            <w:r w:rsidRPr="00EE2E6E">
              <w:t>октябрь 2022г.</w:t>
            </w:r>
          </w:p>
        </w:tc>
        <w:tc>
          <w:tcPr>
            <w:tcW w:w="2590" w:type="dxa"/>
          </w:tcPr>
          <w:p w:rsidR="00F21A1E" w:rsidRPr="00EE2E6E" w:rsidRDefault="00F21A1E" w:rsidP="00F21A1E">
            <w:r w:rsidRPr="00EE2E6E">
              <w:t>Повышение профессионального уровня педагогов</w:t>
            </w:r>
          </w:p>
        </w:tc>
      </w:tr>
      <w:tr w:rsidR="00F21A1E" w:rsidRPr="00EE2E6E" w:rsidTr="00A60CBA">
        <w:trPr>
          <w:trHeight w:val="1109"/>
        </w:trPr>
        <w:tc>
          <w:tcPr>
            <w:tcW w:w="733" w:type="dxa"/>
          </w:tcPr>
          <w:p w:rsidR="00F21A1E" w:rsidRPr="00EE2E6E" w:rsidRDefault="00F21A1E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pStyle w:val="a0"/>
              <w:snapToGrid w:val="0"/>
              <w:rPr>
                <w:sz w:val="22"/>
                <w:szCs w:val="22"/>
              </w:rPr>
            </w:pPr>
            <w:r w:rsidRPr="00EE2E6E">
              <w:rPr>
                <w:color w:val="000000"/>
                <w:sz w:val="22"/>
                <w:szCs w:val="22"/>
              </w:rPr>
              <w:t xml:space="preserve">Серия </w:t>
            </w:r>
            <w:proofErr w:type="spellStart"/>
            <w:r w:rsidRPr="00EE2E6E">
              <w:rPr>
                <w:color w:val="000000"/>
                <w:sz w:val="22"/>
                <w:szCs w:val="22"/>
              </w:rPr>
              <w:t>вебинаров</w:t>
            </w:r>
            <w:proofErr w:type="spellEnd"/>
            <w:r w:rsidRPr="00EE2E6E">
              <w:rPr>
                <w:color w:val="000000"/>
                <w:sz w:val="22"/>
                <w:szCs w:val="22"/>
              </w:rPr>
              <w:t xml:space="preserve"> по подготовке к региональным этапам Всероссийских конкурсов 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B05AE5">
            <w:pPr>
              <w:pStyle w:val="a0"/>
              <w:snapToGrid w:val="0"/>
              <w:ind w:left="52" w:right="89"/>
              <w:rPr>
                <w:sz w:val="22"/>
                <w:szCs w:val="22"/>
              </w:rPr>
            </w:pPr>
            <w:r w:rsidRPr="00EE2E6E">
              <w:rPr>
                <w:color w:val="000000"/>
                <w:sz w:val="22"/>
                <w:szCs w:val="22"/>
              </w:rPr>
              <w:t xml:space="preserve">ОГБУДО "Региональный центр выявления и поддержки одарённых детей "Гелиос"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snapToGrid w:val="0"/>
              <w:jc w:val="center"/>
            </w:pPr>
            <w:r w:rsidRPr="00EE2E6E">
              <w:t>в течение года</w:t>
            </w:r>
          </w:p>
        </w:tc>
        <w:tc>
          <w:tcPr>
            <w:tcW w:w="2590" w:type="dxa"/>
          </w:tcPr>
          <w:p w:rsidR="00F21A1E" w:rsidRPr="00EE2E6E" w:rsidRDefault="00F21A1E" w:rsidP="00F21A1E">
            <w:r w:rsidRPr="00EE2E6E">
              <w:t>Повышение профессионального уровня педагогов</w:t>
            </w:r>
          </w:p>
        </w:tc>
      </w:tr>
      <w:tr w:rsidR="0047402F" w:rsidRPr="00EE2E6E" w:rsidTr="00A60CBA">
        <w:trPr>
          <w:trHeight w:val="998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47402F" w:rsidRPr="00EE2E6E" w:rsidRDefault="0047402F" w:rsidP="0047402F">
            <w:r w:rsidRPr="00EE2E6E">
              <w:t>«Особенности деятельности учителя географии в условиях введения обновленных ФГОС ООО»</w:t>
            </w:r>
          </w:p>
        </w:tc>
        <w:tc>
          <w:tcPr>
            <w:tcW w:w="2746" w:type="dxa"/>
            <w:shd w:val="clear" w:color="auto" w:fill="auto"/>
          </w:tcPr>
          <w:p w:rsidR="0047402F" w:rsidRPr="00EE2E6E" w:rsidRDefault="0047402F" w:rsidP="0047402F">
            <w:r w:rsidRPr="00EE2E6E">
              <w:t>ОГБУ ДПО РИРО</w:t>
            </w:r>
          </w:p>
        </w:tc>
        <w:tc>
          <w:tcPr>
            <w:tcW w:w="1470" w:type="dxa"/>
            <w:shd w:val="clear" w:color="auto" w:fill="auto"/>
          </w:tcPr>
          <w:p w:rsidR="0047402F" w:rsidRPr="00EE2E6E" w:rsidRDefault="0047402F" w:rsidP="0047402F">
            <w:r w:rsidRPr="00EE2E6E">
              <w:t>октябрь 2022</w:t>
            </w:r>
          </w:p>
        </w:tc>
        <w:tc>
          <w:tcPr>
            <w:tcW w:w="2590" w:type="dxa"/>
            <w:shd w:val="clear" w:color="auto" w:fill="auto"/>
          </w:tcPr>
          <w:p w:rsidR="0047402F" w:rsidRPr="00EE2E6E" w:rsidRDefault="0047402F" w:rsidP="0047402F">
            <w:r w:rsidRPr="00EE2E6E">
              <w:t>сертификат</w:t>
            </w:r>
          </w:p>
        </w:tc>
      </w:tr>
      <w:tr w:rsidR="0047402F" w:rsidRPr="00EE2E6E" w:rsidTr="00A60CBA">
        <w:trPr>
          <w:trHeight w:val="1131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47402F" w:rsidRPr="00EE2E6E" w:rsidRDefault="0047402F" w:rsidP="0047402F">
            <w:r w:rsidRPr="00EE2E6E">
              <w:t xml:space="preserve"> «Особенности деятельности учителя математики в условиях введения обновленных ФГОС ООО»</w:t>
            </w:r>
          </w:p>
        </w:tc>
        <w:tc>
          <w:tcPr>
            <w:tcW w:w="2746" w:type="dxa"/>
            <w:shd w:val="clear" w:color="auto" w:fill="auto"/>
          </w:tcPr>
          <w:p w:rsidR="0047402F" w:rsidRPr="00EE2E6E" w:rsidRDefault="0047402F" w:rsidP="0047402F">
            <w:r w:rsidRPr="00EE2E6E">
              <w:t>ОГБУ ДПО РИРО</w:t>
            </w:r>
          </w:p>
        </w:tc>
        <w:tc>
          <w:tcPr>
            <w:tcW w:w="1470" w:type="dxa"/>
            <w:shd w:val="clear" w:color="auto" w:fill="auto"/>
          </w:tcPr>
          <w:p w:rsidR="0047402F" w:rsidRPr="00EE2E6E" w:rsidRDefault="0047402F" w:rsidP="0047402F">
            <w:r w:rsidRPr="00EE2E6E">
              <w:t>октябрь 2022</w:t>
            </w:r>
          </w:p>
        </w:tc>
        <w:tc>
          <w:tcPr>
            <w:tcW w:w="2590" w:type="dxa"/>
            <w:shd w:val="clear" w:color="auto" w:fill="auto"/>
          </w:tcPr>
          <w:p w:rsidR="0047402F" w:rsidRPr="00EE2E6E" w:rsidRDefault="0047402F" w:rsidP="0047402F">
            <w:pPr>
              <w:rPr>
                <w:b/>
              </w:rPr>
            </w:pPr>
            <w:r w:rsidRPr="00EE2E6E">
              <w:t>сертификат</w:t>
            </w:r>
          </w:p>
        </w:tc>
      </w:tr>
      <w:tr w:rsidR="0047402F" w:rsidRPr="00EE2E6E" w:rsidTr="00A60CBA">
        <w:trPr>
          <w:trHeight w:val="945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 xml:space="preserve"> «Особенности деятельности учителя начальных классов в условиях введения обновленных ФГОС НОО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ГБУ ДПО РИР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ктябрь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сертификат</w:t>
            </w:r>
          </w:p>
        </w:tc>
      </w:tr>
      <w:tr w:rsidR="0047402F" w:rsidRPr="00EE2E6E" w:rsidTr="00A60CBA">
        <w:trPr>
          <w:trHeight w:val="805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 xml:space="preserve"> «Особенности реализации адаптированных программ основного общего </w:t>
            </w:r>
            <w:proofErr w:type="gramStart"/>
            <w:r w:rsidRPr="00EE2E6E">
              <w:t>образования</w:t>
            </w:r>
            <w:proofErr w:type="gramEnd"/>
            <w:r w:rsidRPr="00EE2E6E">
              <w:t xml:space="preserve"> в условиях введения обновленных ФГОС ООО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ГБУ ДПО РИР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ктябрь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сертификат</w:t>
            </w:r>
          </w:p>
        </w:tc>
      </w:tr>
      <w:tr w:rsidR="0047402F" w:rsidRPr="00EE2E6E" w:rsidTr="00A60CBA">
        <w:trPr>
          <w:trHeight w:val="805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 xml:space="preserve"> «Особенности деятельности учителя истории и обществознания в условиях введения обновленных ФГОС ООО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ГБУ ДПО РИР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ктябрь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сертификат</w:t>
            </w:r>
          </w:p>
        </w:tc>
      </w:tr>
      <w:tr w:rsidR="0047402F" w:rsidRPr="00EE2E6E" w:rsidTr="00A60CBA">
        <w:trPr>
          <w:trHeight w:val="805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 xml:space="preserve"> «Особенности деятельности учителя биологии в условиях введения обновленных ФГОС ООО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ГБУ ДПО РИР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ктябрь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сертификат</w:t>
            </w:r>
          </w:p>
        </w:tc>
      </w:tr>
      <w:tr w:rsidR="0047402F" w:rsidRPr="00EE2E6E" w:rsidTr="00A60CBA">
        <w:trPr>
          <w:trHeight w:val="805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 xml:space="preserve"> «Особенности деятельности учителя русского языка и литературы в условиях введения обновленных ФГОС ООО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ГБУ ДПО РИР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ктябрь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сертификат</w:t>
            </w:r>
          </w:p>
        </w:tc>
      </w:tr>
      <w:tr w:rsidR="0047402F" w:rsidRPr="00EE2E6E" w:rsidTr="00A60CBA">
        <w:trPr>
          <w:trHeight w:val="805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 xml:space="preserve"> «Особенности деятельности учителя технологии в условиях введения обновленных ФГОС ООО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ГБУ ДПО РИР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ктябрь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сертификат</w:t>
            </w:r>
          </w:p>
        </w:tc>
      </w:tr>
      <w:tr w:rsidR="0047402F" w:rsidRPr="00EE2E6E" w:rsidTr="00A60CBA">
        <w:trPr>
          <w:trHeight w:val="805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 xml:space="preserve"> «Особенности деятельности учителя </w:t>
            </w:r>
            <w:proofErr w:type="gramStart"/>
            <w:r w:rsidRPr="00EE2E6E">
              <w:t>ИЗО</w:t>
            </w:r>
            <w:proofErr w:type="gramEnd"/>
            <w:r w:rsidRPr="00EE2E6E">
              <w:t xml:space="preserve"> </w:t>
            </w:r>
            <w:proofErr w:type="gramStart"/>
            <w:r w:rsidRPr="00EE2E6E">
              <w:t>в</w:t>
            </w:r>
            <w:proofErr w:type="gramEnd"/>
            <w:r w:rsidRPr="00EE2E6E">
              <w:t xml:space="preserve"> условиях введения обновленных ФГОС ООО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ГБУ ДПО РИР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ктябрь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сертификат</w:t>
            </w:r>
          </w:p>
        </w:tc>
      </w:tr>
      <w:tr w:rsidR="0047402F" w:rsidRPr="00EE2E6E" w:rsidTr="00A60CBA">
        <w:trPr>
          <w:trHeight w:val="1299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«Особенности деятельности учителя музыки в условиях введения обновленных ФГОС ООО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ГБУ ДПО РИР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ктябрь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сертификат</w:t>
            </w:r>
          </w:p>
        </w:tc>
      </w:tr>
      <w:tr w:rsidR="0047402F" w:rsidRPr="00EE2E6E" w:rsidTr="00A60CBA">
        <w:trPr>
          <w:trHeight w:val="805"/>
        </w:trPr>
        <w:tc>
          <w:tcPr>
            <w:tcW w:w="733" w:type="dxa"/>
          </w:tcPr>
          <w:p w:rsidR="0047402F" w:rsidRPr="00EE2E6E" w:rsidRDefault="0047402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 xml:space="preserve"> «Особенности деятельности учителя физической культуры в условиях введения обновленных ФГОС ООО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ГБУ ДПО РИР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октябрь 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2F" w:rsidRPr="00EE2E6E" w:rsidRDefault="0047402F" w:rsidP="0047402F">
            <w:r w:rsidRPr="00EE2E6E">
              <w:t>сертификат</w:t>
            </w:r>
          </w:p>
        </w:tc>
      </w:tr>
      <w:tr w:rsidR="002B3C1B" w:rsidRPr="00EE2E6E" w:rsidTr="00A60CBA">
        <w:trPr>
          <w:trHeight w:val="805"/>
        </w:trPr>
        <w:tc>
          <w:tcPr>
            <w:tcW w:w="733" w:type="dxa"/>
          </w:tcPr>
          <w:p w:rsidR="002B3C1B" w:rsidRPr="00EE2E6E" w:rsidRDefault="002B3C1B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2B3C1B" w:rsidRPr="00EE2E6E" w:rsidRDefault="002B3C1B" w:rsidP="002B3C1B">
            <w:r w:rsidRPr="00EE2E6E">
              <w:t>Онлайн-марафон</w:t>
            </w:r>
          </w:p>
          <w:p w:rsidR="002B3C1B" w:rsidRPr="00EE2E6E" w:rsidRDefault="002B3C1B" w:rsidP="002B3C1B">
            <w:r w:rsidRPr="00EE2E6E">
              <w:t>«Марафон функциональной грамотности»</w:t>
            </w:r>
          </w:p>
        </w:tc>
        <w:tc>
          <w:tcPr>
            <w:tcW w:w="2746" w:type="dxa"/>
            <w:shd w:val="clear" w:color="auto" w:fill="auto"/>
          </w:tcPr>
          <w:p w:rsidR="002B3C1B" w:rsidRPr="00EE2E6E" w:rsidRDefault="002B3C1B" w:rsidP="002B3C1B">
            <w:r w:rsidRPr="00EE2E6E">
              <w:t>ИРО/ИПК/ЦНППМ.</w:t>
            </w:r>
          </w:p>
        </w:tc>
        <w:tc>
          <w:tcPr>
            <w:tcW w:w="1470" w:type="dxa"/>
            <w:shd w:val="clear" w:color="auto" w:fill="auto"/>
          </w:tcPr>
          <w:p w:rsidR="002B3C1B" w:rsidRPr="00EE2E6E" w:rsidRDefault="002B3C1B" w:rsidP="002B3C1B">
            <w:r w:rsidRPr="00EE2E6E">
              <w:t>31 октября-2 ноября 2022 г.</w:t>
            </w:r>
          </w:p>
          <w:p w:rsidR="002B3C1B" w:rsidRPr="00EE2E6E" w:rsidRDefault="002B3C1B" w:rsidP="002B3C1B"/>
        </w:tc>
        <w:tc>
          <w:tcPr>
            <w:tcW w:w="2590" w:type="dxa"/>
            <w:shd w:val="clear" w:color="auto" w:fill="auto"/>
          </w:tcPr>
          <w:p w:rsidR="002B3C1B" w:rsidRPr="00EE2E6E" w:rsidRDefault="002B3C1B" w:rsidP="002B3C1B">
            <w:r w:rsidRPr="00EE2E6E">
              <w:t>Сертификат</w:t>
            </w:r>
          </w:p>
        </w:tc>
      </w:tr>
      <w:tr w:rsidR="002B3C1B" w:rsidRPr="00EE2E6E" w:rsidTr="00A60CBA">
        <w:trPr>
          <w:trHeight w:val="805"/>
        </w:trPr>
        <w:tc>
          <w:tcPr>
            <w:tcW w:w="733" w:type="dxa"/>
          </w:tcPr>
          <w:p w:rsidR="002B3C1B" w:rsidRPr="00EE2E6E" w:rsidRDefault="002B3C1B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2B3C1B" w:rsidRPr="00EE2E6E" w:rsidRDefault="002B3C1B" w:rsidP="002B3C1B">
            <w:proofErr w:type="spellStart"/>
            <w:r w:rsidRPr="00EE2E6E">
              <w:t>Вебинар</w:t>
            </w:r>
            <w:proofErr w:type="spellEnd"/>
            <w:r w:rsidRPr="00EE2E6E">
              <w:t xml:space="preserve"> «Формируем математическую грамотность на уроках и во внеурочной деятельности»</w:t>
            </w:r>
          </w:p>
        </w:tc>
        <w:tc>
          <w:tcPr>
            <w:tcW w:w="2746" w:type="dxa"/>
            <w:shd w:val="clear" w:color="auto" w:fill="auto"/>
          </w:tcPr>
          <w:p w:rsidR="002B3C1B" w:rsidRPr="00EE2E6E" w:rsidRDefault="002B3C1B" w:rsidP="002B3C1B">
            <w:r w:rsidRPr="00EE2E6E">
              <w:t>РИРО</w:t>
            </w:r>
          </w:p>
        </w:tc>
        <w:tc>
          <w:tcPr>
            <w:tcW w:w="1470" w:type="dxa"/>
            <w:shd w:val="clear" w:color="auto" w:fill="auto"/>
          </w:tcPr>
          <w:p w:rsidR="002B3C1B" w:rsidRPr="00EE2E6E" w:rsidRDefault="002B3C1B" w:rsidP="002B3C1B">
            <w:r w:rsidRPr="00EE2E6E">
              <w:t>03.11.2022</w:t>
            </w:r>
          </w:p>
        </w:tc>
        <w:tc>
          <w:tcPr>
            <w:tcW w:w="2590" w:type="dxa"/>
            <w:shd w:val="clear" w:color="auto" w:fill="auto"/>
          </w:tcPr>
          <w:p w:rsidR="002B3C1B" w:rsidRPr="00EE2E6E" w:rsidRDefault="002B3C1B" w:rsidP="002B3C1B"/>
        </w:tc>
      </w:tr>
      <w:tr w:rsidR="002B3C1B" w:rsidRPr="00EE2E6E" w:rsidTr="00A60CBA">
        <w:trPr>
          <w:trHeight w:val="805"/>
        </w:trPr>
        <w:tc>
          <w:tcPr>
            <w:tcW w:w="733" w:type="dxa"/>
          </w:tcPr>
          <w:p w:rsidR="002B3C1B" w:rsidRPr="00EE2E6E" w:rsidRDefault="002B3C1B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2B3C1B" w:rsidRPr="00EE2E6E" w:rsidRDefault="002B3C1B" w:rsidP="002B3C1B">
            <w:proofErr w:type="spellStart"/>
            <w:r w:rsidRPr="00EE2E6E">
              <w:t>Вебинар</w:t>
            </w:r>
            <w:proofErr w:type="spellEnd"/>
            <w:r w:rsidRPr="00EE2E6E">
              <w:t xml:space="preserve"> «Формируем функциональную грамотность на уроках обществознания»</w:t>
            </w:r>
          </w:p>
        </w:tc>
        <w:tc>
          <w:tcPr>
            <w:tcW w:w="2746" w:type="dxa"/>
            <w:shd w:val="clear" w:color="auto" w:fill="auto"/>
          </w:tcPr>
          <w:p w:rsidR="002B3C1B" w:rsidRPr="00EE2E6E" w:rsidRDefault="002B3C1B" w:rsidP="002B3C1B">
            <w:r w:rsidRPr="00EE2E6E">
              <w:t>РИРО</w:t>
            </w:r>
          </w:p>
        </w:tc>
        <w:tc>
          <w:tcPr>
            <w:tcW w:w="1470" w:type="dxa"/>
            <w:shd w:val="clear" w:color="auto" w:fill="auto"/>
          </w:tcPr>
          <w:p w:rsidR="002B3C1B" w:rsidRPr="00EE2E6E" w:rsidRDefault="002B3C1B" w:rsidP="002B3C1B">
            <w:r w:rsidRPr="00EE2E6E">
              <w:t>10.11.2022</w:t>
            </w:r>
          </w:p>
        </w:tc>
        <w:tc>
          <w:tcPr>
            <w:tcW w:w="2590" w:type="dxa"/>
            <w:shd w:val="clear" w:color="auto" w:fill="auto"/>
          </w:tcPr>
          <w:p w:rsidR="002B3C1B" w:rsidRPr="00EE2E6E" w:rsidRDefault="002B3C1B" w:rsidP="002B3C1B"/>
        </w:tc>
      </w:tr>
      <w:tr w:rsidR="002B3C1B" w:rsidRPr="00EE2E6E" w:rsidTr="00A60CBA">
        <w:trPr>
          <w:trHeight w:val="805"/>
        </w:trPr>
        <w:tc>
          <w:tcPr>
            <w:tcW w:w="733" w:type="dxa"/>
          </w:tcPr>
          <w:p w:rsidR="002B3C1B" w:rsidRPr="00EE2E6E" w:rsidRDefault="002B3C1B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2B3C1B" w:rsidRPr="00EE2E6E" w:rsidRDefault="002B3C1B" w:rsidP="002B3C1B">
            <w:proofErr w:type="spellStart"/>
            <w:r w:rsidRPr="00EE2E6E">
              <w:t>Вебинар</w:t>
            </w:r>
            <w:proofErr w:type="spellEnd"/>
            <w:r w:rsidRPr="00EE2E6E">
              <w:t xml:space="preserve"> «Включение заданий по функциональной грамотности в уроки </w:t>
            </w:r>
            <w:r w:rsidRPr="00EE2E6E">
              <w:lastRenderedPageBreak/>
              <w:t>географии»</w:t>
            </w:r>
          </w:p>
        </w:tc>
        <w:tc>
          <w:tcPr>
            <w:tcW w:w="2746" w:type="dxa"/>
            <w:shd w:val="clear" w:color="auto" w:fill="auto"/>
          </w:tcPr>
          <w:p w:rsidR="002B3C1B" w:rsidRPr="00EE2E6E" w:rsidRDefault="002B3C1B" w:rsidP="002B3C1B">
            <w:r w:rsidRPr="00EE2E6E">
              <w:lastRenderedPageBreak/>
              <w:t>РИРО</w:t>
            </w:r>
          </w:p>
        </w:tc>
        <w:tc>
          <w:tcPr>
            <w:tcW w:w="1470" w:type="dxa"/>
            <w:shd w:val="clear" w:color="auto" w:fill="auto"/>
          </w:tcPr>
          <w:p w:rsidR="002B3C1B" w:rsidRPr="00EE2E6E" w:rsidRDefault="002B3C1B" w:rsidP="002B3C1B">
            <w:r w:rsidRPr="00EE2E6E">
              <w:t>24.11.2022</w:t>
            </w:r>
          </w:p>
        </w:tc>
        <w:tc>
          <w:tcPr>
            <w:tcW w:w="2590" w:type="dxa"/>
            <w:shd w:val="clear" w:color="auto" w:fill="auto"/>
          </w:tcPr>
          <w:p w:rsidR="002B3C1B" w:rsidRPr="00EE2E6E" w:rsidRDefault="002B3C1B" w:rsidP="002B3C1B"/>
        </w:tc>
      </w:tr>
      <w:tr w:rsidR="003815C9" w:rsidRPr="00EE2E6E" w:rsidTr="00A60CBA">
        <w:trPr>
          <w:trHeight w:val="563"/>
        </w:trPr>
        <w:tc>
          <w:tcPr>
            <w:tcW w:w="733" w:type="dxa"/>
          </w:tcPr>
          <w:p w:rsidR="003815C9" w:rsidRPr="00EE2E6E" w:rsidRDefault="003815C9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3815C9" w:rsidRPr="00EE2E6E" w:rsidRDefault="003815C9" w:rsidP="003815C9">
            <w:r w:rsidRPr="00EE2E6E">
              <w:t>«Ах, было б только с кем поговорить»: урок в диалоге»</w:t>
            </w:r>
          </w:p>
        </w:tc>
        <w:tc>
          <w:tcPr>
            <w:tcW w:w="2746" w:type="dxa"/>
            <w:shd w:val="clear" w:color="auto" w:fill="auto"/>
          </w:tcPr>
          <w:p w:rsidR="003815C9" w:rsidRPr="00EE2E6E" w:rsidRDefault="003815C9" w:rsidP="003815C9">
            <w:r w:rsidRPr="00EE2E6E">
              <w:t>АО «Издательство «Просвещение»</w:t>
            </w:r>
          </w:p>
        </w:tc>
        <w:tc>
          <w:tcPr>
            <w:tcW w:w="1470" w:type="dxa"/>
            <w:shd w:val="clear" w:color="auto" w:fill="auto"/>
          </w:tcPr>
          <w:p w:rsidR="003815C9" w:rsidRPr="00EE2E6E" w:rsidRDefault="003815C9" w:rsidP="003815C9">
            <w:r w:rsidRPr="00EE2E6E">
              <w:t>01.04.2022</w:t>
            </w:r>
          </w:p>
        </w:tc>
        <w:tc>
          <w:tcPr>
            <w:tcW w:w="2590" w:type="dxa"/>
            <w:shd w:val="clear" w:color="auto" w:fill="auto"/>
          </w:tcPr>
          <w:p w:rsidR="003815C9" w:rsidRPr="00EE2E6E" w:rsidRDefault="003815C9" w:rsidP="003815C9">
            <w:r w:rsidRPr="00EE2E6E">
              <w:t>сертификат</w:t>
            </w:r>
          </w:p>
        </w:tc>
      </w:tr>
      <w:tr w:rsidR="003815C9" w:rsidRPr="00EE2E6E" w:rsidTr="00A60CBA">
        <w:trPr>
          <w:trHeight w:val="255"/>
        </w:trPr>
        <w:tc>
          <w:tcPr>
            <w:tcW w:w="733" w:type="dxa"/>
          </w:tcPr>
          <w:p w:rsidR="003815C9" w:rsidRPr="00EE2E6E" w:rsidRDefault="003815C9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3815C9" w:rsidRPr="00EE2E6E" w:rsidRDefault="003815C9" w:rsidP="003815C9">
            <w:r w:rsidRPr="00EE2E6E">
              <w:t>«Поэзия Серебряного века»</w:t>
            </w:r>
          </w:p>
        </w:tc>
        <w:tc>
          <w:tcPr>
            <w:tcW w:w="2746" w:type="dxa"/>
            <w:shd w:val="clear" w:color="auto" w:fill="auto"/>
          </w:tcPr>
          <w:p w:rsidR="003815C9" w:rsidRPr="00EE2E6E" w:rsidRDefault="003815C9" w:rsidP="003815C9">
            <w:r w:rsidRPr="00EE2E6E">
              <w:t>Издательство «1 Сентября»</w:t>
            </w:r>
          </w:p>
        </w:tc>
        <w:tc>
          <w:tcPr>
            <w:tcW w:w="1470" w:type="dxa"/>
            <w:shd w:val="clear" w:color="auto" w:fill="auto"/>
          </w:tcPr>
          <w:p w:rsidR="003815C9" w:rsidRPr="00EE2E6E" w:rsidRDefault="003815C9" w:rsidP="003815C9">
            <w:r w:rsidRPr="00EE2E6E">
              <w:t>ноябрь 2022</w:t>
            </w:r>
          </w:p>
        </w:tc>
        <w:tc>
          <w:tcPr>
            <w:tcW w:w="2590" w:type="dxa"/>
            <w:shd w:val="clear" w:color="auto" w:fill="auto"/>
          </w:tcPr>
          <w:p w:rsidR="003815C9" w:rsidRPr="00EE2E6E" w:rsidRDefault="003815C9" w:rsidP="003815C9">
            <w:r w:rsidRPr="00EE2E6E">
              <w:t>сертификат</w:t>
            </w:r>
          </w:p>
        </w:tc>
      </w:tr>
      <w:tr w:rsidR="003815C9" w:rsidRPr="00EE2E6E" w:rsidTr="00A60CBA">
        <w:trPr>
          <w:trHeight w:val="542"/>
        </w:trPr>
        <w:tc>
          <w:tcPr>
            <w:tcW w:w="733" w:type="dxa"/>
          </w:tcPr>
          <w:p w:rsidR="003815C9" w:rsidRPr="00EE2E6E" w:rsidRDefault="003815C9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3815C9" w:rsidRPr="00EE2E6E" w:rsidRDefault="003815C9" w:rsidP="003815C9">
            <w:r w:rsidRPr="00EE2E6E">
              <w:t>Подготовка к ОГЭ по русскому языку</w:t>
            </w:r>
          </w:p>
        </w:tc>
        <w:tc>
          <w:tcPr>
            <w:tcW w:w="2746" w:type="dxa"/>
            <w:shd w:val="clear" w:color="auto" w:fill="auto"/>
          </w:tcPr>
          <w:p w:rsidR="003815C9" w:rsidRPr="00EE2E6E" w:rsidRDefault="003815C9" w:rsidP="003815C9">
            <w:r w:rsidRPr="00EE2E6E">
              <w:t>АО «Издательство «Просвещение»</w:t>
            </w:r>
          </w:p>
        </w:tc>
        <w:tc>
          <w:tcPr>
            <w:tcW w:w="1470" w:type="dxa"/>
            <w:shd w:val="clear" w:color="auto" w:fill="auto"/>
          </w:tcPr>
          <w:p w:rsidR="003815C9" w:rsidRPr="00EE2E6E" w:rsidRDefault="003815C9" w:rsidP="003815C9">
            <w:r w:rsidRPr="00EE2E6E">
              <w:t>октябрь 2022</w:t>
            </w:r>
          </w:p>
        </w:tc>
        <w:tc>
          <w:tcPr>
            <w:tcW w:w="2590" w:type="dxa"/>
            <w:shd w:val="clear" w:color="auto" w:fill="auto"/>
          </w:tcPr>
          <w:p w:rsidR="003815C9" w:rsidRPr="00EE2E6E" w:rsidRDefault="003815C9" w:rsidP="003815C9">
            <w:r w:rsidRPr="00EE2E6E">
              <w:t>сертификат</w:t>
            </w:r>
          </w:p>
        </w:tc>
      </w:tr>
      <w:tr w:rsidR="003815C9" w:rsidRPr="00EE2E6E" w:rsidTr="00A60CBA">
        <w:trPr>
          <w:trHeight w:val="805"/>
        </w:trPr>
        <w:tc>
          <w:tcPr>
            <w:tcW w:w="733" w:type="dxa"/>
          </w:tcPr>
          <w:p w:rsidR="003815C9" w:rsidRPr="00EE2E6E" w:rsidRDefault="003815C9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shd w:val="clear" w:color="auto" w:fill="auto"/>
          </w:tcPr>
          <w:p w:rsidR="003815C9" w:rsidRPr="00EE2E6E" w:rsidRDefault="003815C9" w:rsidP="00F43676">
            <w:r w:rsidRPr="00EE2E6E">
              <w:t>«Постановка и автоматизация сонорных звуков у детей с ОВЗ с помощью интерактивных упражнений»</w:t>
            </w:r>
          </w:p>
        </w:tc>
        <w:tc>
          <w:tcPr>
            <w:tcW w:w="2746" w:type="dxa"/>
            <w:shd w:val="clear" w:color="auto" w:fill="auto"/>
          </w:tcPr>
          <w:p w:rsidR="003815C9" w:rsidRPr="00EE2E6E" w:rsidRDefault="003815C9" w:rsidP="003815C9">
            <w:r w:rsidRPr="00EE2E6E">
              <w:t>Проект «</w:t>
            </w:r>
            <w:proofErr w:type="spellStart"/>
            <w:r w:rsidRPr="00EE2E6E">
              <w:t>Мерсибо</w:t>
            </w:r>
            <w:proofErr w:type="spellEnd"/>
            <w:r w:rsidRPr="00EE2E6E">
              <w:t>»</w:t>
            </w:r>
          </w:p>
        </w:tc>
        <w:tc>
          <w:tcPr>
            <w:tcW w:w="1470" w:type="dxa"/>
            <w:shd w:val="clear" w:color="auto" w:fill="auto"/>
          </w:tcPr>
          <w:p w:rsidR="003815C9" w:rsidRPr="00EE2E6E" w:rsidRDefault="003815C9" w:rsidP="003815C9">
            <w:r w:rsidRPr="00EE2E6E">
              <w:t>07.12.2022</w:t>
            </w:r>
          </w:p>
        </w:tc>
        <w:tc>
          <w:tcPr>
            <w:tcW w:w="2590" w:type="dxa"/>
            <w:shd w:val="clear" w:color="auto" w:fill="auto"/>
          </w:tcPr>
          <w:p w:rsidR="003815C9" w:rsidRPr="00EE2E6E" w:rsidRDefault="003815C9" w:rsidP="003815C9">
            <w:r w:rsidRPr="00EE2E6E">
              <w:t>сертификат</w:t>
            </w:r>
          </w:p>
        </w:tc>
      </w:tr>
      <w:tr w:rsidR="00972672" w:rsidRPr="00EE2E6E" w:rsidTr="00A60CBA">
        <w:trPr>
          <w:trHeight w:val="805"/>
        </w:trPr>
        <w:tc>
          <w:tcPr>
            <w:tcW w:w="733" w:type="dxa"/>
          </w:tcPr>
          <w:p w:rsidR="00972672" w:rsidRPr="00EE2E6E" w:rsidRDefault="0097267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F43676">
            <w:r w:rsidRPr="00EE2E6E">
              <w:t xml:space="preserve">Всероссийский </w:t>
            </w:r>
            <w:proofErr w:type="spellStart"/>
            <w:r w:rsidRPr="00EE2E6E">
              <w:t>вебинар</w:t>
            </w:r>
            <w:proofErr w:type="spellEnd"/>
          </w:p>
          <w:p w:rsidR="00972672" w:rsidRPr="00EE2E6E" w:rsidRDefault="00972672" w:rsidP="00F43676">
            <w:r w:rsidRPr="00EE2E6E">
              <w:t xml:space="preserve">«Учебно-методическое обеспечение </w:t>
            </w:r>
            <w:proofErr w:type="gramStart"/>
            <w:r w:rsidRPr="00EE2E6E">
              <w:t>обновлённых</w:t>
            </w:r>
            <w:proofErr w:type="gramEnd"/>
          </w:p>
          <w:p w:rsidR="00972672" w:rsidRPr="00EE2E6E" w:rsidRDefault="00972672" w:rsidP="00F43676">
            <w:r w:rsidRPr="00EE2E6E">
              <w:t>ФГОС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adjustRightInd w:val="0"/>
            </w:pPr>
            <w:r w:rsidRPr="00EE2E6E">
              <w:t>АО «Издательство «Просвещение»</w:t>
            </w:r>
          </w:p>
          <w:p w:rsidR="00972672" w:rsidRPr="00EE2E6E" w:rsidRDefault="00972672" w:rsidP="00972672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02.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1 заместитель директора по УР</w:t>
            </w:r>
          </w:p>
        </w:tc>
      </w:tr>
      <w:tr w:rsidR="00972672" w:rsidRPr="00EE2E6E" w:rsidTr="00A60CBA">
        <w:trPr>
          <w:trHeight w:val="805"/>
        </w:trPr>
        <w:tc>
          <w:tcPr>
            <w:tcW w:w="733" w:type="dxa"/>
          </w:tcPr>
          <w:p w:rsidR="00972672" w:rsidRPr="00EE2E6E" w:rsidRDefault="0097267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F43676">
            <w:r w:rsidRPr="00EE2E6E">
              <w:t xml:space="preserve"> Всероссийский </w:t>
            </w:r>
            <w:proofErr w:type="spellStart"/>
            <w:r w:rsidRPr="00EE2E6E">
              <w:t>вебинар</w:t>
            </w:r>
            <w:proofErr w:type="spellEnd"/>
            <w:r w:rsidRPr="00EE2E6E">
              <w:t xml:space="preserve"> «Анализ содержания и методического аппарата УМК «Русский язык» В. Г. Горецкого, В.П. </w:t>
            </w:r>
            <w:proofErr w:type="spellStart"/>
            <w:r w:rsidRPr="00EE2E6E">
              <w:t>Канакиной</w:t>
            </w:r>
            <w:proofErr w:type="spellEnd"/>
            <w:r w:rsidRPr="00EE2E6E">
              <w:t xml:space="preserve"> и «Литературное чтение» Л.Ф. Климановой (1-4 классы) с точки зрения требований примерных рабочих программ»</w:t>
            </w:r>
            <w:r w:rsidRPr="00EE2E6E">
              <w:rPr>
                <w:i/>
                <w:iCs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 xml:space="preserve"> АО «Издательство «Просвещение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04.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5 педагогов начальной школы</w:t>
            </w:r>
          </w:p>
        </w:tc>
      </w:tr>
      <w:tr w:rsidR="00972672" w:rsidRPr="00EE2E6E" w:rsidTr="00A60CBA">
        <w:trPr>
          <w:trHeight w:val="805"/>
        </w:trPr>
        <w:tc>
          <w:tcPr>
            <w:tcW w:w="733" w:type="dxa"/>
          </w:tcPr>
          <w:p w:rsidR="00972672" w:rsidRPr="00EE2E6E" w:rsidRDefault="0097267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F43676">
            <w:r w:rsidRPr="00EE2E6E">
              <w:t xml:space="preserve"> </w:t>
            </w:r>
            <w:proofErr w:type="gramStart"/>
            <w:r w:rsidRPr="00EE2E6E">
              <w:t>Всероссийский</w:t>
            </w:r>
            <w:proofErr w:type="gramEnd"/>
            <w:r w:rsidRPr="00EE2E6E">
              <w:t xml:space="preserve"> </w:t>
            </w:r>
            <w:proofErr w:type="spellStart"/>
            <w:r w:rsidRPr="00EE2E6E">
              <w:t>вебинар</w:t>
            </w:r>
            <w:proofErr w:type="spellEnd"/>
            <w:r w:rsidRPr="00EE2E6E">
              <w:t xml:space="preserve"> «Адаптация образовательных программ в рамках требований ФГОС НОО 2021 года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 xml:space="preserve"> АО «Издательство «Просвещение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04.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7 педагогов начальной школы</w:t>
            </w:r>
          </w:p>
        </w:tc>
      </w:tr>
      <w:tr w:rsidR="00972672" w:rsidRPr="00EE2E6E" w:rsidTr="00A60CBA">
        <w:trPr>
          <w:trHeight w:val="805"/>
        </w:trPr>
        <w:tc>
          <w:tcPr>
            <w:tcW w:w="733" w:type="dxa"/>
          </w:tcPr>
          <w:p w:rsidR="00972672" w:rsidRPr="00EE2E6E" w:rsidRDefault="0097267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F43676">
            <w:proofErr w:type="gramStart"/>
            <w:r w:rsidRPr="00EE2E6E">
              <w:t>Всероссийский</w:t>
            </w:r>
            <w:proofErr w:type="gramEnd"/>
            <w:r w:rsidRPr="00EE2E6E">
              <w:t xml:space="preserve"> </w:t>
            </w:r>
            <w:proofErr w:type="spellStart"/>
            <w:r w:rsidRPr="00EE2E6E">
              <w:t>вебинар</w:t>
            </w:r>
            <w:proofErr w:type="spellEnd"/>
            <w:r w:rsidRPr="00EE2E6E">
              <w:t xml:space="preserve"> «Вопросы финансовой грамотности в государственной итоговой аттестации по обществознанию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Федеральный методический центр по финансовой грамотности системы общего и среднего профессионального образования НИУ ВШ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10.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3 педагога по обществознанию</w:t>
            </w:r>
          </w:p>
        </w:tc>
      </w:tr>
      <w:tr w:rsidR="00972672" w:rsidRPr="00EE2E6E" w:rsidTr="00A60CBA">
        <w:trPr>
          <w:trHeight w:val="805"/>
        </w:trPr>
        <w:tc>
          <w:tcPr>
            <w:tcW w:w="733" w:type="dxa"/>
          </w:tcPr>
          <w:p w:rsidR="00972672" w:rsidRPr="00EE2E6E" w:rsidRDefault="0097267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F43676">
            <w:r w:rsidRPr="00EE2E6E">
              <w:t>Заседание клуба «Анализ результатов проведения ГИА в Рязанской области в 2022 году по информатике и ИКТ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Рязанский институт развития образования (ОГБУ ДПО «РИРО»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11.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2 педагога по информатике</w:t>
            </w:r>
          </w:p>
        </w:tc>
      </w:tr>
      <w:tr w:rsidR="00972672" w:rsidRPr="00EE2E6E" w:rsidTr="00A60CBA">
        <w:trPr>
          <w:trHeight w:val="805"/>
        </w:trPr>
        <w:tc>
          <w:tcPr>
            <w:tcW w:w="733" w:type="dxa"/>
          </w:tcPr>
          <w:p w:rsidR="00972672" w:rsidRPr="00EE2E6E" w:rsidRDefault="0097267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F43676">
            <w:r w:rsidRPr="00EE2E6E">
              <w:t>Обучающий семинар для администраторов ОО по работе в «</w:t>
            </w:r>
            <w:proofErr w:type="spellStart"/>
            <w:r w:rsidRPr="00EE2E6E">
              <w:t>Сферум</w:t>
            </w:r>
            <w:proofErr w:type="spellEnd"/>
            <w:r w:rsidRPr="00EE2E6E"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Министерство образования и молодежной политики Рязанской области (</w:t>
            </w:r>
            <w:proofErr w:type="spellStart"/>
            <w:r w:rsidRPr="00EE2E6E">
              <w:t>Минобразование</w:t>
            </w:r>
            <w:proofErr w:type="spellEnd"/>
            <w:r w:rsidRPr="00EE2E6E">
              <w:t xml:space="preserve"> Рязанской области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F43676">
            <w:pPr>
              <w:jc w:val="center"/>
            </w:pPr>
            <w:r w:rsidRPr="00EE2E6E">
              <w:t>11.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F43676">
            <w:pPr>
              <w:jc w:val="center"/>
            </w:pPr>
            <w:r w:rsidRPr="00EE2E6E">
              <w:t>2 педагога принимали участие</w:t>
            </w:r>
          </w:p>
        </w:tc>
      </w:tr>
      <w:tr w:rsidR="00972672" w:rsidRPr="00EE2E6E" w:rsidTr="00A60CBA">
        <w:trPr>
          <w:trHeight w:val="805"/>
        </w:trPr>
        <w:tc>
          <w:tcPr>
            <w:tcW w:w="733" w:type="dxa"/>
          </w:tcPr>
          <w:p w:rsidR="00972672" w:rsidRPr="00EE2E6E" w:rsidRDefault="0097267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F43676">
            <w:r w:rsidRPr="00EE2E6E">
              <w:t>Обучающий семинар для учителей ОО по работе в «</w:t>
            </w:r>
            <w:proofErr w:type="spellStart"/>
            <w:r w:rsidRPr="00EE2E6E">
              <w:t>Сферум</w:t>
            </w:r>
            <w:proofErr w:type="spellEnd"/>
            <w:r w:rsidRPr="00EE2E6E"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jc w:val="center"/>
            </w:pPr>
            <w:r w:rsidRPr="00EE2E6E">
              <w:t>Министерство образования и молодежной политики Рязанской области (</w:t>
            </w:r>
            <w:proofErr w:type="spellStart"/>
            <w:r w:rsidRPr="00EE2E6E">
              <w:t>Минобразование</w:t>
            </w:r>
            <w:proofErr w:type="spellEnd"/>
            <w:r w:rsidRPr="00EE2E6E">
              <w:t xml:space="preserve"> Рязанской области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F43676">
            <w:pPr>
              <w:jc w:val="center"/>
            </w:pPr>
            <w:r w:rsidRPr="00EE2E6E">
              <w:t>11.2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F43676">
            <w:pPr>
              <w:jc w:val="center"/>
            </w:pPr>
            <w:r w:rsidRPr="00EE2E6E">
              <w:t>32 педагога</w:t>
            </w:r>
          </w:p>
        </w:tc>
      </w:tr>
      <w:tr w:rsidR="00910B5A" w:rsidRPr="00EE2E6E" w:rsidTr="00A60CBA">
        <w:trPr>
          <w:trHeight w:val="805"/>
        </w:trPr>
        <w:tc>
          <w:tcPr>
            <w:tcW w:w="733" w:type="dxa"/>
          </w:tcPr>
          <w:p w:rsidR="00910B5A" w:rsidRPr="00EE2E6E" w:rsidRDefault="00910B5A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910B5A" w:rsidRPr="00EE2E6E" w:rsidRDefault="00910B5A" w:rsidP="00F43676">
            <w:proofErr w:type="spellStart"/>
            <w:r w:rsidRPr="00EE2E6E">
              <w:t>Пескография</w:t>
            </w:r>
            <w:proofErr w:type="spellEnd"/>
            <w:r w:rsidRPr="00EE2E6E">
              <w:t xml:space="preserve"> как инновационная технология в развитии дошкольников.</w:t>
            </w:r>
          </w:p>
        </w:tc>
        <w:tc>
          <w:tcPr>
            <w:tcW w:w="2746" w:type="dxa"/>
          </w:tcPr>
          <w:p w:rsidR="00910B5A" w:rsidRPr="00EE2E6E" w:rsidRDefault="00910B5A" w:rsidP="00520432">
            <w:r w:rsidRPr="00EE2E6E">
              <w:t>Международный образовательно-просветительский портал Онлайн</w:t>
            </w:r>
          </w:p>
        </w:tc>
        <w:tc>
          <w:tcPr>
            <w:tcW w:w="1470" w:type="dxa"/>
          </w:tcPr>
          <w:p w:rsidR="00910B5A" w:rsidRPr="00EE2E6E" w:rsidRDefault="00910B5A" w:rsidP="00F43676">
            <w:pPr>
              <w:jc w:val="center"/>
            </w:pPr>
            <w:r w:rsidRPr="00EE2E6E">
              <w:t>Декабрь, 2022</w:t>
            </w:r>
          </w:p>
        </w:tc>
        <w:tc>
          <w:tcPr>
            <w:tcW w:w="2590" w:type="dxa"/>
          </w:tcPr>
          <w:p w:rsidR="00910B5A" w:rsidRPr="00EE2E6E" w:rsidRDefault="00910B5A" w:rsidP="00F43676">
            <w:pPr>
              <w:jc w:val="center"/>
            </w:pPr>
            <w:r w:rsidRPr="00EE2E6E">
              <w:t>Диплом участника</w:t>
            </w:r>
          </w:p>
        </w:tc>
      </w:tr>
      <w:tr w:rsidR="00520432" w:rsidRPr="00EE2E6E" w:rsidTr="00A60CBA">
        <w:trPr>
          <w:trHeight w:val="805"/>
        </w:trPr>
        <w:tc>
          <w:tcPr>
            <w:tcW w:w="733" w:type="dxa"/>
          </w:tcPr>
          <w:p w:rsidR="00520432" w:rsidRPr="00EE2E6E" w:rsidRDefault="0052043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20432" w:rsidRPr="00EE2E6E" w:rsidRDefault="00520432" w:rsidP="00520432">
            <w:r w:rsidRPr="00EE2E6E">
              <w:t xml:space="preserve">Финансовая грамотность: проблемы, возможности и решения. </w:t>
            </w:r>
          </w:p>
        </w:tc>
        <w:tc>
          <w:tcPr>
            <w:tcW w:w="2746" w:type="dxa"/>
          </w:tcPr>
          <w:p w:rsidR="00520432" w:rsidRPr="00EE2E6E" w:rsidRDefault="00520432" w:rsidP="00520432">
            <w:r w:rsidRPr="00EE2E6E">
              <w:t>Ассоциация развития финансовой грамотности</w:t>
            </w:r>
          </w:p>
        </w:tc>
        <w:tc>
          <w:tcPr>
            <w:tcW w:w="1470" w:type="dxa"/>
          </w:tcPr>
          <w:p w:rsidR="00520432" w:rsidRPr="00EE2E6E" w:rsidRDefault="00520432" w:rsidP="00F43676">
            <w:pPr>
              <w:jc w:val="center"/>
            </w:pPr>
            <w:r w:rsidRPr="00EE2E6E">
              <w:t>06.2022</w:t>
            </w:r>
          </w:p>
        </w:tc>
        <w:tc>
          <w:tcPr>
            <w:tcW w:w="2590" w:type="dxa"/>
          </w:tcPr>
          <w:p w:rsidR="00520432" w:rsidRPr="00EE2E6E" w:rsidRDefault="00520432" w:rsidP="00520432"/>
        </w:tc>
      </w:tr>
      <w:tr w:rsidR="00520432" w:rsidRPr="00EE2E6E" w:rsidTr="00A60CBA">
        <w:trPr>
          <w:trHeight w:val="422"/>
        </w:trPr>
        <w:tc>
          <w:tcPr>
            <w:tcW w:w="733" w:type="dxa"/>
          </w:tcPr>
          <w:p w:rsidR="00520432" w:rsidRPr="00EE2E6E" w:rsidRDefault="0052043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20432" w:rsidRPr="00EE2E6E" w:rsidRDefault="00520432" w:rsidP="00520432">
            <w:r w:rsidRPr="00EE2E6E">
              <w:t>Дошкольное воспитание. Новые ориентиры</w:t>
            </w:r>
          </w:p>
        </w:tc>
        <w:tc>
          <w:tcPr>
            <w:tcW w:w="2746" w:type="dxa"/>
          </w:tcPr>
          <w:p w:rsidR="00520432" w:rsidRPr="00EE2E6E" w:rsidRDefault="00520432" w:rsidP="00520432">
            <w:r w:rsidRPr="00EE2E6E">
              <w:t>Воспитатели России</w:t>
            </w:r>
          </w:p>
        </w:tc>
        <w:tc>
          <w:tcPr>
            <w:tcW w:w="1470" w:type="dxa"/>
          </w:tcPr>
          <w:p w:rsidR="00520432" w:rsidRPr="00EE2E6E" w:rsidRDefault="00520432" w:rsidP="00F43676">
            <w:pPr>
              <w:jc w:val="center"/>
            </w:pPr>
            <w:r w:rsidRPr="00EE2E6E">
              <w:t>08.2022</w:t>
            </w:r>
          </w:p>
        </w:tc>
        <w:tc>
          <w:tcPr>
            <w:tcW w:w="2590" w:type="dxa"/>
          </w:tcPr>
          <w:p w:rsidR="00520432" w:rsidRPr="00EE2E6E" w:rsidRDefault="00520432" w:rsidP="00520432"/>
        </w:tc>
      </w:tr>
      <w:tr w:rsidR="00520432" w:rsidRPr="00EE2E6E" w:rsidTr="00A60CBA">
        <w:trPr>
          <w:trHeight w:val="805"/>
        </w:trPr>
        <w:tc>
          <w:tcPr>
            <w:tcW w:w="733" w:type="dxa"/>
          </w:tcPr>
          <w:p w:rsidR="00520432" w:rsidRPr="00EE2E6E" w:rsidRDefault="0052043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20432" w:rsidRPr="00EE2E6E" w:rsidRDefault="00520432" w:rsidP="00520432">
            <w:r w:rsidRPr="00EE2E6E">
              <w:t>Дошкольное воспитание. Новые ориентиры для педагогов и родителей</w:t>
            </w:r>
          </w:p>
        </w:tc>
        <w:tc>
          <w:tcPr>
            <w:tcW w:w="2746" w:type="dxa"/>
          </w:tcPr>
          <w:p w:rsidR="00520432" w:rsidRPr="00EE2E6E" w:rsidRDefault="00520432" w:rsidP="00520432"/>
          <w:p w:rsidR="00520432" w:rsidRPr="00EE2E6E" w:rsidRDefault="00520432" w:rsidP="00520432">
            <w:r w:rsidRPr="00EE2E6E">
              <w:t>Воспитатели России</w:t>
            </w:r>
          </w:p>
        </w:tc>
        <w:tc>
          <w:tcPr>
            <w:tcW w:w="1470" w:type="dxa"/>
          </w:tcPr>
          <w:p w:rsidR="00520432" w:rsidRPr="00EE2E6E" w:rsidRDefault="00520432" w:rsidP="00F43676">
            <w:pPr>
              <w:jc w:val="center"/>
            </w:pPr>
            <w:r w:rsidRPr="00EE2E6E">
              <w:t>04.2022</w:t>
            </w:r>
          </w:p>
        </w:tc>
        <w:tc>
          <w:tcPr>
            <w:tcW w:w="2590" w:type="dxa"/>
          </w:tcPr>
          <w:p w:rsidR="00520432" w:rsidRPr="00EE2E6E" w:rsidRDefault="00520432" w:rsidP="00520432"/>
        </w:tc>
      </w:tr>
      <w:tr w:rsidR="00520432" w:rsidRPr="00EE2E6E" w:rsidTr="00A60CBA">
        <w:trPr>
          <w:trHeight w:val="805"/>
        </w:trPr>
        <w:tc>
          <w:tcPr>
            <w:tcW w:w="733" w:type="dxa"/>
          </w:tcPr>
          <w:p w:rsidR="00520432" w:rsidRPr="00EE2E6E" w:rsidRDefault="0052043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20432" w:rsidRPr="00EE2E6E" w:rsidRDefault="00520432" w:rsidP="00520432">
            <w:r w:rsidRPr="00EE2E6E">
              <w:t xml:space="preserve">Защита детей от </w:t>
            </w:r>
            <w:proofErr w:type="gramStart"/>
            <w:r w:rsidRPr="00EE2E6E">
              <w:t>информации</w:t>
            </w:r>
            <w:proofErr w:type="gramEnd"/>
            <w:r w:rsidRPr="00EE2E6E">
              <w:t xml:space="preserve"> причиняющей вред их здоровью</w:t>
            </w:r>
          </w:p>
        </w:tc>
        <w:tc>
          <w:tcPr>
            <w:tcW w:w="2746" w:type="dxa"/>
          </w:tcPr>
          <w:p w:rsidR="00520432" w:rsidRPr="00EE2E6E" w:rsidRDefault="00520432" w:rsidP="00520432">
            <w:r w:rsidRPr="00EE2E6E">
              <w:t>ООО «Центр инновационного образования и воспитания»</w:t>
            </w:r>
          </w:p>
        </w:tc>
        <w:tc>
          <w:tcPr>
            <w:tcW w:w="1470" w:type="dxa"/>
          </w:tcPr>
          <w:p w:rsidR="00520432" w:rsidRPr="00EE2E6E" w:rsidRDefault="00520432" w:rsidP="00520432">
            <w:r w:rsidRPr="00EE2E6E">
              <w:t>04.2022</w:t>
            </w:r>
          </w:p>
        </w:tc>
        <w:tc>
          <w:tcPr>
            <w:tcW w:w="2590" w:type="dxa"/>
          </w:tcPr>
          <w:p w:rsidR="00520432" w:rsidRPr="00EE2E6E" w:rsidRDefault="00520432" w:rsidP="00520432"/>
        </w:tc>
      </w:tr>
      <w:tr w:rsidR="00520432" w:rsidRPr="00EE2E6E" w:rsidTr="00A60CBA">
        <w:trPr>
          <w:trHeight w:val="805"/>
        </w:trPr>
        <w:tc>
          <w:tcPr>
            <w:tcW w:w="733" w:type="dxa"/>
          </w:tcPr>
          <w:p w:rsidR="00520432" w:rsidRPr="00EE2E6E" w:rsidRDefault="0052043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20432" w:rsidRPr="00EE2E6E" w:rsidRDefault="00520432" w:rsidP="00520432">
            <w:r w:rsidRPr="00EE2E6E">
              <w:t xml:space="preserve">Профилактика ГРИПА и </w:t>
            </w:r>
            <w:proofErr w:type="gramStart"/>
            <w:r w:rsidRPr="00EE2E6E">
              <w:t>ОРИ</w:t>
            </w:r>
            <w:proofErr w:type="gramEnd"/>
            <w:r w:rsidRPr="00EE2E6E">
              <w:t xml:space="preserve"> в том числе новой </w:t>
            </w:r>
            <w:proofErr w:type="spellStart"/>
            <w:r w:rsidRPr="00EE2E6E">
              <w:t>коронавирусной</w:t>
            </w:r>
            <w:proofErr w:type="spellEnd"/>
            <w:r w:rsidRPr="00EE2E6E">
              <w:t xml:space="preserve"> инфекции (</w:t>
            </w:r>
            <w:r w:rsidRPr="00EE2E6E">
              <w:rPr>
                <w:lang w:val="en-US"/>
              </w:rPr>
              <w:t>COVID</w:t>
            </w:r>
            <w:r w:rsidRPr="00EE2E6E">
              <w:t>-19)</w:t>
            </w:r>
          </w:p>
        </w:tc>
        <w:tc>
          <w:tcPr>
            <w:tcW w:w="2746" w:type="dxa"/>
          </w:tcPr>
          <w:p w:rsidR="00520432" w:rsidRPr="00EE2E6E" w:rsidRDefault="00520432" w:rsidP="00520432">
            <w:r w:rsidRPr="00EE2E6E">
              <w:t>ООО «Центр инновационного образования и воспитания»</w:t>
            </w:r>
          </w:p>
        </w:tc>
        <w:tc>
          <w:tcPr>
            <w:tcW w:w="1470" w:type="dxa"/>
          </w:tcPr>
          <w:p w:rsidR="00520432" w:rsidRPr="00EE2E6E" w:rsidRDefault="00520432" w:rsidP="00520432">
            <w:r w:rsidRPr="00EE2E6E">
              <w:t>12.2022</w:t>
            </w:r>
          </w:p>
        </w:tc>
        <w:tc>
          <w:tcPr>
            <w:tcW w:w="2590" w:type="dxa"/>
          </w:tcPr>
          <w:p w:rsidR="00520432" w:rsidRPr="00EE2E6E" w:rsidRDefault="00520432" w:rsidP="00520432">
            <w:r w:rsidRPr="00EE2E6E">
              <w:rPr>
                <w:lang w:val="en-US"/>
              </w:rPr>
              <w:t xml:space="preserve">36 </w:t>
            </w:r>
            <w:r w:rsidRPr="00EE2E6E">
              <w:t>часов</w:t>
            </w:r>
          </w:p>
        </w:tc>
      </w:tr>
      <w:tr w:rsidR="00520432" w:rsidRPr="00EE2E6E" w:rsidTr="00A60CBA">
        <w:trPr>
          <w:trHeight w:val="805"/>
        </w:trPr>
        <w:tc>
          <w:tcPr>
            <w:tcW w:w="733" w:type="dxa"/>
          </w:tcPr>
          <w:p w:rsidR="00520432" w:rsidRPr="00EE2E6E" w:rsidRDefault="0052043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20432" w:rsidRPr="00EE2E6E" w:rsidRDefault="00520432" w:rsidP="00520432">
            <w:r w:rsidRPr="00EE2E6E">
              <w:t>Психологическое сопровождение обучающихся в критических ситуациях  в целях реализации концепции развития психологической службы в системе образования РФ на период до 2025 года.</w:t>
            </w:r>
          </w:p>
        </w:tc>
        <w:tc>
          <w:tcPr>
            <w:tcW w:w="2746" w:type="dxa"/>
          </w:tcPr>
          <w:p w:rsidR="00520432" w:rsidRPr="00EE2E6E" w:rsidRDefault="00520432" w:rsidP="00520432">
            <w:r w:rsidRPr="00EE2E6E">
              <w:t>ООО «Центр инновационного образования и воспитания»</w:t>
            </w:r>
          </w:p>
        </w:tc>
        <w:tc>
          <w:tcPr>
            <w:tcW w:w="1470" w:type="dxa"/>
          </w:tcPr>
          <w:p w:rsidR="00520432" w:rsidRPr="00EE2E6E" w:rsidRDefault="00520432" w:rsidP="00520432">
            <w:r w:rsidRPr="00EE2E6E">
              <w:t>03.2022</w:t>
            </w:r>
          </w:p>
        </w:tc>
        <w:tc>
          <w:tcPr>
            <w:tcW w:w="2590" w:type="dxa"/>
          </w:tcPr>
          <w:p w:rsidR="00520432" w:rsidRPr="00EE2E6E" w:rsidRDefault="00520432" w:rsidP="00520432">
            <w:r w:rsidRPr="00EE2E6E">
              <w:t>36 часов</w:t>
            </w:r>
          </w:p>
        </w:tc>
      </w:tr>
      <w:tr w:rsidR="00520432" w:rsidRPr="00EE2E6E" w:rsidTr="00A60CBA">
        <w:trPr>
          <w:trHeight w:val="805"/>
        </w:trPr>
        <w:tc>
          <w:tcPr>
            <w:tcW w:w="733" w:type="dxa"/>
          </w:tcPr>
          <w:p w:rsidR="00520432" w:rsidRPr="00EE2E6E" w:rsidRDefault="0052043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20432" w:rsidRPr="00EE2E6E" w:rsidRDefault="00520432" w:rsidP="00520432">
            <w:r w:rsidRPr="00EE2E6E">
              <w:t>Основы здорового питания для детей дошкольного возраста</w:t>
            </w:r>
          </w:p>
        </w:tc>
        <w:tc>
          <w:tcPr>
            <w:tcW w:w="2746" w:type="dxa"/>
          </w:tcPr>
          <w:p w:rsidR="00520432" w:rsidRPr="00EE2E6E" w:rsidRDefault="00520432" w:rsidP="00520432">
            <w:r w:rsidRPr="00EE2E6E">
              <w:t xml:space="preserve">Федеральная служба по надзору в сфере защиты прав потребителей и благополучия человека «ННИИГ» </w:t>
            </w:r>
            <w:proofErr w:type="spellStart"/>
            <w:r w:rsidRPr="00EE2E6E">
              <w:t>Роспотребнадзора</w:t>
            </w:r>
            <w:proofErr w:type="spellEnd"/>
          </w:p>
        </w:tc>
        <w:tc>
          <w:tcPr>
            <w:tcW w:w="1470" w:type="dxa"/>
          </w:tcPr>
          <w:p w:rsidR="00520432" w:rsidRPr="00EE2E6E" w:rsidRDefault="00520432" w:rsidP="00520432">
            <w:r w:rsidRPr="00EE2E6E">
              <w:t>2022</w:t>
            </w:r>
          </w:p>
        </w:tc>
        <w:tc>
          <w:tcPr>
            <w:tcW w:w="2590" w:type="dxa"/>
          </w:tcPr>
          <w:p w:rsidR="00520432" w:rsidRPr="00EE2E6E" w:rsidRDefault="00520432" w:rsidP="00520432">
            <w:r w:rsidRPr="00EE2E6E">
              <w:t>15 часов</w:t>
            </w:r>
          </w:p>
        </w:tc>
      </w:tr>
      <w:tr w:rsidR="00520432" w:rsidRPr="00EE2E6E" w:rsidTr="00A60CBA">
        <w:trPr>
          <w:trHeight w:val="805"/>
        </w:trPr>
        <w:tc>
          <w:tcPr>
            <w:tcW w:w="733" w:type="dxa"/>
          </w:tcPr>
          <w:p w:rsidR="00520432" w:rsidRPr="00EE2E6E" w:rsidRDefault="00520432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20432" w:rsidRPr="00EE2E6E" w:rsidRDefault="00520432" w:rsidP="00520432">
            <w:r w:rsidRPr="00EE2E6E">
              <w:t xml:space="preserve">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 </w:t>
            </w:r>
          </w:p>
        </w:tc>
        <w:tc>
          <w:tcPr>
            <w:tcW w:w="2746" w:type="dxa"/>
          </w:tcPr>
          <w:p w:rsidR="00520432" w:rsidRPr="00EE2E6E" w:rsidRDefault="00520432" w:rsidP="00520432">
            <w:r w:rsidRPr="00EE2E6E">
              <w:t>ООО «Федерация развития образования»</w:t>
            </w:r>
          </w:p>
        </w:tc>
        <w:tc>
          <w:tcPr>
            <w:tcW w:w="1470" w:type="dxa"/>
          </w:tcPr>
          <w:p w:rsidR="00520432" w:rsidRPr="00EE2E6E" w:rsidRDefault="00520432" w:rsidP="00520432">
            <w:r w:rsidRPr="00EE2E6E">
              <w:t>10.2022</w:t>
            </w:r>
          </w:p>
        </w:tc>
        <w:tc>
          <w:tcPr>
            <w:tcW w:w="2590" w:type="dxa"/>
          </w:tcPr>
          <w:p w:rsidR="00520432" w:rsidRPr="00EE2E6E" w:rsidRDefault="00520432" w:rsidP="00520432">
            <w:r w:rsidRPr="00EE2E6E">
              <w:t>144 часа</w:t>
            </w:r>
          </w:p>
        </w:tc>
      </w:tr>
      <w:tr w:rsidR="00181354" w:rsidRPr="00EE2E6E" w:rsidTr="00A60CBA">
        <w:trPr>
          <w:trHeight w:val="805"/>
        </w:trPr>
        <w:tc>
          <w:tcPr>
            <w:tcW w:w="733" w:type="dxa"/>
          </w:tcPr>
          <w:p w:rsidR="00181354" w:rsidRPr="00EE2E6E" w:rsidRDefault="00181354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181354" w:rsidRPr="00EE2E6E" w:rsidRDefault="00181354" w:rsidP="00B234A6">
            <w:r w:rsidRPr="00EE2E6E">
              <w:t>Развивающая предметн</w:t>
            </w:r>
            <w:proofErr w:type="gramStart"/>
            <w:r w:rsidRPr="00EE2E6E">
              <w:t>о-</w:t>
            </w:r>
            <w:proofErr w:type="gramEnd"/>
            <w:r w:rsidRPr="00EE2E6E">
              <w:t xml:space="preserve"> пространственная среда ДОУ</w:t>
            </w:r>
          </w:p>
        </w:tc>
        <w:tc>
          <w:tcPr>
            <w:tcW w:w="2746" w:type="dxa"/>
          </w:tcPr>
          <w:p w:rsidR="00181354" w:rsidRPr="00EE2E6E" w:rsidRDefault="00181354" w:rsidP="00B234A6">
            <w:r w:rsidRPr="00EE2E6E">
              <w:t>Педагогика России</w:t>
            </w:r>
          </w:p>
        </w:tc>
        <w:tc>
          <w:tcPr>
            <w:tcW w:w="1470" w:type="dxa"/>
          </w:tcPr>
          <w:p w:rsidR="00181354" w:rsidRPr="00EE2E6E" w:rsidRDefault="00181354" w:rsidP="00B234A6">
            <w:r w:rsidRPr="00EE2E6E">
              <w:t>Май 2022г.</w:t>
            </w:r>
          </w:p>
        </w:tc>
        <w:tc>
          <w:tcPr>
            <w:tcW w:w="2590" w:type="dxa"/>
          </w:tcPr>
          <w:p w:rsidR="00181354" w:rsidRPr="00EE2E6E" w:rsidRDefault="00181354" w:rsidP="00B234A6">
            <w:r w:rsidRPr="00EE2E6E">
              <w:t>Новый прослушанный опыт используется в работе ОУ</w:t>
            </w:r>
          </w:p>
        </w:tc>
      </w:tr>
      <w:tr w:rsidR="00181354" w:rsidRPr="00EE2E6E" w:rsidTr="00A60CBA">
        <w:trPr>
          <w:trHeight w:val="805"/>
        </w:trPr>
        <w:tc>
          <w:tcPr>
            <w:tcW w:w="733" w:type="dxa"/>
          </w:tcPr>
          <w:p w:rsidR="00181354" w:rsidRPr="00EE2E6E" w:rsidRDefault="00181354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181354" w:rsidRPr="00EE2E6E" w:rsidRDefault="00181354" w:rsidP="00B234A6">
            <w:r w:rsidRPr="00EE2E6E">
              <w:t>Планирование и контроль работы образовательной организации в цифровой среде</w:t>
            </w:r>
          </w:p>
        </w:tc>
        <w:tc>
          <w:tcPr>
            <w:tcW w:w="2746" w:type="dxa"/>
          </w:tcPr>
          <w:p w:rsidR="00181354" w:rsidRPr="00EE2E6E" w:rsidRDefault="00181354" w:rsidP="00B234A6">
            <w:r w:rsidRPr="00EE2E6E">
              <w:t>Академия просвещения</w:t>
            </w:r>
          </w:p>
        </w:tc>
        <w:tc>
          <w:tcPr>
            <w:tcW w:w="1470" w:type="dxa"/>
          </w:tcPr>
          <w:p w:rsidR="00181354" w:rsidRPr="00EE2E6E" w:rsidRDefault="00181354" w:rsidP="00B234A6">
            <w:r w:rsidRPr="00EE2E6E">
              <w:t>Август 2022г.</w:t>
            </w:r>
          </w:p>
        </w:tc>
        <w:tc>
          <w:tcPr>
            <w:tcW w:w="2590" w:type="dxa"/>
          </w:tcPr>
          <w:p w:rsidR="00181354" w:rsidRPr="00EE2E6E" w:rsidRDefault="00181354" w:rsidP="00B234A6">
            <w:r w:rsidRPr="00EE2E6E">
              <w:t>Новый прослушанный опыт используется в работе ОУ</w:t>
            </w:r>
          </w:p>
        </w:tc>
      </w:tr>
      <w:tr w:rsidR="00181354" w:rsidRPr="00EE2E6E" w:rsidTr="00A60CBA">
        <w:trPr>
          <w:trHeight w:val="805"/>
        </w:trPr>
        <w:tc>
          <w:tcPr>
            <w:tcW w:w="733" w:type="dxa"/>
          </w:tcPr>
          <w:p w:rsidR="00181354" w:rsidRPr="00EE2E6E" w:rsidRDefault="00181354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181354" w:rsidRPr="00EE2E6E" w:rsidRDefault="00181354" w:rsidP="00D8739F">
            <w:r w:rsidRPr="00EE2E6E">
              <w:t xml:space="preserve">Воспитаем здорового ребенка. Цифровая эпоха. </w:t>
            </w:r>
          </w:p>
        </w:tc>
        <w:tc>
          <w:tcPr>
            <w:tcW w:w="2746" w:type="dxa"/>
          </w:tcPr>
          <w:p w:rsidR="00181354" w:rsidRPr="00EE2E6E" w:rsidRDefault="00181354" w:rsidP="00B234A6">
            <w:r w:rsidRPr="00EE2E6E">
              <w:t>Воспитатели России</w:t>
            </w:r>
          </w:p>
        </w:tc>
        <w:tc>
          <w:tcPr>
            <w:tcW w:w="1470" w:type="dxa"/>
          </w:tcPr>
          <w:p w:rsidR="00181354" w:rsidRPr="00EE2E6E" w:rsidRDefault="00181354" w:rsidP="00B234A6">
            <w:r w:rsidRPr="00EE2E6E">
              <w:t>Октябрь 2022г.</w:t>
            </w:r>
          </w:p>
        </w:tc>
        <w:tc>
          <w:tcPr>
            <w:tcW w:w="2590" w:type="dxa"/>
          </w:tcPr>
          <w:p w:rsidR="00181354" w:rsidRPr="00EE2E6E" w:rsidRDefault="00181354" w:rsidP="00B234A6">
            <w:r w:rsidRPr="00EE2E6E">
              <w:t>Новый прослушанный опыт используется в работе ОУ</w:t>
            </w:r>
          </w:p>
        </w:tc>
      </w:tr>
      <w:tr w:rsidR="000D6DB1" w:rsidRPr="00EE2E6E" w:rsidTr="00A60CBA">
        <w:trPr>
          <w:trHeight w:val="490"/>
        </w:trPr>
        <w:tc>
          <w:tcPr>
            <w:tcW w:w="733" w:type="dxa"/>
          </w:tcPr>
          <w:p w:rsidR="000D6DB1" w:rsidRPr="00EE2E6E" w:rsidRDefault="000D6DB1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0D6DB1" w:rsidRPr="00EE2E6E" w:rsidRDefault="000D6DB1" w:rsidP="00D8739F">
            <w:r w:rsidRPr="00EE2E6E">
              <w:t>«Педагоги России»</w:t>
            </w:r>
          </w:p>
          <w:p w:rsidR="000D6DB1" w:rsidRPr="00EE2E6E" w:rsidRDefault="000D6DB1" w:rsidP="00D8739F">
            <w:r w:rsidRPr="00EE2E6E">
              <w:t>«Имидж педагога»</w:t>
            </w:r>
          </w:p>
        </w:tc>
        <w:tc>
          <w:tcPr>
            <w:tcW w:w="2746" w:type="dxa"/>
          </w:tcPr>
          <w:p w:rsidR="000D6DB1" w:rsidRPr="00EE2E6E" w:rsidRDefault="000D6DB1" w:rsidP="00B234A6">
            <w:pPr>
              <w:jc w:val="center"/>
            </w:pPr>
            <w:r w:rsidRPr="00EE2E6E">
              <w:t>Всероссийский форум «Педагоги России»</w:t>
            </w:r>
          </w:p>
        </w:tc>
        <w:tc>
          <w:tcPr>
            <w:tcW w:w="1470" w:type="dxa"/>
          </w:tcPr>
          <w:p w:rsidR="000D6DB1" w:rsidRPr="00EE2E6E" w:rsidRDefault="000D6DB1" w:rsidP="00B234A6">
            <w:pPr>
              <w:jc w:val="center"/>
            </w:pPr>
            <w:r w:rsidRPr="00EE2E6E">
              <w:t>Март 2023г</w:t>
            </w:r>
          </w:p>
        </w:tc>
        <w:tc>
          <w:tcPr>
            <w:tcW w:w="2590" w:type="dxa"/>
          </w:tcPr>
          <w:p w:rsidR="000D6DB1" w:rsidRPr="00EE2E6E" w:rsidRDefault="000D6DB1" w:rsidP="00B234A6">
            <w:pPr>
              <w:jc w:val="center"/>
            </w:pPr>
            <w:r w:rsidRPr="00EE2E6E">
              <w:t>Участник курса</w:t>
            </w:r>
          </w:p>
        </w:tc>
      </w:tr>
      <w:tr w:rsidR="000D6DB1" w:rsidRPr="00EE2E6E" w:rsidTr="00A60CBA">
        <w:trPr>
          <w:trHeight w:val="554"/>
        </w:trPr>
        <w:tc>
          <w:tcPr>
            <w:tcW w:w="733" w:type="dxa"/>
          </w:tcPr>
          <w:p w:rsidR="000D6DB1" w:rsidRPr="00EE2E6E" w:rsidRDefault="000D6DB1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0D6DB1" w:rsidRPr="00EE2E6E" w:rsidRDefault="000D6DB1" w:rsidP="00D8739F">
            <w:r w:rsidRPr="00EE2E6E">
              <w:t>ВОО «Воспитатели России»</w:t>
            </w:r>
          </w:p>
        </w:tc>
        <w:tc>
          <w:tcPr>
            <w:tcW w:w="2746" w:type="dxa"/>
          </w:tcPr>
          <w:p w:rsidR="000D6DB1" w:rsidRPr="00EE2E6E" w:rsidRDefault="000D6DB1" w:rsidP="00B234A6">
            <w:pPr>
              <w:jc w:val="center"/>
            </w:pPr>
            <w:r w:rsidRPr="00EE2E6E">
              <w:t>Всероссийский форум</w:t>
            </w:r>
          </w:p>
          <w:p w:rsidR="000D6DB1" w:rsidRPr="00EE2E6E" w:rsidRDefault="000D6DB1" w:rsidP="00B234A6">
            <w:pPr>
              <w:jc w:val="center"/>
            </w:pPr>
            <w:r w:rsidRPr="00EE2E6E">
              <w:t>«Воспитатели России»</w:t>
            </w:r>
          </w:p>
        </w:tc>
        <w:tc>
          <w:tcPr>
            <w:tcW w:w="1470" w:type="dxa"/>
          </w:tcPr>
          <w:p w:rsidR="000D6DB1" w:rsidRPr="00EE2E6E" w:rsidRDefault="000D6DB1" w:rsidP="00B234A6">
            <w:pPr>
              <w:jc w:val="center"/>
            </w:pPr>
            <w:r w:rsidRPr="00EE2E6E">
              <w:t>Февраль 2023</w:t>
            </w:r>
          </w:p>
        </w:tc>
        <w:tc>
          <w:tcPr>
            <w:tcW w:w="2590" w:type="dxa"/>
          </w:tcPr>
          <w:p w:rsidR="000D6DB1" w:rsidRPr="00EE2E6E" w:rsidRDefault="000D6DB1" w:rsidP="00B234A6">
            <w:pPr>
              <w:jc w:val="center"/>
            </w:pPr>
            <w:r w:rsidRPr="00EE2E6E">
              <w:t>участник</w:t>
            </w:r>
          </w:p>
        </w:tc>
      </w:tr>
      <w:tr w:rsidR="000D6DB1" w:rsidRPr="00EE2E6E" w:rsidTr="00A60CBA">
        <w:trPr>
          <w:trHeight w:val="805"/>
        </w:trPr>
        <w:tc>
          <w:tcPr>
            <w:tcW w:w="733" w:type="dxa"/>
          </w:tcPr>
          <w:p w:rsidR="000D6DB1" w:rsidRPr="00EE2E6E" w:rsidRDefault="000D6DB1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0D6DB1" w:rsidRPr="00EE2E6E" w:rsidRDefault="000D6DB1" w:rsidP="00D8739F">
            <w:proofErr w:type="spellStart"/>
            <w:r w:rsidRPr="00EE2E6E">
              <w:t>Вебинар</w:t>
            </w:r>
            <w:proofErr w:type="spellEnd"/>
            <w:r w:rsidRPr="00EE2E6E">
              <w:t xml:space="preserve"> «Что такое </w:t>
            </w:r>
            <w:proofErr w:type="spellStart"/>
            <w:r w:rsidRPr="00EE2E6E">
              <w:t>Пиктомир</w:t>
            </w:r>
            <w:proofErr w:type="spellEnd"/>
            <w:r w:rsidRPr="00EE2E6E">
              <w:t>»</w:t>
            </w:r>
          </w:p>
        </w:tc>
        <w:tc>
          <w:tcPr>
            <w:tcW w:w="2746" w:type="dxa"/>
          </w:tcPr>
          <w:p w:rsidR="000D6DB1" w:rsidRPr="00EE2E6E" w:rsidRDefault="000D6DB1" w:rsidP="00B234A6">
            <w:r w:rsidRPr="00EE2E6E">
              <w:t>Российская Академия наук</w:t>
            </w:r>
          </w:p>
        </w:tc>
        <w:tc>
          <w:tcPr>
            <w:tcW w:w="1470" w:type="dxa"/>
          </w:tcPr>
          <w:p w:rsidR="000D6DB1" w:rsidRPr="00EE2E6E" w:rsidRDefault="000D6DB1" w:rsidP="00B234A6">
            <w:r w:rsidRPr="00EE2E6E">
              <w:t>февраль</w:t>
            </w:r>
          </w:p>
        </w:tc>
        <w:tc>
          <w:tcPr>
            <w:tcW w:w="2590" w:type="dxa"/>
          </w:tcPr>
          <w:p w:rsidR="000D6DB1" w:rsidRPr="00EE2E6E" w:rsidRDefault="000D6DB1" w:rsidP="00B234A6">
            <w:r w:rsidRPr="00EE2E6E">
              <w:t>участник</w:t>
            </w:r>
          </w:p>
        </w:tc>
      </w:tr>
      <w:tr w:rsidR="000D6DB1" w:rsidRPr="00EE2E6E" w:rsidTr="00A60CBA">
        <w:trPr>
          <w:trHeight w:val="564"/>
        </w:trPr>
        <w:tc>
          <w:tcPr>
            <w:tcW w:w="733" w:type="dxa"/>
          </w:tcPr>
          <w:p w:rsidR="000D6DB1" w:rsidRPr="00EE2E6E" w:rsidRDefault="000D6DB1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0D6DB1" w:rsidRPr="00EE2E6E" w:rsidRDefault="000D6DB1" w:rsidP="00D8739F">
            <w:r w:rsidRPr="00EE2E6E">
              <w:t>«Молодой педаго</w:t>
            </w:r>
            <w:proofErr w:type="gramStart"/>
            <w:r w:rsidRPr="00EE2E6E">
              <w:t>г-</w:t>
            </w:r>
            <w:proofErr w:type="gramEnd"/>
            <w:r w:rsidRPr="00EE2E6E">
              <w:t xml:space="preserve"> как не потеряться в профессии»</w:t>
            </w:r>
          </w:p>
        </w:tc>
        <w:tc>
          <w:tcPr>
            <w:tcW w:w="2746" w:type="dxa"/>
          </w:tcPr>
          <w:p w:rsidR="000D6DB1" w:rsidRPr="00EE2E6E" w:rsidRDefault="000D6DB1" w:rsidP="00B234A6">
            <w:r w:rsidRPr="00EE2E6E">
              <w:t>Общероссийский Профсоюз образования</w:t>
            </w:r>
          </w:p>
        </w:tc>
        <w:tc>
          <w:tcPr>
            <w:tcW w:w="1470" w:type="dxa"/>
          </w:tcPr>
          <w:p w:rsidR="000D6DB1" w:rsidRPr="00EE2E6E" w:rsidRDefault="000D6DB1" w:rsidP="00B234A6">
            <w:r w:rsidRPr="00EE2E6E">
              <w:t>Февраль 2023г</w:t>
            </w:r>
          </w:p>
        </w:tc>
        <w:tc>
          <w:tcPr>
            <w:tcW w:w="2590" w:type="dxa"/>
          </w:tcPr>
          <w:p w:rsidR="000D6DB1" w:rsidRPr="00EE2E6E" w:rsidRDefault="000D6DB1" w:rsidP="00B234A6">
            <w:r w:rsidRPr="00EE2E6E">
              <w:t>участник</w:t>
            </w:r>
          </w:p>
        </w:tc>
      </w:tr>
      <w:tr w:rsidR="00F5540F" w:rsidRPr="00EE2E6E" w:rsidTr="00A60CBA">
        <w:trPr>
          <w:trHeight w:val="805"/>
        </w:trPr>
        <w:tc>
          <w:tcPr>
            <w:tcW w:w="733" w:type="dxa"/>
          </w:tcPr>
          <w:p w:rsidR="00F5540F" w:rsidRPr="00EE2E6E" w:rsidRDefault="00F5540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F5540F" w:rsidRPr="00EE2E6E" w:rsidRDefault="00F5540F" w:rsidP="00D8739F">
            <w:r w:rsidRPr="00EE2E6E">
              <w:t>«Познавательно-речевое развитие дошкольников с использованием мнемотехники»</w:t>
            </w:r>
          </w:p>
        </w:tc>
        <w:tc>
          <w:tcPr>
            <w:tcW w:w="2746" w:type="dxa"/>
          </w:tcPr>
          <w:p w:rsidR="00F5540F" w:rsidRPr="00EE2E6E" w:rsidRDefault="00F5540F" w:rsidP="00B234A6">
            <w:r w:rsidRPr="00EE2E6E">
              <w:t>МОП «Солнечный свет»</w:t>
            </w:r>
          </w:p>
        </w:tc>
        <w:tc>
          <w:tcPr>
            <w:tcW w:w="1470" w:type="dxa"/>
          </w:tcPr>
          <w:p w:rsidR="00F5540F" w:rsidRPr="00EE2E6E" w:rsidRDefault="00F5540F" w:rsidP="00B234A6">
            <w:r w:rsidRPr="00EE2E6E">
              <w:t>Декабрь 2022</w:t>
            </w:r>
          </w:p>
        </w:tc>
        <w:tc>
          <w:tcPr>
            <w:tcW w:w="2590" w:type="dxa"/>
          </w:tcPr>
          <w:p w:rsidR="00F5540F" w:rsidRPr="00EE2E6E" w:rsidRDefault="00F5540F" w:rsidP="00B234A6">
            <w:r w:rsidRPr="00EE2E6E">
              <w:t>сертификат</w:t>
            </w:r>
          </w:p>
        </w:tc>
      </w:tr>
      <w:tr w:rsidR="00F5540F" w:rsidRPr="00EE2E6E" w:rsidTr="00A60CBA">
        <w:trPr>
          <w:trHeight w:val="805"/>
        </w:trPr>
        <w:tc>
          <w:tcPr>
            <w:tcW w:w="733" w:type="dxa"/>
          </w:tcPr>
          <w:p w:rsidR="00F5540F" w:rsidRPr="00EE2E6E" w:rsidRDefault="00F5540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F5540F" w:rsidRPr="00EE2E6E" w:rsidRDefault="00F5540F" w:rsidP="00B234A6">
            <w:r w:rsidRPr="00EE2E6E">
              <w:t>Развитие эмоционального интеллекта детей в ДОО с помощью метафорических карт и трансформационных игр</w:t>
            </w:r>
          </w:p>
        </w:tc>
        <w:tc>
          <w:tcPr>
            <w:tcW w:w="2746" w:type="dxa"/>
          </w:tcPr>
          <w:p w:rsidR="00F5540F" w:rsidRPr="00EE2E6E" w:rsidRDefault="00F5540F" w:rsidP="00B234A6">
            <w:r w:rsidRPr="00EE2E6E">
              <w:t>ООО «</w:t>
            </w:r>
            <w:proofErr w:type="spellStart"/>
            <w:r w:rsidRPr="00EE2E6E">
              <w:t>Директ</w:t>
            </w:r>
            <w:proofErr w:type="spellEnd"/>
            <w:r w:rsidRPr="00EE2E6E">
              <w:t>-Медиа»</w:t>
            </w:r>
          </w:p>
        </w:tc>
        <w:tc>
          <w:tcPr>
            <w:tcW w:w="1470" w:type="dxa"/>
          </w:tcPr>
          <w:p w:rsidR="00F5540F" w:rsidRPr="00EE2E6E" w:rsidRDefault="00F5540F" w:rsidP="00B234A6">
            <w:r w:rsidRPr="00EE2E6E">
              <w:t>Декабрь 2022</w:t>
            </w:r>
          </w:p>
        </w:tc>
        <w:tc>
          <w:tcPr>
            <w:tcW w:w="2590" w:type="dxa"/>
          </w:tcPr>
          <w:p w:rsidR="00F5540F" w:rsidRPr="00EE2E6E" w:rsidRDefault="00F5540F" w:rsidP="00B234A6">
            <w:r w:rsidRPr="00EE2E6E">
              <w:t>сертификат</w:t>
            </w:r>
          </w:p>
        </w:tc>
      </w:tr>
      <w:tr w:rsidR="00F5540F" w:rsidRPr="00EE2E6E" w:rsidTr="00A60CBA">
        <w:trPr>
          <w:trHeight w:val="805"/>
        </w:trPr>
        <w:tc>
          <w:tcPr>
            <w:tcW w:w="733" w:type="dxa"/>
          </w:tcPr>
          <w:p w:rsidR="00F5540F" w:rsidRPr="00EE2E6E" w:rsidRDefault="00F5540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F5540F" w:rsidRPr="00EE2E6E" w:rsidRDefault="00F5540F" w:rsidP="00B234A6">
            <w:r w:rsidRPr="00EE2E6E">
              <w:t>Мнемотехника как один из эффективных вспомогательных приемов обучения</w:t>
            </w:r>
          </w:p>
        </w:tc>
        <w:tc>
          <w:tcPr>
            <w:tcW w:w="2746" w:type="dxa"/>
          </w:tcPr>
          <w:p w:rsidR="00F5540F" w:rsidRPr="00EE2E6E" w:rsidRDefault="00F5540F" w:rsidP="00B234A6">
            <w:r w:rsidRPr="00EE2E6E">
              <w:t>ООО «</w:t>
            </w:r>
            <w:proofErr w:type="spellStart"/>
            <w:r w:rsidRPr="00EE2E6E">
              <w:t>Директ</w:t>
            </w:r>
            <w:proofErr w:type="spellEnd"/>
            <w:r w:rsidRPr="00EE2E6E">
              <w:t>-Медиа»</w:t>
            </w:r>
          </w:p>
        </w:tc>
        <w:tc>
          <w:tcPr>
            <w:tcW w:w="1470" w:type="dxa"/>
          </w:tcPr>
          <w:p w:rsidR="00F5540F" w:rsidRPr="00EE2E6E" w:rsidRDefault="00F5540F" w:rsidP="00B234A6">
            <w:r w:rsidRPr="00EE2E6E">
              <w:t>Март 2022</w:t>
            </w:r>
          </w:p>
        </w:tc>
        <w:tc>
          <w:tcPr>
            <w:tcW w:w="2590" w:type="dxa"/>
          </w:tcPr>
          <w:p w:rsidR="00F5540F" w:rsidRPr="00EE2E6E" w:rsidRDefault="00F5540F" w:rsidP="00B234A6">
            <w:r w:rsidRPr="00EE2E6E">
              <w:t>сертификат</w:t>
            </w:r>
          </w:p>
        </w:tc>
      </w:tr>
      <w:tr w:rsidR="00F5540F" w:rsidRPr="00EE2E6E" w:rsidTr="00A60CBA">
        <w:trPr>
          <w:trHeight w:val="805"/>
        </w:trPr>
        <w:tc>
          <w:tcPr>
            <w:tcW w:w="733" w:type="dxa"/>
          </w:tcPr>
          <w:p w:rsidR="00F5540F" w:rsidRPr="00EE2E6E" w:rsidRDefault="00F5540F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F5540F" w:rsidRPr="00EE2E6E" w:rsidRDefault="00F5540F" w:rsidP="00B234A6">
            <w:r w:rsidRPr="00EE2E6E">
              <w:t>Детский рисунок как диагностический инструментарий для педагога</w:t>
            </w:r>
          </w:p>
        </w:tc>
        <w:tc>
          <w:tcPr>
            <w:tcW w:w="2746" w:type="dxa"/>
          </w:tcPr>
          <w:p w:rsidR="00F5540F" w:rsidRPr="00EE2E6E" w:rsidRDefault="00F5540F" w:rsidP="00B234A6">
            <w:r w:rsidRPr="00EE2E6E">
              <w:t>ООО «</w:t>
            </w:r>
            <w:proofErr w:type="spellStart"/>
            <w:r w:rsidRPr="00EE2E6E">
              <w:t>Директ</w:t>
            </w:r>
            <w:proofErr w:type="spellEnd"/>
            <w:r w:rsidRPr="00EE2E6E">
              <w:t>-Медиа»</w:t>
            </w:r>
          </w:p>
        </w:tc>
        <w:tc>
          <w:tcPr>
            <w:tcW w:w="1470" w:type="dxa"/>
          </w:tcPr>
          <w:p w:rsidR="00F5540F" w:rsidRPr="00EE2E6E" w:rsidRDefault="00F5540F" w:rsidP="00B234A6">
            <w:r w:rsidRPr="00EE2E6E">
              <w:t>Октябрь 2022</w:t>
            </w:r>
          </w:p>
        </w:tc>
        <w:tc>
          <w:tcPr>
            <w:tcW w:w="2590" w:type="dxa"/>
          </w:tcPr>
          <w:p w:rsidR="00F5540F" w:rsidRPr="00EE2E6E" w:rsidRDefault="00F5540F" w:rsidP="00B234A6">
            <w:r w:rsidRPr="00EE2E6E">
              <w:t>сертификат</w:t>
            </w:r>
          </w:p>
        </w:tc>
      </w:tr>
      <w:tr w:rsidR="00973003" w:rsidRPr="00EE2E6E" w:rsidTr="00A60CBA">
        <w:trPr>
          <w:trHeight w:val="850"/>
        </w:trPr>
        <w:tc>
          <w:tcPr>
            <w:tcW w:w="733" w:type="dxa"/>
          </w:tcPr>
          <w:p w:rsidR="00973003" w:rsidRPr="00EE2E6E" w:rsidRDefault="0097300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973003" w:rsidRPr="00EE2E6E" w:rsidRDefault="00973003" w:rsidP="00B234A6">
            <w:proofErr w:type="spellStart"/>
            <w:r w:rsidRPr="00EE2E6E">
              <w:t>Вебинар</w:t>
            </w:r>
            <w:proofErr w:type="spellEnd"/>
            <w:r w:rsidRPr="00EE2E6E">
              <w:t xml:space="preserve"> «Новейшие технологии в образовательном процессе» </w:t>
            </w:r>
          </w:p>
          <w:p w:rsidR="00973003" w:rsidRPr="00EE2E6E" w:rsidRDefault="00973003" w:rsidP="00B234A6"/>
        </w:tc>
        <w:tc>
          <w:tcPr>
            <w:tcW w:w="2746" w:type="dxa"/>
          </w:tcPr>
          <w:p w:rsidR="00973003" w:rsidRPr="00EE2E6E" w:rsidRDefault="00973003" w:rsidP="00B234A6"/>
          <w:p w:rsidR="00973003" w:rsidRPr="00EE2E6E" w:rsidRDefault="00973003" w:rsidP="00B234A6">
            <w:proofErr w:type="spellStart"/>
            <w:r w:rsidRPr="00EE2E6E">
              <w:t>Росконкурс</w:t>
            </w:r>
            <w:proofErr w:type="gramStart"/>
            <w:r w:rsidRPr="00EE2E6E">
              <w:t>.Р</w:t>
            </w:r>
            <w:proofErr w:type="gramEnd"/>
            <w:r w:rsidRPr="00EE2E6E">
              <w:t>Ф</w:t>
            </w:r>
            <w:proofErr w:type="spellEnd"/>
          </w:p>
        </w:tc>
        <w:tc>
          <w:tcPr>
            <w:tcW w:w="1470" w:type="dxa"/>
          </w:tcPr>
          <w:p w:rsidR="00973003" w:rsidRPr="00EE2E6E" w:rsidRDefault="00973003" w:rsidP="00B234A6">
            <w:pPr>
              <w:rPr>
                <w:lang w:val="en-US"/>
              </w:rPr>
            </w:pPr>
            <w:r w:rsidRPr="00EE2E6E">
              <w:t>05.202</w:t>
            </w:r>
            <w:r w:rsidRPr="00EE2E6E">
              <w:rPr>
                <w:lang w:val="en-US"/>
              </w:rPr>
              <w:t>2</w:t>
            </w:r>
          </w:p>
          <w:p w:rsidR="00973003" w:rsidRPr="00EE2E6E" w:rsidRDefault="00973003" w:rsidP="00B234A6"/>
          <w:p w:rsidR="00973003" w:rsidRPr="00EE2E6E" w:rsidRDefault="00973003" w:rsidP="00B234A6"/>
          <w:p w:rsidR="00973003" w:rsidRPr="00EE2E6E" w:rsidRDefault="00973003" w:rsidP="00B234A6"/>
          <w:p w:rsidR="00973003" w:rsidRPr="00EE2E6E" w:rsidRDefault="00973003" w:rsidP="00B234A6"/>
        </w:tc>
        <w:tc>
          <w:tcPr>
            <w:tcW w:w="2590" w:type="dxa"/>
          </w:tcPr>
          <w:p w:rsidR="00973003" w:rsidRPr="00EE2E6E" w:rsidRDefault="00973003" w:rsidP="00B234A6">
            <w:proofErr w:type="spellStart"/>
            <w:r w:rsidRPr="00EE2E6E">
              <w:t>Ольхова</w:t>
            </w:r>
            <w:proofErr w:type="spellEnd"/>
            <w:r w:rsidRPr="00EE2E6E">
              <w:t xml:space="preserve"> Анна Николаевна воспитатель-участие </w:t>
            </w:r>
          </w:p>
        </w:tc>
      </w:tr>
      <w:tr w:rsidR="002C4053" w:rsidRPr="00EE2E6E" w:rsidTr="00A60CBA">
        <w:trPr>
          <w:trHeight w:val="805"/>
        </w:trPr>
        <w:tc>
          <w:tcPr>
            <w:tcW w:w="733" w:type="dxa"/>
          </w:tcPr>
          <w:p w:rsidR="002C4053" w:rsidRPr="00EE2E6E" w:rsidRDefault="002C4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C4053" w:rsidRPr="00EE2E6E" w:rsidRDefault="002C4053" w:rsidP="00B234A6">
            <w:r w:rsidRPr="00EE2E6E">
              <w:t>«Актуальные вопросы воспитания и образования ребёнка»</w:t>
            </w:r>
          </w:p>
        </w:tc>
        <w:tc>
          <w:tcPr>
            <w:tcW w:w="2746" w:type="dxa"/>
          </w:tcPr>
          <w:p w:rsidR="002C4053" w:rsidRPr="00EE2E6E" w:rsidRDefault="002C4053" w:rsidP="00B234A6">
            <w:r w:rsidRPr="00EE2E6E">
              <w:t>Всероссийский консультационный центр «Новая линия родительского роста»</w:t>
            </w:r>
          </w:p>
        </w:tc>
        <w:tc>
          <w:tcPr>
            <w:tcW w:w="1470" w:type="dxa"/>
          </w:tcPr>
          <w:p w:rsidR="002C4053" w:rsidRPr="00EE2E6E" w:rsidRDefault="002C4053" w:rsidP="00B234A6">
            <w:r w:rsidRPr="00EE2E6E">
              <w:t>2022</w:t>
            </w:r>
          </w:p>
        </w:tc>
        <w:tc>
          <w:tcPr>
            <w:tcW w:w="2590" w:type="dxa"/>
          </w:tcPr>
          <w:p w:rsidR="002C4053" w:rsidRPr="00EE2E6E" w:rsidRDefault="002C4053" w:rsidP="00B234A6">
            <w:r w:rsidRPr="00EE2E6E">
              <w:t>Сертификат</w:t>
            </w:r>
          </w:p>
        </w:tc>
      </w:tr>
      <w:tr w:rsidR="002C4053" w:rsidRPr="00EE2E6E" w:rsidTr="00A60CBA">
        <w:trPr>
          <w:trHeight w:val="400"/>
        </w:trPr>
        <w:tc>
          <w:tcPr>
            <w:tcW w:w="733" w:type="dxa"/>
          </w:tcPr>
          <w:p w:rsidR="002C4053" w:rsidRPr="00EE2E6E" w:rsidRDefault="002C4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C4053" w:rsidRPr="00EE2E6E" w:rsidRDefault="002C4053" w:rsidP="00B234A6">
            <w:r w:rsidRPr="00EE2E6E">
              <w:t xml:space="preserve">«Естественно </w:t>
            </w:r>
            <w:proofErr w:type="gramStart"/>
            <w:r w:rsidRPr="00EE2E6E">
              <w:t>-н</w:t>
            </w:r>
            <w:proofErr w:type="gramEnd"/>
            <w:r w:rsidRPr="00EE2E6E">
              <w:t>аучная и математическая грамотность»</w:t>
            </w:r>
          </w:p>
        </w:tc>
        <w:tc>
          <w:tcPr>
            <w:tcW w:w="2746" w:type="dxa"/>
          </w:tcPr>
          <w:p w:rsidR="002C4053" w:rsidRPr="00EE2E6E" w:rsidRDefault="002C4053" w:rsidP="00B234A6">
            <w:r w:rsidRPr="00EE2E6E">
              <w:t>Издательство «Планета»</w:t>
            </w:r>
          </w:p>
        </w:tc>
        <w:tc>
          <w:tcPr>
            <w:tcW w:w="1470" w:type="dxa"/>
          </w:tcPr>
          <w:p w:rsidR="002C4053" w:rsidRPr="00EE2E6E" w:rsidRDefault="002C4053" w:rsidP="00B234A6">
            <w:r w:rsidRPr="00EE2E6E">
              <w:t>15.04.2022</w:t>
            </w:r>
          </w:p>
        </w:tc>
        <w:tc>
          <w:tcPr>
            <w:tcW w:w="2590" w:type="dxa"/>
          </w:tcPr>
          <w:p w:rsidR="002C4053" w:rsidRPr="00EE2E6E" w:rsidRDefault="002C4053" w:rsidP="00B234A6">
            <w:r w:rsidRPr="00EE2E6E">
              <w:t xml:space="preserve">  Диплом</w:t>
            </w:r>
          </w:p>
        </w:tc>
      </w:tr>
      <w:tr w:rsidR="002C4053" w:rsidRPr="00EE2E6E" w:rsidTr="00A60CBA">
        <w:trPr>
          <w:trHeight w:val="805"/>
        </w:trPr>
        <w:tc>
          <w:tcPr>
            <w:tcW w:w="733" w:type="dxa"/>
          </w:tcPr>
          <w:p w:rsidR="002C4053" w:rsidRPr="00EE2E6E" w:rsidRDefault="002C4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C4053" w:rsidRPr="00EE2E6E" w:rsidRDefault="002C4053" w:rsidP="00B234A6">
            <w:r w:rsidRPr="00EE2E6E">
              <w:t>«Родительское просвещение»</w:t>
            </w:r>
          </w:p>
        </w:tc>
        <w:tc>
          <w:tcPr>
            <w:tcW w:w="2746" w:type="dxa"/>
          </w:tcPr>
          <w:p w:rsidR="002C4053" w:rsidRPr="00EE2E6E" w:rsidRDefault="002C4053" w:rsidP="00B234A6">
            <w:r w:rsidRPr="00EE2E6E">
              <w:t>Форум педагоги России. Национальная  Родительская Ассоциация</w:t>
            </w:r>
          </w:p>
        </w:tc>
        <w:tc>
          <w:tcPr>
            <w:tcW w:w="1470" w:type="dxa"/>
          </w:tcPr>
          <w:p w:rsidR="002C4053" w:rsidRPr="00EE2E6E" w:rsidRDefault="002C4053" w:rsidP="00B234A6">
            <w:r w:rsidRPr="00EE2E6E">
              <w:t>13.05.2022</w:t>
            </w:r>
          </w:p>
        </w:tc>
        <w:tc>
          <w:tcPr>
            <w:tcW w:w="2590" w:type="dxa"/>
          </w:tcPr>
          <w:p w:rsidR="002C4053" w:rsidRPr="00EE2E6E" w:rsidRDefault="002C4053" w:rsidP="00B234A6">
            <w:r w:rsidRPr="00EE2E6E">
              <w:t xml:space="preserve"> Сертификат</w:t>
            </w:r>
          </w:p>
        </w:tc>
      </w:tr>
      <w:tr w:rsidR="002C4053" w:rsidRPr="00EE2E6E" w:rsidTr="00A60CBA">
        <w:trPr>
          <w:trHeight w:val="805"/>
        </w:trPr>
        <w:tc>
          <w:tcPr>
            <w:tcW w:w="733" w:type="dxa"/>
          </w:tcPr>
          <w:p w:rsidR="002C4053" w:rsidRPr="00EE2E6E" w:rsidRDefault="002C4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C4053" w:rsidRPr="00EE2E6E" w:rsidRDefault="002C4053" w:rsidP="00B234A6">
            <w:r w:rsidRPr="00EE2E6E">
              <w:t>«Сотрудничество профессионального педагогического сообщества и российской науки»</w:t>
            </w:r>
          </w:p>
        </w:tc>
        <w:tc>
          <w:tcPr>
            <w:tcW w:w="2746" w:type="dxa"/>
          </w:tcPr>
          <w:p w:rsidR="002C4053" w:rsidRPr="00EE2E6E" w:rsidRDefault="002C4053" w:rsidP="00B234A6">
            <w:r w:rsidRPr="00EE2E6E">
              <w:t>Межрегиональная общественная организация «Союз педагогов»</w:t>
            </w:r>
          </w:p>
        </w:tc>
        <w:tc>
          <w:tcPr>
            <w:tcW w:w="1470" w:type="dxa"/>
          </w:tcPr>
          <w:p w:rsidR="002C4053" w:rsidRPr="00EE2E6E" w:rsidRDefault="002C4053" w:rsidP="00B234A6">
            <w:r w:rsidRPr="00EE2E6E">
              <w:t>2022</w:t>
            </w:r>
          </w:p>
        </w:tc>
        <w:tc>
          <w:tcPr>
            <w:tcW w:w="2590" w:type="dxa"/>
          </w:tcPr>
          <w:p w:rsidR="002C4053" w:rsidRPr="00EE2E6E" w:rsidRDefault="002C4053" w:rsidP="00B234A6">
            <w:r w:rsidRPr="00EE2E6E">
              <w:t xml:space="preserve">  Диплом</w:t>
            </w:r>
          </w:p>
        </w:tc>
      </w:tr>
      <w:tr w:rsidR="002C4053" w:rsidRPr="00EE2E6E" w:rsidTr="00A60CBA">
        <w:trPr>
          <w:trHeight w:val="805"/>
        </w:trPr>
        <w:tc>
          <w:tcPr>
            <w:tcW w:w="733" w:type="dxa"/>
          </w:tcPr>
          <w:p w:rsidR="002C4053" w:rsidRPr="00EE2E6E" w:rsidRDefault="002C4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C4053" w:rsidRPr="00EE2E6E" w:rsidRDefault="002C4053" w:rsidP="00B234A6">
            <w:r w:rsidRPr="00EE2E6E">
              <w:t>«Общение педагогов и родителей ДОО: болевые точки и пути решения»</w:t>
            </w:r>
          </w:p>
        </w:tc>
        <w:tc>
          <w:tcPr>
            <w:tcW w:w="2746" w:type="dxa"/>
          </w:tcPr>
          <w:p w:rsidR="002C4053" w:rsidRPr="00EE2E6E" w:rsidRDefault="002C4053" w:rsidP="00B234A6">
            <w:r w:rsidRPr="00EE2E6E">
              <w:t>Ассоциация руководителей образовательных организаций</w:t>
            </w:r>
          </w:p>
        </w:tc>
        <w:tc>
          <w:tcPr>
            <w:tcW w:w="1470" w:type="dxa"/>
          </w:tcPr>
          <w:p w:rsidR="002C4053" w:rsidRPr="00EE2E6E" w:rsidRDefault="002C4053" w:rsidP="00B234A6">
            <w:r w:rsidRPr="00EE2E6E">
              <w:t>20.10.2022</w:t>
            </w:r>
          </w:p>
        </w:tc>
        <w:tc>
          <w:tcPr>
            <w:tcW w:w="2590" w:type="dxa"/>
          </w:tcPr>
          <w:p w:rsidR="002C4053" w:rsidRPr="00EE2E6E" w:rsidRDefault="002C4053" w:rsidP="00B234A6">
            <w:r w:rsidRPr="00EE2E6E">
              <w:t xml:space="preserve"> Сертификат</w:t>
            </w:r>
          </w:p>
        </w:tc>
      </w:tr>
      <w:tr w:rsidR="002C4053" w:rsidRPr="00EE2E6E" w:rsidTr="00A60CBA">
        <w:trPr>
          <w:trHeight w:val="805"/>
        </w:trPr>
        <w:tc>
          <w:tcPr>
            <w:tcW w:w="733" w:type="dxa"/>
          </w:tcPr>
          <w:p w:rsidR="002C4053" w:rsidRPr="00EE2E6E" w:rsidRDefault="002C4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C4053" w:rsidRPr="00EE2E6E" w:rsidRDefault="002C4053" w:rsidP="00B234A6">
            <w:r w:rsidRPr="00EE2E6E">
              <w:t>«Финансовая грамотность: проблемы, возможности и решения»</w:t>
            </w:r>
          </w:p>
        </w:tc>
        <w:tc>
          <w:tcPr>
            <w:tcW w:w="2746" w:type="dxa"/>
          </w:tcPr>
          <w:p w:rsidR="002C4053" w:rsidRPr="00EE2E6E" w:rsidRDefault="002C4053" w:rsidP="00B234A6">
            <w:r w:rsidRPr="00EE2E6E">
              <w:t>Ассоциация развития финансовой грамотности</w:t>
            </w:r>
          </w:p>
        </w:tc>
        <w:tc>
          <w:tcPr>
            <w:tcW w:w="1470" w:type="dxa"/>
          </w:tcPr>
          <w:p w:rsidR="002C4053" w:rsidRPr="00EE2E6E" w:rsidRDefault="002C4053" w:rsidP="00B234A6">
            <w:r w:rsidRPr="00EE2E6E">
              <w:t>21-23 июня 2022</w:t>
            </w:r>
          </w:p>
        </w:tc>
        <w:tc>
          <w:tcPr>
            <w:tcW w:w="2590" w:type="dxa"/>
          </w:tcPr>
          <w:p w:rsidR="002C4053" w:rsidRPr="00EE2E6E" w:rsidRDefault="002C4053" w:rsidP="00B234A6">
            <w:r w:rsidRPr="00EE2E6E">
              <w:t xml:space="preserve"> Свидетельство</w:t>
            </w:r>
          </w:p>
        </w:tc>
      </w:tr>
      <w:tr w:rsidR="002C4053" w:rsidRPr="00EE2E6E" w:rsidTr="00A60CBA">
        <w:trPr>
          <w:trHeight w:val="805"/>
        </w:trPr>
        <w:tc>
          <w:tcPr>
            <w:tcW w:w="733" w:type="dxa"/>
          </w:tcPr>
          <w:p w:rsidR="002C4053" w:rsidRPr="00EE2E6E" w:rsidRDefault="002C4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C4053" w:rsidRPr="00EE2E6E" w:rsidRDefault="002C4053" w:rsidP="00B234A6">
            <w:r w:rsidRPr="00EE2E6E">
              <w:t>«Дошкольное воспитание: новые ориентиры для педагогов и родителей»</w:t>
            </w:r>
          </w:p>
        </w:tc>
        <w:tc>
          <w:tcPr>
            <w:tcW w:w="2746" w:type="dxa"/>
          </w:tcPr>
          <w:p w:rsidR="002C4053" w:rsidRPr="00EE2E6E" w:rsidRDefault="002C4053" w:rsidP="00B234A6">
            <w:r w:rsidRPr="00EE2E6E">
              <w:t>Воспитатели России</w:t>
            </w:r>
          </w:p>
        </w:tc>
        <w:tc>
          <w:tcPr>
            <w:tcW w:w="1470" w:type="dxa"/>
          </w:tcPr>
          <w:p w:rsidR="002C4053" w:rsidRPr="00EE2E6E" w:rsidRDefault="002C4053" w:rsidP="00B234A6">
            <w:r w:rsidRPr="00EE2E6E">
              <w:t>29.04.2022</w:t>
            </w:r>
          </w:p>
        </w:tc>
        <w:tc>
          <w:tcPr>
            <w:tcW w:w="2590" w:type="dxa"/>
          </w:tcPr>
          <w:p w:rsidR="002C4053" w:rsidRPr="00EE2E6E" w:rsidRDefault="002C4053" w:rsidP="00B234A6">
            <w:r w:rsidRPr="00EE2E6E">
              <w:t xml:space="preserve"> Сертификат</w:t>
            </w:r>
          </w:p>
        </w:tc>
      </w:tr>
      <w:tr w:rsidR="002C4053" w:rsidRPr="00EE2E6E" w:rsidTr="00A60CBA">
        <w:trPr>
          <w:trHeight w:val="805"/>
        </w:trPr>
        <w:tc>
          <w:tcPr>
            <w:tcW w:w="733" w:type="dxa"/>
          </w:tcPr>
          <w:p w:rsidR="002C4053" w:rsidRPr="00EE2E6E" w:rsidRDefault="002C4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C4053" w:rsidRPr="00EE2E6E" w:rsidRDefault="002C4053" w:rsidP="00B234A6">
            <w:r w:rsidRPr="00EE2E6E">
              <w:t>«Формула успеха: преодоление трудностей в обучении у детей различных возрастных групп»</w:t>
            </w:r>
          </w:p>
        </w:tc>
        <w:tc>
          <w:tcPr>
            <w:tcW w:w="2746" w:type="dxa"/>
          </w:tcPr>
          <w:p w:rsidR="002C4053" w:rsidRPr="00EE2E6E" w:rsidRDefault="002C4053" w:rsidP="00B234A6">
            <w:r w:rsidRPr="00EE2E6E">
              <w:t>Российская Академия Образования</w:t>
            </w:r>
          </w:p>
        </w:tc>
        <w:tc>
          <w:tcPr>
            <w:tcW w:w="1470" w:type="dxa"/>
          </w:tcPr>
          <w:p w:rsidR="002C4053" w:rsidRPr="00EE2E6E" w:rsidRDefault="002C4053" w:rsidP="00B234A6">
            <w:r w:rsidRPr="00EE2E6E">
              <w:t>25.10.2022</w:t>
            </w:r>
          </w:p>
        </w:tc>
        <w:tc>
          <w:tcPr>
            <w:tcW w:w="2590" w:type="dxa"/>
          </w:tcPr>
          <w:p w:rsidR="002C4053" w:rsidRPr="00EE2E6E" w:rsidRDefault="002C4053" w:rsidP="00B234A6">
            <w:r w:rsidRPr="00EE2E6E">
              <w:t xml:space="preserve">  Сертификат</w:t>
            </w:r>
          </w:p>
        </w:tc>
      </w:tr>
      <w:tr w:rsidR="00234BF8" w:rsidRPr="00EE2E6E" w:rsidTr="00A60CBA">
        <w:trPr>
          <w:trHeight w:val="805"/>
        </w:trPr>
        <w:tc>
          <w:tcPr>
            <w:tcW w:w="733" w:type="dxa"/>
          </w:tcPr>
          <w:p w:rsidR="00234BF8" w:rsidRPr="00EE2E6E" w:rsidRDefault="00234BF8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34BF8" w:rsidRPr="00EE2E6E" w:rsidRDefault="00234BF8" w:rsidP="00B234A6">
            <w:pPr>
              <w:suppressAutoHyphens/>
              <w:spacing w:line="276" w:lineRule="auto"/>
            </w:pPr>
            <w:proofErr w:type="spellStart"/>
            <w:r w:rsidRPr="00EE2E6E">
              <w:t>Вебинар</w:t>
            </w:r>
            <w:proofErr w:type="spellEnd"/>
            <w:r w:rsidRPr="00EE2E6E">
              <w:t>: «Основы ненасильственного общения»</w:t>
            </w:r>
          </w:p>
        </w:tc>
        <w:tc>
          <w:tcPr>
            <w:tcW w:w="2746" w:type="dxa"/>
          </w:tcPr>
          <w:p w:rsidR="00234BF8" w:rsidRPr="00EE2E6E" w:rsidRDefault="00234BF8" w:rsidP="00B234A6">
            <w:r w:rsidRPr="00EE2E6E">
              <w:t xml:space="preserve">ГКУ РО «ЦППМС» г. Рязань </w:t>
            </w:r>
          </w:p>
        </w:tc>
        <w:tc>
          <w:tcPr>
            <w:tcW w:w="1470" w:type="dxa"/>
          </w:tcPr>
          <w:p w:rsidR="00234BF8" w:rsidRPr="00EE2E6E" w:rsidRDefault="00234BF8" w:rsidP="00B234A6">
            <w:r w:rsidRPr="00EE2E6E">
              <w:t>январь 2022</w:t>
            </w:r>
          </w:p>
        </w:tc>
        <w:tc>
          <w:tcPr>
            <w:tcW w:w="2590" w:type="dxa"/>
          </w:tcPr>
          <w:p w:rsidR="00234BF8" w:rsidRPr="00EE2E6E" w:rsidRDefault="00D8739F" w:rsidP="00B234A6">
            <w:r w:rsidRPr="00EE2E6E">
              <w:t>Сертификат</w:t>
            </w:r>
          </w:p>
        </w:tc>
      </w:tr>
      <w:tr w:rsidR="00234BF8" w:rsidRPr="00EE2E6E" w:rsidTr="00A60CBA">
        <w:trPr>
          <w:trHeight w:val="1187"/>
        </w:trPr>
        <w:tc>
          <w:tcPr>
            <w:tcW w:w="733" w:type="dxa"/>
          </w:tcPr>
          <w:p w:rsidR="00234BF8" w:rsidRPr="00EE2E6E" w:rsidRDefault="00234BF8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34BF8" w:rsidRPr="00EE2E6E" w:rsidRDefault="00234BF8" w:rsidP="00B234A6">
            <w:pPr>
              <w:jc w:val="both"/>
            </w:pPr>
            <w:proofErr w:type="spellStart"/>
            <w:r w:rsidRPr="00EE2E6E">
              <w:rPr>
                <w:rFonts w:eastAsia="Calibri"/>
              </w:rPr>
              <w:t>Вебинар</w:t>
            </w:r>
            <w:proofErr w:type="spellEnd"/>
            <w:r w:rsidRPr="00EE2E6E">
              <w:rPr>
                <w:rFonts w:eastAsia="Calibri"/>
              </w:rPr>
              <w:t xml:space="preserve">: «Социологические аспекты профилактики негативных форм </w:t>
            </w:r>
            <w:proofErr w:type="spellStart"/>
            <w:r w:rsidRPr="00EE2E6E">
              <w:rPr>
                <w:rFonts w:eastAsia="Calibri"/>
              </w:rPr>
              <w:t>девиантного</w:t>
            </w:r>
            <w:proofErr w:type="spellEnd"/>
            <w:r w:rsidRPr="00EE2E6E">
              <w:rPr>
                <w:rFonts w:eastAsia="Calibri"/>
              </w:rPr>
              <w:t xml:space="preserve"> поведения несовершеннолетних». </w:t>
            </w:r>
          </w:p>
          <w:p w:rsidR="00234BF8" w:rsidRPr="00EE2E6E" w:rsidRDefault="00234BF8" w:rsidP="00B234A6">
            <w:pPr>
              <w:suppressAutoHyphens/>
              <w:spacing w:line="276" w:lineRule="auto"/>
              <w:rPr>
                <w:rFonts w:eastAsia="Calibri"/>
              </w:rPr>
            </w:pPr>
          </w:p>
        </w:tc>
        <w:tc>
          <w:tcPr>
            <w:tcW w:w="2746" w:type="dxa"/>
          </w:tcPr>
          <w:p w:rsidR="00234BF8" w:rsidRPr="00EE2E6E" w:rsidRDefault="00234BF8" w:rsidP="00B234A6">
            <w:r w:rsidRPr="00EE2E6E">
              <w:rPr>
                <w:rFonts w:eastAsia="Calibri"/>
              </w:rPr>
              <w:t>«Институт воспитания» г. Москва</w:t>
            </w:r>
          </w:p>
        </w:tc>
        <w:tc>
          <w:tcPr>
            <w:tcW w:w="1470" w:type="dxa"/>
          </w:tcPr>
          <w:p w:rsidR="00234BF8" w:rsidRPr="00EE2E6E" w:rsidRDefault="00234BF8" w:rsidP="00B234A6">
            <w:r w:rsidRPr="00EE2E6E">
              <w:t>февраль 2022</w:t>
            </w:r>
          </w:p>
        </w:tc>
        <w:tc>
          <w:tcPr>
            <w:tcW w:w="2590" w:type="dxa"/>
          </w:tcPr>
          <w:p w:rsidR="00234BF8" w:rsidRPr="00EE2E6E" w:rsidRDefault="00D8739F" w:rsidP="00B234A6">
            <w:r w:rsidRPr="00EE2E6E">
              <w:t>Сертификат</w:t>
            </w:r>
          </w:p>
        </w:tc>
      </w:tr>
      <w:tr w:rsidR="00234BF8" w:rsidRPr="00EE2E6E" w:rsidTr="00A60CBA">
        <w:trPr>
          <w:trHeight w:val="280"/>
        </w:trPr>
        <w:tc>
          <w:tcPr>
            <w:tcW w:w="733" w:type="dxa"/>
          </w:tcPr>
          <w:p w:rsidR="00234BF8" w:rsidRPr="00EE2E6E" w:rsidRDefault="00234BF8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34BF8" w:rsidRPr="00EE2E6E" w:rsidRDefault="00234BF8" w:rsidP="00B234A6">
            <w:pPr>
              <w:suppressAutoHyphens/>
              <w:spacing w:line="276" w:lineRule="auto"/>
            </w:pPr>
            <w:proofErr w:type="spellStart"/>
            <w:r w:rsidRPr="00EE2E6E">
              <w:t>Вебинаре</w:t>
            </w:r>
            <w:proofErr w:type="spellEnd"/>
            <w:r w:rsidRPr="00EE2E6E">
              <w:t xml:space="preserve"> в рамках методического объединения педагогов-психологов «Нарушение психологического здоровья, причины их возникновения».</w:t>
            </w:r>
          </w:p>
        </w:tc>
        <w:tc>
          <w:tcPr>
            <w:tcW w:w="2746" w:type="dxa"/>
          </w:tcPr>
          <w:p w:rsidR="00234BF8" w:rsidRPr="00EE2E6E" w:rsidRDefault="00234BF8" w:rsidP="00B234A6">
            <w:r w:rsidRPr="00EE2E6E">
              <w:t>ГКУ РО «ЦППМС» г. Рязань</w:t>
            </w:r>
          </w:p>
        </w:tc>
        <w:tc>
          <w:tcPr>
            <w:tcW w:w="1470" w:type="dxa"/>
          </w:tcPr>
          <w:p w:rsidR="00234BF8" w:rsidRPr="00EE2E6E" w:rsidRDefault="00234BF8" w:rsidP="00B234A6">
            <w:r w:rsidRPr="00EE2E6E">
              <w:t>ноябрь 2022</w:t>
            </w:r>
          </w:p>
        </w:tc>
        <w:tc>
          <w:tcPr>
            <w:tcW w:w="2590" w:type="dxa"/>
          </w:tcPr>
          <w:p w:rsidR="00234BF8" w:rsidRPr="00EE2E6E" w:rsidRDefault="00D8739F" w:rsidP="00B234A6">
            <w:r w:rsidRPr="00EE2E6E">
              <w:t>Сертификат</w:t>
            </w:r>
          </w:p>
        </w:tc>
      </w:tr>
      <w:tr w:rsidR="00234BF8" w:rsidRPr="00EE2E6E" w:rsidTr="00A60CBA">
        <w:trPr>
          <w:trHeight w:val="805"/>
        </w:trPr>
        <w:tc>
          <w:tcPr>
            <w:tcW w:w="733" w:type="dxa"/>
          </w:tcPr>
          <w:p w:rsidR="00234BF8" w:rsidRPr="00EE2E6E" w:rsidRDefault="00234BF8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34BF8" w:rsidRPr="00EE2E6E" w:rsidRDefault="00234BF8" w:rsidP="00B234A6">
            <w:pPr>
              <w:suppressAutoHyphens/>
              <w:spacing w:line="276" w:lineRule="auto"/>
            </w:pPr>
            <w:proofErr w:type="spellStart"/>
            <w:r w:rsidRPr="00EE2E6E">
              <w:t>Вебинар</w:t>
            </w:r>
            <w:proofErr w:type="spellEnd"/>
            <w:r w:rsidRPr="00EE2E6E">
              <w:t xml:space="preserve">: </w:t>
            </w:r>
            <w:r w:rsidRPr="00EE2E6E">
              <w:rPr>
                <w:lang w:eastAsia="zh-CN"/>
              </w:rPr>
              <w:t xml:space="preserve">«Психолого-педагогическое сопровождение семей, члены которых подлежат мобилизации» </w:t>
            </w:r>
          </w:p>
        </w:tc>
        <w:tc>
          <w:tcPr>
            <w:tcW w:w="2746" w:type="dxa"/>
          </w:tcPr>
          <w:p w:rsidR="00234BF8" w:rsidRPr="00EE2E6E" w:rsidRDefault="00234BF8" w:rsidP="00B234A6">
            <w:r w:rsidRPr="00EE2E6E">
              <w:rPr>
                <w:lang w:eastAsia="zh-CN"/>
              </w:rPr>
              <w:t>Федеральный координационный центр по обеспечению психологической службы в системе образования Российской Федерации Федерального государственного бюджетного  образовательного учреждения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1470" w:type="dxa"/>
          </w:tcPr>
          <w:p w:rsidR="00234BF8" w:rsidRPr="00EE2E6E" w:rsidRDefault="00234BF8" w:rsidP="00B234A6">
            <w:r w:rsidRPr="00EE2E6E">
              <w:t>октябрь 2022</w:t>
            </w:r>
          </w:p>
        </w:tc>
        <w:tc>
          <w:tcPr>
            <w:tcW w:w="2590" w:type="dxa"/>
          </w:tcPr>
          <w:p w:rsidR="00234BF8" w:rsidRPr="00EE2E6E" w:rsidRDefault="00D8739F" w:rsidP="00B234A6">
            <w:r w:rsidRPr="00EE2E6E">
              <w:t>Сертификат</w:t>
            </w:r>
          </w:p>
        </w:tc>
      </w:tr>
      <w:tr w:rsidR="00234BF8" w:rsidRPr="00EE2E6E" w:rsidTr="00A60CBA">
        <w:trPr>
          <w:trHeight w:val="805"/>
        </w:trPr>
        <w:tc>
          <w:tcPr>
            <w:tcW w:w="733" w:type="dxa"/>
          </w:tcPr>
          <w:p w:rsidR="00234BF8" w:rsidRPr="00EE2E6E" w:rsidRDefault="00234BF8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34BF8" w:rsidRPr="00EE2E6E" w:rsidRDefault="00234BF8" w:rsidP="00B234A6">
            <w:pPr>
              <w:suppressAutoHyphens/>
              <w:jc w:val="both"/>
            </w:pPr>
            <w:r w:rsidRPr="00EE2E6E">
              <w:rPr>
                <w:lang w:eastAsia="zh-CN"/>
              </w:rPr>
              <w:t xml:space="preserve"> </w:t>
            </w:r>
            <w:r w:rsidRPr="00EE2E6E">
              <w:rPr>
                <w:rFonts w:eastAsia="Calibri"/>
                <w:lang w:eastAsia="zh-CN"/>
              </w:rPr>
              <w:t xml:space="preserve">Вебинар: «Смерть и горе: говорим с детьми </w:t>
            </w:r>
            <w:proofErr w:type="gramStart"/>
            <w:r w:rsidRPr="00EE2E6E">
              <w:rPr>
                <w:rFonts w:eastAsia="Calibri"/>
                <w:lang w:eastAsia="zh-CN"/>
              </w:rPr>
              <w:t>о</w:t>
            </w:r>
            <w:proofErr w:type="gramEnd"/>
            <w:r w:rsidRPr="00EE2E6E">
              <w:rPr>
                <w:rFonts w:eastAsia="Calibri"/>
                <w:lang w:eastAsia="zh-CN"/>
              </w:rPr>
              <w:t xml:space="preserve"> важном»</w:t>
            </w:r>
          </w:p>
          <w:p w:rsidR="00234BF8" w:rsidRPr="00EE2E6E" w:rsidRDefault="00234BF8" w:rsidP="00B234A6">
            <w:pPr>
              <w:suppressAutoHyphens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746" w:type="dxa"/>
          </w:tcPr>
          <w:p w:rsidR="00234BF8" w:rsidRPr="00EE2E6E" w:rsidRDefault="00234BF8" w:rsidP="00B234A6">
            <w:r w:rsidRPr="00EE2E6E">
              <w:t>Университет «Первая сентября» г. Москва</w:t>
            </w:r>
          </w:p>
        </w:tc>
        <w:tc>
          <w:tcPr>
            <w:tcW w:w="1470" w:type="dxa"/>
          </w:tcPr>
          <w:p w:rsidR="00234BF8" w:rsidRPr="00EE2E6E" w:rsidRDefault="00234BF8" w:rsidP="00B234A6">
            <w:r w:rsidRPr="00EE2E6E">
              <w:t>апрель 2022</w:t>
            </w:r>
          </w:p>
        </w:tc>
        <w:tc>
          <w:tcPr>
            <w:tcW w:w="2590" w:type="dxa"/>
          </w:tcPr>
          <w:p w:rsidR="00234BF8" w:rsidRPr="00EE2E6E" w:rsidRDefault="00D8739F" w:rsidP="00B234A6">
            <w:r w:rsidRPr="00EE2E6E">
              <w:t>Сертификат</w:t>
            </w:r>
          </w:p>
        </w:tc>
      </w:tr>
      <w:tr w:rsidR="00234BF8" w:rsidRPr="00EE2E6E" w:rsidTr="00A60CBA">
        <w:trPr>
          <w:trHeight w:val="1213"/>
        </w:trPr>
        <w:tc>
          <w:tcPr>
            <w:tcW w:w="733" w:type="dxa"/>
          </w:tcPr>
          <w:p w:rsidR="00234BF8" w:rsidRPr="00EE2E6E" w:rsidRDefault="00234BF8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34BF8" w:rsidRPr="00EE2E6E" w:rsidRDefault="00234BF8" w:rsidP="00B234A6">
            <w:pPr>
              <w:suppressAutoHyphens/>
              <w:jc w:val="both"/>
            </w:pPr>
            <w:r w:rsidRPr="00EE2E6E">
              <w:rPr>
                <w:rFonts w:eastAsia="Calibri"/>
                <w:lang w:eastAsia="zh-CN"/>
              </w:rPr>
              <w:t>Вебинар: «Психосоматика и телесно-ориентированная терапия в рабочий арсенал психолога. Теория и основные техники».</w:t>
            </w:r>
          </w:p>
          <w:p w:rsidR="00234BF8" w:rsidRPr="00EE2E6E" w:rsidRDefault="00234BF8" w:rsidP="00B234A6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746" w:type="dxa"/>
          </w:tcPr>
          <w:p w:rsidR="00234BF8" w:rsidRPr="00EE2E6E" w:rsidRDefault="00234BF8" w:rsidP="00B234A6">
            <w:r w:rsidRPr="00EE2E6E">
              <w:t>Университет «Первая сентября» г. Москва</w:t>
            </w:r>
          </w:p>
        </w:tc>
        <w:tc>
          <w:tcPr>
            <w:tcW w:w="1470" w:type="dxa"/>
          </w:tcPr>
          <w:p w:rsidR="00234BF8" w:rsidRPr="00EE2E6E" w:rsidRDefault="00234BF8" w:rsidP="00B234A6">
            <w:r w:rsidRPr="00EE2E6E">
              <w:t>май 2022</w:t>
            </w:r>
          </w:p>
        </w:tc>
        <w:tc>
          <w:tcPr>
            <w:tcW w:w="2590" w:type="dxa"/>
          </w:tcPr>
          <w:p w:rsidR="00234BF8" w:rsidRPr="00EE2E6E" w:rsidRDefault="00D8739F" w:rsidP="00B234A6">
            <w:r w:rsidRPr="00EE2E6E">
              <w:t>Сертификат</w:t>
            </w:r>
          </w:p>
        </w:tc>
      </w:tr>
      <w:tr w:rsidR="00234BF8" w:rsidRPr="00EE2E6E" w:rsidTr="00A60CBA">
        <w:trPr>
          <w:trHeight w:val="1235"/>
        </w:trPr>
        <w:tc>
          <w:tcPr>
            <w:tcW w:w="733" w:type="dxa"/>
          </w:tcPr>
          <w:p w:rsidR="00234BF8" w:rsidRPr="00EE2E6E" w:rsidRDefault="00234BF8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34BF8" w:rsidRPr="00EE2E6E" w:rsidRDefault="00234BF8" w:rsidP="00B234A6">
            <w:pPr>
              <w:pStyle w:val="a7"/>
              <w:spacing w:before="0" w:after="0"/>
              <w:ind w:firstLine="125"/>
              <w:rPr>
                <w:sz w:val="22"/>
                <w:szCs w:val="22"/>
              </w:rPr>
            </w:pPr>
            <w:r w:rsidRPr="00EE2E6E">
              <w:rPr>
                <w:sz w:val="22"/>
                <w:szCs w:val="22"/>
              </w:rPr>
              <w:t xml:space="preserve">Вебинар: «Востребованный педагог по скорочтению и развитию памяти и внимания детей» </w:t>
            </w:r>
          </w:p>
          <w:p w:rsidR="00234BF8" w:rsidRPr="00EE2E6E" w:rsidRDefault="00234BF8" w:rsidP="00B234A6">
            <w:pPr>
              <w:suppressAutoHyphens/>
              <w:jc w:val="both"/>
              <w:rPr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2746" w:type="dxa"/>
          </w:tcPr>
          <w:p w:rsidR="00234BF8" w:rsidRPr="00EE2E6E" w:rsidRDefault="00234BF8" w:rsidP="00B234A6">
            <w:r w:rsidRPr="00EE2E6E">
              <w:t>Академия психологии и психотерапии</w:t>
            </w:r>
            <w:proofErr w:type="gramStart"/>
            <w:r w:rsidRPr="00EE2E6E">
              <w:t>.</w:t>
            </w:r>
            <w:proofErr w:type="gramEnd"/>
            <w:r w:rsidRPr="00EE2E6E">
              <w:t xml:space="preserve">                 </w:t>
            </w:r>
            <w:proofErr w:type="gramStart"/>
            <w:r w:rsidRPr="00EE2E6E">
              <w:t>г</w:t>
            </w:r>
            <w:proofErr w:type="gramEnd"/>
            <w:r w:rsidRPr="00EE2E6E">
              <w:t>. Санкт-Петербург</w:t>
            </w:r>
          </w:p>
        </w:tc>
        <w:tc>
          <w:tcPr>
            <w:tcW w:w="1470" w:type="dxa"/>
          </w:tcPr>
          <w:p w:rsidR="00234BF8" w:rsidRPr="00EE2E6E" w:rsidRDefault="00234BF8" w:rsidP="00B234A6">
            <w:r w:rsidRPr="00EE2E6E">
              <w:t>январь 2022</w:t>
            </w:r>
          </w:p>
        </w:tc>
        <w:tc>
          <w:tcPr>
            <w:tcW w:w="2590" w:type="dxa"/>
          </w:tcPr>
          <w:p w:rsidR="00234BF8" w:rsidRPr="00EE2E6E" w:rsidRDefault="00D8739F" w:rsidP="00B234A6">
            <w:r w:rsidRPr="00EE2E6E">
              <w:t>Сертификат</w:t>
            </w:r>
          </w:p>
        </w:tc>
      </w:tr>
      <w:tr w:rsidR="00234BF8" w:rsidRPr="00EE2E6E" w:rsidTr="00A60CBA">
        <w:trPr>
          <w:trHeight w:val="805"/>
        </w:trPr>
        <w:tc>
          <w:tcPr>
            <w:tcW w:w="733" w:type="dxa"/>
          </w:tcPr>
          <w:p w:rsidR="00234BF8" w:rsidRPr="00EE2E6E" w:rsidRDefault="00234BF8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234BF8" w:rsidRPr="00EE2E6E" w:rsidRDefault="00234BF8" w:rsidP="00B234A6">
            <w:pPr>
              <w:suppressAutoHyphens/>
              <w:jc w:val="both"/>
            </w:pPr>
            <w:r w:rsidRPr="00EE2E6E">
              <w:rPr>
                <w:rFonts w:eastAsia="Calibri"/>
                <w:color w:val="000000"/>
                <w:shd w:val="clear" w:color="auto" w:fill="FFFFFF"/>
              </w:rPr>
              <w:t>Вебинар; «Нейропсихологический подход в структуре запуска и развития речи неговорящих детей»</w:t>
            </w:r>
          </w:p>
        </w:tc>
        <w:tc>
          <w:tcPr>
            <w:tcW w:w="2746" w:type="dxa"/>
          </w:tcPr>
          <w:p w:rsidR="00234BF8" w:rsidRPr="00EE2E6E" w:rsidRDefault="00234BF8" w:rsidP="00B234A6">
            <w:r w:rsidRPr="00EE2E6E">
              <w:t>ЧОУ ДПО «Логопед Профи»</w:t>
            </w:r>
          </w:p>
          <w:p w:rsidR="00234BF8" w:rsidRPr="00EE2E6E" w:rsidRDefault="00234BF8" w:rsidP="00B234A6">
            <w:r w:rsidRPr="00EE2E6E">
              <w:t>г. Москва</w:t>
            </w:r>
          </w:p>
        </w:tc>
        <w:tc>
          <w:tcPr>
            <w:tcW w:w="1470" w:type="dxa"/>
          </w:tcPr>
          <w:p w:rsidR="00234BF8" w:rsidRPr="00EE2E6E" w:rsidRDefault="00234BF8" w:rsidP="00B234A6">
            <w:r w:rsidRPr="00EE2E6E">
              <w:t>апрель 2022</w:t>
            </w:r>
          </w:p>
        </w:tc>
        <w:tc>
          <w:tcPr>
            <w:tcW w:w="2590" w:type="dxa"/>
          </w:tcPr>
          <w:p w:rsidR="00234BF8" w:rsidRPr="00EE2E6E" w:rsidRDefault="00D8739F" w:rsidP="00B234A6">
            <w:r w:rsidRPr="00EE2E6E">
              <w:t>Сертификат</w:t>
            </w:r>
            <w:r w:rsidR="00234BF8" w:rsidRPr="00EE2E6E">
              <w:t>.</w:t>
            </w:r>
          </w:p>
        </w:tc>
      </w:tr>
      <w:tr w:rsidR="00A10053" w:rsidRPr="00EE2E6E" w:rsidTr="00A60CBA">
        <w:trPr>
          <w:trHeight w:val="805"/>
        </w:trPr>
        <w:tc>
          <w:tcPr>
            <w:tcW w:w="733" w:type="dxa"/>
          </w:tcPr>
          <w:p w:rsidR="00A10053" w:rsidRPr="00EE2E6E" w:rsidRDefault="00A10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A10053" w:rsidRPr="00EE2E6E" w:rsidRDefault="00A10053" w:rsidP="00B234A6">
            <w:r w:rsidRPr="00EE2E6E">
              <w:t>«Навигатор дополнительного образования Рязанской  области 2022»</w:t>
            </w:r>
          </w:p>
        </w:tc>
        <w:tc>
          <w:tcPr>
            <w:tcW w:w="2746" w:type="dxa"/>
          </w:tcPr>
          <w:p w:rsidR="00A10053" w:rsidRPr="00EE2E6E" w:rsidRDefault="00A10053" w:rsidP="00B234A6">
            <w:r w:rsidRPr="00EE2E6E">
              <w:t>Региональный модельный центр г. Рязань</w:t>
            </w:r>
          </w:p>
        </w:tc>
        <w:tc>
          <w:tcPr>
            <w:tcW w:w="1470" w:type="dxa"/>
          </w:tcPr>
          <w:p w:rsidR="00A10053" w:rsidRPr="00EE2E6E" w:rsidRDefault="00A10053" w:rsidP="00B234A6">
            <w:r w:rsidRPr="00EE2E6E">
              <w:t>09.02.2022</w:t>
            </w:r>
          </w:p>
        </w:tc>
        <w:tc>
          <w:tcPr>
            <w:tcW w:w="2590" w:type="dxa"/>
          </w:tcPr>
          <w:p w:rsidR="00A10053" w:rsidRPr="00EE2E6E" w:rsidRDefault="00D8739F" w:rsidP="00B234A6">
            <w:r w:rsidRPr="00EE2E6E">
              <w:t>Сертификат</w:t>
            </w:r>
          </w:p>
        </w:tc>
      </w:tr>
      <w:tr w:rsidR="00A10053" w:rsidRPr="00EE2E6E" w:rsidTr="00A60CBA">
        <w:trPr>
          <w:trHeight w:val="805"/>
        </w:trPr>
        <w:tc>
          <w:tcPr>
            <w:tcW w:w="733" w:type="dxa"/>
          </w:tcPr>
          <w:p w:rsidR="00A10053" w:rsidRPr="00EE2E6E" w:rsidRDefault="00A10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A10053" w:rsidRPr="00EE2E6E" w:rsidRDefault="00A10053" w:rsidP="00B234A6">
            <w:r w:rsidRPr="00EE2E6E">
              <w:t>«Нормативно-правовые и организационно-методические аспекты работы с детьми с ограниченными возможностями здоровья, с детьми-инвалидами по физкультурно-спортивной направленности»</w:t>
            </w:r>
          </w:p>
        </w:tc>
        <w:tc>
          <w:tcPr>
            <w:tcW w:w="2746" w:type="dxa"/>
          </w:tcPr>
          <w:p w:rsidR="00A10053" w:rsidRPr="00EE2E6E" w:rsidRDefault="00A10053" w:rsidP="00B234A6">
            <w:r w:rsidRPr="00EE2E6E">
              <w:t>Федеральный центр организационно-методического обеспечения физического воспитания</w:t>
            </w:r>
          </w:p>
        </w:tc>
        <w:tc>
          <w:tcPr>
            <w:tcW w:w="1470" w:type="dxa"/>
          </w:tcPr>
          <w:p w:rsidR="00A10053" w:rsidRPr="00EE2E6E" w:rsidRDefault="00A10053" w:rsidP="00B234A6">
            <w:r w:rsidRPr="00EE2E6E">
              <w:t>29.04.2022</w:t>
            </w:r>
          </w:p>
        </w:tc>
        <w:tc>
          <w:tcPr>
            <w:tcW w:w="2590" w:type="dxa"/>
          </w:tcPr>
          <w:p w:rsidR="00A10053" w:rsidRPr="00EE2E6E" w:rsidRDefault="00A10053" w:rsidP="00B234A6">
            <w:r w:rsidRPr="00EE2E6E">
              <w:t>сертификат</w:t>
            </w:r>
          </w:p>
        </w:tc>
      </w:tr>
      <w:tr w:rsidR="00A10053" w:rsidRPr="00EE2E6E" w:rsidTr="00A60CBA">
        <w:trPr>
          <w:trHeight w:val="805"/>
        </w:trPr>
        <w:tc>
          <w:tcPr>
            <w:tcW w:w="733" w:type="dxa"/>
          </w:tcPr>
          <w:p w:rsidR="00A10053" w:rsidRPr="00EE2E6E" w:rsidRDefault="00A10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A10053" w:rsidRPr="00EE2E6E" w:rsidRDefault="00A10053" w:rsidP="00B234A6">
            <w:r w:rsidRPr="00EE2E6E">
              <w:t>Основы работы в АИС «Навигатор дополнительного образования рязанской области»</w:t>
            </w:r>
          </w:p>
        </w:tc>
        <w:tc>
          <w:tcPr>
            <w:tcW w:w="2746" w:type="dxa"/>
          </w:tcPr>
          <w:p w:rsidR="00A10053" w:rsidRPr="00EE2E6E" w:rsidRDefault="00A10053" w:rsidP="00B234A6">
            <w:r w:rsidRPr="00EE2E6E">
              <w:t>Региональный модельный центр г. Рязань</w:t>
            </w:r>
          </w:p>
        </w:tc>
        <w:tc>
          <w:tcPr>
            <w:tcW w:w="1470" w:type="dxa"/>
          </w:tcPr>
          <w:p w:rsidR="00A10053" w:rsidRPr="00EE2E6E" w:rsidRDefault="00A10053" w:rsidP="00B234A6">
            <w:r w:rsidRPr="00EE2E6E">
              <w:t>21.10.2022</w:t>
            </w:r>
          </w:p>
        </w:tc>
        <w:tc>
          <w:tcPr>
            <w:tcW w:w="2590" w:type="dxa"/>
          </w:tcPr>
          <w:p w:rsidR="00A10053" w:rsidRPr="00EE2E6E" w:rsidRDefault="00D8739F" w:rsidP="00B234A6">
            <w:r w:rsidRPr="00EE2E6E">
              <w:t>Сертификат</w:t>
            </w:r>
          </w:p>
        </w:tc>
      </w:tr>
      <w:tr w:rsidR="00A10053" w:rsidRPr="00EE2E6E" w:rsidTr="00A60CBA">
        <w:trPr>
          <w:trHeight w:val="805"/>
        </w:trPr>
        <w:tc>
          <w:tcPr>
            <w:tcW w:w="733" w:type="dxa"/>
          </w:tcPr>
          <w:p w:rsidR="00A10053" w:rsidRPr="00EE2E6E" w:rsidRDefault="00A10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A10053" w:rsidRPr="00EE2E6E" w:rsidRDefault="00A10053" w:rsidP="00B234A6">
            <w:proofErr w:type="spellStart"/>
            <w:r w:rsidRPr="00EE2E6E">
              <w:t>Профорионтационная</w:t>
            </w:r>
            <w:proofErr w:type="spellEnd"/>
            <w:r w:rsidRPr="00EE2E6E">
              <w:t xml:space="preserve"> деятельность системы дополнительного образования физкультурно-спортивной направленности  </w:t>
            </w:r>
          </w:p>
        </w:tc>
        <w:tc>
          <w:tcPr>
            <w:tcW w:w="2746" w:type="dxa"/>
          </w:tcPr>
          <w:p w:rsidR="00A10053" w:rsidRPr="00EE2E6E" w:rsidRDefault="00A10053" w:rsidP="00B234A6">
            <w:r w:rsidRPr="00EE2E6E">
              <w:t>Федеральный центр организационно-методического обеспечения физического воспитания</w:t>
            </w:r>
          </w:p>
        </w:tc>
        <w:tc>
          <w:tcPr>
            <w:tcW w:w="1470" w:type="dxa"/>
          </w:tcPr>
          <w:p w:rsidR="00A10053" w:rsidRPr="00EE2E6E" w:rsidRDefault="00A10053" w:rsidP="00B234A6">
            <w:r w:rsidRPr="00EE2E6E">
              <w:t>02.12.2022</w:t>
            </w:r>
          </w:p>
        </w:tc>
        <w:tc>
          <w:tcPr>
            <w:tcW w:w="2590" w:type="dxa"/>
          </w:tcPr>
          <w:p w:rsidR="00A10053" w:rsidRPr="00EE2E6E" w:rsidRDefault="00A10053" w:rsidP="00B234A6">
            <w:r w:rsidRPr="00EE2E6E">
              <w:t>сертификат</w:t>
            </w:r>
          </w:p>
        </w:tc>
      </w:tr>
      <w:tr w:rsidR="00A10053" w:rsidRPr="00EE2E6E" w:rsidTr="00A60CBA">
        <w:trPr>
          <w:trHeight w:val="805"/>
        </w:trPr>
        <w:tc>
          <w:tcPr>
            <w:tcW w:w="733" w:type="dxa"/>
          </w:tcPr>
          <w:p w:rsidR="00A10053" w:rsidRPr="00EE2E6E" w:rsidRDefault="00A10053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A10053" w:rsidRPr="00EE2E6E" w:rsidRDefault="00A10053" w:rsidP="00B234A6">
            <w:r w:rsidRPr="00EE2E6E">
              <w:t>«Навигатор дополнительного образования «Рязанской области»</w:t>
            </w:r>
          </w:p>
        </w:tc>
        <w:tc>
          <w:tcPr>
            <w:tcW w:w="2746" w:type="dxa"/>
          </w:tcPr>
          <w:p w:rsidR="00A10053" w:rsidRPr="00EE2E6E" w:rsidRDefault="00A10053" w:rsidP="00B234A6">
            <w:r w:rsidRPr="00EE2E6E">
              <w:t>Региональный модельный центр г. Рязань</w:t>
            </w:r>
          </w:p>
        </w:tc>
        <w:tc>
          <w:tcPr>
            <w:tcW w:w="1470" w:type="dxa"/>
          </w:tcPr>
          <w:p w:rsidR="00A10053" w:rsidRPr="00EE2E6E" w:rsidRDefault="00A10053" w:rsidP="00B234A6">
            <w:r w:rsidRPr="00EE2E6E">
              <w:t>21.12.2022</w:t>
            </w:r>
          </w:p>
        </w:tc>
        <w:tc>
          <w:tcPr>
            <w:tcW w:w="2590" w:type="dxa"/>
          </w:tcPr>
          <w:p w:rsidR="00A10053" w:rsidRPr="00EE2E6E" w:rsidRDefault="00D8739F" w:rsidP="00B234A6">
            <w:r w:rsidRPr="00EE2E6E">
              <w:t>Сертификат</w:t>
            </w:r>
          </w:p>
        </w:tc>
      </w:tr>
      <w:tr w:rsidR="00B234A6" w:rsidRPr="00EE2E6E" w:rsidTr="00A60CBA">
        <w:trPr>
          <w:trHeight w:val="805"/>
        </w:trPr>
        <w:tc>
          <w:tcPr>
            <w:tcW w:w="733" w:type="dxa"/>
          </w:tcPr>
          <w:p w:rsidR="00B234A6" w:rsidRPr="00EE2E6E" w:rsidRDefault="00B234A6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B234A6" w:rsidRPr="00EE2E6E" w:rsidRDefault="00B234A6" w:rsidP="00B234A6">
            <w:r w:rsidRPr="00EE2E6E">
              <w:t>«Навигатор дополнительного образования «Рязанской области»</w:t>
            </w:r>
          </w:p>
        </w:tc>
        <w:tc>
          <w:tcPr>
            <w:tcW w:w="2746" w:type="dxa"/>
          </w:tcPr>
          <w:p w:rsidR="00B234A6" w:rsidRPr="00EE2E6E" w:rsidRDefault="00B234A6" w:rsidP="00B234A6">
            <w:r w:rsidRPr="00EE2E6E">
              <w:t>Региональный модельный центр г. Рязань</w:t>
            </w:r>
          </w:p>
        </w:tc>
        <w:tc>
          <w:tcPr>
            <w:tcW w:w="1470" w:type="dxa"/>
          </w:tcPr>
          <w:p w:rsidR="00B234A6" w:rsidRPr="00EE2E6E" w:rsidRDefault="00B234A6" w:rsidP="00B234A6">
            <w:r w:rsidRPr="00EE2E6E">
              <w:t>21.12.2022</w:t>
            </w:r>
          </w:p>
        </w:tc>
        <w:tc>
          <w:tcPr>
            <w:tcW w:w="2590" w:type="dxa"/>
          </w:tcPr>
          <w:p w:rsidR="00B234A6" w:rsidRPr="00EE2E6E" w:rsidRDefault="00D8739F" w:rsidP="00B234A6">
            <w:r w:rsidRPr="00EE2E6E">
              <w:t>Сертификат</w:t>
            </w:r>
          </w:p>
        </w:tc>
      </w:tr>
      <w:tr w:rsidR="00B234A6" w:rsidRPr="00EE2E6E" w:rsidTr="00A60CBA">
        <w:trPr>
          <w:trHeight w:val="805"/>
        </w:trPr>
        <w:tc>
          <w:tcPr>
            <w:tcW w:w="733" w:type="dxa"/>
          </w:tcPr>
          <w:p w:rsidR="00B234A6" w:rsidRPr="00EE2E6E" w:rsidRDefault="00B234A6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B234A6" w:rsidRPr="00EE2E6E" w:rsidRDefault="00B234A6" w:rsidP="00B234A6">
            <w:r w:rsidRPr="00EE2E6E">
              <w:t>«Популяризация лучших практик и примеров работы с педагогическим сообществом»</w:t>
            </w:r>
          </w:p>
        </w:tc>
        <w:tc>
          <w:tcPr>
            <w:tcW w:w="2746" w:type="dxa"/>
          </w:tcPr>
          <w:p w:rsidR="00B234A6" w:rsidRPr="00EE2E6E" w:rsidRDefault="00B234A6" w:rsidP="00B234A6">
            <w:r w:rsidRPr="00EE2E6E">
              <w:t>АНО «Большая перемена» министерство  образования и молодежной политики Рязанской области</w:t>
            </w:r>
          </w:p>
        </w:tc>
        <w:tc>
          <w:tcPr>
            <w:tcW w:w="1470" w:type="dxa"/>
          </w:tcPr>
          <w:p w:rsidR="00B234A6" w:rsidRPr="00EE2E6E" w:rsidRDefault="00B234A6" w:rsidP="00B234A6">
            <w:r w:rsidRPr="00EE2E6E">
              <w:t>13.12.2022</w:t>
            </w:r>
          </w:p>
        </w:tc>
        <w:tc>
          <w:tcPr>
            <w:tcW w:w="2590" w:type="dxa"/>
          </w:tcPr>
          <w:p w:rsidR="00B234A6" w:rsidRPr="00EE2E6E" w:rsidRDefault="00D8739F" w:rsidP="00B234A6">
            <w:r w:rsidRPr="00EE2E6E">
              <w:t>Сертификат</w:t>
            </w:r>
          </w:p>
        </w:tc>
      </w:tr>
      <w:tr w:rsidR="00B234A6" w:rsidRPr="00EE2E6E" w:rsidTr="00A60CBA">
        <w:trPr>
          <w:trHeight w:val="805"/>
        </w:trPr>
        <w:tc>
          <w:tcPr>
            <w:tcW w:w="733" w:type="dxa"/>
          </w:tcPr>
          <w:p w:rsidR="00B234A6" w:rsidRPr="00EE2E6E" w:rsidRDefault="00B234A6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B234A6" w:rsidRPr="00EE2E6E" w:rsidRDefault="00B234A6" w:rsidP="00B234A6">
            <w:r w:rsidRPr="00EE2E6E">
              <w:t>Онлай</w:t>
            </w:r>
            <w:proofErr w:type="gramStart"/>
            <w:r w:rsidRPr="00EE2E6E">
              <w:t>н-</w:t>
            </w:r>
            <w:proofErr w:type="gramEnd"/>
            <w:r w:rsidRPr="00EE2E6E">
              <w:t xml:space="preserve"> курс по основам </w:t>
            </w:r>
            <w:proofErr w:type="spellStart"/>
            <w:r w:rsidRPr="00EE2E6E">
              <w:t>волонтёрства</w:t>
            </w:r>
            <w:proofErr w:type="spellEnd"/>
            <w:r w:rsidRPr="00EE2E6E">
              <w:t xml:space="preserve"> для органов власти и бюджетных организаций</w:t>
            </w:r>
          </w:p>
        </w:tc>
        <w:tc>
          <w:tcPr>
            <w:tcW w:w="2746" w:type="dxa"/>
          </w:tcPr>
          <w:p w:rsidR="00B234A6" w:rsidRPr="00EE2E6E" w:rsidRDefault="00B234A6" w:rsidP="00B234A6">
            <w:r w:rsidRPr="00EE2E6E">
              <w:t>Ассоциация волонтерских центров</w:t>
            </w:r>
          </w:p>
        </w:tc>
        <w:tc>
          <w:tcPr>
            <w:tcW w:w="1470" w:type="dxa"/>
          </w:tcPr>
          <w:p w:rsidR="00B234A6" w:rsidRPr="00EE2E6E" w:rsidRDefault="00B234A6" w:rsidP="00B234A6">
            <w:r w:rsidRPr="00EE2E6E">
              <w:t xml:space="preserve"> 2022</w:t>
            </w:r>
          </w:p>
        </w:tc>
        <w:tc>
          <w:tcPr>
            <w:tcW w:w="2590" w:type="dxa"/>
          </w:tcPr>
          <w:p w:rsidR="00B234A6" w:rsidRPr="00EE2E6E" w:rsidRDefault="00B234A6" w:rsidP="00B234A6">
            <w:r w:rsidRPr="00EE2E6E">
              <w:t>Сертификат</w:t>
            </w:r>
          </w:p>
        </w:tc>
      </w:tr>
      <w:tr w:rsidR="00B234A6" w:rsidRPr="00EE2E6E" w:rsidTr="00A60CBA">
        <w:trPr>
          <w:trHeight w:val="805"/>
        </w:trPr>
        <w:tc>
          <w:tcPr>
            <w:tcW w:w="733" w:type="dxa"/>
          </w:tcPr>
          <w:p w:rsidR="00B234A6" w:rsidRPr="00EE2E6E" w:rsidRDefault="00B234A6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B234A6" w:rsidRPr="00EE2E6E" w:rsidRDefault="00B234A6" w:rsidP="00B234A6">
            <w:r w:rsidRPr="00EE2E6E">
              <w:t>Основы работы в АИС «Навигатор дополнительного образования рязанской области»</w:t>
            </w:r>
          </w:p>
        </w:tc>
        <w:tc>
          <w:tcPr>
            <w:tcW w:w="2746" w:type="dxa"/>
          </w:tcPr>
          <w:p w:rsidR="00B234A6" w:rsidRPr="00EE2E6E" w:rsidRDefault="00B234A6" w:rsidP="00B234A6">
            <w:r w:rsidRPr="00EE2E6E">
              <w:t>Региональный модельный центр г. Рязань</w:t>
            </w:r>
          </w:p>
        </w:tc>
        <w:tc>
          <w:tcPr>
            <w:tcW w:w="1470" w:type="dxa"/>
          </w:tcPr>
          <w:p w:rsidR="00B234A6" w:rsidRPr="00EE2E6E" w:rsidRDefault="00B234A6" w:rsidP="00B234A6">
            <w:r w:rsidRPr="00EE2E6E">
              <w:t>21.10.2022</w:t>
            </w:r>
          </w:p>
        </w:tc>
        <w:tc>
          <w:tcPr>
            <w:tcW w:w="2590" w:type="dxa"/>
          </w:tcPr>
          <w:p w:rsidR="00B234A6" w:rsidRPr="00EE2E6E" w:rsidRDefault="00D8739F" w:rsidP="00B234A6">
            <w:r w:rsidRPr="00EE2E6E">
              <w:t>Сертификат</w:t>
            </w:r>
          </w:p>
        </w:tc>
      </w:tr>
      <w:tr w:rsidR="00B234A6" w:rsidRPr="00EE2E6E" w:rsidTr="00A60CBA">
        <w:trPr>
          <w:trHeight w:val="805"/>
        </w:trPr>
        <w:tc>
          <w:tcPr>
            <w:tcW w:w="733" w:type="dxa"/>
          </w:tcPr>
          <w:p w:rsidR="00B234A6" w:rsidRPr="00EE2E6E" w:rsidRDefault="00B234A6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B234A6" w:rsidRPr="00EE2E6E" w:rsidRDefault="00B234A6" w:rsidP="00B234A6">
            <w:r w:rsidRPr="00EE2E6E">
              <w:t>«Навигатор дополнительного образования Рязанской  области 2022»</w:t>
            </w:r>
          </w:p>
        </w:tc>
        <w:tc>
          <w:tcPr>
            <w:tcW w:w="2746" w:type="dxa"/>
          </w:tcPr>
          <w:p w:rsidR="00B234A6" w:rsidRPr="00EE2E6E" w:rsidRDefault="00B234A6" w:rsidP="00B234A6">
            <w:r w:rsidRPr="00EE2E6E">
              <w:t>Региональный модельный центр г. Рязань</w:t>
            </w:r>
          </w:p>
        </w:tc>
        <w:tc>
          <w:tcPr>
            <w:tcW w:w="1470" w:type="dxa"/>
          </w:tcPr>
          <w:p w:rsidR="00B234A6" w:rsidRPr="00EE2E6E" w:rsidRDefault="00B234A6" w:rsidP="00B234A6">
            <w:r w:rsidRPr="00EE2E6E">
              <w:t>09.02.2022</w:t>
            </w:r>
          </w:p>
        </w:tc>
        <w:tc>
          <w:tcPr>
            <w:tcW w:w="2590" w:type="dxa"/>
          </w:tcPr>
          <w:p w:rsidR="00B234A6" w:rsidRPr="00EE2E6E" w:rsidRDefault="00D8739F" w:rsidP="00B234A6">
            <w:r w:rsidRPr="00EE2E6E">
              <w:t>Сертификат</w:t>
            </w:r>
          </w:p>
        </w:tc>
      </w:tr>
      <w:tr w:rsidR="005F27D8" w:rsidRPr="00EE2E6E" w:rsidTr="00A60CBA">
        <w:trPr>
          <w:trHeight w:val="220"/>
        </w:trPr>
        <w:tc>
          <w:tcPr>
            <w:tcW w:w="733" w:type="dxa"/>
          </w:tcPr>
          <w:p w:rsidR="005F27D8" w:rsidRPr="00EE2E6E" w:rsidRDefault="005F27D8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F27D8" w:rsidRPr="00EE2E6E" w:rsidRDefault="005F27D8" w:rsidP="00D8739F">
            <w:r w:rsidRPr="00EE2E6E">
              <w:t xml:space="preserve"> Мобильный технопарк </w:t>
            </w:r>
            <w:r w:rsidRPr="00EE2E6E">
              <w:lastRenderedPageBreak/>
              <w:t>«</w:t>
            </w:r>
            <w:proofErr w:type="spellStart"/>
            <w:r w:rsidRPr="00EE2E6E">
              <w:t>Кванториум</w:t>
            </w:r>
            <w:proofErr w:type="spellEnd"/>
            <w:r w:rsidRPr="00EE2E6E">
              <w:t>»</w:t>
            </w:r>
            <w:proofErr w:type="gramStart"/>
            <w:r w:rsidRPr="00EE2E6E">
              <w:t xml:space="preserve"> :</w:t>
            </w:r>
            <w:proofErr w:type="gramEnd"/>
            <w:r w:rsidRPr="00EE2E6E">
              <w:t xml:space="preserve"> опыт работы, проблемы, перспективы</w:t>
            </w:r>
            <w:r w:rsidR="00D8739F" w:rsidRPr="00EE2E6E">
              <w:t xml:space="preserve"> 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lastRenderedPageBreak/>
              <w:t xml:space="preserve">Региональный модельный </w:t>
            </w:r>
            <w:r w:rsidRPr="00EE2E6E">
              <w:lastRenderedPageBreak/>
              <w:t xml:space="preserve">центр дополнительного образования 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lastRenderedPageBreak/>
              <w:t>24.01.2022</w:t>
            </w:r>
          </w:p>
        </w:tc>
        <w:tc>
          <w:tcPr>
            <w:tcW w:w="2590" w:type="dxa"/>
          </w:tcPr>
          <w:p w:rsidR="00D8739F" w:rsidRDefault="00D8739F" w:rsidP="00EB0A9C">
            <w:r w:rsidRPr="00EE2E6E">
              <w:t xml:space="preserve">Сертификат </w:t>
            </w:r>
          </w:p>
          <w:p w:rsidR="005F27D8" w:rsidRPr="00EE2E6E" w:rsidRDefault="00D8739F" w:rsidP="00EB0A9C">
            <w:r w:rsidRPr="00EE2E6E">
              <w:lastRenderedPageBreak/>
              <w:t xml:space="preserve">Обучение педагога </w:t>
            </w:r>
            <w:proofErr w:type="gramStart"/>
            <w:r w:rsidRPr="00EE2E6E">
              <w:t>ДО для работы в рамках проекта дополнительные места в дополнительном образовании по программе</w:t>
            </w:r>
            <w:proofErr w:type="gramEnd"/>
            <w:r w:rsidRPr="00EE2E6E">
              <w:t xml:space="preserve"> «Первые шаги в Робототехнику»</w:t>
            </w:r>
          </w:p>
        </w:tc>
      </w:tr>
      <w:tr w:rsidR="005F27D8" w:rsidRPr="00EE2E6E" w:rsidTr="00A60CBA">
        <w:trPr>
          <w:trHeight w:val="403"/>
        </w:trPr>
        <w:tc>
          <w:tcPr>
            <w:tcW w:w="733" w:type="dxa"/>
          </w:tcPr>
          <w:p w:rsidR="005F27D8" w:rsidRPr="00EE2E6E" w:rsidRDefault="005F27D8" w:rsidP="00F06EC2">
            <w:pPr>
              <w:pStyle w:val="TableParagraph"/>
              <w:numPr>
                <w:ilvl w:val="0"/>
                <w:numId w:val="11"/>
              </w:numPr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F27D8" w:rsidRPr="00EE2E6E" w:rsidRDefault="005F27D8" w:rsidP="00EB0A9C">
            <w:r w:rsidRPr="00EE2E6E">
              <w:t>«Обсуждение актуальных вопросов «ПФДОД 2022»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t>Региональный модельный центр дополнительного образования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t>21.01.2022</w:t>
            </w:r>
          </w:p>
        </w:tc>
        <w:tc>
          <w:tcPr>
            <w:tcW w:w="2590" w:type="dxa"/>
          </w:tcPr>
          <w:p w:rsidR="005F27D8" w:rsidRPr="00EE2E6E" w:rsidRDefault="00D8739F" w:rsidP="00EB0A9C">
            <w:r w:rsidRPr="00EE2E6E">
              <w:t>Сертификат</w:t>
            </w:r>
          </w:p>
        </w:tc>
      </w:tr>
      <w:tr w:rsidR="005F27D8" w:rsidRPr="00EE2E6E" w:rsidTr="00A60CBA">
        <w:trPr>
          <w:trHeight w:val="300"/>
        </w:trPr>
        <w:tc>
          <w:tcPr>
            <w:tcW w:w="733" w:type="dxa"/>
          </w:tcPr>
          <w:p w:rsidR="005F27D8" w:rsidRPr="00EE2E6E" w:rsidRDefault="005F27D8" w:rsidP="00C4415A">
            <w:pPr>
              <w:pStyle w:val="TableParagraph"/>
              <w:spacing w:line="268" w:lineRule="exact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89</w:t>
            </w:r>
          </w:p>
        </w:tc>
        <w:tc>
          <w:tcPr>
            <w:tcW w:w="3066" w:type="dxa"/>
          </w:tcPr>
          <w:p w:rsidR="005F27D8" w:rsidRPr="00EE2E6E" w:rsidRDefault="005F27D8" w:rsidP="00EB0A9C">
            <w:r w:rsidRPr="00EE2E6E">
              <w:t>АИС «Навигатор дополнительного  образования детей»: работа в модуле.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t>Региональный модельный центр дополнительного образования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t>24.02.2022</w:t>
            </w:r>
          </w:p>
        </w:tc>
        <w:tc>
          <w:tcPr>
            <w:tcW w:w="2590" w:type="dxa"/>
          </w:tcPr>
          <w:p w:rsidR="005F27D8" w:rsidRPr="00EE2E6E" w:rsidRDefault="00D8739F" w:rsidP="00EB0A9C">
            <w:r w:rsidRPr="00EE2E6E">
              <w:t xml:space="preserve">Сертификат </w:t>
            </w:r>
          </w:p>
        </w:tc>
      </w:tr>
      <w:tr w:rsidR="005F27D8" w:rsidRPr="00EE2E6E" w:rsidTr="00A60CBA">
        <w:trPr>
          <w:trHeight w:val="469"/>
        </w:trPr>
        <w:tc>
          <w:tcPr>
            <w:tcW w:w="733" w:type="dxa"/>
          </w:tcPr>
          <w:p w:rsidR="005F27D8" w:rsidRPr="00EE2E6E" w:rsidRDefault="005F27D8" w:rsidP="00C4415A">
            <w:pPr>
              <w:pStyle w:val="TableParagraph"/>
              <w:spacing w:line="268" w:lineRule="exact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90</w:t>
            </w:r>
          </w:p>
        </w:tc>
        <w:tc>
          <w:tcPr>
            <w:tcW w:w="3066" w:type="dxa"/>
          </w:tcPr>
          <w:p w:rsidR="005F27D8" w:rsidRPr="00EE2E6E" w:rsidRDefault="005F27D8" w:rsidP="00EB0A9C">
            <w:r w:rsidRPr="00EE2E6E">
              <w:t>«О роли МОЦ в развитии дополнительного образования»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t>Региональный модельный центр дополнительного образования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t>22.03.2022</w:t>
            </w:r>
          </w:p>
        </w:tc>
        <w:tc>
          <w:tcPr>
            <w:tcW w:w="2590" w:type="dxa"/>
          </w:tcPr>
          <w:p w:rsidR="005F27D8" w:rsidRPr="00EE2E6E" w:rsidRDefault="00D8739F" w:rsidP="00EB0A9C">
            <w:r w:rsidRPr="00EE2E6E">
              <w:t>Сертификат</w:t>
            </w:r>
          </w:p>
        </w:tc>
      </w:tr>
      <w:tr w:rsidR="005F27D8" w:rsidRPr="00EE2E6E" w:rsidTr="00A60CBA">
        <w:trPr>
          <w:trHeight w:val="335"/>
        </w:trPr>
        <w:tc>
          <w:tcPr>
            <w:tcW w:w="733" w:type="dxa"/>
          </w:tcPr>
          <w:p w:rsidR="005F27D8" w:rsidRPr="00EE2E6E" w:rsidRDefault="005F27D8" w:rsidP="00C4415A">
            <w:pPr>
              <w:pStyle w:val="TableParagraph"/>
              <w:spacing w:line="268" w:lineRule="exact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91</w:t>
            </w:r>
          </w:p>
        </w:tc>
        <w:tc>
          <w:tcPr>
            <w:tcW w:w="3066" w:type="dxa"/>
          </w:tcPr>
          <w:p w:rsidR="005F27D8" w:rsidRPr="00EE2E6E" w:rsidRDefault="005F27D8" w:rsidP="00EB0A9C">
            <w:r w:rsidRPr="00EE2E6E">
              <w:t>«Методический фестиваль»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t>Региональный модельный центр дополнительного образования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t>15.03.2022</w:t>
            </w:r>
          </w:p>
        </w:tc>
        <w:tc>
          <w:tcPr>
            <w:tcW w:w="2590" w:type="dxa"/>
          </w:tcPr>
          <w:p w:rsidR="005F27D8" w:rsidRPr="00EE2E6E" w:rsidRDefault="00D8739F" w:rsidP="00EB0A9C">
            <w:r w:rsidRPr="00EE2E6E">
              <w:t>Сертификат</w:t>
            </w:r>
          </w:p>
        </w:tc>
      </w:tr>
      <w:tr w:rsidR="005F27D8" w:rsidRPr="00EE2E6E" w:rsidTr="00A60CBA">
        <w:trPr>
          <w:trHeight w:val="411"/>
        </w:trPr>
        <w:tc>
          <w:tcPr>
            <w:tcW w:w="733" w:type="dxa"/>
          </w:tcPr>
          <w:p w:rsidR="005F27D8" w:rsidRPr="00EE2E6E" w:rsidRDefault="005F27D8" w:rsidP="00C4415A">
            <w:pPr>
              <w:pStyle w:val="TableParagraph"/>
              <w:spacing w:line="268" w:lineRule="exact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92</w:t>
            </w:r>
          </w:p>
        </w:tc>
        <w:tc>
          <w:tcPr>
            <w:tcW w:w="3066" w:type="dxa"/>
          </w:tcPr>
          <w:p w:rsidR="005F27D8" w:rsidRPr="00EE2E6E" w:rsidRDefault="005F27D8" w:rsidP="00EB0A9C">
            <w:r w:rsidRPr="00EE2E6E">
              <w:t>Городской Мартовский педагогический форум "Инновации в образовании", г. Рязань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t>ОГБОУ ДПО «Рязанский институт развития образования»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t>21-28.03.2022</w:t>
            </w:r>
          </w:p>
        </w:tc>
        <w:tc>
          <w:tcPr>
            <w:tcW w:w="2590" w:type="dxa"/>
          </w:tcPr>
          <w:p w:rsidR="005F27D8" w:rsidRPr="00EE2E6E" w:rsidRDefault="00D8739F" w:rsidP="00EB0A9C">
            <w:r w:rsidRPr="00EE2E6E">
              <w:t>Сертификат</w:t>
            </w:r>
          </w:p>
        </w:tc>
      </w:tr>
      <w:tr w:rsidR="005F27D8" w:rsidRPr="00EE2E6E" w:rsidTr="00A60CBA">
        <w:trPr>
          <w:trHeight w:val="394"/>
        </w:trPr>
        <w:tc>
          <w:tcPr>
            <w:tcW w:w="733" w:type="dxa"/>
          </w:tcPr>
          <w:p w:rsidR="005F27D8" w:rsidRPr="00EE2E6E" w:rsidRDefault="005F27D8" w:rsidP="00C4415A">
            <w:pPr>
              <w:pStyle w:val="TableParagraph"/>
              <w:spacing w:line="268" w:lineRule="exact"/>
              <w:ind w:left="4536"/>
              <w:rPr>
                <w:color w:val="000000" w:themeColor="text1"/>
              </w:rPr>
            </w:pPr>
            <w:r w:rsidRPr="00EE2E6E">
              <w:rPr>
                <w:color w:val="000000" w:themeColor="text1"/>
              </w:rPr>
              <w:t>9399</w:t>
            </w:r>
          </w:p>
        </w:tc>
        <w:tc>
          <w:tcPr>
            <w:tcW w:w="3066" w:type="dxa"/>
          </w:tcPr>
          <w:p w:rsidR="005F27D8" w:rsidRPr="00EE2E6E" w:rsidRDefault="005F27D8" w:rsidP="00EB0A9C">
            <w:r w:rsidRPr="00EE2E6E">
              <w:t>«Актуальные вопросы деятельности муниципальных опорных центров дополнительного образования детей»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t>Региональный модельный центр дополнительного образования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t>07.04.2022</w:t>
            </w:r>
          </w:p>
        </w:tc>
        <w:tc>
          <w:tcPr>
            <w:tcW w:w="2590" w:type="dxa"/>
          </w:tcPr>
          <w:p w:rsidR="005F27D8" w:rsidRPr="00EE2E6E" w:rsidRDefault="005F27D8" w:rsidP="00EB0A9C">
            <w:r w:rsidRPr="00EE2E6E">
              <w:t>Осуществление перевода детей на 2 полугодие 2022 года, подготовка нормативных документов для осуществления образовательной деятельности.</w:t>
            </w:r>
          </w:p>
        </w:tc>
      </w:tr>
      <w:tr w:rsidR="005F27D8" w:rsidRPr="00EE2E6E" w:rsidTr="00A60CBA">
        <w:trPr>
          <w:trHeight w:val="181"/>
        </w:trPr>
        <w:tc>
          <w:tcPr>
            <w:tcW w:w="733" w:type="dxa"/>
          </w:tcPr>
          <w:p w:rsidR="005F27D8" w:rsidRPr="00EE2E6E" w:rsidRDefault="005F27D8" w:rsidP="00F06EC2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F27D8" w:rsidRPr="00EE2E6E" w:rsidRDefault="005F27D8" w:rsidP="00EB0A9C">
            <w:r w:rsidRPr="00EE2E6E">
              <w:t>Развитие региональных систем дополнительного образования: взаимосвязь инфраструктуры с содержанием и кадрами. Типологизация управленческих и образовательных решений – типовые модели по направленностям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t>ОГБОУ ДПО «Рязанский институт развития образования»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t>24.05.2022</w:t>
            </w:r>
          </w:p>
        </w:tc>
        <w:tc>
          <w:tcPr>
            <w:tcW w:w="2590" w:type="dxa"/>
          </w:tcPr>
          <w:p w:rsidR="005F27D8" w:rsidRPr="00EE2E6E" w:rsidRDefault="005F27D8" w:rsidP="00EB0A9C">
            <w:r w:rsidRPr="00EE2E6E">
              <w:t xml:space="preserve">Увеличение доли  </w:t>
            </w:r>
          </w:p>
          <w:p w:rsidR="005F27D8" w:rsidRPr="00EE2E6E" w:rsidRDefault="005F27D8" w:rsidP="00EB0A9C">
            <w:r w:rsidRPr="00EE2E6E">
              <w:t>квалифицированных</w:t>
            </w:r>
          </w:p>
          <w:p w:rsidR="005F27D8" w:rsidRPr="00EE2E6E" w:rsidRDefault="005F27D8" w:rsidP="00EB0A9C">
            <w:r w:rsidRPr="00EE2E6E">
              <w:t xml:space="preserve">педагогов, прошедших </w:t>
            </w:r>
            <w:proofErr w:type="gramStart"/>
            <w:r w:rsidRPr="00EE2E6E">
              <w:t>обучение по</w:t>
            </w:r>
            <w:proofErr w:type="gramEnd"/>
            <w:r w:rsidRPr="00EE2E6E">
              <w:t xml:space="preserve"> современным программам</w:t>
            </w:r>
          </w:p>
          <w:p w:rsidR="005F27D8" w:rsidRPr="00EE2E6E" w:rsidRDefault="005F27D8" w:rsidP="00EB0A9C">
            <w:r w:rsidRPr="00EE2E6E">
              <w:t>подготовки специалистов системы дополнительного образования</w:t>
            </w:r>
          </w:p>
          <w:p w:rsidR="005F27D8" w:rsidRPr="00EE2E6E" w:rsidRDefault="005F27D8" w:rsidP="00EB0A9C">
            <w:r w:rsidRPr="00EE2E6E">
              <w:t>детей</w:t>
            </w:r>
          </w:p>
        </w:tc>
      </w:tr>
      <w:tr w:rsidR="005F27D8" w:rsidRPr="00EE2E6E" w:rsidTr="00A60CBA">
        <w:trPr>
          <w:trHeight w:val="340"/>
        </w:trPr>
        <w:tc>
          <w:tcPr>
            <w:tcW w:w="733" w:type="dxa"/>
          </w:tcPr>
          <w:p w:rsidR="005F27D8" w:rsidRPr="00EE2E6E" w:rsidRDefault="005F27D8" w:rsidP="00C4415A">
            <w:pPr>
              <w:pStyle w:val="TableParagraph"/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F27D8" w:rsidRPr="00EE2E6E" w:rsidRDefault="005F27D8" w:rsidP="00EB0A9C">
            <w:r w:rsidRPr="00EE2E6E">
              <w:t>«Методическая среда» на тему «Реестр примерных адаптированных дополнительных общеобразовательных программ художественной и социально-гуманитарной направленностей для детей с ОВЗ и детей-инвалидов»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t>Всероссийский центр развития художественного творчества и гуманитарных технологий Москва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t>29.06.2022</w:t>
            </w:r>
          </w:p>
        </w:tc>
        <w:tc>
          <w:tcPr>
            <w:tcW w:w="2590" w:type="dxa"/>
          </w:tcPr>
          <w:p w:rsidR="005F27D8" w:rsidRPr="00EE2E6E" w:rsidRDefault="005F27D8" w:rsidP="00EB0A9C">
            <w:r w:rsidRPr="00EE2E6E">
              <w:t>Методическое консультирование  педагогов в написании АДОП</w:t>
            </w:r>
          </w:p>
        </w:tc>
      </w:tr>
      <w:tr w:rsidR="005F27D8" w:rsidRPr="00EE2E6E" w:rsidTr="00A60CBA">
        <w:trPr>
          <w:trHeight w:val="119"/>
        </w:trPr>
        <w:tc>
          <w:tcPr>
            <w:tcW w:w="733" w:type="dxa"/>
          </w:tcPr>
          <w:p w:rsidR="005F27D8" w:rsidRPr="00EE2E6E" w:rsidRDefault="005F27D8" w:rsidP="00C4415A">
            <w:pPr>
              <w:pStyle w:val="TableParagraph"/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F27D8" w:rsidRPr="00EE2E6E" w:rsidRDefault="005F27D8" w:rsidP="00EB0A9C">
            <w:r w:rsidRPr="00EE2E6E">
              <w:t>«О выполнении целевых показателей плана</w:t>
            </w:r>
          </w:p>
          <w:p w:rsidR="005F27D8" w:rsidRPr="00EE2E6E" w:rsidRDefault="005F27D8" w:rsidP="00EB0A9C">
            <w:r w:rsidRPr="00EE2E6E">
              <w:t>мероприятий по реализации Концепции развития дополнительного</w:t>
            </w:r>
          </w:p>
          <w:p w:rsidR="005F27D8" w:rsidRPr="00EE2E6E" w:rsidRDefault="005F27D8" w:rsidP="00EB0A9C">
            <w:r w:rsidRPr="00EE2E6E">
              <w:t>образования детей до 2030 года».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t>Региональный модельный центр дополнительного образования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t>03.10.2022</w:t>
            </w:r>
          </w:p>
        </w:tc>
        <w:tc>
          <w:tcPr>
            <w:tcW w:w="2590" w:type="dxa"/>
          </w:tcPr>
          <w:p w:rsidR="005F27D8" w:rsidRPr="00EE2E6E" w:rsidRDefault="005F27D8" w:rsidP="00EB0A9C">
            <w:r w:rsidRPr="00EE2E6E">
              <w:t>Обучение специалистов МОЦ</w:t>
            </w:r>
          </w:p>
        </w:tc>
      </w:tr>
      <w:tr w:rsidR="005F27D8" w:rsidRPr="00EE2E6E" w:rsidTr="00A60CBA">
        <w:trPr>
          <w:trHeight w:val="137"/>
        </w:trPr>
        <w:tc>
          <w:tcPr>
            <w:tcW w:w="733" w:type="dxa"/>
          </w:tcPr>
          <w:p w:rsidR="005F27D8" w:rsidRPr="00EE2E6E" w:rsidRDefault="005F27D8" w:rsidP="00F06EC2">
            <w:pPr>
              <w:pStyle w:val="TableParagraph"/>
              <w:numPr>
                <w:ilvl w:val="0"/>
                <w:numId w:val="37"/>
              </w:numPr>
              <w:spacing w:line="268" w:lineRule="exact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F27D8" w:rsidRPr="00EE2E6E" w:rsidRDefault="005F27D8" w:rsidP="00EB0A9C">
            <w:r w:rsidRPr="00EE2E6E">
              <w:t>«Персонифицированное финансирование: переход</w:t>
            </w:r>
          </w:p>
          <w:p w:rsidR="005F27D8" w:rsidRPr="00EE2E6E" w:rsidRDefault="005F27D8" w:rsidP="00EB0A9C">
            <w:r w:rsidRPr="00EE2E6E">
              <w:t>на 202З год»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t>Региональный модельный центр дополнительного образования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t>28.10.2022</w:t>
            </w:r>
          </w:p>
        </w:tc>
        <w:tc>
          <w:tcPr>
            <w:tcW w:w="2590" w:type="dxa"/>
          </w:tcPr>
          <w:p w:rsidR="00D8739F" w:rsidRDefault="00D8739F" w:rsidP="00EB0A9C">
            <w:r w:rsidRPr="00EE2E6E">
              <w:t xml:space="preserve">Сертификат </w:t>
            </w:r>
          </w:p>
          <w:p w:rsidR="005F27D8" w:rsidRPr="00EE2E6E" w:rsidRDefault="005F27D8" w:rsidP="00EB0A9C">
            <w:r w:rsidRPr="00EE2E6E">
              <w:t>Особенности составления муниципальных заданий в 2023 году</w:t>
            </w:r>
          </w:p>
        </w:tc>
      </w:tr>
      <w:tr w:rsidR="005F27D8" w:rsidRPr="00EE2E6E" w:rsidTr="00A60CBA">
        <w:trPr>
          <w:trHeight w:val="141"/>
        </w:trPr>
        <w:tc>
          <w:tcPr>
            <w:tcW w:w="733" w:type="dxa"/>
          </w:tcPr>
          <w:p w:rsidR="005F27D8" w:rsidRPr="00EE2E6E" w:rsidRDefault="005F27D8" w:rsidP="005F27D8">
            <w:pPr>
              <w:pStyle w:val="TableParagraph"/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F27D8" w:rsidRPr="00EE2E6E" w:rsidRDefault="005F27D8" w:rsidP="00EB0A9C">
            <w:r w:rsidRPr="00EE2E6E">
              <w:t>«Основы работы в АИС»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t>Региональный модельный центр дополнительного образования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t>21.10.2022</w:t>
            </w:r>
          </w:p>
        </w:tc>
        <w:tc>
          <w:tcPr>
            <w:tcW w:w="2590" w:type="dxa"/>
          </w:tcPr>
          <w:p w:rsidR="005F27D8" w:rsidRPr="00EE2E6E" w:rsidRDefault="005F27D8" w:rsidP="00EB0A9C">
            <w:r w:rsidRPr="00EE2E6E">
              <w:t xml:space="preserve">Особенности расчета и финансирования учреждений </w:t>
            </w:r>
            <w:r w:rsidRPr="00EE2E6E">
              <w:lastRenderedPageBreak/>
              <w:t>дополнительного образования в 2023 году</w:t>
            </w:r>
          </w:p>
        </w:tc>
      </w:tr>
      <w:tr w:rsidR="005F27D8" w:rsidRPr="00EE2E6E" w:rsidTr="00A60CBA">
        <w:trPr>
          <w:trHeight w:val="428"/>
        </w:trPr>
        <w:tc>
          <w:tcPr>
            <w:tcW w:w="733" w:type="dxa"/>
          </w:tcPr>
          <w:p w:rsidR="005F27D8" w:rsidRPr="00EE2E6E" w:rsidRDefault="005F27D8" w:rsidP="005F27D8">
            <w:pPr>
              <w:pStyle w:val="TableParagraph"/>
              <w:spacing w:line="268" w:lineRule="exact"/>
              <w:ind w:left="591"/>
              <w:rPr>
                <w:color w:val="000000" w:themeColor="text1"/>
              </w:rPr>
            </w:pPr>
          </w:p>
        </w:tc>
        <w:tc>
          <w:tcPr>
            <w:tcW w:w="3066" w:type="dxa"/>
          </w:tcPr>
          <w:p w:rsidR="005F27D8" w:rsidRPr="00EE2E6E" w:rsidRDefault="005F27D8" w:rsidP="00EB0A9C">
            <w:r w:rsidRPr="00EE2E6E">
              <w:t>Заседание членов жюри региональных конкурсов: «Образовательных практик обновления содержания и технологий дополнительного образования» и «Новые формы организации дополнительного образования детей в общеобразовательных организациях». </w:t>
            </w:r>
          </w:p>
        </w:tc>
        <w:tc>
          <w:tcPr>
            <w:tcW w:w="2746" w:type="dxa"/>
          </w:tcPr>
          <w:p w:rsidR="005F27D8" w:rsidRPr="00EE2E6E" w:rsidRDefault="005F27D8" w:rsidP="00EB0A9C">
            <w:r w:rsidRPr="00EE2E6E">
              <w:t>Региональный модельный центр дополнительного образования</w:t>
            </w:r>
          </w:p>
        </w:tc>
        <w:tc>
          <w:tcPr>
            <w:tcW w:w="1470" w:type="dxa"/>
          </w:tcPr>
          <w:p w:rsidR="005F27D8" w:rsidRPr="00EE2E6E" w:rsidRDefault="005F27D8" w:rsidP="00EB0A9C">
            <w:r w:rsidRPr="00EE2E6E">
              <w:t>14.11-15.11.2022</w:t>
            </w:r>
          </w:p>
        </w:tc>
        <w:tc>
          <w:tcPr>
            <w:tcW w:w="2590" w:type="dxa"/>
          </w:tcPr>
          <w:p w:rsidR="005F27D8" w:rsidRPr="00EE2E6E" w:rsidRDefault="005F27D8" w:rsidP="00EB0A9C">
            <w:r w:rsidRPr="00EE2E6E">
              <w:t>Подведение итогов региональных конкурсов, участие в качестве члена жюри</w:t>
            </w:r>
          </w:p>
        </w:tc>
      </w:tr>
    </w:tbl>
    <w:p w:rsidR="0013289A" w:rsidRPr="00EE2E6E" w:rsidRDefault="0013289A">
      <w:pPr>
        <w:pStyle w:val="a0"/>
        <w:rPr>
          <w:color w:val="A6A6A6" w:themeColor="background1" w:themeShade="A6"/>
          <w:sz w:val="22"/>
          <w:szCs w:val="22"/>
        </w:rPr>
      </w:pPr>
    </w:p>
    <w:p w:rsidR="0013289A" w:rsidRPr="00EE2E6E" w:rsidRDefault="0013289A">
      <w:pPr>
        <w:pStyle w:val="a0"/>
        <w:spacing w:before="4"/>
        <w:rPr>
          <w:color w:val="A6A6A6" w:themeColor="background1" w:themeShade="A6"/>
          <w:sz w:val="22"/>
          <w:szCs w:val="22"/>
        </w:rPr>
      </w:pPr>
    </w:p>
    <w:p w:rsidR="0013289A" w:rsidRPr="00EE2E6E" w:rsidRDefault="00EC25C2">
      <w:pPr>
        <w:pStyle w:val="a5"/>
        <w:numPr>
          <w:ilvl w:val="1"/>
          <w:numId w:val="1"/>
        </w:numPr>
        <w:tabs>
          <w:tab w:val="left" w:pos="947"/>
        </w:tabs>
        <w:spacing w:after="9"/>
        <w:ind w:left="946" w:right="269" w:hanging="361"/>
        <w:jc w:val="left"/>
      </w:pPr>
      <w:r w:rsidRPr="00EE2E6E">
        <w:t>Наличие положительного опыта педагогов и образовательных организаций, рекомендуемых для</w:t>
      </w:r>
      <w:r w:rsidRPr="00EE2E6E">
        <w:rPr>
          <w:spacing w:val="-57"/>
        </w:rPr>
        <w:t xml:space="preserve"> </w:t>
      </w:r>
      <w:r w:rsidRPr="00EE2E6E">
        <w:t>представления</w:t>
      </w:r>
      <w:r w:rsidRPr="00EE2E6E">
        <w:rPr>
          <w:spacing w:val="-1"/>
        </w:rPr>
        <w:t xml:space="preserve"> </w:t>
      </w:r>
      <w:r w:rsidRPr="00EE2E6E">
        <w:t>на</w:t>
      </w:r>
      <w:r w:rsidRPr="00EE2E6E">
        <w:rPr>
          <w:spacing w:val="-1"/>
        </w:rPr>
        <w:t xml:space="preserve"> </w:t>
      </w:r>
      <w:r w:rsidRPr="00EE2E6E">
        <w:t>региональных</w:t>
      </w:r>
      <w:r w:rsidRPr="00EE2E6E">
        <w:rPr>
          <w:spacing w:val="2"/>
        </w:rPr>
        <w:t xml:space="preserve"> </w:t>
      </w:r>
      <w:r w:rsidRPr="00EE2E6E">
        <w:t>и</w:t>
      </w:r>
      <w:r w:rsidRPr="00EE2E6E">
        <w:rPr>
          <w:spacing w:val="-3"/>
        </w:rPr>
        <w:t xml:space="preserve"> </w:t>
      </w:r>
      <w:r w:rsidRPr="00EE2E6E">
        <w:t>федеральных</w:t>
      </w:r>
      <w:r w:rsidRPr="00EE2E6E">
        <w:rPr>
          <w:spacing w:val="3"/>
        </w:rPr>
        <w:t xml:space="preserve"> </w:t>
      </w:r>
      <w:r w:rsidRPr="00EE2E6E">
        <w:t>уровнях</w:t>
      </w:r>
    </w:p>
    <w:p w:rsidR="0040768C" w:rsidRPr="00EE2E6E" w:rsidRDefault="0040768C" w:rsidP="0040768C">
      <w:pPr>
        <w:pStyle w:val="a5"/>
        <w:tabs>
          <w:tab w:val="left" w:pos="947"/>
        </w:tabs>
        <w:spacing w:after="9"/>
        <w:ind w:right="269" w:firstLine="0"/>
      </w:pPr>
    </w:p>
    <w:tbl>
      <w:tblPr>
        <w:tblStyle w:val="TableNormal"/>
        <w:tblW w:w="1112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167"/>
        <w:gridCol w:w="1794"/>
        <w:gridCol w:w="2093"/>
        <w:gridCol w:w="4193"/>
      </w:tblGrid>
      <w:tr w:rsidR="007724DD" w:rsidRPr="00EE2E6E" w:rsidTr="0040768C">
        <w:trPr>
          <w:trHeight w:val="551"/>
        </w:trPr>
        <w:tc>
          <w:tcPr>
            <w:tcW w:w="875" w:type="dxa"/>
          </w:tcPr>
          <w:p w:rsidR="0013289A" w:rsidRPr="00EE2E6E" w:rsidRDefault="00EC25C2">
            <w:pPr>
              <w:pStyle w:val="TableParagraph"/>
              <w:spacing w:line="268" w:lineRule="exact"/>
              <w:ind w:left="160"/>
            </w:pPr>
            <w:r w:rsidRPr="00EE2E6E">
              <w:t>№</w:t>
            </w:r>
          </w:p>
          <w:p w:rsidR="0013289A" w:rsidRPr="00EE2E6E" w:rsidRDefault="00EC25C2">
            <w:pPr>
              <w:pStyle w:val="TableParagraph"/>
              <w:spacing w:line="264" w:lineRule="exact"/>
              <w:ind w:left="112"/>
            </w:pPr>
            <w:r w:rsidRPr="00EE2E6E">
              <w:t>п\</w:t>
            </w:r>
            <w:proofErr w:type="gramStart"/>
            <w:r w:rsidRPr="00EE2E6E">
              <w:t>п</w:t>
            </w:r>
            <w:proofErr w:type="gramEnd"/>
          </w:p>
        </w:tc>
        <w:tc>
          <w:tcPr>
            <w:tcW w:w="2167" w:type="dxa"/>
          </w:tcPr>
          <w:p w:rsidR="0013289A" w:rsidRPr="00EE2E6E" w:rsidRDefault="00EC25C2">
            <w:pPr>
              <w:pStyle w:val="TableParagraph"/>
              <w:spacing w:line="268" w:lineRule="exact"/>
              <w:ind w:left="158"/>
            </w:pPr>
            <w:r w:rsidRPr="00EE2E6E">
              <w:t>Наименование</w:t>
            </w:r>
            <w:r w:rsidRPr="00EE2E6E">
              <w:rPr>
                <w:spacing w:val="-4"/>
              </w:rPr>
              <w:t xml:space="preserve"> </w:t>
            </w:r>
            <w:r w:rsidRPr="00EE2E6E">
              <w:t>опыта</w:t>
            </w:r>
          </w:p>
        </w:tc>
        <w:tc>
          <w:tcPr>
            <w:tcW w:w="1794" w:type="dxa"/>
          </w:tcPr>
          <w:p w:rsidR="0013289A" w:rsidRPr="00EE2E6E" w:rsidRDefault="00EC25C2">
            <w:pPr>
              <w:pStyle w:val="TableParagraph"/>
              <w:spacing w:line="268" w:lineRule="exact"/>
              <w:ind w:left="198"/>
            </w:pPr>
            <w:r w:rsidRPr="00EE2E6E">
              <w:t>Наименование</w:t>
            </w:r>
            <w:r w:rsidRPr="00EE2E6E">
              <w:rPr>
                <w:spacing w:val="-5"/>
              </w:rPr>
              <w:t xml:space="preserve"> </w:t>
            </w:r>
            <w:r w:rsidRPr="00EE2E6E">
              <w:t>ОО</w:t>
            </w:r>
          </w:p>
        </w:tc>
        <w:tc>
          <w:tcPr>
            <w:tcW w:w="2093" w:type="dxa"/>
          </w:tcPr>
          <w:p w:rsidR="0013289A" w:rsidRPr="00EE2E6E" w:rsidRDefault="00EC25C2">
            <w:pPr>
              <w:pStyle w:val="TableParagraph"/>
              <w:spacing w:line="268" w:lineRule="exact"/>
              <w:ind w:left="295" w:right="285"/>
              <w:jc w:val="center"/>
            </w:pPr>
            <w:r w:rsidRPr="00EE2E6E">
              <w:t>ФИО</w:t>
            </w:r>
            <w:r w:rsidRPr="00EE2E6E">
              <w:rPr>
                <w:spacing w:val="-4"/>
              </w:rPr>
              <w:t xml:space="preserve"> </w:t>
            </w:r>
            <w:r w:rsidRPr="00EE2E6E">
              <w:t>учителя,</w:t>
            </w:r>
          </w:p>
          <w:p w:rsidR="0013289A" w:rsidRPr="00EE2E6E" w:rsidRDefault="00EC25C2">
            <w:pPr>
              <w:pStyle w:val="TableParagraph"/>
              <w:spacing w:line="264" w:lineRule="exact"/>
              <w:ind w:left="291" w:right="285"/>
              <w:jc w:val="center"/>
            </w:pPr>
            <w:r w:rsidRPr="00EE2E6E">
              <w:t>телефон</w:t>
            </w:r>
          </w:p>
        </w:tc>
        <w:tc>
          <w:tcPr>
            <w:tcW w:w="4193" w:type="dxa"/>
          </w:tcPr>
          <w:p w:rsidR="0013289A" w:rsidRPr="00EE2E6E" w:rsidRDefault="00EC25C2">
            <w:pPr>
              <w:pStyle w:val="TableParagraph"/>
              <w:spacing w:line="268" w:lineRule="exact"/>
              <w:ind w:left="452"/>
            </w:pPr>
            <w:r w:rsidRPr="00EE2E6E">
              <w:t>Краткое</w:t>
            </w:r>
            <w:r w:rsidRPr="00EE2E6E">
              <w:rPr>
                <w:spacing w:val="-3"/>
              </w:rPr>
              <w:t xml:space="preserve"> </w:t>
            </w:r>
            <w:r w:rsidRPr="00EE2E6E">
              <w:t>описание</w:t>
            </w:r>
            <w:r w:rsidRPr="00EE2E6E">
              <w:rPr>
                <w:spacing w:val="-3"/>
              </w:rPr>
              <w:t xml:space="preserve"> </w:t>
            </w:r>
            <w:r w:rsidRPr="00EE2E6E">
              <w:t>опыта</w:t>
            </w:r>
          </w:p>
        </w:tc>
      </w:tr>
      <w:tr w:rsidR="00F21A1E" w:rsidRPr="00EE2E6E" w:rsidTr="00805B3C">
        <w:trPr>
          <w:trHeight w:val="551"/>
        </w:trPr>
        <w:tc>
          <w:tcPr>
            <w:tcW w:w="875" w:type="dxa"/>
          </w:tcPr>
          <w:p w:rsidR="00F21A1E" w:rsidRPr="00EE2E6E" w:rsidRDefault="00F21A1E" w:rsidP="00F06EC2">
            <w:pPr>
              <w:pStyle w:val="TableParagraph"/>
              <w:numPr>
                <w:ilvl w:val="0"/>
                <w:numId w:val="12"/>
              </w:numPr>
              <w:ind w:left="591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r w:rsidRPr="00EE2E6E">
              <w:rPr>
                <w:lang w:eastAsia="ar-SA"/>
              </w:rPr>
              <w:t xml:space="preserve">Дополнительная общеобразовательная общеразвивающая программа </w:t>
            </w:r>
          </w:p>
          <w:p w:rsidR="00F21A1E" w:rsidRPr="00EE2E6E" w:rsidRDefault="00F21A1E" w:rsidP="00F21A1E">
            <w:r w:rsidRPr="00EE2E6E">
              <w:rPr>
                <w:lang w:eastAsia="ar-SA"/>
              </w:rPr>
              <w:t xml:space="preserve">технической направленности </w:t>
            </w:r>
          </w:p>
          <w:p w:rsidR="00F21A1E" w:rsidRPr="00EE2E6E" w:rsidRDefault="00F21A1E" w:rsidP="00F21A1E">
            <w:r w:rsidRPr="00EE2E6E">
              <w:rPr>
                <w:lang w:eastAsia="ar-SA"/>
              </w:rPr>
              <w:t xml:space="preserve">«Техническое творчество </w:t>
            </w:r>
          </w:p>
          <w:p w:rsidR="00F21A1E" w:rsidRPr="00EE2E6E" w:rsidRDefault="00F21A1E" w:rsidP="00F21A1E">
            <w:pPr>
              <w:tabs>
                <w:tab w:val="left" w:pos="0"/>
                <w:tab w:val="left" w:pos="284"/>
              </w:tabs>
              <w:snapToGrid w:val="0"/>
            </w:pPr>
            <w:r w:rsidRPr="00EE2E6E">
              <w:rPr>
                <w:lang w:eastAsia="ar-SA"/>
              </w:rPr>
              <w:t>и робототехника для начинающих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tabs>
                <w:tab w:val="left" w:pos="0"/>
                <w:tab w:val="left" w:pos="284"/>
              </w:tabs>
              <w:snapToGrid w:val="0"/>
            </w:pPr>
            <w:r w:rsidRPr="00EE2E6E">
              <w:t xml:space="preserve">МБОУ «СШ №6 им. адмирала А.П. </w:t>
            </w:r>
            <w:proofErr w:type="spellStart"/>
            <w:r w:rsidRPr="00EE2E6E">
              <w:t>Авинова</w:t>
            </w:r>
            <w:proofErr w:type="spellEnd"/>
            <w:r w:rsidRPr="00EE2E6E">
              <w:t xml:space="preserve">» МО-ГО </w:t>
            </w:r>
            <w:proofErr w:type="spellStart"/>
            <w:r w:rsidRPr="00EE2E6E">
              <w:t>г</w:t>
            </w:r>
            <w:proofErr w:type="gramStart"/>
            <w:r w:rsidRPr="00EE2E6E">
              <w:t>.К</w:t>
            </w:r>
            <w:proofErr w:type="gramEnd"/>
            <w:r w:rsidRPr="00EE2E6E">
              <w:t>асимов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tabs>
                <w:tab w:val="left" w:pos="0"/>
                <w:tab w:val="left" w:pos="284"/>
              </w:tabs>
              <w:snapToGrid w:val="0"/>
            </w:pPr>
            <w:r w:rsidRPr="00EE2E6E">
              <w:t>Антонов Владимир Михайлович, 8962394197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A1E" w:rsidRPr="00EE2E6E" w:rsidRDefault="00F21A1E" w:rsidP="00F21A1E">
            <w:pPr>
              <w:jc w:val="both"/>
            </w:pPr>
            <w:r w:rsidRPr="00EE2E6E">
              <w:t>Дополнительная общеобразовательная общеразвивающая программа «Техническое творчество и робототехника позволяет удовлетворить познавательные и коммуникативные интересы детей, сформировать навыки деятельности на уровне практического применения. Способствует формированию у учащихся преобразующего мышления, навыков проектной работы, знаний конструкторско-технологических процессов.</w:t>
            </w:r>
          </w:p>
          <w:p w:rsidR="00F21A1E" w:rsidRPr="00EE2E6E" w:rsidRDefault="00F21A1E" w:rsidP="00F21A1E">
            <w:pPr>
              <w:jc w:val="both"/>
            </w:pPr>
            <w:r w:rsidRPr="00EE2E6E">
              <w:t>Занятия дают возможность учащимся участвовать в полном цикле познавательного процесса от приобретения, преобразования знаний до их практического применения, помогают адаптироваться к новым экономическим условиям жизни.</w:t>
            </w:r>
          </w:p>
          <w:p w:rsidR="00F21A1E" w:rsidRPr="00EE2E6E" w:rsidRDefault="00F21A1E" w:rsidP="00F21A1E">
            <w:pPr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972672" w:rsidRPr="00EE2E6E" w:rsidTr="00805B3C">
        <w:trPr>
          <w:trHeight w:val="551"/>
        </w:trPr>
        <w:tc>
          <w:tcPr>
            <w:tcW w:w="875" w:type="dxa"/>
          </w:tcPr>
          <w:p w:rsidR="00972672" w:rsidRPr="00EE2E6E" w:rsidRDefault="00972672" w:rsidP="00F06EC2">
            <w:pPr>
              <w:pStyle w:val="TableParagraph"/>
              <w:numPr>
                <w:ilvl w:val="0"/>
                <w:numId w:val="12"/>
              </w:numPr>
              <w:ind w:left="591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Проект «Жемчужина земли Касимовской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МБОУ «СШ №3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tabs>
                <w:tab w:val="num" w:pos="0"/>
                <w:tab w:val="left" w:pos="284"/>
              </w:tabs>
              <w:jc w:val="center"/>
            </w:pPr>
            <w:proofErr w:type="spellStart"/>
            <w:r w:rsidRPr="00EE2E6E">
              <w:t>Маняткина</w:t>
            </w:r>
            <w:proofErr w:type="spellEnd"/>
            <w:r w:rsidRPr="00EE2E6E">
              <w:t xml:space="preserve"> Ольга Владимировна, Шапочкина Наталия Александровна, </w:t>
            </w:r>
          </w:p>
          <w:p w:rsidR="00972672" w:rsidRPr="00EE2E6E" w:rsidRDefault="00972672" w:rsidP="00972672">
            <w:pPr>
              <w:tabs>
                <w:tab w:val="num" w:pos="0"/>
                <w:tab w:val="left" w:pos="284"/>
              </w:tabs>
              <w:jc w:val="center"/>
            </w:pPr>
            <w:r w:rsidRPr="00EE2E6E">
              <w:t>Соловьева Елена Васильев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2" w:rsidRPr="00EE2E6E" w:rsidRDefault="00972672" w:rsidP="00972672">
            <w:pPr>
              <w:tabs>
                <w:tab w:val="num" w:pos="0"/>
                <w:tab w:val="left" w:pos="284"/>
              </w:tabs>
            </w:pPr>
            <w:r w:rsidRPr="00EE2E6E">
              <w:t xml:space="preserve">Результатом работы над проектом стало составление </w:t>
            </w:r>
            <w:proofErr w:type="spellStart"/>
            <w:r w:rsidRPr="00EE2E6E">
              <w:t>гугл</w:t>
            </w:r>
            <w:proofErr w:type="spellEnd"/>
            <w:r w:rsidRPr="00EE2E6E">
              <w:t>-карты, на которой нанесены православные храмы города.</w:t>
            </w:r>
          </w:p>
        </w:tc>
      </w:tr>
      <w:tr w:rsidR="00910B5A" w:rsidRPr="00EE2E6E" w:rsidTr="0040768C">
        <w:trPr>
          <w:trHeight w:val="551"/>
        </w:trPr>
        <w:tc>
          <w:tcPr>
            <w:tcW w:w="875" w:type="dxa"/>
          </w:tcPr>
          <w:p w:rsidR="00910B5A" w:rsidRPr="00EE2E6E" w:rsidRDefault="00910B5A" w:rsidP="00F06EC2">
            <w:pPr>
              <w:pStyle w:val="TableParagraph"/>
              <w:numPr>
                <w:ilvl w:val="0"/>
                <w:numId w:val="12"/>
              </w:numPr>
              <w:ind w:left="591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910B5A" w:rsidRPr="00EE2E6E" w:rsidRDefault="00910B5A" w:rsidP="00520432">
            <w:r w:rsidRPr="00EE2E6E">
              <w:t xml:space="preserve">Развитие творческих способностей детей через занятия </w:t>
            </w:r>
            <w:proofErr w:type="spellStart"/>
            <w:r w:rsidRPr="00EE2E6E">
              <w:t>пластилинографией</w:t>
            </w:r>
            <w:proofErr w:type="spellEnd"/>
            <w:r w:rsidRPr="00EE2E6E">
              <w:t>.</w:t>
            </w:r>
          </w:p>
        </w:tc>
        <w:tc>
          <w:tcPr>
            <w:tcW w:w="1794" w:type="dxa"/>
          </w:tcPr>
          <w:p w:rsidR="00910B5A" w:rsidRPr="00EE2E6E" w:rsidRDefault="00910B5A" w:rsidP="00520432">
            <w:r w:rsidRPr="00EE2E6E">
              <w:t>МБДОУ «Д/с №3 «Ласточка»</w:t>
            </w:r>
          </w:p>
        </w:tc>
        <w:tc>
          <w:tcPr>
            <w:tcW w:w="2093" w:type="dxa"/>
          </w:tcPr>
          <w:p w:rsidR="00F86F40" w:rsidRPr="004E1B28" w:rsidRDefault="004E1B28" w:rsidP="00520432">
            <w:r w:rsidRPr="004E1B28">
              <w:t>Гвоздева Анна Алексеевна</w:t>
            </w:r>
          </w:p>
          <w:p w:rsidR="00910B5A" w:rsidRPr="004E1B28" w:rsidRDefault="00910B5A" w:rsidP="00520432">
            <w:r w:rsidRPr="004E1B28">
              <w:t>8(49431)20062</w:t>
            </w:r>
          </w:p>
        </w:tc>
        <w:tc>
          <w:tcPr>
            <w:tcW w:w="4193" w:type="dxa"/>
          </w:tcPr>
          <w:p w:rsidR="00910B5A" w:rsidRPr="00EE2E6E" w:rsidRDefault="00910B5A" w:rsidP="00520432">
            <w:r w:rsidRPr="00EE2E6E">
              <w:t xml:space="preserve">Развитие мелкой моторики дошкольников посредством работы с пластилином.  </w:t>
            </w:r>
          </w:p>
        </w:tc>
      </w:tr>
      <w:tr w:rsidR="00910B5A" w:rsidRPr="00EE2E6E" w:rsidTr="0040768C">
        <w:trPr>
          <w:trHeight w:val="551"/>
        </w:trPr>
        <w:tc>
          <w:tcPr>
            <w:tcW w:w="875" w:type="dxa"/>
          </w:tcPr>
          <w:p w:rsidR="00910B5A" w:rsidRPr="00EE2E6E" w:rsidRDefault="00910B5A" w:rsidP="00F06EC2">
            <w:pPr>
              <w:pStyle w:val="TableParagraph"/>
              <w:numPr>
                <w:ilvl w:val="0"/>
                <w:numId w:val="12"/>
              </w:numPr>
              <w:ind w:left="591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910B5A" w:rsidRPr="00EE2E6E" w:rsidRDefault="00910B5A" w:rsidP="00520432">
            <w:r w:rsidRPr="00EE2E6E">
              <w:t>Программы «Зёрнышки добра»</w:t>
            </w:r>
          </w:p>
        </w:tc>
        <w:tc>
          <w:tcPr>
            <w:tcW w:w="1794" w:type="dxa"/>
          </w:tcPr>
          <w:p w:rsidR="00910B5A" w:rsidRPr="00EE2E6E" w:rsidRDefault="00910B5A" w:rsidP="00520432">
            <w:r w:rsidRPr="00EE2E6E">
              <w:t>МБДОУ «Д/с №3 «Ласточка»</w:t>
            </w:r>
          </w:p>
        </w:tc>
        <w:tc>
          <w:tcPr>
            <w:tcW w:w="2093" w:type="dxa"/>
          </w:tcPr>
          <w:p w:rsidR="00F86F40" w:rsidRPr="004E1B28" w:rsidRDefault="004E1B28" w:rsidP="00520432">
            <w:proofErr w:type="spellStart"/>
            <w:r w:rsidRPr="004E1B28">
              <w:t>Конюшева</w:t>
            </w:r>
            <w:proofErr w:type="spellEnd"/>
            <w:r w:rsidRPr="004E1B28">
              <w:t xml:space="preserve"> Татьяна Борисовна</w:t>
            </w:r>
          </w:p>
          <w:p w:rsidR="00910B5A" w:rsidRPr="004E1B28" w:rsidRDefault="00910B5A" w:rsidP="00520432">
            <w:r w:rsidRPr="004E1B28">
              <w:t>8(49431)20062</w:t>
            </w:r>
          </w:p>
        </w:tc>
        <w:tc>
          <w:tcPr>
            <w:tcW w:w="4193" w:type="dxa"/>
          </w:tcPr>
          <w:p w:rsidR="00910B5A" w:rsidRPr="00EE2E6E" w:rsidRDefault="00910B5A" w:rsidP="00520432">
            <w:r w:rsidRPr="00EE2E6E">
              <w:t>Духовно-нравственное воспитание дошкольников.</w:t>
            </w:r>
          </w:p>
        </w:tc>
      </w:tr>
      <w:tr w:rsidR="00520432" w:rsidRPr="00EE2E6E" w:rsidTr="0040768C">
        <w:trPr>
          <w:trHeight w:val="551"/>
        </w:trPr>
        <w:tc>
          <w:tcPr>
            <w:tcW w:w="875" w:type="dxa"/>
          </w:tcPr>
          <w:p w:rsidR="00520432" w:rsidRPr="00EE2E6E" w:rsidRDefault="00520432" w:rsidP="00F06EC2">
            <w:pPr>
              <w:pStyle w:val="TableParagraph"/>
              <w:numPr>
                <w:ilvl w:val="0"/>
                <w:numId w:val="12"/>
              </w:numPr>
              <w:ind w:left="591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520432" w:rsidRPr="00EE2E6E" w:rsidRDefault="00520432" w:rsidP="00520432">
            <w:r w:rsidRPr="00EE2E6E">
              <w:t>Финансовая грамотность дошкольников</w:t>
            </w:r>
          </w:p>
        </w:tc>
        <w:tc>
          <w:tcPr>
            <w:tcW w:w="1794" w:type="dxa"/>
          </w:tcPr>
          <w:p w:rsidR="00520432" w:rsidRPr="00EE2E6E" w:rsidRDefault="00520432" w:rsidP="00520432">
            <w:r w:rsidRPr="00EE2E6E">
              <w:t>МБДОУ «Д/с №6</w:t>
            </w:r>
            <w:r w:rsidR="00D8739F">
              <w:t>»</w:t>
            </w:r>
          </w:p>
        </w:tc>
        <w:tc>
          <w:tcPr>
            <w:tcW w:w="2093" w:type="dxa"/>
          </w:tcPr>
          <w:p w:rsidR="00520432" w:rsidRPr="00EE2E6E" w:rsidRDefault="00520432" w:rsidP="00520432">
            <w:r w:rsidRPr="00EE2E6E">
              <w:t>Андрианова Юлия Сергеевна</w:t>
            </w:r>
          </w:p>
        </w:tc>
        <w:tc>
          <w:tcPr>
            <w:tcW w:w="4193" w:type="dxa"/>
          </w:tcPr>
          <w:p w:rsidR="00520432" w:rsidRPr="00EE2E6E" w:rsidRDefault="00520432" w:rsidP="00520432">
            <w:r w:rsidRPr="00EE2E6E">
              <w:t>Формирование первоначальных представлений о профессиях, деньгах, семейном бюджете, о купле – продаже товаров.</w:t>
            </w:r>
          </w:p>
        </w:tc>
      </w:tr>
      <w:tr w:rsidR="00D8739F" w:rsidRPr="00EE2E6E" w:rsidTr="0040768C">
        <w:trPr>
          <w:trHeight w:val="551"/>
        </w:trPr>
        <w:tc>
          <w:tcPr>
            <w:tcW w:w="875" w:type="dxa"/>
          </w:tcPr>
          <w:p w:rsidR="00D8739F" w:rsidRPr="00EE2E6E" w:rsidRDefault="00D8739F" w:rsidP="00F06EC2">
            <w:pPr>
              <w:pStyle w:val="TableParagraph"/>
              <w:numPr>
                <w:ilvl w:val="0"/>
                <w:numId w:val="12"/>
              </w:numPr>
              <w:ind w:left="591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D8739F" w:rsidRPr="00EE2E6E" w:rsidRDefault="00D8739F" w:rsidP="00B234A6">
            <w:r w:rsidRPr="00EE2E6E">
              <w:t>Направления работы:</w:t>
            </w:r>
          </w:p>
          <w:p w:rsidR="00D8739F" w:rsidRPr="00EE2E6E" w:rsidRDefault="00D8739F" w:rsidP="00B234A6">
            <w:r w:rsidRPr="00EE2E6E">
              <w:t>Детское экспериментирование.</w:t>
            </w:r>
          </w:p>
          <w:p w:rsidR="00D8739F" w:rsidRPr="00EE2E6E" w:rsidRDefault="00D8739F" w:rsidP="00B234A6"/>
          <w:p w:rsidR="00D8739F" w:rsidRPr="00EE2E6E" w:rsidRDefault="00D8739F" w:rsidP="00B234A6">
            <w:r w:rsidRPr="00EE2E6E">
              <w:t xml:space="preserve">Развивающие игры с математическим </w:t>
            </w:r>
            <w:r w:rsidRPr="00EE2E6E">
              <w:lastRenderedPageBreak/>
              <w:t>содержанием.</w:t>
            </w:r>
          </w:p>
          <w:p w:rsidR="00D8739F" w:rsidRPr="00EE2E6E" w:rsidRDefault="00D8739F" w:rsidP="00B234A6"/>
          <w:p w:rsidR="00D8739F" w:rsidRPr="00EE2E6E" w:rsidRDefault="00D8739F" w:rsidP="00B234A6">
            <w:r w:rsidRPr="00EE2E6E">
              <w:t>Нестандартные приемы рисования</w:t>
            </w:r>
          </w:p>
          <w:p w:rsidR="00D8739F" w:rsidRPr="00EE2E6E" w:rsidRDefault="00D8739F" w:rsidP="00B234A6"/>
          <w:p w:rsidR="00D8739F" w:rsidRPr="00EE2E6E" w:rsidRDefault="00D8739F" w:rsidP="00B234A6">
            <w:r w:rsidRPr="00EE2E6E">
              <w:t>Мнемотехника в работе по развитию речи.</w:t>
            </w:r>
          </w:p>
          <w:p w:rsidR="00D8739F" w:rsidRPr="00EE2E6E" w:rsidRDefault="00D8739F" w:rsidP="00B234A6"/>
          <w:p w:rsidR="00D8739F" w:rsidRPr="00EE2E6E" w:rsidRDefault="00D8739F" w:rsidP="00B234A6">
            <w:r w:rsidRPr="00EE2E6E">
              <w:t>Музыкальные инструменты своими руками.</w:t>
            </w:r>
          </w:p>
          <w:p w:rsidR="00D8739F" w:rsidRPr="00EE2E6E" w:rsidRDefault="00D8739F" w:rsidP="00B234A6"/>
          <w:p w:rsidR="00D8739F" w:rsidRPr="00EE2E6E" w:rsidRDefault="00D8739F" w:rsidP="00B234A6">
            <w:r w:rsidRPr="00EE2E6E">
              <w:t>Физическое воспитание.</w:t>
            </w:r>
          </w:p>
          <w:p w:rsidR="00D8739F" w:rsidRPr="00EE2E6E" w:rsidRDefault="00D8739F" w:rsidP="00B234A6"/>
        </w:tc>
        <w:tc>
          <w:tcPr>
            <w:tcW w:w="1794" w:type="dxa"/>
          </w:tcPr>
          <w:p w:rsidR="00D8739F" w:rsidRPr="00EE2E6E" w:rsidRDefault="00D8739F" w:rsidP="00AC11B0">
            <w:r w:rsidRPr="00EE2E6E">
              <w:lastRenderedPageBreak/>
              <w:t>МБДОУ «Д/с №</w:t>
            </w:r>
            <w:r>
              <w:t>1</w:t>
            </w:r>
            <w:r w:rsidRPr="00EE2E6E">
              <w:t>6</w:t>
            </w:r>
            <w:r>
              <w:t>»</w:t>
            </w:r>
          </w:p>
        </w:tc>
        <w:tc>
          <w:tcPr>
            <w:tcW w:w="2093" w:type="dxa"/>
          </w:tcPr>
          <w:p w:rsidR="00D8739F" w:rsidRPr="00EE2E6E" w:rsidRDefault="00D8739F" w:rsidP="00B234A6">
            <w:proofErr w:type="spellStart"/>
            <w:r w:rsidRPr="00EE2E6E">
              <w:t>Кармушкина</w:t>
            </w:r>
            <w:proofErr w:type="spellEnd"/>
            <w:r w:rsidRPr="00EE2E6E">
              <w:t xml:space="preserve"> Ольга </w:t>
            </w:r>
          </w:p>
          <w:p w:rsidR="00D8739F" w:rsidRPr="00EE2E6E" w:rsidRDefault="00D8739F" w:rsidP="00B234A6">
            <w:r w:rsidRPr="00EE2E6E">
              <w:t>Викторовна</w:t>
            </w:r>
          </w:p>
          <w:p w:rsidR="00D8739F" w:rsidRPr="00EE2E6E" w:rsidRDefault="00D8739F" w:rsidP="00B234A6"/>
          <w:p w:rsidR="00D8739F" w:rsidRPr="00EE2E6E" w:rsidRDefault="00D8739F" w:rsidP="00B234A6"/>
          <w:p w:rsidR="00D8739F" w:rsidRPr="00EE2E6E" w:rsidRDefault="00D8739F" w:rsidP="00B234A6">
            <w:r w:rsidRPr="00EE2E6E">
              <w:t xml:space="preserve">Козина Ирина Сергеевна </w:t>
            </w:r>
          </w:p>
          <w:p w:rsidR="00D8739F" w:rsidRPr="00EE2E6E" w:rsidRDefault="00D8739F" w:rsidP="00B234A6"/>
          <w:p w:rsidR="00D8739F" w:rsidRDefault="00D8739F" w:rsidP="00B234A6"/>
          <w:p w:rsidR="00D8739F" w:rsidRPr="00EE2E6E" w:rsidRDefault="00D8739F" w:rsidP="00B234A6">
            <w:r w:rsidRPr="00EE2E6E">
              <w:t xml:space="preserve">Филатова Елена Алексеевна </w:t>
            </w:r>
          </w:p>
          <w:p w:rsidR="00D8739F" w:rsidRPr="00EE2E6E" w:rsidRDefault="00D8739F" w:rsidP="00B234A6"/>
          <w:p w:rsidR="00D8739F" w:rsidRPr="00EE2E6E" w:rsidRDefault="00D8739F" w:rsidP="00B234A6">
            <w:r w:rsidRPr="00EE2E6E">
              <w:t>Якунина Наталья Николаевна</w:t>
            </w:r>
          </w:p>
          <w:p w:rsidR="00D8739F" w:rsidRDefault="00D8739F" w:rsidP="00B234A6"/>
          <w:p w:rsidR="00D8739F" w:rsidRPr="00EE2E6E" w:rsidRDefault="00D8739F" w:rsidP="00B234A6"/>
          <w:p w:rsidR="00D8739F" w:rsidRPr="00EE2E6E" w:rsidRDefault="00D8739F" w:rsidP="00B234A6">
            <w:r w:rsidRPr="00EE2E6E">
              <w:t>Жучкова Светлана Алексеевна</w:t>
            </w:r>
          </w:p>
          <w:p w:rsidR="00D8739F" w:rsidRPr="00EE2E6E" w:rsidRDefault="00D8739F" w:rsidP="00B234A6"/>
          <w:p w:rsidR="00D8739F" w:rsidRPr="00EE2E6E" w:rsidRDefault="00D8739F" w:rsidP="00B234A6"/>
          <w:p w:rsidR="00D8739F" w:rsidRPr="00EE2E6E" w:rsidRDefault="00D8739F" w:rsidP="00B234A6">
            <w:r w:rsidRPr="00EE2E6E">
              <w:t>Половинкина Любовь Николаевна</w:t>
            </w:r>
          </w:p>
        </w:tc>
        <w:tc>
          <w:tcPr>
            <w:tcW w:w="4193" w:type="dxa"/>
          </w:tcPr>
          <w:p w:rsidR="00D8739F" w:rsidRPr="00EE2E6E" w:rsidRDefault="00D8739F" w:rsidP="00520432">
            <w:r w:rsidRPr="0016470D">
              <w:lastRenderedPageBreak/>
              <w:t xml:space="preserve">Воспитатели неоднократно представляли свой опыт работы на ГМО, городских семинарах, школе молодого педагога, а также делились опыт работы в педагогических сообществах - </w:t>
            </w:r>
            <w:proofErr w:type="spellStart"/>
            <w:r w:rsidRPr="0016470D">
              <w:rPr>
                <w:lang w:val="en-US"/>
              </w:rPr>
              <w:t>infourok</w:t>
            </w:r>
            <w:proofErr w:type="spellEnd"/>
            <w:r w:rsidRPr="0016470D">
              <w:t>.</w:t>
            </w:r>
            <w:proofErr w:type="spellStart"/>
            <w:r w:rsidRPr="0016470D">
              <w:rPr>
                <w:lang w:val="en-US"/>
              </w:rPr>
              <w:t>ru</w:t>
            </w:r>
            <w:proofErr w:type="spellEnd"/>
            <w:r w:rsidRPr="0016470D">
              <w:t xml:space="preserve"> , Совушка, </w:t>
            </w:r>
            <w:proofErr w:type="spellStart"/>
            <w:r w:rsidRPr="0016470D">
              <w:rPr>
                <w:lang w:val="en-US"/>
              </w:rPr>
              <w:t>Maam</w:t>
            </w:r>
            <w:proofErr w:type="spellEnd"/>
            <w:r w:rsidRPr="0016470D">
              <w:t>.</w:t>
            </w:r>
            <w:proofErr w:type="spellStart"/>
            <w:r w:rsidRPr="0016470D">
              <w:rPr>
                <w:lang w:val="en-US"/>
              </w:rPr>
              <w:t>ru</w:t>
            </w:r>
            <w:proofErr w:type="spellEnd"/>
            <w:r w:rsidRPr="0016470D">
              <w:t xml:space="preserve">, </w:t>
            </w:r>
            <w:proofErr w:type="spellStart"/>
            <w:r w:rsidRPr="0016470D">
              <w:t>Созведие</w:t>
            </w:r>
            <w:proofErr w:type="spellEnd"/>
            <w:r w:rsidRPr="0016470D">
              <w:t xml:space="preserve">, </w:t>
            </w:r>
            <w:r w:rsidRPr="0016470D">
              <w:lastRenderedPageBreak/>
              <w:t>Педагогический альманах, Солнечный свет</w:t>
            </w:r>
          </w:p>
        </w:tc>
      </w:tr>
      <w:tr w:rsidR="00D8739F" w:rsidRPr="00EE2E6E" w:rsidTr="0040768C">
        <w:trPr>
          <w:trHeight w:val="551"/>
        </w:trPr>
        <w:tc>
          <w:tcPr>
            <w:tcW w:w="875" w:type="dxa"/>
          </w:tcPr>
          <w:p w:rsidR="00D8739F" w:rsidRPr="00EE2E6E" w:rsidRDefault="00D8739F" w:rsidP="00F06EC2">
            <w:pPr>
              <w:pStyle w:val="TableParagraph"/>
              <w:numPr>
                <w:ilvl w:val="0"/>
                <w:numId w:val="12"/>
              </w:numPr>
              <w:ind w:left="591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D8739F" w:rsidRPr="00EE2E6E" w:rsidRDefault="00D8739F" w:rsidP="00B234A6">
            <w:r w:rsidRPr="00EE2E6E">
              <w:t>Проект «Разноцветный мир красок»</w:t>
            </w:r>
          </w:p>
          <w:p w:rsidR="00D8739F" w:rsidRPr="00EE2E6E" w:rsidRDefault="00D8739F" w:rsidP="00B234A6"/>
          <w:p w:rsidR="00D8739F" w:rsidRPr="00EE2E6E" w:rsidRDefault="00D8739F" w:rsidP="00B234A6"/>
          <w:p w:rsidR="00D8739F" w:rsidRPr="00EE2E6E" w:rsidRDefault="00D8739F" w:rsidP="00B234A6">
            <w:r w:rsidRPr="00EE2E6E">
              <w:t>Проект «Занимательная математика»</w:t>
            </w:r>
          </w:p>
          <w:p w:rsidR="00D8739F" w:rsidRPr="00EE2E6E" w:rsidRDefault="00D8739F" w:rsidP="00B234A6"/>
          <w:p w:rsidR="00D8739F" w:rsidRPr="00EE2E6E" w:rsidRDefault="00D8739F" w:rsidP="00B234A6">
            <w:r w:rsidRPr="00EE2E6E">
              <w:t>Проект «Родной свой край люби и знай!»</w:t>
            </w:r>
          </w:p>
          <w:p w:rsidR="00D8739F" w:rsidRPr="00EE2E6E" w:rsidRDefault="00D8739F" w:rsidP="00B234A6"/>
          <w:p w:rsidR="00D8739F" w:rsidRPr="00EE2E6E" w:rsidRDefault="00D8739F" w:rsidP="00B234A6"/>
          <w:p w:rsidR="00D8739F" w:rsidRPr="00EE2E6E" w:rsidRDefault="00D8739F" w:rsidP="00B234A6">
            <w:r w:rsidRPr="00EE2E6E">
              <w:t>Программа «Обучение детей игре на музыкальных инструментах»</w:t>
            </w:r>
          </w:p>
        </w:tc>
        <w:tc>
          <w:tcPr>
            <w:tcW w:w="1794" w:type="dxa"/>
          </w:tcPr>
          <w:p w:rsidR="00D8739F" w:rsidRPr="00EE2E6E" w:rsidRDefault="00D8739F" w:rsidP="00B234A6">
            <w:r w:rsidRPr="00EE2E6E">
              <w:t>МБДОУ «Д/С №15»</w:t>
            </w:r>
          </w:p>
          <w:p w:rsidR="00D8739F" w:rsidRPr="00EE2E6E" w:rsidRDefault="00D8739F" w:rsidP="00B234A6"/>
          <w:p w:rsidR="00D8739F" w:rsidRPr="00EE2E6E" w:rsidRDefault="00D8739F" w:rsidP="00B234A6"/>
          <w:p w:rsidR="00D8739F" w:rsidRPr="00EE2E6E" w:rsidRDefault="00D8739F" w:rsidP="00B234A6"/>
          <w:p w:rsidR="00D8739F" w:rsidRPr="00EE2E6E" w:rsidRDefault="00D8739F" w:rsidP="00B234A6">
            <w:r w:rsidRPr="00EE2E6E">
              <w:t>МБДОУ «Д/С №15»</w:t>
            </w:r>
          </w:p>
          <w:p w:rsidR="00D8739F" w:rsidRPr="00EE2E6E" w:rsidRDefault="00D8739F" w:rsidP="00B234A6"/>
          <w:p w:rsidR="00D8739F" w:rsidRPr="00EE2E6E" w:rsidRDefault="00D8739F" w:rsidP="00B234A6"/>
          <w:p w:rsidR="00D8739F" w:rsidRPr="00EE2E6E" w:rsidRDefault="00D8739F" w:rsidP="00B234A6">
            <w:r w:rsidRPr="00EE2E6E">
              <w:t>МБДОУ «Д/С №15»</w:t>
            </w:r>
          </w:p>
          <w:p w:rsidR="00D8739F" w:rsidRPr="00EE2E6E" w:rsidRDefault="00D8739F" w:rsidP="00B234A6"/>
          <w:p w:rsidR="00D8739F" w:rsidRPr="00EE2E6E" w:rsidRDefault="00D8739F" w:rsidP="00B234A6"/>
          <w:p w:rsidR="00D8739F" w:rsidRPr="00EE2E6E" w:rsidRDefault="00D8739F" w:rsidP="00B234A6">
            <w:r w:rsidRPr="00EE2E6E">
              <w:t>МБДОУ «Д/С №15»</w:t>
            </w:r>
          </w:p>
        </w:tc>
        <w:tc>
          <w:tcPr>
            <w:tcW w:w="2093" w:type="dxa"/>
          </w:tcPr>
          <w:p w:rsidR="00D8739F" w:rsidRPr="00EE2E6E" w:rsidRDefault="00D8739F" w:rsidP="00B234A6">
            <w:r w:rsidRPr="00EE2E6E">
              <w:t>Степашкина Юлия Алексеевна</w:t>
            </w:r>
          </w:p>
          <w:p w:rsidR="00D8739F" w:rsidRPr="00EE2E6E" w:rsidRDefault="00D8739F" w:rsidP="00B234A6">
            <w:r w:rsidRPr="00EE2E6E">
              <w:t>89521210570</w:t>
            </w:r>
          </w:p>
          <w:p w:rsidR="00D8739F" w:rsidRPr="00EE2E6E" w:rsidRDefault="00D8739F" w:rsidP="00B234A6"/>
          <w:p w:rsidR="00D8739F" w:rsidRPr="00EE2E6E" w:rsidRDefault="00D8739F" w:rsidP="00B234A6"/>
          <w:p w:rsidR="00D8739F" w:rsidRPr="00EE2E6E" w:rsidRDefault="00D8739F" w:rsidP="00B234A6">
            <w:proofErr w:type="spellStart"/>
            <w:r w:rsidRPr="00EE2E6E">
              <w:t>Ганьшина</w:t>
            </w:r>
            <w:proofErr w:type="spellEnd"/>
            <w:r w:rsidRPr="00EE2E6E">
              <w:t xml:space="preserve"> Наталья Викторовна</w:t>
            </w:r>
          </w:p>
          <w:p w:rsidR="00D8739F" w:rsidRPr="00EE2E6E" w:rsidRDefault="00D8739F" w:rsidP="00B234A6">
            <w:r w:rsidRPr="00EE2E6E">
              <w:t>89065455545</w:t>
            </w:r>
          </w:p>
          <w:p w:rsidR="00D8739F" w:rsidRPr="00EE2E6E" w:rsidRDefault="00D8739F" w:rsidP="00B234A6"/>
          <w:p w:rsidR="00D8739F" w:rsidRPr="00EE2E6E" w:rsidRDefault="00D8739F" w:rsidP="00B234A6">
            <w:proofErr w:type="spellStart"/>
            <w:r w:rsidRPr="00EE2E6E">
              <w:t>Боганова</w:t>
            </w:r>
            <w:proofErr w:type="spellEnd"/>
            <w:r w:rsidRPr="00EE2E6E">
              <w:t xml:space="preserve"> Наталья Викторовна</w:t>
            </w:r>
          </w:p>
          <w:p w:rsidR="00D8739F" w:rsidRPr="00EE2E6E" w:rsidRDefault="00D8739F" w:rsidP="00B234A6">
            <w:r w:rsidRPr="00EE2E6E">
              <w:t>89105677460</w:t>
            </w:r>
          </w:p>
          <w:p w:rsidR="00D8739F" w:rsidRPr="00EE2E6E" w:rsidRDefault="00D8739F" w:rsidP="00B234A6"/>
          <w:p w:rsidR="00D8739F" w:rsidRPr="00EE2E6E" w:rsidRDefault="00D8739F" w:rsidP="00B234A6">
            <w:proofErr w:type="spellStart"/>
            <w:r w:rsidRPr="00EE2E6E">
              <w:t>Милованова</w:t>
            </w:r>
            <w:proofErr w:type="spellEnd"/>
            <w:r w:rsidRPr="00EE2E6E">
              <w:t xml:space="preserve"> Нина Васильевна</w:t>
            </w:r>
          </w:p>
          <w:p w:rsidR="00D8739F" w:rsidRPr="00EE2E6E" w:rsidRDefault="00D8739F" w:rsidP="00B234A6">
            <w:r w:rsidRPr="00EE2E6E">
              <w:t>89105649635</w:t>
            </w:r>
          </w:p>
        </w:tc>
        <w:tc>
          <w:tcPr>
            <w:tcW w:w="4193" w:type="dxa"/>
          </w:tcPr>
          <w:p w:rsidR="00D8739F" w:rsidRPr="00EE2E6E" w:rsidRDefault="00D8739F" w:rsidP="00B234A6">
            <w:r w:rsidRPr="00EE2E6E">
              <w:t>Поддержка детской инициативы через использование нетрадиционных техник рисования</w:t>
            </w:r>
          </w:p>
          <w:p w:rsidR="00D8739F" w:rsidRPr="00EE2E6E" w:rsidRDefault="00D8739F" w:rsidP="00B234A6"/>
          <w:p w:rsidR="00D8739F" w:rsidRPr="00EE2E6E" w:rsidRDefault="00D8739F" w:rsidP="00B234A6"/>
          <w:p w:rsidR="00D8739F" w:rsidRPr="00EE2E6E" w:rsidRDefault="00D8739F" w:rsidP="00B234A6">
            <w:r w:rsidRPr="00EE2E6E">
              <w:t>Развитие лидерских качеств дошкольников средствами математики</w:t>
            </w:r>
          </w:p>
          <w:p w:rsidR="00D8739F" w:rsidRPr="00EE2E6E" w:rsidRDefault="00D8739F" w:rsidP="00B234A6"/>
          <w:p w:rsidR="00D8739F" w:rsidRPr="00EE2E6E" w:rsidRDefault="00D8739F" w:rsidP="00B234A6"/>
          <w:p w:rsidR="00D8739F" w:rsidRPr="00EE2E6E" w:rsidRDefault="00D8739F" w:rsidP="00B234A6">
            <w:r w:rsidRPr="00EE2E6E">
              <w:t>Знакомство дошкольников с достопримечательностями родного города</w:t>
            </w:r>
          </w:p>
          <w:p w:rsidR="00D8739F" w:rsidRPr="00EE2E6E" w:rsidRDefault="00D8739F" w:rsidP="00B234A6"/>
          <w:p w:rsidR="00D8739F" w:rsidRPr="00EE2E6E" w:rsidRDefault="00D8739F" w:rsidP="00B234A6"/>
          <w:p w:rsidR="00D8739F" w:rsidRPr="00EE2E6E" w:rsidRDefault="00D8739F" w:rsidP="00B234A6">
            <w:r w:rsidRPr="00EE2E6E">
              <w:t>Обучение детей игре на музыкальных инструментах</w:t>
            </w:r>
          </w:p>
          <w:p w:rsidR="00D8739F" w:rsidRPr="00EE2E6E" w:rsidRDefault="00D8739F" w:rsidP="00B234A6"/>
        </w:tc>
      </w:tr>
      <w:tr w:rsidR="00D8739F" w:rsidRPr="00EE2E6E" w:rsidTr="0040768C">
        <w:trPr>
          <w:trHeight w:val="551"/>
        </w:trPr>
        <w:tc>
          <w:tcPr>
            <w:tcW w:w="875" w:type="dxa"/>
          </w:tcPr>
          <w:p w:rsidR="00D8739F" w:rsidRPr="00EE2E6E" w:rsidRDefault="00D8739F" w:rsidP="00F06EC2">
            <w:pPr>
              <w:pStyle w:val="TableParagraph"/>
              <w:numPr>
                <w:ilvl w:val="0"/>
                <w:numId w:val="12"/>
              </w:numPr>
              <w:ind w:left="591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D8739F" w:rsidRPr="00EE2E6E" w:rsidRDefault="00D8739F" w:rsidP="00B234A6">
            <w:r w:rsidRPr="00EE2E6E">
              <w:t>Дополнительная общеобразовательная летняя программа    «Гидробиолог»</w:t>
            </w:r>
          </w:p>
        </w:tc>
        <w:tc>
          <w:tcPr>
            <w:tcW w:w="1794" w:type="dxa"/>
          </w:tcPr>
          <w:p w:rsidR="00D8739F" w:rsidRPr="00EE2E6E" w:rsidRDefault="00D8739F" w:rsidP="00B234A6">
            <w:r w:rsidRPr="00EE2E6E">
              <w:t>РМЦ г. Рязань</w:t>
            </w:r>
          </w:p>
        </w:tc>
        <w:tc>
          <w:tcPr>
            <w:tcW w:w="2093" w:type="dxa"/>
          </w:tcPr>
          <w:p w:rsidR="00D8739F" w:rsidRPr="00EE2E6E" w:rsidRDefault="00D8739F" w:rsidP="00B234A6">
            <w:r w:rsidRPr="00EE2E6E">
              <w:t>Шведова Н.В.</w:t>
            </w:r>
          </w:p>
        </w:tc>
        <w:tc>
          <w:tcPr>
            <w:tcW w:w="4193" w:type="dxa"/>
          </w:tcPr>
          <w:p w:rsidR="00D8739F" w:rsidRPr="00EE2E6E" w:rsidRDefault="00D8739F" w:rsidP="00B234A6">
            <w:r w:rsidRPr="00EE2E6E">
              <w:t>Летняя программа для отдыхающих подростков 14-16 лет в летнем  трудовом лагере, где детей обучают основам гидробиологии</w:t>
            </w:r>
          </w:p>
        </w:tc>
      </w:tr>
      <w:tr w:rsidR="00D8739F" w:rsidRPr="00EE2E6E" w:rsidTr="0040768C">
        <w:trPr>
          <w:trHeight w:val="551"/>
        </w:trPr>
        <w:tc>
          <w:tcPr>
            <w:tcW w:w="875" w:type="dxa"/>
          </w:tcPr>
          <w:p w:rsidR="00D8739F" w:rsidRPr="00EE2E6E" w:rsidRDefault="00D8739F" w:rsidP="00F06EC2">
            <w:pPr>
              <w:pStyle w:val="TableParagraph"/>
              <w:numPr>
                <w:ilvl w:val="0"/>
                <w:numId w:val="12"/>
              </w:numPr>
              <w:ind w:left="591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D8739F" w:rsidRPr="00EE2E6E" w:rsidRDefault="00D8739F" w:rsidP="00EB0A9C">
            <w:proofErr w:type="gramStart"/>
            <w:r w:rsidRPr="00EE2E6E">
              <w:t>Дополнительная общеобразовательная общеразвивающая программа «Лесные Робинзоны»  для лагеря труда и отдыха</w:t>
            </w:r>
            <w:proofErr w:type="gramEnd"/>
          </w:p>
        </w:tc>
        <w:tc>
          <w:tcPr>
            <w:tcW w:w="1794" w:type="dxa"/>
          </w:tcPr>
          <w:p w:rsidR="00D8739F" w:rsidRPr="00EE2E6E" w:rsidRDefault="00D8739F" w:rsidP="00EB0A9C">
            <w:r w:rsidRPr="00EE2E6E">
              <w:t>МБУ ДО «ДДТ»</w:t>
            </w:r>
          </w:p>
        </w:tc>
        <w:tc>
          <w:tcPr>
            <w:tcW w:w="2093" w:type="dxa"/>
          </w:tcPr>
          <w:p w:rsidR="00D8739F" w:rsidRPr="00EE2E6E" w:rsidRDefault="00D8739F" w:rsidP="00EB0A9C">
            <w:proofErr w:type="spellStart"/>
            <w:r w:rsidRPr="00EE2E6E">
              <w:t>Павликова</w:t>
            </w:r>
            <w:proofErr w:type="spellEnd"/>
            <w:r w:rsidRPr="00EE2E6E">
              <w:t xml:space="preserve"> Д.Д.</w:t>
            </w:r>
          </w:p>
        </w:tc>
        <w:tc>
          <w:tcPr>
            <w:tcW w:w="4193" w:type="dxa"/>
          </w:tcPr>
          <w:p w:rsidR="00D8739F" w:rsidRPr="00EE2E6E" w:rsidRDefault="00D8739F" w:rsidP="00EB0A9C">
            <w:r w:rsidRPr="00EE2E6E">
              <w:t>Данная программа реализуется в летнем лагере труда и отдыха на базе Дома детского творчества г. Касимова, во взаимодействии и при использовании ресурсов Касимовского лесничества. Трудовая деятельность выражается в участии в акциях, работу в лесопитомнике, создании экологических плакатов и буклетов информационного характера.</w:t>
            </w:r>
          </w:p>
        </w:tc>
      </w:tr>
    </w:tbl>
    <w:p w:rsidR="0013289A" w:rsidRPr="00EE2E6E" w:rsidRDefault="0013289A" w:rsidP="00E01D6C">
      <w:pPr>
        <w:pStyle w:val="a0"/>
        <w:rPr>
          <w:color w:val="A6A6A6" w:themeColor="background1" w:themeShade="A6"/>
          <w:sz w:val="22"/>
          <w:szCs w:val="22"/>
        </w:rPr>
      </w:pPr>
    </w:p>
    <w:p w:rsidR="00B14A00" w:rsidRPr="00CA5195" w:rsidRDefault="00EC25C2" w:rsidP="00E01D6C">
      <w:pPr>
        <w:pStyle w:val="a5"/>
        <w:numPr>
          <w:ilvl w:val="1"/>
          <w:numId w:val="1"/>
        </w:numPr>
        <w:tabs>
          <w:tab w:val="left" w:pos="947"/>
          <w:tab w:val="left" w:pos="7570"/>
        </w:tabs>
        <w:spacing w:before="0"/>
        <w:ind w:left="946" w:right="1746" w:hanging="361"/>
        <w:jc w:val="left"/>
      </w:pPr>
      <w:r w:rsidRPr="00CA5195">
        <w:t>Пожелания и предложения по развитию системы методической работы Рязанской</w:t>
      </w:r>
      <w:r w:rsidRPr="00CA5195">
        <w:rPr>
          <w:spacing w:val="-57"/>
        </w:rPr>
        <w:t xml:space="preserve"> </w:t>
      </w:r>
      <w:r w:rsidRPr="00CA5195">
        <w:t>области</w:t>
      </w:r>
      <w:r w:rsidR="00B14A00" w:rsidRPr="00CA5195">
        <w:t xml:space="preserve"> </w:t>
      </w:r>
    </w:p>
    <w:p w:rsidR="00CE1FCD" w:rsidRPr="00CE1FCD" w:rsidRDefault="00972672" w:rsidP="00E01D6C">
      <w:pPr>
        <w:pStyle w:val="a0"/>
        <w:ind w:left="586" w:right="269"/>
        <w:jc w:val="both"/>
        <w:rPr>
          <w:color w:val="A6A6A6" w:themeColor="background1" w:themeShade="A6"/>
          <w:sz w:val="22"/>
          <w:szCs w:val="22"/>
        </w:rPr>
      </w:pPr>
      <w:r w:rsidRPr="00CE1FCD">
        <w:rPr>
          <w:sz w:val="22"/>
          <w:szCs w:val="22"/>
        </w:rPr>
        <w:t>Организация и проведение выездных курсов повышения квалификации с учетом запросов педагогических работников.</w:t>
      </w:r>
      <w:r w:rsidR="0066609A" w:rsidRPr="00CE1FCD">
        <w:rPr>
          <w:color w:val="A6A6A6" w:themeColor="background1" w:themeShade="A6"/>
          <w:sz w:val="22"/>
          <w:szCs w:val="22"/>
        </w:rPr>
        <w:t xml:space="preserve"> </w:t>
      </w:r>
    </w:p>
    <w:p w:rsidR="006958E9" w:rsidRDefault="006958E9" w:rsidP="00E01D6C">
      <w:pPr>
        <w:pStyle w:val="a0"/>
        <w:ind w:left="586" w:right="269"/>
        <w:jc w:val="both"/>
        <w:rPr>
          <w:sz w:val="22"/>
          <w:szCs w:val="22"/>
        </w:rPr>
      </w:pPr>
      <w:bookmarkStart w:id="0" w:name="_GoBack"/>
      <w:bookmarkEnd w:id="0"/>
    </w:p>
    <w:sectPr w:rsidR="006958E9" w:rsidSect="0013289A">
      <w:type w:val="continuous"/>
      <w:pgSz w:w="11910" w:h="16840"/>
      <w:pgMar w:top="540" w:right="4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</w:abstractNum>
  <w:abstractNum w:abstractNumId="1">
    <w:nsid w:val="02BC174A"/>
    <w:multiLevelType w:val="hybridMultilevel"/>
    <w:tmpl w:val="47AE3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B2921"/>
    <w:multiLevelType w:val="hybridMultilevel"/>
    <w:tmpl w:val="1F4C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6EC0"/>
    <w:multiLevelType w:val="hybridMultilevel"/>
    <w:tmpl w:val="1E3EB536"/>
    <w:lvl w:ilvl="0" w:tplc="0419000F">
      <w:start w:val="1"/>
      <w:numFmt w:val="decimal"/>
      <w:lvlText w:val="%1."/>
      <w:lvlJc w:val="left"/>
      <w:pPr>
        <w:ind w:left="349" w:hanging="349"/>
        <w:jc w:val="right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4">
    <w:nsid w:val="0F6708C8"/>
    <w:multiLevelType w:val="hybridMultilevel"/>
    <w:tmpl w:val="3AF0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E92"/>
    <w:multiLevelType w:val="hybridMultilevel"/>
    <w:tmpl w:val="1EB8D89E"/>
    <w:lvl w:ilvl="0" w:tplc="7A1AD588">
      <w:start w:val="1"/>
      <w:numFmt w:val="upperRoman"/>
      <w:lvlText w:val="%1."/>
      <w:lvlJc w:val="left"/>
      <w:pPr>
        <w:ind w:left="349" w:hanging="3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6">
    <w:nsid w:val="10C509C2"/>
    <w:multiLevelType w:val="hybridMultilevel"/>
    <w:tmpl w:val="214A683C"/>
    <w:lvl w:ilvl="0" w:tplc="F42ABAB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044119"/>
    <w:multiLevelType w:val="hybridMultilevel"/>
    <w:tmpl w:val="DDC8DF18"/>
    <w:lvl w:ilvl="0" w:tplc="675470F0">
      <w:start w:val="1"/>
      <w:numFmt w:val="decimal"/>
      <w:lvlText w:val="%1."/>
      <w:lvlJc w:val="left"/>
      <w:pPr>
        <w:ind w:left="45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5256" w:hanging="360"/>
      </w:pPr>
    </w:lvl>
    <w:lvl w:ilvl="2" w:tplc="0419001B" w:tentative="1">
      <w:start w:val="1"/>
      <w:numFmt w:val="lowerRoman"/>
      <w:lvlText w:val="%3."/>
      <w:lvlJc w:val="right"/>
      <w:pPr>
        <w:ind w:left="5976" w:hanging="180"/>
      </w:pPr>
    </w:lvl>
    <w:lvl w:ilvl="3" w:tplc="0419000F" w:tentative="1">
      <w:start w:val="1"/>
      <w:numFmt w:val="decimal"/>
      <w:lvlText w:val="%4."/>
      <w:lvlJc w:val="left"/>
      <w:pPr>
        <w:ind w:left="6696" w:hanging="360"/>
      </w:pPr>
    </w:lvl>
    <w:lvl w:ilvl="4" w:tplc="04190019" w:tentative="1">
      <w:start w:val="1"/>
      <w:numFmt w:val="lowerLetter"/>
      <w:lvlText w:val="%5."/>
      <w:lvlJc w:val="left"/>
      <w:pPr>
        <w:ind w:left="7416" w:hanging="360"/>
      </w:pPr>
    </w:lvl>
    <w:lvl w:ilvl="5" w:tplc="0419001B" w:tentative="1">
      <w:start w:val="1"/>
      <w:numFmt w:val="lowerRoman"/>
      <w:lvlText w:val="%6."/>
      <w:lvlJc w:val="right"/>
      <w:pPr>
        <w:ind w:left="8136" w:hanging="180"/>
      </w:pPr>
    </w:lvl>
    <w:lvl w:ilvl="6" w:tplc="0419000F" w:tentative="1">
      <w:start w:val="1"/>
      <w:numFmt w:val="decimal"/>
      <w:lvlText w:val="%7."/>
      <w:lvlJc w:val="left"/>
      <w:pPr>
        <w:ind w:left="8856" w:hanging="360"/>
      </w:pPr>
    </w:lvl>
    <w:lvl w:ilvl="7" w:tplc="04190019" w:tentative="1">
      <w:start w:val="1"/>
      <w:numFmt w:val="lowerLetter"/>
      <w:lvlText w:val="%8."/>
      <w:lvlJc w:val="left"/>
      <w:pPr>
        <w:ind w:left="9576" w:hanging="360"/>
      </w:pPr>
    </w:lvl>
    <w:lvl w:ilvl="8" w:tplc="0419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8">
    <w:nsid w:val="133C1746"/>
    <w:multiLevelType w:val="hybridMultilevel"/>
    <w:tmpl w:val="3380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1873"/>
    <w:multiLevelType w:val="hybridMultilevel"/>
    <w:tmpl w:val="E0AA67C2"/>
    <w:lvl w:ilvl="0" w:tplc="67547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34D2C"/>
    <w:multiLevelType w:val="multilevel"/>
    <w:tmpl w:val="D84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62F66"/>
    <w:multiLevelType w:val="hybridMultilevel"/>
    <w:tmpl w:val="D716FD84"/>
    <w:lvl w:ilvl="0" w:tplc="675470F0">
      <w:start w:val="1"/>
      <w:numFmt w:val="decimal"/>
      <w:lvlText w:val="%1."/>
      <w:lvlJc w:val="left"/>
      <w:pPr>
        <w:ind w:left="45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5256" w:hanging="360"/>
      </w:pPr>
    </w:lvl>
    <w:lvl w:ilvl="2" w:tplc="0419001B" w:tentative="1">
      <w:start w:val="1"/>
      <w:numFmt w:val="lowerRoman"/>
      <w:lvlText w:val="%3."/>
      <w:lvlJc w:val="right"/>
      <w:pPr>
        <w:ind w:left="5976" w:hanging="180"/>
      </w:pPr>
    </w:lvl>
    <w:lvl w:ilvl="3" w:tplc="0419000F" w:tentative="1">
      <w:start w:val="1"/>
      <w:numFmt w:val="decimal"/>
      <w:lvlText w:val="%4."/>
      <w:lvlJc w:val="left"/>
      <w:pPr>
        <w:ind w:left="6696" w:hanging="360"/>
      </w:pPr>
    </w:lvl>
    <w:lvl w:ilvl="4" w:tplc="04190019" w:tentative="1">
      <w:start w:val="1"/>
      <w:numFmt w:val="lowerLetter"/>
      <w:lvlText w:val="%5."/>
      <w:lvlJc w:val="left"/>
      <w:pPr>
        <w:ind w:left="7416" w:hanging="360"/>
      </w:pPr>
    </w:lvl>
    <w:lvl w:ilvl="5" w:tplc="0419001B" w:tentative="1">
      <w:start w:val="1"/>
      <w:numFmt w:val="lowerRoman"/>
      <w:lvlText w:val="%6."/>
      <w:lvlJc w:val="right"/>
      <w:pPr>
        <w:ind w:left="8136" w:hanging="180"/>
      </w:pPr>
    </w:lvl>
    <w:lvl w:ilvl="6" w:tplc="0419000F" w:tentative="1">
      <w:start w:val="1"/>
      <w:numFmt w:val="decimal"/>
      <w:lvlText w:val="%7."/>
      <w:lvlJc w:val="left"/>
      <w:pPr>
        <w:ind w:left="8856" w:hanging="360"/>
      </w:pPr>
    </w:lvl>
    <w:lvl w:ilvl="7" w:tplc="04190019" w:tentative="1">
      <w:start w:val="1"/>
      <w:numFmt w:val="lowerLetter"/>
      <w:lvlText w:val="%8."/>
      <w:lvlJc w:val="left"/>
      <w:pPr>
        <w:ind w:left="9576" w:hanging="360"/>
      </w:pPr>
    </w:lvl>
    <w:lvl w:ilvl="8" w:tplc="0419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12">
    <w:nsid w:val="2A261F37"/>
    <w:multiLevelType w:val="hybridMultilevel"/>
    <w:tmpl w:val="E0AA67C2"/>
    <w:lvl w:ilvl="0" w:tplc="67547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6B6B"/>
    <w:multiLevelType w:val="hybridMultilevel"/>
    <w:tmpl w:val="FBB63066"/>
    <w:lvl w:ilvl="0" w:tplc="14CE6A20">
      <w:start w:val="5"/>
      <w:numFmt w:val="decimal"/>
      <w:pStyle w:val="1"/>
      <w:lvlText w:val="%1."/>
      <w:lvlJc w:val="left"/>
      <w:pPr>
        <w:ind w:left="94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F4CE2E">
      <w:start w:val="2"/>
      <w:numFmt w:val="decimal"/>
      <w:lvlText w:val="%2."/>
      <w:lvlJc w:val="left"/>
      <w:pPr>
        <w:ind w:left="483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8B6C6D2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3" w:tplc="FBBC0F8E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4" w:tplc="3BB858C0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5" w:tplc="13C034A0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  <w:lvl w:ilvl="6" w:tplc="2A0C6B20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  <w:lvl w:ilvl="7" w:tplc="0A0266AC">
      <w:numFmt w:val="bullet"/>
      <w:lvlText w:val="•"/>
      <w:lvlJc w:val="left"/>
      <w:pPr>
        <w:ind w:left="9030" w:hanging="360"/>
      </w:pPr>
      <w:rPr>
        <w:rFonts w:hint="default"/>
        <w:lang w:val="ru-RU" w:eastAsia="en-US" w:bidi="ar-SA"/>
      </w:rPr>
    </w:lvl>
    <w:lvl w:ilvl="8" w:tplc="685CFC70">
      <w:numFmt w:val="bullet"/>
      <w:lvlText w:val="•"/>
      <w:lvlJc w:val="left"/>
      <w:pPr>
        <w:ind w:left="9729" w:hanging="360"/>
      </w:pPr>
      <w:rPr>
        <w:rFonts w:hint="default"/>
        <w:lang w:val="ru-RU" w:eastAsia="en-US" w:bidi="ar-SA"/>
      </w:rPr>
    </w:lvl>
  </w:abstractNum>
  <w:abstractNum w:abstractNumId="14">
    <w:nsid w:val="3032196E"/>
    <w:multiLevelType w:val="hybridMultilevel"/>
    <w:tmpl w:val="7060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7254C"/>
    <w:multiLevelType w:val="hybridMultilevel"/>
    <w:tmpl w:val="31EE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D1669"/>
    <w:multiLevelType w:val="hybridMultilevel"/>
    <w:tmpl w:val="C2B8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3303"/>
    <w:multiLevelType w:val="hybridMultilevel"/>
    <w:tmpl w:val="33EE9188"/>
    <w:lvl w:ilvl="0" w:tplc="7A1AD588">
      <w:start w:val="1"/>
      <w:numFmt w:val="upperRoman"/>
      <w:lvlText w:val="%1."/>
      <w:lvlJc w:val="left"/>
      <w:pPr>
        <w:ind w:left="934" w:hanging="3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75470F0">
      <w:start w:val="1"/>
      <w:numFmt w:val="decimal"/>
      <w:lvlText w:val="%2."/>
      <w:lvlJc w:val="left"/>
      <w:pPr>
        <w:ind w:left="94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CF8C9C4">
      <w:numFmt w:val="bullet"/>
      <w:lvlText w:val="•"/>
      <w:lvlJc w:val="left"/>
      <w:pPr>
        <w:ind w:left="1120" w:hanging="361"/>
      </w:pPr>
      <w:rPr>
        <w:rFonts w:hint="default"/>
        <w:lang w:val="ru-RU" w:eastAsia="en-US" w:bidi="ar-SA"/>
      </w:rPr>
    </w:lvl>
    <w:lvl w:ilvl="3" w:tplc="0E8681B8">
      <w:numFmt w:val="bullet"/>
      <w:lvlText w:val="•"/>
      <w:lvlJc w:val="left"/>
      <w:pPr>
        <w:ind w:left="4020" w:hanging="361"/>
      </w:pPr>
      <w:rPr>
        <w:rFonts w:hint="default"/>
        <w:lang w:val="ru-RU" w:eastAsia="en-US" w:bidi="ar-SA"/>
      </w:rPr>
    </w:lvl>
    <w:lvl w:ilvl="4" w:tplc="D33E9E58">
      <w:numFmt w:val="bullet"/>
      <w:lvlText w:val="•"/>
      <w:lvlJc w:val="left"/>
      <w:pPr>
        <w:ind w:left="5035" w:hanging="361"/>
      </w:pPr>
      <w:rPr>
        <w:rFonts w:hint="default"/>
        <w:lang w:val="ru-RU" w:eastAsia="en-US" w:bidi="ar-SA"/>
      </w:rPr>
    </w:lvl>
    <w:lvl w:ilvl="5" w:tplc="18827640">
      <w:numFmt w:val="bullet"/>
      <w:lvlText w:val="•"/>
      <w:lvlJc w:val="left"/>
      <w:pPr>
        <w:ind w:left="6050" w:hanging="361"/>
      </w:pPr>
      <w:rPr>
        <w:rFonts w:hint="default"/>
        <w:lang w:val="ru-RU" w:eastAsia="en-US" w:bidi="ar-SA"/>
      </w:rPr>
    </w:lvl>
    <w:lvl w:ilvl="6" w:tplc="0FC44644">
      <w:numFmt w:val="bullet"/>
      <w:lvlText w:val="•"/>
      <w:lvlJc w:val="left"/>
      <w:pPr>
        <w:ind w:left="7065" w:hanging="361"/>
      </w:pPr>
      <w:rPr>
        <w:rFonts w:hint="default"/>
        <w:lang w:val="ru-RU" w:eastAsia="en-US" w:bidi="ar-SA"/>
      </w:rPr>
    </w:lvl>
    <w:lvl w:ilvl="7" w:tplc="1806E610">
      <w:numFmt w:val="bullet"/>
      <w:lvlText w:val="•"/>
      <w:lvlJc w:val="left"/>
      <w:pPr>
        <w:ind w:left="8080" w:hanging="361"/>
      </w:pPr>
      <w:rPr>
        <w:rFonts w:hint="default"/>
        <w:lang w:val="ru-RU" w:eastAsia="en-US" w:bidi="ar-SA"/>
      </w:rPr>
    </w:lvl>
    <w:lvl w:ilvl="8" w:tplc="935463A6">
      <w:numFmt w:val="bullet"/>
      <w:lvlText w:val="•"/>
      <w:lvlJc w:val="left"/>
      <w:pPr>
        <w:ind w:left="9096" w:hanging="361"/>
      </w:pPr>
      <w:rPr>
        <w:rFonts w:hint="default"/>
        <w:lang w:val="ru-RU" w:eastAsia="en-US" w:bidi="ar-SA"/>
      </w:rPr>
    </w:lvl>
  </w:abstractNum>
  <w:abstractNum w:abstractNumId="18">
    <w:nsid w:val="40F658E3"/>
    <w:multiLevelType w:val="hybridMultilevel"/>
    <w:tmpl w:val="DC5A1A86"/>
    <w:lvl w:ilvl="0" w:tplc="67547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005FB5"/>
    <w:multiLevelType w:val="hybridMultilevel"/>
    <w:tmpl w:val="D716FD84"/>
    <w:lvl w:ilvl="0" w:tplc="675470F0">
      <w:start w:val="1"/>
      <w:numFmt w:val="decimal"/>
      <w:lvlText w:val="%1."/>
      <w:lvlJc w:val="left"/>
      <w:pPr>
        <w:ind w:left="45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5256" w:hanging="360"/>
      </w:pPr>
    </w:lvl>
    <w:lvl w:ilvl="2" w:tplc="0419001B" w:tentative="1">
      <w:start w:val="1"/>
      <w:numFmt w:val="lowerRoman"/>
      <w:lvlText w:val="%3."/>
      <w:lvlJc w:val="right"/>
      <w:pPr>
        <w:ind w:left="5976" w:hanging="180"/>
      </w:pPr>
    </w:lvl>
    <w:lvl w:ilvl="3" w:tplc="0419000F" w:tentative="1">
      <w:start w:val="1"/>
      <w:numFmt w:val="decimal"/>
      <w:lvlText w:val="%4."/>
      <w:lvlJc w:val="left"/>
      <w:pPr>
        <w:ind w:left="6696" w:hanging="360"/>
      </w:pPr>
    </w:lvl>
    <w:lvl w:ilvl="4" w:tplc="04190019" w:tentative="1">
      <w:start w:val="1"/>
      <w:numFmt w:val="lowerLetter"/>
      <w:lvlText w:val="%5."/>
      <w:lvlJc w:val="left"/>
      <w:pPr>
        <w:ind w:left="7416" w:hanging="360"/>
      </w:pPr>
    </w:lvl>
    <w:lvl w:ilvl="5" w:tplc="0419001B" w:tentative="1">
      <w:start w:val="1"/>
      <w:numFmt w:val="lowerRoman"/>
      <w:lvlText w:val="%6."/>
      <w:lvlJc w:val="right"/>
      <w:pPr>
        <w:ind w:left="8136" w:hanging="180"/>
      </w:pPr>
    </w:lvl>
    <w:lvl w:ilvl="6" w:tplc="0419000F" w:tentative="1">
      <w:start w:val="1"/>
      <w:numFmt w:val="decimal"/>
      <w:lvlText w:val="%7."/>
      <w:lvlJc w:val="left"/>
      <w:pPr>
        <w:ind w:left="8856" w:hanging="360"/>
      </w:pPr>
    </w:lvl>
    <w:lvl w:ilvl="7" w:tplc="04190019" w:tentative="1">
      <w:start w:val="1"/>
      <w:numFmt w:val="lowerLetter"/>
      <w:lvlText w:val="%8."/>
      <w:lvlJc w:val="left"/>
      <w:pPr>
        <w:ind w:left="9576" w:hanging="360"/>
      </w:pPr>
    </w:lvl>
    <w:lvl w:ilvl="8" w:tplc="0419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20">
    <w:nsid w:val="468D6014"/>
    <w:multiLevelType w:val="hybridMultilevel"/>
    <w:tmpl w:val="6D6EA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F0A57"/>
    <w:multiLevelType w:val="hybridMultilevel"/>
    <w:tmpl w:val="C492CD44"/>
    <w:lvl w:ilvl="0" w:tplc="675470F0">
      <w:start w:val="1"/>
      <w:numFmt w:val="decimal"/>
      <w:lvlText w:val="%1.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54627A09"/>
    <w:multiLevelType w:val="multilevel"/>
    <w:tmpl w:val="D84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74423"/>
    <w:multiLevelType w:val="hybridMultilevel"/>
    <w:tmpl w:val="5F20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817F3"/>
    <w:multiLevelType w:val="hybridMultilevel"/>
    <w:tmpl w:val="D3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C4A35"/>
    <w:multiLevelType w:val="hybridMultilevel"/>
    <w:tmpl w:val="13CC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965C9"/>
    <w:multiLevelType w:val="hybridMultilevel"/>
    <w:tmpl w:val="47AE3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324CE6"/>
    <w:multiLevelType w:val="hybridMultilevel"/>
    <w:tmpl w:val="9E1ACC0A"/>
    <w:lvl w:ilvl="0" w:tplc="4F1C7F2A">
      <w:start w:val="1"/>
      <w:numFmt w:val="decimal"/>
      <w:lvlText w:val="%1."/>
      <w:lvlJc w:val="left"/>
      <w:pPr>
        <w:ind w:left="45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5256" w:hanging="360"/>
      </w:pPr>
    </w:lvl>
    <w:lvl w:ilvl="2" w:tplc="0419001B" w:tentative="1">
      <w:start w:val="1"/>
      <w:numFmt w:val="lowerRoman"/>
      <w:lvlText w:val="%3."/>
      <w:lvlJc w:val="right"/>
      <w:pPr>
        <w:ind w:left="5976" w:hanging="180"/>
      </w:pPr>
    </w:lvl>
    <w:lvl w:ilvl="3" w:tplc="0419000F" w:tentative="1">
      <w:start w:val="1"/>
      <w:numFmt w:val="decimal"/>
      <w:lvlText w:val="%4."/>
      <w:lvlJc w:val="left"/>
      <w:pPr>
        <w:ind w:left="6696" w:hanging="360"/>
      </w:pPr>
    </w:lvl>
    <w:lvl w:ilvl="4" w:tplc="04190019" w:tentative="1">
      <w:start w:val="1"/>
      <w:numFmt w:val="lowerLetter"/>
      <w:lvlText w:val="%5."/>
      <w:lvlJc w:val="left"/>
      <w:pPr>
        <w:ind w:left="7416" w:hanging="360"/>
      </w:pPr>
    </w:lvl>
    <w:lvl w:ilvl="5" w:tplc="0419001B" w:tentative="1">
      <w:start w:val="1"/>
      <w:numFmt w:val="lowerRoman"/>
      <w:lvlText w:val="%6."/>
      <w:lvlJc w:val="right"/>
      <w:pPr>
        <w:ind w:left="8136" w:hanging="180"/>
      </w:pPr>
    </w:lvl>
    <w:lvl w:ilvl="6" w:tplc="0419000F" w:tentative="1">
      <w:start w:val="1"/>
      <w:numFmt w:val="decimal"/>
      <w:lvlText w:val="%7."/>
      <w:lvlJc w:val="left"/>
      <w:pPr>
        <w:ind w:left="8856" w:hanging="360"/>
      </w:pPr>
    </w:lvl>
    <w:lvl w:ilvl="7" w:tplc="04190019" w:tentative="1">
      <w:start w:val="1"/>
      <w:numFmt w:val="lowerLetter"/>
      <w:lvlText w:val="%8."/>
      <w:lvlJc w:val="left"/>
      <w:pPr>
        <w:ind w:left="9576" w:hanging="360"/>
      </w:pPr>
    </w:lvl>
    <w:lvl w:ilvl="8" w:tplc="0419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28">
    <w:nsid w:val="69D31AA0"/>
    <w:multiLevelType w:val="hybridMultilevel"/>
    <w:tmpl w:val="63D2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752B7"/>
    <w:multiLevelType w:val="hybridMultilevel"/>
    <w:tmpl w:val="F77C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45115"/>
    <w:multiLevelType w:val="hybridMultilevel"/>
    <w:tmpl w:val="DD5A7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F51BA"/>
    <w:multiLevelType w:val="hybridMultilevel"/>
    <w:tmpl w:val="A544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1579A"/>
    <w:multiLevelType w:val="hybridMultilevel"/>
    <w:tmpl w:val="DD5A7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1A3019"/>
    <w:multiLevelType w:val="hybridMultilevel"/>
    <w:tmpl w:val="D716FD84"/>
    <w:lvl w:ilvl="0" w:tplc="675470F0">
      <w:start w:val="1"/>
      <w:numFmt w:val="decimal"/>
      <w:lvlText w:val="%1."/>
      <w:lvlJc w:val="left"/>
      <w:pPr>
        <w:ind w:left="45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5256" w:hanging="360"/>
      </w:pPr>
    </w:lvl>
    <w:lvl w:ilvl="2" w:tplc="0419001B" w:tentative="1">
      <w:start w:val="1"/>
      <w:numFmt w:val="lowerRoman"/>
      <w:lvlText w:val="%3."/>
      <w:lvlJc w:val="right"/>
      <w:pPr>
        <w:ind w:left="5976" w:hanging="180"/>
      </w:pPr>
    </w:lvl>
    <w:lvl w:ilvl="3" w:tplc="0419000F" w:tentative="1">
      <w:start w:val="1"/>
      <w:numFmt w:val="decimal"/>
      <w:lvlText w:val="%4."/>
      <w:lvlJc w:val="left"/>
      <w:pPr>
        <w:ind w:left="6696" w:hanging="360"/>
      </w:pPr>
    </w:lvl>
    <w:lvl w:ilvl="4" w:tplc="04190019" w:tentative="1">
      <w:start w:val="1"/>
      <w:numFmt w:val="lowerLetter"/>
      <w:lvlText w:val="%5."/>
      <w:lvlJc w:val="left"/>
      <w:pPr>
        <w:ind w:left="7416" w:hanging="360"/>
      </w:pPr>
    </w:lvl>
    <w:lvl w:ilvl="5" w:tplc="0419001B" w:tentative="1">
      <w:start w:val="1"/>
      <w:numFmt w:val="lowerRoman"/>
      <w:lvlText w:val="%6."/>
      <w:lvlJc w:val="right"/>
      <w:pPr>
        <w:ind w:left="8136" w:hanging="180"/>
      </w:pPr>
    </w:lvl>
    <w:lvl w:ilvl="6" w:tplc="0419000F" w:tentative="1">
      <w:start w:val="1"/>
      <w:numFmt w:val="decimal"/>
      <w:lvlText w:val="%7."/>
      <w:lvlJc w:val="left"/>
      <w:pPr>
        <w:ind w:left="8856" w:hanging="360"/>
      </w:pPr>
    </w:lvl>
    <w:lvl w:ilvl="7" w:tplc="04190019" w:tentative="1">
      <w:start w:val="1"/>
      <w:numFmt w:val="lowerLetter"/>
      <w:lvlText w:val="%8."/>
      <w:lvlJc w:val="left"/>
      <w:pPr>
        <w:ind w:left="9576" w:hanging="360"/>
      </w:pPr>
    </w:lvl>
    <w:lvl w:ilvl="8" w:tplc="0419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34">
    <w:nsid w:val="76E325BB"/>
    <w:multiLevelType w:val="hybridMultilevel"/>
    <w:tmpl w:val="6DA2429C"/>
    <w:lvl w:ilvl="0" w:tplc="67547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FE0C07"/>
    <w:multiLevelType w:val="hybridMultilevel"/>
    <w:tmpl w:val="DDC8DF18"/>
    <w:lvl w:ilvl="0" w:tplc="675470F0">
      <w:start w:val="1"/>
      <w:numFmt w:val="decimal"/>
      <w:lvlText w:val="%1."/>
      <w:lvlJc w:val="left"/>
      <w:pPr>
        <w:ind w:left="45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5256" w:hanging="360"/>
      </w:pPr>
    </w:lvl>
    <w:lvl w:ilvl="2" w:tplc="0419001B" w:tentative="1">
      <w:start w:val="1"/>
      <w:numFmt w:val="lowerRoman"/>
      <w:lvlText w:val="%3."/>
      <w:lvlJc w:val="right"/>
      <w:pPr>
        <w:ind w:left="5976" w:hanging="180"/>
      </w:pPr>
    </w:lvl>
    <w:lvl w:ilvl="3" w:tplc="0419000F" w:tentative="1">
      <w:start w:val="1"/>
      <w:numFmt w:val="decimal"/>
      <w:lvlText w:val="%4."/>
      <w:lvlJc w:val="left"/>
      <w:pPr>
        <w:ind w:left="6696" w:hanging="360"/>
      </w:pPr>
    </w:lvl>
    <w:lvl w:ilvl="4" w:tplc="04190019" w:tentative="1">
      <w:start w:val="1"/>
      <w:numFmt w:val="lowerLetter"/>
      <w:lvlText w:val="%5."/>
      <w:lvlJc w:val="left"/>
      <w:pPr>
        <w:ind w:left="7416" w:hanging="360"/>
      </w:pPr>
    </w:lvl>
    <w:lvl w:ilvl="5" w:tplc="0419001B" w:tentative="1">
      <w:start w:val="1"/>
      <w:numFmt w:val="lowerRoman"/>
      <w:lvlText w:val="%6."/>
      <w:lvlJc w:val="right"/>
      <w:pPr>
        <w:ind w:left="8136" w:hanging="180"/>
      </w:pPr>
    </w:lvl>
    <w:lvl w:ilvl="6" w:tplc="0419000F" w:tentative="1">
      <w:start w:val="1"/>
      <w:numFmt w:val="decimal"/>
      <w:lvlText w:val="%7."/>
      <w:lvlJc w:val="left"/>
      <w:pPr>
        <w:ind w:left="8856" w:hanging="360"/>
      </w:pPr>
    </w:lvl>
    <w:lvl w:ilvl="7" w:tplc="04190019" w:tentative="1">
      <w:start w:val="1"/>
      <w:numFmt w:val="lowerLetter"/>
      <w:lvlText w:val="%8."/>
      <w:lvlJc w:val="left"/>
      <w:pPr>
        <w:ind w:left="9576" w:hanging="360"/>
      </w:pPr>
    </w:lvl>
    <w:lvl w:ilvl="8" w:tplc="0419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36">
    <w:nsid w:val="7AAF6835"/>
    <w:multiLevelType w:val="hybridMultilevel"/>
    <w:tmpl w:val="B70E0EDC"/>
    <w:lvl w:ilvl="0" w:tplc="67547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22322"/>
    <w:multiLevelType w:val="hybridMultilevel"/>
    <w:tmpl w:val="171C0C84"/>
    <w:lvl w:ilvl="0" w:tplc="3C2CF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90BC3"/>
    <w:multiLevelType w:val="hybridMultilevel"/>
    <w:tmpl w:val="D716FD84"/>
    <w:lvl w:ilvl="0" w:tplc="675470F0">
      <w:start w:val="1"/>
      <w:numFmt w:val="decimal"/>
      <w:lvlText w:val="%1."/>
      <w:lvlJc w:val="left"/>
      <w:pPr>
        <w:ind w:left="45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5256" w:hanging="360"/>
      </w:pPr>
    </w:lvl>
    <w:lvl w:ilvl="2" w:tplc="0419001B" w:tentative="1">
      <w:start w:val="1"/>
      <w:numFmt w:val="lowerRoman"/>
      <w:lvlText w:val="%3."/>
      <w:lvlJc w:val="right"/>
      <w:pPr>
        <w:ind w:left="5976" w:hanging="180"/>
      </w:pPr>
    </w:lvl>
    <w:lvl w:ilvl="3" w:tplc="0419000F" w:tentative="1">
      <w:start w:val="1"/>
      <w:numFmt w:val="decimal"/>
      <w:lvlText w:val="%4."/>
      <w:lvlJc w:val="left"/>
      <w:pPr>
        <w:ind w:left="6696" w:hanging="360"/>
      </w:pPr>
    </w:lvl>
    <w:lvl w:ilvl="4" w:tplc="04190019" w:tentative="1">
      <w:start w:val="1"/>
      <w:numFmt w:val="lowerLetter"/>
      <w:lvlText w:val="%5."/>
      <w:lvlJc w:val="left"/>
      <w:pPr>
        <w:ind w:left="7416" w:hanging="360"/>
      </w:pPr>
    </w:lvl>
    <w:lvl w:ilvl="5" w:tplc="0419001B" w:tentative="1">
      <w:start w:val="1"/>
      <w:numFmt w:val="lowerRoman"/>
      <w:lvlText w:val="%6."/>
      <w:lvlJc w:val="right"/>
      <w:pPr>
        <w:ind w:left="8136" w:hanging="180"/>
      </w:pPr>
    </w:lvl>
    <w:lvl w:ilvl="6" w:tplc="0419000F" w:tentative="1">
      <w:start w:val="1"/>
      <w:numFmt w:val="decimal"/>
      <w:lvlText w:val="%7."/>
      <w:lvlJc w:val="left"/>
      <w:pPr>
        <w:ind w:left="8856" w:hanging="360"/>
      </w:pPr>
    </w:lvl>
    <w:lvl w:ilvl="7" w:tplc="04190019" w:tentative="1">
      <w:start w:val="1"/>
      <w:numFmt w:val="lowerLetter"/>
      <w:lvlText w:val="%8."/>
      <w:lvlJc w:val="left"/>
      <w:pPr>
        <w:ind w:left="9576" w:hanging="360"/>
      </w:pPr>
    </w:lvl>
    <w:lvl w:ilvl="8" w:tplc="0419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39">
    <w:nsid w:val="7E776ABF"/>
    <w:multiLevelType w:val="hybridMultilevel"/>
    <w:tmpl w:val="CC70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32"/>
  </w:num>
  <w:num w:numId="5">
    <w:abstractNumId w:val="21"/>
  </w:num>
  <w:num w:numId="6">
    <w:abstractNumId w:val="9"/>
  </w:num>
  <w:num w:numId="7">
    <w:abstractNumId w:val="36"/>
  </w:num>
  <w:num w:numId="8">
    <w:abstractNumId w:val="18"/>
  </w:num>
  <w:num w:numId="9">
    <w:abstractNumId w:val="34"/>
  </w:num>
  <w:num w:numId="10">
    <w:abstractNumId w:val="27"/>
  </w:num>
  <w:num w:numId="11">
    <w:abstractNumId w:val="33"/>
  </w:num>
  <w:num w:numId="12">
    <w:abstractNumId w:val="11"/>
  </w:num>
  <w:num w:numId="13">
    <w:abstractNumId w:val="12"/>
  </w:num>
  <w:num w:numId="14">
    <w:abstractNumId w:val="30"/>
  </w:num>
  <w:num w:numId="15">
    <w:abstractNumId w:val="26"/>
  </w:num>
  <w:num w:numId="16">
    <w:abstractNumId w:val="1"/>
  </w:num>
  <w:num w:numId="17">
    <w:abstractNumId w:val="4"/>
  </w:num>
  <w:num w:numId="18">
    <w:abstractNumId w:val="31"/>
  </w:num>
  <w:num w:numId="19">
    <w:abstractNumId w:val="37"/>
  </w:num>
  <w:num w:numId="20">
    <w:abstractNumId w:val="8"/>
  </w:num>
  <w:num w:numId="21">
    <w:abstractNumId w:val="39"/>
  </w:num>
  <w:num w:numId="22">
    <w:abstractNumId w:val="15"/>
  </w:num>
  <w:num w:numId="23">
    <w:abstractNumId w:val="2"/>
  </w:num>
  <w:num w:numId="24">
    <w:abstractNumId w:val="28"/>
  </w:num>
  <w:num w:numId="25">
    <w:abstractNumId w:val="16"/>
  </w:num>
  <w:num w:numId="26">
    <w:abstractNumId w:val="20"/>
  </w:num>
  <w:num w:numId="27">
    <w:abstractNumId w:val="29"/>
  </w:num>
  <w:num w:numId="28">
    <w:abstractNumId w:val="14"/>
  </w:num>
  <w:num w:numId="29">
    <w:abstractNumId w:val="25"/>
  </w:num>
  <w:num w:numId="30">
    <w:abstractNumId w:val="2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7"/>
  </w:num>
  <w:num w:numId="36">
    <w:abstractNumId w:val="38"/>
  </w:num>
  <w:num w:numId="37">
    <w:abstractNumId w:val="19"/>
  </w:num>
  <w:num w:numId="38">
    <w:abstractNumId w:val="23"/>
  </w:num>
  <w:num w:numId="39">
    <w:abstractNumId w:val="5"/>
  </w:num>
  <w:num w:numId="4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9A"/>
    <w:rsid w:val="00013CD2"/>
    <w:rsid w:val="00017BB4"/>
    <w:rsid w:val="00024E42"/>
    <w:rsid w:val="0005027A"/>
    <w:rsid w:val="00052AE6"/>
    <w:rsid w:val="00061009"/>
    <w:rsid w:val="000843FF"/>
    <w:rsid w:val="000911D4"/>
    <w:rsid w:val="000925F9"/>
    <w:rsid w:val="00093EB3"/>
    <w:rsid w:val="00094242"/>
    <w:rsid w:val="0009603E"/>
    <w:rsid w:val="00097A2F"/>
    <w:rsid w:val="000C0EFC"/>
    <w:rsid w:val="000C4C0B"/>
    <w:rsid w:val="000D6DB1"/>
    <w:rsid w:val="000D6EA1"/>
    <w:rsid w:val="000D7EA7"/>
    <w:rsid w:val="000F6089"/>
    <w:rsid w:val="000F710B"/>
    <w:rsid w:val="0010545F"/>
    <w:rsid w:val="00112BF5"/>
    <w:rsid w:val="00114628"/>
    <w:rsid w:val="00121C52"/>
    <w:rsid w:val="0013289A"/>
    <w:rsid w:val="001431D5"/>
    <w:rsid w:val="00143209"/>
    <w:rsid w:val="00144A3E"/>
    <w:rsid w:val="00147591"/>
    <w:rsid w:val="001500D6"/>
    <w:rsid w:val="0015065C"/>
    <w:rsid w:val="00153F51"/>
    <w:rsid w:val="0016404B"/>
    <w:rsid w:val="0016470D"/>
    <w:rsid w:val="00181354"/>
    <w:rsid w:val="001A0785"/>
    <w:rsid w:val="001A3C3D"/>
    <w:rsid w:val="001B343C"/>
    <w:rsid w:val="001C7F18"/>
    <w:rsid w:val="001E5489"/>
    <w:rsid w:val="001E6610"/>
    <w:rsid w:val="001F6D3A"/>
    <w:rsid w:val="00207C08"/>
    <w:rsid w:val="00207C91"/>
    <w:rsid w:val="00214BAA"/>
    <w:rsid w:val="0021604D"/>
    <w:rsid w:val="00223167"/>
    <w:rsid w:val="00226298"/>
    <w:rsid w:val="00230236"/>
    <w:rsid w:val="00234BF8"/>
    <w:rsid w:val="002611A4"/>
    <w:rsid w:val="00271859"/>
    <w:rsid w:val="00285F0C"/>
    <w:rsid w:val="002872A0"/>
    <w:rsid w:val="002A6235"/>
    <w:rsid w:val="002B3C1B"/>
    <w:rsid w:val="002C15FE"/>
    <w:rsid w:val="002C4053"/>
    <w:rsid w:val="00326748"/>
    <w:rsid w:val="003375EA"/>
    <w:rsid w:val="00373130"/>
    <w:rsid w:val="00377ECA"/>
    <w:rsid w:val="003815C9"/>
    <w:rsid w:val="00384D0B"/>
    <w:rsid w:val="00384E87"/>
    <w:rsid w:val="003A3620"/>
    <w:rsid w:val="003D1DFB"/>
    <w:rsid w:val="003D4FBD"/>
    <w:rsid w:val="0040196C"/>
    <w:rsid w:val="0040768C"/>
    <w:rsid w:val="00422720"/>
    <w:rsid w:val="004237C3"/>
    <w:rsid w:val="00423F86"/>
    <w:rsid w:val="00440BDD"/>
    <w:rsid w:val="0044441E"/>
    <w:rsid w:val="00466D0D"/>
    <w:rsid w:val="00473633"/>
    <w:rsid w:val="0047402F"/>
    <w:rsid w:val="00480FA8"/>
    <w:rsid w:val="00497B7E"/>
    <w:rsid w:val="004A60A2"/>
    <w:rsid w:val="004A7A5E"/>
    <w:rsid w:val="004B05BF"/>
    <w:rsid w:val="004C1CB7"/>
    <w:rsid w:val="004D77A3"/>
    <w:rsid w:val="004E037C"/>
    <w:rsid w:val="004E1B28"/>
    <w:rsid w:val="004E6F02"/>
    <w:rsid w:val="004E71BD"/>
    <w:rsid w:val="004F0D95"/>
    <w:rsid w:val="004F589A"/>
    <w:rsid w:val="00500FAD"/>
    <w:rsid w:val="00520432"/>
    <w:rsid w:val="005513AF"/>
    <w:rsid w:val="00557928"/>
    <w:rsid w:val="00571FF3"/>
    <w:rsid w:val="00581A80"/>
    <w:rsid w:val="00586B2C"/>
    <w:rsid w:val="00597CC2"/>
    <w:rsid w:val="005A1CAE"/>
    <w:rsid w:val="005C4E41"/>
    <w:rsid w:val="005E7B12"/>
    <w:rsid w:val="005F27D8"/>
    <w:rsid w:val="005F63E8"/>
    <w:rsid w:val="0060255E"/>
    <w:rsid w:val="00614E63"/>
    <w:rsid w:val="00615905"/>
    <w:rsid w:val="00645BE0"/>
    <w:rsid w:val="00650E84"/>
    <w:rsid w:val="00656DCB"/>
    <w:rsid w:val="0066609A"/>
    <w:rsid w:val="00675C00"/>
    <w:rsid w:val="006958E9"/>
    <w:rsid w:val="006A0C62"/>
    <w:rsid w:val="006C2170"/>
    <w:rsid w:val="006C2ACF"/>
    <w:rsid w:val="006C5EE3"/>
    <w:rsid w:val="006D7721"/>
    <w:rsid w:val="006F7E94"/>
    <w:rsid w:val="0070574F"/>
    <w:rsid w:val="00706031"/>
    <w:rsid w:val="007122AD"/>
    <w:rsid w:val="0071459D"/>
    <w:rsid w:val="007263EE"/>
    <w:rsid w:val="007323E7"/>
    <w:rsid w:val="007531C3"/>
    <w:rsid w:val="00755F19"/>
    <w:rsid w:val="00756818"/>
    <w:rsid w:val="007724DD"/>
    <w:rsid w:val="00775179"/>
    <w:rsid w:val="007848F6"/>
    <w:rsid w:val="00786101"/>
    <w:rsid w:val="007A0360"/>
    <w:rsid w:val="007B58A4"/>
    <w:rsid w:val="007B7C98"/>
    <w:rsid w:val="007E34EC"/>
    <w:rsid w:val="007F1157"/>
    <w:rsid w:val="007F1C25"/>
    <w:rsid w:val="007F1C34"/>
    <w:rsid w:val="007F562C"/>
    <w:rsid w:val="00805B3C"/>
    <w:rsid w:val="00806F4D"/>
    <w:rsid w:val="00830885"/>
    <w:rsid w:val="00833A2A"/>
    <w:rsid w:val="00841B3C"/>
    <w:rsid w:val="00842097"/>
    <w:rsid w:val="00842E00"/>
    <w:rsid w:val="008436CD"/>
    <w:rsid w:val="00844BA4"/>
    <w:rsid w:val="0084785B"/>
    <w:rsid w:val="00875CD4"/>
    <w:rsid w:val="00886058"/>
    <w:rsid w:val="008A3F8F"/>
    <w:rsid w:val="008A7385"/>
    <w:rsid w:val="008B4C62"/>
    <w:rsid w:val="008B78FA"/>
    <w:rsid w:val="008C4018"/>
    <w:rsid w:val="008E2BB8"/>
    <w:rsid w:val="008F5553"/>
    <w:rsid w:val="008F5C62"/>
    <w:rsid w:val="00901BA7"/>
    <w:rsid w:val="00906210"/>
    <w:rsid w:val="00910B5A"/>
    <w:rsid w:val="00924D83"/>
    <w:rsid w:val="009255F8"/>
    <w:rsid w:val="00925A09"/>
    <w:rsid w:val="00941267"/>
    <w:rsid w:val="00941CC8"/>
    <w:rsid w:val="00942D0F"/>
    <w:rsid w:val="00972672"/>
    <w:rsid w:val="009727F6"/>
    <w:rsid w:val="00973003"/>
    <w:rsid w:val="00975DF2"/>
    <w:rsid w:val="0098398E"/>
    <w:rsid w:val="009874BB"/>
    <w:rsid w:val="00993D56"/>
    <w:rsid w:val="009B191D"/>
    <w:rsid w:val="009F7580"/>
    <w:rsid w:val="00A10053"/>
    <w:rsid w:val="00A26CA9"/>
    <w:rsid w:val="00A47C5B"/>
    <w:rsid w:val="00A50251"/>
    <w:rsid w:val="00A57323"/>
    <w:rsid w:val="00A60CBA"/>
    <w:rsid w:val="00A63730"/>
    <w:rsid w:val="00A709A0"/>
    <w:rsid w:val="00A74453"/>
    <w:rsid w:val="00A75BE7"/>
    <w:rsid w:val="00A7621F"/>
    <w:rsid w:val="00A77483"/>
    <w:rsid w:val="00A85B73"/>
    <w:rsid w:val="00A95295"/>
    <w:rsid w:val="00A9547C"/>
    <w:rsid w:val="00AC0024"/>
    <w:rsid w:val="00AC11B0"/>
    <w:rsid w:val="00AD4573"/>
    <w:rsid w:val="00AE6F52"/>
    <w:rsid w:val="00AF2EFF"/>
    <w:rsid w:val="00B04A54"/>
    <w:rsid w:val="00B05AE5"/>
    <w:rsid w:val="00B11200"/>
    <w:rsid w:val="00B14A00"/>
    <w:rsid w:val="00B234A6"/>
    <w:rsid w:val="00B26516"/>
    <w:rsid w:val="00B35814"/>
    <w:rsid w:val="00B46E6B"/>
    <w:rsid w:val="00B67C47"/>
    <w:rsid w:val="00B71A14"/>
    <w:rsid w:val="00B9373B"/>
    <w:rsid w:val="00B93856"/>
    <w:rsid w:val="00B95B01"/>
    <w:rsid w:val="00BA753F"/>
    <w:rsid w:val="00BC33CF"/>
    <w:rsid w:val="00BC7005"/>
    <w:rsid w:val="00BC76F7"/>
    <w:rsid w:val="00BD047A"/>
    <w:rsid w:val="00BD6B1C"/>
    <w:rsid w:val="00BD789A"/>
    <w:rsid w:val="00BE70BA"/>
    <w:rsid w:val="00BF71B0"/>
    <w:rsid w:val="00C1083B"/>
    <w:rsid w:val="00C2621B"/>
    <w:rsid w:val="00C4415A"/>
    <w:rsid w:val="00C5467B"/>
    <w:rsid w:val="00C5608B"/>
    <w:rsid w:val="00C62E84"/>
    <w:rsid w:val="00CA4CA7"/>
    <w:rsid w:val="00CA5195"/>
    <w:rsid w:val="00CA6869"/>
    <w:rsid w:val="00CB558C"/>
    <w:rsid w:val="00CC5F1D"/>
    <w:rsid w:val="00CD33E5"/>
    <w:rsid w:val="00CD7D37"/>
    <w:rsid w:val="00CE1FCD"/>
    <w:rsid w:val="00CE598B"/>
    <w:rsid w:val="00D5664F"/>
    <w:rsid w:val="00D56F49"/>
    <w:rsid w:val="00D61483"/>
    <w:rsid w:val="00D64F5B"/>
    <w:rsid w:val="00D73ABC"/>
    <w:rsid w:val="00D770CA"/>
    <w:rsid w:val="00D770CB"/>
    <w:rsid w:val="00D80B8F"/>
    <w:rsid w:val="00D84AA5"/>
    <w:rsid w:val="00D8739F"/>
    <w:rsid w:val="00D94A8D"/>
    <w:rsid w:val="00D97187"/>
    <w:rsid w:val="00D972EF"/>
    <w:rsid w:val="00DA3BF1"/>
    <w:rsid w:val="00DD008A"/>
    <w:rsid w:val="00DD1DA0"/>
    <w:rsid w:val="00DD780F"/>
    <w:rsid w:val="00DE2F96"/>
    <w:rsid w:val="00DE6839"/>
    <w:rsid w:val="00DF3518"/>
    <w:rsid w:val="00E014C4"/>
    <w:rsid w:val="00E01D6C"/>
    <w:rsid w:val="00E119CB"/>
    <w:rsid w:val="00E11C24"/>
    <w:rsid w:val="00E16889"/>
    <w:rsid w:val="00E22220"/>
    <w:rsid w:val="00E30B21"/>
    <w:rsid w:val="00E32025"/>
    <w:rsid w:val="00E65A5C"/>
    <w:rsid w:val="00E83313"/>
    <w:rsid w:val="00E8600D"/>
    <w:rsid w:val="00E93FE2"/>
    <w:rsid w:val="00EA58C9"/>
    <w:rsid w:val="00EA5A7E"/>
    <w:rsid w:val="00EB0A9C"/>
    <w:rsid w:val="00EC25C2"/>
    <w:rsid w:val="00EC6227"/>
    <w:rsid w:val="00EC659A"/>
    <w:rsid w:val="00EC69F6"/>
    <w:rsid w:val="00ED5ACC"/>
    <w:rsid w:val="00ED7DFF"/>
    <w:rsid w:val="00EE2E6E"/>
    <w:rsid w:val="00EE4B69"/>
    <w:rsid w:val="00EE68CB"/>
    <w:rsid w:val="00EF4E4C"/>
    <w:rsid w:val="00EF563F"/>
    <w:rsid w:val="00EF69F8"/>
    <w:rsid w:val="00F06EC2"/>
    <w:rsid w:val="00F21A1E"/>
    <w:rsid w:val="00F24FDC"/>
    <w:rsid w:val="00F416AA"/>
    <w:rsid w:val="00F43676"/>
    <w:rsid w:val="00F47385"/>
    <w:rsid w:val="00F5540F"/>
    <w:rsid w:val="00F6470D"/>
    <w:rsid w:val="00F72037"/>
    <w:rsid w:val="00F844F4"/>
    <w:rsid w:val="00F86F40"/>
    <w:rsid w:val="00F94133"/>
    <w:rsid w:val="00FA066C"/>
    <w:rsid w:val="00FA5369"/>
    <w:rsid w:val="00FB11D3"/>
    <w:rsid w:val="00FB2220"/>
    <w:rsid w:val="00FB36E9"/>
    <w:rsid w:val="00FC0AC4"/>
    <w:rsid w:val="00FC23CA"/>
    <w:rsid w:val="00FC53A0"/>
    <w:rsid w:val="00FD2B1C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289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0"/>
    <w:link w:val="10"/>
    <w:qFormat/>
    <w:rsid w:val="007323E7"/>
    <w:pPr>
      <w:widowControl/>
      <w:numPr>
        <w:numId w:val="1"/>
      </w:numPr>
      <w:suppressAutoHyphens/>
      <w:autoSpaceDE/>
      <w:autoSpaceDN/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28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99"/>
    <w:qFormat/>
    <w:rsid w:val="0013289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3289A"/>
    <w:pPr>
      <w:ind w:left="934" w:hanging="72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3289A"/>
    <w:pPr>
      <w:spacing w:before="90"/>
      <w:ind w:left="946" w:hanging="361"/>
    </w:pPr>
  </w:style>
  <w:style w:type="paragraph" w:customStyle="1" w:styleId="TableParagraph">
    <w:name w:val="Table Paragraph"/>
    <w:basedOn w:val="a"/>
    <w:uiPriority w:val="1"/>
    <w:qFormat/>
    <w:rsid w:val="0013289A"/>
    <w:pPr>
      <w:ind w:left="107"/>
    </w:pPr>
  </w:style>
  <w:style w:type="character" w:styleId="a6">
    <w:name w:val="Hyperlink"/>
    <w:basedOn w:val="a1"/>
    <w:unhideWhenUsed/>
    <w:rsid w:val="00830885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0911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0D7EA7"/>
    <w:pPr>
      <w:widowControl/>
      <w:suppressAutoHyphens/>
      <w:autoSpaceDE/>
      <w:autoSpaceDN/>
      <w:jc w:val="both"/>
    </w:pPr>
    <w:rPr>
      <w:sz w:val="28"/>
      <w:szCs w:val="24"/>
      <w:lang w:eastAsia="zh-CN"/>
    </w:rPr>
  </w:style>
  <w:style w:type="character" w:styleId="a8">
    <w:name w:val="FollowedHyperlink"/>
    <w:rsid w:val="00ED7DFF"/>
    <w:rPr>
      <w:color w:val="800080"/>
      <w:u w:val="single"/>
    </w:rPr>
  </w:style>
  <w:style w:type="character" w:styleId="a9">
    <w:name w:val="Emphasis"/>
    <w:basedOn w:val="a1"/>
    <w:uiPriority w:val="20"/>
    <w:qFormat/>
    <w:rsid w:val="00ED7DFF"/>
    <w:rPr>
      <w:i/>
      <w:iCs/>
    </w:rPr>
  </w:style>
  <w:style w:type="paragraph" w:customStyle="1" w:styleId="aa">
    <w:name w:val="Содержимое таблицы"/>
    <w:basedOn w:val="a"/>
    <w:rsid w:val="00ED7DFF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styleId="ab">
    <w:name w:val="Strong"/>
    <w:basedOn w:val="a1"/>
    <w:qFormat/>
    <w:rsid w:val="007323E7"/>
    <w:rPr>
      <w:b/>
      <w:bCs/>
    </w:rPr>
  </w:style>
  <w:style w:type="character" w:customStyle="1" w:styleId="10">
    <w:name w:val="Заголовок 1 Знак"/>
    <w:basedOn w:val="a1"/>
    <w:link w:val="1"/>
    <w:rsid w:val="007323E7"/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zh-CN"/>
    </w:rPr>
  </w:style>
  <w:style w:type="paragraph" w:customStyle="1" w:styleId="12">
    <w:name w:val="Обычный (веб)1"/>
    <w:basedOn w:val="a"/>
    <w:rsid w:val="00FC0AC4"/>
    <w:pPr>
      <w:widowControl/>
      <w:suppressAutoHyphens/>
      <w:autoSpaceDE/>
      <w:autoSpaceDN/>
      <w:spacing w:before="280" w:after="119"/>
    </w:pPr>
    <w:rPr>
      <w:sz w:val="24"/>
      <w:szCs w:val="24"/>
      <w:lang w:eastAsia="ru-RU"/>
    </w:rPr>
  </w:style>
  <w:style w:type="paragraph" w:customStyle="1" w:styleId="13">
    <w:name w:val="Без интервала1"/>
    <w:rsid w:val="00FC0AC4"/>
    <w:pPr>
      <w:tabs>
        <w:tab w:val="left" w:pos="709"/>
      </w:tabs>
      <w:suppressAutoHyphens/>
      <w:autoSpaceDE/>
      <w:autoSpaceDN/>
      <w:spacing w:after="200" w:line="276" w:lineRule="auto"/>
    </w:pPr>
    <w:rPr>
      <w:rFonts w:ascii="Arial" w:eastAsia="SimSun" w:hAnsi="Arial" w:cs="Mangal"/>
      <w:sz w:val="20"/>
      <w:szCs w:val="24"/>
      <w:lang w:val="ru-RU" w:eastAsia="zh-CN" w:bidi="hi-IN"/>
    </w:rPr>
  </w:style>
  <w:style w:type="character" w:customStyle="1" w:styleId="-">
    <w:name w:val="Интернет-ссылка"/>
    <w:rsid w:val="00480FA8"/>
    <w:rPr>
      <w:color w:val="000080"/>
      <w:u w:val="single"/>
    </w:rPr>
  </w:style>
  <w:style w:type="paragraph" w:customStyle="1" w:styleId="14">
    <w:name w:val="Заголовок1"/>
    <w:basedOn w:val="a"/>
    <w:next w:val="a0"/>
    <w:qFormat/>
    <w:rsid w:val="008A7385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customStyle="1" w:styleId="Default">
    <w:name w:val="Default"/>
    <w:rsid w:val="00384D0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c">
    <w:name w:val="Table Grid"/>
    <w:basedOn w:val="a2"/>
    <w:rsid w:val="00097A2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21A1E"/>
    <w:pPr>
      <w:widowControl/>
      <w:autoSpaceDE/>
      <w:autoSpaceDN/>
      <w:spacing w:before="100" w:beforeAutospacing="1" w:after="119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c0">
    <w:name w:val="c0"/>
    <w:rsid w:val="00FB11D3"/>
  </w:style>
  <w:style w:type="paragraph" w:customStyle="1" w:styleId="ad">
    <w:basedOn w:val="a"/>
    <w:next w:val="a7"/>
    <w:uiPriority w:val="99"/>
    <w:unhideWhenUsed/>
    <w:rsid w:val="00285F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47402F"/>
    <w:rPr>
      <w:color w:val="605E5C"/>
      <w:shd w:val="clear" w:color="auto" w:fill="E1DFDD"/>
    </w:rPr>
  </w:style>
  <w:style w:type="character" w:customStyle="1" w:styleId="c6">
    <w:name w:val="c6"/>
    <w:rsid w:val="00052AE6"/>
  </w:style>
  <w:style w:type="paragraph" w:customStyle="1" w:styleId="ae">
    <w:basedOn w:val="a"/>
    <w:next w:val="a7"/>
    <w:uiPriority w:val="99"/>
    <w:unhideWhenUsed/>
    <w:rsid w:val="007861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">
    <w:name w:val="Без интервала2"/>
    <w:rsid w:val="000D6DB1"/>
    <w:pPr>
      <w:widowControl/>
      <w:suppressAutoHyphens/>
      <w:autoSpaceDE/>
      <w:autoSpaceDN/>
      <w:spacing w:line="100" w:lineRule="atLeast"/>
    </w:pPr>
    <w:rPr>
      <w:rFonts w:ascii="Calibri" w:eastAsia="SimSun" w:hAnsi="Calibri" w:cs="Times New Roman"/>
      <w:lang w:val="ru-RU" w:eastAsia="ar-SA"/>
    </w:rPr>
  </w:style>
  <w:style w:type="character" w:customStyle="1" w:styleId="a4">
    <w:name w:val="Основной текст Знак"/>
    <w:basedOn w:val="a1"/>
    <w:link w:val="a0"/>
    <w:uiPriority w:val="1"/>
    <w:rsid w:val="0061590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D5A53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901BA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Heading1">
    <w:name w:val="Heading #1_"/>
    <w:basedOn w:val="a1"/>
    <w:link w:val="Heading10"/>
    <w:rsid w:val="006025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60255E"/>
    <w:pPr>
      <w:shd w:val="clear" w:color="auto" w:fill="FFFFFF"/>
      <w:autoSpaceDE/>
      <w:autoSpaceDN/>
      <w:spacing w:before="960" w:line="0" w:lineRule="atLeast"/>
      <w:ind w:left="-709"/>
      <w:jc w:val="center"/>
      <w:outlineLvl w:val="0"/>
    </w:pPr>
    <w:rPr>
      <w:b/>
      <w:b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289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0"/>
    <w:link w:val="10"/>
    <w:qFormat/>
    <w:rsid w:val="007323E7"/>
    <w:pPr>
      <w:widowControl/>
      <w:numPr>
        <w:numId w:val="1"/>
      </w:numPr>
      <w:suppressAutoHyphens/>
      <w:autoSpaceDE/>
      <w:autoSpaceDN/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28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99"/>
    <w:qFormat/>
    <w:rsid w:val="0013289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3289A"/>
    <w:pPr>
      <w:ind w:left="934" w:hanging="72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3289A"/>
    <w:pPr>
      <w:spacing w:before="90"/>
      <w:ind w:left="946" w:hanging="361"/>
    </w:pPr>
  </w:style>
  <w:style w:type="paragraph" w:customStyle="1" w:styleId="TableParagraph">
    <w:name w:val="Table Paragraph"/>
    <w:basedOn w:val="a"/>
    <w:uiPriority w:val="1"/>
    <w:qFormat/>
    <w:rsid w:val="0013289A"/>
    <w:pPr>
      <w:ind w:left="107"/>
    </w:pPr>
  </w:style>
  <w:style w:type="character" w:styleId="a6">
    <w:name w:val="Hyperlink"/>
    <w:basedOn w:val="a1"/>
    <w:unhideWhenUsed/>
    <w:rsid w:val="00830885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0911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0D7EA7"/>
    <w:pPr>
      <w:widowControl/>
      <w:suppressAutoHyphens/>
      <w:autoSpaceDE/>
      <w:autoSpaceDN/>
      <w:jc w:val="both"/>
    </w:pPr>
    <w:rPr>
      <w:sz w:val="28"/>
      <w:szCs w:val="24"/>
      <w:lang w:eastAsia="zh-CN"/>
    </w:rPr>
  </w:style>
  <w:style w:type="character" w:styleId="a8">
    <w:name w:val="FollowedHyperlink"/>
    <w:rsid w:val="00ED7DFF"/>
    <w:rPr>
      <w:color w:val="800080"/>
      <w:u w:val="single"/>
    </w:rPr>
  </w:style>
  <w:style w:type="character" w:styleId="a9">
    <w:name w:val="Emphasis"/>
    <w:basedOn w:val="a1"/>
    <w:uiPriority w:val="20"/>
    <w:qFormat/>
    <w:rsid w:val="00ED7DFF"/>
    <w:rPr>
      <w:i/>
      <w:iCs/>
    </w:rPr>
  </w:style>
  <w:style w:type="paragraph" w:customStyle="1" w:styleId="aa">
    <w:name w:val="Содержимое таблицы"/>
    <w:basedOn w:val="a"/>
    <w:rsid w:val="00ED7DFF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styleId="ab">
    <w:name w:val="Strong"/>
    <w:basedOn w:val="a1"/>
    <w:qFormat/>
    <w:rsid w:val="007323E7"/>
    <w:rPr>
      <w:b/>
      <w:bCs/>
    </w:rPr>
  </w:style>
  <w:style w:type="character" w:customStyle="1" w:styleId="10">
    <w:name w:val="Заголовок 1 Знак"/>
    <w:basedOn w:val="a1"/>
    <w:link w:val="1"/>
    <w:rsid w:val="007323E7"/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zh-CN"/>
    </w:rPr>
  </w:style>
  <w:style w:type="paragraph" w:customStyle="1" w:styleId="12">
    <w:name w:val="Обычный (веб)1"/>
    <w:basedOn w:val="a"/>
    <w:rsid w:val="00FC0AC4"/>
    <w:pPr>
      <w:widowControl/>
      <w:suppressAutoHyphens/>
      <w:autoSpaceDE/>
      <w:autoSpaceDN/>
      <w:spacing w:before="280" w:after="119"/>
    </w:pPr>
    <w:rPr>
      <w:sz w:val="24"/>
      <w:szCs w:val="24"/>
      <w:lang w:eastAsia="ru-RU"/>
    </w:rPr>
  </w:style>
  <w:style w:type="paragraph" w:customStyle="1" w:styleId="13">
    <w:name w:val="Без интервала1"/>
    <w:rsid w:val="00FC0AC4"/>
    <w:pPr>
      <w:tabs>
        <w:tab w:val="left" w:pos="709"/>
      </w:tabs>
      <w:suppressAutoHyphens/>
      <w:autoSpaceDE/>
      <w:autoSpaceDN/>
      <w:spacing w:after="200" w:line="276" w:lineRule="auto"/>
    </w:pPr>
    <w:rPr>
      <w:rFonts w:ascii="Arial" w:eastAsia="SimSun" w:hAnsi="Arial" w:cs="Mangal"/>
      <w:sz w:val="20"/>
      <w:szCs w:val="24"/>
      <w:lang w:val="ru-RU" w:eastAsia="zh-CN" w:bidi="hi-IN"/>
    </w:rPr>
  </w:style>
  <w:style w:type="character" w:customStyle="1" w:styleId="-">
    <w:name w:val="Интернет-ссылка"/>
    <w:rsid w:val="00480FA8"/>
    <w:rPr>
      <w:color w:val="000080"/>
      <w:u w:val="single"/>
    </w:rPr>
  </w:style>
  <w:style w:type="paragraph" w:customStyle="1" w:styleId="14">
    <w:name w:val="Заголовок1"/>
    <w:basedOn w:val="a"/>
    <w:next w:val="a0"/>
    <w:qFormat/>
    <w:rsid w:val="008A7385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customStyle="1" w:styleId="Default">
    <w:name w:val="Default"/>
    <w:rsid w:val="00384D0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c">
    <w:name w:val="Table Grid"/>
    <w:basedOn w:val="a2"/>
    <w:rsid w:val="00097A2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21A1E"/>
    <w:pPr>
      <w:widowControl/>
      <w:autoSpaceDE/>
      <w:autoSpaceDN/>
      <w:spacing w:before="100" w:beforeAutospacing="1" w:after="119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c0">
    <w:name w:val="c0"/>
    <w:rsid w:val="00FB11D3"/>
  </w:style>
  <w:style w:type="paragraph" w:customStyle="1" w:styleId="ad">
    <w:basedOn w:val="a"/>
    <w:next w:val="a7"/>
    <w:uiPriority w:val="99"/>
    <w:unhideWhenUsed/>
    <w:rsid w:val="00285F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47402F"/>
    <w:rPr>
      <w:color w:val="605E5C"/>
      <w:shd w:val="clear" w:color="auto" w:fill="E1DFDD"/>
    </w:rPr>
  </w:style>
  <w:style w:type="character" w:customStyle="1" w:styleId="c6">
    <w:name w:val="c6"/>
    <w:rsid w:val="00052AE6"/>
  </w:style>
  <w:style w:type="paragraph" w:customStyle="1" w:styleId="ae">
    <w:basedOn w:val="a"/>
    <w:next w:val="a7"/>
    <w:uiPriority w:val="99"/>
    <w:unhideWhenUsed/>
    <w:rsid w:val="007861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">
    <w:name w:val="Без интервала2"/>
    <w:rsid w:val="000D6DB1"/>
    <w:pPr>
      <w:widowControl/>
      <w:suppressAutoHyphens/>
      <w:autoSpaceDE/>
      <w:autoSpaceDN/>
      <w:spacing w:line="100" w:lineRule="atLeast"/>
    </w:pPr>
    <w:rPr>
      <w:rFonts w:ascii="Calibri" w:eastAsia="SimSun" w:hAnsi="Calibri" w:cs="Times New Roman"/>
      <w:lang w:val="ru-RU" w:eastAsia="ar-SA"/>
    </w:rPr>
  </w:style>
  <w:style w:type="character" w:customStyle="1" w:styleId="a4">
    <w:name w:val="Основной текст Знак"/>
    <w:basedOn w:val="a1"/>
    <w:link w:val="a0"/>
    <w:uiPriority w:val="1"/>
    <w:rsid w:val="0061590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D5A53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901BA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Heading1">
    <w:name w:val="Heading #1_"/>
    <w:basedOn w:val="a1"/>
    <w:link w:val="Heading10"/>
    <w:rsid w:val="006025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60255E"/>
    <w:pPr>
      <w:shd w:val="clear" w:color="auto" w:fill="FFFFFF"/>
      <w:autoSpaceDE/>
      <w:autoSpaceDN/>
      <w:spacing w:before="960" w:line="0" w:lineRule="atLeast"/>
      <w:ind w:left="-709"/>
      <w:jc w:val="center"/>
      <w:outlineLvl w:val="0"/>
    </w:pPr>
    <w:rPr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user/sherbakova-olga-pavlovna" TargetMode="External"/><Relationship Id="rId21" Type="http://schemas.openxmlformats.org/officeDocument/2006/relationships/hyperlink" Target="https://iom48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://school-n4/narod2/ru/" TargetMode="External"/><Relationship Id="rId63" Type="http://schemas.openxmlformats.org/officeDocument/2006/relationships/hyperlink" Target="https://vk.com/school6kas?w=wall-100279334_2054" TargetMode="External"/><Relationship Id="rId68" Type="http://schemas.openxmlformats.org/officeDocument/2006/relationships/hyperlink" Target="https://infourok.ru/kursy/organizaciya-raboty-s-obuchayushimisya-s-ogranichennymi-vozmozhnostyami-zdorovya-ovz-v-sootvetstvii-s-fgos" TargetMode="External"/><Relationship Id="rId84" Type="http://schemas.openxmlformats.org/officeDocument/2006/relationships/hyperlink" Target="https://kassch7.ru/&#1072;&#1085;&#1090;&#1080;&#1085;&#1072;&#1088;&#1082;&#1086;&#1090;&#1080;&#1095;&#1077;&#1089;&#1082;&#1080;&#1081;-&#1084;&#1077;&#1089;&#1103;&#1095;&#1085;&#1080;&#1082;/" TargetMode="External"/><Relationship Id="rId89" Type="http://schemas.openxmlformats.org/officeDocument/2006/relationships/hyperlink" Target="https://vk.com/rdsh_kasimov" TargetMode="External"/><Relationship Id="rId112" Type="http://schemas.openxmlformats.org/officeDocument/2006/relationships/hyperlink" Target="https://&#1086;&#1073;&#1088;&#1072;&#1079;&#1086;&#1074;&#1072;&#1090;&#1077;&#1083;&#1100;&#1085;&#1099;&#1077;-&#1084;&#1072;&#1090;&#1077;&#1088;&#1080;&#1072;&#1083;&#1099;.&#1088;&#1092;/&#1087;&#1091;&#1073;&#1083;&#1080;&#1082;&#1072;&#1094;&#1080;&#1080;/42613/3627420/" TargetMode="External"/><Relationship Id="rId133" Type="http://schemas.openxmlformats.org/officeDocument/2006/relationships/hyperlink" Target="https://vk.com/rdsh_kasimov" TargetMode="External"/><Relationship Id="rId138" Type="http://schemas.openxmlformats.org/officeDocument/2006/relationships/hyperlink" Target="https://kasimovobr.nubex.ru/novosti/15067.html" TargetMode="External"/><Relationship Id="rId154" Type="http://schemas.openxmlformats.org/officeDocument/2006/relationships/hyperlink" Target="https://vk.com/ddt_kasimov?w=wall-183208242_384" TargetMode="External"/><Relationship Id="rId159" Type="http://schemas.openxmlformats.org/officeDocument/2006/relationships/hyperlink" Target="https://vk.com/ddt_kasimov?w=wall-183208242_374" TargetMode="External"/><Relationship Id="rId175" Type="http://schemas.openxmlformats.org/officeDocument/2006/relationships/hyperlink" Target="https://kasimovobr.nubex.ru" TargetMode="External"/><Relationship Id="rId170" Type="http://schemas.openxmlformats.org/officeDocument/2006/relationships/hyperlink" Target="http://kasimov-sosh1.ru" TargetMode="External"/><Relationship Id="rId191" Type="http://schemas.openxmlformats.org/officeDocument/2006/relationships/hyperlink" Target="https://vk.com/public200858020" TargetMode="External"/><Relationship Id="rId196" Type="http://schemas.openxmlformats.org/officeDocument/2006/relationships/hyperlink" Target="https://vk.com/club209610251?w=wall-209610251_87" TargetMode="External"/><Relationship Id="rId16" Type="http://schemas.openxmlformats.org/officeDocument/2006/relationships/hyperlink" Target="https://vk.com/club209610251?w=wall-209610251_370%2Fall" TargetMode="External"/><Relationship Id="rId107" Type="http://schemas.openxmlformats.org/officeDocument/2006/relationships/hyperlink" Target="https://infourok.ru/prezentaciya-profstandart-uchitelya-2022-6322270.html" TargetMode="External"/><Relationship Id="rId11" Type="http://schemas.openxmlformats.org/officeDocument/2006/relationships/hyperlink" Target="https://kasimovobr.nubex.ru" TargetMode="External"/><Relationship Id="rId32" Type="http://schemas.openxmlformats.org/officeDocument/2006/relationships/hyperlink" Target="https://uchi.ru/teachers/lk/main" TargetMode="External"/><Relationship Id="rId37" Type="http://schemas.openxmlformats.org/officeDocument/2006/relationships/hyperlink" Target="http://&#1073;&#1091;&#1076;&#1100;&#1095;&#1077;&#1083;&#1086;&#1074;&#1077;&#1082;&#1086;&#1084;.&#1088;&#1092;/charity/konkurs-3/" TargetMode="External"/><Relationship Id="rId53" Type="http://schemas.openxmlformats.org/officeDocument/2006/relationships/hyperlink" Target="http://sosh3-kasimov.rzn.eduru.ru" TargetMode="External"/><Relationship Id="rId58" Type="http://schemas.openxmlformats.org/officeDocument/2006/relationships/hyperlink" Target="http://doverie-kasimov.rzn.socinfo.ru/news/88038145" TargetMode="External"/><Relationship Id="rId74" Type="http://schemas.openxmlformats.org/officeDocument/2006/relationships/hyperlink" Target="http://ddt-kasimov.rzn.muzkult.ru/news/81175248" TargetMode="External"/><Relationship Id="rId79" Type="http://schemas.openxmlformats.org/officeDocument/2006/relationships/hyperlink" Target="http://ddt-kasimov.rzn.muzkult.ru/media/2022/06/09/1296979884/adaptivnaya_fizkul_tura.pdf" TargetMode="External"/><Relationship Id="rId102" Type="http://schemas.openxmlformats.org/officeDocument/2006/relationships/hyperlink" Target="http://kasimov-sosh1.ru" TargetMode="External"/><Relationship Id="rId123" Type="http://schemas.openxmlformats.org/officeDocument/2006/relationships/hyperlink" Target="http://kasimov-sosh1.ru" TargetMode="External"/><Relationship Id="rId128" Type="http://schemas.openxmlformats.org/officeDocument/2006/relationships/hyperlink" Target="http://kasimov-sosh1.ru" TargetMode="External"/><Relationship Id="rId144" Type="http://schemas.openxmlformats.org/officeDocument/2006/relationships/hyperlink" Target="https://vk.com/school6kas?w=wall-100279334_3914" TargetMode="External"/><Relationship Id="rId149" Type="http://schemas.openxmlformats.org/officeDocument/2006/relationships/hyperlink" Target="http://kasimov-sosh1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kasimov-sosh1.ru" TargetMode="External"/><Relationship Id="rId95" Type="http://schemas.openxmlformats.org/officeDocument/2006/relationships/hyperlink" Target="https://school-n4.gosuslugi.ru/" TargetMode="External"/><Relationship Id="rId160" Type="http://schemas.openxmlformats.org/officeDocument/2006/relationships/hyperlink" Target="http://ddt-kasimov.rzn.muzkult.ru/news/85721989" TargetMode="External"/><Relationship Id="rId165" Type="http://schemas.openxmlformats.org/officeDocument/2006/relationships/hyperlink" Target="https://kasimovobr.nubex.ru" TargetMode="External"/><Relationship Id="rId181" Type="http://schemas.openxmlformats.org/officeDocument/2006/relationships/hyperlink" Target="https://kasimovobr.nubex.ru" TargetMode="External"/><Relationship Id="rId186" Type="http://schemas.openxmlformats.org/officeDocument/2006/relationships/hyperlink" Target="https://vk.com/club209610251?w=wall-209610251_357" TargetMode="External"/><Relationship Id="rId22" Type="http://schemas.openxmlformats.org/officeDocument/2006/relationships/hyperlink" Target="http://kasimov-sosh1.ru" TargetMode="External"/><Relationship Id="rId27" Type="http://schemas.openxmlformats.org/officeDocument/2006/relationships/hyperlink" Target="https://vk.com/school6kas?z=photo-207149847_457240938%2Fwall-100279334_3834" TargetMode="External"/><Relationship Id="rId43" Type="http://schemas.openxmlformats.org/officeDocument/2006/relationships/hyperlink" Target="https://s-ba.ru/" TargetMode="External"/><Relationship Id="rId48" Type="http://schemas.openxmlformats.org/officeDocument/2006/relationships/hyperlink" Target="https://school-n4.gosuslugi.ru/" TargetMode="External"/><Relationship Id="rId64" Type="http://schemas.openxmlformats.org/officeDocument/2006/relationships/hyperlink" Target="https://kassch7.ru/wp-content/uploads/2021/07/adaptirovannaya-programma-7.1.pdf" TargetMode="External"/><Relationship Id="rId69" Type="http://schemas.openxmlformats.org/officeDocument/2006/relationships/hyperlink" Target="https://infourok.ru/kursy/korrekcionnaya-rabota-s-detmi-imeyushimi-rasstrojstva-autisticheskogo-spektra-v-usloviyah-realizacii-fgos-do" TargetMode="External"/><Relationship Id="rId113" Type="http://schemas.openxmlformats.org/officeDocument/2006/relationships/hyperlink" Target="https://&#1086;&#1073;&#1088;&#1072;&#1079;&#1086;&#1074;&#1072;&#1090;&#1077;&#1083;&#1100;&#1085;&#1099;&#1077;-&#1084;&#1072;&#1090;&#1077;&#1088;&#1080;&#1072;&#1083;&#1099;.&#1088;&#1092;/&#1087;&#1091;&#1073;&#1083;&#1080;&#1082;&#1072;&#1094;&#1080;&#1080;/42616/3625904/" TargetMode="External"/><Relationship Id="rId118" Type="http://schemas.openxmlformats.org/officeDocument/2006/relationships/hyperlink" Target="https://infourok.ru/user/shvedova-natalya-vladimirovna" TargetMode="External"/><Relationship Id="rId134" Type="http://schemas.openxmlformats.org/officeDocument/2006/relationships/hyperlink" Target="https://vk.com/rdsh_kasimov" TargetMode="External"/><Relationship Id="rId139" Type="http://schemas.openxmlformats.org/officeDocument/2006/relationships/hyperlink" Target="https://kasimovobr.nubex.ru/novosti/12949.html" TargetMode="External"/><Relationship Id="rId80" Type="http://schemas.openxmlformats.org/officeDocument/2006/relationships/hyperlink" Target="http://ddt-kasimov.rzn.muzkult.ru/media/2020/10/12/1243257264/Annotaciya_art-terapiya.pdf" TargetMode="External"/><Relationship Id="rId85" Type="http://schemas.openxmlformats.org/officeDocument/2006/relationships/hyperlink" Target="https://kassch7.ru/&#1091;&#1088;&#1086;&#1082;&#1080;-&#1086;-&#1089;&#1087;&#1086;&#1088;&#1090;-&#1090;&#1099;-&#1084;&#1080;&#1088;/" TargetMode="External"/><Relationship Id="rId150" Type="http://schemas.openxmlformats.org/officeDocument/2006/relationships/hyperlink" Target="http://school-n4/narod2/ru/" TargetMode="External"/><Relationship Id="rId155" Type="http://schemas.openxmlformats.org/officeDocument/2006/relationships/hyperlink" Target="https://vk.com/ddt_kasimov?w=wall-183208242_494" TargetMode="External"/><Relationship Id="rId171" Type="http://schemas.openxmlformats.org/officeDocument/2006/relationships/hyperlink" Target="http://www.&#1047;&#1072;&#1074;&#1091;&#1095;.&#1088;&#1091;&#1089;" TargetMode="External"/><Relationship Id="rId176" Type="http://schemas.openxmlformats.org/officeDocument/2006/relationships/hyperlink" Target="https://vk.com/club209610251?w=wall-209610251_366%2Fall" TargetMode="External"/><Relationship Id="rId192" Type="http://schemas.openxmlformats.org/officeDocument/2006/relationships/hyperlink" Target="https://vk.com/club209610251?w=wall-209610251_381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s://kasimovobr.nubex.ru" TargetMode="External"/><Relationship Id="rId17" Type="http://schemas.openxmlformats.org/officeDocument/2006/relationships/hyperlink" Target="https://vk.com/club209610251?w=wall-209610251_244%2Fall" TargetMode="External"/><Relationship Id="rId33" Type="http://schemas.openxmlformats.org/officeDocument/2006/relationships/hyperlink" Target="https://infourok.ru/" TargetMode="External"/><Relationship Id="rId38" Type="http://schemas.openxmlformats.org/officeDocument/2006/relationships/hyperlink" Target="http://ndfond.ru/blagotvoritelnyj-fond-bud-chelovekom-objavil-pobeditelej-konkursa-detskih-risunkov/" TargetMode="External"/><Relationship Id="rId59" Type="http://schemas.openxmlformats.org/officeDocument/2006/relationships/hyperlink" Target="https://vk.com/ddt_kasimov?w=wall-183208242_495" TargetMode="External"/><Relationship Id="rId103" Type="http://schemas.openxmlformats.org/officeDocument/2006/relationships/hyperlink" Target="http://kasimov-sosh1.ru" TargetMode="External"/><Relationship Id="rId108" Type="http://schemas.openxmlformats.org/officeDocument/2006/relationships/hyperlink" Target="https://kasimovobr.nubex.ru/novosti/" TargetMode="External"/><Relationship Id="rId124" Type="http://schemas.openxmlformats.org/officeDocument/2006/relationships/hyperlink" Target="http://kasimov-sosh1.ru" TargetMode="External"/><Relationship Id="rId129" Type="http://schemas.openxmlformats.org/officeDocument/2006/relationships/hyperlink" Target="http://kasimov-sosh1.ru" TargetMode="External"/><Relationship Id="rId54" Type="http://schemas.openxmlformats.org/officeDocument/2006/relationships/hyperlink" Target="http://sosh3-kasimov.rzn.eduru.ru" TargetMode="External"/><Relationship Id="rId70" Type="http://schemas.openxmlformats.org/officeDocument/2006/relationships/hyperlink" Target="https://infourok.ru/kursy/adaptivnaya-fizicheskaya-kultura-v-shkole-dlya-detej-s-ovz-v-usloviyah-realizacii-obnovlennyh-fgos?utm_source=infourok&amp;utm_medium=kursy-catalog&amp;utm_campaign=plitki-s-kursami" TargetMode="External"/><Relationship Id="rId75" Type="http://schemas.openxmlformats.org/officeDocument/2006/relationships/hyperlink" Target="http://ddt-kasimov.rzn.muzkult.ru/news/79031464" TargetMode="External"/><Relationship Id="rId91" Type="http://schemas.openxmlformats.org/officeDocument/2006/relationships/hyperlink" Target="https://school-n4.gosuslugi.ru/" TargetMode="External"/><Relationship Id="rId96" Type="http://schemas.openxmlformats.org/officeDocument/2006/relationships/hyperlink" Target="http://school-n4/narod2/ru/" TargetMode="External"/><Relationship Id="rId140" Type="http://schemas.openxmlformats.org/officeDocument/2006/relationships/hyperlink" Target="http://kasimov-sosh1.ru" TargetMode="External"/><Relationship Id="rId145" Type="http://schemas.openxmlformats.org/officeDocument/2006/relationships/hyperlink" Target="https://vk.com/school6kas?w=wall-100279334_3378" TargetMode="External"/><Relationship Id="rId161" Type="http://schemas.openxmlformats.org/officeDocument/2006/relationships/hyperlink" Target="http://doverie-kasimov.rzn.socinfo.ru/news/75182830" TargetMode="External"/><Relationship Id="rId166" Type="http://schemas.openxmlformats.org/officeDocument/2006/relationships/hyperlink" Target="https://kasimovobr.nubex.ru" TargetMode="External"/><Relationship Id="rId182" Type="http://schemas.openxmlformats.org/officeDocument/2006/relationships/hyperlink" Target="https://ds15-kasimov.kinderedu.ru/sadik/dostizheniya/nashi-dostizheniya-01.09.2022-31.12.2022.html" TargetMode="External"/><Relationship Id="rId187" Type="http://schemas.openxmlformats.org/officeDocument/2006/relationships/hyperlink" Target="https://vk.com/club209610251?w=wall-209610251_3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irorzn.ru/" TargetMode="External"/><Relationship Id="rId28" Type="http://schemas.openxmlformats.org/officeDocument/2006/relationships/hyperlink" Target="https://vk.com/school6kas?w=wall-100279334_3841" TargetMode="External"/><Relationship Id="rId49" Type="http://schemas.openxmlformats.org/officeDocument/2006/relationships/hyperlink" Target="http://school-n4/narod2/ru/" TargetMode="External"/><Relationship Id="rId114" Type="http://schemas.openxmlformats.org/officeDocument/2006/relationships/hyperlink" Target="http://&#1076;&#1102;&#1094;.&#1082;62.&#1088;&#1092;/virtualnyj-metodicheskij-kabinet" TargetMode="External"/><Relationship Id="rId119" Type="http://schemas.openxmlformats.org/officeDocument/2006/relationships/hyperlink" Target="https://&#1080;&#1090;-&#1076;&#1080;&#1082;&#1090;&#1072;&#1085;&#1090;.&#1088;&#1092;/" TargetMode="External"/><Relationship Id="rId44" Type="http://schemas.openxmlformats.org/officeDocument/2006/relationships/hyperlink" Target="https://school-n4.gosuslugi.ru/" TargetMode="External"/><Relationship Id="rId60" Type="http://schemas.openxmlformats.org/officeDocument/2006/relationships/hyperlink" Target="https://yunnaty-kasimov.rzn.muzkult.ru/news/87955446" TargetMode="External"/><Relationship Id="rId65" Type="http://schemas.openxmlformats.org/officeDocument/2006/relationships/hyperlink" Target="https://kassch7.ru/wp-content/uploads/2021/07/adaptirovannaya-programma-8.4..pdf" TargetMode="External"/><Relationship Id="rId81" Type="http://schemas.openxmlformats.org/officeDocument/2006/relationships/hyperlink" Target="http://ddt-kasimov.rzn.muzkult.ru/media/2022/06/09/1296979355/mozaika_rukodeliya.pdf" TargetMode="External"/><Relationship Id="rId86" Type="http://schemas.openxmlformats.org/officeDocument/2006/relationships/hyperlink" Target="https://vk.com/clubkasimov7?w=wall-138456764_2288" TargetMode="External"/><Relationship Id="rId130" Type="http://schemas.openxmlformats.org/officeDocument/2006/relationships/hyperlink" Target="https://vk.com/rdsh_kasimov" TargetMode="External"/><Relationship Id="rId135" Type="http://schemas.openxmlformats.org/officeDocument/2006/relationships/hyperlink" Target="http://kasimov-sosh1.ru" TargetMode="External"/><Relationship Id="rId151" Type="http://schemas.openxmlformats.org/officeDocument/2006/relationships/hyperlink" Target="https://vk.com/public203959757" TargetMode="External"/><Relationship Id="rId156" Type="http://schemas.openxmlformats.org/officeDocument/2006/relationships/hyperlink" Target="https://vk.com/ddt_kasimov?w=wall-183208242_494" TargetMode="External"/><Relationship Id="rId177" Type="http://schemas.openxmlformats.org/officeDocument/2006/relationships/hyperlink" Target="https://sosh6-kasimov.rzn.eduru.ru/news/53159171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://www.mcoip.ru" TargetMode="External"/><Relationship Id="rId193" Type="http://schemas.openxmlformats.org/officeDocument/2006/relationships/hyperlink" Target="https://vk.com/club209610251?w=wall-209610251_425" TargetMode="External"/><Relationship Id="rId13" Type="http://schemas.openxmlformats.org/officeDocument/2006/relationships/hyperlink" Target="https://docs.yandex.ru/docs/view?url=ya-browser%3A%2F%2F4DT1uXEPRrJRXlUFoewruG8QAyLINvSunhYwdhzmjlpa6vuQZf54NXVKWnuBxX2gDeWx4YnQdwFfC-erMZgA9nQPCcZ8e_Yh5pvuOa_ml8ie2xtUDag6uBGyWit0yES_xAFgFZGm06ck8FfgBgO7xA%3D%3D%3Fsign%3Dnyf1gCzZ5kOj1BlStQENiGHtFmSK4Y2DtngNTPuqh-0%3D&amp;name=&#1054;&#1054;&#1055;-&#1053;&#1054;&#1054;.docx&amp;nosw=1" TargetMode="External"/><Relationship Id="rId18" Type="http://schemas.openxmlformats.org/officeDocument/2006/relationships/hyperlink" Target="https://vk.com/club209610251?w=wall-209610251_95%2Fall" TargetMode="External"/><Relationship Id="rId39" Type="http://schemas.openxmlformats.org/officeDocument/2006/relationships/hyperlink" Target="https://vk.com/@rodb_ch-mezhdunarodnyi-konkurs-detskogo-i-unosheskogo-hudozhestvenno" TargetMode="External"/><Relationship Id="rId109" Type="http://schemas.openxmlformats.org/officeDocument/2006/relationships/hyperlink" Target="https://www.prodlenka.org/metodicheskie-razrabotki/510903-metodicheskoe-posobie-po-organizacii-jekskurs" TargetMode="External"/><Relationship Id="rId34" Type="http://schemas.openxmlformats.org/officeDocument/2006/relationships/hyperlink" Target="https://school-n4.gosuslugi.ru/" TargetMode="External"/><Relationship Id="rId50" Type="http://schemas.openxmlformats.org/officeDocument/2006/relationships/hyperlink" Target="http://sosh3-kasimov.rzn.eduru.ru" TargetMode="External"/><Relationship Id="rId55" Type="http://schemas.openxmlformats.org/officeDocument/2006/relationships/hyperlink" Target="http://sosh3-kasimov.rzn.eduru.ru" TargetMode="External"/><Relationship Id="rId76" Type="http://schemas.openxmlformats.org/officeDocument/2006/relationships/hyperlink" Target="https://vk.com/video-183208242_456239137" TargetMode="External"/><Relationship Id="rId97" Type="http://schemas.openxmlformats.org/officeDocument/2006/relationships/hyperlink" Target="http://sosh3-kasimov.ru/novosti/" TargetMode="External"/><Relationship Id="rId104" Type="http://schemas.openxmlformats.org/officeDocument/2006/relationships/hyperlink" Target="http://school-n4/narod2/ru/" TargetMode="External"/><Relationship Id="rId120" Type="http://schemas.openxmlformats.org/officeDocument/2006/relationships/hyperlink" Target="https://vk.com/wall-204936543_164573" TargetMode="External"/><Relationship Id="rId125" Type="http://schemas.openxmlformats.org/officeDocument/2006/relationships/hyperlink" Target="http://kasimov-sosh1.ru" TargetMode="External"/><Relationship Id="rId141" Type="http://schemas.openxmlformats.org/officeDocument/2006/relationships/hyperlink" Target="http://school-n4/narod2/ru/" TargetMode="External"/><Relationship Id="rId146" Type="http://schemas.openxmlformats.org/officeDocument/2006/relationships/hyperlink" Target="https://vk.com/school6kas?w=wall-100279334_3364" TargetMode="External"/><Relationship Id="rId167" Type="http://schemas.openxmlformats.org/officeDocument/2006/relationships/hyperlink" Target="https://rirorzn.ru/news/news/programma-innovatika-2022%20" TargetMode="External"/><Relationship Id="rId188" Type="http://schemas.openxmlformats.org/officeDocument/2006/relationships/hyperlink" Target="https://vk.com/club209610251?w=wall-209610251_491" TargetMode="External"/><Relationship Id="rId7" Type="http://schemas.openxmlformats.org/officeDocument/2006/relationships/hyperlink" Target="mailto:mvm_kasobr@mail.ru" TargetMode="External"/><Relationship Id="rId71" Type="http://schemas.openxmlformats.org/officeDocument/2006/relationships/hyperlink" Target="http://detskiy-sad-13.ucoz.ru/adaptir_progr.docx" TargetMode="External"/><Relationship Id="rId92" Type="http://schemas.openxmlformats.org/officeDocument/2006/relationships/hyperlink" Target="http://school-n4/narod2/ru/" TargetMode="External"/><Relationship Id="rId162" Type="http://schemas.openxmlformats.org/officeDocument/2006/relationships/hyperlink" Target="http://sosh3-kasimov.rzn.eduru.ru" TargetMode="External"/><Relationship Id="rId183" Type="http://schemas.openxmlformats.org/officeDocument/2006/relationships/hyperlink" Target="https://kasimovobr.nub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ol-n4.gosuslugi.ru/" TargetMode="External"/><Relationship Id="rId24" Type="http://schemas.openxmlformats.org/officeDocument/2006/relationships/hyperlink" Target="http://school-n4/narod2/ru/" TargetMode="External"/><Relationship Id="rId40" Type="http://schemas.openxmlformats.org/officeDocument/2006/relationships/hyperlink" Target="https://stars.mos-gaz.ru/" TargetMode="External"/><Relationship Id="rId45" Type="http://schemas.openxmlformats.org/officeDocument/2006/relationships/hyperlink" Target="http://school-n4/narod2/ru/" TargetMode="External"/><Relationship Id="rId66" Type="http://schemas.openxmlformats.org/officeDocument/2006/relationships/hyperlink" Target="http://kasimov-sosh1.ru" TargetMode="External"/><Relationship Id="rId87" Type="http://schemas.openxmlformats.org/officeDocument/2006/relationships/hyperlink" Target="https://vk.com/school6kas?w=wall-100279334_3988" TargetMode="External"/><Relationship Id="rId110" Type="http://schemas.openxmlformats.org/officeDocument/2006/relationships/hyperlink" Target="https://www.prodlenka.org/metodicheskie-razrabotki/514436-programma-letnego-ozdorovitelnogo-lagerja-s-d" TargetMode="External"/><Relationship Id="rId115" Type="http://schemas.openxmlformats.org/officeDocument/2006/relationships/hyperlink" Target="https://infourok.ru/user/mulina-elena-ivanovna1" TargetMode="External"/><Relationship Id="rId131" Type="http://schemas.openxmlformats.org/officeDocument/2006/relationships/hyperlink" Target="https://vk.com/rdsh_kasimov" TargetMode="External"/><Relationship Id="rId136" Type="http://schemas.openxmlformats.org/officeDocument/2006/relationships/hyperlink" Target="http://kasimov-sosh1.ru" TargetMode="External"/><Relationship Id="rId157" Type="http://schemas.openxmlformats.org/officeDocument/2006/relationships/hyperlink" Target="https://vk.com/ddt_kasimov?w=wall-183208242_494" TargetMode="External"/><Relationship Id="rId178" Type="http://schemas.openxmlformats.org/officeDocument/2006/relationships/hyperlink" Target="https://vk.com/school6kas?w=wall-100279334_3983" TargetMode="External"/><Relationship Id="rId61" Type="http://schemas.openxmlformats.org/officeDocument/2006/relationships/hyperlink" Target="https://vk.com/school6kas?w=wall-100279334_3857" TargetMode="External"/><Relationship Id="rId82" Type="http://schemas.openxmlformats.org/officeDocument/2006/relationships/hyperlink" Target="https://yunnaty-kasimov.rzn.muzkult.ru/" TargetMode="External"/><Relationship Id="rId152" Type="http://schemas.openxmlformats.org/officeDocument/2006/relationships/hyperlink" Target="http://ds18-kasimov.rzn.prosadiki.ru/" TargetMode="External"/><Relationship Id="rId173" Type="http://schemas.openxmlformats.org/officeDocument/2006/relationships/hyperlink" Target="https://kasimovobr.nubex.ru" TargetMode="External"/><Relationship Id="rId194" Type="http://schemas.openxmlformats.org/officeDocument/2006/relationships/hyperlink" Target="https://vk.com/club209610251?w=wall-209610251_428" TargetMode="External"/><Relationship Id="rId19" Type="http://schemas.openxmlformats.org/officeDocument/2006/relationships/hyperlink" Target="https://sosh6-kasimov.rzn.eduru.ru/" TargetMode="External"/><Relationship Id="rId14" Type="http://schemas.openxmlformats.org/officeDocument/2006/relationships/hyperlink" Target="https://www.xn--j1aaaehfdojs1d.xn--p1ai/methodical-network/id/get/456" TargetMode="External"/><Relationship Id="rId30" Type="http://schemas.openxmlformats.org/officeDocument/2006/relationships/hyperlink" Target="http://school-n4/narod2/ru/" TargetMode="External"/><Relationship Id="rId35" Type="http://schemas.openxmlformats.org/officeDocument/2006/relationships/hyperlink" Target="http://school-n4/narod2/ru/" TargetMode="External"/><Relationship Id="rId56" Type="http://schemas.openxmlformats.org/officeDocument/2006/relationships/hyperlink" Target="http://ddt-kasimov.rzn.muzkult.ru/media/2022/06/09/1296979810/legokonstruirovanie.pdf" TargetMode="External"/><Relationship Id="rId77" Type="http://schemas.openxmlformats.org/officeDocument/2006/relationships/hyperlink" Target="https://vk.com/ddt_kasimov?w=wall-183208242_429" TargetMode="External"/><Relationship Id="rId100" Type="http://schemas.openxmlformats.org/officeDocument/2006/relationships/hyperlink" Target="http://doverie-kasimov.rzn.socinfo.ru/news/83585178" TargetMode="External"/><Relationship Id="rId105" Type="http://schemas.openxmlformats.org/officeDocument/2006/relationships/hyperlink" Target="https://kassch7.ru/&#1084;&#1099;-z&#1072;-&#1076;&#1086;&#1089;&#1090;&#1086;&#1081;&#1085;&#1099;&#1081;-&#1090;&#1088;&#1091;&#1076;/" TargetMode="External"/><Relationship Id="rId126" Type="http://schemas.openxmlformats.org/officeDocument/2006/relationships/hyperlink" Target="http://kasimov-sosh1.ru" TargetMode="External"/><Relationship Id="rId147" Type="http://schemas.openxmlformats.org/officeDocument/2006/relationships/hyperlink" Target="https://kasimovobr.nubex.ru" TargetMode="External"/><Relationship Id="rId168" Type="http://schemas.openxmlformats.org/officeDocument/2006/relationships/hyperlink" Target="https://kasimovobr.nubex.ru" TargetMode="External"/><Relationship Id="rId8" Type="http://schemas.openxmlformats.org/officeDocument/2006/relationships/hyperlink" Target="https://kasimovobr.nubex.ru" TargetMode="External"/><Relationship Id="rId51" Type="http://schemas.openxmlformats.org/officeDocument/2006/relationships/hyperlink" Target="http://sosh3-kasimov.rzn.eduru.ru" TargetMode="External"/><Relationship Id="rId72" Type="http://schemas.openxmlformats.org/officeDocument/2006/relationships/hyperlink" Target="http://detskiy-sad-13.ucoz.ru/index/obrazovanie/0-50" TargetMode="External"/><Relationship Id="rId93" Type="http://schemas.openxmlformats.org/officeDocument/2006/relationships/hyperlink" Target="https://school-n4.gosuslugi.ru/" TargetMode="External"/><Relationship Id="rId98" Type="http://schemas.openxmlformats.org/officeDocument/2006/relationships/hyperlink" Target="http://doverie-kasimov.rzn.socinfo.ru/news/83585178" TargetMode="External"/><Relationship Id="rId121" Type="http://schemas.openxmlformats.org/officeDocument/2006/relationships/hyperlink" Target="http://kasimov-sosh1.ru" TargetMode="External"/><Relationship Id="rId142" Type="http://schemas.openxmlformats.org/officeDocument/2006/relationships/hyperlink" Target="https://kasimovobr.nubex.ru" TargetMode="External"/><Relationship Id="rId163" Type="http://schemas.openxmlformats.org/officeDocument/2006/relationships/hyperlink" Target="https://ds5-kasimov.rzn.prosadiki.ru/news/76397937" TargetMode="External"/><Relationship Id="rId184" Type="http://schemas.openxmlformats.org/officeDocument/2006/relationships/hyperlink" Target="https://vk.com/club209610251?w=wall-209610251_340" TargetMode="External"/><Relationship Id="rId189" Type="http://schemas.openxmlformats.org/officeDocument/2006/relationships/hyperlink" Target="https://vk.com/club209610251?w=wall-209610251_511" TargetMode="External"/><Relationship Id="rId3" Type="http://schemas.openxmlformats.org/officeDocument/2006/relationships/styles" Target="styles.xml"/><Relationship Id="rId25" Type="http://schemas.openxmlformats.org/officeDocument/2006/relationships/hyperlink" Target="http://kasimov-sosh1.ru" TargetMode="External"/><Relationship Id="rId46" Type="http://schemas.openxmlformats.org/officeDocument/2006/relationships/hyperlink" Target="https://school-n4.gosuslugi.ru/" TargetMode="External"/><Relationship Id="rId67" Type="http://schemas.openxmlformats.org/officeDocument/2006/relationships/hyperlink" Target="https://www.prodlenka.org/vebinary/o-detjah-s-ovz" TargetMode="External"/><Relationship Id="rId116" Type="http://schemas.openxmlformats.org/officeDocument/2006/relationships/hyperlink" Target="https://infourok.ru/user/kozlova-galina-nikolaevna8" TargetMode="External"/><Relationship Id="rId137" Type="http://schemas.openxmlformats.org/officeDocument/2006/relationships/hyperlink" Target="https://kasimovobr.nubex.ru" TargetMode="External"/><Relationship Id="rId158" Type="http://schemas.openxmlformats.org/officeDocument/2006/relationships/hyperlink" Target="https://vk.com/ddt_kasimov?w=wall-183208242_356" TargetMode="External"/><Relationship Id="rId20" Type="http://schemas.openxmlformats.org/officeDocument/2006/relationships/hyperlink" Target="https://pkiro.ru/event/" TargetMode="External"/><Relationship Id="rId41" Type="http://schemas.openxmlformats.org/officeDocument/2006/relationships/hyperlink" Target="https://uchi.ru/teachers/lk/main" TargetMode="External"/><Relationship Id="rId62" Type="http://schemas.openxmlformats.org/officeDocument/2006/relationships/hyperlink" Target="https://vk.com/school6kas?w=wall-100279334_3879" TargetMode="External"/><Relationship Id="rId83" Type="http://schemas.openxmlformats.org/officeDocument/2006/relationships/hyperlink" Target="https://kassch7.ru/akcziya-chisty-memorial/" TargetMode="External"/><Relationship Id="rId88" Type="http://schemas.openxmlformats.org/officeDocument/2006/relationships/hyperlink" Target="https://vk.com/school6kas?w=wall-100279334_3597" TargetMode="External"/><Relationship Id="rId111" Type="http://schemas.openxmlformats.org/officeDocument/2006/relationships/hyperlink" Target="https://www.prodlenka.org/metodicheskie-razrabotki/511210-programma-dejatelnosti-lagerja-s-dnevnym-prib" TargetMode="External"/><Relationship Id="rId132" Type="http://schemas.openxmlformats.org/officeDocument/2006/relationships/hyperlink" Target="https://vk.com/club209610251" TargetMode="External"/><Relationship Id="rId153" Type="http://schemas.openxmlformats.org/officeDocument/2006/relationships/hyperlink" Target="https://vk.com/ddt_kasimov?w=wall-183208242_344" TargetMode="External"/><Relationship Id="rId174" Type="http://schemas.openxmlformats.org/officeDocument/2006/relationships/hyperlink" Target="https://kasimovobr.nubex.ru" TargetMode="External"/><Relationship Id="rId179" Type="http://schemas.openxmlformats.org/officeDocument/2006/relationships/hyperlink" Target="https://vk.com/club209610251?w=wall-209610251_457" TargetMode="External"/><Relationship Id="rId195" Type="http://schemas.openxmlformats.org/officeDocument/2006/relationships/hyperlink" Target="http://kasimov-sosh1.ru" TargetMode="External"/><Relationship Id="rId190" Type="http://schemas.openxmlformats.org/officeDocument/2006/relationships/hyperlink" Target="https://vk.com/club209610251" TargetMode="External"/><Relationship Id="rId15" Type="http://schemas.openxmlformats.org/officeDocument/2006/relationships/hyperlink" Target="http://school-n4/narod2/ru/" TargetMode="External"/><Relationship Id="rId36" Type="http://schemas.openxmlformats.org/officeDocument/2006/relationships/hyperlink" Target="https://vk.com/kasimov_school_4" TargetMode="External"/><Relationship Id="rId57" Type="http://schemas.openxmlformats.org/officeDocument/2006/relationships/hyperlink" Target="https://vk.com/ddt_kasimov?w=wall-183208242_368" TargetMode="External"/><Relationship Id="rId106" Type="http://schemas.openxmlformats.org/officeDocument/2006/relationships/hyperlink" Target="https://events.webinar.ru/18885215/997888507" TargetMode="External"/><Relationship Id="rId127" Type="http://schemas.openxmlformats.org/officeDocument/2006/relationships/hyperlink" Target="http://kasimov-sosh1.ru" TargetMode="External"/><Relationship Id="rId10" Type="http://schemas.openxmlformats.org/officeDocument/2006/relationships/hyperlink" Target="http://kasimovobr.ucoz.ru/index/metodicheskoe_soprovozhdenie/0-129" TargetMode="External"/><Relationship Id="rId31" Type="http://schemas.openxmlformats.org/officeDocument/2006/relationships/hyperlink" Target="https://vk.com/kasimov_school_4" TargetMode="External"/><Relationship Id="rId52" Type="http://schemas.openxmlformats.org/officeDocument/2006/relationships/hyperlink" Target="http://sosh3-kasimov.rzn.eduru.ru" TargetMode="External"/><Relationship Id="rId73" Type="http://schemas.openxmlformats.org/officeDocument/2006/relationships/hyperlink" Target="https://vk.com/wall-162869338_2859" TargetMode="External"/><Relationship Id="rId78" Type="http://schemas.openxmlformats.org/officeDocument/2006/relationships/hyperlink" Target="http://ddt-kasimov.rzn.muzkult.ru/media/2022/06/09/1296979328/nezhnost.pdf" TargetMode="External"/><Relationship Id="rId94" Type="http://schemas.openxmlformats.org/officeDocument/2006/relationships/hyperlink" Target="http://school-n4/narod2/ru/" TargetMode="External"/><Relationship Id="rId99" Type="http://schemas.openxmlformats.org/officeDocument/2006/relationships/hyperlink" Target="http://doverie-kasimov.rzn.socinfo.ru/news/85575188" TargetMode="External"/><Relationship Id="rId101" Type="http://schemas.openxmlformats.org/officeDocument/2006/relationships/hyperlink" Target="http://doverie-kasimov.rzn.socinfo.ru/news/86728950" TargetMode="External"/><Relationship Id="rId122" Type="http://schemas.openxmlformats.org/officeDocument/2006/relationships/hyperlink" Target="http://kasimov-sosh1.ru" TargetMode="External"/><Relationship Id="rId143" Type="http://schemas.openxmlformats.org/officeDocument/2006/relationships/hyperlink" Target="https://7info.ru/rgu-otkryvaet-pedagogicheskie-klassy/" TargetMode="External"/><Relationship Id="rId148" Type="http://schemas.openxmlformats.org/officeDocument/2006/relationships/hyperlink" Target="https://kasimovobr.nubex.ru" TargetMode="External"/><Relationship Id="rId164" Type="http://schemas.openxmlformats.org/officeDocument/2006/relationships/hyperlink" Target="http://sosh3-kasimov.rzn.eduru.ru" TargetMode="External"/><Relationship Id="rId169" Type="http://schemas.openxmlformats.org/officeDocument/2006/relationships/hyperlink" Target="http://sosh3-kasimov.rzn.eduru.ru" TargetMode="External"/><Relationship Id="rId185" Type="http://schemas.openxmlformats.org/officeDocument/2006/relationships/hyperlink" Target="https://vk.com/club209610251?w=wall-209610251_3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simovobr.ucoz.ru/index/metodicheskoe_soprovozhdenie/0-129" TargetMode="External"/><Relationship Id="rId180" Type="http://schemas.openxmlformats.org/officeDocument/2006/relationships/hyperlink" Target="http://kasimov-sosh1.ru" TargetMode="External"/><Relationship Id="rId26" Type="http://schemas.openxmlformats.org/officeDocument/2006/relationships/hyperlink" Target="https://kassch7.ru/wp-content/uploads/2021/07/programma-odaryonnye-det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6F28-20A7-4ADD-A46B-32303C29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9</Pages>
  <Words>11138</Words>
  <Characters>63488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арина</cp:lastModifiedBy>
  <cp:revision>61</cp:revision>
  <dcterms:created xsi:type="dcterms:W3CDTF">2023-06-01T12:45:00Z</dcterms:created>
  <dcterms:modified xsi:type="dcterms:W3CDTF">2024-06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1T00:00:00Z</vt:filetime>
  </property>
</Properties>
</file>